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230" w:rsidRDefault="00E7686F" w:rsidP="00E7686F">
      <w:pPr>
        <w:pStyle w:val="a8"/>
        <w:rPr>
          <w:b/>
          <w:sz w:val="28"/>
        </w:rPr>
      </w:pPr>
      <w:r w:rsidRPr="00E7686F">
        <w:rPr>
          <w:b/>
          <w:noProof/>
          <w:sz w:val="28"/>
        </w:rPr>
        <w:drawing>
          <wp:inline distT="0" distB="0" distL="0" distR="0" wp14:anchorId="61604B5D" wp14:editId="46381968">
            <wp:extent cx="5612325" cy="7923260"/>
            <wp:effectExtent l="1162050" t="0" r="1131570" b="0"/>
            <wp:docPr id="7" name="Рисунок 7" descr="C:\Users\Светлана Анатольевна\Desktop\Skan_20240604_12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 Анатольевна\Desktop\Skan_20240604_120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7173" cy="793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230" w:rsidRDefault="00E7686F" w:rsidP="001B3C3D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E3825B" wp14:editId="2D0CC18A">
            <wp:extent cx="5787885" cy="8856344"/>
            <wp:effectExtent l="1543050" t="0" r="1508760" b="0"/>
            <wp:docPr id="8" name="Рисунок 8" descr="C:\Users\Светлана Анатольевна\Desktop\Skan_20240603_173252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 Анатольевна\Desktop\Skan_20240603_173252_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77581" cy="899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230" w:rsidRDefault="00E83230" w:rsidP="001B3C3D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E83230" w:rsidRDefault="00E83230" w:rsidP="00E7686F">
      <w:pPr>
        <w:pStyle w:val="a5"/>
        <w:rPr>
          <w:rFonts w:ascii="Times New Roman" w:hAnsi="Times New Roman" w:cs="Times New Roman"/>
          <w:b/>
          <w:sz w:val="28"/>
        </w:rPr>
      </w:pPr>
    </w:p>
    <w:p w:rsidR="00E83230" w:rsidRDefault="00E83230" w:rsidP="00E83230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E83230" w:rsidRDefault="00E83230" w:rsidP="001B3C3D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E83230" w:rsidRDefault="00E83230" w:rsidP="001B3C3D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514AA8" w:rsidRPr="001B3C3D" w:rsidRDefault="008471C4" w:rsidP="001B3C3D">
      <w:pPr>
        <w:pStyle w:val="a5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6E1AC0" w:rsidRPr="001B3C3D">
        <w:rPr>
          <w:rFonts w:ascii="Times New Roman" w:hAnsi="Times New Roman" w:cs="Times New Roman"/>
          <w:b/>
          <w:sz w:val="28"/>
        </w:rPr>
        <w:t>ерспективный  план</w:t>
      </w:r>
    </w:p>
    <w:p w:rsidR="006E1AC0" w:rsidRPr="001B3C3D" w:rsidRDefault="00514AA8" w:rsidP="001B3C3D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1B3C3D">
        <w:rPr>
          <w:rFonts w:ascii="Times New Roman" w:hAnsi="Times New Roman" w:cs="Times New Roman"/>
          <w:b/>
          <w:sz w:val="28"/>
        </w:rPr>
        <w:t>КЛАСС ПРЕДШКОЛЬНОЙ ПОДГОТОВКИ</w:t>
      </w:r>
    </w:p>
    <w:p w:rsidR="00514AA8" w:rsidRPr="002B3D4F" w:rsidRDefault="00514AA8" w:rsidP="00514A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</w:t>
      </w:r>
      <w:proofErr w:type="gramStart"/>
      <w:r w:rsidRPr="002B3D4F">
        <w:rPr>
          <w:rFonts w:ascii="Times New Roman" w:hAnsi="Times New Roman" w:cs="Times New Roman"/>
          <w:b/>
          <w:sz w:val="24"/>
          <w:szCs w:val="24"/>
        </w:rPr>
        <w:t>:</w:t>
      </w:r>
      <w:r w:rsidRPr="002B3D4F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2B3D4F">
        <w:rPr>
          <w:rFonts w:ascii="Times New Roman" w:hAnsi="Times New Roman" w:cs="Times New Roman"/>
          <w:b/>
          <w:sz w:val="28"/>
          <w:szCs w:val="28"/>
        </w:rPr>
        <w:t>доровье</w:t>
      </w:r>
    </w:p>
    <w:p w:rsidR="00514AA8" w:rsidRPr="002B3D4F" w:rsidRDefault="00514AA8" w:rsidP="00514A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proofErr w:type="gramStart"/>
      <w:r w:rsidRPr="002B3D4F">
        <w:rPr>
          <w:rFonts w:ascii="Times New Roman" w:hAnsi="Times New Roman" w:cs="Times New Roman"/>
          <w:b/>
          <w:sz w:val="24"/>
          <w:szCs w:val="24"/>
        </w:rPr>
        <w:t>:</w:t>
      </w:r>
      <w:r w:rsidRPr="002B3D4F">
        <w:rPr>
          <w:rFonts w:ascii="Times New Roman" w:hAnsi="Times New Roman" w:cs="Times New Roman"/>
          <w:b/>
          <w:sz w:val="28"/>
          <w:szCs w:val="28"/>
          <w:u w:val="single"/>
        </w:rPr>
        <w:t>Ф</w:t>
      </w:r>
      <w:proofErr w:type="gramEnd"/>
      <w:r w:rsidRPr="002B3D4F">
        <w:rPr>
          <w:rFonts w:ascii="Times New Roman" w:hAnsi="Times New Roman" w:cs="Times New Roman"/>
          <w:b/>
          <w:sz w:val="28"/>
          <w:szCs w:val="28"/>
          <w:u w:val="single"/>
        </w:rPr>
        <w:t>изическая культура</w:t>
      </w:r>
    </w:p>
    <w:p w:rsidR="00514AA8" w:rsidRPr="00F05CD3" w:rsidRDefault="00514AA8" w:rsidP="00514A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>Недельная  учебная  нагрузка: 2.5</w:t>
      </w:r>
      <w:r w:rsidR="00062905" w:rsidRPr="002B3D4F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6E1AC0" w:rsidRPr="002B3D4F" w:rsidRDefault="008D1E44" w:rsidP="00514A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-во ОУД в год</w:t>
      </w:r>
      <w:r w:rsidR="00514AA8" w:rsidRPr="002B3D4F">
        <w:rPr>
          <w:rFonts w:ascii="Times New Roman" w:hAnsi="Times New Roman" w:cs="Times New Roman"/>
          <w:b/>
          <w:sz w:val="24"/>
          <w:szCs w:val="24"/>
        </w:rPr>
        <w:t>: 80</w:t>
      </w:r>
      <w:r w:rsidR="00062905" w:rsidRPr="002B3D4F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514AA8" w:rsidRPr="002B3D4F" w:rsidRDefault="00514AA8" w:rsidP="00514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2B3D4F">
        <w:rPr>
          <w:rFonts w:ascii="Times New Roman" w:hAnsi="Times New Roman" w:cs="Times New Roman"/>
          <w:sz w:val="24"/>
          <w:szCs w:val="24"/>
        </w:rPr>
        <w:t>является формирование основ безопасного поведения, интереса к физической</w:t>
      </w:r>
    </w:p>
    <w:p w:rsidR="00514AA8" w:rsidRPr="002B3D4F" w:rsidRDefault="00514AA8" w:rsidP="00514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D4F">
        <w:rPr>
          <w:rFonts w:ascii="Times New Roman" w:hAnsi="Times New Roman" w:cs="Times New Roman"/>
          <w:sz w:val="24"/>
          <w:szCs w:val="24"/>
        </w:rPr>
        <w:t>культуре через игры и упражнения с применением здоровьесберегающей технологии.</w:t>
      </w:r>
    </w:p>
    <w:p w:rsidR="00514AA8" w:rsidRPr="002B3D4F" w:rsidRDefault="00514AA8" w:rsidP="00514A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 xml:space="preserve"> Задачи:</w:t>
      </w:r>
    </w:p>
    <w:p w:rsidR="00514AA8" w:rsidRPr="002B3D4F" w:rsidRDefault="00514AA8" w:rsidP="00514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D4F">
        <w:rPr>
          <w:rFonts w:ascii="Times New Roman" w:hAnsi="Times New Roman" w:cs="Times New Roman"/>
          <w:sz w:val="24"/>
          <w:szCs w:val="24"/>
        </w:rPr>
        <w:t>* формировать физические качества;</w:t>
      </w:r>
    </w:p>
    <w:p w:rsidR="00514AA8" w:rsidRPr="002B3D4F" w:rsidRDefault="00514AA8" w:rsidP="00514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D4F">
        <w:rPr>
          <w:rFonts w:ascii="Times New Roman" w:hAnsi="Times New Roman" w:cs="Times New Roman"/>
          <w:sz w:val="24"/>
          <w:szCs w:val="24"/>
        </w:rPr>
        <w:t xml:space="preserve"> *совершенствовать навыки безопасного поведения в быту, на улице, в условияхприроды;</w:t>
      </w:r>
    </w:p>
    <w:p w:rsidR="00514AA8" w:rsidRPr="002B3D4F" w:rsidRDefault="00514AA8" w:rsidP="00514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D4F">
        <w:rPr>
          <w:rFonts w:ascii="Times New Roman" w:hAnsi="Times New Roman" w:cs="Times New Roman"/>
          <w:sz w:val="24"/>
          <w:szCs w:val="24"/>
        </w:rPr>
        <w:t xml:space="preserve"> * обогащать двигательный опыт детей через совершенствование основных движений;</w:t>
      </w:r>
    </w:p>
    <w:p w:rsidR="00514AA8" w:rsidRPr="002B3D4F" w:rsidRDefault="00514AA8" w:rsidP="00514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D4F">
        <w:rPr>
          <w:rFonts w:ascii="Times New Roman" w:hAnsi="Times New Roman" w:cs="Times New Roman"/>
          <w:sz w:val="24"/>
          <w:szCs w:val="24"/>
        </w:rPr>
        <w:t xml:space="preserve"> * развивать творческие, познавательные и речевые способности в различных формахфизической культуры;</w:t>
      </w:r>
    </w:p>
    <w:p w:rsidR="00514AA8" w:rsidRDefault="00514AA8" w:rsidP="00514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D4F">
        <w:rPr>
          <w:rFonts w:ascii="Times New Roman" w:hAnsi="Times New Roman" w:cs="Times New Roman"/>
          <w:sz w:val="24"/>
          <w:szCs w:val="24"/>
        </w:rPr>
        <w:t xml:space="preserve"> *проводить медико-педагогический контроль за развитием у детей правильнойосанки, координации движений, профилактикиплоскостопия.</w:t>
      </w:r>
    </w:p>
    <w:p w:rsidR="000F01CB" w:rsidRPr="002B3D4F" w:rsidRDefault="000F01CB" w:rsidP="00514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AA8" w:rsidRPr="002B3D4F" w:rsidRDefault="00514AA8" w:rsidP="00514A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6"/>
        <w:gridCol w:w="2836"/>
        <w:gridCol w:w="4677"/>
        <w:gridCol w:w="113"/>
        <w:gridCol w:w="5132"/>
        <w:gridCol w:w="1559"/>
        <w:gridCol w:w="1276"/>
      </w:tblGrid>
      <w:tr w:rsidR="006E1AC0" w:rsidRPr="002B3D4F" w:rsidTr="00C40551">
        <w:tc>
          <w:tcPr>
            <w:tcW w:w="596" w:type="dxa"/>
          </w:tcPr>
          <w:p w:rsidR="006E1AC0" w:rsidRPr="002B3D4F" w:rsidRDefault="006E1AC0" w:rsidP="0058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6" w:type="dxa"/>
          </w:tcPr>
          <w:p w:rsidR="006E1AC0" w:rsidRPr="002B3D4F" w:rsidRDefault="006E1AC0" w:rsidP="0058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Раздел/ Сквозные темы</w:t>
            </w:r>
          </w:p>
        </w:tc>
        <w:tc>
          <w:tcPr>
            <w:tcW w:w="4677" w:type="dxa"/>
          </w:tcPr>
          <w:p w:rsidR="006E1AC0" w:rsidRPr="002B3D4F" w:rsidRDefault="00514AA8" w:rsidP="0058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Темы ОУД</w:t>
            </w:r>
          </w:p>
        </w:tc>
        <w:tc>
          <w:tcPr>
            <w:tcW w:w="5245" w:type="dxa"/>
            <w:gridSpan w:val="2"/>
          </w:tcPr>
          <w:p w:rsidR="006E1AC0" w:rsidRPr="002B3D4F" w:rsidRDefault="006E1AC0" w:rsidP="0058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Цель обучения</w:t>
            </w:r>
          </w:p>
        </w:tc>
        <w:tc>
          <w:tcPr>
            <w:tcW w:w="1559" w:type="dxa"/>
          </w:tcPr>
          <w:p w:rsidR="006E1AC0" w:rsidRPr="002B3D4F" w:rsidRDefault="006E1AC0" w:rsidP="0058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</w:tcPr>
          <w:p w:rsidR="006E1AC0" w:rsidRPr="002B3D4F" w:rsidRDefault="006E1AC0" w:rsidP="0058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3918AB" w:rsidRPr="002B3D4F" w:rsidTr="00C40551">
        <w:tc>
          <w:tcPr>
            <w:tcW w:w="16189" w:type="dxa"/>
            <w:gridSpan w:val="7"/>
            <w:shd w:val="clear" w:color="auto" w:fill="BDD6EE" w:themeFill="accent1" w:themeFillTint="66"/>
          </w:tcPr>
          <w:p w:rsidR="003918AB" w:rsidRPr="002B3D4F" w:rsidRDefault="003918AB" w:rsidP="00CC3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D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2B3D4F">
              <w:rPr>
                <w:rFonts w:ascii="Times New Roman" w:hAnsi="Times New Roman" w:cs="Times New Roman"/>
                <w:b/>
                <w:sz w:val="28"/>
                <w:szCs w:val="28"/>
              </w:rPr>
              <w:t>полугодие</w:t>
            </w:r>
          </w:p>
        </w:tc>
      </w:tr>
      <w:tr w:rsidR="006E1AC0" w:rsidRPr="002B3D4F" w:rsidTr="00146988">
        <w:tc>
          <w:tcPr>
            <w:tcW w:w="16189" w:type="dxa"/>
            <w:gridSpan w:val="7"/>
            <w:shd w:val="clear" w:color="auto" w:fill="auto"/>
          </w:tcPr>
          <w:p w:rsidR="006E1AC0" w:rsidRPr="002B3D4F" w:rsidRDefault="006E1AC0" w:rsidP="00CC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19639B" w:rsidRPr="002B3D4F" w:rsidTr="00C40551">
        <w:tc>
          <w:tcPr>
            <w:tcW w:w="596" w:type="dxa"/>
            <w:shd w:val="clear" w:color="auto" w:fill="FFFFFF" w:themeFill="background1"/>
          </w:tcPr>
          <w:p w:rsidR="006E1AC0" w:rsidRPr="002B3D4F" w:rsidRDefault="004901A2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shd w:val="clear" w:color="auto" w:fill="FFE599" w:themeFill="accent4" w:themeFillTint="66"/>
          </w:tcPr>
          <w:p w:rsidR="006E1AC0" w:rsidRPr="002B3D4F" w:rsidRDefault="0019639B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4677" w:type="dxa"/>
            <w:shd w:val="clear" w:color="auto" w:fill="FFFFFF" w:themeFill="background1"/>
          </w:tcPr>
          <w:p w:rsidR="006E1AC0" w:rsidRPr="002B3D4F" w:rsidRDefault="00567104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безопасности в спортивном зале.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6E1AC0" w:rsidRPr="002B3D4F" w:rsidRDefault="004901A2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безопасного поведения при выполнении движений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E1AC0" w:rsidRPr="002B3D4F" w:rsidRDefault="004901A2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E1AC0" w:rsidRPr="002B3D4F" w:rsidRDefault="004D55D0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0671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19639B" w:rsidRPr="002B3D4F" w:rsidTr="00C40551">
        <w:tc>
          <w:tcPr>
            <w:tcW w:w="596" w:type="dxa"/>
            <w:shd w:val="clear" w:color="auto" w:fill="FFFFFF" w:themeFill="background1"/>
          </w:tcPr>
          <w:p w:rsidR="006E1AC0" w:rsidRPr="002B3D4F" w:rsidRDefault="006E1AC0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E599" w:themeFill="accent4" w:themeFillTint="66"/>
          </w:tcPr>
          <w:p w:rsidR="006E1AC0" w:rsidRPr="002B3D4F" w:rsidRDefault="0019639B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4677" w:type="dxa"/>
            <w:shd w:val="clear" w:color="auto" w:fill="FFFFFF" w:themeFill="background1"/>
          </w:tcPr>
          <w:p w:rsidR="006E1AC0" w:rsidRPr="002B3D4F" w:rsidRDefault="004901A2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между девочками и мальчиками. 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6E1AC0" w:rsidRPr="002B3D4F" w:rsidRDefault="004901A2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безопасного поведения при выполнении движений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E1AC0" w:rsidRPr="002B3D4F" w:rsidRDefault="004901A2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E1AC0" w:rsidRPr="002B3D4F" w:rsidRDefault="004D55D0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0671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19639B" w:rsidRPr="002B3D4F" w:rsidTr="00C40551">
        <w:tc>
          <w:tcPr>
            <w:tcW w:w="596" w:type="dxa"/>
            <w:shd w:val="clear" w:color="auto" w:fill="FFFFFF" w:themeFill="background1"/>
          </w:tcPr>
          <w:p w:rsidR="0019639B" w:rsidRPr="002B3D4F" w:rsidRDefault="0019639B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E599" w:themeFill="accent4" w:themeFillTint="66"/>
          </w:tcPr>
          <w:p w:rsidR="0019639B" w:rsidRPr="002B3D4F" w:rsidRDefault="0019639B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4677" w:type="dxa"/>
            <w:shd w:val="clear" w:color="auto" w:fill="FFFFFF" w:themeFill="background1"/>
          </w:tcPr>
          <w:p w:rsidR="0019639B" w:rsidRPr="002B3D4F" w:rsidRDefault="0019639B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Секрет здоровья -игры на свежем воздухе. </w:t>
            </w:r>
            <w:r w:rsidRPr="002B3D4F">
              <w:rPr>
                <w:rFonts w:ascii="Times New Roman" w:hAnsi="Times New Roman" w:cs="Times New Roman"/>
                <w:i/>
                <w:sz w:val="24"/>
                <w:szCs w:val="24"/>
              </w:rPr>
              <w:t>(На свежем воздухе)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19639B" w:rsidRPr="002B3D4F" w:rsidRDefault="0019639B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бучение навыкам игры в футбо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639B" w:rsidRPr="002B3D4F" w:rsidRDefault="0019639B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9639B" w:rsidRPr="002B3D4F" w:rsidRDefault="004D55D0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0671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19639B" w:rsidRPr="002B3D4F" w:rsidTr="00C40551">
        <w:tc>
          <w:tcPr>
            <w:tcW w:w="596" w:type="dxa"/>
            <w:shd w:val="clear" w:color="auto" w:fill="FFFFFF" w:themeFill="background1"/>
          </w:tcPr>
          <w:p w:rsidR="0019639B" w:rsidRPr="002B3D4F" w:rsidRDefault="0019639B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E599" w:themeFill="accent4" w:themeFillTint="66"/>
          </w:tcPr>
          <w:p w:rsidR="0019639B" w:rsidRPr="002B3D4F" w:rsidRDefault="0019639B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4677" w:type="dxa"/>
            <w:shd w:val="clear" w:color="auto" w:fill="FFFFFF" w:themeFill="background1"/>
          </w:tcPr>
          <w:p w:rsidR="0019639B" w:rsidRPr="002B3D4F" w:rsidRDefault="0019639B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Учимся управлять своим поведением и эмоциями. 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19639B" w:rsidRPr="002B3D4F" w:rsidRDefault="0019639B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перебрасывания мяча друг другу, снижение агресс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639B" w:rsidRPr="002B3D4F" w:rsidRDefault="0019639B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9639B" w:rsidRPr="002B3D4F" w:rsidRDefault="004D55D0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0671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19639B" w:rsidRPr="002B3D4F" w:rsidTr="00C40551">
        <w:tc>
          <w:tcPr>
            <w:tcW w:w="596" w:type="dxa"/>
            <w:shd w:val="clear" w:color="auto" w:fill="FFFFFF" w:themeFill="background1"/>
          </w:tcPr>
          <w:p w:rsidR="0019639B" w:rsidRPr="002B3D4F" w:rsidRDefault="0019639B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E599" w:themeFill="accent4" w:themeFillTint="66"/>
          </w:tcPr>
          <w:p w:rsidR="0019639B" w:rsidRPr="002B3D4F" w:rsidRDefault="0019639B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4677" w:type="dxa"/>
            <w:shd w:val="clear" w:color="auto" w:fill="FFFFFF" w:themeFill="background1"/>
          </w:tcPr>
          <w:p w:rsidR="0019639B" w:rsidRPr="002B3D4F" w:rsidRDefault="0019639B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звитие ловкости в эстафетах.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19639B" w:rsidRPr="002B3D4F" w:rsidRDefault="0019639B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овкости и организованности 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редством выполнения эстафе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639B" w:rsidRPr="002B3D4F" w:rsidRDefault="0019639B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9639B" w:rsidRPr="002B3D4F" w:rsidRDefault="00706719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19639B" w:rsidRPr="002B3D4F" w:rsidTr="00C40551">
        <w:tc>
          <w:tcPr>
            <w:tcW w:w="596" w:type="dxa"/>
            <w:shd w:val="clear" w:color="auto" w:fill="FFFFFF" w:themeFill="background1"/>
          </w:tcPr>
          <w:p w:rsidR="0019639B" w:rsidRPr="002B3D4F" w:rsidRDefault="0019639B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E599" w:themeFill="accent4" w:themeFillTint="66"/>
          </w:tcPr>
          <w:p w:rsidR="0019639B" w:rsidRPr="002B3D4F" w:rsidRDefault="0019639B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4677" w:type="dxa"/>
            <w:shd w:val="clear" w:color="auto" w:fill="FFFFFF" w:themeFill="background1"/>
          </w:tcPr>
          <w:p w:rsidR="0019639B" w:rsidRPr="002B3D4F" w:rsidRDefault="004D55D0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звитие ловкости в эстафетах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19639B" w:rsidRPr="002B3D4F" w:rsidRDefault="0019639B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бучение перебрасыванию и ловли мяча посредством игры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639B" w:rsidRPr="002B3D4F" w:rsidRDefault="0019639B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9639B" w:rsidRPr="002B3D4F" w:rsidRDefault="004D55D0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0671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19639B" w:rsidRPr="002B3D4F" w:rsidTr="00C40551">
        <w:tc>
          <w:tcPr>
            <w:tcW w:w="596" w:type="dxa"/>
            <w:shd w:val="clear" w:color="auto" w:fill="FFFFFF" w:themeFill="background1"/>
          </w:tcPr>
          <w:p w:rsidR="0019639B" w:rsidRPr="002B3D4F" w:rsidRDefault="0019639B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E599" w:themeFill="accent4" w:themeFillTint="66"/>
          </w:tcPr>
          <w:p w:rsidR="0019639B" w:rsidRPr="002B3D4F" w:rsidRDefault="0019639B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4677" w:type="dxa"/>
            <w:shd w:val="clear" w:color="auto" w:fill="FFFFFF" w:themeFill="background1"/>
          </w:tcPr>
          <w:p w:rsidR="0019639B" w:rsidRDefault="004D55D0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люблю играть</w:t>
            </w:r>
          </w:p>
          <w:p w:rsidR="004D55D0" w:rsidRDefault="004D55D0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5D0" w:rsidRDefault="004D55D0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5D0" w:rsidRPr="002B3D4F" w:rsidRDefault="004D55D0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сеннем лесу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19639B" w:rsidRPr="002B3D4F" w:rsidRDefault="00A0283C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й при ползании, перебрасывании мяча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639B" w:rsidRDefault="0019639B" w:rsidP="004D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5D0" w:rsidRDefault="004D55D0" w:rsidP="004D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5D0" w:rsidRPr="002B3D4F" w:rsidRDefault="004D55D0" w:rsidP="004D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9639B" w:rsidRDefault="004D55D0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0671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4D55D0" w:rsidRDefault="004D55D0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5D0" w:rsidRDefault="004D55D0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5D0" w:rsidRDefault="004D55D0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  <w:p w:rsidR="004D55D0" w:rsidRPr="002B3D4F" w:rsidRDefault="004D55D0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9B" w:rsidRPr="002B3D4F" w:rsidTr="00C40551">
        <w:tc>
          <w:tcPr>
            <w:tcW w:w="596" w:type="dxa"/>
            <w:shd w:val="clear" w:color="auto" w:fill="FFFFFF" w:themeFill="background1"/>
          </w:tcPr>
          <w:p w:rsidR="0019639B" w:rsidRPr="002B3D4F" w:rsidRDefault="0019639B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E599" w:themeFill="accent4" w:themeFillTint="66"/>
          </w:tcPr>
          <w:p w:rsidR="0019639B" w:rsidRPr="002B3D4F" w:rsidRDefault="0019639B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4677" w:type="dxa"/>
            <w:shd w:val="clear" w:color="auto" w:fill="FFFFFF" w:themeFill="background1"/>
          </w:tcPr>
          <w:p w:rsidR="0019639B" w:rsidRPr="002B3D4F" w:rsidRDefault="00A0283C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портивными играми (бадминтон, футбол). </w:t>
            </w:r>
            <w:r w:rsidRPr="002B3D4F">
              <w:rPr>
                <w:rFonts w:ascii="Times New Roman" w:hAnsi="Times New Roman" w:cs="Times New Roman"/>
                <w:i/>
                <w:sz w:val="24"/>
                <w:szCs w:val="24"/>
              </w:rPr>
              <w:t>(На свежем воздухе)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19639B" w:rsidRPr="002B3D4F" w:rsidRDefault="00A0283C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грой в бадминтон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639B" w:rsidRPr="002B3D4F" w:rsidRDefault="004D55D0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9639B" w:rsidRPr="002B3D4F" w:rsidRDefault="004D55D0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0671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19639B" w:rsidRPr="002B3D4F" w:rsidTr="00C40551">
        <w:tc>
          <w:tcPr>
            <w:tcW w:w="596" w:type="dxa"/>
            <w:shd w:val="clear" w:color="auto" w:fill="FFFFFF" w:themeFill="background1"/>
          </w:tcPr>
          <w:p w:rsidR="0019639B" w:rsidRPr="002B3D4F" w:rsidRDefault="0019639B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E599" w:themeFill="accent4" w:themeFillTint="66"/>
          </w:tcPr>
          <w:p w:rsidR="0019639B" w:rsidRPr="002B3D4F" w:rsidRDefault="0019639B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4677" w:type="dxa"/>
            <w:shd w:val="clear" w:color="auto" w:fill="FFFFFF" w:themeFill="background1"/>
          </w:tcPr>
          <w:p w:rsidR="0019639B" w:rsidRPr="002B3D4F" w:rsidRDefault="00A0283C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Халықойындары – Народные игры. 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19639B" w:rsidRPr="002B3D4F" w:rsidRDefault="00A0283C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Учить метать мелкие предметы в горизонтальную цель, воспитание толерантности посредством казахских народных игр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639B" w:rsidRPr="002B3D4F" w:rsidRDefault="0019639B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9639B" w:rsidRPr="002B3D4F" w:rsidRDefault="004D55D0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0671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19639B" w:rsidRPr="002B3D4F" w:rsidTr="00C40551">
        <w:tc>
          <w:tcPr>
            <w:tcW w:w="596" w:type="dxa"/>
            <w:shd w:val="clear" w:color="auto" w:fill="FFFFFF" w:themeFill="background1"/>
          </w:tcPr>
          <w:p w:rsidR="0019639B" w:rsidRPr="002B3D4F" w:rsidRDefault="0019639B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E599" w:themeFill="accent4" w:themeFillTint="66"/>
          </w:tcPr>
          <w:p w:rsidR="0019639B" w:rsidRPr="002B3D4F" w:rsidRDefault="0019639B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4677" w:type="dxa"/>
            <w:shd w:val="clear" w:color="auto" w:fill="FFFFFF" w:themeFill="background1"/>
          </w:tcPr>
          <w:p w:rsidR="0019639B" w:rsidRPr="002B3D4F" w:rsidRDefault="00A0283C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Тренировка маленьких спортсменов. Элементы круговой тренировки по станциям.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19639B" w:rsidRPr="002B3D4F" w:rsidRDefault="00A0283C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выполнения движений по станциям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639B" w:rsidRPr="002B3D4F" w:rsidRDefault="0019639B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9639B" w:rsidRPr="002B3D4F" w:rsidRDefault="004D55D0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</w:tr>
      <w:tr w:rsidR="0019639B" w:rsidRPr="002B3D4F" w:rsidTr="00C40551">
        <w:tc>
          <w:tcPr>
            <w:tcW w:w="596" w:type="dxa"/>
            <w:shd w:val="clear" w:color="auto" w:fill="FFFFFF" w:themeFill="background1"/>
          </w:tcPr>
          <w:p w:rsidR="0019639B" w:rsidRPr="002B3D4F" w:rsidRDefault="0019639B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E599" w:themeFill="accent4" w:themeFillTint="66"/>
          </w:tcPr>
          <w:p w:rsidR="0019639B" w:rsidRPr="002B3D4F" w:rsidRDefault="0019639B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4677" w:type="dxa"/>
            <w:shd w:val="clear" w:color="auto" w:fill="FFFFFF" w:themeFill="background1"/>
          </w:tcPr>
          <w:p w:rsidR="0019639B" w:rsidRPr="002B3D4F" w:rsidRDefault="00A0283C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ыразительности и пластики движений. 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19639B" w:rsidRPr="002B3D4F" w:rsidRDefault="00A0283C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Учить выразительно передавать повадки и движения животных, развитие пластично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639B" w:rsidRPr="002B3D4F" w:rsidRDefault="0019639B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9639B" w:rsidRPr="002B3D4F" w:rsidRDefault="00274489" w:rsidP="004D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D55D0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</w:tr>
      <w:tr w:rsidR="0019639B" w:rsidRPr="002B3D4F" w:rsidTr="00C40551">
        <w:tc>
          <w:tcPr>
            <w:tcW w:w="596" w:type="dxa"/>
            <w:shd w:val="clear" w:color="auto" w:fill="FFFFFF" w:themeFill="background1"/>
          </w:tcPr>
          <w:p w:rsidR="0019639B" w:rsidRPr="002B3D4F" w:rsidRDefault="0019639B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19639B" w:rsidRPr="002B3D4F" w:rsidRDefault="0019639B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19639B" w:rsidRPr="002B3D4F" w:rsidRDefault="00A0283C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Игры и упражнения с мячом. 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19639B" w:rsidRPr="002B3D4F" w:rsidRDefault="00A0283C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пособствовать сплочению детского коллектива посредством игровых упражнений с мячом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639B" w:rsidRPr="002B3D4F" w:rsidRDefault="0019639B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9639B" w:rsidRPr="002B3D4F" w:rsidRDefault="004D55D0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0671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19639B" w:rsidRPr="002B3D4F" w:rsidTr="00C40551">
        <w:tc>
          <w:tcPr>
            <w:tcW w:w="596" w:type="dxa"/>
            <w:shd w:val="clear" w:color="auto" w:fill="FFFFFF" w:themeFill="background1"/>
          </w:tcPr>
          <w:p w:rsidR="0019639B" w:rsidRPr="002B3D4F" w:rsidRDefault="0019639B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19639B" w:rsidRPr="002B3D4F" w:rsidRDefault="0019639B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19639B" w:rsidRPr="002B3D4F" w:rsidRDefault="00A0283C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BF2A5F" w:rsidRPr="002B3D4F">
              <w:rPr>
                <w:rFonts w:ascii="Times New Roman" w:hAnsi="Times New Roman" w:cs="Times New Roman"/>
                <w:sz w:val="24"/>
                <w:szCs w:val="24"/>
              </w:rPr>
              <w:t>оростно</w:t>
            </w:r>
            <w:proofErr w:type="spellEnd"/>
            <w:r w:rsidR="00BF2A5F"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 - силовых качеств. </w:t>
            </w:r>
            <w:r w:rsidR="00BF2A5F" w:rsidRPr="002B3D4F">
              <w:rPr>
                <w:rFonts w:ascii="Times New Roman" w:hAnsi="Times New Roman" w:cs="Times New Roman"/>
                <w:i/>
                <w:sz w:val="24"/>
                <w:szCs w:val="24"/>
              </w:rPr>
              <w:t>(На свежем воздухе)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19639B" w:rsidRPr="002B3D4F" w:rsidRDefault="00BF2A5F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бега, выполнения прыжков в высоту с места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639B" w:rsidRPr="002B3D4F" w:rsidRDefault="0019639B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9639B" w:rsidRPr="002B3D4F" w:rsidRDefault="004D55D0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0671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19639B" w:rsidRPr="002B3D4F" w:rsidTr="00C40551">
        <w:tc>
          <w:tcPr>
            <w:tcW w:w="596" w:type="dxa"/>
            <w:shd w:val="clear" w:color="auto" w:fill="FFFFFF" w:themeFill="background1"/>
          </w:tcPr>
          <w:p w:rsidR="0019639B" w:rsidRPr="002B3D4F" w:rsidRDefault="0019639B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19639B" w:rsidRPr="002B3D4F" w:rsidRDefault="0019639B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19639B" w:rsidRPr="002B3D4F" w:rsidRDefault="00BF2A5F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Мы все разные. 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19639B" w:rsidRPr="002B3D4F" w:rsidRDefault="00BF2A5F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сотрудничества, закрепление бега, катания </w:t>
            </w:r>
            <w:proofErr w:type="spellStart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итболов</w:t>
            </w:r>
            <w:proofErr w:type="spell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 в эстафетах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639B" w:rsidRPr="002B3D4F" w:rsidRDefault="0019639B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9639B" w:rsidRPr="002B3D4F" w:rsidRDefault="004D55D0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0671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19639B" w:rsidRPr="002B3D4F" w:rsidTr="00C40551">
        <w:tc>
          <w:tcPr>
            <w:tcW w:w="596" w:type="dxa"/>
            <w:shd w:val="clear" w:color="auto" w:fill="FFFFFF" w:themeFill="background1"/>
          </w:tcPr>
          <w:p w:rsidR="0019639B" w:rsidRPr="002B3D4F" w:rsidRDefault="0019639B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19639B" w:rsidRPr="002B3D4F" w:rsidRDefault="0019639B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19639B" w:rsidRPr="002B3D4F" w:rsidRDefault="00BF2A5F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концентрировать свое внимание. 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19639B" w:rsidRPr="002B3D4F" w:rsidRDefault="00BF2A5F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концентрировать свое внимание при выполнении прыжков через скакалку, </w:t>
            </w:r>
            <w:proofErr w:type="spellStart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; определять риски для здоровья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639B" w:rsidRPr="002B3D4F" w:rsidRDefault="0019639B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9639B" w:rsidRPr="002B3D4F" w:rsidRDefault="004D55D0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0671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19639B" w:rsidRPr="002B3D4F" w:rsidTr="00C40551">
        <w:tc>
          <w:tcPr>
            <w:tcW w:w="596" w:type="dxa"/>
            <w:shd w:val="clear" w:color="auto" w:fill="FFFFFF" w:themeFill="background1"/>
          </w:tcPr>
          <w:p w:rsidR="0019639B" w:rsidRPr="002B3D4F" w:rsidRDefault="0019639B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19639B" w:rsidRPr="002B3D4F" w:rsidRDefault="0019639B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19639B" w:rsidRPr="002B3D4F" w:rsidRDefault="00BF2A5F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Стань первым! 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19639B" w:rsidRPr="002B3D4F" w:rsidRDefault="00BF2A5F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ыжков через </w:t>
            </w:r>
            <w:proofErr w:type="spellStart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какалку</w:t>
            </w:r>
            <w:proofErr w:type="gramStart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proofErr w:type="spell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 умения быть лидером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639B" w:rsidRPr="002B3D4F" w:rsidRDefault="0019639B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9639B" w:rsidRPr="002B3D4F" w:rsidRDefault="004D55D0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0671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19639B" w:rsidRPr="002B3D4F" w:rsidTr="00C40551">
        <w:tc>
          <w:tcPr>
            <w:tcW w:w="596" w:type="dxa"/>
            <w:shd w:val="clear" w:color="auto" w:fill="FFFFFF" w:themeFill="background1"/>
          </w:tcPr>
          <w:p w:rsidR="0019639B" w:rsidRPr="002B3D4F" w:rsidRDefault="0019639B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19639B" w:rsidRPr="002B3D4F" w:rsidRDefault="0019639B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19639B" w:rsidRPr="002B3D4F" w:rsidRDefault="00BF2A5F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Необычные уроки. 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19639B" w:rsidRPr="002B3D4F" w:rsidRDefault="00BF2A5F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ть обобщенные представления о школе, закрепление навыков перестроения, бега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639B" w:rsidRPr="002B3D4F" w:rsidRDefault="0019639B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9639B" w:rsidRPr="002B3D4F" w:rsidRDefault="00706719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19639B" w:rsidRPr="002B3D4F" w:rsidTr="00C40551">
        <w:tc>
          <w:tcPr>
            <w:tcW w:w="596" w:type="dxa"/>
            <w:shd w:val="clear" w:color="auto" w:fill="FFFFFF" w:themeFill="background1"/>
          </w:tcPr>
          <w:p w:rsidR="0019639B" w:rsidRPr="002B3D4F" w:rsidRDefault="0019639B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19639B" w:rsidRPr="002B3D4F" w:rsidRDefault="0019639B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19639B" w:rsidRPr="002B3D4F" w:rsidRDefault="00BF2A5F" w:rsidP="00CC39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Командные эстафеты. </w:t>
            </w:r>
            <w:r w:rsidRPr="002B3D4F">
              <w:rPr>
                <w:rFonts w:ascii="Times New Roman" w:hAnsi="Times New Roman" w:cs="Times New Roman"/>
                <w:i/>
                <w:sz w:val="24"/>
                <w:szCs w:val="24"/>
              </w:rPr>
              <w:t>(На свежем воздухе)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19639B" w:rsidRPr="002B3D4F" w:rsidRDefault="00BF2A5F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эффективно выполнять командные эстафеты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639B" w:rsidRPr="002B3D4F" w:rsidRDefault="0019639B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9639B" w:rsidRPr="002B3D4F" w:rsidRDefault="004D55D0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0671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19639B" w:rsidRPr="002B3D4F" w:rsidTr="00C40551">
        <w:tc>
          <w:tcPr>
            <w:tcW w:w="596" w:type="dxa"/>
            <w:shd w:val="clear" w:color="auto" w:fill="FFFFFF" w:themeFill="background1"/>
          </w:tcPr>
          <w:p w:rsidR="0019639B" w:rsidRPr="002B3D4F" w:rsidRDefault="0019639B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19639B" w:rsidRPr="002B3D4F" w:rsidRDefault="0019639B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19639B" w:rsidRPr="002B3D4F" w:rsidRDefault="00BF2A5F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Уроки здоровья.  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19639B" w:rsidRPr="002B3D4F" w:rsidRDefault="00BF2A5F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своему здоровью и здоровью окружающи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639B" w:rsidRPr="002B3D4F" w:rsidRDefault="0019639B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9639B" w:rsidRPr="002B3D4F" w:rsidRDefault="004D55D0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0671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19639B" w:rsidRPr="002B3D4F" w:rsidTr="00C40551">
        <w:tc>
          <w:tcPr>
            <w:tcW w:w="596" w:type="dxa"/>
            <w:shd w:val="clear" w:color="auto" w:fill="FFFFFF" w:themeFill="background1"/>
          </w:tcPr>
          <w:p w:rsidR="0019639B" w:rsidRPr="002B3D4F" w:rsidRDefault="0019639B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19639B" w:rsidRPr="002B3D4F" w:rsidRDefault="0019639B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19639B" w:rsidRPr="002B3D4F" w:rsidRDefault="00BF2A5F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Умники и умницы. 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19639B" w:rsidRPr="002B3D4F" w:rsidRDefault="00BF2A5F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полнять задания в команде; закреплять навыки прыжков, перестроения, катания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639B" w:rsidRPr="002B3D4F" w:rsidRDefault="0019639B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9639B" w:rsidRPr="002B3D4F" w:rsidRDefault="004D55D0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0671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19639B" w:rsidRPr="002B3D4F" w:rsidTr="00C40551">
        <w:tc>
          <w:tcPr>
            <w:tcW w:w="596" w:type="dxa"/>
            <w:shd w:val="clear" w:color="auto" w:fill="FFFFFF" w:themeFill="background1"/>
          </w:tcPr>
          <w:p w:rsidR="0019639B" w:rsidRPr="002B3D4F" w:rsidRDefault="0019639B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19639B" w:rsidRPr="002B3D4F" w:rsidRDefault="0019639B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19639B" w:rsidRPr="002B3D4F" w:rsidRDefault="00BF2A5F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елай с нами, делай лучше нас. 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19639B" w:rsidRPr="002B3D4F" w:rsidRDefault="00BF2A5F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овершенствовать перебрасывание мяча друг другу двумя руками приемом из-за головы; выполнение разных видов ходьбы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639B" w:rsidRPr="002B3D4F" w:rsidRDefault="0019639B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9639B" w:rsidRPr="002B3D4F" w:rsidRDefault="004D55D0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0671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19639B" w:rsidRPr="002B3D4F" w:rsidTr="00C40551">
        <w:tc>
          <w:tcPr>
            <w:tcW w:w="596" w:type="dxa"/>
            <w:shd w:val="clear" w:color="auto" w:fill="FFFFFF" w:themeFill="background1"/>
          </w:tcPr>
          <w:p w:rsidR="0019639B" w:rsidRPr="002B3D4F" w:rsidRDefault="0019639B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19639B" w:rsidRPr="002B3D4F" w:rsidRDefault="0019639B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19639B" w:rsidRPr="002B3D4F" w:rsidRDefault="00BF2A5F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аш стадион.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19639B" w:rsidRPr="002B3D4F" w:rsidRDefault="00BF2A5F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бобщать знания воспитанников о назначении стадиона, видах спорта, способах тренировки спортсменов; формирование навыков ЗОЖ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639B" w:rsidRPr="002B3D4F" w:rsidRDefault="0019639B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9639B" w:rsidRPr="002B3D4F" w:rsidRDefault="00706719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</w:tr>
      <w:tr w:rsidR="006E1AC0" w:rsidRPr="002B3D4F" w:rsidTr="00C40551">
        <w:tc>
          <w:tcPr>
            <w:tcW w:w="16189" w:type="dxa"/>
            <w:gridSpan w:val="7"/>
            <w:shd w:val="clear" w:color="auto" w:fill="00B0F0"/>
          </w:tcPr>
          <w:p w:rsidR="006E1AC0" w:rsidRPr="002B3D4F" w:rsidRDefault="006E1AC0" w:rsidP="00CC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840DF1" w:rsidRPr="002B3D4F" w:rsidTr="004D55D0">
        <w:tc>
          <w:tcPr>
            <w:tcW w:w="596" w:type="dxa"/>
            <w:shd w:val="clear" w:color="auto" w:fill="FFFFFF" w:themeFill="background1"/>
          </w:tcPr>
          <w:p w:rsidR="00840DF1" w:rsidRPr="002B3D4F" w:rsidRDefault="00840DF1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EEAF6" w:themeFill="accent1" w:themeFillTint="33"/>
          </w:tcPr>
          <w:p w:rsidR="00840DF1" w:rsidRPr="002B3D4F" w:rsidRDefault="00840DF1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рядом со мно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790" w:type="dxa"/>
            <w:gridSpan w:val="2"/>
            <w:shd w:val="clear" w:color="auto" w:fill="FFFFFF" w:themeFill="background1"/>
          </w:tcPr>
          <w:p w:rsidR="00840DF1" w:rsidRPr="002B3D4F" w:rsidRDefault="00840DF1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полнять движения командой.</w:t>
            </w:r>
            <w:r w:rsidRPr="002B3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а свежем воздухе)</w:t>
            </w:r>
          </w:p>
        </w:tc>
        <w:tc>
          <w:tcPr>
            <w:tcW w:w="5132" w:type="dxa"/>
            <w:shd w:val="clear" w:color="auto" w:fill="FFFFFF" w:themeFill="background1"/>
          </w:tcPr>
          <w:p w:rsidR="00840DF1" w:rsidRPr="002B3D4F" w:rsidRDefault="00840DF1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пособствовать улучшению запоминания, повышению устойчивости внимания посредством выполнения движений в команде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40DF1" w:rsidRPr="002B3D4F" w:rsidRDefault="00840DF1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0DF1" w:rsidRPr="002B3D4F" w:rsidRDefault="004D55D0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0671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840DF1" w:rsidRPr="002B3D4F" w:rsidTr="004D55D0">
        <w:tc>
          <w:tcPr>
            <w:tcW w:w="596" w:type="dxa"/>
            <w:shd w:val="clear" w:color="auto" w:fill="FFFFFF" w:themeFill="background1"/>
          </w:tcPr>
          <w:p w:rsidR="00840DF1" w:rsidRPr="002B3D4F" w:rsidRDefault="00840DF1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EEAF6" w:themeFill="accent1" w:themeFillTint="33"/>
          </w:tcPr>
          <w:p w:rsidR="00840DF1" w:rsidRPr="002B3D4F" w:rsidRDefault="00840DF1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рядом со мно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790" w:type="dxa"/>
            <w:gridSpan w:val="2"/>
            <w:shd w:val="clear" w:color="auto" w:fill="FFFFFF" w:themeFill="background1"/>
          </w:tcPr>
          <w:p w:rsidR="00840DF1" w:rsidRPr="002B3D4F" w:rsidRDefault="00840DF1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Мы – одна семья.  </w:t>
            </w:r>
          </w:p>
        </w:tc>
        <w:tc>
          <w:tcPr>
            <w:tcW w:w="5132" w:type="dxa"/>
            <w:shd w:val="clear" w:color="auto" w:fill="FFFFFF" w:themeFill="background1"/>
          </w:tcPr>
          <w:p w:rsidR="00840DF1" w:rsidRPr="002B3D4F" w:rsidRDefault="00840DF1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Учить метать мяч в даль двумя руками от груди, развитие силы броска; воспитание сплоченности детского коллектива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40DF1" w:rsidRPr="002B3D4F" w:rsidRDefault="00840DF1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0DF1" w:rsidRPr="002B3D4F" w:rsidRDefault="00706719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</w:tr>
      <w:tr w:rsidR="00840DF1" w:rsidRPr="002B3D4F" w:rsidTr="004D55D0">
        <w:tc>
          <w:tcPr>
            <w:tcW w:w="596" w:type="dxa"/>
            <w:shd w:val="clear" w:color="auto" w:fill="FFFFFF" w:themeFill="background1"/>
          </w:tcPr>
          <w:p w:rsidR="00840DF1" w:rsidRPr="002B3D4F" w:rsidRDefault="00840DF1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EEAF6" w:themeFill="accent1" w:themeFillTint="33"/>
          </w:tcPr>
          <w:p w:rsidR="00840DF1" w:rsidRPr="002B3D4F" w:rsidRDefault="00840DF1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рядом со мно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790" w:type="dxa"/>
            <w:gridSpan w:val="2"/>
            <w:shd w:val="clear" w:color="auto" w:fill="FFFFFF" w:themeFill="background1"/>
          </w:tcPr>
          <w:p w:rsidR="00840DF1" w:rsidRPr="002B3D4F" w:rsidRDefault="00840DF1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Мой дом. </w:t>
            </w:r>
          </w:p>
        </w:tc>
        <w:tc>
          <w:tcPr>
            <w:tcW w:w="5132" w:type="dxa"/>
            <w:shd w:val="clear" w:color="auto" w:fill="FFFFFF" w:themeFill="background1"/>
          </w:tcPr>
          <w:p w:rsidR="00840DF1" w:rsidRPr="002B3D4F" w:rsidRDefault="00840DF1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Закреплять умение энергично выпрямлять руки при броске мяча, формирование ценностного отношения к членам семьи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40DF1" w:rsidRPr="002B3D4F" w:rsidRDefault="00840DF1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0DF1" w:rsidRPr="002B3D4F" w:rsidRDefault="00706719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4F1CF4" w:rsidRPr="002B3D4F" w:rsidTr="004D55D0">
        <w:tc>
          <w:tcPr>
            <w:tcW w:w="596" w:type="dxa"/>
            <w:shd w:val="clear" w:color="auto" w:fill="FFFFFF" w:themeFill="background1"/>
          </w:tcPr>
          <w:p w:rsidR="004F1CF4" w:rsidRPr="002B3D4F" w:rsidRDefault="004F1CF4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EEAF6" w:themeFill="accent1" w:themeFillTint="33"/>
          </w:tcPr>
          <w:p w:rsidR="004F1CF4" w:rsidRPr="002B3D4F" w:rsidRDefault="004F1CF4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рядом со мно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790" w:type="dxa"/>
            <w:gridSpan w:val="2"/>
            <w:shd w:val="clear" w:color="auto" w:fill="FFFFFF" w:themeFill="background1"/>
          </w:tcPr>
          <w:p w:rsidR="004F1CF4" w:rsidRPr="002B3D4F" w:rsidRDefault="004D55D0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Буду сильный, буду смелый и большой!  </w:t>
            </w:r>
          </w:p>
        </w:tc>
        <w:tc>
          <w:tcPr>
            <w:tcW w:w="5132" w:type="dxa"/>
            <w:shd w:val="clear" w:color="auto" w:fill="FFFFFF" w:themeFill="background1"/>
          </w:tcPr>
          <w:p w:rsidR="004F1CF4" w:rsidRPr="002B3D4F" w:rsidRDefault="004F1CF4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привычки к ЗОЖ в семье, учить лазать по гимнастической лестнице одноименным способом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F1CF4" w:rsidRPr="002B3D4F" w:rsidRDefault="004F1CF4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F1CF4" w:rsidRPr="002B3D4F" w:rsidRDefault="004D55D0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0671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4F1CF4" w:rsidRPr="002B3D4F" w:rsidTr="004D55D0">
        <w:tc>
          <w:tcPr>
            <w:tcW w:w="596" w:type="dxa"/>
            <w:shd w:val="clear" w:color="auto" w:fill="FFFFFF" w:themeFill="background1"/>
          </w:tcPr>
          <w:p w:rsidR="004F1CF4" w:rsidRPr="002B3D4F" w:rsidRDefault="004F1CF4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EEAF6" w:themeFill="accent1" w:themeFillTint="33"/>
          </w:tcPr>
          <w:p w:rsidR="004F1CF4" w:rsidRPr="002B3D4F" w:rsidRDefault="004F1CF4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рядом со мно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790" w:type="dxa"/>
            <w:gridSpan w:val="2"/>
            <w:shd w:val="clear" w:color="auto" w:fill="FFFFFF" w:themeFill="background1"/>
          </w:tcPr>
          <w:p w:rsidR="004F1CF4" w:rsidRPr="002B3D4F" w:rsidRDefault="004D55D0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Укрепляем наши мышцы.</w:t>
            </w:r>
          </w:p>
        </w:tc>
        <w:tc>
          <w:tcPr>
            <w:tcW w:w="5132" w:type="dxa"/>
            <w:shd w:val="clear" w:color="auto" w:fill="FFFFFF" w:themeFill="background1"/>
          </w:tcPr>
          <w:p w:rsidR="004F1CF4" w:rsidRPr="002B3D4F" w:rsidRDefault="004F1CF4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привычки к ЗОЖ в семье, представления о связи физических упражнений со здоровьем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F1CF4" w:rsidRPr="002B3D4F" w:rsidRDefault="004F1CF4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F1CF4" w:rsidRPr="002B3D4F" w:rsidRDefault="00706719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</w:tr>
      <w:tr w:rsidR="004F1CF4" w:rsidRPr="002B3D4F" w:rsidTr="004D55D0">
        <w:tc>
          <w:tcPr>
            <w:tcW w:w="596" w:type="dxa"/>
            <w:shd w:val="clear" w:color="auto" w:fill="FFFFFF" w:themeFill="background1"/>
          </w:tcPr>
          <w:p w:rsidR="004F1CF4" w:rsidRPr="002B3D4F" w:rsidRDefault="004F1CF4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4F1CF4" w:rsidRPr="002B3D4F" w:rsidRDefault="004F1CF4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790" w:type="dxa"/>
            <w:gridSpan w:val="2"/>
            <w:shd w:val="clear" w:color="auto" w:fill="FFFFFF" w:themeFill="background1"/>
          </w:tcPr>
          <w:p w:rsidR="004F1CF4" w:rsidRPr="002B3D4F" w:rsidRDefault="004D55D0" w:rsidP="00CC39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умение выполнять движения командой.</w:t>
            </w:r>
          </w:p>
        </w:tc>
        <w:tc>
          <w:tcPr>
            <w:tcW w:w="5132" w:type="dxa"/>
            <w:shd w:val="clear" w:color="auto" w:fill="FFFFFF" w:themeFill="background1"/>
          </w:tcPr>
          <w:p w:rsidR="004F1CF4" w:rsidRPr="002B3D4F" w:rsidRDefault="004F1CF4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сопряженных движений посредством игр-аттракционов»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F1CF4" w:rsidRPr="002B3D4F" w:rsidRDefault="004F1CF4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F1CF4" w:rsidRPr="002B3D4F" w:rsidRDefault="004D55D0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0671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4F1CF4" w:rsidRPr="002B3D4F" w:rsidTr="004D55D0">
        <w:tc>
          <w:tcPr>
            <w:tcW w:w="596" w:type="dxa"/>
            <w:shd w:val="clear" w:color="auto" w:fill="FFFFFF" w:themeFill="background1"/>
          </w:tcPr>
          <w:p w:rsidR="004F1CF4" w:rsidRPr="002B3D4F" w:rsidRDefault="004F1CF4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4F1CF4" w:rsidRPr="002B3D4F" w:rsidRDefault="004F1CF4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790" w:type="dxa"/>
            <w:gridSpan w:val="2"/>
            <w:shd w:val="clear" w:color="auto" w:fill="FFFFFF" w:themeFill="background1"/>
          </w:tcPr>
          <w:p w:rsidR="004F1CF4" w:rsidRPr="002B3D4F" w:rsidRDefault="004D55D0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я – здоровая семья. Формирование и умение выполнять движения командой</w:t>
            </w:r>
          </w:p>
        </w:tc>
        <w:tc>
          <w:tcPr>
            <w:tcW w:w="5132" w:type="dxa"/>
            <w:shd w:val="clear" w:color="auto" w:fill="FFFFFF" w:themeFill="background1"/>
          </w:tcPr>
          <w:p w:rsidR="004F1CF4" w:rsidRPr="002B3D4F" w:rsidRDefault="004F1CF4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мышечного корсета, обогащать знания воспитанников о строении тела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F1CF4" w:rsidRPr="002B3D4F" w:rsidRDefault="004F1CF4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F1CF4" w:rsidRPr="002B3D4F" w:rsidRDefault="00706719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</w:tr>
      <w:tr w:rsidR="004F1CF4" w:rsidRPr="002B3D4F" w:rsidTr="004D55D0">
        <w:tc>
          <w:tcPr>
            <w:tcW w:w="596" w:type="dxa"/>
            <w:shd w:val="clear" w:color="auto" w:fill="FFFFFF" w:themeFill="background1"/>
          </w:tcPr>
          <w:p w:rsidR="004F1CF4" w:rsidRPr="002B3D4F" w:rsidRDefault="004F1CF4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4F1CF4" w:rsidRPr="002B3D4F" w:rsidRDefault="004F1CF4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790" w:type="dxa"/>
            <w:gridSpan w:val="2"/>
            <w:shd w:val="clear" w:color="auto" w:fill="FFFFFF" w:themeFill="background1"/>
          </w:tcPr>
          <w:p w:rsidR="004F1CF4" w:rsidRPr="002B3D4F" w:rsidRDefault="004D55D0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еруем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й семьей.</w:t>
            </w:r>
          </w:p>
        </w:tc>
        <w:tc>
          <w:tcPr>
            <w:tcW w:w="5132" w:type="dxa"/>
            <w:shd w:val="clear" w:color="auto" w:fill="FFFFFF" w:themeFill="background1"/>
          </w:tcPr>
          <w:p w:rsidR="004F1CF4" w:rsidRPr="002B3D4F" w:rsidRDefault="004F1CF4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звитие силы, ловкости; умения применять опорные схемы движений и исходных положений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F1CF4" w:rsidRPr="002B3D4F" w:rsidRDefault="004F1CF4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F1CF4" w:rsidRPr="002B3D4F" w:rsidRDefault="00706719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</w:tr>
      <w:tr w:rsidR="004F1CF4" w:rsidRPr="002B3D4F" w:rsidTr="004D55D0">
        <w:tc>
          <w:tcPr>
            <w:tcW w:w="596" w:type="dxa"/>
            <w:shd w:val="clear" w:color="auto" w:fill="FFFFFF" w:themeFill="background1"/>
          </w:tcPr>
          <w:p w:rsidR="004F1CF4" w:rsidRPr="002B3D4F" w:rsidRDefault="004F1CF4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4F1CF4" w:rsidRPr="002B3D4F" w:rsidRDefault="004F1CF4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790" w:type="dxa"/>
            <w:gridSpan w:val="2"/>
            <w:shd w:val="clear" w:color="auto" w:fill="FFFFFF" w:themeFill="background1"/>
          </w:tcPr>
          <w:p w:rsidR="004F1CF4" w:rsidRPr="002B3D4F" w:rsidRDefault="004D55D0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Вместе дружно мы живем!</w:t>
            </w:r>
          </w:p>
        </w:tc>
        <w:tc>
          <w:tcPr>
            <w:tcW w:w="5132" w:type="dxa"/>
            <w:shd w:val="clear" w:color="auto" w:fill="FFFFFF" w:themeFill="background1"/>
          </w:tcPr>
          <w:p w:rsidR="004F1CF4" w:rsidRPr="002B3D4F" w:rsidRDefault="004F1CF4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е самостоятельно играть в 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игры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F1CF4" w:rsidRPr="002B3D4F" w:rsidRDefault="004F1CF4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F1CF4" w:rsidRPr="002B3D4F" w:rsidRDefault="004D55D0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0671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4F1CF4" w:rsidRPr="002B3D4F" w:rsidTr="004D55D0">
        <w:tc>
          <w:tcPr>
            <w:tcW w:w="596" w:type="dxa"/>
            <w:shd w:val="clear" w:color="auto" w:fill="FFFFFF" w:themeFill="background1"/>
          </w:tcPr>
          <w:p w:rsidR="004F1CF4" w:rsidRPr="002B3D4F" w:rsidRDefault="004F1CF4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4F1CF4" w:rsidRPr="002B3D4F" w:rsidRDefault="004F1CF4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790" w:type="dxa"/>
            <w:gridSpan w:val="2"/>
            <w:shd w:val="clear" w:color="auto" w:fill="FFFFFF" w:themeFill="background1"/>
          </w:tcPr>
          <w:p w:rsidR="004F1CF4" w:rsidRPr="002B3D4F" w:rsidRDefault="004D55D0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играть в хоккей.</w:t>
            </w:r>
          </w:p>
        </w:tc>
        <w:tc>
          <w:tcPr>
            <w:tcW w:w="5132" w:type="dxa"/>
            <w:shd w:val="clear" w:color="auto" w:fill="FFFFFF" w:themeFill="background1"/>
          </w:tcPr>
          <w:p w:rsidR="004F1CF4" w:rsidRPr="002B3D4F" w:rsidRDefault="004F1CF4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дружеских отношений между детьми, умения анализировать и указывать на ошибки при выполнении лазания, отбивания мяча от пола, прыжках на одной ноге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F1CF4" w:rsidRPr="002B3D4F" w:rsidRDefault="004F1CF4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F1CF4" w:rsidRPr="002B3D4F" w:rsidRDefault="00706719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</w:tr>
      <w:tr w:rsidR="00C306E3" w:rsidRPr="002B3D4F" w:rsidTr="004D55D0">
        <w:tc>
          <w:tcPr>
            <w:tcW w:w="596" w:type="dxa"/>
            <w:shd w:val="clear" w:color="auto" w:fill="FFFFFF" w:themeFill="background1"/>
          </w:tcPr>
          <w:p w:rsidR="00C306E3" w:rsidRPr="002B3D4F" w:rsidRDefault="00C306E3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C306E3" w:rsidRPr="002B3D4F" w:rsidRDefault="00C306E3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790" w:type="dxa"/>
            <w:gridSpan w:val="2"/>
            <w:shd w:val="clear" w:color="auto" w:fill="FFFFFF" w:themeFill="background1"/>
          </w:tcPr>
          <w:p w:rsidR="00C306E3" w:rsidRPr="002B3D4F" w:rsidRDefault="004D55D0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Мой друг веселый мячик.</w:t>
            </w:r>
          </w:p>
        </w:tc>
        <w:tc>
          <w:tcPr>
            <w:tcW w:w="5132" w:type="dxa"/>
            <w:shd w:val="clear" w:color="auto" w:fill="FFFFFF" w:themeFill="background1"/>
          </w:tcPr>
          <w:p w:rsidR="00C306E3" w:rsidRPr="002B3D4F" w:rsidRDefault="00C306E3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равственные представления и </w:t>
            </w:r>
            <w:proofErr w:type="gramStart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ю посредством игр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306E3" w:rsidRPr="002B3D4F" w:rsidRDefault="00C306E3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306E3" w:rsidRPr="002B3D4F" w:rsidRDefault="004D55D0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0671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C306E3" w:rsidRPr="002B3D4F" w:rsidTr="004D55D0">
        <w:tc>
          <w:tcPr>
            <w:tcW w:w="596" w:type="dxa"/>
            <w:shd w:val="clear" w:color="auto" w:fill="FFFFFF" w:themeFill="background1"/>
          </w:tcPr>
          <w:p w:rsidR="00C306E3" w:rsidRPr="002B3D4F" w:rsidRDefault="00C306E3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C306E3" w:rsidRPr="002B3D4F" w:rsidRDefault="00C306E3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790" w:type="dxa"/>
            <w:gridSpan w:val="2"/>
            <w:shd w:val="clear" w:color="auto" w:fill="FFFFFF" w:themeFill="background1"/>
          </w:tcPr>
          <w:p w:rsidR="00C306E3" w:rsidRPr="002B3D4F" w:rsidRDefault="00C306E3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Мой друг веселый мячик.</w:t>
            </w:r>
          </w:p>
        </w:tc>
        <w:tc>
          <w:tcPr>
            <w:tcW w:w="5132" w:type="dxa"/>
            <w:shd w:val="clear" w:color="auto" w:fill="FFFFFF" w:themeFill="background1"/>
          </w:tcPr>
          <w:p w:rsidR="00C306E3" w:rsidRPr="002B3D4F" w:rsidRDefault="00C306E3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обобщенных представлений о мире движений с мячом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306E3" w:rsidRPr="002B3D4F" w:rsidRDefault="00C306E3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306E3" w:rsidRPr="002B3D4F" w:rsidRDefault="00706719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</w:tr>
      <w:tr w:rsidR="00C306E3" w:rsidRPr="002B3D4F" w:rsidTr="004D55D0">
        <w:tc>
          <w:tcPr>
            <w:tcW w:w="596" w:type="dxa"/>
            <w:shd w:val="clear" w:color="auto" w:fill="FFFFFF" w:themeFill="background1"/>
          </w:tcPr>
          <w:p w:rsidR="00C306E3" w:rsidRPr="002B3D4F" w:rsidRDefault="00C306E3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C306E3" w:rsidRPr="002B3D4F" w:rsidRDefault="00C306E3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790" w:type="dxa"/>
            <w:gridSpan w:val="2"/>
            <w:shd w:val="clear" w:color="auto" w:fill="FFFFFF" w:themeFill="background1"/>
          </w:tcPr>
          <w:p w:rsidR="00C306E3" w:rsidRPr="002B3D4F" w:rsidRDefault="00C306E3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Игры с </w:t>
            </w:r>
            <w:proofErr w:type="spellStart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сыками</w:t>
            </w:r>
            <w:proofErr w:type="spell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55D0">
              <w:rPr>
                <w:rFonts w:ascii="Times New Roman" w:hAnsi="Times New Roman" w:cs="Times New Roman"/>
                <w:sz w:val="24"/>
                <w:szCs w:val="24"/>
              </w:rPr>
              <w:t xml:space="preserve"> Игры моего двора.</w:t>
            </w:r>
          </w:p>
        </w:tc>
        <w:tc>
          <w:tcPr>
            <w:tcW w:w="5132" w:type="dxa"/>
            <w:shd w:val="clear" w:color="auto" w:fill="FFFFFF" w:themeFill="background1"/>
          </w:tcPr>
          <w:p w:rsidR="00C306E3" w:rsidRPr="002B3D4F" w:rsidRDefault="00C306E3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метной ловкости посредством использования </w:t>
            </w:r>
            <w:proofErr w:type="spellStart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естандарного</w:t>
            </w:r>
            <w:proofErr w:type="spell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306E3" w:rsidRPr="002B3D4F" w:rsidRDefault="00C306E3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306E3" w:rsidRPr="002B3D4F" w:rsidRDefault="00706719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</w:tr>
      <w:tr w:rsidR="00C306E3" w:rsidRPr="002B3D4F" w:rsidTr="004D55D0">
        <w:tc>
          <w:tcPr>
            <w:tcW w:w="596" w:type="dxa"/>
            <w:shd w:val="clear" w:color="auto" w:fill="FFFFFF" w:themeFill="background1"/>
          </w:tcPr>
          <w:p w:rsidR="00C306E3" w:rsidRPr="002B3D4F" w:rsidRDefault="00C306E3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C306E3" w:rsidRPr="002B3D4F" w:rsidRDefault="00C306E3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790" w:type="dxa"/>
            <w:gridSpan w:val="2"/>
            <w:shd w:val="clear" w:color="auto" w:fill="FFFFFF" w:themeFill="background1"/>
          </w:tcPr>
          <w:p w:rsidR="00C306E3" w:rsidRPr="002B3D4F" w:rsidRDefault="004D55D0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Игры с </w:t>
            </w:r>
            <w:proofErr w:type="spellStart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сыками</w:t>
            </w:r>
            <w:proofErr w:type="spell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моего двора.</w:t>
            </w:r>
          </w:p>
        </w:tc>
        <w:tc>
          <w:tcPr>
            <w:tcW w:w="5132" w:type="dxa"/>
            <w:shd w:val="clear" w:color="auto" w:fill="FFFFFF" w:themeFill="background1"/>
          </w:tcPr>
          <w:p w:rsidR="00C306E3" w:rsidRPr="002B3D4F" w:rsidRDefault="00C306E3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богащение двигательного опыта детей посредством использования игр народов Азии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306E3" w:rsidRPr="002B3D4F" w:rsidRDefault="00C306E3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306E3" w:rsidRPr="002B3D4F" w:rsidRDefault="004D55D0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671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C306E3" w:rsidRPr="002B3D4F" w:rsidTr="004D55D0">
        <w:tc>
          <w:tcPr>
            <w:tcW w:w="596" w:type="dxa"/>
            <w:shd w:val="clear" w:color="auto" w:fill="FFFFFF" w:themeFill="background1"/>
          </w:tcPr>
          <w:p w:rsidR="00C306E3" w:rsidRPr="002B3D4F" w:rsidRDefault="00C306E3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C306E3" w:rsidRPr="002B3D4F" w:rsidRDefault="00C306E3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790" w:type="dxa"/>
            <w:gridSpan w:val="2"/>
            <w:shd w:val="clear" w:color="auto" w:fill="FFFFFF" w:themeFill="background1"/>
          </w:tcPr>
          <w:p w:rsidR="00C306E3" w:rsidRPr="002B3D4F" w:rsidRDefault="00C306E3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Наурзумский заповедник. </w:t>
            </w:r>
          </w:p>
        </w:tc>
        <w:tc>
          <w:tcPr>
            <w:tcW w:w="5132" w:type="dxa"/>
            <w:shd w:val="clear" w:color="auto" w:fill="FFFFFF" w:themeFill="background1"/>
          </w:tcPr>
          <w:p w:rsidR="00C306E3" w:rsidRPr="002B3D4F" w:rsidRDefault="00C306E3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667C1"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азвитие </w:t>
            </w:r>
            <w:proofErr w:type="spellStart"/>
            <w:r w:rsidR="001667C1" w:rsidRPr="002B3D4F">
              <w:rPr>
                <w:rFonts w:ascii="Times New Roman" w:hAnsi="Times New Roman" w:cs="Times New Roman"/>
                <w:sz w:val="24"/>
                <w:szCs w:val="24"/>
              </w:rPr>
              <w:t>кинестических</w:t>
            </w:r>
            <w:proofErr w:type="spellEnd"/>
            <w:r w:rsidR="001667C1"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бенка (ощущение и анализ движения), формирование экологической культуры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306E3" w:rsidRPr="002B3D4F" w:rsidRDefault="00C306E3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306E3" w:rsidRPr="002B3D4F" w:rsidRDefault="00706719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C306E3" w:rsidRPr="002B3D4F" w:rsidTr="004D55D0">
        <w:tc>
          <w:tcPr>
            <w:tcW w:w="596" w:type="dxa"/>
            <w:shd w:val="clear" w:color="auto" w:fill="FFFFFF" w:themeFill="background1"/>
          </w:tcPr>
          <w:p w:rsidR="00C306E3" w:rsidRPr="002B3D4F" w:rsidRDefault="00C306E3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C306E3" w:rsidRPr="002B3D4F" w:rsidRDefault="00C306E3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790" w:type="dxa"/>
            <w:gridSpan w:val="2"/>
            <w:shd w:val="clear" w:color="auto" w:fill="FFFFFF" w:themeFill="background1"/>
          </w:tcPr>
          <w:p w:rsidR="00C306E3" w:rsidRPr="002B3D4F" w:rsidRDefault="004D55D0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Игры с </w:t>
            </w:r>
            <w:proofErr w:type="spellStart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сыками</w:t>
            </w:r>
            <w:proofErr w:type="spell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моего двора.</w:t>
            </w:r>
          </w:p>
        </w:tc>
        <w:tc>
          <w:tcPr>
            <w:tcW w:w="5132" w:type="dxa"/>
            <w:shd w:val="clear" w:color="auto" w:fill="FFFFFF" w:themeFill="background1"/>
          </w:tcPr>
          <w:p w:rsidR="00C306E3" w:rsidRPr="002B3D4F" w:rsidRDefault="00C306E3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 при выполнении движений, закрепление навыков конструирования всей группой, ощущения себя как части природы</w:t>
            </w:r>
          </w:p>
          <w:p w:rsidR="003918AB" w:rsidRPr="002B3D4F" w:rsidRDefault="003918AB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306E3" w:rsidRPr="002B3D4F" w:rsidRDefault="00C306E3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C306E3" w:rsidRPr="002B3D4F" w:rsidRDefault="00706719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C306E3" w:rsidRPr="002B3D4F" w:rsidTr="00C40551">
        <w:tc>
          <w:tcPr>
            <w:tcW w:w="16189" w:type="dxa"/>
            <w:gridSpan w:val="7"/>
            <w:shd w:val="clear" w:color="auto" w:fill="BDD6EE" w:themeFill="accent1" w:themeFillTint="66"/>
          </w:tcPr>
          <w:p w:rsidR="00C306E3" w:rsidRPr="002B3D4F" w:rsidRDefault="003918AB" w:rsidP="00CC3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D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2B3D4F">
              <w:rPr>
                <w:rFonts w:ascii="Times New Roman" w:hAnsi="Times New Roman" w:cs="Times New Roman"/>
                <w:b/>
                <w:sz w:val="28"/>
                <w:szCs w:val="28"/>
              </w:rPr>
              <w:t>полугодие</w:t>
            </w:r>
          </w:p>
        </w:tc>
      </w:tr>
      <w:tr w:rsidR="003918AB" w:rsidRPr="002B3D4F" w:rsidTr="00C40551">
        <w:tc>
          <w:tcPr>
            <w:tcW w:w="16189" w:type="dxa"/>
            <w:gridSpan w:val="7"/>
            <w:shd w:val="clear" w:color="auto" w:fill="808080" w:themeFill="background1" w:themeFillShade="80"/>
          </w:tcPr>
          <w:p w:rsidR="003918AB" w:rsidRPr="002B3D4F" w:rsidRDefault="003918AB" w:rsidP="00CC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C306E3" w:rsidRPr="002B3D4F" w:rsidTr="00C40551">
        <w:tc>
          <w:tcPr>
            <w:tcW w:w="596" w:type="dxa"/>
          </w:tcPr>
          <w:p w:rsidR="00C306E3" w:rsidRPr="002B3D4F" w:rsidRDefault="00C306E3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C306E3" w:rsidRPr="002B3D4F" w:rsidRDefault="00C306E3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C306E3" w:rsidRPr="002B3D4F" w:rsidRDefault="004D55D0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ван. Игры народов Средней Азии.</w:t>
            </w:r>
          </w:p>
        </w:tc>
        <w:tc>
          <w:tcPr>
            <w:tcW w:w="5245" w:type="dxa"/>
            <w:gridSpan w:val="2"/>
          </w:tcPr>
          <w:p w:rsidR="00C306E3" w:rsidRPr="002B3D4F" w:rsidRDefault="00C306E3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Учить спускаться с гимнастической лестницы по диагонали, применять опорные схемы для выполнения заданий.</w:t>
            </w:r>
          </w:p>
        </w:tc>
        <w:tc>
          <w:tcPr>
            <w:tcW w:w="1559" w:type="dxa"/>
            <w:vAlign w:val="center"/>
          </w:tcPr>
          <w:p w:rsidR="00C306E3" w:rsidRPr="002B3D4F" w:rsidRDefault="00C306E3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306E3" w:rsidRPr="002B3D4F" w:rsidRDefault="004D55D0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0671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C306E3" w:rsidRPr="002B3D4F" w:rsidTr="00C40551">
        <w:tc>
          <w:tcPr>
            <w:tcW w:w="596" w:type="dxa"/>
          </w:tcPr>
          <w:p w:rsidR="00C306E3" w:rsidRPr="002B3D4F" w:rsidRDefault="00C306E3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C306E3" w:rsidRPr="002B3D4F" w:rsidRDefault="00C306E3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C306E3" w:rsidRPr="002B3D4F" w:rsidRDefault="004D55D0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льду.</w:t>
            </w:r>
          </w:p>
        </w:tc>
        <w:tc>
          <w:tcPr>
            <w:tcW w:w="5245" w:type="dxa"/>
            <w:gridSpan w:val="2"/>
          </w:tcPr>
          <w:p w:rsidR="00C306E3" w:rsidRPr="002B3D4F" w:rsidRDefault="00C306E3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о природных зонах и ландшафте</w:t>
            </w:r>
            <w:proofErr w:type="gramStart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 учить лазить до верха испускаться по диагонали.</w:t>
            </w:r>
          </w:p>
        </w:tc>
        <w:tc>
          <w:tcPr>
            <w:tcW w:w="1559" w:type="dxa"/>
            <w:vAlign w:val="center"/>
          </w:tcPr>
          <w:p w:rsidR="00C306E3" w:rsidRPr="002B3D4F" w:rsidRDefault="00C306E3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306E3" w:rsidRPr="002B3D4F" w:rsidRDefault="004D55D0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</w:tr>
      <w:tr w:rsidR="00C306E3" w:rsidRPr="002B3D4F" w:rsidTr="00C40551">
        <w:tc>
          <w:tcPr>
            <w:tcW w:w="596" w:type="dxa"/>
          </w:tcPr>
          <w:p w:rsidR="00C306E3" w:rsidRPr="002B3D4F" w:rsidRDefault="00C306E3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C306E3" w:rsidRPr="002B3D4F" w:rsidRDefault="00C306E3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C306E3" w:rsidRPr="002B3D4F" w:rsidRDefault="004D55D0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мультфильмов.</w:t>
            </w:r>
          </w:p>
        </w:tc>
        <w:tc>
          <w:tcPr>
            <w:tcW w:w="5245" w:type="dxa"/>
            <w:gridSpan w:val="2"/>
          </w:tcPr>
          <w:p w:rsidR="00C306E3" w:rsidRPr="002B3D4F" w:rsidRDefault="00C306E3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Бросание мяча вдаль двумя руками из-за головы, в положении 56 сидя, обобщение знаний животного мира Африки</w:t>
            </w:r>
          </w:p>
        </w:tc>
        <w:tc>
          <w:tcPr>
            <w:tcW w:w="1559" w:type="dxa"/>
            <w:vAlign w:val="center"/>
          </w:tcPr>
          <w:p w:rsidR="00C306E3" w:rsidRPr="002B3D4F" w:rsidRDefault="00C306E3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306E3" w:rsidRPr="002B3D4F" w:rsidRDefault="004D55D0" w:rsidP="004D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</w:tr>
      <w:tr w:rsidR="00C306E3" w:rsidRPr="002B3D4F" w:rsidTr="00C40551">
        <w:tc>
          <w:tcPr>
            <w:tcW w:w="596" w:type="dxa"/>
          </w:tcPr>
          <w:p w:rsidR="00C306E3" w:rsidRPr="002B3D4F" w:rsidRDefault="00C306E3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C306E3" w:rsidRPr="002B3D4F" w:rsidRDefault="00C306E3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C306E3" w:rsidRPr="002B3D4F" w:rsidRDefault="004D55D0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.</w:t>
            </w:r>
          </w:p>
        </w:tc>
        <w:tc>
          <w:tcPr>
            <w:tcW w:w="5245" w:type="dxa"/>
            <w:gridSpan w:val="2"/>
          </w:tcPr>
          <w:p w:rsidR="00C306E3" w:rsidRPr="002B3D4F" w:rsidRDefault="00C306E3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Бросание мяча вдаль одной рукой, формирование навыков самоконтроля при выполнении движений; обогащение знаний о континентах и способах путешествия</w:t>
            </w:r>
          </w:p>
        </w:tc>
        <w:tc>
          <w:tcPr>
            <w:tcW w:w="1559" w:type="dxa"/>
            <w:vAlign w:val="center"/>
          </w:tcPr>
          <w:p w:rsidR="00C306E3" w:rsidRPr="002B3D4F" w:rsidRDefault="00C306E3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306E3" w:rsidRPr="002B3D4F" w:rsidRDefault="004D55D0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</w:tr>
      <w:tr w:rsidR="00C306E3" w:rsidRPr="002B3D4F" w:rsidTr="00C40551">
        <w:tc>
          <w:tcPr>
            <w:tcW w:w="596" w:type="dxa"/>
          </w:tcPr>
          <w:p w:rsidR="00C306E3" w:rsidRPr="002B3D4F" w:rsidRDefault="00C306E3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C306E3" w:rsidRPr="002B3D4F" w:rsidRDefault="00C306E3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C306E3" w:rsidRPr="002B3D4F" w:rsidRDefault="00C306E3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Ходьба на лыжах. </w:t>
            </w:r>
            <w:r w:rsidRPr="002B3D4F">
              <w:rPr>
                <w:rFonts w:ascii="Times New Roman" w:hAnsi="Times New Roman" w:cs="Times New Roman"/>
                <w:i/>
                <w:sz w:val="24"/>
                <w:szCs w:val="24"/>
              </w:rPr>
              <w:t>(На свежем воздухе).</w:t>
            </w:r>
          </w:p>
        </w:tc>
        <w:tc>
          <w:tcPr>
            <w:tcW w:w="5245" w:type="dxa"/>
            <w:gridSpan w:val="2"/>
          </w:tcPr>
          <w:p w:rsidR="00C306E3" w:rsidRPr="002B3D4F" w:rsidRDefault="00C306E3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бучение ходьбе на лыжах</w:t>
            </w:r>
          </w:p>
        </w:tc>
        <w:tc>
          <w:tcPr>
            <w:tcW w:w="1559" w:type="dxa"/>
            <w:vAlign w:val="center"/>
          </w:tcPr>
          <w:p w:rsidR="00C306E3" w:rsidRPr="002B3D4F" w:rsidRDefault="00C306E3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306E3" w:rsidRPr="002B3D4F" w:rsidRDefault="004D55D0" w:rsidP="004D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4.01</w:t>
            </w:r>
          </w:p>
        </w:tc>
      </w:tr>
      <w:tr w:rsidR="00C306E3" w:rsidRPr="002B3D4F" w:rsidTr="00C40551">
        <w:tc>
          <w:tcPr>
            <w:tcW w:w="596" w:type="dxa"/>
          </w:tcPr>
          <w:p w:rsidR="00C306E3" w:rsidRPr="002B3D4F" w:rsidRDefault="00C306E3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C306E3" w:rsidRPr="002B3D4F" w:rsidRDefault="00C306E3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C306E3" w:rsidRPr="002B3D4F" w:rsidRDefault="004D55D0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Ходьба на лыжах. </w:t>
            </w:r>
            <w:r w:rsidRPr="002B3D4F">
              <w:rPr>
                <w:rFonts w:ascii="Times New Roman" w:hAnsi="Times New Roman" w:cs="Times New Roman"/>
                <w:i/>
                <w:sz w:val="24"/>
                <w:szCs w:val="24"/>
              </w:rPr>
              <w:t>(На свежем воздухе).</w:t>
            </w:r>
          </w:p>
        </w:tc>
        <w:tc>
          <w:tcPr>
            <w:tcW w:w="5245" w:type="dxa"/>
            <w:gridSpan w:val="2"/>
          </w:tcPr>
          <w:p w:rsidR="00C306E3" w:rsidRPr="002B3D4F" w:rsidRDefault="001667C1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координировать действия при совместном решении двигательных задач.</w:t>
            </w:r>
          </w:p>
        </w:tc>
        <w:tc>
          <w:tcPr>
            <w:tcW w:w="1559" w:type="dxa"/>
            <w:vAlign w:val="center"/>
          </w:tcPr>
          <w:p w:rsidR="00C306E3" w:rsidRPr="002B3D4F" w:rsidRDefault="00C306E3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306E3" w:rsidRPr="002B3D4F" w:rsidRDefault="004D55D0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</w:tr>
      <w:tr w:rsidR="00C306E3" w:rsidRPr="002B3D4F" w:rsidTr="00C40551">
        <w:tc>
          <w:tcPr>
            <w:tcW w:w="596" w:type="dxa"/>
          </w:tcPr>
          <w:p w:rsidR="00C306E3" w:rsidRPr="002B3D4F" w:rsidRDefault="00C306E3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C306E3" w:rsidRPr="002B3D4F" w:rsidRDefault="00C306E3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C306E3" w:rsidRPr="002B3D4F" w:rsidRDefault="004D55D0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Африке.</w:t>
            </w:r>
          </w:p>
        </w:tc>
        <w:tc>
          <w:tcPr>
            <w:tcW w:w="5245" w:type="dxa"/>
            <w:gridSpan w:val="2"/>
          </w:tcPr>
          <w:p w:rsidR="00C306E3" w:rsidRPr="002B3D4F" w:rsidRDefault="001667C1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рименение навыков использования схем передвижения, инструкций.</w:t>
            </w:r>
          </w:p>
        </w:tc>
        <w:tc>
          <w:tcPr>
            <w:tcW w:w="1559" w:type="dxa"/>
            <w:vAlign w:val="center"/>
          </w:tcPr>
          <w:p w:rsidR="00C306E3" w:rsidRPr="002B3D4F" w:rsidRDefault="00C306E3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306E3" w:rsidRPr="002B3D4F" w:rsidRDefault="004D55D0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0671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1667C1" w:rsidRPr="002B3D4F" w:rsidTr="00C40551">
        <w:tc>
          <w:tcPr>
            <w:tcW w:w="596" w:type="dxa"/>
          </w:tcPr>
          <w:p w:rsidR="001667C1" w:rsidRPr="002B3D4F" w:rsidRDefault="001667C1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1667C1" w:rsidRPr="002B3D4F" w:rsidRDefault="001667C1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1667C1" w:rsidRPr="002B3D4F" w:rsidRDefault="004D55D0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континентам.</w:t>
            </w:r>
          </w:p>
        </w:tc>
        <w:tc>
          <w:tcPr>
            <w:tcW w:w="5245" w:type="dxa"/>
            <w:gridSpan w:val="2"/>
          </w:tcPr>
          <w:p w:rsidR="001667C1" w:rsidRPr="002B3D4F" w:rsidRDefault="001667C1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звивать умение применять свой опыт в воображаемой ситуации, четко выполнять инструкции; формирование умения координировать действия при совместном решении двигательных задач</w:t>
            </w:r>
          </w:p>
        </w:tc>
        <w:tc>
          <w:tcPr>
            <w:tcW w:w="1559" w:type="dxa"/>
            <w:vAlign w:val="center"/>
          </w:tcPr>
          <w:p w:rsidR="001667C1" w:rsidRPr="002B3D4F" w:rsidRDefault="001667C1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667C1" w:rsidRPr="002B3D4F" w:rsidRDefault="004D55D0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</w:tr>
      <w:tr w:rsidR="001667C1" w:rsidRPr="002B3D4F" w:rsidTr="00C40551">
        <w:tc>
          <w:tcPr>
            <w:tcW w:w="596" w:type="dxa"/>
          </w:tcPr>
          <w:p w:rsidR="001667C1" w:rsidRPr="002B3D4F" w:rsidRDefault="001667C1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9D9D9" w:themeFill="background1" w:themeFillShade="D9"/>
          </w:tcPr>
          <w:p w:rsidR="001667C1" w:rsidRPr="002B3D4F" w:rsidRDefault="001667C1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тдороги?</w:t>
            </w:r>
          </w:p>
        </w:tc>
        <w:tc>
          <w:tcPr>
            <w:tcW w:w="4677" w:type="dxa"/>
          </w:tcPr>
          <w:p w:rsidR="001667C1" w:rsidRPr="002B3D4F" w:rsidRDefault="004D55D0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онур</w:t>
            </w:r>
          </w:p>
        </w:tc>
        <w:tc>
          <w:tcPr>
            <w:tcW w:w="5245" w:type="dxa"/>
            <w:gridSpan w:val="2"/>
          </w:tcPr>
          <w:p w:rsidR="001667C1" w:rsidRPr="002B3D4F" w:rsidRDefault="001667C1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извольности действия посредством заданий соревновательного типа (эстафет).</w:t>
            </w:r>
          </w:p>
        </w:tc>
        <w:tc>
          <w:tcPr>
            <w:tcW w:w="1559" w:type="dxa"/>
            <w:vAlign w:val="center"/>
          </w:tcPr>
          <w:p w:rsidR="001667C1" w:rsidRPr="002B3D4F" w:rsidRDefault="001667C1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667C1" w:rsidRPr="002B3D4F" w:rsidRDefault="004D55D0" w:rsidP="004D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</w:tr>
      <w:tr w:rsidR="001667C1" w:rsidRPr="002B3D4F" w:rsidTr="00C40551">
        <w:tc>
          <w:tcPr>
            <w:tcW w:w="596" w:type="dxa"/>
          </w:tcPr>
          <w:p w:rsidR="001667C1" w:rsidRPr="002B3D4F" w:rsidRDefault="001667C1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9D9D9" w:themeFill="background1" w:themeFillShade="D9"/>
          </w:tcPr>
          <w:p w:rsidR="001667C1" w:rsidRPr="002B3D4F" w:rsidRDefault="001667C1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тдороги?</w:t>
            </w:r>
          </w:p>
        </w:tc>
        <w:tc>
          <w:tcPr>
            <w:tcW w:w="4677" w:type="dxa"/>
          </w:tcPr>
          <w:p w:rsidR="001667C1" w:rsidRPr="002B3D4F" w:rsidRDefault="004D55D0" w:rsidP="00CC39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ическое путешествие. Элем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</w:tcPr>
          <w:p w:rsidR="001667C1" w:rsidRPr="002B3D4F" w:rsidRDefault="001667C1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бучение ходьбе на лыжах.</w:t>
            </w:r>
          </w:p>
        </w:tc>
        <w:tc>
          <w:tcPr>
            <w:tcW w:w="1559" w:type="dxa"/>
            <w:vAlign w:val="center"/>
          </w:tcPr>
          <w:p w:rsidR="001667C1" w:rsidRPr="002B3D4F" w:rsidRDefault="001667C1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667C1" w:rsidRPr="002B3D4F" w:rsidRDefault="004D55D0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</w:tr>
      <w:tr w:rsidR="001667C1" w:rsidRPr="002B3D4F" w:rsidTr="00C40551">
        <w:tc>
          <w:tcPr>
            <w:tcW w:w="596" w:type="dxa"/>
          </w:tcPr>
          <w:p w:rsidR="001667C1" w:rsidRPr="002B3D4F" w:rsidRDefault="001667C1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9D9D9" w:themeFill="background1" w:themeFillShade="D9"/>
          </w:tcPr>
          <w:p w:rsidR="001667C1" w:rsidRPr="002B3D4F" w:rsidRDefault="001667C1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тдороги?</w:t>
            </w:r>
          </w:p>
        </w:tc>
        <w:tc>
          <w:tcPr>
            <w:tcW w:w="4677" w:type="dxa"/>
          </w:tcPr>
          <w:p w:rsidR="001667C1" w:rsidRPr="002B3D4F" w:rsidRDefault="004D55D0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утешествие по временам года</w:t>
            </w:r>
          </w:p>
        </w:tc>
        <w:tc>
          <w:tcPr>
            <w:tcW w:w="5245" w:type="dxa"/>
            <w:gridSpan w:val="2"/>
          </w:tcPr>
          <w:p w:rsidR="001667C1" w:rsidRPr="002B3D4F" w:rsidRDefault="001667C1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контроля движений и пространства при выполнении элементов круговой тренировки</w:t>
            </w:r>
          </w:p>
        </w:tc>
        <w:tc>
          <w:tcPr>
            <w:tcW w:w="1559" w:type="dxa"/>
            <w:vAlign w:val="center"/>
          </w:tcPr>
          <w:p w:rsidR="001667C1" w:rsidRPr="002B3D4F" w:rsidRDefault="001667C1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667C1" w:rsidRPr="002B3D4F" w:rsidRDefault="004D55D0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</w:tr>
      <w:tr w:rsidR="001667C1" w:rsidRPr="002B3D4F" w:rsidTr="00C40551">
        <w:tc>
          <w:tcPr>
            <w:tcW w:w="596" w:type="dxa"/>
          </w:tcPr>
          <w:p w:rsidR="001667C1" w:rsidRPr="002B3D4F" w:rsidRDefault="001667C1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9D9D9" w:themeFill="background1" w:themeFillShade="D9"/>
          </w:tcPr>
          <w:p w:rsidR="001667C1" w:rsidRPr="002B3D4F" w:rsidRDefault="001667C1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тдороги?</w:t>
            </w:r>
          </w:p>
        </w:tc>
        <w:tc>
          <w:tcPr>
            <w:tcW w:w="4677" w:type="dxa"/>
          </w:tcPr>
          <w:p w:rsidR="001667C1" w:rsidRPr="002B3D4F" w:rsidRDefault="004D55D0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гони ветер. Космическое путешествие за пределы Солнечной системы.</w:t>
            </w:r>
          </w:p>
        </w:tc>
        <w:tc>
          <w:tcPr>
            <w:tcW w:w="5245" w:type="dxa"/>
            <w:gridSpan w:val="2"/>
          </w:tcPr>
          <w:p w:rsidR="001667C1" w:rsidRPr="002B3D4F" w:rsidRDefault="001667C1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звитие меткости, обогащение знаний о традиционных занятиях кочевников.</w:t>
            </w:r>
          </w:p>
        </w:tc>
        <w:tc>
          <w:tcPr>
            <w:tcW w:w="1559" w:type="dxa"/>
            <w:vAlign w:val="center"/>
          </w:tcPr>
          <w:p w:rsidR="001667C1" w:rsidRPr="002B3D4F" w:rsidRDefault="001667C1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667C1" w:rsidRPr="002B3D4F" w:rsidRDefault="004D55D0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0671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1667C1" w:rsidRPr="002B3D4F" w:rsidTr="00C40551">
        <w:tc>
          <w:tcPr>
            <w:tcW w:w="596" w:type="dxa"/>
          </w:tcPr>
          <w:p w:rsidR="001667C1" w:rsidRPr="002B3D4F" w:rsidRDefault="001667C1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9D9D9" w:themeFill="background1" w:themeFillShade="D9"/>
          </w:tcPr>
          <w:p w:rsidR="001667C1" w:rsidRPr="002B3D4F" w:rsidRDefault="001667C1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тдороги?</w:t>
            </w:r>
          </w:p>
        </w:tc>
        <w:tc>
          <w:tcPr>
            <w:tcW w:w="4677" w:type="dxa"/>
          </w:tcPr>
          <w:p w:rsidR="001667C1" w:rsidRPr="002B3D4F" w:rsidRDefault="004D55D0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язание джигитов.</w:t>
            </w:r>
          </w:p>
        </w:tc>
        <w:tc>
          <w:tcPr>
            <w:tcW w:w="5245" w:type="dxa"/>
            <w:gridSpan w:val="2"/>
          </w:tcPr>
          <w:p w:rsidR="001667C1" w:rsidRPr="002B3D4F" w:rsidRDefault="001667C1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кинетического (чувство движения) и пространственного (чувство схемы тела) факторов развития детского организма.</w:t>
            </w:r>
          </w:p>
        </w:tc>
        <w:tc>
          <w:tcPr>
            <w:tcW w:w="1559" w:type="dxa"/>
            <w:vAlign w:val="center"/>
          </w:tcPr>
          <w:p w:rsidR="001667C1" w:rsidRPr="002B3D4F" w:rsidRDefault="001667C1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667C1" w:rsidRPr="002B3D4F" w:rsidRDefault="004D55D0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0671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1667C1" w:rsidRPr="002B3D4F" w:rsidTr="00C40551">
        <w:tc>
          <w:tcPr>
            <w:tcW w:w="596" w:type="dxa"/>
          </w:tcPr>
          <w:p w:rsidR="001667C1" w:rsidRPr="002B3D4F" w:rsidRDefault="001667C1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9D9D9" w:themeFill="background1" w:themeFillShade="D9"/>
          </w:tcPr>
          <w:p w:rsidR="001667C1" w:rsidRPr="002B3D4F" w:rsidRDefault="001667C1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тдороги?</w:t>
            </w:r>
          </w:p>
        </w:tc>
        <w:tc>
          <w:tcPr>
            <w:tcW w:w="4677" w:type="dxa"/>
          </w:tcPr>
          <w:p w:rsidR="001667C1" w:rsidRPr="002B3D4F" w:rsidRDefault="004D55D0" w:rsidP="004D5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, овеянные славой.</w:t>
            </w:r>
          </w:p>
        </w:tc>
        <w:tc>
          <w:tcPr>
            <w:tcW w:w="5245" w:type="dxa"/>
            <w:gridSpan w:val="2"/>
          </w:tcPr>
          <w:p w:rsidR="001667C1" w:rsidRPr="002B3D4F" w:rsidRDefault="001667C1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рименение двигательный опыт при изменении заданий с использованием аркана</w:t>
            </w:r>
          </w:p>
        </w:tc>
        <w:tc>
          <w:tcPr>
            <w:tcW w:w="1559" w:type="dxa"/>
            <w:vAlign w:val="center"/>
          </w:tcPr>
          <w:p w:rsidR="001667C1" w:rsidRPr="002B3D4F" w:rsidRDefault="001667C1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667C1" w:rsidRPr="002B3D4F" w:rsidRDefault="004D55D0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</w:tr>
      <w:tr w:rsidR="001667C1" w:rsidRPr="002B3D4F" w:rsidTr="00C40551">
        <w:tc>
          <w:tcPr>
            <w:tcW w:w="596" w:type="dxa"/>
          </w:tcPr>
          <w:p w:rsidR="001667C1" w:rsidRPr="002B3D4F" w:rsidRDefault="001667C1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9D9D9" w:themeFill="background1" w:themeFillShade="D9"/>
          </w:tcPr>
          <w:p w:rsidR="001667C1" w:rsidRPr="002B3D4F" w:rsidRDefault="001667C1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тдороги?</w:t>
            </w:r>
          </w:p>
        </w:tc>
        <w:tc>
          <w:tcPr>
            <w:tcW w:w="4677" w:type="dxa"/>
          </w:tcPr>
          <w:p w:rsidR="001667C1" w:rsidRPr="004D55D0" w:rsidRDefault="004D55D0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D0">
              <w:rPr>
                <w:rFonts w:ascii="Times New Roman" w:hAnsi="Times New Roman" w:cs="Times New Roman"/>
                <w:sz w:val="24"/>
                <w:szCs w:val="24"/>
              </w:rPr>
              <w:t>С арканом играй – здоровье укрепляй.</w:t>
            </w:r>
          </w:p>
        </w:tc>
        <w:tc>
          <w:tcPr>
            <w:tcW w:w="5245" w:type="dxa"/>
            <w:gridSpan w:val="2"/>
          </w:tcPr>
          <w:p w:rsidR="001667C1" w:rsidRPr="002B3D4F" w:rsidRDefault="001667C1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рименение разных способов группировки в зависимости от высоты натянутого шнура.</w:t>
            </w:r>
          </w:p>
        </w:tc>
        <w:tc>
          <w:tcPr>
            <w:tcW w:w="1559" w:type="dxa"/>
            <w:vAlign w:val="center"/>
          </w:tcPr>
          <w:p w:rsidR="001667C1" w:rsidRPr="002B3D4F" w:rsidRDefault="001667C1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667C1" w:rsidRPr="002B3D4F" w:rsidRDefault="004D55D0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1667C1" w:rsidRPr="002B3D4F" w:rsidTr="00C40551">
        <w:tc>
          <w:tcPr>
            <w:tcW w:w="596" w:type="dxa"/>
          </w:tcPr>
          <w:p w:rsidR="001667C1" w:rsidRPr="002B3D4F" w:rsidRDefault="001667C1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6A6A6" w:themeFill="background1" w:themeFillShade="A6"/>
          </w:tcPr>
          <w:p w:rsidR="001667C1" w:rsidRPr="002B3D4F" w:rsidRDefault="001667C1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арит золотая колыбель?</w:t>
            </w:r>
          </w:p>
        </w:tc>
        <w:tc>
          <w:tcPr>
            <w:tcW w:w="4677" w:type="dxa"/>
          </w:tcPr>
          <w:p w:rsidR="001667C1" w:rsidRPr="002B3D4F" w:rsidRDefault="004D55D0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5D0">
              <w:rPr>
                <w:rFonts w:ascii="Times New Roman" w:hAnsi="Times New Roman" w:cs="Times New Roman"/>
                <w:sz w:val="24"/>
                <w:szCs w:val="24"/>
              </w:rPr>
              <w:t>С арканом играй – здоровье укрепляй.</w:t>
            </w:r>
          </w:p>
        </w:tc>
        <w:tc>
          <w:tcPr>
            <w:tcW w:w="5245" w:type="dxa"/>
            <w:gridSpan w:val="2"/>
          </w:tcPr>
          <w:p w:rsidR="001667C1" w:rsidRPr="002B3D4F" w:rsidRDefault="00586794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Учить забрасывать мяч в корзину, формирование двигательной и слуховой памяти.</w:t>
            </w:r>
          </w:p>
        </w:tc>
        <w:tc>
          <w:tcPr>
            <w:tcW w:w="1559" w:type="dxa"/>
            <w:vAlign w:val="center"/>
          </w:tcPr>
          <w:p w:rsidR="001667C1" w:rsidRPr="002B3D4F" w:rsidRDefault="001667C1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667C1" w:rsidRPr="002B3D4F" w:rsidRDefault="004D55D0" w:rsidP="004D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</w:tr>
      <w:tr w:rsidR="001667C1" w:rsidRPr="002B3D4F" w:rsidTr="00C40551">
        <w:tc>
          <w:tcPr>
            <w:tcW w:w="596" w:type="dxa"/>
          </w:tcPr>
          <w:p w:rsidR="001667C1" w:rsidRPr="002B3D4F" w:rsidRDefault="001667C1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6A6A6" w:themeFill="background1" w:themeFillShade="A6"/>
          </w:tcPr>
          <w:p w:rsidR="001667C1" w:rsidRPr="002B3D4F" w:rsidRDefault="001667C1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арит золотая колыбель?</w:t>
            </w:r>
          </w:p>
        </w:tc>
        <w:tc>
          <w:tcPr>
            <w:tcW w:w="4677" w:type="dxa"/>
          </w:tcPr>
          <w:p w:rsidR="001667C1" w:rsidRPr="002B3D4F" w:rsidRDefault="004D55D0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ходы.</w:t>
            </w:r>
          </w:p>
        </w:tc>
        <w:tc>
          <w:tcPr>
            <w:tcW w:w="5245" w:type="dxa"/>
            <w:gridSpan w:val="2"/>
          </w:tcPr>
          <w:p w:rsidR="001667C1" w:rsidRPr="002B3D4F" w:rsidRDefault="00586794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регуляции поведения, продолжать учить забрасывать мяч в корзину.</w:t>
            </w:r>
          </w:p>
        </w:tc>
        <w:tc>
          <w:tcPr>
            <w:tcW w:w="1559" w:type="dxa"/>
            <w:vAlign w:val="center"/>
          </w:tcPr>
          <w:p w:rsidR="001667C1" w:rsidRPr="002B3D4F" w:rsidRDefault="001667C1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667C1" w:rsidRPr="002B3D4F" w:rsidRDefault="004D55D0" w:rsidP="004D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</w:tr>
      <w:tr w:rsidR="001667C1" w:rsidRPr="002B3D4F" w:rsidTr="00C40551">
        <w:tc>
          <w:tcPr>
            <w:tcW w:w="596" w:type="dxa"/>
          </w:tcPr>
          <w:p w:rsidR="001667C1" w:rsidRPr="002B3D4F" w:rsidRDefault="001667C1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6A6A6" w:themeFill="background1" w:themeFillShade="A6"/>
          </w:tcPr>
          <w:p w:rsidR="001667C1" w:rsidRPr="002B3D4F" w:rsidRDefault="001667C1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арит золотая колыбель?</w:t>
            </w:r>
          </w:p>
        </w:tc>
        <w:tc>
          <w:tcPr>
            <w:tcW w:w="4677" w:type="dxa"/>
          </w:tcPr>
          <w:p w:rsidR="001667C1" w:rsidRPr="004D55D0" w:rsidRDefault="004D55D0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D0">
              <w:rPr>
                <w:rFonts w:ascii="Times New Roman" w:hAnsi="Times New Roman" w:cs="Times New Roman"/>
                <w:sz w:val="24"/>
                <w:szCs w:val="24"/>
              </w:rPr>
              <w:t>Батыры</w:t>
            </w:r>
          </w:p>
        </w:tc>
        <w:tc>
          <w:tcPr>
            <w:tcW w:w="5245" w:type="dxa"/>
            <w:gridSpan w:val="2"/>
          </w:tcPr>
          <w:p w:rsidR="001667C1" w:rsidRPr="002B3D4F" w:rsidRDefault="00586794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обогащать двигательный опыт детей посредством круговой тренировки; закреплять навыки выполнения элементов 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игр.</w:t>
            </w:r>
          </w:p>
        </w:tc>
        <w:tc>
          <w:tcPr>
            <w:tcW w:w="1559" w:type="dxa"/>
            <w:vAlign w:val="center"/>
          </w:tcPr>
          <w:p w:rsidR="001667C1" w:rsidRPr="002B3D4F" w:rsidRDefault="001667C1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1667C1" w:rsidRPr="002B3D4F" w:rsidRDefault="004D55D0" w:rsidP="004D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</w:tr>
      <w:tr w:rsidR="001667C1" w:rsidRPr="002B3D4F" w:rsidTr="00C40551">
        <w:tc>
          <w:tcPr>
            <w:tcW w:w="596" w:type="dxa"/>
          </w:tcPr>
          <w:p w:rsidR="001667C1" w:rsidRPr="002B3D4F" w:rsidRDefault="001667C1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6A6A6" w:themeFill="background1" w:themeFillShade="A6"/>
          </w:tcPr>
          <w:p w:rsidR="001667C1" w:rsidRPr="002B3D4F" w:rsidRDefault="001667C1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арит золотая колыбель?</w:t>
            </w:r>
          </w:p>
        </w:tc>
        <w:tc>
          <w:tcPr>
            <w:tcW w:w="4677" w:type="dxa"/>
          </w:tcPr>
          <w:p w:rsidR="001667C1" w:rsidRPr="002B3D4F" w:rsidRDefault="004D55D0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</w:tcPr>
          <w:p w:rsidR="001667C1" w:rsidRPr="002B3D4F" w:rsidRDefault="00586794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видах спорта </w:t>
            </w:r>
            <w:proofErr w:type="gramStart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ег, прыжки в высоту; продолжать формировать навыки игры в баскетбол , футбол посредством метода «индивидуального маршрута».</w:t>
            </w:r>
          </w:p>
        </w:tc>
        <w:tc>
          <w:tcPr>
            <w:tcW w:w="1559" w:type="dxa"/>
            <w:vAlign w:val="center"/>
          </w:tcPr>
          <w:p w:rsidR="001667C1" w:rsidRPr="002B3D4F" w:rsidRDefault="001667C1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667C1" w:rsidRPr="002B3D4F" w:rsidRDefault="004D55D0" w:rsidP="004D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</w:tr>
      <w:tr w:rsidR="001667C1" w:rsidRPr="002B3D4F" w:rsidTr="00C40551">
        <w:tc>
          <w:tcPr>
            <w:tcW w:w="596" w:type="dxa"/>
          </w:tcPr>
          <w:p w:rsidR="001667C1" w:rsidRPr="002B3D4F" w:rsidRDefault="001667C1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6A6A6" w:themeFill="background1" w:themeFillShade="A6"/>
          </w:tcPr>
          <w:p w:rsidR="001667C1" w:rsidRPr="002B3D4F" w:rsidRDefault="001667C1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арит золотая колыбель?</w:t>
            </w:r>
          </w:p>
        </w:tc>
        <w:tc>
          <w:tcPr>
            <w:tcW w:w="4677" w:type="dxa"/>
          </w:tcPr>
          <w:p w:rsidR="001667C1" w:rsidRPr="002B3D4F" w:rsidRDefault="004D55D0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шы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</w:tcPr>
          <w:p w:rsidR="001667C1" w:rsidRPr="002B3D4F" w:rsidRDefault="00586794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родолжать совершенствовать сенсорно- моторную интеграцию анализаторных систем посредством выполнения нестандартных заданий на льду.</w:t>
            </w:r>
          </w:p>
        </w:tc>
        <w:tc>
          <w:tcPr>
            <w:tcW w:w="1559" w:type="dxa"/>
            <w:vAlign w:val="center"/>
          </w:tcPr>
          <w:p w:rsidR="001667C1" w:rsidRPr="002B3D4F" w:rsidRDefault="001667C1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667C1" w:rsidRPr="002B3D4F" w:rsidRDefault="004D55D0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1667C1" w:rsidRPr="002B3D4F" w:rsidTr="00C40551">
        <w:tc>
          <w:tcPr>
            <w:tcW w:w="596" w:type="dxa"/>
          </w:tcPr>
          <w:p w:rsidR="001667C1" w:rsidRPr="002B3D4F" w:rsidRDefault="001667C1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6A6A6" w:themeFill="background1" w:themeFillShade="A6"/>
          </w:tcPr>
          <w:p w:rsidR="001667C1" w:rsidRPr="002B3D4F" w:rsidRDefault="001667C1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арит золотая колыбель?</w:t>
            </w:r>
          </w:p>
        </w:tc>
        <w:tc>
          <w:tcPr>
            <w:tcW w:w="4677" w:type="dxa"/>
          </w:tcPr>
          <w:p w:rsidR="001667C1" w:rsidRPr="002B3D4F" w:rsidRDefault="004D55D0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ст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</w:tcPr>
          <w:p w:rsidR="001667C1" w:rsidRPr="002B3D4F" w:rsidRDefault="00586794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обогащать двигательный опыт детей посредством круговой тренировки; формировать умение владеть своим телом при балансировании на модуле, выполнении виса на канате, вращении туловища на диске «Здоровье», развивать навыки </w:t>
            </w:r>
            <w:proofErr w:type="spellStart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 и применения знаний по технике безопасности.</w:t>
            </w:r>
          </w:p>
        </w:tc>
        <w:tc>
          <w:tcPr>
            <w:tcW w:w="1559" w:type="dxa"/>
            <w:vAlign w:val="center"/>
          </w:tcPr>
          <w:p w:rsidR="001667C1" w:rsidRPr="002B3D4F" w:rsidRDefault="001667C1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667C1" w:rsidRPr="002B3D4F" w:rsidRDefault="004D55D0" w:rsidP="004D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</w:tr>
      <w:tr w:rsidR="001667C1" w:rsidRPr="002B3D4F" w:rsidTr="00C40551">
        <w:tc>
          <w:tcPr>
            <w:tcW w:w="596" w:type="dxa"/>
          </w:tcPr>
          <w:p w:rsidR="001667C1" w:rsidRPr="002B3D4F" w:rsidRDefault="001667C1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6A6A6" w:themeFill="background1" w:themeFillShade="A6"/>
          </w:tcPr>
          <w:p w:rsidR="001667C1" w:rsidRPr="002B3D4F" w:rsidRDefault="001667C1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арит золотая колыбель?</w:t>
            </w:r>
          </w:p>
        </w:tc>
        <w:tc>
          <w:tcPr>
            <w:tcW w:w="4677" w:type="dxa"/>
          </w:tcPr>
          <w:p w:rsidR="001667C1" w:rsidRPr="002B3D4F" w:rsidRDefault="004D55D0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гони ветер.</w:t>
            </w:r>
          </w:p>
        </w:tc>
        <w:tc>
          <w:tcPr>
            <w:tcW w:w="5245" w:type="dxa"/>
            <w:gridSpan w:val="2"/>
          </w:tcPr>
          <w:p w:rsidR="001667C1" w:rsidRPr="002B3D4F" w:rsidRDefault="00586794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ознакомить воспитанников с командным видом спорта – волейбол. Развитие предметной ловкости посредством движений с мячом; умения согласовывать свои действия с действиями других игроков в паре при выполнении упражнений с мячом</w:t>
            </w:r>
          </w:p>
        </w:tc>
        <w:tc>
          <w:tcPr>
            <w:tcW w:w="1559" w:type="dxa"/>
            <w:vAlign w:val="center"/>
          </w:tcPr>
          <w:p w:rsidR="001667C1" w:rsidRPr="002B3D4F" w:rsidRDefault="001667C1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667C1" w:rsidRPr="002B3D4F" w:rsidRDefault="004D55D0" w:rsidP="004D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</w:tr>
      <w:tr w:rsidR="001667C1" w:rsidRPr="002B3D4F" w:rsidTr="00C40551">
        <w:tc>
          <w:tcPr>
            <w:tcW w:w="596" w:type="dxa"/>
          </w:tcPr>
          <w:p w:rsidR="001667C1" w:rsidRPr="002B3D4F" w:rsidRDefault="001667C1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6A6A6" w:themeFill="background1" w:themeFillShade="A6"/>
          </w:tcPr>
          <w:p w:rsidR="001667C1" w:rsidRPr="002B3D4F" w:rsidRDefault="001667C1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арит золотая колыбель?</w:t>
            </w:r>
          </w:p>
        </w:tc>
        <w:tc>
          <w:tcPr>
            <w:tcW w:w="4677" w:type="dxa"/>
          </w:tcPr>
          <w:p w:rsidR="001667C1" w:rsidRPr="002B3D4F" w:rsidRDefault="00586794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4D55D0">
              <w:rPr>
                <w:rFonts w:ascii="Times New Roman" w:hAnsi="Times New Roman" w:cs="Times New Roman"/>
                <w:sz w:val="24"/>
                <w:szCs w:val="24"/>
              </w:rPr>
              <w:t xml:space="preserve">ы на </w:t>
            </w:r>
            <w:proofErr w:type="spellStart"/>
            <w:r w:rsidR="004D55D0">
              <w:rPr>
                <w:rFonts w:ascii="Times New Roman" w:hAnsi="Times New Roman" w:cs="Times New Roman"/>
                <w:sz w:val="24"/>
                <w:szCs w:val="24"/>
              </w:rPr>
              <w:t>жайляу</w:t>
            </w:r>
            <w:proofErr w:type="spellEnd"/>
            <w:r w:rsidR="004D5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</w:tcPr>
          <w:p w:rsidR="001667C1" w:rsidRPr="002B3D4F" w:rsidRDefault="00586794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звивать предметную ловкость посредством упражнений с мячом. Продолжать формировать навыки игры в баскетбол, футбол.</w:t>
            </w:r>
          </w:p>
        </w:tc>
        <w:tc>
          <w:tcPr>
            <w:tcW w:w="1559" w:type="dxa"/>
            <w:vAlign w:val="center"/>
          </w:tcPr>
          <w:p w:rsidR="001667C1" w:rsidRPr="002B3D4F" w:rsidRDefault="001667C1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667C1" w:rsidRPr="002B3D4F" w:rsidRDefault="004D55D0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</w:tr>
      <w:tr w:rsidR="001667C1" w:rsidRPr="002B3D4F" w:rsidTr="00C40551">
        <w:tc>
          <w:tcPr>
            <w:tcW w:w="16189" w:type="dxa"/>
            <w:gridSpan w:val="7"/>
            <w:shd w:val="clear" w:color="auto" w:fill="70AD47" w:themeFill="accent6"/>
          </w:tcPr>
          <w:p w:rsidR="001667C1" w:rsidRPr="002B3D4F" w:rsidRDefault="001667C1" w:rsidP="00CC3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1667C1" w:rsidRPr="002B3D4F" w:rsidTr="00C40551">
        <w:tc>
          <w:tcPr>
            <w:tcW w:w="596" w:type="dxa"/>
          </w:tcPr>
          <w:p w:rsidR="001667C1" w:rsidRPr="002B3D4F" w:rsidRDefault="001667C1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1667C1" w:rsidRPr="002B3D4F" w:rsidRDefault="001667C1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но 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1667C1" w:rsidRPr="002B3D4F" w:rsidRDefault="004D55D0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и тепло другу. Тренируемся самостоятельно.</w:t>
            </w:r>
          </w:p>
        </w:tc>
        <w:tc>
          <w:tcPr>
            <w:tcW w:w="5245" w:type="dxa"/>
            <w:gridSpan w:val="2"/>
          </w:tcPr>
          <w:p w:rsidR="001667C1" w:rsidRPr="002B3D4F" w:rsidRDefault="003918AB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выполнять действия с мячом спортивного характера, использовать </w:t>
            </w:r>
            <w:proofErr w:type="spellStart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элементвфутбола</w:t>
            </w:r>
            <w:proofErr w:type="spell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. Совершенствовать умение перебрасывать мяч в паре и ловить его из нестандартных положений, развивать умение анализировать ситуацию и применять соответствующее решение (способ ловли мяча). Обобщать знания детей о функциях игроков в футбол</w:t>
            </w:r>
          </w:p>
        </w:tc>
        <w:tc>
          <w:tcPr>
            <w:tcW w:w="1559" w:type="dxa"/>
            <w:vAlign w:val="center"/>
          </w:tcPr>
          <w:p w:rsidR="001667C1" w:rsidRPr="002B3D4F" w:rsidRDefault="001667C1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667C1" w:rsidRPr="002B3D4F" w:rsidRDefault="004D55D0" w:rsidP="004D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</w:tr>
      <w:tr w:rsidR="003918AB" w:rsidRPr="002B3D4F" w:rsidTr="00C40551">
        <w:tc>
          <w:tcPr>
            <w:tcW w:w="596" w:type="dxa"/>
          </w:tcPr>
          <w:p w:rsidR="003918AB" w:rsidRPr="002B3D4F" w:rsidRDefault="003918AB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3918AB" w:rsidRPr="002B3D4F" w:rsidRDefault="003918AB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сно 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3918AB" w:rsidRPr="002B3D4F" w:rsidRDefault="004D55D0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афета с элементами баскетбо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18AB"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</w:p>
        </w:tc>
        <w:tc>
          <w:tcPr>
            <w:tcW w:w="5245" w:type="dxa"/>
            <w:gridSpan w:val="2"/>
          </w:tcPr>
          <w:p w:rsidR="003918AB" w:rsidRPr="002B3D4F" w:rsidRDefault="003918AB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детей о разных 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х физических упражнений спортивного характера: перебрасывать мяч через натянутую веревку с последующей ловлей, выполнять впрыгивание на возвышение высотой 20 см с разбега</w:t>
            </w:r>
          </w:p>
        </w:tc>
        <w:tc>
          <w:tcPr>
            <w:tcW w:w="1559" w:type="dxa"/>
            <w:vAlign w:val="center"/>
          </w:tcPr>
          <w:p w:rsidR="003918AB" w:rsidRPr="002B3D4F" w:rsidRDefault="003918AB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3918AB" w:rsidRPr="002B3D4F" w:rsidRDefault="004D55D0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</w:tr>
      <w:tr w:rsidR="003918AB" w:rsidRPr="002B3D4F" w:rsidTr="00C40551">
        <w:tc>
          <w:tcPr>
            <w:tcW w:w="596" w:type="dxa"/>
          </w:tcPr>
          <w:p w:rsidR="003918AB" w:rsidRPr="002B3D4F" w:rsidRDefault="003918AB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3918AB" w:rsidRPr="002B3D4F" w:rsidRDefault="003918AB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но 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3918AB" w:rsidRPr="002B3D4F" w:rsidRDefault="004D55D0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а</w:t>
            </w:r>
          </w:p>
        </w:tc>
        <w:tc>
          <w:tcPr>
            <w:tcW w:w="5245" w:type="dxa"/>
            <w:gridSpan w:val="2"/>
          </w:tcPr>
          <w:p w:rsidR="003918AB" w:rsidRPr="002B3D4F" w:rsidRDefault="003918AB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звивать навыки выполнения сопряженных движений посредством подвижных игр</w:t>
            </w:r>
            <w:proofErr w:type="gramStart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 метания в движущуюся цель.</w:t>
            </w:r>
          </w:p>
        </w:tc>
        <w:tc>
          <w:tcPr>
            <w:tcW w:w="1559" w:type="dxa"/>
            <w:vAlign w:val="center"/>
          </w:tcPr>
          <w:p w:rsidR="003918AB" w:rsidRPr="002B3D4F" w:rsidRDefault="003918AB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918AB" w:rsidRPr="002B3D4F" w:rsidRDefault="004D55D0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C6F6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3918AB" w:rsidRPr="002B3D4F" w:rsidTr="00C40551">
        <w:tc>
          <w:tcPr>
            <w:tcW w:w="596" w:type="dxa"/>
          </w:tcPr>
          <w:p w:rsidR="003918AB" w:rsidRPr="002B3D4F" w:rsidRDefault="003918AB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3918AB" w:rsidRPr="002B3D4F" w:rsidRDefault="003918AB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но 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3918AB" w:rsidRPr="002B3D4F" w:rsidRDefault="004D55D0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– формула побед! Круговая тренировка.</w:t>
            </w:r>
          </w:p>
        </w:tc>
        <w:tc>
          <w:tcPr>
            <w:tcW w:w="5245" w:type="dxa"/>
            <w:gridSpan w:val="2"/>
          </w:tcPr>
          <w:p w:rsidR="003918AB" w:rsidRPr="002B3D4F" w:rsidRDefault="003918AB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интерес к играм с </w:t>
            </w:r>
            <w:proofErr w:type="spellStart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сыками</w:t>
            </w:r>
            <w:proofErr w:type="spell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, формировать понятие игра </w:t>
            </w:r>
            <w:proofErr w:type="gramStart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proofErr w:type="gram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сть этнокультуры.</w:t>
            </w:r>
          </w:p>
        </w:tc>
        <w:tc>
          <w:tcPr>
            <w:tcW w:w="1559" w:type="dxa"/>
            <w:vAlign w:val="center"/>
          </w:tcPr>
          <w:p w:rsidR="003918AB" w:rsidRPr="002B3D4F" w:rsidRDefault="003918AB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918AB" w:rsidRPr="002B3D4F" w:rsidRDefault="004D55D0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C6F6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3918AB" w:rsidRPr="002B3D4F" w:rsidTr="00C40551">
        <w:tc>
          <w:tcPr>
            <w:tcW w:w="596" w:type="dxa"/>
          </w:tcPr>
          <w:p w:rsidR="003918AB" w:rsidRPr="002B3D4F" w:rsidRDefault="003918AB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3918AB" w:rsidRPr="002B3D4F" w:rsidRDefault="003918AB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но 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3918AB" w:rsidRPr="002B3D4F" w:rsidRDefault="004D55D0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комплекс.</w:t>
            </w:r>
          </w:p>
        </w:tc>
        <w:tc>
          <w:tcPr>
            <w:tcW w:w="5245" w:type="dxa"/>
            <w:gridSpan w:val="2"/>
          </w:tcPr>
          <w:p w:rsidR="003918AB" w:rsidRPr="002B3D4F" w:rsidRDefault="003918AB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Закреплять навыки метания в движущуюся цель, уворачиваться от мяча, формировать навыки толерантного поведения посредством командных игр народов РК.</w:t>
            </w:r>
          </w:p>
        </w:tc>
        <w:tc>
          <w:tcPr>
            <w:tcW w:w="1559" w:type="dxa"/>
            <w:vAlign w:val="center"/>
          </w:tcPr>
          <w:p w:rsidR="003918AB" w:rsidRPr="002B3D4F" w:rsidRDefault="003918AB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918AB" w:rsidRPr="002B3D4F" w:rsidRDefault="004D55D0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C6F6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3918AB" w:rsidRPr="002B3D4F" w:rsidTr="00C40551">
        <w:tc>
          <w:tcPr>
            <w:tcW w:w="596" w:type="dxa"/>
          </w:tcPr>
          <w:p w:rsidR="003918AB" w:rsidRPr="002B3D4F" w:rsidRDefault="003918AB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3918AB" w:rsidRPr="002B3D4F" w:rsidRDefault="003918AB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но 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3918AB" w:rsidRPr="002B3D4F" w:rsidRDefault="004D55D0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 и групповая тренировка.</w:t>
            </w:r>
          </w:p>
        </w:tc>
        <w:tc>
          <w:tcPr>
            <w:tcW w:w="5245" w:type="dxa"/>
            <w:gridSpan w:val="2"/>
          </w:tcPr>
          <w:p w:rsidR="003918AB" w:rsidRPr="002B3D4F" w:rsidRDefault="003918AB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Учить бросать мяч </w:t>
            </w:r>
            <w:proofErr w:type="gramStart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в даль</w:t>
            </w:r>
            <w:proofErr w:type="gram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 приемом из-за головы, формировать привычку к ЗОЖ в семье</w:t>
            </w:r>
          </w:p>
        </w:tc>
        <w:tc>
          <w:tcPr>
            <w:tcW w:w="1559" w:type="dxa"/>
            <w:vAlign w:val="center"/>
          </w:tcPr>
          <w:p w:rsidR="003918AB" w:rsidRPr="002B3D4F" w:rsidRDefault="003918AB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918AB" w:rsidRPr="002B3D4F" w:rsidRDefault="004D55D0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C6F6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3918AB" w:rsidRPr="002B3D4F" w:rsidTr="00C40551">
        <w:tc>
          <w:tcPr>
            <w:tcW w:w="596" w:type="dxa"/>
          </w:tcPr>
          <w:p w:rsidR="003918AB" w:rsidRPr="002B3D4F" w:rsidRDefault="003918AB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3918AB" w:rsidRPr="002B3D4F" w:rsidRDefault="003918AB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но 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3918AB" w:rsidRPr="002B3D4F" w:rsidRDefault="004D55D0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родов РК</w:t>
            </w:r>
          </w:p>
        </w:tc>
        <w:tc>
          <w:tcPr>
            <w:tcW w:w="5245" w:type="dxa"/>
            <w:gridSpan w:val="2"/>
          </w:tcPr>
          <w:p w:rsidR="003918AB" w:rsidRPr="002B3D4F" w:rsidRDefault="003918AB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метания, обогащение знаний о видах активного отдыха</w:t>
            </w:r>
          </w:p>
        </w:tc>
        <w:tc>
          <w:tcPr>
            <w:tcW w:w="1559" w:type="dxa"/>
            <w:vAlign w:val="center"/>
          </w:tcPr>
          <w:p w:rsidR="003918AB" w:rsidRPr="002B3D4F" w:rsidRDefault="003918AB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918AB" w:rsidRPr="002B3D4F" w:rsidRDefault="004D55D0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C6F6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3918AB" w:rsidRPr="002B3D4F" w:rsidTr="00C40551">
        <w:tc>
          <w:tcPr>
            <w:tcW w:w="596" w:type="dxa"/>
          </w:tcPr>
          <w:p w:rsidR="003918AB" w:rsidRPr="002B3D4F" w:rsidRDefault="003918AB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3918AB" w:rsidRPr="002B3D4F" w:rsidRDefault="003918AB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но 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3918AB" w:rsidRPr="002B3D4F" w:rsidRDefault="004D55D0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волейболистов.</w:t>
            </w:r>
          </w:p>
        </w:tc>
        <w:tc>
          <w:tcPr>
            <w:tcW w:w="5245" w:type="dxa"/>
            <w:gridSpan w:val="2"/>
          </w:tcPr>
          <w:p w:rsidR="003918AB" w:rsidRPr="002B3D4F" w:rsidRDefault="003918AB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родолжать учить овладевать навыками игры в футбол</w:t>
            </w:r>
            <w:proofErr w:type="gramStart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иобретенные навыки в дальнейшем.</w:t>
            </w:r>
          </w:p>
        </w:tc>
        <w:tc>
          <w:tcPr>
            <w:tcW w:w="1559" w:type="dxa"/>
            <w:vAlign w:val="center"/>
          </w:tcPr>
          <w:p w:rsidR="003918AB" w:rsidRPr="002B3D4F" w:rsidRDefault="003918AB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918AB" w:rsidRPr="002B3D4F" w:rsidRDefault="004D55D0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6F6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3918AB" w:rsidRPr="002B3D4F" w:rsidTr="00C40551">
        <w:tc>
          <w:tcPr>
            <w:tcW w:w="596" w:type="dxa"/>
          </w:tcPr>
          <w:p w:rsidR="003918AB" w:rsidRPr="002B3D4F" w:rsidRDefault="003918AB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3918AB" w:rsidRPr="002B3D4F" w:rsidRDefault="003918AB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но 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3918AB" w:rsidRPr="002B3D4F" w:rsidRDefault="004D55D0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волейболистов.</w:t>
            </w:r>
          </w:p>
        </w:tc>
        <w:tc>
          <w:tcPr>
            <w:tcW w:w="5245" w:type="dxa"/>
            <w:gridSpan w:val="2"/>
          </w:tcPr>
          <w:p w:rsidR="003918AB" w:rsidRPr="002B3D4F" w:rsidRDefault="003918AB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онные способности, выносливость; привычку к занятиям физической культурой в семье.</w:t>
            </w:r>
          </w:p>
        </w:tc>
        <w:tc>
          <w:tcPr>
            <w:tcW w:w="1559" w:type="dxa"/>
            <w:vAlign w:val="center"/>
          </w:tcPr>
          <w:p w:rsidR="003918AB" w:rsidRPr="002B3D4F" w:rsidRDefault="003918AB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918AB" w:rsidRPr="002B3D4F" w:rsidRDefault="004D55D0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C6F6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3918AB" w:rsidRPr="002B3D4F" w:rsidTr="00C40551">
        <w:tc>
          <w:tcPr>
            <w:tcW w:w="596" w:type="dxa"/>
          </w:tcPr>
          <w:p w:rsidR="003918AB" w:rsidRPr="002B3D4F" w:rsidRDefault="003918AB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3918AB" w:rsidRPr="002B3D4F" w:rsidRDefault="003918AB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но 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3918AB" w:rsidRPr="002B3D4F" w:rsidRDefault="004D55D0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й, играй – мяч не теряй.</w:t>
            </w:r>
          </w:p>
        </w:tc>
        <w:tc>
          <w:tcPr>
            <w:tcW w:w="5245" w:type="dxa"/>
            <w:gridSpan w:val="2"/>
          </w:tcPr>
          <w:p w:rsidR="003918AB" w:rsidRPr="002B3D4F" w:rsidRDefault="003918AB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пособствовать активации природных механизмов работы мозга; учить выполнять бег широким шагом с линии на линию.</w:t>
            </w:r>
          </w:p>
        </w:tc>
        <w:tc>
          <w:tcPr>
            <w:tcW w:w="1559" w:type="dxa"/>
            <w:vAlign w:val="center"/>
          </w:tcPr>
          <w:p w:rsidR="003918AB" w:rsidRPr="002B3D4F" w:rsidRDefault="003918AB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918AB" w:rsidRPr="002B3D4F" w:rsidRDefault="004D55D0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C6F6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3918AB" w:rsidRPr="002B3D4F" w:rsidTr="00C40551">
        <w:tc>
          <w:tcPr>
            <w:tcW w:w="596" w:type="dxa"/>
          </w:tcPr>
          <w:p w:rsidR="003918AB" w:rsidRPr="002B3D4F" w:rsidRDefault="003918AB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3918AB" w:rsidRPr="002B3D4F" w:rsidRDefault="003918AB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но 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3918AB" w:rsidRPr="002B3D4F" w:rsidRDefault="004D55D0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ем в футбол.</w:t>
            </w:r>
          </w:p>
        </w:tc>
        <w:tc>
          <w:tcPr>
            <w:tcW w:w="5245" w:type="dxa"/>
            <w:gridSpan w:val="2"/>
          </w:tcPr>
          <w:p w:rsidR="003918AB" w:rsidRPr="002B3D4F" w:rsidRDefault="003918AB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Тренировка всех систем и функций организма посредством заданий соревновательного типа (эстафет); повышение уровня произвольности действия.</w:t>
            </w:r>
          </w:p>
        </w:tc>
        <w:tc>
          <w:tcPr>
            <w:tcW w:w="1559" w:type="dxa"/>
            <w:vAlign w:val="center"/>
          </w:tcPr>
          <w:p w:rsidR="003918AB" w:rsidRPr="002B3D4F" w:rsidRDefault="003918AB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918AB" w:rsidRPr="002B3D4F" w:rsidRDefault="004D55D0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C6F6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3918AB" w:rsidRPr="002B3D4F" w:rsidTr="00C40551">
        <w:tc>
          <w:tcPr>
            <w:tcW w:w="596" w:type="dxa"/>
          </w:tcPr>
          <w:p w:rsidR="003918AB" w:rsidRPr="002B3D4F" w:rsidRDefault="003918AB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1EDC1E"/>
          </w:tcPr>
          <w:p w:rsidR="003918AB" w:rsidRPr="002B3D4F" w:rsidRDefault="003918AB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быть з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овы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3918AB" w:rsidRPr="002B3D4F" w:rsidRDefault="004D55D0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волейбольной площадке.</w:t>
            </w:r>
          </w:p>
        </w:tc>
        <w:tc>
          <w:tcPr>
            <w:tcW w:w="5245" w:type="dxa"/>
            <w:gridSpan w:val="2"/>
          </w:tcPr>
          <w:p w:rsidR="003918AB" w:rsidRPr="002B3D4F" w:rsidRDefault="003918AB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Учить выбирать оптимальный способ действия для достижения лучшего результата при выполнении заданий </w:t>
            </w:r>
            <w:proofErr w:type="gramStart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 скакалками, формировать 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 общения и режимов работы, адекватных условиям реальной коммуникации (парная и групповая работа)</w:t>
            </w:r>
          </w:p>
        </w:tc>
        <w:tc>
          <w:tcPr>
            <w:tcW w:w="1559" w:type="dxa"/>
            <w:vAlign w:val="center"/>
          </w:tcPr>
          <w:p w:rsidR="003918AB" w:rsidRPr="002B3D4F" w:rsidRDefault="003918AB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3918AB" w:rsidRPr="002B3D4F" w:rsidRDefault="004D55D0" w:rsidP="004D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</w:tr>
      <w:tr w:rsidR="003918AB" w:rsidRPr="002B3D4F" w:rsidTr="00C40551">
        <w:tc>
          <w:tcPr>
            <w:tcW w:w="596" w:type="dxa"/>
          </w:tcPr>
          <w:p w:rsidR="003918AB" w:rsidRPr="002B3D4F" w:rsidRDefault="003918AB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1EDC1E"/>
          </w:tcPr>
          <w:p w:rsidR="003918AB" w:rsidRPr="002B3D4F" w:rsidRDefault="003918AB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быть з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овы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3918AB" w:rsidRPr="002B3D4F" w:rsidRDefault="004D55D0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моих друзей.</w:t>
            </w:r>
          </w:p>
        </w:tc>
        <w:tc>
          <w:tcPr>
            <w:tcW w:w="5245" w:type="dxa"/>
            <w:gridSpan w:val="2"/>
          </w:tcPr>
          <w:p w:rsidR="003918AB" w:rsidRPr="002B3D4F" w:rsidRDefault="003918AB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метать </w:t>
            </w:r>
            <w:proofErr w:type="gramStart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в даль</w:t>
            </w:r>
            <w:proofErr w:type="gram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 правой и левой рукой</w:t>
            </w:r>
          </w:p>
        </w:tc>
        <w:tc>
          <w:tcPr>
            <w:tcW w:w="1559" w:type="dxa"/>
            <w:vAlign w:val="center"/>
          </w:tcPr>
          <w:p w:rsidR="003918AB" w:rsidRPr="002B3D4F" w:rsidRDefault="003918AB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918AB" w:rsidRPr="002B3D4F" w:rsidRDefault="004D55D0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</w:tr>
      <w:tr w:rsidR="003918AB" w:rsidRPr="002B3D4F" w:rsidTr="00C40551">
        <w:tc>
          <w:tcPr>
            <w:tcW w:w="596" w:type="dxa"/>
          </w:tcPr>
          <w:p w:rsidR="003918AB" w:rsidRPr="002B3D4F" w:rsidRDefault="003918AB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1EDC1E"/>
          </w:tcPr>
          <w:p w:rsidR="003918AB" w:rsidRPr="002B3D4F" w:rsidRDefault="003918AB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быть з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овы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3918AB" w:rsidRPr="004D55D0" w:rsidRDefault="004D55D0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D0">
              <w:rPr>
                <w:rFonts w:ascii="Times New Roman" w:hAnsi="Times New Roman" w:cs="Times New Roman"/>
                <w:sz w:val="24"/>
                <w:szCs w:val="24"/>
              </w:rPr>
              <w:t>Казахские народные игры.</w:t>
            </w:r>
          </w:p>
        </w:tc>
        <w:tc>
          <w:tcPr>
            <w:tcW w:w="5245" w:type="dxa"/>
            <w:gridSpan w:val="2"/>
          </w:tcPr>
          <w:p w:rsidR="003918AB" w:rsidRPr="002B3D4F" w:rsidRDefault="003918AB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техникой выполнения перекатов вперед и назад; развивать </w:t>
            </w:r>
            <w:proofErr w:type="gramStart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умении</w:t>
            </w:r>
            <w:proofErr w:type="gram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 владеть своим телом</w:t>
            </w:r>
          </w:p>
        </w:tc>
        <w:tc>
          <w:tcPr>
            <w:tcW w:w="1559" w:type="dxa"/>
            <w:vAlign w:val="center"/>
          </w:tcPr>
          <w:p w:rsidR="003918AB" w:rsidRPr="002B3D4F" w:rsidRDefault="003918AB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918AB" w:rsidRPr="002B3D4F" w:rsidRDefault="004D55D0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C6F6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3918AB" w:rsidRPr="002B3D4F" w:rsidTr="00C40551">
        <w:tc>
          <w:tcPr>
            <w:tcW w:w="596" w:type="dxa"/>
          </w:tcPr>
          <w:p w:rsidR="003918AB" w:rsidRPr="002B3D4F" w:rsidRDefault="003918AB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1EDC1E"/>
          </w:tcPr>
          <w:p w:rsidR="003918AB" w:rsidRPr="002B3D4F" w:rsidRDefault="003918AB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быть з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овы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3918AB" w:rsidRPr="002B3D4F" w:rsidRDefault="004D55D0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родов Казахстана.</w:t>
            </w:r>
          </w:p>
        </w:tc>
        <w:tc>
          <w:tcPr>
            <w:tcW w:w="5245" w:type="dxa"/>
            <w:gridSpan w:val="2"/>
          </w:tcPr>
          <w:p w:rsidR="003918AB" w:rsidRPr="002B3D4F" w:rsidRDefault="003918AB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овершенствовать координацию движения кистей (круговые) и движения ног (вертикальные) при выполнении прыжков через короткую скакалку.</w:t>
            </w:r>
          </w:p>
        </w:tc>
        <w:tc>
          <w:tcPr>
            <w:tcW w:w="1559" w:type="dxa"/>
            <w:vAlign w:val="center"/>
          </w:tcPr>
          <w:p w:rsidR="003918AB" w:rsidRPr="002B3D4F" w:rsidRDefault="003918AB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918AB" w:rsidRPr="002B3D4F" w:rsidRDefault="004D55D0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C6F6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3918AB" w:rsidRPr="002B3D4F" w:rsidTr="00C40551">
        <w:tc>
          <w:tcPr>
            <w:tcW w:w="596" w:type="dxa"/>
          </w:tcPr>
          <w:p w:rsidR="003918AB" w:rsidRPr="002B3D4F" w:rsidRDefault="003918AB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1EDC1E"/>
          </w:tcPr>
          <w:p w:rsidR="003918AB" w:rsidRPr="002B3D4F" w:rsidRDefault="003918AB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быть з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овы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3918AB" w:rsidRPr="002B3D4F" w:rsidRDefault="004D55D0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ники. Упражнения для всей семь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18AB"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</w:p>
        </w:tc>
        <w:tc>
          <w:tcPr>
            <w:tcW w:w="5245" w:type="dxa"/>
            <w:gridSpan w:val="2"/>
          </w:tcPr>
          <w:p w:rsidR="003918AB" w:rsidRPr="002B3D4F" w:rsidRDefault="003918AB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выполнения перекатов, метания в вертикальную цель</w:t>
            </w:r>
          </w:p>
        </w:tc>
        <w:tc>
          <w:tcPr>
            <w:tcW w:w="1559" w:type="dxa"/>
            <w:vAlign w:val="center"/>
          </w:tcPr>
          <w:p w:rsidR="003918AB" w:rsidRPr="002B3D4F" w:rsidRDefault="003918AB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918AB" w:rsidRPr="002B3D4F" w:rsidRDefault="004D55D0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C6F6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3918AB" w:rsidRPr="002B3D4F" w:rsidTr="00C40551">
        <w:tc>
          <w:tcPr>
            <w:tcW w:w="596" w:type="dxa"/>
          </w:tcPr>
          <w:p w:rsidR="003918AB" w:rsidRPr="002B3D4F" w:rsidRDefault="003918AB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1EDC1E"/>
          </w:tcPr>
          <w:p w:rsidR="003918AB" w:rsidRPr="002B3D4F" w:rsidRDefault="003918AB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быть з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овы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3918AB" w:rsidRPr="002B3D4F" w:rsidRDefault="003918AB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в паре. </w:t>
            </w:r>
            <w:r w:rsidRPr="002B3D4F">
              <w:rPr>
                <w:rFonts w:ascii="Times New Roman" w:hAnsi="Times New Roman" w:cs="Times New Roman"/>
                <w:i/>
                <w:sz w:val="24"/>
                <w:szCs w:val="24"/>
              </w:rPr>
              <w:t>(На свежем воздухе)</w:t>
            </w:r>
          </w:p>
        </w:tc>
        <w:tc>
          <w:tcPr>
            <w:tcW w:w="5245" w:type="dxa"/>
            <w:gridSpan w:val="2"/>
          </w:tcPr>
          <w:p w:rsidR="003918AB" w:rsidRPr="002B3D4F" w:rsidRDefault="003918AB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родолжать учить отбивать волан ракеткой в указанном направлении; продолжать формировать навыки игры «Городки»</w:t>
            </w:r>
          </w:p>
        </w:tc>
        <w:tc>
          <w:tcPr>
            <w:tcW w:w="1559" w:type="dxa"/>
            <w:vAlign w:val="center"/>
          </w:tcPr>
          <w:p w:rsidR="003918AB" w:rsidRPr="002B3D4F" w:rsidRDefault="003918AB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C6F63" w:rsidRPr="002B3D4F" w:rsidRDefault="004D55D0" w:rsidP="004D5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C6F6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3918AB" w:rsidRPr="002B3D4F" w:rsidTr="00C40551">
        <w:tc>
          <w:tcPr>
            <w:tcW w:w="596" w:type="dxa"/>
          </w:tcPr>
          <w:p w:rsidR="003918AB" w:rsidRPr="002B3D4F" w:rsidRDefault="003918AB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1EDC1E"/>
          </w:tcPr>
          <w:p w:rsidR="003918AB" w:rsidRPr="002B3D4F" w:rsidRDefault="003918AB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быть з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овы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3918AB" w:rsidRPr="002B3D4F" w:rsidRDefault="003918AB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с элементами баскетбола.  </w:t>
            </w:r>
          </w:p>
        </w:tc>
        <w:tc>
          <w:tcPr>
            <w:tcW w:w="5245" w:type="dxa"/>
            <w:gridSpan w:val="2"/>
          </w:tcPr>
          <w:p w:rsidR="003918AB" w:rsidRPr="002B3D4F" w:rsidRDefault="003918AB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игры в баскетбол, прыжков в длину с места.</w:t>
            </w:r>
          </w:p>
        </w:tc>
        <w:tc>
          <w:tcPr>
            <w:tcW w:w="1559" w:type="dxa"/>
            <w:vAlign w:val="center"/>
          </w:tcPr>
          <w:p w:rsidR="003918AB" w:rsidRPr="002B3D4F" w:rsidRDefault="003918AB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918AB" w:rsidRPr="002B3D4F" w:rsidRDefault="004D55D0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C6F6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3918AB" w:rsidRPr="002B3D4F" w:rsidTr="00C40551">
        <w:trPr>
          <w:trHeight w:val="864"/>
        </w:trPr>
        <w:tc>
          <w:tcPr>
            <w:tcW w:w="596" w:type="dxa"/>
          </w:tcPr>
          <w:p w:rsidR="003918AB" w:rsidRPr="002B3D4F" w:rsidRDefault="003918AB" w:rsidP="00CC394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1EDC1E"/>
          </w:tcPr>
          <w:p w:rsidR="003918AB" w:rsidRPr="002B3D4F" w:rsidRDefault="003918AB" w:rsidP="00CC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быть з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овы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3918AB" w:rsidRPr="002B3D4F" w:rsidRDefault="004D55D0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утбол играй – здоровье укрепляй. </w:t>
            </w:r>
          </w:p>
        </w:tc>
        <w:tc>
          <w:tcPr>
            <w:tcW w:w="5245" w:type="dxa"/>
            <w:gridSpan w:val="2"/>
          </w:tcPr>
          <w:p w:rsidR="003918AB" w:rsidRPr="002B3D4F" w:rsidRDefault="003918AB" w:rsidP="00CC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родолжать обогащать двигательный опыт детей посредством выполнения элементов спортивных игр.</w:t>
            </w:r>
          </w:p>
        </w:tc>
        <w:tc>
          <w:tcPr>
            <w:tcW w:w="1559" w:type="dxa"/>
            <w:vAlign w:val="center"/>
          </w:tcPr>
          <w:p w:rsidR="003918AB" w:rsidRPr="002B3D4F" w:rsidRDefault="003918AB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918AB" w:rsidRPr="002B3D4F" w:rsidRDefault="004D55D0" w:rsidP="00CC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C6F6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</w:tbl>
    <w:p w:rsidR="000F01CB" w:rsidRDefault="000F01CB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1CB" w:rsidRDefault="000F01CB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1CB" w:rsidRDefault="000F01CB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1CB" w:rsidRDefault="000F01CB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1CB" w:rsidRDefault="000F01CB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1CB" w:rsidRDefault="000F01CB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1CB" w:rsidRDefault="000F01CB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1CB" w:rsidRDefault="000F01CB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1CB" w:rsidRDefault="000F01CB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1CB" w:rsidRDefault="000F01CB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1CB" w:rsidRDefault="000F01CB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1CB" w:rsidRDefault="000F01CB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1CB" w:rsidRDefault="000F01CB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1C4" w:rsidRDefault="001001C4" w:rsidP="008D1E4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C6F63" w:rsidRDefault="005C6F63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8AB" w:rsidRPr="00CC3940" w:rsidRDefault="003918AB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940">
        <w:rPr>
          <w:rFonts w:ascii="Times New Roman" w:hAnsi="Times New Roman" w:cs="Times New Roman"/>
          <w:b/>
          <w:sz w:val="28"/>
          <w:szCs w:val="28"/>
        </w:rPr>
        <w:t>Перспективный  план</w:t>
      </w:r>
    </w:p>
    <w:p w:rsidR="003918AB" w:rsidRPr="00CC3940" w:rsidRDefault="003918AB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940">
        <w:rPr>
          <w:rFonts w:ascii="Times New Roman" w:hAnsi="Times New Roman" w:cs="Times New Roman"/>
          <w:b/>
          <w:sz w:val="28"/>
          <w:szCs w:val="28"/>
        </w:rPr>
        <w:t>КЛАСС ПРЕДШКОЛЬНОЙ ПОДГОТОВКИ</w:t>
      </w:r>
    </w:p>
    <w:p w:rsidR="003918AB" w:rsidRPr="002B3D4F" w:rsidRDefault="003918AB" w:rsidP="003918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</w:t>
      </w:r>
      <w:proofErr w:type="gramStart"/>
      <w:r w:rsidRPr="002B3D4F">
        <w:rPr>
          <w:rFonts w:ascii="Times New Roman" w:hAnsi="Times New Roman" w:cs="Times New Roman"/>
          <w:b/>
          <w:sz w:val="24"/>
          <w:szCs w:val="24"/>
        </w:rPr>
        <w:t>:</w:t>
      </w:r>
      <w:r w:rsidR="00062905" w:rsidRPr="002B3D4F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062905" w:rsidRPr="002B3D4F">
        <w:rPr>
          <w:rFonts w:ascii="Times New Roman" w:hAnsi="Times New Roman" w:cs="Times New Roman"/>
          <w:b/>
          <w:sz w:val="28"/>
          <w:szCs w:val="28"/>
        </w:rPr>
        <w:t>доровье</w:t>
      </w:r>
    </w:p>
    <w:p w:rsidR="003918AB" w:rsidRPr="002B3D4F" w:rsidRDefault="003918AB" w:rsidP="003918A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proofErr w:type="gramStart"/>
      <w:r w:rsidRPr="002B3D4F">
        <w:rPr>
          <w:rFonts w:ascii="Times New Roman" w:hAnsi="Times New Roman" w:cs="Times New Roman"/>
          <w:b/>
          <w:sz w:val="24"/>
          <w:szCs w:val="24"/>
        </w:rPr>
        <w:t>:</w:t>
      </w:r>
      <w:r w:rsidR="00062905" w:rsidRPr="002B3D4F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proofErr w:type="gramEnd"/>
      <w:r w:rsidR="00062905" w:rsidRPr="002B3D4F">
        <w:rPr>
          <w:rFonts w:ascii="Times New Roman" w:hAnsi="Times New Roman" w:cs="Times New Roman"/>
          <w:b/>
          <w:sz w:val="28"/>
          <w:szCs w:val="28"/>
          <w:u w:val="single"/>
        </w:rPr>
        <w:t>сновы безопасного поведения</w:t>
      </w:r>
    </w:p>
    <w:p w:rsidR="003918AB" w:rsidRPr="002B3D4F" w:rsidRDefault="003918AB" w:rsidP="003918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 xml:space="preserve">Недельная  учебная  нагрузка: </w:t>
      </w:r>
      <w:r w:rsidR="00062905" w:rsidRPr="002B3D4F">
        <w:rPr>
          <w:rFonts w:ascii="Times New Roman" w:hAnsi="Times New Roman" w:cs="Times New Roman"/>
          <w:b/>
          <w:sz w:val="24"/>
          <w:szCs w:val="24"/>
        </w:rPr>
        <w:t>0,5 часа</w:t>
      </w:r>
    </w:p>
    <w:p w:rsidR="003918AB" w:rsidRPr="002B3D4F" w:rsidRDefault="003918AB" w:rsidP="003918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>Кол-во ОУД в год</w:t>
      </w:r>
      <w:proofErr w:type="gramStart"/>
      <w:r w:rsidRPr="002B3D4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062905" w:rsidRPr="002B3D4F">
        <w:rPr>
          <w:rFonts w:ascii="Times New Roman" w:hAnsi="Times New Roman" w:cs="Times New Roman"/>
          <w:b/>
          <w:sz w:val="24"/>
          <w:szCs w:val="24"/>
        </w:rPr>
        <w:t>1</w:t>
      </w:r>
      <w:r w:rsidR="004D55D0">
        <w:rPr>
          <w:rFonts w:ascii="Times New Roman" w:hAnsi="Times New Roman" w:cs="Times New Roman"/>
          <w:b/>
          <w:sz w:val="24"/>
          <w:szCs w:val="24"/>
        </w:rPr>
        <w:t>6</w:t>
      </w:r>
      <w:r w:rsidR="00062905" w:rsidRPr="002B3D4F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3918AB" w:rsidRPr="002B3D4F" w:rsidRDefault="00062905" w:rsidP="00391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>Цель:</w:t>
      </w:r>
      <w:r w:rsidRPr="002B3D4F">
        <w:rPr>
          <w:rFonts w:ascii="Times New Roman" w:hAnsi="Times New Roman" w:cs="Times New Roman"/>
          <w:sz w:val="24"/>
          <w:szCs w:val="24"/>
        </w:rPr>
        <w:t>создание оптимальных условий для укрепления здоровья, поддержание равновесия между детским организмом и природно-социальной средой, приобщение детей к ценностям здорового образа жизни.</w:t>
      </w:r>
    </w:p>
    <w:p w:rsidR="00062905" w:rsidRPr="002B3D4F" w:rsidRDefault="003918AB" w:rsidP="000629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 xml:space="preserve"> Задачи:</w:t>
      </w:r>
    </w:p>
    <w:p w:rsidR="00062905" w:rsidRPr="002B3D4F" w:rsidRDefault="00062905" w:rsidP="00062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D4F">
        <w:rPr>
          <w:rFonts w:ascii="Times New Roman" w:hAnsi="Times New Roman" w:cs="Times New Roman"/>
          <w:sz w:val="24"/>
          <w:szCs w:val="24"/>
        </w:rPr>
        <w:t>1. Формировать представления о своем теле, ощущениях.</w:t>
      </w:r>
    </w:p>
    <w:p w:rsidR="00062905" w:rsidRPr="002B3D4F" w:rsidRDefault="00062905" w:rsidP="00062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D4F">
        <w:rPr>
          <w:rFonts w:ascii="Times New Roman" w:hAnsi="Times New Roman" w:cs="Times New Roman"/>
          <w:sz w:val="24"/>
          <w:szCs w:val="24"/>
        </w:rPr>
        <w:t>2. Воспитывать ценностное отношение к себе, своему организму и своему здоровью.</w:t>
      </w:r>
    </w:p>
    <w:p w:rsidR="00062905" w:rsidRPr="002B3D4F" w:rsidRDefault="00062905" w:rsidP="00062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D4F">
        <w:rPr>
          <w:rFonts w:ascii="Times New Roman" w:hAnsi="Times New Roman" w:cs="Times New Roman"/>
          <w:sz w:val="24"/>
          <w:szCs w:val="24"/>
        </w:rPr>
        <w:t>3. Развивать и формировать жизненные навыки и умения здорового образа жизни, ухода за собой, правильного питания, профилактики болезней, чередовании периодов труда и отдыха.</w:t>
      </w:r>
    </w:p>
    <w:p w:rsidR="00062905" w:rsidRPr="002B3D4F" w:rsidRDefault="00062905" w:rsidP="00062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D4F">
        <w:rPr>
          <w:rFonts w:ascii="Times New Roman" w:hAnsi="Times New Roman" w:cs="Times New Roman"/>
          <w:sz w:val="24"/>
          <w:szCs w:val="24"/>
        </w:rPr>
        <w:t>4. Обучать способам оказания помощи в экстренных ситуациях.</w:t>
      </w:r>
    </w:p>
    <w:p w:rsidR="003918AB" w:rsidRDefault="00062905" w:rsidP="00391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D4F">
        <w:rPr>
          <w:rFonts w:ascii="Times New Roman" w:hAnsi="Times New Roman" w:cs="Times New Roman"/>
          <w:sz w:val="24"/>
          <w:szCs w:val="24"/>
        </w:rPr>
        <w:t>5. Формировать навыки безопасного поведения в быту, на улице, в условиях природы.</w:t>
      </w:r>
    </w:p>
    <w:p w:rsidR="009A3073" w:rsidRDefault="009A3073" w:rsidP="00391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073" w:rsidRDefault="009A3073" w:rsidP="00391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073" w:rsidRDefault="009A3073" w:rsidP="00391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073" w:rsidRDefault="009A3073" w:rsidP="00391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073" w:rsidRDefault="009A3073" w:rsidP="00391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073" w:rsidRDefault="009A3073" w:rsidP="00391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073" w:rsidRDefault="009A3073" w:rsidP="00391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073" w:rsidRDefault="009A3073" w:rsidP="00391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073" w:rsidRDefault="009A3073" w:rsidP="00391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073" w:rsidRDefault="009A3073" w:rsidP="00391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073" w:rsidRDefault="009A3073" w:rsidP="00391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073" w:rsidRDefault="009A3073" w:rsidP="00391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073" w:rsidRDefault="009A3073" w:rsidP="00391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073" w:rsidRDefault="009A3073" w:rsidP="00391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073" w:rsidRDefault="009A3073" w:rsidP="00391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073" w:rsidRDefault="009A3073" w:rsidP="00391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073" w:rsidRDefault="009A3073" w:rsidP="00391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073" w:rsidRPr="002B3D4F" w:rsidRDefault="009A3073" w:rsidP="00391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FBE" w:rsidRPr="002B3D4F" w:rsidRDefault="005F6FBE" w:rsidP="00391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4677"/>
        <w:gridCol w:w="5245"/>
        <w:gridCol w:w="1559"/>
        <w:gridCol w:w="1276"/>
      </w:tblGrid>
      <w:tr w:rsidR="003918AB" w:rsidRPr="002B3D4F" w:rsidTr="00062905">
        <w:tc>
          <w:tcPr>
            <w:tcW w:w="709" w:type="dxa"/>
          </w:tcPr>
          <w:p w:rsidR="003918AB" w:rsidRPr="002B3D4F" w:rsidRDefault="003918AB" w:rsidP="00062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81950304"/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6" w:type="dxa"/>
          </w:tcPr>
          <w:p w:rsidR="003918AB" w:rsidRPr="002B3D4F" w:rsidRDefault="003918AB" w:rsidP="00062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Раздел/ Сквозные темы</w:t>
            </w:r>
          </w:p>
        </w:tc>
        <w:tc>
          <w:tcPr>
            <w:tcW w:w="4677" w:type="dxa"/>
          </w:tcPr>
          <w:p w:rsidR="003918AB" w:rsidRPr="002B3D4F" w:rsidRDefault="003918AB" w:rsidP="00062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Темы ОУД</w:t>
            </w:r>
          </w:p>
        </w:tc>
        <w:tc>
          <w:tcPr>
            <w:tcW w:w="5245" w:type="dxa"/>
          </w:tcPr>
          <w:p w:rsidR="003918AB" w:rsidRPr="002B3D4F" w:rsidRDefault="003918AB" w:rsidP="00062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Цель обучения</w:t>
            </w:r>
          </w:p>
        </w:tc>
        <w:tc>
          <w:tcPr>
            <w:tcW w:w="1559" w:type="dxa"/>
          </w:tcPr>
          <w:p w:rsidR="003918AB" w:rsidRPr="002B3D4F" w:rsidRDefault="003918AB" w:rsidP="00062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</w:tcPr>
          <w:p w:rsidR="003918AB" w:rsidRPr="002B3D4F" w:rsidRDefault="003918AB" w:rsidP="00062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062905" w:rsidRPr="002B3D4F" w:rsidTr="00062905">
        <w:tc>
          <w:tcPr>
            <w:tcW w:w="709" w:type="dxa"/>
            <w:shd w:val="clear" w:color="auto" w:fill="FFFFFF" w:themeFill="background1"/>
          </w:tcPr>
          <w:p w:rsidR="00062905" w:rsidRPr="002B3D4F" w:rsidRDefault="00062905" w:rsidP="00062905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shd w:val="clear" w:color="auto" w:fill="FFE599" w:themeFill="accent4" w:themeFillTint="66"/>
          </w:tcPr>
          <w:p w:rsidR="00062905" w:rsidRPr="002B3D4F" w:rsidRDefault="00062905" w:rsidP="0006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4677" w:type="dxa"/>
            <w:shd w:val="clear" w:color="auto" w:fill="FFFFFF" w:themeFill="background1"/>
          </w:tcPr>
          <w:p w:rsidR="00062905" w:rsidRPr="002B3D4F" w:rsidRDefault="00DE5D44" w:rsidP="0006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</w:t>
            </w:r>
          </w:p>
        </w:tc>
        <w:tc>
          <w:tcPr>
            <w:tcW w:w="5245" w:type="dxa"/>
            <w:shd w:val="clear" w:color="auto" w:fill="FFFFFF" w:themeFill="background1"/>
          </w:tcPr>
          <w:p w:rsidR="00062905" w:rsidRPr="002B3D4F" w:rsidRDefault="00DE5D44" w:rsidP="0006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сширять знания о человеке и его теле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62905" w:rsidRPr="002B3D4F" w:rsidRDefault="00062905" w:rsidP="00062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62905" w:rsidRPr="002B3D4F" w:rsidRDefault="00A407CF" w:rsidP="00A4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C6F6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062905" w:rsidRPr="002B3D4F" w:rsidTr="00470699">
        <w:tc>
          <w:tcPr>
            <w:tcW w:w="709" w:type="dxa"/>
            <w:shd w:val="clear" w:color="auto" w:fill="FFFFFF" w:themeFill="background1"/>
          </w:tcPr>
          <w:p w:rsidR="00062905" w:rsidRPr="002B3D4F" w:rsidRDefault="00062905" w:rsidP="00062905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E599" w:themeFill="accent4" w:themeFillTint="66"/>
          </w:tcPr>
          <w:p w:rsidR="00062905" w:rsidRPr="002B3D4F" w:rsidRDefault="00062905" w:rsidP="0006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4677" w:type="dxa"/>
            <w:shd w:val="clear" w:color="auto" w:fill="FFFFFF" w:themeFill="background1"/>
          </w:tcPr>
          <w:p w:rsidR="00062905" w:rsidRPr="002B3D4F" w:rsidRDefault="00DE5D44" w:rsidP="0006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я знаю о сердце?</w:t>
            </w:r>
          </w:p>
        </w:tc>
        <w:tc>
          <w:tcPr>
            <w:tcW w:w="5245" w:type="dxa"/>
            <w:shd w:val="clear" w:color="auto" w:fill="FFFFFF" w:themeFill="background1"/>
          </w:tcPr>
          <w:p w:rsidR="00062905" w:rsidRPr="002B3D4F" w:rsidRDefault="00DE5D44" w:rsidP="0006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 значении сердца для организм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62905" w:rsidRPr="002B3D4F" w:rsidRDefault="00062905" w:rsidP="00062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62905" w:rsidRPr="002B3D4F" w:rsidRDefault="00A407CF" w:rsidP="00A4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C6F6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062905" w:rsidRPr="002B3D4F" w:rsidTr="00470699">
        <w:tc>
          <w:tcPr>
            <w:tcW w:w="709" w:type="dxa"/>
            <w:shd w:val="clear" w:color="auto" w:fill="FFFFFF" w:themeFill="background1"/>
          </w:tcPr>
          <w:p w:rsidR="00062905" w:rsidRPr="002B3D4F" w:rsidRDefault="00062905" w:rsidP="00062905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062905" w:rsidRPr="002B3D4F" w:rsidRDefault="00062905" w:rsidP="0006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062905" w:rsidRPr="002B3D4F" w:rsidRDefault="00DE5D44" w:rsidP="0006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ганы чувств</w:t>
            </w:r>
          </w:p>
        </w:tc>
        <w:tc>
          <w:tcPr>
            <w:tcW w:w="5245" w:type="dxa"/>
            <w:shd w:val="clear" w:color="auto" w:fill="FFFFFF" w:themeFill="background1"/>
          </w:tcPr>
          <w:p w:rsidR="00062905" w:rsidRPr="002B3D4F" w:rsidRDefault="00DE5D44" w:rsidP="0006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органы чувств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62905" w:rsidRPr="002B3D4F" w:rsidRDefault="00062905" w:rsidP="00062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62905" w:rsidRPr="002B3D4F" w:rsidRDefault="00A407CF" w:rsidP="00A4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C6F6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062905" w:rsidRPr="002B3D4F" w:rsidTr="00470699">
        <w:tc>
          <w:tcPr>
            <w:tcW w:w="709" w:type="dxa"/>
            <w:shd w:val="clear" w:color="auto" w:fill="FFFFFF" w:themeFill="background1"/>
          </w:tcPr>
          <w:p w:rsidR="00062905" w:rsidRPr="002B3D4F" w:rsidRDefault="00062905" w:rsidP="00062905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062905" w:rsidRPr="002B3D4F" w:rsidRDefault="00062905" w:rsidP="0006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?</w:t>
            </w:r>
          </w:p>
        </w:tc>
        <w:tc>
          <w:tcPr>
            <w:tcW w:w="4677" w:type="dxa"/>
            <w:shd w:val="clear" w:color="auto" w:fill="FFFFFF" w:themeFill="background1"/>
          </w:tcPr>
          <w:p w:rsidR="00062905" w:rsidRPr="002B3D4F" w:rsidRDefault="00DE5D44" w:rsidP="0006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ганы дыхания. Лёгкие</w:t>
            </w:r>
          </w:p>
        </w:tc>
        <w:tc>
          <w:tcPr>
            <w:tcW w:w="5245" w:type="dxa"/>
            <w:shd w:val="clear" w:color="auto" w:fill="FFFFFF" w:themeFill="background1"/>
          </w:tcPr>
          <w:p w:rsidR="00062905" w:rsidRPr="002B3D4F" w:rsidRDefault="00DE5D44" w:rsidP="0006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 строении и назначении органов дыхан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62905" w:rsidRPr="002B3D4F" w:rsidRDefault="00062905" w:rsidP="00062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62905" w:rsidRPr="002B3D4F" w:rsidRDefault="00A407CF" w:rsidP="00A4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C6F6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DE5D44" w:rsidRPr="002B3D4F" w:rsidTr="00062905">
        <w:tc>
          <w:tcPr>
            <w:tcW w:w="709" w:type="dxa"/>
            <w:shd w:val="clear" w:color="auto" w:fill="FFFFFF" w:themeFill="background1"/>
          </w:tcPr>
          <w:p w:rsidR="00DE5D44" w:rsidRPr="002B3D4F" w:rsidRDefault="00DE5D44" w:rsidP="00DE5D4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EEAF6" w:themeFill="accent1" w:themeFillTint="33"/>
          </w:tcPr>
          <w:p w:rsidR="00DE5D44" w:rsidRPr="002B3D4F" w:rsidRDefault="00DE5D44" w:rsidP="00DE5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рядом со мно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DE5D44" w:rsidRPr="002B3D4F" w:rsidRDefault="00DE5D44" w:rsidP="00DE5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ганы пищеварения</w:t>
            </w:r>
          </w:p>
        </w:tc>
        <w:tc>
          <w:tcPr>
            <w:tcW w:w="5245" w:type="dxa"/>
            <w:shd w:val="clear" w:color="auto" w:fill="FFFFFF" w:themeFill="background1"/>
          </w:tcPr>
          <w:p w:rsidR="00DE5D44" w:rsidRPr="002B3D4F" w:rsidRDefault="00DE5D44" w:rsidP="00DE5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функциях пищеварительной систем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E5D44" w:rsidRPr="002B3D4F" w:rsidRDefault="00DE5D44" w:rsidP="00DE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5D44" w:rsidRPr="002B3D4F" w:rsidRDefault="00A407CF" w:rsidP="00A4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</w:tr>
      <w:tr w:rsidR="005F6FBE" w:rsidRPr="002B3D4F" w:rsidTr="00062905">
        <w:tc>
          <w:tcPr>
            <w:tcW w:w="709" w:type="dxa"/>
            <w:shd w:val="clear" w:color="auto" w:fill="FFFFFF" w:themeFill="background1"/>
          </w:tcPr>
          <w:p w:rsidR="005F6FBE" w:rsidRPr="002B3D4F" w:rsidRDefault="005F6FBE" w:rsidP="005F6FBE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EEAF6" w:themeFill="accent1" w:themeFillTint="33"/>
          </w:tcPr>
          <w:p w:rsidR="005F6FBE" w:rsidRPr="002B3D4F" w:rsidRDefault="005F6FBE" w:rsidP="005F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рядом со мно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5F6FBE" w:rsidRPr="002B3D4F" w:rsidRDefault="005F6FBE" w:rsidP="005F6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омоги себе и другим</w:t>
            </w:r>
          </w:p>
        </w:tc>
        <w:tc>
          <w:tcPr>
            <w:tcW w:w="5245" w:type="dxa"/>
            <w:shd w:val="clear" w:color="auto" w:fill="FFFFFF" w:themeFill="background1"/>
          </w:tcPr>
          <w:p w:rsidR="005F6FBE" w:rsidRPr="002B3D4F" w:rsidRDefault="005F6FBE" w:rsidP="005F6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Знакомить с элементарными приемами оказания первой медицинской помощ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F6FBE" w:rsidRPr="002B3D4F" w:rsidRDefault="005F6FBE" w:rsidP="005F6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6FBE" w:rsidRPr="002B3D4F" w:rsidRDefault="00A407CF" w:rsidP="00A4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</w:tr>
      <w:tr w:rsidR="005F6FBE" w:rsidRPr="002B3D4F" w:rsidTr="00FB1895">
        <w:tc>
          <w:tcPr>
            <w:tcW w:w="709" w:type="dxa"/>
            <w:shd w:val="clear" w:color="auto" w:fill="FFFFFF" w:themeFill="background1"/>
          </w:tcPr>
          <w:p w:rsidR="005F6FBE" w:rsidRPr="002B3D4F" w:rsidRDefault="005F6FBE" w:rsidP="005F6FBE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5F6FBE" w:rsidRPr="002B3D4F" w:rsidRDefault="005F6FBE" w:rsidP="005F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5F6FBE" w:rsidRPr="002B3D4F" w:rsidRDefault="005F6FBE" w:rsidP="005F6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равила поведения за столом</w:t>
            </w:r>
          </w:p>
        </w:tc>
        <w:tc>
          <w:tcPr>
            <w:tcW w:w="5245" w:type="dxa"/>
          </w:tcPr>
          <w:p w:rsidR="005F6FBE" w:rsidRPr="002B3D4F" w:rsidRDefault="005F6FBE" w:rsidP="005F6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ознакомить с элементарными правилами этикета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F6FBE" w:rsidRPr="002B3D4F" w:rsidRDefault="005F6FBE" w:rsidP="005F6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6FBE" w:rsidRPr="002B3D4F" w:rsidRDefault="00A407CF" w:rsidP="00A4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</w:tr>
      <w:tr w:rsidR="005F6FBE" w:rsidRPr="002B3D4F" w:rsidTr="00DE5D44">
        <w:tc>
          <w:tcPr>
            <w:tcW w:w="709" w:type="dxa"/>
            <w:shd w:val="clear" w:color="auto" w:fill="FFFFFF" w:themeFill="background1"/>
          </w:tcPr>
          <w:p w:rsidR="005F6FBE" w:rsidRPr="002B3D4F" w:rsidRDefault="005F6FBE" w:rsidP="005F6FBE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5F6FBE" w:rsidRPr="002B3D4F" w:rsidRDefault="005F6FBE" w:rsidP="005F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5F6FBE" w:rsidRPr="002B3D4F" w:rsidRDefault="005F6FBE" w:rsidP="005F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дома</w:t>
            </w:r>
          </w:p>
        </w:tc>
        <w:tc>
          <w:tcPr>
            <w:tcW w:w="5245" w:type="dxa"/>
            <w:shd w:val="clear" w:color="auto" w:fill="FFFFFF" w:themeFill="background1"/>
          </w:tcPr>
          <w:p w:rsidR="005F6FBE" w:rsidRPr="002B3D4F" w:rsidRDefault="005F6FBE" w:rsidP="005F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об опасностях, которые могут возникнуть дом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F6FBE" w:rsidRPr="002B3D4F" w:rsidRDefault="005F6FBE" w:rsidP="005F6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6FBE" w:rsidRPr="002B3D4F" w:rsidRDefault="00A407CF" w:rsidP="00A4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</w:tr>
      <w:tr w:rsidR="005F6FBE" w:rsidRPr="002B3D4F" w:rsidTr="005F6FBE">
        <w:tc>
          <w:tcPr>
            <w:tcW w:w="709" w:type="dxa"/>
          </w:tcPr>
          <w:p w:rsidR="005F6FBE" w:rsidRPr="002B3D4F" w:rsidRDefault="005F6FBE" w:rsidP="005F6FBE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5F6FBE" w:rsidRPr="002B3D4F" w:rsidRDefault="005F6FBE" w:rsidP="005F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5F6FBE" w:rsidRPr="002B3D4F" w:rsidRDefault="005F6FBE" w:rsidP="005F6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Зачем люди спят?</w:t>
            </w:r>
          </w:p>
        </w:tc>
        <w:tc>
          <w:tcPr>
            <w:tcW w:w="5245" w:type="dxa"/>
          </w:tcPr>
          <w:p w:rsidR="005F6FBE" w:rsidRPr="002B3D4F" w:rsidRDefault="005F6FBE" w:rsidP="005F6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сне и его значении для жизнедеятельности</w:t>
            </w:r>
          </w:p>
        </w:tc>
        <w:tc>
          <w:tcPr>
            <w:tcW w:w="1559" w:type="dxa"/>
            <w:vAlign w:val="center"/>
          </w:tcPr>
          <w:p w:rsidR="005F6FBE" w:rsidRPr="002B3D4F" w:rsidRDefault="005F6FBE" w:rsidP="005F6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F6FBE" w:rsidRPr="002B3D4F" w:rsidRDefault="00A407CF" w:rsidP="00A4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</w:tr>
      <w:tr w:rsidR="005F6FBE" w:rsidRPr="002B3D4F" w:rsidTr="005F6FBE">
        <w:tc>
          <w:tcPr>
            <w:tcW w:w="709" w:type="dxa"/>
          </w:tcPr>
          <w:p w:rsidR="005F6FBE" w:rsidRPr="002B3D4F" w:rsidRDefault="005F6FBE" w:rsidP="005F6FBE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9D9D9" w:themeFill="background1" w:themeFillShade="D9"/>
          </w:tcPr>
          <w:p w:rsidR="005F6FBE" w:rsidRPr="002B3D4F" w:rsidRDefault="005F6FBE" w:rsidP="005F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тдороги?</w:t>
            </w:r>
          </w:p>
        </w:tc>
        <w:tc>
          <w:tcPr>
            <w:tcW w:w="4677" w:type="dxa"/>
          </w:tcPr>
          <w:p w:rsidR="005F6FBE" w:rsidRPr="002B3D4F" w:rsidRDefault="005F6FBE" w:rsidP="005F6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Викторина «Знатоки правил безопасности на улице »</w:t>
            </w:r>
          </w:p>
        </w:tc>
        <w:tc>
          <w:tcPr>
            <w:tcW w:w="5245" w:type="dxa"/>
          </w:tcPr>
          <w:p w:rsidR="005F6FBE" w:rsidRPr="002B3D4F" w:rsidRDefault="005F6FBE" w:rsidP="005F6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ть навыки безопасного поведения на улицах города.</w:t>
            </w:r>
          </w:p>
        </w:tc>
        <w:tc>
          <w:tcPr>
            <w:tcW w:w="1559" w:type="dxa"/>
            <w:vAlign w:val="center"/>
          </w:tcPr>
          <w:p w:rsidR="005F6FBE" w:rsidRPr="002B3D4F" w:rsidRDefault="005F6FBE" w:rsidP="005F6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F6FBE" w:rsidRPr="002B3D4F" w:rsidRDefault="00A407CF" w:rsidP="00A4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</w:tr>
      <w:tr w:rsidR="005F6FBE" w:rsidRPr="002B3D4F" w:rsidTr="005F6FBE">
        <w:tc>
          <w:tcPr>
            <w:tcW w:w="709" w:type="dxa"/>
          </w:tcPr>
          <w:p w:rsidR="005F6FBE" w:rsidRPr="002B3D4F" w:rsidRDefault="005F6FBE" w:rsidP="005F6FBE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0CECE" w:themeFill="background2" w:themeFillShade="E6"/>
          </w:tcPr>
          <w:p w:rsidR="005F6FBE" w:rsidRPr="002B3D4F" w:rsidRDefault="005F6FBE" w:rsidP="005F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тдороги?</w:t>
            </w:r>
          </w:p>
        </w:tc>
        <w:tc>
          <w:tcPr>
            <w:tcW w:w="4677" w:type="dxa"/>
          </w:tcPr>
          <w:p w:rsidR="005F6FBE" w:rsidRPr="002B3D4F" w:rsidRDefault="005F6FBE" w:rsidP="005F6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природе</w:t>
            </w:r>
          </w:p>
        </w:tc>
        <w:tc>
          <w:tcPr>
            <w:tcW w:w="5245" w:type="dxa"/>
          </w:tcPr>
          <w:p w:rsidR="005F6FBE" w:rsidRPr="002B3D4F" w:rsidRDefault="005F6FBE" w:rsidP="005F6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том, что человек – это часть природы</w:t>
            </w:r>
          </w:p>
        </w:tc>
        <w:tc>
          <w:tcPr>
            <w:tcW w:w="1559" w:type="dxa"/>
            <w:vAlign w:val="center"/>
          </w:tcPr>
          <w:p w:rsidR="005F6FBE" w:rsidRPr="002B3D4F" w:rsidRDefault="005F6FBE" w:rsidP="005F6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F6FBE" w:rsidRPr="002B3D4F" w:rsidRDefault="00A407CF" w:rsidP="00A4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</w:tr>
      <w:tr w:rsidR="005F6FBE" w:rsidRPr="002B3D4F" w:rsidTr="005F6FBE">
        <w:tc>
          <w:tcPr>
            <w:tcW w:w="709" w:type="dxa"/>
          </w:tcPr>
          <w:p w:rsidR="005F6FBE" w:rsidRPr="002B3D4F" w:rsidRDefault="005F6FBE" w:rsidP="005F6FBE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6A6A6" w:themeFill="background1" w:themeFillShade="A6"/>
          </w:tcPr>
          <w:p w:rsidR="005F6FBE" w:rsidRPr="002B3D4F" w:rsidRDefault="005F6FBE" w:rsidP="005F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арит золотая колыбель?</w:t>
            </w:r>
          </w:p>
        </w:tc>
        <w:tc>
          <w:tcPr>
            <w:tcW w:w="4677" w:type="dxa"/>
          </w:tcPr>
          <w:p w:rsidR="005F6FBE" w:rsidRPr="002B3D4F" w:rsidRDefault="005F6FBE" w:rsidP="005F6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Вода – источник жизни</w:t>
            </w:r>
          </w:p>
        </w:tc>
        <w:tc>
          <w:tcPr>
            <w:tcW w:w="5245" w:type="dxa"/>
          </w:tcPr>
          <w:p w:rsidR="005F6FBE" w:rsidRPr="002B3D4F" w:rsidRDefault="005F6FBE" w:rsidP="005F6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 воде как источнике жизни.</w:t>
            </w:r>
          </w:p>
        </w:tc>
        <w:tc>
          <w:tcPr>
            <w:tcW w:w="1559" w:type="dxa"/>
            <w:vAlign w:val="center"/>
          </w:tcPr>
          <w:p w:rsidR="005F6FBE" w:rsidRPr="002B3D4F" w:rsidRDefault="005F6FBE" w:rsidP="005F6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F6FBE" w:rsidRPr="002B3D4F" w:rsidRDefault="004D55D0" w:rsidP="00A4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407C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5F6FBE" w:rsidRPr="002B3D4F" w:rsidTr="00902F00">
        <w:tc>
          <w:tcPr>
            <w:tcW w:w="709" w:type="dxa"/>
          </w:tcPr>
          <w:p w:rsidR="005F6FBE" w:rsidRPr="002B3D4F" w:rsidRDefault="005F6FBE" w:rsidP="005F6FBE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5F6FBE" w:rsidRPr="002B3D4F" w:rsidRDefault="005F6FBE" w:rsidP="005F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но 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5F6FBE" w:rsidRPr="002B3D4F" w:rsidRDefault="005F6FBE" w:rsidP="005F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я знаю о витаминах?</w:t>
            </w:r>
          </w:p>
        </w:tc>
        <w:tc>
          <w:tcPr>
            <w:tcW w:w="5245" w:type="dxa"/>
          </w:tcPr>
          <w:p w:rsidR="005F6FBE" w:rsidRPr="002B3D4F" w:rsidRDefault="005F6FBE" w:rsidP="005F6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витаминосодержащих продуктах.</w:t>
            </w:r>
          </w:p>
        </w:tc>
        <w:tc>
          <w:tcPr>
            <w:tcW w:w="1559" w:type="dxa"/>
            <w:vAlign w:val="center"/>
          </w:tcPr>
          <w:p w:rsidR="005F6FBE" w:rsidRPr="002B3D4F" w:rsidRDefault="005F6FBE" w:rsidP="005F6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F6FBE" w:rsidRPr="002B3D4F" w:rsidRDefault="00A407CF" w:rsidP="00A4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</w:tr>
      <w:tr w:rsidR="005F6FBE" w:rsidRPr="002B3D4F" w:rsidTr="00902F00">
        <w:tc>
          <w:tcPr>
            <w:tcW w:w="709" w:type="dxa"/>
          </w:tcPr>
          <w:p w:rsidR="005F6FBE" w:rsidRPr="002B3D4F" w:rsidRDefault="005F6FBE" w:rsidP="005F6FBE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5F6FBE" w:rsidRPr="002B3D4F" w:rsidRDefault="005F6FBE" w:rsidP="005F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но 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5F6FBE" w:rsidRPr="002B3D4F" w:rsidRDefault="005F6FBE" w:rsidP="005F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равильное питание – залог здоровья</w:t>
            </w:r>
          </w:p>
        </w:tc>
        <w:tc>
          <w:tcPr>
            <w:tcW w:w="5245" w:type="dxa"/>
          </w:tcPr>
          <w:p w:rsidR="005F6FBE" w:rsidRPr="002B3D4F" w:rsidRDefault="005F6FBE" w:rsidP="005F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Уточнить и закрепить знания о здоровом и правильном питании.</w:t>
            </w:r>
          </w:p>
        </w:tc>
        <w:tc>
          <w:tcPr>
            <w:tcW w:w="1559" w:type="dxa"/>
            <w:vAlign w:val="center"/>
          </w:tcPr>
          <w:p w:rsidR="005F6FBE" w:rsidRPr="002B3D4F" w:rsidRDefault="005F6FBE" w:rsidP="005F6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F6FBE" w:rsidRPr="002B3D4F" w:rsidRDefault="00A407CF" w:rsidP="00A4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5F6FBE" w:rsidRPr="002B3D4F" w:rsidTr="005115AD">
        <w:tc>
          <w:tcPr>
            <w:tcW w:w="709" w:type="dxa"/>
          </w:tcPr>
          <w:p w:rsidR="005F6FBE" w:rsidRPr="002B3D4F" w:rsidRDefault="005F6FBE" w:rsidP="005F6FBE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1EDC1E"/>
          </w:tcPr>
          <w:p w:rsidR="005F6FBE" w:rsidRPr="002B3D4F" w:rsidRDefault="005F6FBE" w:rsidP="005F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быть з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овы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5F6FBE" w:rsidRPr="002B3D4F" w:rsidRDefault="005F6FBE" w:rsidP="005F6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олнце, воздух и вода – наши лучшие друзья!</w:t>
            </w:r>
          </w:p>
        </w:tc>
        <w:tc>
          <w:tcPr>
            <w:tcW w:w="5245" w:type="dxa"/>
          </w:tcPr>
          <w:p w:rsidR="005F6FBE" w:rsidRPr="002B3D4F" w:rsidRDefault="005F6FBE" w:rsidP="005F6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е о здоровом образе жизни.</w:t>
            </w:r>
          </w:p>
        </w:tc>
        <w:tc>
          <w:tcPr>
            <w:tcW w:w="1559" w:type="dxa"/>
            <w:vAlign w:val="center"/>
          </w:tcPr>
          <w:p w:rsidR="005F6FBE" w:rsidRPr="002B3D4F" w:rsidRDefault="005F6FBE" w:rsidP="005F6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F6FBE" w:rsidRPr="002B3D4F" w:rsidRDefault="00A407CF" w:rsidP="00A4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</w:tr>
      <w:tr w:rsidR="005F6FBE" w:rsidRPr="002B3D4F" w:rsidTr="005115AD">
        <w:tc>
          <w:tcPr>
            <w:tcW w:w="709" w:type="dxa"/>
          </w:tcPr>
          <w:p w:rsidR="005F6FBE" w:rsidRPr="002B3D4F" w:rsidRDefault="005F6FBE" w:rsidP="005F6FBE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1EDC1E"/>
          </w:tcPr>
          <w:p w:rsidR="005F6FBE" w:rsidRPr="002B3D4F" w:rsidRDefault="005F6FBE" w:rsidP="005F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быть з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овы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5F6FBE" w:rsidRPr="002B3D4F" w:rsidRDefault="005F6FBE" w:rsidP="005F6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такое экстренные службы?</w:t>
            </w:r>
          </w:p>
        </w:tc>
        <w:tc>
          <w:tcPr>
            <w:tcW w:w="5245" w:type="dxa"/>
          </w:tcPr>
          <w:p w:rsidR="005F6FBE" w:rsidRPr="002B3D4F" w:rsidRDefault="005F6FBE" w:rsidP="005F6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Закрепить знания о службах спасения.</w:t>
            </w:r>
          </w:p>
        </w:tc>
        <w:tc>
          <w:tcPr>
            <w:tcW w:w="1559" w:type="dxa"/>
            <w:vAlign w:val="center"/>
          </w:tcPr>
          <w:p w:rsidR="005F6FBE" w:rsidRPr="002B3D4F" w:rsidRDefault="005F6FBE" w:rsidP="005F6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F6FBE" w:rsidRPr="002B3D4F" w:rsidRDefault="00A407CF" w:rsidP="00A4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264E3C" w:rsidRPr="002B3D4F" w:rsidTr="005115AD">
        <w:tc>
          <w:tcPr>
            <w:tcW w:w="709" w:type="dxa"/>
          </w:tcPr>
          <w:p w:rsidR="00264E3C" w:rsidRPr="002B3D4F" w:rsidRDefault="00264E3C" w:rsidP="00264E3C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1EDC1E"/>
          </w:tcPr>
          <w:p w:rsidR="00264E3C" w:rsidRPr="002B3D4F" w:rsidRDefault="00264E3C" w:rsidP="002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быть з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овы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264E3C" w:rsidRPr="002B3D4F" w:rsidRDefault="00264E3C" w:rsidP="002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такое экстренные службы?</w:t>
            </w:r>
          </w:p>
        </w:tc>
        <w:tc>
          <w:tcPr>
            <w:tcW w:w="5245" w:type="dxa"/>
          </w:tcPr>
          <w:p w:rsidR="00264E3C" w:rsidRPr="002B3D4F" w:rsidRDefault="00264E3C" w:rsidP="002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Закрепить знания о службах спасения.</w:t>
            </w:r>
          </w:p>
        </w:tc>
        <w:tc>
          <w:tcPr>
            <w:tcW w:w="1559" w:type="dxa"/>
            <w:vAlign w:val="center"/>
          </w:tcPr>
          <w:p w:rsidR="00264E3C" w:rsidRPr="002B3D4F" w:rsidRDefault="00264E3C" w:rsidP="00264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64E3C" w:rsidRPr="002B3D4F" w:rsidRDefault="00A407CF" w:rsidP="00A4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bookmarkEnd w:id="0"/>
    </w:tbl>
    <w:p w:rsidR="008D1E44" w:rsidRDefault="008D1E44" w:rsidP="005C6F6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E44" w:rsidRDefault="008D1E44" w:rsidP="005C6F6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895" w:rsidRPr="00CC3940" w:rsidRDefault="00FB1895" w:rsidP="005C6F6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940">
        <w:rPr>
          <w:rFonts w:ascii="Times New Roman" w:hAnsi="Times New Roman" w:cs="Times New Roman"/>
          <w:b/>
          <w:sz w:val="28"/>
          <w:szCs w:val="28"/>
        </w:rPr>
        <w:t>Перспективный  план</w:t>
      </w:r>
    </w:p>
    <w:p w:rsidR="00FB1895" w:rsidRPr="00CC3940" w:rsidRDefault="00FB1895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940">
        <w:rPr>
          <w:rFonts w:ascii="Times New Roman" w:hAnsi="Times New Roman" w:cs="Times New Roman"/>
          <w:b/>
          <w:sz w:val="28"/>
          <w:szCs w:val="28"/>
        </w:rPr>
        <w:t>КЛАСС ПРЕДШКОЛЬНОЙ ПОДГОТОВКИ</w:t>
      </w:r>
    </w:p>
    <w:p w:rsidR="00FB1895" w:rsidRPr="002B3D4F" w:rsidRDefault="00FB1895" w:rsidP="00FB189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</w:t>
      </w:r>
      <w:proofErr w:type="gramStart"/>
      <w:r w:rsidRPr="002B3D4F">
        <w:rPr>
          <w:rFonts w:ascii="Times New Roman" w:hAnsi="Times New Roman" w:cs="Times New Roman"/>
          <w:b/>
          <w:sz w:val="24"/>
          <w:szCs w:val="24"/>
        </w:rPr>
        <w:t>:</w:t>
      </w:r>
      <w:r w:rsidRPr="002B3D4F">
        <w:rPr>
          <w:rFonts w:ascii="Times New Roman" w:hAnsi="Times New Roman" w:cs="Times New Roman"/>
          <w:b/>
          <w:sz w:val="28"/>
          <w:szCs w:val="24"/>
        </w:rPr>
        <w:t>К</w:t>
      </w:r>
      <w:proofErr w:type="gramEnd"/>
      <w:r w:rsidRPr="002B3D4F">
        <w:rPr>
          <w:rFonts w:ascii="Times New Roman" w:hAnsi="Times New Roman" w:cs="Times New Roman"/>
          <w:b/>
          <w:sz w:val="28"/>
          <w:szCs w:val="24"/>
        </w:rPr>
        <w:t>оммуникация</w:t>
      </w:r>
    </w:p>
    <w:p w:rsidR="00FB1895" w:rsidRPr="002B3D4F" w:rsidRDefault="00FB1895" w:rsidP="00FB189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proofErr w:type="gramStart"/>
      <w:r w:rsidRPr="002B3D4F">
        <w:rPr>
          <w:rFonts w:ascii="Times New Roman" w:hAnsi="Times New Roman" w:cs="Times New Roman"/>
          <w:b/>
          <w:sz w:val="24"/>
          <w:szCs w:val="24"/>
        </w:rPr>
        <w:t>:</w:t>
      </w:r>
      <w:r w:rsidRPr="002B3D4F">
        <w:rPr>
          <w:rFonts w:ascii="Times New Roman" w:hAnsi="Times New Roman" w:cs="Times New Roman"/>
          <w:b/>
          <w:sz w:val="28"/>
          <w:szCs w:val="24"/>
          <w:u w:val="single"/>
        </w:rPr>
        <w:t>Р</w:t>
      </w:r>
      <w:proofErr w:type="gramEnd"/>
      <w:r w:rsidRPr="002B3D4F">
        <w:rPr>
          <w:rFonts w:ascii="Times New Roman" w:hAnsi="Times New Roman" w:cs="Times New Roman"/>
          <w:b/>
          <w:sz w:val="28"/>
          <w:szCs w:val="24"/>
          <w:u w:val="single"/>
        </w:rPr>
        <w:t>азвитие речи</w:t>
      </w:r>
    </w:p>
    <w:p w:rsidR="00FB1895" w:rsidRPr="002B3D4F" w:rsidRDefault="00FB1895" w:rsidP="00FB18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>Недельная  учебная  нагрузка: 1 час</w:t>
      </w:r>
    </w:p>
    <w:p w:rsidR="00FB1895" w:rsidRPr="002B3D4F" w:rsidRDefault="00FB1895" w:rsidP="00FB18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>Кол-во ОУД в год</w:t>
      </w:r>
      <w:proofErr w:type="gramStart"/>
      <w:r w:rsidRPr="002B3D4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2B3D4F">
        <w:rPr>
          <w:rFonts w:ascii="Times New Roman" w:hAnsi="Times New Roman" w:cs="Times New Roman"/>
          <w:b/>
          <w:sz w:val="24"/>
          <w:szCs w:val="24"/>
        </w:rPr>
        <w:t xml:space="preserve"> 32 часа</w:t>
      </w:r>
    </w:p>
    <w:p w:rsidR="00FB1895" w:rsidRPr="002B3D4F" w:rsidRDefault="00FB1895" w:rsidP="00FB1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2B3D4F">
        <w:rPr>
          <w:rFonts w:ascii="Times New Roman" w:hAnsi="Times New Roman" w:cs="Times New Roman"/>
          <w:sz w:val="24"/>
          <w:szCs w:val="24"/>
        </w:rPr>
        <w:t>формирование навыков свободного общения со взрослыми и детьми, знание государственного языка, обучение другим языкам, привитие интереса к художественной литературе; развитие творческой активности и инициативности детей.</w:t>
      </w:r>
    </w:p>
    <w:p w:rsidR="00FB1895" w:rsidRPr="002B3D4F" w:rsidRDefault="00FB1895" w:rsidP="00FB1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B1895" w:rsidRPr="002B3D4F" w:rsidRDefault="00FB1895" w:rsidP="00FB1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D4F">
        <w:rPr>
          <w:rFonts w:ascii="Times New Roman" w:hAnsi="Times New Roman" w:cs="Times New Roman"/>
          <w:sz w:val="24"/>
          <w:szCs w:val="24"/>
        </w:rPr>
        <w:t>– формировать навыки свободного общения с окружающими людьми;</w:t>
      </w:r>
    </w:p>
    <w:p w:rsidR="00FB1895" w:rsidRPr="002B3D4F" w:rsidRDefault="00FB1895" w:rsidP="00FB1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D4F">
        <w:rPr>
          <w:rFonts w:ascii="Times New Roman" w:hAnsi="Times New Roman" w:cs="Times New Roman"/>
          <w:sz w:val="24"/>
          <w:szCs w:val="24"/>
        </w:rPr>
        <w:t>– развивать устную речь в различных формах и видах деятельности;</w:t>
      </w:r>
    </w:p>
    <w:p w:rsidR="00FB1895" w:rsidRPr="002B3D4F" w:rsidRDefault="00FB1895" w:rsidP="00FB1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D4F">
        <w:rPr>
          <w:rFonts w:ascii="Times New Roman" w:hAnsi="Times New Roman" w:cs="Times New Roman"/>
          <w:sz w:val="24"/>
          <w:szCs w:val="24"/>
        </w:rPr>
        <w:t>– развивать творческую самостоятельность в создании художественного образа, используя игровые, песенные, танцевальные импровизации;</w:t>
      </w:r>
    </w:p>
    <w:p w:rsidR="00FB1895" w:rsidRPr="002B3D4F" w:rsidRDefault="00FB1895" w:rsidP="00FB1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D4F">
        <w:rPr>
          <w:rFonts w:ascii="Times New Roman" w:hAnsi="Times New Roman" w:cs="Times New Roman"/>
          <w:sz w:val="24"/>
          <w:szCs w:val="24"/>
        </w:rPr>
        <w:t>– воспитывать уважительное отношение к культуре, обычаям и традициям казахского народа и других наций</w:t>
      </w:r>
    </w:p>
    <w:p w:rsidR="00FB1895" w:rsidRPr="002B3D4F" w:rsidRDefault="00FB1895" w:rsidP="00FB18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4677"/>
        <w:gridCol w:w="5245"/>
        <w:gridCol w:w="1559"/>
        <w:gridCol w:w="1276"/>
      </w:tblGrid>
      <w:tr w:rsidR="00FB1895" w:rsidRPr="002B3D4F" w:rsidTr="00FB1895">
        <w:tc>
          <w:tcPr>
            <w:tcW w:w="709" w:type="dxa"/>
          </w:tcPr>
          <w:p w:rsidR="00FB1895" w:rsidRPr="002B3D4F" w:rsidRDefault="00FB1895" w:rsidP="00FB1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81950527"/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6" w:type="dxa"/>
          </w:tcPr>
          <w:p w:rsidR="00FB1895" w:rsidRPr="002B3D4F" w:rsidRDefault="00FB1895" w:rsidP="00FB1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Раздел/ Сквозные темы</w:t>
            </w:r>
          </w:p>
        </w:tc>
        <w:tc>
          <w:tcPr>
            <w:tcW w:w="4677" w:type="dxa"/>
          </w:tcPr>
          <w:p w:rsidR="00FB1895" w:rsidRPr="002B3D4F" w:rsidRDefault="00FB1895" w:rsidP="00FB1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Темы ОУД</w:t>
            </w:r>
          </w:p>
        </w:tc>
        <w:tc>
          <w:tcPr>
            <w:tcW w:w="5245" w:type="dxa"/>
          </w:tcPr>
          <w:p w:rsidR="00FB1895" w:rsidRPr="002B3D4F" w:rsidRDefault="00FB1895" w:rsidP="00FB1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Цель обучения</w:t>
            </w:r>
          </w:p>
        </w:tc>
        <w:tc>
          <w:tcPr>
            <w:tcW w:w="1559" w:type="dxa"/>
          </w:tcPr>
          <w:p w:rsidR="00FB1895" w:rsidRPr="002B3D4F" w:rsidRDefault="00FB1895" w:rsidP="00FB1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</w:tcPr>
          <w:p w:rsidR="00FB1895" w:rsidRPr="002B3D4F" w:rsidRDefault="00FB1895" w:rsidP="00FB1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470699" w:rsidRPr="002B3D4F" w:rsidTr="00FB1895">
        <w:tc>
          <w:tcPr>
            <w:tcW w:w="709" w:type="dxa"/>
            <w:shd w:val="clear" w:color="auto" w:fill="FFFFFF" w:themeFill="background1"/>
          </w:tcPr>
          <w:p w:rsidR="00470699" w:rsidRPr="002B3D4F" w:rsidRDefault="00470699" w:rsidP="00470699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shd w:val="clear" w:color="auto" w:fill="FFE599" w:themeFill="accent4" w:themeFillTint="66"/>
          </w:tcPr>
          <w:p w:rsidR="00470699" w:rsidRPr="002B3D4F" w:rsidRDefault="00470699" w:rsidP="0047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4677" w:type="dxa"/>
            <w:shd w:val="clear" w:color="auto" w:fill="FFFFFF" w:themeFill="background1"/>
          </w:tcPr>
          <w:p w:rsidR="00470699" w:rsidRPr="002B3D4F" w:rsidRDefault="00DF1F07" w:rsidP="0047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5245" w:type="dxa"/>
            <w:shd w:val="clear" w:color="auto" w:fill="FFFFFF" w:themeFill="background1"/>
          </w:tcPr>
          <w:p w:rsidR="00470699" w:rsidRPr="002B3D4F" w:rsidRDefault="00DF1F07" w:rsidP="0047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рассказа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70699" w:rsidRPr="002B3D4F" w:rsidRDefault="00470699" w:rsidP="004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70699" w:rsidRPr="002B3D4F" w:rsidRDefault="00DF1F07" w:rsidP="00AB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6F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470699" w:rsidRPr="002B3D4F" w:rsidTr="00FB1895">
        <w:tc>
          <w:tcPr>
            <w:tcW w:w="709" w:type="dxa"/>
            <w:shd w:val="clear" w:color="auto" w:fill="FFFFFF" w:themeFill="background1"/>
          </w:tcPr>
          <w:p w:rsidR="00470699" w:rsidRPr="002B3D4F" w:rsidRDefault="00470699" w:rsidP="00470699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E599" w:themeFill="accent4" w:themeFillTint="66"/>
          </w:tcPr>
          <w:p w:rsidR="00470699" w:rsidRPr="002B3D4F" w:rsidRDefault="00470699" w:rsidP="0047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4677" w:type="dxa"/>
            <w:shd w:val="clear" w:color="auto" w:fill="FFFFFF" w:themeFill="background1"/>
          </w:tcPr>
          <w:p w:rsidR="00470699" w:rsidRPr="002B3D4F" w:rsidRDefault="00DF1F07" w:rsidP="0047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Мой друг</w:t>
            </w:r>
          </w:p>
        </w:tc>
        <w:tc>
          <w:tcPr>
            <w:tcW w:w="5245" w:type="dxa"/>
            <w:shd w:val="clear" w:color="auto" w:fill="FFFFFF" w:themeFill="background1"/>
          </w:tcPr>
          <w:p w:rsidR="00470699" w:rsidRPr="002B3D4F" w:rsidRDefault="00DF1F07" w:rsidP="0047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рассказа из личного опыта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70699" w:rsidRPr="002B3D4F" w:rsidRDefault="00470699" w:rsidP="004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70699" w:rsidRPr="002B3D4F" w:rsidRDefault="00DF1F07" w:rsidP="00AB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F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470699" w:rsidRPr="002B3D4F" w:rsidTr="00FB1895">
        <w:tc>
          <w:tcPr>
            <w:tcW w:w="709" w:type="dxa"/>
            <w:shd w:val="clear" w:color="auto" w:fill="FFFFFF" w:themeFill="background1"/>
          </w:tcPr>
          <w:p w:rsidR="00470699" w:rsidRPr="002B3D4F" w:rsidRDefault="00470699" w:rsidP="00470699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E599" w:themeFill="accent4" w:themeFillTint="66"/>
          </w:tcPr>
          <w:p w:rsidR="00470699" w:rsidRPr="002B3D4F" w:rsidRDefault="00470699" w:rsidP="0047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4677" w:type="dxa"/>
            <w:shd w:val="clear" w:color="auto" w:fill="FFFFFF" w:themeFill="background1"/>
          </w:tcPr>
          <w:p w:rsidR="00470699" w:rsidRPr="002B3D4F" w:rsidRDefault="00DF1F07" w:rsidP="0047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5245" w:type="dxa"/>
            <w:shd w:val="clear" w:color="auto" w:fill="FFFFFF" w:themeFill="background1"/>
          </w:tcPr>
          <w:p w:rsidR="00470699" w:rsidRPr="002B3D4F" w:rsidRDefault="00DF1F07" w:rsidP="0047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описательного рассказа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70699" w:rsidRPr="002B3D4F" w:rsidRDefault="00470699" w:rsidP="004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70699" w:rsidRPr="002B3D4F" w:rsidRDefault="00DF1F07" w:rsidP="00AB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6F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470699" w:rsidRPr="002B3D4F" w:rsidTr="00FB1895">
        <w:tc>
          <w:tcPr>
            <w:tcW w:w="709" w:type="dxa"/>
            <w:shd w:val="clear" w:color="auto" w:fill="FFFFFF" w:themeFill="background1"/>
          </w:tcPr>
          <w:p w:rsidR="00470699" w:rsidRPr="002B3D4F" w:rsidRDefault="00470699" w:rsidP="00470699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E599" w:themeFill="accent4" w:themeFillTint="66"/>
          </w:tcPr>
          <w:p w:rsidR="00470699" w:rsidRPr="002B3D4F" w:rsidRDefault="00470699" w:rsidP="0047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4677" w:type="dxa"/>
            <w:shd w:val="clear" w:color="auto" w:fill="FFFFFF" w:themeFill="background1"/>
          </w:tcPr>
          <w:p w:rsidR="00470699" w:rsidRPr="002B3D4F" w:rsidRDefault="00DF1F07" w:rsidP="0047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5245" w:type="dxa"/>
            <w:shd w:val="clear" w:color="auto" w:fill="FFFFFF" w:themeFill="background1"/>
          </w:tcPr>
          <w:p w:rsidR="00470699" w:rsidRPr="002B3D4F" w:rsidRDefault="00DF1F07" w:rsidP="0047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описательного рассказ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70699" w:rsidRPr="002B3D4F" w:rsidRDefault="00470699" w:rsidP="004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70699" w:rsidRPr="002B3D4F" w:rsidRDefault="00DF1F07" w:rsidP="00AB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6F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470699" w:rsidRPr="002B3D4F" w:rsidTr="00470699">
        <w:tc>
          <w:tcPr>
            <w:tcW w:w="709" w:type="dxa"/>
            <w:shd w:val="clear" w:color="auto" w:fill="FFFFFF" w:themeFill="background1"/>
          </w:tcPr>
          <w:p w:rsidR="00470699" w:rsidRPr="002B3D4F" w:rsidRDefault="00470699" w:rsidP="00470699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470699" w:rsidRPr="002B3D4F" w:rsidRDefault="00470699" w:rsidP="0047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470699" w:rsidRPr="002B3D4F" w:rsidRDefault="00DF1F07" w:rsidP="0047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Мебель в доме</w:t>
            </w:r>
          </w:p>
        </w:tc>
        <w:tc>
          <w:tcPr>
            <w:tcW w:w="5245" w:type="dxa"/>
            <w:shd w:val="clear" w:color="auto" w:fill="FFFFFF" w:themeFill="background1"/>
          </w:tcPr>
          <w:p w:rsidR="00470699" w:rsidRPr="002B3D4F" w:rsidRDefault="00DF1F07" w:rsidP="0047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онимания и употребления необходимых слов для общения, описания различных предметов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70699" w:rsidRPr="002B3D4F" w:rsidRDefault="00470699" w:rsidP="004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70699" w:rsidRPr="002B3D4F" w:rsidRDefault="00DF1F07" w:rsidP="00AB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6F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470699" w:rsidRPr="002B3D4F" w:rsidTr="00470699">
        <w:tc>
          <w:tcPr>
            <w:tcW w:w="709" w:type="dxa"/>
            <w:shd w:val="clear" w:color="auto" w:fill="FFFFFF" w:themeFill="background1"/>
          </w:tcPr>
          <w:p w:rsidR="00470699" w:rsidRPr="002B3D4F" w:rsidRDefault="00470699" w:rsidP="00470699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470699" w:rsidRPr="002B3D4F" w:rsidRDefault="00470699" w:rsidP="0047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470699" w:rsidRPr="002B3D4F" w:rsidRDefault="00DF1F07" w:rsidP="0047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5245" w:type="dxa"/>
            <w:shd w:val="clear" w:color="auto" w:fill="FFFFFF" w:themeFill="background1"/>
          </w:tcPr>
          <w:p w:rsidR="00470699" w:rsidRPr="002B3D4F" w:rsidRDefault="00DF1F07" w:rsidP="0047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ять небольшой рассказ из личного опыта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70699" w:rsidRPr="002B3D4F" w:rsidRDefault="00470699" w:rsidP="004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70699" w:rsidRPr="002B3D4F" w:rsidRDefault="00DF1F07" w:rsidP="00AB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470699" w:rsidRPr="002B3D4F" w:rsidTr="00470699">
        <w:tc>
          <w:tcPr>
            <w:tcW w:w="709" w:type="dxa"/>
            <w:shd w:val="clear" w:color="auto" w:fill="FFFFFF" w:themeFill="background1"/>
          </w:tcPr>
          <w:p w:rsidR="00470699" w:rsidRPr="002B3D4F" w:rsidRDefault="00470699" w:rsidP="00470699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470699" w:rsidRPr="002B3D4F" w:rsidRDefault="00470699" w:rsidP="0047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470699" w:rsidRPr="002B3D4F" w:rsidRDefault="00DF1F07" w:rsidP="0047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ссказ Е. Чарушина «Верблюд»</w:t>
            </w:r>
          </w:p>
        </w:tc>
        <w:tc>
          <w:tcPr>
            <w:tcW w:w="5245" w:type="dxa"/>
            <w:shd w:val="clear" w:color="auto" w:fill="FFFFFF" w:themeFill="background1"/>
          </w:tcPr>
          <w:p w:rsidR="00470699" w:rsidRPr="002B3D4F" w:rsidRDefault="00DF1F07" w:rsidP="0047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оследовательно и точно пересказывать рассказ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70699" w:rsidRPr="002B3D4F" w:rsidRDefault="00470699" w:rsidP="004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70699" w:rsidRPr="002B3D4F" w:rsidRDefault="00DF1F07" w:rsidP="00AB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F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470699" w:rsidRPr="002B3D4F" w:rsidTr="00470699">
        <w:tc>
          <w:tcPr>
            <w:tcW w:w="709" w:type="dxa"/>
            <w:shd w:val="clear" w:color="auto" w:fill="FFFFFF" w:themeFill="background1"/>
          </w:tcPr>
          <w:p w:rsidR="00470699" w:rsidRPr="002B3D4F" w:rsidRDefault="00470699" w:rsidP="00470699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470699" w:rsidRPr="002B3D4F" w:rsidRDefault="00470699" w:rsidP="0047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470699" w:rsidRPr="002B3D4F" w:rsidRDefault="00A8604B" w:rsidP="0047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«Мы играем в кубики»</w:t>
            </w:r>
          </w:p>
        </w:tc>
        <w:tc>
          <w:tcPr>
            <w:tcW w:w="5245" w:type="dxa"/>
            <w:shd w:val="clear" w:color="auto" w:fill="FFFFFF" w:themeFill="background1"/>
          </w:tcPr>
          <w:p w:rsidR="00470699" w:rsidRPr="002B3D4F" w:rsidRDefault="00A8604B" w:rsidP="0047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ять рассказ по картинк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70699" w:rsidRPr="002B3D4F" w:rsidRDefault="00470699" w:rsidP="004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70699" w:rsidRPr="002B3D4F" w:rsidRDefault="00DF1F07" w:rsidP="00AB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6F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FB1895" w:rsidRPr="002B3D4F" w:rsidTr="00470699">
        <w:tc>
          <w:tcPr>
            <w:tcW w:w="709" w:type="dxa"/>
            <w:shd w:val="clear" w:color="auto" w:fill="FFFFFF" w:themeFill="background1"/>
          </w:tcPr>
          <w:p w:rsidR="00FB1895" w:rsidRPr="002B3D4F" w:rsidRDefault="00FB1895" w:rsidP="00FB1895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EEAF6" w:themeFill="accent1" w:themeFillTint="33"/>
          </w:tcPr>
          <w:p w:rsidR="00FB1895" w:rsidRPr="002B3D4F" w:rsidRDefault="00470699" w:rsidP="00FB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рядом со мно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FB1895" w:rsidRPr="002B3D4F" w:rsidRDefault="00A8604B" w:rsidP="00FB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Моя Родина – Казахстан</w:t>
            </w:r>
          </w:p>
        </w:tc>
        <w:tc>
          <w:tcPr>
            <w:tcW w:w="5245" w:type="dxa"/>
            <w:shd w:val="clear" w:color="auto" w:fill="FFFFFF" w:themeFill="background1"/>
          </w:tcPr>
          <w:p w:rsidR="00FB1895" w:rsidRPr="002B3D4F" w:rsidRDefault="00A8604B" w:rsidP="00FB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рассказа по плану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B1895" w:rsidRPr="002B3D4F" w:rsidRDefault="00FB1895" w:rsidP="00FB1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1895" w:rsidRPr="002B3D4F" w:rsidRDefault="00DF1F07" w:rsidP="00AB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3A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7A5324" w:rsidRPr="002B3D4F" w:rsidTr="00FB1895">
        <w:tc>
          <w:tcPr>
            <w:tcW w:w="709" w:type="dxa"/>
            <w:shd w:val="clear" w:color="auto" w:fill="FFFFFF" w:themeFill="background1"/>
          </w:tcPr>
          <w:p w:rsidR="007A5324" w:rsidRPr="002B3D4F" w:rsidRDefault="007A5324" w:rsidP="007A532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EEAF6" w:themeFill="accent1" w:themeFillTint="33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рядом со мно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ссказ В. Осеевой «Хорошее»</w:t>
            </w:r>
          </w:p>
        </w:tc>
        <w:tc>
          <w:tcPr>
            <w:tcW w:w="5245" w:type="dxa"/>
            <w:shd w:val="clear" w:color="auto" w:fill="FFFFFF" w:themeFill="background1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ересказывать произведение по ролям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A5324" w:rsidRPr="002B3D4F" w:rsidRDefault="007A5324" w:rsidP="007A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A5324" w:rsidRPr="002B3D4F" w:rsidRDefault="007A5324" w:rsidP="00AB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3A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7A5324" w:rsidRPr="002B3D4F" w:rsidTr="00FB1895">
        <w:tc>
          <w:tcPr>
            <w:tcW w:w="709" w:type="dxa"/>
            <w:shd w:val="clear" w:color="auto" w:fill="FFFFFF" w:themeFill="background1"/>
          </w:tcPr>
          <w:p w:rsidR="007A5324" w:rsidRPr="002B3D4F" w:rsidRDefault="007A5324" w:rsidP="007A532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EEAF6" w:themeFill="accent1" w:themeFillTint="33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рядом со мно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мальчик нашел щенка</w:t>
            </w:r>
          </w:p>
        </w:tc>
        <w:tc>
          <w:tcPr>
            <w:tcW w:w="5245" w:type="dxa"/>
            <w:shd w:val="clear" w:color="auto" w:fill="FFFFFF" w:themeFill="background1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ять рассказ по картинкам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A5324" w:rsidRPr="002B3D4F" w:rsidRDefault="007A5324" w:rsidP="007A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A5324" w:rsidRPr="002B3D4F" w:rsidRDefault="007A5324" w:rsidP="00AB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3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7A5324" w:rsidRPr="002B3D4F" w:rsidTr="000A73DC">
        <w:tc>
          <w:tcPr>
            <w:tcW w:w="709" w:type="dxa"/>
            <w:shd w:val="clear" w:color="auto" w:fill="FFFFFF" w:themeFill="background1"/>
          </w:tcPr>
          <w:p w:rsidR="007A5324" w:rsidRPr="002B3D4F" w:rsidRDefault="007A5324" w:rsidP="007A532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EEAF6" w:themeFill="accent1" w:themeFillTint="33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ссказ Л. Толстого «Лгун»</w:t>
            </w:r>
          </w:p>
        </w:tc>
        <w:tc>
          <w:tcPr>
            <w:tcW w:w="5245" w:type="dxa"/>
            <w:shd w:val="clear" w:color="auto" w:fill="FFFFFF" w:themeFill="background1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ересказывать рассказ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A5324" w:rsidRPr="002B3D4F" w:rsidRDefault="007A5324" w:rsidP="007A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A5324" w:rsidRPr="002B3D4F" w:rsidRDefault="006F3AA7" w:rsidP="00AB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A5324" w:rsidRPr="002B3D4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7A5324" w:rsidRPr="002B3D4F" w:rsidTr="00470699">
        <w:tc>
          <w:tcPr>
            <w:tcW w:w="709" w:type="dxa"/>
            <w:shd w:val="clear" w:color="auto" w:fill="FFFFFF" w:themeFill="background1"/>
          </w:tcPr>
          <w:p w:rsidR="007A5324" w:rsidRPr="002B3D4F" w:rsidRDefault="007A5324" w:rsidP="007A532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5245" w:type="dxa"/>
            <w:shd w:val="clear" w:color="auto" w:fill="FFFFFF" w:themeFill="background1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описательного рассказ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A5324" w:rsidRPr="002B3D4F" w:rsidRDefault="007A5324" w:rsidP="007A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A5324" w:rsidRPr="002B3D4F" w:rsidRDefault="007A5324" w:rsidP="00AB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3A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7A5324" w:rsidRPr="002B3D4F" w:rsidTr="00470699">
        <w:tc>
          <w:tcPr>
            <w:tcW w:w="709" w:type="dxa"/>
            <w:shd w:val="clear" w:color="auto" w:fill="FFFFFF" w:themeFill="background1"/>
          </w:tcPr>
          <w:p w:rsidR="007A5324" w:rsidRPr="002B3D4F" w:rsidRDefault="007A5324" w:rsidP="007A532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Зимний лес</w:t>
            </w:r>
          </w:p>
        </w:tc>
        <w:tc>
          <w:tcPr>
            <w:tcW w:w="5245" w:type="dxa"/>
            <w:shd w:val="clear" w:color="auto" w:fill="FFFFFF" w:themeFill="background1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творческого рассказа по картинкам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A5324" w:rsidRPr="002B3D4F" w:rsidRDefault="007A5324" w:rsidP="007A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A5324" w:rsidRPr="002B3D4F" w:rsidRDefault="007A5324" w:rsidP="00AB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3A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7A5324" w:rsidRPr="002B3D4F" w:rsidTr="00FB1895">
        <w:tc>
          <w:tcPr>
            <w:tcW w:w="709" w:type="dxa"/>
            <w:shd w:val="clear" w:color="auto" w:fill="FFFFFF" w:themeFill="background1"/>
          </w:tcPr>
          <w:p w:rsidR="007A5324" w:rsidRPr="002B3D4F" w:rsidRDefault="007A5324" w:rsidP="007A532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5245" w:type="dxa"/>
            <w:shd w:val="clear" w:color="auto" w:fill="FFFFFF" w:themeFill="background1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ять рассказ по серии картинок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A5324" w:rsidRPr="002B3D4F" w:rsidRDefault="007A5324" w:rsidP="007A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A5324" w:rsidRPr="002B3D4F" w:rsidRDefault="007A5324" w:rsidP="00AB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3A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7A5324" w:rsidRPr="002B3D4F" w:rsidTr="002528A6">
        <w:trPr>
          <w:trHeight w:val="295"/>
        </w:trPr>
        <w:tc>
          <w:tcPr>
            <w:tcW w:w="709" w:type="dxa"/>
            <w:shd w:val="clear" w:color="auto" w:fill="FFFFFF" w:themeFill="background1"/>
          </w:tcPr>
          <w:p w:rsidR="007A5324" w:rsidRPr="002B3D4F" w:rsidRDefault="007A5324" w:rsidP="007A532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очиняем сказку про Деда Мороза</w:t>
            </w:r>
          </w:p>
        </w:tc>
        <w:tc>
          <w:tcPr>
            <w:tcW w:w="5245" w:type="dxa"/>
            <w:shd w:val="clear" w:color="auto" w:fill="FFFFFF" w:themeFill="background1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чинять сказку.</w:t>
            </w:r>
          </w:p>
        </w:tc>
        <w:tc>
          <w:tcPr>
            <w:tcW w:w="1559" w:type="dxa"/>
            <w:shd w:val="clear" w:color="auto" w:fill="FFFFFF" w:themeFill="background1"/>
          </w:tcPr>
          <w:p w:rsidR="007A5324" w:rsidRPr="002B3D4F" w:rsidRDefault="007A5324" w:rsidP="007A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7A5324" w:rsidRPr="002B3D4F" w:rsidRDefault="007A5324" w:rsidP="00AB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3A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7A5324" w:rsidRPr="002B3D4F" w:rsidTr="00DF1F07">
        <w:tc>
          <w:tcPr>
            <w:tcW w:w="709" w:type="dxa"/>
          </w:tcPr>
          <w:p w:rsidR="007A5324" w:rsidRPr="002B3D4F" w:rsidRDefault="007A5324" w:rsidP="007A532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ссказ Н. Калининой «Про снежный колобок»</w:t>
            </w:r>
          </w:p>
        </w:tc>
        <w:tc>
          <w:tcPr>
            <w:tcW w:w="5245" w:type="dxa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внимательно слушать и отвечать на вопросы по содержанию текста</w:t>
            </w:r>
          </w:p>
        </w:tc>
        <w:tc>
          <w:tcPr>
            <w:tcW w:w="1559" w:type="dxa"/>
            <w:vAlign w:val="center"/>
          </w:tcPr>
          <w:p w:rsidR="007A5324" w:rsidRPr="002B3D4F" w:rsidRDefault="007A5324" w:rsidP="007A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A5324" w:rsidRPr="002B3D4F" w:rsidRDefault="007A5324" w:rsidP="00AB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56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7A5324" w:rsidRPr="002B3D4F" w:rsidTr="00DF1F07">
        <w:tc>
          <w:tcPr>
            <w:tcW w:w="709" w:type="dxa"/>
          </w:tcPr>
          <w:p w:rsidR="007A5324" w:rsidRPr="002B3D4F" w:rsidRDefault="007A5324" w:rsidP="007A532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Заяц и снеговик</w:t>
            </w:r>
          </w:p>
        </w:tc>
        <w:tc>
          <w:tcPr>
            <w:tcW w:w="5245" w:type="dxa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ять рассказ по серии картинок.</w:t>
            </w:r>
          </w:p>
        </w:tc>
        <w:tc>
          <w:tcPr>
            <w:tcW w:w="1559" w:type="dxa"/>
            <w:vAlign w:val="center"/>
          </w:tcPr>
          <w:p w:rsidR="007A5324" w:rsidRPr="002B3D4F" w:rsidRDefault="007A5324" w:rsidP="007A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A5324" w:rsidRPr="002B3D4F" w:rsidRDefault="00AB5629" w:rsidP="00AB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A5324" w:rsidRPr="002B3D4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7A5324" w:rsidRPr="002B3D4F" w:rsidTr="00DF1F07">
        <w:tc>
          <w:tcPr>
            <w:tcW w:w="709" w:type="dxa"/>
          </w:tcPr>
          <w:p w:rsidR="007A5324" w:rsidRPr="002B3D4F" w:rsidRDefault="007A5324" w:rsidP="007A532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У меня зазвонил телефон</w:t>
            </w:r>
          </w:p>
        </w:tc>
        <w:tc>
          <w:tcPr>
            <w:tcW w:w="5245" w:type="dxa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диалогической речи.</w:t>
            </w:r>
          </w:p>
        </w:tc>
        <w:tc>
          <w:tcPr>
            <w:tcW w:w="1559" w:type="dxa"/>
            <w:vAlign w:val="center"/>
          </w:tcPr>
          <w:p w:rsidR="007A5324" w:rsidRPr="002B3D4F" w:rsidRDefault="007A5324" w:rsidP="007A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A5324" w:rsidRPr="002B3D4F" w:rsidRDefault="00AB5629" w:rsidP="00AB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A5324" w:rsidRPr="002B3D4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7A5324" w:rsidRPr="002B3D4F" w:rsidTr="00DF1F07">
        <w:tc>
          <w:tcPr>
            <w:tcW w:w="709" w:type="dxa"/>
          </w:tcPr>
          <w:p w:rsidR="007A5324" w:rsidRPr="002B3D4F" w:rsidRDefault="007A5324" w:rsidP="007A532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0CECE" w:themeFill="background2" w:themeFillShade="E6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тдороги?</w:t>
            </w:r>
          </w:p>
        </w:tc>
        <w:tc>
          <w:tcPr>
            <w:tcW w:w="4677" w:type="dxa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245" w:type="dxa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разговорной диалогической речи.</w:t>
            </w:r>
          </w:p>
        </w:tc>
        <w:tc>
          <w:tcPr>
            <w:tcW w:w="1559" w:type="dxa"/>
            <w:vAlign w:val="center"/>
          </w:tcPr>
          <w:p w:rsidR="007A5324" w:rsidRPr="002B3D4F" w:rsidRDefault="007A5324" w:rsidP="007A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A5324" w:rsidRPr="002B3D4F" w:rsidRDefault="00AB5629" w:rsidP="00AB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</w:tr>
      <w:tr w:rsidR="007A5324" w:rsidRPr="002B3D4F" w:rsidTr="00DF1F07">
        <w:tc>
          <w:tcPr>
            <w:tcW w:w="709" w:type="dxa"/>
          </w:tcPr>
          <w:p w:rsidR="007A5324" w:rsidRPr="002B3D4F" w:rsidRDefault="007A5324" w:rsidP="007A532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1950683"/>
          </w:p>
        </w:tc>
        <w:tc>
          <w:tcPr>
            <w:tcW w:w="2836" w:type="dxa"/>
            <w:shd w:val="clear" w:color="auto" w:fill="D0CECE" w:themeFill="background2" w:themeFillShade="E6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тдороги?</w:t>
            </w:r>
          </w:p>
        </w:tc>
        <w:tc>
          <w:tcPr>
            <w:tcW w:w="4677" w:type="dxa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5245" w:type="dxa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описательного рассказа о насекомых.</w:t>
            </w:r>
          </w:p>
        </w:tc>
        <w:tc>
          <w:tcPr>
            <w:tcW w:w="1559" w:type="dxa"/>
            <w:vAlign w:val="center"/>
          </w:tcPr>
          <w:p w:rsidR="007A5324" w:rsidRPr="002B3D4F" w:rsidRDefault="00AB5629" w:rsidP="007A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F3AA7" w:rsidRPr="002B3D4F" w:rsidRDefault="00AB5629" w:rsidP="00AB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</w:tr>
      <w:bookmarkEnd w:id="1"/>
      <w:tr w:rsidR="007A5324" w:rsidRPr="002B3D4F" w:rsidTr="00DF1F07">
        <w:tc>
          <w:tcPr>
            <w:tcW w:w="709" w:type="dxa"/>
          </w:tcPr>
          <w:p w:rsidR="007A5324" w:rsidRPr="002B3D4F" w:rsidRDefault="007A5324" w:rsidP="007A532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0CECE" w:themeFill="background2" w:themeFillShade="E6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тдороги?</w:t>
            </w:r>
          </w:p>
        </w:tc>
        <w:tc>
          <w:tcPr>
            <w:tcW w:w="4677" w:type="dxa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День рождения медвежонка</w:t>
            </w:r>
          </w:p>
        </w:tc>
        <w:tc>
          <w:tcPr>
            <w:tcW w:w="5245" w:type="dxa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рассказа по серии картинок.</w:t>
            </w:r>
          </w:p>
        </w:tc>
        <w:tc>
          <w:tcPr>
            <w:tcW w:w="1559" w:type="dxa"/>
            <w:vAlign w:val="center"/>
          </w:tcPr>
          <w:p w:rsidR="007A5324" w:rsidRPr="002B3D4F" w:rsidRDefault="007A5324" w:rsidP="007A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A5324" w:rsidRPr="002B3D4F" w:rsidRDefault="007A5324" w:rsidP="00AB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3A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7A5324" w:rsidRPr="002B3D4F" w:rsidTr="00DF1F07">
        <w:tc>
          <w:tcPr>
            <w:tcW w:w="709" w:type="dxa"/>
          </w:tcPr>
          <w:p w:rsidR="007A5324" w:rsidRPr="002B3D4F" w:rsidRDefault="007A5324" w:rsidP="007A532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EAAAA" w:themeFill="background2" w:themeFillShade="BF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арит золотая колыбель?</w:t>
            </w:r>
          </w:p>
        </w:tc>
        <w:tc>
          <w:tcPr>
            <w:tcW w:w="4677" w:type="dxa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Моя мамочка</w:t>
            </w:r>
          </w:p>
        </w:tc>
        <w:tc>
          <w:tcPr>
            <w:tcW w:w="5245" w:type="dxa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рассказа.</w:t>
            </w:r>
          </w:p>
        </w:tc>
        <w:tc>
          <w:tcPr>
            <w:tcW w:w="1559" w:type="dxa"/>
            <w:vAlign w:val="center"/>
          </w:tcPr>
          <w:p w:rsidR="007A5324" w:rsidRPr="002B3D4F" w:rsidRDefault="007A5324" w:rsidP="007A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A5324" w:rsidRPr="002B3D4F" w:rsidRDefault="00AB5629" w:rsidP="00AB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A5324" w:rsidRPr="002B3D4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7A5324" w:rsidRPr="002B3D4F" w:rsidTr="00DF1F07">
        <w:tc>
          <w:tcPr>
            <w:tcW w:w="709" w:type="dxa"/>
          </w:tcPr>
          <w:p w:rsidR="007A5324" w:rsidRPr="002B3D4F" w:rsidRDefault="007A5324" w:rsidP="007A532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EAAAA" w:themeFill="background2" w:themeFillShade="BF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арит золотая колыбель?</w:t>
            </w:r>
          </w:p>
        </w:tc>
        <w:tc>
          <w:tcPr>
            <w:tcW w:w="4677" w:type="dxa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раздник весны – Наурыз</w:t>
            </w:r>
          </w:p>
        </w:tc>
        <w:tc>
          <w:tcPr>
            <w:tcW w:w="5245" w:type="dxa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ять рассказ из личного опыта.</w:t>
            </w:r>
          </w:p>
        </w:tc>
        <w:tc>
          <w:tcPr>
            <w:tcW w:w="1559" w:type="dxa"/>
            <w:vAlign w:val="center"/>
          </w:tcPr>
          <w:p w:rsidR="007A5324" w:rsidRPr="002B3D4F" w:rsidRDefault="007A5324" w:rsidP="007A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A5324" w:rsidRPr="002B3D4F" w:rsidRDefault="004D55D0" w:rsidP="00AB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7A5324" w:rsidRPr="002B3D4F" w:rsidTr="00DF1F07">
        <w:tc>
          <w:tcPr>
            <w:tcW w:w="709" w:type="dxa"/>
          </w:tcPr>
          <w:p w:rsidR="007A5324" w:rsidRPr="002B3D4F" w:rsidRDefault="007A5324" w:rsidP="007A532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но 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хлеб пришел к нам на стол</w:t>
            </w:r>
          </w:p>
        </w:tc>
        <w:tc>
          <w:tcPr>
            <w:tcW w:w="5245" w:type="dxa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рассказа по опорным картинкам.</w:t>
            </w:r>
          </w:p>
        </w:tc>
        <w:tc>
          <w:tcPr>
            <w:tcW w:w="1559" w:type="dxa"/>
            <w:vAlign w:val="center"/>
          </w:tcPr>
          <w:p w:rsidR="007A5324" w:rsidRPr="002B3D4F" w:rsidRDefault="007A5324" w:rsidP="007A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A5324" w:rsidRPr="002B3D4F" w:rsidRDefault="004D55D0" w:rsidP="00AB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</w:tr>
      <w:tr w:rsidR="007A5324" w:rsidRPr="002B3D4F" w:rsidTr="00DF1F07">
        <w:tc>
          <w:tcPr>
            <w:tcW w:w="709" w:type="dxa"/>
          </w:tcPr>
          <w:p w:rsidR="007A5324" w:rsidRPr="002B3D4F" w:rsidRDefault="007A5324" w:rsidP="007A532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но 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5245" w:type="dxa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разговорной диалогической речи.</w:t>
            </w:r>
          </w:p>
        </w:tc>
        <w:tc>
          <w:tcPr>
            <w:tcW w:w="1559" w:type="dxa"/>
            <w:vAlign w:val="center"/>
          </w:tcPr>
          <w:p w:rsidR="007A5324" w:rsidRPr="002B3D4F" w:rsidRDefault="007A5324" w:rsidP="007A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A5324" w:rsidRPr="002B3D4F" w:rsidRDefault="004D55D0" w:rsidP="00AB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7A5324" w:rsidRPr="002B3D4F" w:rsidTr="00DF1F07">
        <w:tc>
          <w:tcPr>
            <w:tcW w:w="709" w:type="dxa"/>
          </w:tcPr>
          <w:p w:rsidR="007A5324" w:rsidRPr="002B3D4F" w:rsidRDefault="007A5324" w:rsidP="007A532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но 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тицы – наши друзья</w:t>
            </w:r>
          </w:p>
        </w:tc>
        <w:tc>
          <w:tcPr>
            <w:tcW w:w="5245" w:type="dxa"/>
            <w:shd w:val="clear" w:color="auto" w:fill="FFFFFF" w:themeFill="background1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разговорной диалогической речи.</w:t>
            </w:r>
          </w:p>
        </w:tc>
        <w:tc>
          <w:tcPr>
            <w:tcW w:w="1559" w:type="dxa"/>
            <w:vAlign w:val="center"/>
          </w:tcPr>
          <w:p w:rsidR="007A5324" w:rsidRPr="002B3D4F" w:rsidRDefault="007A5324" w:rsidP="007A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A5324" w:rsidRPr="002B3D4F" w:rsidRDefault="004D55D0" w:rsidP="00AB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B562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7A5324" w:rsidRPr="002B3D4F" w:rsidTr="00DF1F07">
        <w:tc>
          <w:tcPr>
            <w:tcW w:w="709" w:type="dxa"/>
          </w:tcPr>
          <w:p w:rsidR="007A5324" w:rsidRPr="002B3D4F" w:rsidRDefault="007A5324" w:rsidP="007A532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но 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кворцы прилетели!</w:t>
            </w:r>
          </w:p>
        </w:tc>
        <w:tc>
          <w:tcPr>
            <w:tcW w:w="5245" w:type="dxa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ять рассказ по серии сюжетных картинок.</w:t>
            </w:r>
          </w:p>
        </w:tc>
        <w:tc>
          <w:tcPr>
            <w:tcW w:w="1559" w:type="dxa"/>
            <w:vAlign w:val="center"/>
          </w:tcPr>
          <w:p w:rsidR="007A5324" w:rsidRPr="002B3D4F" w:rsidRDefault="007A5324" w:rsidP="007A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A5324" w:rsidRPr="002B3D4F" w:rsidRDefault="004D55D0" w:rsidP="00AB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B562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7A5324" w:rsidRPr="002B3D4F" w:rsidTr="00DF1F07">
        <w:tc>
          <w:tcPr>
            <w:tcW w:w="709" w:type="dxa"/>
          </w:tcPr>
          <w:p w:rsidR="007A5324" w:rsidRPr="002B3D4F" w:rsidRDefault="007A5324" w:rsidP="007A532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1EDC1E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быть з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овы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5245" w:type="dxa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составления рассказа по 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е.</w:t>
            </w:r>
          </w:p>
        </w:tc>
        <w:tc>
          <w:tcPr>
            <w:tcW w:w="1559" w:type="dxa"/>
            <w:vAlign w:val="center"/>
          </w:tcPr>
          <w:p w:rsidR="007A5324" w:rsidRPr="002B3D4F" w:rsidRDefault="007A5324" w:rsidP="007A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7A5324" w:rsidRPr="002B3D4F" w:rsidRDefault="004D55D0" w:rsidP="00AB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7A5324" w:rsidRPr="002B3D4F" w:rsidTr="00DF1F07">
        <w:tc>
          <w:tcPr>
            <w:tcW w:w="709" w:type="dxa"/>
          </w:tcPr>
          <w:p w:rsidR="007A5324" w:rsidRPr="002B3D4F" w:rsidRDefault="007A5324" w:rsidP="007A532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1EDC1E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быть з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овы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Мои любимые игрушки</w:t>
            </w:r>
          </w:p>
        </w:tc>
        <w:tc>
          <w:tcPr>
            <w:tcW w:w="5245" w:type="dxa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ять описательный рассказ о любимых игрушках.</w:t>
            </w:r>
          </w:p>
        </w:tc>
        <w:tc>
          <w:tcPr>
            <w:tcW w:w="1559" w:type="dxa"/>
            <w:vAlign w:val="center"/>
          </w:tcPr>
          <w:p w:rsidR="007A5324" w:rsidRPr="002B3D4F" w:rsidRDefault="007A5324" w:rsidP="007A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A5324" w:rsidRPr="00AB5629" w:rsidRDefault="004D55D0" w:rsidP="00AB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B562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7A5324" w:rsidRPr="002B3D4F" w:rsidTr="00DF1F07">
        <w:tc>
          <w:tcPr>
            <w:tcW w:w="709" w:type="dxa"/>
          </w:tcPr>
          <w:p w:rsidR="007A5324" w:rsidRPr="002B3D4F" w:rsidRDefault="007A5324" w:rsidP="007A532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1EDC1E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быть з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овы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ссказ Е. Пермяка «Для чего руки нужны?»</w:t>
            </w:r>
          </w:p>
        </w:tc>
        <w:tc>
          <w:tcPr>
            <w:tcW w:w="5245" w:type="dxa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ересказывать рассказ.</w:t>
            </w:r>
          </w:p>
        </w:tc>
        <w:tc>
          <w:tcPr>
            <w:tcW w:w="1559" w:type="dxa"/>
            <w:vAlign w:val="center"/>
          </w:tcPr>
          <w:p w:rsidR="007A5324" w:rsidRPr="002B3D4F" w:rsidRDefault="007A5324" w:rsidP="007A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A5324" w:rsidRPr="002B3D4F" w:rsidRDefault="004D55D0" w:rsidP="00AB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7A5324" w:rsidRPr="002B3D4F" w:rsidTr="00DF1F07">
        <w:tc>
          <w:tcPr>
            <w:tcW w:w="709" w:type="dxa"/>
          </w:tcPr>
          <w:p w:rsidR="007A5324" w:rsidRPr="002B3D4F" w:rsidRDefault="007A5324" w:rsidP="007A532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1EDC1E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быть з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овы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7A5324" w:rsidRPr="002B3D4F" w:rsidRDefault="00E52563" w:rsidP="007A5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ссказ Е. Пермяка «Для чего руки нужны?»</w:t>
            </w:r>
          </w:p>
        </w:tc>
        <w:tc>
          <w:tcPr>
            <w:tcW w:w="5245" w:type="dxa"/>
          </w:tcPr>
          <w:p w:rsidR="007A5324" w:rsidRPr="002B3D4F" w:rsidRDefault="007A5324" w:rsidP="007A5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составлять рассказ. </w:t>
            </w:r>
          </w:p>
        </w:tc>
        <w:tc>
          <w:tcPr>
            <w:tcW w:w="1559" w:type="dxa"/>
            <w:vAlign w:val="center"/>
          </w:tcPr>
          <w:p w:rsidR="007A5324" w:rsidRPr="002B3D4F" w:rsidRDefault="007A5324" w:rsidP="007A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A5324" w:rsidRPr="002B3D4F" w:rsidRDefault="007A5324" w:rsidP="00AB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2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</w:tbl>
    <w:p w:rsidR="00CC3940" w:rsidRDefault="00CC3940" w:rsidP="0051761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C3940" w:rsidRDefault="00CC3940" w:rsidP="0051761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C3940" w:rsidRDefault="00CC3940" w:rsidP="0051761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C3940" w:rsidRDefault="00CC3940" w:rsidP="0051761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C3940" w:rsidRDefault="00CC3940" w:rsidP="0051761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bookmarkEnd w:id="2"/>
    <w:p w:rsidR="00CC3940" w:rsidRDefault="00CC3940" w:rsidP="0051761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C3940" w:rsidRDefault="00CC3940" w:rsidP="0051761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3AA7" w:rsidRDefault="006F3AA7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AA7" w:rsidRDefault="006F3AA7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AA7" w:rsidRDefault="006F3AA7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AA7" w:rsidRDefault="006F3AA7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AA7" w:rsidRDefault="006F3AA7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E44" w:rsidRDefault="008D1E44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E44" w:rsidRDefault="008D1E44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E44" w:rsidRDefault="008D1E44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E44" w:rsidRDefault="008D1E44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E44" w:rsidRDefault="008D1E44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E44" w:rsidRDefault="008D1E44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AA7" w:rsidRDefault="006F3AA7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61E" w:rsidRPr="00CC3940" w:rsidRDefault="0051761E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940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 план</w:t>
      </w:r>
    </w:p>
    <w:p w:rsidR="0051761E" w:rsidRPr="00CC3940" w:rsidRDefault="0051761E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940">
        <w:rPr>
          <w:rFonts w:ascii="Times New Roman" w:hAnsi="Times New Roman" w:cs="Times New Roman"/>
          <w:b/>
          <w:sz w:val="28"/>
          <w:szCs w:val="28"/>
        </w:rPr>
        <w:t>КЛАСС ПРЕДШКОЛЬНОЙ ПОДГОТОВКИ</w:t>
      </w:r>
    </w:p>
    <w:p w:rsidR="0051761E" w:rsidRPr="002B3D4F" w:rsidRDefault="0051761E" w:rsidP="0051761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</w:t>
      </w:r>
      <w:proofErr w:type="gramStart"/>
      <w:r w:rsidRPr="002B3D4F">
        <w:rPr>
          <w:rFonts w:ascii="Times New Roman" w:hAnsi="Times New Roman" w:cs="Times New Roman"/>
          <w:b/>
          <w:sz w:val="24"/>
          <w:szCs w:val="24"/>
        </w:rPr>
        <w:t>:</w:t>
      </w:r>
      <w:r w:rsidRPr="002B3D4F">
        <w:rPr>
          <w:rFonts w:ascii="Times New Roman" w:hAnsi="Times New Roman" w:cs="Times New Roman"/>
          <w:b/>
          <w:sz w:val="28"/>
          <w:szCs w:val="24"/>
        </w:rPr>
        <w:t>К</w:t>
      </w:r>
      <w:proofErr w:type="gramEnd"/>
      <w:r w:rsidRPr="002B3D4F">
        <w:rPr>
          <w:rFonts w:ascii="Times New Roman" w:hAnsi="Times New Roman" w:cs="Times New Roman"/>
          <w:b/>
          <w:sz w:val="28"/>
          <w:szCs w:val="24"/>
        </w:rPr>
        <w:t>оммуникация</w:t>
      </w:r>
    </w:p>
    <w:p w:rsidR="0051761E" w:rsidRPr="002B3D4F" w:rsidRDefault="0051761E" w:rsidP="0051761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proofErr w:type="gramStart"/>
      <w:r w:rsidRPr="002B3D4F">
        <w:rPr>
          <w:rFonts w:ascii="Times New Roman" w:hAnsi="Times New Roman" w:cs="Times New Roman"/>
          <w:b/>
          <w:sz w:val="24"/>
          <w:szCs w:val="24"/>
        </w:rPr>
        <w:t>:</w:t>
      </w:r>
      <w:r w:rsidRPr="002B3D4F">
        <w:rPr>
          <w:rFonts w:ascii="Times New Roman" w:hAnsi="Times New Roman" w:cs="Times New Roman"/>
          <w:b/>
          <w:sz w:val="28"/>
          <w:szCs w:val="24"/>
          <w:u w:val="single"/>
        </w:rPr>
        <w:t>Х</w:t>
      </w:r>
      <w:proofErr w:type="gramEnd"/>
      <w:r w:rsidRPr="002B3D4F">
        <w:rPr>
          <w:rFonts w:ascii="Times New Roman" w:hAnsi="Times New Roman" w:cs="Times New Roman"/>
          <w:b/>
          <w:sz w:val="28"/>
          <w:szCs w:val="24"/>
          <w:u w:val="single"/>
        </w:rPr>
        <w:t>удожественная литература</w:t>
      </w:r>
    </w:p>
    <w:p w:rsidR="0051761E" w:rsidRPr="002B3D4F" w:rsidRDefault="0051761E" w:rsidP="005176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>Недельная  учебная  нагрузка: 1 час</w:t>
      </w:r>
    </w:p>
    <w:p w:rsidR="0051761E" w:rsidRPr="002B3D4F" w:rsidRDefault="0051761E" w:rsidP="005176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>Кол-во ОУД в год</w:t>
      </w:r>
      <w:proofErr w:type="gramStart"/>
      <w:r w:rsidRPr="002B3D4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2B3D4F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E52563">
        <w:rPr>
          <w:rFonts w:ascii="Times New Roman" w:hAnsi="Times New Roman" w:cs="Times New Roman"/>
          <w:b/>
          <w:sz w:val="24"/>
          <w:szCs w:val="24"/>
        </w:rPr>
        <w:t>2</w:t>
      </w:r>
      <w:r w:rsidRPr="002B3D4F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51761E" w:rsidRPr="002B3D4F" w:rsidRDefault="0051761E" w:rsidP="00517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2B3D4F">
        <w:rPr>
          <w:rFonts w:ascii="Times New Roman" w:hAnsi="Times New Roman" w:cs="Times New Roman"/>
        </w:rPr>
        <w:t>приобщение детей к театральной культуре; развитие коммуникативно речевых, и</w:t>
      </w:r>
      <w:r w:rsidR="004D397E" w:rsidRPr="002B3D4F">
        <w:rPr>
          <w:rFonts w:ascii="Times New Roman" w:hAnsi="Times New Roman" w:cs="Times New Roman"/>
        </w:rPr>
        <w:t xml:space="preserve">гровых, артикуляционных навыков, </w:t>
      </w:r>
      <w:r w:rsidR="004D397E" w:rsidRPr="002B3D4F">
        <w:rPr>
          <w:rFonts w:ascii="Times New Roman" w:hAnsi="Times New Roman" w:cs="Times New Roman"/>
          <w:sz w:val="23"/>
          <w:szCs w:val="23"/>
        </w:rPr>
        <w:t>формирование интереса и любви к языку, художественному слову.</w:t>
      </w:r>
    </w:p>
    <w:p w:rsidR="0051761E" w:rsidRPr="002B3D4F" w:rsidRDefault="0051761E" w:rsidP="0051761E">
      <w:pPr>
        <w:spacing w:after="0" w:line="240" w:lineRule="auto"/>
        <w:rPr>
          <w:rFonts w:ascii="Times New Roman" w:hAnsi="Times New Roman" w:cs="Times New Roman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 xml:space="preserve"> Задачи:</w:t>
      </w:r>
    </w:p>
    <w:p w:rsidR="0051761E" w:rsidRPr="002B3D4F" w:rsidRDefault="0051761E" w:rsidP="0051761E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D4F">
        <w:rPr>
          <w:rFonts w:ascii="Times New Roman" w:hAnsi="Times New Roman" w:cs="Times New Roman"/>
          <w:sz w:val="24"/>
          <w:szCs w:val="24"/>
        </w:rPr>
        <w:t>Формирование у детей устойчивого интереса к художественной литературе, создание ситуации ожидания, предвосхищения предстоящей встречи с очередными персонажами произведения.</w:t>
      </w:r>
    </w:p>
    <w:p w:rsidR="0051761E" w:rsidRPr="002B3D4F" w:rsidRDefault="0051761E" w:rsidP="0051761E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D4F">
        <w:rPr>
          <w:rFonts w:ascii="Times New Roman" w:hAnsi="Times New Roman" w:cs="Times New Roman"/>
          <w:sz w:val="24"/>
          <w:szCs w:val="24"/>
        </w:rPr>
        <w:t>Формирование у детей знаний о многообразии литературных жанров художественной литературы и умения их различать.</w:t>
      </w:r>
    </w:p>
    <w:p w:rsidR="0051761E" w:rsidRPr="002B3D4F" w:rsidRDefault="0051761E" w:rsidP="0051761E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D4F">
        <w:rPr>
          <w:rFonts w:ascii="Times New Roman" w:hAnsi="Times New Roman" w:cs="Times New Roman"/>
          <w:sz w:val="24"/>
          <w:szCs w:val="24"/>
        </w:rPr>
        <w:t>Воспитание бережного отношения детей к книге.</w:t>
      </w:r>
    </w:p>
    <w:p w:rsidR="0051761E" w:rsidRPr="002B3D4F" w:rsidRDefault="0051761E" w:rsidP="0051761E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D4F">
        <w:rPr>
          <w:rFonts w:ascii="Times New Roman" w:hAnsi="Times New Roman" w:cs="Times New Roman"/>
          <w:sz w:val="24"/>
          <w:szCs w:val="24"/>
        </w:rPr>
        <w:t>Создание целостности образовательного цикла, его непрерывности и особых достоинств, отличающих его от других учебных предметов.</w:t>
      </w:r>
    </w:p>
    <w:p w:rsidR="0051761E" w:rsidRPr="002B3D4F" w:rsidRDefault="0051761E" w:rsidP="00517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D4F">
        <w:rPr>
          <w:rFonts w:ascii="Times New Roman" w:hAnsi="Times New Roman" w:cs="Times New Roman"/>
          <w:sz w:val="24"/>
          <w:szCs w:val="24"/>
        </w:rPr>
        <w:t>Формирование навыков:</w:t>
      </w:r>
    </w:p>
    <w:p w:rsidR="0051761E" w:rsidRPr="002B3D4F" w:rsidRDefault="0051761E" w:rsidP="0051761E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D4F">
        <w:rPr>
          <w:rFonts w:ascii="Times New Roman" w:hAnsi="Times New Roman" w:cs="Times New Roman"/>
          <w:sz w:val="24"/>
          <w:szCs w:val="24"/>
        </w:rPr>
        <w:t>– положительного отношения детей к театрализованным играм;</w:t>
      </w:r>
    </w:p>
    <w:p w:rsidR="0051761E" w:rsidRPr="002B3D4F" w:rsidRDefault="0051761E" w:rsidP="0051761E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D4F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B3D4F">
        <w:rPr>
          <w:rFonts w:ascii="Times New Roman" w:hAnsi="Times New Roman" w:cs="Times New Roman"/>
          <w:sz w:val="24"/>
          <w:szCs w:val="24"/>
        </w:rPr>
        <w:t>драматизирования</w:t>
      </w:r>
      <w:proofErr w:type="spellEnd"/>
      <w:r w:rsidRPr="002B3D4F">
        <w:rPr>
          <w:rFonts w:ascii="Times New Roman" w:hAnsi="Times New Roman" w:cs="Times New Roman"/>
          <w:sz w:val="24"/>
          <w:szCs w:val="24"/>
        </w:rPr>
        <w:t xml:space="preserve"> сказок по знакомым сюжетам;</w:t>
      </w:r>
    </w:p>
    <w:p w:rsidR="0051761E" w:rsidRPr="002B3D4F" w:rsidRDefault="0051761E" w:rsidP="0051761E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D4F">
        <w:rPr>
          <w:rFonts w:ascii="Times New Roman" w:hAnsi="Times New Roman" w:cs="Times New Roman"/>
          <w:sz w:val="24"/>
          <w:szCs w:val="24"/>
        </w:rPr>
        <w:t>– последовательное выполнение событий сказки;</w:t>
      </w:r>
    </w:p>
    <w:p w:rsidR="0051761E" w:rsidRPr="002B3D4F" w:rsidRDefault="0051761E" w:rsidP="0051761E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D4F">
        <w:rPr>
          <w:rFonts w:ascii="Times New Roman" w:hAnsi="Times New Roman" w:cs="Times New Roman"/>
          <w:sz w:val="24"/>
          <w:szCs w:val="24"/>
        </w:rPr>
        <w:t>– использования средств выразительности для передачи особенностей персонажа;</w:t>
      </w:r>
    </w:p>
    <w:p w:rsidR="0051761E" w:rsidRPr="002B3D4F" w:rsidRDefault="0051761E" w:rsidP="0051761E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D4F">
        <w:rPr>
          <w:rFonts w:ascii="Times New Roman" w:hAnsi="Times New Roman" w:cs="Times New Roman"/>
          <w:sz w:val="24"/>
          <w:szCs w:val="24"/>
        </w:rPr>
        <w:t>– проявления индивидуальных творческих способностей для самовыражения;</w:t>
      </w:r>
    </w:p>
    <w:p w:rsidR="002B3D4F" w:rsidRPr="00CC3940" w:rsidRDefault="0051761E" w:rsidP="002B3D4F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D4F">
        <w:rPr>
          <w:rFonts w:ascii="Times New Roman" w:hAnsi="Times New Roman" w:cs="Times New Roman"/>
          <w:sz w:val="24"/>
          <w:szCs w:val="24"/>
        </w:rPr>
        <w:t>– освоения приемов различных видов и жанров театрального искусства (драматический, м</w:t>
      </w:r>
      <w:r w:rsidR="00CC3940">
        <w:rPr>
          <w:rFonts w:ascii="Times New Roman" w:hAnsi="Times New Roman" w:cs="Times New Roman"/>
          <w:sz w:val="24"/>
          <w:szCs w:val="24"/>
        </w:rPr>
        <w:t>узыкальный, кукольный и другие)</w:t>
      </w:r>
    </w:p>
    <w:p w:rsidR="002B3D4F" w:rsidRPr="002B3D4F" w:rsidRDefault="002B3D4F" w:rsidP="002B3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4677"/>
        <w:gridCol w:w="5245"/>
        <w:gridCol w:w="1559"/>
        <w:gridCol w:w="1276"/>
      </w:tblGrid>
      <w:tr w:rsidR="0051761E" w:rsidRPr="002B3D4F" w:rsidTr="004D55D0">
        <w:tc>
          <w:tcPr>
            <w:tcW w:w="709" w:type="dxa"/>
          </w:tcPr>
          <w:p w:rsidR="0051761E" w:rsidRPr="002B3D4F" w:rsidRDefault="0051761E" w:rsidP="0051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81952022"/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6" w:type="dxa"/>
          </w:tcPr>
          <w:p w:rsidR="0051761E" w:rsidRPr="002B3D4F" w:rsidRDefault="0051761E" w:rsidP="0051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Раздел/ Сквозные темы</w:t>
            </w:r>
          </w:p>
        </w:tc>
        <w:tc>
          <w:tcPr>
            <w:tcW w:w="4677" w:type="dxa"/>
          </w:tcPr>
          <w:p w:rsidR="0051761E" w:rsidRPr="002B3D4F" w:rsidRDefault="0051761E" w:rsidP="0051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Темы ОУД</w:t>
            </w:r>
          </w:p>
        </w:tc>
        <w:tc>
          <w:tcPr>
            <w:tcW w:w="5245" w:type="dxa"/>
          </w:tcPr>
          <w:p w:rsidR="0051761E" w:rsidRPr="002B3D4F" w:rsidRDefault="0051761E" w:rsidP="0051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Цель обучения</w:t>
            </w:r>
          </w:p>
        </w:tc>
        <w:tc>
          <w:tcPr>
            <w:tcW w:w="1559" w:type="dxa"/>
          </w:tcPr>
          <w:p w:rsidR="0051761E" w:rsidRPr="002B3D4F" w:rsidRDefault="0051761E" w:rsidP="0051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</w:tcPr>
          <w:p w:rsidR="0051761E" w:rsidRPr="002B3D4F" w:rsidRDefault="0051761E" w:rsidP="0051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0A73DC" w:rsidRPr="002B3D4F" w:rsidTr="004D55D0">
        <w:tc>
          <w:tcPr>
            <w:tcW w:w="709" w:type="dxa"/>
            <w:shd w:val="clear" w:color="auto" w:fill="FFFFFF" w:themeFill="background1"/>
          </w:tcPr>
          <w:p w:rsidR="000A73DC" w:rsidRPr="002B3D4F" w:rsidRDefault="000A73DC" w:rsidP="000A73DC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shd w:val="clear" w:color="auto" w:fill="FFE599" w:themeFill="accent4" w:themeFillTint="66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4677" w:type="dxa"/>
            <w:shd w:val="clear" w:color="auto" w:fill="FFFFFF" w:themeFill="background1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Ж. </w:t>
            </w:r>
            <w:proofErr w:type="spellStart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бдрашева</w:t>
            </w:r>
            <w:proofErr w:type="spell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 «Признание»</w:t>
            </w:r>
          </w:p>
        </w:tc>
        <w:tc>
          <w:tcPr>
            <w:tcW w:w="5245" w:type="dxa"/>
            <w:shd w:val="clear" w:color="auto" w:fill="FFFFFF" w:themeFill="background1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стихотворению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3DC" w:rsidRPr="002B3D4F" w:rsidRDefault="000A73DC" w:rsidP="000A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A73DC" w:rsidRPr="002B3D4F" w:rsidRDefault="00E52563" w:rsidP="000A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A73DC" w:rsidRPr="002B3D4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0A73DC" w:rsidRPr="002B3D4F" w:rsidTr="004D55D0">
        <w:tc>
          <w:tcPr>
            <w:tcW w:w="709" w:type="dxa"/>
            <w:shd w:val="clear" w:color="auto" w:fill="FFFFFF" w:themeFill="background1"/>
          </w:tcPr>
          <w:p w:rsidR="000A73DC" w:rsidRPr="002B3D4F" w:rsidRDefault="000A73DC" w:rsidP="000A73DC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E599" w:themeFill="accent4" w:themeFillTint="66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4677" w:type="dxa"/>
            <w:shd w:val="clear" w:color="auto" w:fill="FFFFFF" w:themeFill="background1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прячется в сундуке?</w:t>
            </w:r>
          </w:p>
        </w:tc>
        <w:tc>
          <w:tcPr>
            <w:tcW w:w="5245" w:type="dxa"/>
            <w:shd w:val="clear" w:color="auto" w:fill="FFFFFF" w:themeFill="background1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театрализованной деятельно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3DC" w:rsidRPr="002B3D4F" w:rsidRDefault="000A73DC" w:rsidP="000A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A73DC" w:rsidRPr="002B3D4F" w:rsidRDefault="00E52563" w:rsidP="000A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A73DC" w:rsidRPr="002B3D4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0A73DC" w:rsidRPr="002B3D4F" w:rsidTr="004D55D0">
        <w:tc>
          <w:tcPr>
            <w:tcW w:w="709" w:type="dxa"/>
            <w:shd w:val="clear" w:color="auto" w:fill="FFFFFF" w:themeFill="background1"/>
          </w:tcPr>
          <w:p w:rsidR="000A73DC" w:rsidRPr="002B3D4F" w:rsidRDefault="000A73DC" w:rsidP="000A73DC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E599" w:themeFill="accent4" w:themeFillTint="66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4677" w:type="dxa"/>
            <w:shd w:val="clear" w:color="auto" w:fill="FFFFFF" w:themeFill="background1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ение рассказа Я. Тайца «По ягоды»</w:t>
            </w:r>
          </w:p>
        </w:tc>
        <w:tc>
          <w:tcPr>
            <w:tcW w:w="5245" w:type="dxa"/>
            <w:shd w:val="clear" w:color="auto" w:fill="FFFFFF" w:themeFill="background1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рассказу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3DC" w:rsidRPr="002B3D4F" w:rsidRDefault="000A73DC" w:rsidP="000A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A73DC" w:rsidRPr="002B3D4F" w:rsidRDefault="00E52563" w:rsidP="000A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A73DC" w:rsidRPr="002B3D4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0A73DC" w:rsidRPr="002B3D4F" w:rsidTr="004D55D0">
        <w:tc>
          <w:tcPr>
            <w:tcW w:w="709" w:type="dxa"/>
            <w:shd w:val="clear" w:color="auto" w:fill="FFFFFF" w:themeFill="background1"/>
          </w:tcPr>
          <w:p w:rsidR="000A73DC" w:rsidRPr="002B3D4F" w:rsidRDefault="000A73DC" w:rsidP="000A73DC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E599" w:themeFill="accent4" w:themeFillTint="66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4677" w:type="dxa"/>
            <w:shd w:val="clear" w:color="auto" w:fill="FFFFFF" w:themeFill="background1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Изменю-ка голос я! Догадайтесь, кто же я?</w:t>
            </w:r>
          </w:p>
        </w:tc>
        <w:tc>
          <w:tcPr>
            <w:tcW w:w="5245" w:type="dxa"/>
            <w:shd w:val="clear" w:color="auto" w:fill="FFFFFF" w:themeFill="background1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интонационной выразительности речи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3DC" w:rsidRPr="002B3D4F" w:rsidRDefault="000A73DC" w:rsidP="000A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A73DC" w:rsidRPr="002B3D4F" w:rsidRDefault="000A73DC" w:rsidP="000A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25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0A73DC" w:rsidRPr="002B3D4F" w:rsidTr="004D55D0">
        <w:tc>
          <w:tcPr>
            <w:tcW w:w="709" w:type="dxa"/>
            <w:shd w:val="clear" w:color="auto" w:fill="FFFFFF" w:themeFill="background1"/>
          </w:tcPr>
          <w:p w:rsidR="000A73DC" w:rsidRPr="002B3D4F" w:rsidRDefault="000A73DC" w:rsidP="000A73DC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E599" w:themeFill="accent4" w:themeFillTint="66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4677" w:type="dxa"/>
            <w:shd w:val="clear" w:color="auto" w:fill="FFFFFF" w:themeFill="background1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М. </w:t>
            </w:r>
            <w:proofErr w:type="spellStart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Турежанова</w:t>
            </w:r>
            <w:proofErr w:type="spell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 «Соловьи»</w:t>
            </w:r>
          </w:p>
        </w:tc>
        <w:tc>
          <w:tcPr>
            <w:tcW w:w="5245" w:type="dxa"/>
            <w:shd w:val="clear" w:color="auto" w:fill="FFFFFF" w:themeFill="background1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произведениям казахских писателей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3DC" w:rsidRPr="002B3D4F" w:rsidRDefault="000A73DC" w:rsidP="000A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A73DC" w:rsidRPr="002B3D4F" w:rsidRDefault="00E52563" w:rsidP="000A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D55D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0A73DC" w:rsidRPr="002B3D4F" w:rsidTr="004D55D0">
        <w:tc>
          <w:tcPr>
            <w:tcW w:w="709" w:type="dxa"/>
            <w:shd w:val="clear" w:color="auto" w:fill="FFFFFF" w:themeFill="background1"/>
          </w:tcPr>
          <w:p w:rsidR="000A73DC" w:rsidRPr="002B3D4F" w:rsidRDefault="000A73DC" w:rsidP="000A73DC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Театр и чудесные превращения</w:t>
            </w:r>
          </w:p>
        </w:tc>
        <w:tc>
          <w:tcPr>
            <w:tcW w:w="5245" w:type="dxa"/>
            <w:shd w:val="clear" w:color="auto" w:fill="FFFFFF" w:themeFill="background1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различными видами 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атрализованной деятельности (пальчиковый, настольный, перчаточный, театр на </w:t>
            </w:r>
            <w:proofErr w:type="spellStart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оврографе</w:t>
            </w:r>
            <w:proofErr w:type="spell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 (игровое поле «Юрта» и др.)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3DC" w:rsidRPr="002B3D4F" w:rsidRDefault="000A73DC" w:rsidP="000A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A73DC" w:rsidRPr="002B3D4F" w:rsidRDefault="00E52563" w:rsidP="000A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A73DC" w:rsidRPr="002B3D4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0A73DC" w:rsidRPr="002B3D4F" w:rsidTr="004D55D0">
        <w:tc>
          <w:tcPr>
            <w:tcW w:w="709" w:type="dxa"/>
            <w:shd w:val="clear" w:color="auto" w:fill="FFFFFF" w:themeFill="background1"/>
          </w:tcPr>
          <w:p w:rsidR="000A73DC" w:rsidRPr="002B3D4F" w:rsidRDefault="000A73DC" w:rsidP="000A73DC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Заучивание наизусть стихотворения М. Алимбаева «Ослик пляшет»</w:t>
            </w:r>
          </w:p>
        </w:tc>
        <w:tc>
          <w:tcPr>
            <w:tcW w:w="5245" w:type="dxa"/>
            <w:shd w:val="clear" w:color="auto" w:fill="FFFFFF" w:themeFill="background1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заучиванию наизусть стихотворения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3DC" w:rsidRPr="002B3D4F" w:rsidRDefault="000A73DC" w:rsidP="000A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A73DC" w:rsidRPr="002B3D4F" w:rsidRDefault="00E52563" w:rsidP="000A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A73DC" w:rsidRPr="002B3D4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0A73DC" w:rsidRPr="002B3D4F" w:rsidTr="004D55D0">
        <w:tc>
          <w:tcPr>
            <w:tcW w:w="709" w:type="dxa"/>
            <w:shd w:val="clear" w:color="auto" w:fill="FFFFFF" w:themeFill="background1"/>
          </w:tcPr>
          <w:p w:rsidR="000A73DC" w:rsidRPr="002B3D4F" w:rsidRDefault="000A73DC" w:rsidP="000A73DC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0A73DC" w:rsidRPr="002B3D4F" w:rsidRDefault="004D55D0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А. </w:t>
            </w:r>
            <w:proofErr w:type="spellStart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Дуйсенбиева</w:t>
            </w:r>
            <w:proofErr w:type="spell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 «Пропажа»</w:t>
            </w:r>
          </w:p>
        </w:tc>
        <w:tc>
          <w:tcPr>
            <w:tcW w:w="5245" w:type="dxa"/>
            <w:shd w:val="clear" w:color="auto" w:fill="FFFFFF" w:themeFill="background1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заимодействовать со сверстниками и взрослыми в процессе выполнения этюдов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3DC" w:rsidRPr="002B3D4F" w:rsidRDefault="000A73DC" w:rsidP="000A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A73DC" w:rsidRPr="002B3D4F" w:rsidRDefault="000A73DC" w:rsidP="000A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25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0A73DC" w:rsidRPr="002B3D4F" w:rsidTr="004D55D0">
        <w:tc>
          <w:tcPr>
            <w:tcW w:w="709" w:type="dxa"/>
            <w:shd w:val="clear" w:color="auto" w:fill="FFFFFF" w:themeFill="background1"/>
          </w:tcPr>
          <w:p w:rsidR="000A73DC" w:rsidRPr="002B3D4F" w:rsidRDefault="000A73DC" w:rsidP="000A73DC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0A73DC" w:rsidRPr="002B3D4F" w:rsidRDefault="004D55D0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Угадаем - поиграем.</w:t>
            </w:r>
          </w:p>
        </w:tc>
        <w:tc>
          <w:tcPr>
            <w:tcW w:w="5245" w:type="dxa"/>
            <w:shd w:val="clear" w:color="auto" w:fill="FFFFFF" w:themeFill="background1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стихотворению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3DC" w:rsidRPr="002B3D4F" w:rsidRDefault="000A73DC" w:rsidP="000A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A73DC" w:rsidRPr="002B3D4F" w:rsidRDefault="004D55D0" w:rsidP="00E52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52563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</w:tr>
      <w:tr w:rsidR="000A73DC" w:rsidRPr="002B3D4F" w:rsidTr="004D55D0">
        <w:tc>
          <w:tcPr>
            <w:tcW w:w="709" w:type="dxa"/>
            <w:shd w:val="clear" w:color="auto" w:fill="FFFFFF" w:themeFill="background1"/>
          </w:tcPr>
          <w:p w:rsidR="000A73DC" w:rsidRPr="002B3D4F" w:rsidRDefault="000A73DC" w:rsidP="000A73DC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EEAF6" w:themeFill="accent1" w:themeFillTint="33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рядом со мно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0A73DC" w:rsidRPr="002B3D4F" w:rsidRDefault="004D55D0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ение нанайской народной сказки «</w:t>
            </w:r>
            <w:proofErr w:type="spellStart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йога</w:t>
            </w:r>
            <w:proofErr w:type="spell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звитие исполнительских навыков при воспроизведении разных интонаций для выражения различных эмоций через голос и мимику, пластику тела и жест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3DC" w:rsidRPr="002B3D4F" w:rsidRDefault="000A73DC" w:rsidP="000A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A73DC" w:rsidRPr="002B3D4F" w:rsidRDefault="00E52563" w:rsidP="000A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0A73DC" w:rsidRPr="002B3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73DC" w:rsidRPr="002B3D4F" w:rsidTr="004D55D0">
        <w:tc>
          <w:tcPr>
            <w:tcW w:w="709" w:type="dxa"/>
            <w:shd w:val="clear" w:color="auto" w:fill="FFFFFF" w:themeFill="background1"/>
          </w:tcPr>
          <w:p w:rsidR="000A73DC" w:rsidRPr="002B3D4F" w:rsidRDefault="000A73DC" w:rsidP="000A73DC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EEAF6" w:themeFill="accent1" w:themeFillTint="33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рядом со мно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0A73DC" w:rsidRPr="002B3D4F" w:rsidRDefault="004D55D0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Раз-два-три – </w:t>
            </w:r>
            <w:proofErr w:type="spellStart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 в сказку собери! (обыгрывание сюжетов по мотивам венгерской народной сказки)</w:t>
            </w:r>
          </w:p>
        </w:tc>
        <w:tc>
          <w:tcPr>
            <w:tcW w:w="5245" w:type="dxa"/>
            <w:shd w:val="clear" w:color="auto" w:fill="FFFFFF" w:themeFill="background1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народной сказк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3DC" w:rsidRPr="002B3D4F" w:rsidRDefault="000A73DC" w:rsidP="000A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A73DC" w:rsidRPr="002B3D4F" w:rsidRDefault="00E52563" w:rsidP="000A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A73DC" w:rsidRPr="002B3D4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0A73DC" w:rsidRPr="002B3D4F" w:rsidTr="004D55D0">
        <w:tc>
          <w:tcPr>
            <w:tcW w:w="709" w:type="dxa"/>
            <w:shd w:val="clear" w:color="auto" w:fill="FFFFFF" w:themeFill="background1"/>
          </w:tcPr>
          <w:p w:rsidR="000A73DC" w:rsidRPr="002B3D4F" w:rsidRDefault="000A73DC" w:rsidP="000A73DC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EEAF6" w:themeFill="accent1" w:themeFillTint="33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рядом со мно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0A73DC" w:rsidRPr="002B3D4F" w:rsidRDefault="004D55D0" w:rsidP="004D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Снегурочка»</w:t>
            </w:r>
          </w:p>
        </w:tc>
        <w:tc>
          <w:tcPr>
            <w:tcW w:w="5245" w:type="dxa"/>
            <w:shd w:val="clear" w:color="auto" w:fill="FFFFFF" w:themeFill="background1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Развитие умения ориентироваться в пространстве групп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3DC" w:rsidRPr="002B3D4F" w:rsidRDefault="000A73DC" w:rsidP="000A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A73DC" w:rsidRPr="002B3D4F" w:rsidRDefault="00E52563" w:rsidP="000A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A73DC" w:rsidRPr="002B3D4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0A73DC" w:rsidRPr="002B3D4F" w:rsidTr="004D55D0">
        <w:tc>
          <w:tcPr>
            <w:tcW w:w="709" w:type="dxa"/>
            <w:shd w:val="clear" w:color="auto" w:fill="FFFFFF" w:themeFill="background1"/>
          </w:tcPr>
          <w:p w:rsidR="000A73DC" w:rsidRPr="002B3D4F" w:rsidRDefault="000A73DC" w:rsidP="000A73DC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0A73DC" w:rsidRPr="002B3D4F" w:rsidRDefault="004D55D0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казочный сон.</w:t>
            </w:r>
          </w:p>
        </w:tc>
        <w:tc>
          <w:tcPr>
            <w:tcW w:w="5245" w:type="dxa"/>
            <w:shd w:val="clear" w:color="auto" w:fill="FFFFFF" w:themeFill="background1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рививать любовь и интерес к произведениям народного творчества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3DC" w:rsidRPr="002B3D4F" w:rsidRDefault="000A73DC" w:rsidP="000A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A73DC" w:rsidRPr="002B3D4F" w:rsidRDefault="00E52563" w:rsidP="000A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A73DC" w:rsidRPr="002B3D4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0A73DC" w:rsidRPr="002B3D4F" w:rsidTr="004D55D0">
        <w:tc>
          <w:tcPr>
            <w:tcW w:w="709" w:type="dxa"/>
            <w:shd w:val="clear" w:color="auto" w:fill="FFFFFF" w:themeFill="background1"/>
          </w:tcPr>
          <w:p w:rsidR="000A73DC" w:rsidRPr="002B3D4F" w:rsidRDefault="000A73DC" w:rsidP="000A73DC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0A73DC" w:rsidRPr="002B3D4F" w:rsidRDefault="004D55D0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Н. </w:t>
            </w:r>
            <w:proofErr w:type="spellStart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лининой</w:t>
            </w:r>
            <w:proofErr w:type="spell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 «Про снежный колобок»</w:t>
            </w:r>
          </w:p>
        </w:tc>
        <w:tc>
          <w:tcPr>
            <w:tcW w:w="5245" w:type="dxa"/>
            <w:shd w:val="clear" w:color="auto" w:fill="FFFFFF" w:themeFill="background1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взаимодействия со сверстниками и взрослыми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3DC" w:rsidRPr="002B3D4F" w:rsidRDefault="000A73DC" w:rsidP="000A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A73DC" w:rsidRPr="002B3D4F" w:rsidRDefault="00E52563" w:rsidP="000A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A73DC" w:rsidRPr="002B3D4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0A73DC" w:rsidRPr="002B3D4F" w:rsidTr="004D55D0">
        <w:tc>
          <w:tcPr>
            <w:tcW w:w="709" w:type="dxa"/>
            <w:shd w:val="clear" w:color="auto" w:fill="FFFFFF" w:themeFill="background1"/>
          </w:tcPr>
          <w:p w:rsidR="000A73DC" w:rsidRPr="002B3D4F" w:rsidRDefault="000A73DC" w:rsidP="000A73DC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0A73DC" w:rsidRPr="002B3D4F" w:rsidRDefault="004D55D0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Муравьишка</w:t>
            </w:r>
            <w:proofErr w:type="spell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, хоть и мал, в сказку всех нас приглашал (по мотивам казахской сказки «Муравей»).</w:t>
            </w:r>
          </w:p>
        </w:tc>
        <w:tc>
          <w:tcPr>
            <w:tcW w:w="5245" w:type="dxa"/>
            <w:shd w:val="clear" w:color="auto" w:fill="FFFFFF" w:themeFill="background1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познавательному рассказу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3DC" w:rsidRPr="002B3D4F" w:rsidRDefault="000A73DC" w:rsidP="000A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A73DC" w:rsidRPr="002B3D4F" w:rsidRDefault="00E52563" w:rsidP="000A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A73DC" w:rsidRPr="002B3D4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0A73DC" w:rsidRPr="002B3D4F" w:rsidTr="004D55D0">
        <w:tc>
          <w:tcPr>
            <w:tcW w:w="709" w:type="dxa"/>
            <w:shd w:val="clear" w:color="auto" w:fill="FFFFFF" w:themeFill="background1"/>
          </w:tcPr>
          <w:p w:rsidR="000A73DC" w:rsidRPr="002B3D4F" w:rsidRDefault="000A73DC" w:rsidP="000A73DC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0A73DC" w:rsidRPr="002B3D4F" w:rsidRDefault="004D55D0" w:rsidP="000A7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Муравьишка</w:t>
            </w:r>
            <w:proofErr w:type="spell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, хоть и мал, в сказку всех нас приглашал (по мотивам казахской сказки «Муравей»).</w:t>
            </w:r>
          </w:p>
        </w:tc>
        <w:tc>
          <w:tcPr>
            <w:tcW w:w="5245" w:type="dxa"/>
            <w:shd w:val="clear" w:color="auto" w:fill="FFFFFF" w:themeFill="background1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ть навык манипулирования конусными куклам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3DC" w:rsidRPr="002B3D4F" w:rsidRDefault="000A73DC" w:rsidP="000A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A73DC" w:rsidRPr="002B3D4F" w:rsidRDefault="00E52563" w:rsidP="000A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A73DC" w:rsidRPr="002B3D4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0A73DC" w:rsidRPr="002B3D4F" w:rsidTr="004D55D0">
        <w:trPr>
          <w:trHeight w:val="91"/>
        </w:trPr>
        <w:tc>
          <w:tcPr>
            <w:tcW w:w="709" w:type="dxa"/>
          </w:tcPr>
          <w:p w:rsidR="000A73DC" w:rsidRPr="002B3D4F" w:rsidRDefault="000A73DC" w:rsidP="000A73DC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5B9BD5" w:themeFill="accent1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0A73DC" w:rsidRPr="002B3D4F" w:rsidRDefault="004D55D0" w:rsidP="000A7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казка сказывается, да дело делается!</w:t>
            </w:r>
          </w:p>
        </w:tc>
        <w:tc>
          <w:tcPr>
            <w:tcW w:w="5245" w:type="dxa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читать выразительно стихотворение наизусть.</w:t>
            </w:r>
          </w:p>
        </w:tc>
        <w:tc>
          <w:tcPr>
            <w:tcW w:w="1559" w:type="dxa"/>
            <w:vAlign w:val="center"/>
          </w:tcPr>
          <w:p w:rsidR="000A73DC" w:rsidRPr="002B3D4F" w:rsidRDefault="000A73DC" w:rsidP="000A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A73DC" w:rsidRPr="002B3D4F" w:rsidRDefault="00E52563" w:rsidP="000A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A73DC" w:rsidRPr="002B3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5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0A73DC" w:rsidRPr="002B3D4F" w:rsidTr="004D55D0">
        <w:tc>
          <w:tcPr>
            <w:tcW w:w="709" w:type="dxa"/>
          </w:tcPr>
          <w:p w:rsidR="000A73DC" w:rsidRPr="002B3D4F" w:rsidRDefault="000A73DC" w:rsidP="000A73DC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5B9BD5" w:themeFill="accent1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0A73DC" w:rsidRPr="002B3D4F" w:rsidRDefault="004D55D0" w:rsidP="000A7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ересказ русской народной сказки «Лиса и рак»</w:t>
            </w:r>
          </w:p>
        </w:tc>
        <w:tc>
          <w:tcPr>
            <w:tcW w:w="5245" w:type="dxa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ние актерского поведения в процессе драматизации</w:t>
            </w:r>
          </w:p>
        </w:tc>
        <w:tc>
          <w:tcPr>
            <w:tcW w:w="1559" w:type="dxa"/>
            <w:vAlign w:val="center"/>
          </w:tcPr>
          <w:p w:rsidR="000A73DC" w:rsidRPr="002B3D4F" w:rsidRDefault="000A73DC" w:rsidP="000A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A73DC" w:rsidRPr="002B3D4F" w:rsidRDefault="00E52563" w:rsidP="000A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0A73DC" w:rsidRPr="002B3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0A73DC" w:rsidRPr="002B3D4F" w:rsidTr="004D55D0">
        <w:tc>
          <w:tcPr>
            <w:tcW w:w="709" w:type="dxa"/>
          </w:tcPr>
          <w:p w:rsidR="000A73DC" w:rsidRPr="002B3D4F" w:rsidRDefault="000A73DC" w:rsidP="000A73DC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5B9BD5" w:themeFill="accent1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0A73DC" w:rsidRPr="002B3D4F" w:rsidRDefault="004D55D0" w:rsidP="000A7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дну простую сказку хотим мы показать... (</w:t>
            </w:r>
            <w:proofErr w:type="spellStart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 казахской сказки «Как заяц лису перехитрил?»).</w:t>
            </w:r>
          </w:p>
        </w:tc>
        <w:tc>
          <w:tcPr>
            <w:tcW w:w="5245" w:type="dxa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ть умения детей пересказывать сказку</w:t>
            </w:r>
          </w:p>
        </w:tc>
        <w:tc>
          <w:tcPr>
            <w:tcW w:w="1559" w:type="dxa"/>
            <w:vAlign w:val="center"/>
          </w:tcPr>
          <w:p w:rsidR="000A73DC" w:rsidRPr="002B3D4F" w:rsidRDefault="000A73DC" w:rsidP="000A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A73DC" w:rsidRPr="002B3D4F" w:rsidRDefault="00E52563" w:rsidP="00E52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</w:tr>
      <w:tr w:rsidR="000A73DC" w:rsidRPr="002B3D4F" w:rsidTr="004D55D0">
        <w:tc>
          <w:tcPr>
            <w:tcW w:w="709" w:type="dxa"/>
          </w:tcPr>
          <w:p w:rsidR="000A73DC" w:rsidRPr="002B3D4F" w:rsidRDefault="000A73DC" w:rsidP="000A73DC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0CECE" w:themeFill="background2" w:themeFillShade="E6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тдороги?</w:t>
            </w:r>
          </w:p>
        </w:tc>
        <w:tc>
          <w:tcPr>
            <w:tcW w:w="4677" w:type="dxa"/>
          </w:tcPr>
          <w:p w:rsidR="000A73DC" w:rsidRPr="002B3D4F" w:rsidRDefault="004D55D0" w:rsidP="000A7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наизусть стихотворения П. 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ько «Есть в лесу под елкой хата»</w:t>
            </w:r>
          </w:p>
        </w:tc>
        <w:tc>
          <w:tcPr>
            <w:tcW w:w="5245" w:type="dxa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упление в ролевое взаимодействие с 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ми персонажами.</w:t>
            </w:r>
          </w:p>
        </w:tc>
        <w:tc>
          <w:tcPr>
            <w:tcW w:w="1559" w:type="dxa"/>
            <w:vAlign w:val="center"/>
          </w:tcPr>
          <w:p w:rsidR="000A73DC" w:rsidRPr="002B3D4F" w:rsidRDefault="000A73DC" w:rsidP="000A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0A73DC" w:rsidRPr="002B3D4F" w:rsidRDefault="00E52563" w:rsidP="00E52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</w:tr>
      <w:tr w:rsidR="000A73DC" w:rsidRPr="002B3D4F" w:rsidTr="004D55D0">
        <w:tc>
          <w:tcPr>
            <w:tcW w:w="709" w:type="dxa"/>
          </w:tcPr>
          <w:p w:rsidR="000A73DC" w:rsidRPr="002B3D4F" w:rsidRDefault="000A73DC" w:rsidP="000A73DC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0CECE" w:themeFill="background2" w:themeFillShade="E6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тдороги?</w:t>
            </w:r>
          </w:p>
        </w:tc>
        <w:tc>
          <w:tcPr>
            <w:tcW w:w="4677" w:type="dxa"/>
          </w:tcPr>
          <w:p w:rsidR="000A73DC" w:rsidRPr="002B3D4F" w:rsidRDefault="004D55D0" w:rsidP="000A7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В гости пальчики пришли.</w:t>
            </w:r>
          </w:p>
        </w:tc>
        <w:tc>
          <w:tcPr>
            <w:tcW w:w="5245" w:type="dxa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ть умения детей заучивать наизусть стихотворение.</w:t>
            </w:r>
          </w:p>
        </w:tc>
        <w:tc>
          <w:tcPr>
            <w:tcW w:w="1559" w:type="dxa"/>
            <w:vAlign w:val="center"/>
          </w:tcPr>
          <w:p w:rsidR="000A73DC" w:rsidRPr="002B3D4F" w:rsidRDefault="000A73DC" w:rsidP="000A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A73DC" w:rsidRPr="002B3D4F" w:rsidRDefault="00E52563" w:rsidP="00E52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</w:tr>
      <w:tr w:rsidR="000A73DC" w:rsidRPr="002B3D4F" w:rsidTr="004D55D0">
        <w:tc>
          <w:tcPr>
            <w:tcW w:w="709" w:type="dxa"/>
          </w:tcPr>
          <w:p w:rsidR="000A73DC" w:rsidRPr="002B3D4F" w:rsidRDefault="000A73DC" w:rsidP="000A73DC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0CECE" w:themeFill="background2" w:themeFillShade="E6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тдороги?</w:t>
            </w:r>
          </w:p>
        </w:tc>
        <w:tc>
          <w:tcPr>
            <w:tcW w:w="4677" w:type="dxa"/>
          </w:tcPr>
          <w:p w:rsidR="000A73DC" w:rsidRPr="002B3D4F" w:rsidRDefault="004D55D0" w:rsidP="000A7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ение венгерской народной сказки «Два жадных медвежонка»</w:t>
            </w:r>
          </w:p>
        </w:tc>
        <w:tc>
          <w:tcPr>
            <w:tcW w:w="5245" w:type="dxa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знакомление с пальчиковым театром</w:t>
            </w:r>
          </w:p>
        </w:tc>
        <w:tc>
          <w:tcPr>
            <w:tcW w:w="1559" w:type="dxa"/>
            <w:vAlign w:val="center"/>
          </w:tcPr>
          <w:p w:rsidR="000A73DC" w:rsidRPr="002B3D4F" w:rsidRDefault="000A73DC" w:rsidP="000A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A73DC" w:rsidRPr="002B3D4F" w:rsidRDefault="00E52563" w:rsidP="000A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</w:tr>
      <w:tr w:rsidR="000A73DC" w:rsidRPr="002B3D4F" w:rsidTr="004D55D0">
        <w:tc>
          <w:tcPr>
            <w:tcW w:w="709" w:type="dxa"/>
          </w:tcPr>
          <w:p w:rsidR="000A73DC" w:rsidRPr="002B3D4F" w:rsidRDefault="000A73DC" w:rsidP="000A73DC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EAAAA" w:themeFill="background2" w:themeFillShade="BF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арит золотая колыбель?</w:t>
            </w:r>
          </w:p>
        </w:tc>
        <w:tc>
          <w:tcPr>
            <w:tcW w:w="4677" w:type="dxa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укла, я тебя знаю!</w:t>
            </w:r>
          </w:p>
        </w:tc>
        <w:tc>
          <w:tcPr>
            <w:tcW w:w="5245" w:type="dxa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бучение приемам работы с разными видами театральных кукол.</w:t>
            </w:r>
          </w:p>
        </w:tc>
        <w:tc>
          <w:tcPr>
            <w:tcW w:w="1559" w:type="dxa"/>
            <w:vAlign w:val="center"/>
          </w:tcPr>
          <w:p w:rsidR="000A73DC" w:rsidRPr="002B3D4F" w:rsidRDefault="000A73DC" w:rsidP="000A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A73DC" w:rsidRPr="002B3D4F" w:rsidRDefault="00785963" w:rsidP="000A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</w:tr>
      <w:tr w:rsidR="000A73DC" w:rsidRPr="002B3D4F" w:rsidTr="004D55D0">
        <w:tc>
          <w:tcPr>
            <w:tcW w:w="709" w:type="dxa"/>
          </w:tcPr>
          <w:p w:rsidR="000A73DC" w:rsidRPr="002B3D4F" w:rsidRDefault="000A73DC" w:rsidP="000A73DC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EAAAA" w:themeFill="background2" w:themeFillShade="BF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арит золотая колыбель?</w:t>
            </w:r>
          </w:p>
        </w:tc>
        <w:tc>
          <w:tcPr>
            <w:tcW w:w="4677" w:type="dxa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ение татарской народной сказки «Три сестры»</w:t>
            </w:r>
          </w:p>
        </w:tc>
        <w:tc>
          <w:tcPr>
            <w:tcW w:w="5245" w:type="dxa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волшебной сказке</w:t>
            </w:r>
          </w:p>
        </w:tc>
        <w:tc>
          <w:tcPr>
            <w:tcW w:w="1559" w:type="dxa"/>
            <w:vAlign w:val="center"/>
          </w:tcPr>
          <w:p w:rsidR="000A73DC" w:rsidRPr="002B3D4F" w:rsidRDefault="000A73DC" w:rsidP="000A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A73DC" w:rsidRPr="002B3D4F" w:rsidRDefault="004D55D0" w:rsidP="0078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85963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</w:tr>
      <w:tr w:rsidR="000A73DC" w:rsidRPr="002B3D4F" w:rsidTr="004D55D0">
        <w:tc>
          <w:tcPr>
            <w:tcW w:w="709" w:type="dxa"/>
          </w:tcPr>
          <w:p w:rsidR="000A73DC" w:rsidRPr="002B3D4F" w:rsidRDefault="000A73DC" w:rsidP="000A73DC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но 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Загадки превращений.</w:t>
            </w:r>
          </w:p>
        </w:tc>
        <w:tc>
          <w:tcPr>
            <w:tcW w:w="5245" w:type="dxa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рименение умения переносить знакомые действия с предметами/игрушками на новые игровые ситуации.</w:t>
            </w:r>
          </w:p>
        </w:tc>
        <w:tc>
          <w:tcPr>
            <w:tcW w:w="1559" w:type="dxa"/>
            <w:vAlign w:val="center"/>
          </w:tcPr>
          <w:p w:rsidR="000A73DC" w:rsidRPr="002B3D4F" w:rsidRDefault="000A73DC" w:rsidP="000A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A73DC" w:rsidRPr="002B3D4F" w:rsidRDefault="004D55D0" w:rsidP="0078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85963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</w:tr>
      <w:tr w:rsidR="000A73DC" w:rsidRPr="002B3D4F" w:rsidTr="004D55D0">
        <w:tc>
          <w:tcPr>
            <w:tcW w:w="709" w:type="dxa"/>
          </w:tcPr>
          <w:p w:rsidR="000A73DC" w:rsidRPr="002B3D4F" w:rsidRDefault="000A73DC" w:rsidP="000A73DC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но 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Заучивание наизусть стихотворения Р. Гамзатова «У меня есть дедушка»</w:t>
            </w:r>
          </w:p>
        </w:tc>
        <w:tc>
          <w:tcPr>
            <w:tcW w:w="5245" w:type="dxa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заучиванию наизусть и выразительному чтению стихотворения</w:t>
            </w:r>
          </w:p>
        </w:tc>
        <w:tc>
          <w:tcPr>
            <w:tcW w:w="1559" w:type="dxa"/>
            <w:vAlign w:val="center"/>
          </w:tcPr>
          <w:p w:rsidR="000A73DC" w:rsidRPr="002B3D4F" w:rsidRDefault="000A73DC" w:rsidP="000A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A73DC" w:rsidRPr="002B3D4F" w:rsidRDefault="00785963" w:rsidP="0012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0A73DC" w:rsidRPr="002B3D4F" w:rsidTr="004D55D0">
        <w:tc>
          <w:tcPr>
            <w:tcW w:w="709" w:type="dxa"/>
          </w:tcPr>
          <w:p w:rsidR="000A73DC" w:rsidRPr="002B3D4F" w:rsidRDefault="000A73DC" w:rsidP="000A73DC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но 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казахской сказки «Еж и ворона»</w:t>
            </w:r>
          </w:p>
        </w:tc>
        <w:tc>
          <w:tcPr>
            <w:tcW w:w="5245" w:type="dxa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рименение умения переносить знакомые действия с предметами - игрушками на новые игровые ситуации.</w:t>
            </w:r>
          </w:p>
        </w:tc>
        <w:tc>
          <w:tcPr>
            <w:tcW w:w="1559" w:type="dxa"/>
            <w:vAlign w:val="center"/>
          </w:tcPr>
          <w:p w:rsidR="000A73DC" w:rsidRPr="002B3D4F" w:rsidRDefault="000A73DC" w:rsidP="000A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A73DC" w:rsidRPr="002B3D4F" w:rsidRDefault="00785963" w:rsidP="0012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</w:tr>
      <w:tr w:rsidR="000A73DC" w:rsidRPr="002B3D4F" w:rsidTr="004D55D0">
        <w:tc>
          <w:tcPr>
            <w:tcW w:w="709" w:type="dxa"/>
          </w:tcPr>
          <w:p w:rsidR="000A73DC" w:rsidRPr="002B3D4F" w:rsidRDefault="000A73DC" w:rsidP="000A73DC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но 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ение сказки Ш. Перро «Подарки Феи»</w:t>
            </w:r>
          </w:p>
        </w:tc>
        <w:tc>
          <w:tcPr>
            <w:tcW w:w="5245" w:type="dxa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волшебной сказке.</w:t>
            </w:r>
          </w:p>
        </w:tc>
        <w:tc>
          <w:tcPr>
            <w:tcW w:w="1559" w:type="dxa"/>
            <w:vAlign w:val="center"/>
          </w:tcPr>
          <w:p w:rsidR="000A73DC" w:rsidRPr="002B3D4F" w:rsidRDefault="000A73DC" w:rsidP="000A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A73DC" w:rsidRPr="002B3D4F" w:rsidRDefault="00785963" w:rsidP="0012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</w:tr>
      <w:tr w:rsidR="000A73DC" w:rsidRPr="002B3D4F" w:rsidTr="004D55D0">
        <w:tc>
          <w:tcPr>
            <w:tcW w:w="709" w:type="dxa"/>
          </w:tcPr>
          <w:p w:rsidR="000A73DC" w:rsidRPr="002B3D4F" w:rsidRDefault="000A73DC" w:rsidP="000A73DC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1EDC1E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быть з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овы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лючик, ключик золотой! Двери в сказку нам открой!</w:t>
            </w:r>
          </w:p>
        </w:tc>
        <w:tc>
          <w:tcPr>
            <w:tcW w:w="5245" w:type="dxa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редставление актерского умения через ориентирование на сцене (в пространстве группы).</w:t>
            </w:r>
          </w:p>
        </w:tc>
        <w:tc>
          <w:tcPr>
            <w:tcW w:w="1559" w:type="dxa"/>
            <w:vAlign w:val="center"/>
          </w:tcPr>
          <w:p w:rsidR="000A73DC" w:rsidRPr="002B3D4F" w:rsidRDefault="000A73DC" w:rsidP="000A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500EB" w:rsidRPr="002B3D4F" w:rsidRDefault="00785963" w:rsidP="0012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</w:tr>
      <w:tr w:rsidR="000A73DC" w:rsidRPr="002B3D4F" w:rsidTr="004D55D0">
        <w:tc>
          <w:tcPr>
            <w:tcW w:w="709" w:type="dxa"/>
          </w:tcPr>
          <w:p w:rsidR="000A73DC" w:rsidRPr="002B3D4F" w:rsidRDefault="000A73DC" w:rsidP="000A73DC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1EDC1E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быть з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овы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0A73DC" w:rsidRPr="002B3D4F" w:rsidRDefault="004D55D0" w:rsidP="000A7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лючик, ключик золотой! Двери в сказку нам открой!</w:t>
            </w:r>
          </w:p>
        </w:tc>
        <w:tc>
          <w:tcPr>
            <w:tcW w:w="5245" w:type="dxa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познавательному рассказу</w:t>
            </w:r>
          </w:p>
        </w:tc>
        <w:tc>
          <w:tcPr>
            <w:tcW w:w="1559" w:type="dxa"/>
            <w:vAlign w:val="center"/>
          </w:tcPr>
          <w:p w:rsidR="000A73DC" w:rsidRPr="002B3D4F" w:rsidRDefault="000A73DC" w:rsidP="000A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A73DC" w:rsidRPr="002B3D4F" w:rsidRDefault="00785963" w:rsidP="0012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0A73DC" w:rsidRPr="002B3D4F" w:rsidTr="004D55D0">
        <w:tc>
          <w:tcPr>
            <w:tcW w:w="709" w:type="dxa"/>
          </w:tcPr>
          <w:p w:rsidR="000A73DC" w:rsidRPr="002B3D4F" w:rsidRDefault="000A73DC" w:rsidP="000A73DC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1EDC1E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быть з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овы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0A73DC" w:rsidRPr="002B3D4F" w:rsidRDefault="000A73DC" w:rsidP="000A7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пектакль маленький, а роль большая (по мотивам казахской народной сказки «Медведь и лиса»).</w:t>
            </w:r>
          </w:p>
        </w:tc>
        <w:tc>
          <w:tcPr>
            <w:tcW w:w="5245" w:type="dxa"/>
          </w:tcPr>
          <w:p w:rsidR="000A73DC" w:rsidRDefault="000A73DC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оздание образов героев по знакомым литературным сюжетам.</w:t>
            </w:r>
          </w:p>
          <w:p w:rsidR="004D55D0" w:rsidRDefault="004D55D0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5D0" w:rsidRDefault="004D55D0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5D0" w:rsidRDefault="004D55D0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5D0" w:rsidRDefault="004D55D0" w:rsidP="000A7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5D0" w:rsidRPr="002B3D4F" w:rsidRDefault="004D55D0" w:rsidP="000A7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A73DC" w:rsidRPr="002B3D4F" w:rsidRDefault="000A73DC" w:rsidP="000A7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A73DC" w:rsidRPr="002B3D4F" w:rsidRDefault="004D55D0" w:rsidP="0078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4</w:t>
            </w:r>
            <w:r w:rsidR="0078596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4D55D0" w:rsidRPr="002B3D4F" w:rsidTr="004D55D0">
        <w:tc>
          <w:tcPr>
            <w:tcW w:w="709" w:type="dxa"/>
          </w:tcPr>
          <w:p w:rsidR="004D55D0" w:rsidRPr="002B3D4F" w:rsidRDefault="004D55D0" w:rsidP="00E83230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4D55D0" w:rsidRPr="002B3D4F" w:rsidRDefault="004D55D0" w:rsidP="00E8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быть з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овы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4D55D0" w:rsidRPr="002B3D4F" w:rsidRDefault="004D55D0" w:rsidP="00E83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пектакль маленький, а роль большая (по мотивам казахской народной сказки «Медведь и лиса»).</w:t>
            </w:r>
          </w:p>
        </w:tc>
        <w:tc>
          <w:tcPr>
            <w:tcW w:w="5245" w:type="dxa"/>
          </w:tcPr>
          <w:p w:rsidR="004D55D0" w:rsidRDefault="004D55D0" w:rsidP="00E8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оздание образов героев по знакомым литературным сюжетам.</w:t>
            </w:r>
          </w:p>
          <w:p w:rsidR="004D55D0" w:rsidRDefault="004D55D0" w:rsidP="00E83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5D0" w:rsidRDefault="004D55D0" w:rsidP="00E83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5D0" w:rsidRDefault="004D55D0" w:rsidP="00E83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5D0" w:rsidRDefault="004D55D0" w:rsidP="00E83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5D0" w:rsidRPr="002B3D4F" w:rsidRDefault="004D55D0" w:rsidP="00E83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D55D0" w:rsidRPr="002B3D4F" w:rsidRDefault="004D55D0" w:rsidP="00E8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4D55D0" w:rsidRPr="002B3D4F" w:rsidRDefault="004D55D0" w:rsidP="00E8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4.05</w:t>
            </w:r>
          </w:p>
        </w:tc>
      </w:tr>
    </w:tbl>
    <w:p w:rsidR="002B3D4F" w:rsidRDefault="002B3D4F" w:rsidP="00120B13">
      <w:pPr>
        <w:rPr>
          <w:rFonts w:ascii="Times New Roman" w:hAnsi="Times New Roman" w:cs="Times New Roman"/>
          <w:b/>
          <w:sz w:val="24"/>
          <w:szCs w:val="36"/>
        </w:rPr>
      </w:pPr>
    </w:p>
    <w:p w:rsidR="00CC3940" w:rsidRDefault="00CC3940" w:rsidP="00120B13">
      <w:pPr>
        <w:rPr>
          <w:rFonts w:ascii="Times New Roman" w:hAnsi="Times New Roman" w:cs="Times New Roman"/>
          <w:b/>
          <w:sz w:val="24"/>
          <w:szCs w:val="36"/>
        </w:rPr>
      </w:pPr>
    </w:p>
    <w:bookmarkEnd w:id="3"/>
    <w:p w:rsidR="00CC3940" w:rsidRDefault="00CC3940" w:rsidP="00120B13">
      <w:pPr>
        <w:rPr>
          <w:rFonts w:ascii="Times New Roman" w:hAnsi="Times New Roman" w:cs="Times New Roman"/>
          <w:b/>
          <w:sz w:val="24"/>
          <w:szCs w:val="36"/>
        </w:rPr>
      </w:pPr>
    </w:p>
    <w:p w:rsidR="00CC3940" w:rsidRDefault="00CC3940" w:rsidP="00120B13">
      <w:pPr>
        <w:rPr>
          <w:rFonts w:ascii="Times New Roman" w:hAnsi="Times New Roman" w:cs="Times New Roman"/>
          <w:b/>
          <w:sz w:val="24"/>
          <w:szCs w:val="36"/>
        </w:rPr>
      </w:pPr>
    </w:p>
    <w:p w:rsidR="00CC3940" w:rsidRDefault="00CC3940" w:rsidP="00120B13">
      <w:pPr>
        <w:rPr>
          <w:rFonts w:ascii="Times New Roman" w:hAnsi="Times New Roman" w:cs="Times New Roman"/>
          <w:b/>
          <w:sz w:val="24"/>
          <w:szCs w:val="36"/>
        </w:rPr>
      </w:pPr>
    </w:p>
    <w:p w:rsidR="00CC3940" w:rsidRDefault="00CC3940" w:rsidP="00120B13">
      <w:pPr>
        <w:rPr>
          <w:rFonts w:ascii="Times New Roman" w:hAnsi="Times New Roman" w:cs="Times New Roman"/>
          <w:b/>
          <w:sz w:val="24"/>
          <w:szCs w:val="36"/>
        </w:rPr>
      </w:pPr>
    </w:p>
    <w:p w:rsidR="00CC3940" w:rsidRDefault="00CC3940" w:rsidP="00120B13">
      <w:pPr>
        <w:rPr>
          <w:rFonts w:ascii="Times New Roman" w:hAnsi="Times New Roman" w:cs="Times New Roman"/>
          <w:b/>
          <w:sz w:val="24"/>
          <w:szCs w:val="36"/>
        </w:rPr>
      </w:pPr>
    </w:p>
    <w:p w:rsidR="00CC3940" w:rsidRDefault="00CC3940" w:rsidP="00120B13">
      <w:pPr>
        <w:rPr>
          <w:rFonts w:ascii="Times New Roman" w:hAnsi="Times New Roman" w:cs="Times New Roman"/>
          <w:b/>
          <w:sz w:val="24"/>
          <w:szCs w:val="36"/>
        </w:rPr>
      </w:pPr>
    </w:p>
    <w:p w:rsidR="00CC3940" w:rsidRDefault="00CC3940" w:rsidP="00120B13">
      <w:pPr>
        <w:rPr>
          <w:rFonts w:ascii="Times New Roman" w:hAnsi="Times New Roman" w:cs="Times New Roman"/>
          <w:b/>
          <w:sz w:val="24"/>
          <w:szCs w:val="36"/>
        </w:rPr>
      </w:pPr>
    </w:p>
    <w:p w:rsidR="00CC3940" w:rsidRDefault="00CC3940" w:rsidP="00120B13">
      <w:pPr>
        <w:rPr>
          <w:rFonts w:ascii="Times New Roman" w:hAnsi="Times New Roman" w:cs="Times New Roman"/>
          <w:b/>
          <w:sz w:val="24"/>
          <w:szCs w:val="36"/>
        </w:rPr>
      </w:pPr>
    </w:p>
    <w:p w:rsidR="00CC3940" w:rsidRDefault="00CC3940" w:rsidP="00120B13">
      <w:pPr>
        <w:rPr>
          <w:rFonts w:ascii="Times New Roman" w:hAnsi="Times New Roman" w:cs="Times New Roman"/>
          <w:b/>
          <w:sz w:val="24"/>
          <w:szCs w:val="36"/>
        </w:rPr>
      </w:pPr>
    </w:p>
    <w:p w:rsidR="00852563" w:rsidRDefault="00852563" w:rsidP="001001C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500EB" w:rsidRDefault="005500EB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0EB" w:rsidRDefault="005500EB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E44" w:rsidRDefault="008D1E44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E44" w:rsidRDefault="008D1E44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E44" w:rsidRDefault="008D1E44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E44" w:rsidRDefault="008D1E44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E44" w:rsidRDefault="008D1E44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E44" w:rsidRDefault="008D1E44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E44" w:rsidRDefault="008D1E44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E44" w:rsidRDefault="008D1E44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E44" w:rsidRDefault="008D1E44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E44" w:rsidRDefault="008D1E44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0EB" w:rsidRDefault="005500EB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905" w:rsidRPr="00CC3940" w:rsidRDefault="00062905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940">
        <w:rPr>
          <w:rFonts w:ascii="Times New Roman" w:hAnsi="Times New Roman" w:cs="Times New Roman"/>
          <w:b/>
          <w:sz w:val="28"/>
          <w:szCs w:val="28"/>
        </w:rPr>
        <w:t>Перспективный  план</w:t>
      </w:r>
    </w:p>
    <w:p w:rsidR="00062905" w:rsidRPr="00CC3940" w:rsidRDefault="00062905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940">
        <w:rPr>
          <w:rFonts w:ascii="Times New Roman" w:hAnsi="Times New Roman" w:cs="Times New Roman"/>
          <w:b/>
          <w:sz w:val="28"/>
          <w:szCs w:val="28"/>
        </w:rPr>
        <w:t>КЛАСС ПРЕДШКОЛЬНОЙ ПОДГОТОВКИ</w:t>
      </w:r>
    </w:p>
    <w:p w:rsidR="00062905" w:rsidRPr="002B3D4F" w:rsidRDefault="00062905" w:rsidP="000629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</w:t>
      </w:r>
      <w:proofErr w:type="gramStart"/>
      <w:r w:rsidRPr="002B3D4F">
        <w:rPr>
          <w:rFonts w:ascii="Times New Roman" w:hAnsi="Times New Roman" w:cs="Times New Roman"/>
          <w:b/>
          <w:sz w:val="24"/>
          <w:szCs w:val="24"/>
        </w:rPr>
        <w:t>:</w:t>
      </w:r>
      <w:r w:rsidR="00902F00" w:rsidRPr="002B3D4F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902F00" w:rsidRPr="002B3D4F">
        <w:rPr>
          <w:rFonts w:ascii="Times New Roman" w:hAnsi="Times New Roman" w:cs="Times New Roman"/>
          <w:b/>
          <w:sz w:val="28"/>
          <w:szCs w:val="28"/>
        </w:rPr>
        <w:t>оммуникация</w:t>
      </w:r>
    </w:p>
    <w:p w:rsidR="00062905" w:rsidRPr="002B3D4F" w:rsidRDefault="00062905" w:rsidP="0006290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proofErr w:type="gramStart"/>
      <w:r w:rsidRPr="002B3D4F">
        <w:rPr>
          <w:rFonts w:ascii="Times New Roman" w:hAnsi="Times New Roman" w:cs="Times New Roman"/>
          <w:b/>
          <w:sz w:val="24"/>
          <w:szCs w:val="24"/>
        </w:rPr>
        <w:t>:</w:t>
      </w:r>
      <w:r w:rsidR="00902F00" w:rsidRPr="002B3D4F">
        <w:rPr>
          <w:rFonts w:ascii="Times New Roman" w:hAnsi="Times New Roman" w:cs="Times New Roman"/>
          <w:b/>
          <w:sz w:val="28"/>
          <w:szCs w:val="24"/>
        </w:rPr>
        <w:t>О</w:t>
      </w:r>
      <w:proofErr w:type="gramEnd"/>
      <w:r w:rsidR="00902F00" w:rsidRPr="002B3D4F">
        <w:rPr>
          <w:rFonts w:ascii="Times New Roman" w:hAnsi="Times New Roman" w:cs="Times New Roman"/>
          <w:b/>
          <w:sz w:val="28"/>
          <w:szCs w:val="24"/>
        </w:rPr>
        <w:t>сновы грамоты</w:t>
      </w:r>
    </w:p>
    <w:p w:rsidR="00062905" w:rsidRPr="002B3D4F" w:rsidRDefault="00062905" w:rsidP="000629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 xml:space="preserve">Недельная  учебная  нагрузка: </w:t>
      </w:r>
      <w:r w:rsidR="00902F00" w:rsidRPr="002B3D4F">
        <w:rPr>
          <w:rFonts w:ascii="Times New Roman" w:hAnsi="Times New Roman" w:cs="Times New Roman"/>
          <w:b/>
          <w:sz w:val="24"/>
          <w:szCs w:val="24"/>
        </w:rPr>
        <w:t>2 часа</w:t>
      </w:r>
    </w:p>
    <w:p w:rsidR="00062905" w:rsidRPr="002B3D4F" w:rsidRDefault="008D1E44" w:rsidP="000629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-во ОУД в год</w:t>
      </w:r>
      <w:r w:rsidR="00062905" w:rsidRPr="002B3D4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F00" w:rsidRPr="002B3D4F">
        <w:rPr>
          <w:rFonts w:ascii="Times New Roman" w:hAnsi="Times New Roman" w:cs="Times New Roman"/>
          <w:b/>
          <w:sz w:val="24"/>
          <w:szCs w:val="24"/>
        </w:rPr>
        <w:t>6</w:t>
      </w:r>
      <w:r w:rsidR="009A67C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062905" w:rsidRPr="002B3D4F" w:rsidRDefault="00902F00" w:rsidP="00062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 w:rsidRPr="002B3D4F">
        <w:rPr>
          <w:rFonts w:ascii="Times New Roman" w:hAnsi="Times New Roman" w:cs="Times New Roman"/>
          <w:b/>
          <w:sz w:val="24"/>
          <w:szCs w:val="24"/>
        </w:rPr>
        <w:t>:</w:t>
      </w:r>
      <w:r w:rsidRPr="002B3D4F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2B3D4F">
        <w:rPr>
          <w:rFonts w:ascii="Times New Roman" w:hAnsi="Times New Roman" w:cs="Times New Roman"/>
          <w:sz w:val="24"/>
          <w:szCs w:val="24"/>
        </w:rPr>
        <w:t>ормирование навыков свободного общения со взрослыми и детьми, знание государственного языка, обучение другим языкам, привитие интереса к художественной литературе, развитие творческой активности и инициативности детей.</w:t>
      </w:r>
    </w:p>
    <w:p w:rsidR="00902F00" w:rsidRPr="002B3D4F" w:rsidRDefault="00062905" w:rsidP="00902F00">
      <w:pPr>
        <w:spacing w:after="0" w:line="240" w:lineRule="auto"/>
        <w:rPr>
          <w:rFonts w:ascii="Times New Roman" w:hAnsi="Times New Roman" w:cs="Times New Roman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 xml:space="preserve"> Задачи:</w:t>
      </w:r>
    </w:p>
    <w:p w:rsidR="00902F00" w:rsidRPr="002B3D4F" w:rsidRDefault="00902F00" w:rsidP="00902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D4F">
        <w:rPr>
          <w:rFonts w:ascii="Times New Roman" w:hAnsi="Times New Roman" w:cs="Times New Roman"/>
          <w:sz w:val="24"/>
          <w:szCs w:val="24"/>
        </w:rPr>
        <w:t>– формирование первоначального представления о терминах «слово», «звук»;</w:t>
      </w:r>
    </w:p>
    <w:p w:rsidR="00902F00" w:rsidRPr="002B3D4F" w:rsidRDefault="00902F00" w:rsidP="00902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D4F">
        <w:rPr>
          <w:rFonts w:ascii="Times New Roman" w:hAnsi="Times New Roman" w:cs="Times New Roman"/>
          <w:sz w:val="24"/>
          <w:szCs w:val="24"/>
        </w:rPr>
        <w:t>– ознакомление с существенными опознавательными признаками двух основных групп звуков русского языка – гласных и согласных;</w:t>
      </w:r>
    </w:p>
    <w:p w:rsidR="00902F00" w:rsidRPr="002B3D4F" w:rsidRDefault="00902F00" w:rsidP="00902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D4F">
        <w:rPr>
          <w:rFonts w:ascii="Times New Roman" w:hAnsi="Times New Roman" w:cs="Times New Roman"/>
          <w:sz w:val="24"/>
          <w:szCs w:val="24"/>
        </w:rPr>
        <w:t>– обучение детей умению устанавливать последовательность звуков в слове, различать твердые и мягкие согласные звуки;</w:t>
      </w:r>
    </w:p>
    <w:p w:rsidR="00902F00" w:rsidRPr="002B3D4F" w:rsidRDefault="00902F00" w:rsidP="00902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D4F">
        <w:rPr>
          <w:rFonts w:ascii="Times New Roman" w:hAnsi="Times New Roman" w:cs="Times New Roman"/>
          <w:sz w:val="24"/>
          <w:szCs w:val="24"/>
        </w:rPr>
        <w:t xml:space="preserve">– обучение умению проводить звуковой анализ </w:t>
      </w:r>
      <w:proofErr w:type="spellStart"/>
      <w:r w:rsidRPr="002B3D4F">
        <w:rPr>
          <w:rFonts w:ascii="Times New Roman" w:hAnsi="Times New Roman" w:cs="Times New Roman"/>
          <w:sz w:val="24"/>
          <w:szCs w:val="24"/>
        </w:rPr>
        <w:t>трехзвуковых</w:t>
      </w:r>
      <w:proofErr w:type="spellEnd"/>
      <w:r w:rsidRPr="002B3D4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3D4F">
        <w:rPr>
          <w:rFonts w:ascii="Times New Roman" w:hAnsi="Times New Roman" w:cs="Times New Roman"/>
          <w:sz w:val="24"/>
          <w:szCs w:val="24"/>
        </w:rPr>
        <w:t>четырехзвуковых</w:t>
      </w:r>
      <w:proofErr w:type="spellEnd"/>
      <w:r w:rsidRPr="002B3D4F">
        <w:rPr>
          <w:rFonts w:ascii="Times New Roman" w:hAnsi="Times New Roman" w:cs="Times New Roman"/>
          <w:sz w:val="24"/>
          <w:szCs w:val="24"/>
        </w:rPr>
        <w:t xml:space="preserve"> слов различной звуковой структуры, анализировать</w:t>
      </w:r>
    </w:p>
    <w:p w:rsidR="00902F00" w:rsidRPr="002B3D4F" w:rsidRDefault="00902F00" w:rsidP="00902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D4F">
        <w:rPr>
          <w:rFonts w:ascii="Times New Roman" w:hAnsi="Times New Roman" w:cs="Times New Roman"/>
          <w:sz w:val="24"/>
          <w:szCs w:val="24"/>
        </w:rPr>
        <w:t>особенности произношения и звучания звука;</w:t>
      </w:r>
    </w:p>
    <w:p w:rsidR="00062905" w:rsidRPr="002B3D4F" w:rsidRDefault="00902F00" w:rsidP="00902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D4F">
        <w:rPr>
          <w:rFonts w:ascii="Times New Roman" w:hAnsi="Times New Roman" w:cs="Times New Roman"/>
          <w:sz w:val="24"/>
          <w:szCs w:val="24"/>
        </w:rPr>
        <w:t>– формирование первоначального представления о предложении.</w:t>
      </w:r>
    </w:p>
    <w:p w:rsidR="00062905" w:rsidRPr="00D80AD2" w:rsidRDefault="00062905" w:rsidP="000629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4677"/>
        <w:gridCol w:w="5245"/>
        <w:gridCol w:w="1559"/>
        <w:gridCol w:w="1276"/>
      </w:tblGrid>
      <w:tr w:rsidR="00062905" w:rsidRPr="002B3D4F" w:rsidTr="00062905">
        <w:tc>
          <w:tcPr>
            <w:tcW w:w="709" w:type="dxa"/>
          </w:tcPr>
          <w:p w:rsidR="00062905" w:rsidRPr="002B3D4F" w:rsidRDefault="00062905" w:rsidP="00062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81952785"/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6" w:type="dxa"/>
          </w:tcPr>
          <w:p w:rsidR="00062905" w:rsidRPr="002B3D4F" w:rsidRDefault="00062905" w:rsidP="00062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Раздел/ Сквозные темы</w:t>
            </w:r>
          </w:p>
        </w:tc>
        <w:tc>
          <w:tcPr>
            <w:tcW w:w="4677" w:type="dxa"/>
          </w:tcPr>
          <w:p w:rsidR="00062905" w:rsidRPr="002B3D4F" w:rsidRDefault="00062905" w:rsidP="00062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Темы ОУД</w:t>
            </w:r>
          </w:p>
        </w:tc>
        <w:tc>
          <w:tcPr>
            <w:tcW w:w="5245" w:type="dxa"/>
          </w:tcPr>
          <w:p w:rsidR="00062905" w:rsidRPr="002B3D4F" w:rsidRDefault="00062905" w:rsidP="00062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Цель обучения</w:t>
            </w:r>
          </w:p>
        </w:tc>
        <w:tc>
          <w:tcPr>
            <w:tcW w:w="1559" w:type="dxa"/>
          </w:tcPr>
          <w:p w:rsidR="00062905" w:rsidRPr="002B3D4F" w:rsidRDefault="00062905" w:rsidP="00062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</w:tcPr>
          <w:p w:rsidR="00062905" w:rsidRPr="002B3D4F" w:rsidRDefault="00062905" w:rsidP="00062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120B13" w:rsidRPr="002B3D4F" w:rsidTr="00062905">
        <w:tc>
          <w:tcPr>
            <w:tcW w:w="709" w:type="dxa"/>
            <w:shd w:val="clear" w:color="auto" w:fill="FFFFFF" w:themeFill="background1"/>
          </w:tcPr>
          <w:p w:rsidR="00120B13" w:rsidRPr="002B3D4F" w:rsidRDefault="00120B13" w:rsidP="00120B13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shd w:val="clear" w:color="auto" w:fill="FFE599" w:themeFill="accent4" w:themeFillTint="66"/>
          </w:tcPr>
          <w:p w:rsidR="00120B13" w:rsidRPr="002B3D4F" w:rsidRDefault="00120B13" w:rsidP="00120B13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4677" w:type="dxa"/>
            <w:shd w:val="clear" w:color="auto" w:fill="FFFFFF" w:themeFill="background1"/>
          </w:tcPr>
          <w:p w:rsidR="00120B13" w:rsidRPr="002B3D4F" w:rsidRDefault="002B3D4F" w:rsidP="002B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«Звуки, которые нас окружают» </w:t>
            </w:r>
          </w:p>
        </w:tc>
        <w:tc>
          <w:tcPr>
            <w:tcW w:w="5245" w:type="dxa"/>
            <w:shd w:val="clear" w:color="auto" w:fill="FFFFFF" w:themeFill="background1"/>
          </w:tcPr>
          <w:p w:rsidR="00120B13" w:rsidRPr="002B3D4F" w:rsidRDefault="002B3D4F" w:rsidP="0012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ем «звук»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20B13" w:rsidRPr="002B3D4F" w:rsidRDefault="00120B13" w:rsidP="0012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20B13" w:rsidRPr="002B3D4F" w:rsidRDefault="00785963" w:rsidP="0012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80AD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120B13" w:rsidRPr="002B3D4F" w:rsidTr="00062905">
        <w:tc>
          <w:tcPr>
            <w:tcW w:w="709" w:type="dxa"/>
            <w:shd w:val="clear" w:color="auto" w:fill="FFFFFF" w:themeFill="background1"/>
          </w:tcPr>
          <w:p w:rsidR="00120B13" w:rsidRPr="002B3D4F" w:rsidRDefault="00120B13" w:rsidP="00120B13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E599" w:themeFill="accent4" w:themeFillTint="66"/>
          </w:tcPr>
          <w:p w:rsidR="00120B13" w:rsidRPr="002B3D4F" w:rsidRDefault="00120B13" w:rsidP="00120B13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4677" w:type="dxa"/>
            <w:shd w:val="clear" w:color="auto" w:fill="FFFFFF" w:themeFill="background1"/>
          </w:tcPr>
          <w:p w:rsidR="00120B13" w:rsidRPr="002B3D4F" w:rsidRDefault="002B3D4F" w:rsidP="0012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«Звук. Его значение в слове»</w:t>
            </w:r>
          </w:p>
        </w:tc>
        <w:tc>
          <w:tcPr>
            <w:tcW w:w="5245" w:type="dxa"/>
            <w:shd w:val="clear" w:color="auto" w:fill="FFFFFF" w:themeFill="background1"/>
          </w:tcPr>
          <w:p w:rsidR="00120B13" w:rsidRPr="002B3D4F" w:rsidRDefault="002B3D4F" w:rsidP="0012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о звуками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20B13" w:rsidRPr="002B3D4F" w:rsidRDefault="00120B13" w:rsidP="0012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20B13" w:rsidRPr="002B3D4F" w:rsidRDefault="00D80AD2" w:rsidP="0012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59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D80AD2" w:rsidRPr="002B3D4F" w:rsidTr="00062905">
        <w:tc>
          <w:tcPr>
            <w:tcW w:w="709" w:type="dxa"/>
            <w:shd w:val="clear" w:color="auto" w:fill="FFFFFF" w:themeFill="background1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E599" w:themeFill="accent4" w:themeFillTint="66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4677" w:type="dxa"/>
            <w:shd w:val="clear" w:color="auto" w:fill="FFFFFF" w:themeFill="background1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«Повторение»</w:t>
            </w:r>
          </w:p>
        </w:tc>
        <w:tc>
          <w:tcPr>
            <w:tcW w:w="5245" w:type="dxa"/>
            <w:shd w:val="clear" w:color="auto" w:fill="FFFFFF" w:themeFill="background1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о звукам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80AD2" w:rsidRPr="002B3D4F" w:rsidRDefault="00785963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80AD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D80AD2" w:rsidRPr="002B3D4F" w:rsidTr="00062905">
        <w:tc>
          <w:tcPr>
            <w:tcW w:w="709" w:type="dxa"/>
            <w:shd w:val="clear" w:color="auto" w:fill="FFFFFF" w:themeFill="background1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E599" w:themeFill="accent4" w:themeFillTint="66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4677" w:type="dxa"/>
            <w:shd w:val="clear" w:color="auto" w:fill="FFFFFF" w:themeFill="background1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«Слово. Как звучат слова»</w:t>
            </w:r>
          </w:p>
        </w:tc>
        <w:tc>
          <w:tcPr>
            <w:tcW w:w="5245" w:type="dxa"/>
            <w:shd w:val="clear" w:color="auto" w:fill="FFFFFF" w:themeFill="background1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ерминами «звук», «слово»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9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D80AD2" w:rsidRPr="002B3D4F" w:rsidTr="00062905">
        <w:tc>
          <w:tcPr>
            <w:tcW w:w="709" w:type="dxa"/>
            <w:shd w:val="clear" w:color="auto" w:fill="FFFFFF" w:themeFill="background1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E599" w:themeFill="accent4" w:themeFillTint="66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4677" w:type="dxa"/>
            <w:shd w:val="clear" w:color="auto" w:fill="FFFFFF" w:themeFill="background1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«Повторение»</w:t>
            </w:r>
          </w:p>
        </w:tc>
        <w:tc>
          <w:tcPr>
            <w:tcW w:w="5245" w:type="dxa"/>
            <w:shd w:val="clear" w:color="auto" w:fill="FFFFFF" w:themeFill="background1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понятиями 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«звук», «слово»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80AD2" w:rsidRPr="002B3D4F" w:rsidRDefault="00785963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80AD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D80AD2" w:rsidRPr="002B3D4F" w:rsidTr="00062905">
        <w:tc>
          <w:tcPr>
            <w:tcW w:w="709" w:type="dxa"/>
            <w:shd w:val="clear" w:color="auto" w:fill="FFFFFF" w:themeFill="background1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E599" w:themeFill="accent4" w:themeFillTint="66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4677" w:type="dxa"/>
            <w:shd w:val="clear" w:color="auto" w:fill="FFFFFF" w:themeFill="background1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«Гласные звуки» </w:t>
            </w:r>
          </w:p>
        </w:tc>
        <w:tc>
          <w:tcPr>
            <w:tcW w:w="5245" w:type="dxa"/>
            <w:shd w:val="clear" w:color="auto" w:fill="FFFFFF" w:themeFill="background1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ем «гласный звук»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5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D80AD2" w:rsidRPr="002B3D4F" w:rsidTr="00062905">
        <w:tc>
          <w:tcPr>
            <w:tcW w:w="709" w:type="dxa"/>
            <w:shd w:val="clear" w:color="auto" w:fill="FFFFFF" w:themeFill="background1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E599" w:themeFill="accent4" w:themeFillTint="66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4677" w:type="dxa"/>
            <w:shd w:val="clear" w:color="auto" w:fill="FFFFFF" w:themeFill="background1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ласные звуки» </w:t>
            </w:r>
          </w:p>
        </w:tc>
        <w:tc>
          <w:tcPr>
            <w:tcW w:w="5245" w:type="dxa"/>
            <w:shd w:val="clear" w:color="auto" w:fill="FFFFFF" w:themeFill="background1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онятием «гласный звук»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80AD2" w:rsidRPr="002B3D4F" w:rsidRDefault="00785963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80AD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D80AD2" w:rsidRPr="002B3D4F" w:rsidTr="00062905">
        <w:tc>
          <w:tcPr>
            <w:tcW w:w="709" w:type="dxa"/>
            <w:shd w:val="clear" w:color="auto" w:fill="FFFFFF" w:themeFill="background1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E599" w:themeFill="accent4" w:themeFillTint="66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4677" w:type="dxa"/>
            <w:shd w:val="clear" w:color="auto" w:fill="FFFFFF" w:themeFill="background1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«Повторение» </w:t>
            </w:r>
          </w:p>
        </w:tc>
        <w:tc>
          <w:tcPr>
            <w:tcW w:w="5245" w:type="dxa"/>
            <w:shd w:val="clear" w:color="auto" w:fill="FFFFFF" w:themeFill="background1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знания детей о звуках в слове, закрепить понятие «гласный звук» и его условное обозначение – красная фишка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59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D80AD2" w:rsidRPr="002B3D4F" w:rsidTr="00062905">
        <w:tc>
          <w:tcPr>
            <w:tcW w:w="709" w:type="dxa"/>
            <w:shd w:val="clear" w:color="auto" w:fill="FFFFFF" w:themeFill="background1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2A">
              <w:rPr>
                <w:rFonts w:ascii="Times New Roman" w:hAnsi="Times New Roman" w:cs="Times New Roman"/>
                <w:sz w:val="24"/>
                <w:szCs w:val="24"/>
              </w:rPr>
              <w:t xml:space="preserve">«Согласные звуки» </w:t>
            </w:r>
          </w:p>
        </w:tc>
        <w:tc>
          <w:tcPr>
            <w:tcW w:w="5245" w:type="dxa"/>
            <w:shd w:val="clear" w:color="auto" w:fill="FFFFFF" w:themeFill="background1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2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ем «согласный звук»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80AD2" w:rsidRPr="002B3D4F" w:rsidRDefault="00785963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80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D80AD2" w:rsidRPr="002B3D4F" w:rsidTr="00062905">
        <w:tc>
          <w:tcPr>
            <w:tcW w:w="709" w:type="dxa"/>
            <w:shd w:val="clear" w:color="auto" w:fill="FFFFFF" w:themeFill="background1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D80AD2" w:rsidRPr="002B3D4F" w:rsidRDefault="00D80AD2" w:rsidP="004D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5D0" w:rsidRPr="00B75E2A">
              <w:rPr>
                <w:rFonts w:ascii="Times New Roman" w:hAnsi="Times New Roman" w:cs="Times New Roman"/>
                <w:sz w:val="24"/>
                <w:szCs w:val="24"/>
              </w:rPr>
              <w:t>«Твердые и мягкие согласные звуки»</w:t>
            </w:r>
          </w:p>
        </w:tc>
        <w:tc>
          <w:tcPr>
            <w:tcW w:w="5245" w:type="dxa"/>
            <w:shd w:val="clear" w:color="auto" w:fill="FFFFFF" w:themeFill="background1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 w:rsidRPr="00B75E2A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понятием </w:t>
            </w:r>
            <w:r w:rsidRPr="00B75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гласный звук»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59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D80AD2" w:rsidRPr="002B3D4F" w:rsidTr="00062905">
        <w:tc>
          <w:tcPr>
            <w:tcW w:w="709" w:type="dxa"/>
            <w:shd w:val="clear" w:color="auto" w:fill="FFFFFF" w:themeFill="background1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«Повторение» </w:t>
            </w:r>
          </w:p>
        </w:tc>
        <w:tc>
          <w:tcPr>
            <w:tcW w:w="5245" w:type="dxa"/>
            <w:shd w:val="clear" w:color="auto" w:fill="FFFFFF" w:themeFill="background1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знания детей о звуках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е, закрепить понятие «согласный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 звук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80AD2" w:rsidRPr="002B3D4F" w:rsidRDefault="00785963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80AD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D80AD2" w:rsidRPr="002B3D4F" w:rsidTr="00062905">
        <w:tc>
          <w:tcPr>
            <w:tcW w:w="709" w:type="dxa"/>
            <w:shd w:val="clear" w:color="auto" w:fill="FFFFFF" w:themeFill="background1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D80AD2" w:rsidRPr="002B3D4F" w:rsidRDefault="00D80AD2" w:rsidP="004D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5D0" w:rsidRPr="002B3D4F">
              <w:rPr>
                <w:rFonts w:ascii="Times New Roman" w:hAnsi="Times New Roman" w:cs="Times New Roman"/>
                <w:sz w:val="24"/>
                <w:szCs w:val="24"/>
              </w:rPr>
              <w:t>«Повторение»</w:t>
            </w:r>
          </w:p>
        </w:tc>
        <w:tc>
          <w:tcPr>
            <w:tcW w:w="5245" w:type="dxa"/>
            <w:shd w:val="clear" w:color="auto" w:fill="FFFFFF" w:themeFill="background1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2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ями «твердый согласный звук» и «мягкий согласный звук»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D80AD2" w:rsidRPr="002B3D4F" w:rsidTr="00062905">
        <w:tc>
          <w:tcPr>
            <w:tcW w:w="709" w:type="dxa"/>
            <w:shd w:val="clear" w:color="auto" w:fill="FFFFFF" w:themeFill="background1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D80AD2" w:rsidRPr="002B3D4F" w:rsidRDefault="00D80AD2" w:rsidP="004D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5D0" w:rsidRPr="00B75E2A">
              <w:rPr>
                <w:rFonts w:ascii="Times New Roman" w:hAnsi="Times New Roman" w:cs="Times New Roman"/>
                <w:sz w:val="24"/>
                <w:szCs w:val="24"/>
              </w:rPr>
              <w:t>«Что мы знаем и умеем»</w:t>
            </w:r>
          </w:p>
        </w:tc>
        <w:tc>
          <w:tcPr>
            <w:tcW w:w="5245" w:type="dxa"/>
            <w:shd w:val="clear" w:color="auto" w:fill="FFFFFF" w:themeFill="background1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2A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онятиями «твердый согласный звук», «мягкий согласный звук»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80AD2" w:rsidRPr="002B3D4F" w:rsidRDefault="00785963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80AD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D80AD2" w:rsidRPr="002B3D4F" w:rsidTr="00062905">
        <w:tc>
          <w:tcPr>
            <w:tcW w:w="709" w:type="dxa"/>
            <w:shd w:val="clear" w:color="auto" w:fill="FFFFFF" w:themeFill="background1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D80AD2" w:rsidRPr="002B3D4F" w:rsidRDefault="004D55D0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2A"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а»</w:t>
            </w:r>
          </w:p>
        </w:tc>
        <w:tc>
          <w:tcPr>
            <w:tcW w:w="5245" w:type="dxa"/>
            <w:shd w:val="clear" w:color="auto" w:fill="FFFFFF" w:themeFill="background1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знания детей о звуках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е, закрепить понятие «согласный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 звук» и 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условное обозначение – синяя и зелёная фишки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80AD2" w:rsidRPr="002B3D4F" w:rsidRDefault="00785963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80AD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D80AD2" w:rsidRPr="002B3D4F" w:rsidTr="00062905">
        <w:tc>
          <w:tcPr>
            <w:tcW w:w="709" w:type="dxa"/>
            <w:shd w:val="clear" w:color="auto" w:fill="FFFFFF" w:themeFill="background1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D80AD2" w:rsidRPr="002B3D4F" w:rsidRDefault="004D55D0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а «мама»</w:t>
            </w:r>
          </w:p>
        </w:tc>
        <w:tc>
          <w:tcPr>
            <w:tcW w:w="5245" w:type="dxa"/>
            <w:shd w:val="clear" w:color="auto" w:fill="FFFFFF" w:themeFill="background1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2A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лышать в словах разные звуки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80AD2" w:rsidRPr="002B3D4F" w:rsidRDefault="00785963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80AD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D80AD2" w:rsidRPr="002B3D4F" w:rsidTr="00062905">
        <w:tc>
          <w:tcPr>
            <w:tcW w:w="709" w:type="dxa"/>
            <w:shd w:val="clear" w:color="auto" w:fill="FFFFFF" w:themeFill="background1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4D55D0" w:rsidRDefault="004D55D0" w:rsidP="004D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а «оса</w:t>
            </w:r>
            <w:r w:rsidRPr="00B75E2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2A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лышать в словах разные звуки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59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D80AD2" w:rsidRPr="002B3D4F" w:rsidTr="00062905">
        <w:tc>
          <w:tcPr>
            <w:tcW w:w="709" w:type="dxa"/>
            <w:shd w:val="clear" w:color="auto" w:fill="FFFFFF" w:themeFill="background1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2A">
              <w:rPr>
                <w:rFonts w:ascii="Times New Roman" w:hAnsi="Times New Roman" w:cs="Times New Roman"/>
                <w:sz w:val="24"/>
                <w:szCs w:val="24"/>
              </w:rPr>
              <w:t xml:space="preserve">«Звуковой анализ слова» </w:t>
            </w:r>
            <w:r w:rsidR="004D55D0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5245" w:type="dxa"/>
            <w:shd w:val="clear" w:color="auto" w:fill="FFFFFF" w:themeFill="background1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2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ем звуковой анализ слов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80AD2" w:rsidRPr="002B3D4F" w:rsidRDefault="00785963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80AD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D80AD2" w:rsidRPr="002B3D4F" w:rsidTr="00062905">
        <w:tc>
          <w:tcPr>
            <w:tcW w:w="709" w:type="dxa"/>
            <w:shd w:val="clear" w:color="auto" w:fill="FFFFFF" w:themeFill="background1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EEAF6" w:themeFill="accent1" w:themeFillTint="33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рядом со мно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D80AD2" w:rsidRPr="002B3D4F" w:rsidRDefault="004D55D0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а «нос</w:t>
            </w:r>
            <w:r w:rsidR="00D80A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 w:rsidRPr="00B75E2A">
              <w:rPr>
                <w:rFonts w:ascii="Times New Roman" w:hAnsi="Times New Roman" w:cs="Times New Roman"/>
                <w:sz w:val="24"/>
                <w:szCs w:val="24"/>
              </w:rPr>
              <w:t>выполнять звуковой анализ сло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59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D80AD2" w:rsidRPr="002B3D4F" w:rsidTr="00062905">
        <w:tc>
          <w:tcPr>
            <w:tcW w:w="709" w:type="dxa"/>
            <w:shd w:val="clear" w:color="auto" w:fill="FFFFFF" w:themeFill="background1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EEAF6" w:themeFill="accent1" w:themeFillTint="33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рядом со мно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а «папа»</w:t>
            </w:r>
          </w:p>
        </w:tc>
        <w:tc>
          <w:tcPr>
            <w:tcW w:w="5245" w:type="dxa"/>
            <w:shd w:val="clear" w:color="auto" w:fill="FFFFFF" w:themeFill="background1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 w:rsidRPr="00B75E2A">
              <w:rPr>
                <w:rFonts w:ascii="Times New Roman" w:hAnsi="Times New Roman" w:cs="Times New Roman"/>
                <w:sz w:val="24"/>
                <w:szCs w:val="24"/>
              </w:rPr>
              <w:t>выполнять звуковой анализ сло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D80AD2" w:rsidRPr="002B3D4F" w:rsidTr="00062905">
        <w:tc>
          <w:tcPr>
            <w:tcW w:w="709" w:type="dxa"/>
            <w:shd w:val="clear" w:color="auto" w:fill="FFFFFF" w:themeFill="background1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EEAF6" w:themeFill="accent1" w:themeFillTint="33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рядом со мно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D80AD2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вуковой </w:t>
            </w:r>
            <w:r w:rsidR="004D55D0">
              <w:rPr>
                <w:rFonts w:ascii="Times New Roman" w:hAnsi="Times New Roman" w:cs="Times New Roman"/>
                <w:sz w:val="24"/>
                <w:szCs w:val="24"/>
              </w:rPr>
              <w:t>анализ слова «дым</w:t>
            </w:r>
            <w:r w:rsidRPr="00B75E2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2A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выполнять звуковой анализ сло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9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D80AD2" w:rsidRPr="002B3D4F" w:rsidTr="00062905">
        <w:tc>
          <w:tcPr>
            <w:tcW w:w="709" w:type="dxa"/>
            <w:shd w:val="clear" w:color="auto" w:fill="FFFFFF" w:themeFill="background1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EEAF6" w:themeFill="accent1" w:themeFillTint="33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рядом со мно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D80AD2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5D0" w:rsidRPr="00B75E2A">
              <w:rPr>
                <w:rFonts w:ascii="Times New Roman" w:hAnsi="Times New Roman" w:cs="Times New Roman"/>
                <w:sz w:val="24"/>
                <w:szCs w:val="24"/>
              </w:rPr>
              <w:t>«Гласные звуки, твердые согласные звуки и мягкие согласные звуки»</w:t>
            </w:r>
          </w:p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2A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выполнять звуковой анализ сло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80AD2" w:rsidRPr="002B3D4F" w:rsidRDefault="00785963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80AD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D80AD2" w:rsidRPr="002B3D4F" w:rsidTr="00062905">
        <w:tc>
          <w:tcPr>
            <w:tcW w:w="709" w:type="dxa"/>
            <w:shd w:val="clear" w:color="auto" w:fill="FFFFFF" w:themeFill="background1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EEAF6" w:themeFill="accent1" w:themeFillTint="33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рядом со мно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D80AD2" w:rsidRPr="002B3D4F" w:rsidRDefault="004D55D0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2A">
              <w:rPr>
                <w:rFonts w:ascii="Times New Roman" w:hAnsi="Times New Roman" w:cs="Times New Roman"/>
                <w:sz w:val="24"/>
                <w:szCs w:val="24"/>
              </w:rPr>
              <w:t>«Гласные звуки, твердые согласные звуки и мягкие согласные звуки»</w:t>
            </w:r>
          </w:p>
        </w:tc>
        <w:tc>
          <w:tcPr>
            <w:tcW w:w="5245" w:type="dxa"/>
            <w:shd w:val="clear" w:color="auto" w:fill="FFFFFF" w:themeFill="background1"/>
          </w:tcPr>
          <w:p w:rsidR="00D80AD2" w:rsidRDefault="00D80AD2" w:rsidP="00D80AD2">
            <w:r w:rsidRPr="00B15D57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выполнять звуковой анализ сло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59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D80AD2" w:rsidRPr="002B3D4F" w:rsidTr="00062905">
        <w:tc>
          <w:tcPr>
            <w:tcW w:w="709" w:type="dxa"/>
            <w:shd w:val="clear" w:color="auto" w:fill="FFFFFF" w:themeFill="background1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D80AD2" w:rsidRPr="002B3D4F" w:rsidRDefault="004D55D0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2A">
              <w:rPr>
                <w:rFonts w:ascii="Times New Roman" w:hAnsi="Times New Roman" w:cs="Times New Roman"/>
                <w:sz w:val="24"/>
                <w:szCs w:val="24"/>
              </w:rPr>
              <w:t>«Звук, его место в слове»</w:t>
            </w:r>
          </w:p>
        </w:tc>
        <w:tc>
          <w:tcPr>
            <w:tcW w:w="5245" w:type="dxa"/>
            <w:shd w:val="clear" w:color="auto" w:fill="FFFFFF" w:themeFill="background1"/>
          </w:tcPr>
          <w:p w:rsidR="00D80AD2" w:rsidRDefault="00D80AD2" w:rsidP="00D80AD2">
            <w:r w:rsidRPr="00B15D57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выполнять звуковой анализ сло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80AD2" w:rsidRPr="002B3D4F" w:rsidRDefault="00785963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0326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AD2" w:rsidRPr="002B3D4F" w:rsidTr="00062905">
        <w:tc>
          <w:tcPr>
            <w:tcW w:w="709" w:type="dxa"/>
            <w:shd w:val="clear" w:color="auto" w:fill="FFFFFF" w:themeFill="background1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D80AD2" w:rsidRPr="002B3D4F" w:rsidRDefault="004D55D0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2A">
              <w:rPr>
                <w:rFonts w:ascii="Times New Roman" w:hAnsi="Times New Roman" w:cs="Times New Roman"/>
                <w:sz w:val="24"/>
                <w:szCs w:val="24"/>
              </w:rPr>
              <w:t>«Схема слова. Место звука в слове»</w:t>
            </w:r>
          </w:p>
        </w:tc>
        <w:tc>
          <w:tcPr>
            <w:tcW w:w="5245" w:type="dxa"/>
            <w:shd w:val="clear" w:color="auto" w:fill="FFFFFF" w:themeFill="background1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2A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звуках в словах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80AD2" w:rsidRPr="002B3D4F" w:rsidRDefault="001001C4" w:rsidP="0010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963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D80AD2" w:rsidRPr="002B3D4F" w:rsidTr="00062905">
        <w:tc>
          <w:tcPr>
            <w:tcW w:w="709" w:type="dxa"/>
            <w:shd w:val="clear" w:color="auto" w:fill="FFFFFF" w:themeFill="background1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D80AD2" w:rsidRPr="002B3D4F" w:rsidRDefault="004D55D0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5245" w:type="dxa"/>
            <w:shd w:val="clear" w:color="auto" w:fill="FFFFFF" w:themeFill="background1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2A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звуках в словах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80AD2" w:rsidRPr="002B3D4F" w:rsidRDefault="00785963" w:rsidP="0010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1032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80AD2" w:rsidRPr="002B3D4F" w:rsidTr="00062905">
        <w:tc>
          <w:tcPr>
            <w:tcW w:w="709" w:type="dxa"/>
            <w:shd w:val="clear" w:color="auto" w:fill="FFFFFF" w:themeFill="background1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D80AD2" w:rsidRPr="002B3D4F" w:rsidRDefault="004D55D0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«Слог. Деление слов на слоги»</w:t>
            </w:r>
          </w:p>
        </w:tc>
        <w:tc>
          <w:tcPr>
            <w:tcW w:w="5245" w:type="dxa"/>
            <w:shd w:val="clear" w:color="auto" w:fill="FFFFFF" w:themeFill="background1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2A">
              <w:rPr>
                <w:rFonts w:ascii="Times New Roman" w:hAnsi="Times New Roman" w:cs="Times New Roman"/>
                <w:sz w:val="24"/>
                <w:szCs w:val="24"/>
              </w:rPr>
              <w:t>Показать место звука в слове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80AD2" w:rsidRPr="002B3D4F" w:rsidRDefault="00785963" w:rsidP="0010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0326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D80AD2" w:rsidRPr="002B3D4F" w:rsidTr="00062905">
        <w:tc>
          <w:tcPr>
            <w:tcW w:w="709" w:type="dxa"/>
            <w:shd w:val="clear" w:color="auto" w:fill="FFFFFF" w:themeFill="background1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D80AD2" w:rsidRPr="00B75E2A" w:rsidRDefault="004D55D0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60">
              <w:rPr>
                <w:rFonts w:ascii="Times New Roman" w:hAnsi="Times New Roman" w:cs="Times New Roman"/>
                <w:sz w:val="24"/>
                <w:szCs w:val="24"/>
              </w:rPr>
              <w:t>«Повторение»</w:t>
            </w:r>
          </w:p>
        </w:tc>
        <w:tc>
          <w:tcPr>
            <w:tcW w:w="5245" w:type="dxa"/>
            <w:shd w:val="clear" w:color="auto" w:fill="FFFFFF" w:themeFill="background1"/>
          </w:tcPr>
          <w:p w:rsidR="00D80AD2" w:rsidRPr="00B75E2A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2A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хемой слова и его условным обозначением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80AD2" w:rsidRPr="002B3D4F" w:rsidRDefault="00785963" w:rsidP="0010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0326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D80AD2" w:rsidRPr="002B3D4F" w:rsidTr="00062905">
        <w:tc>
          <w:tcPr>
            <w:tcW w:w="709" w:type="dxa"/>
            <w:shd w:val="clear" w:color="auto" w:fill="FFFFFF" w:themeFill="background1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D80AD2" w:rsidRPr="002B3D4F" w:rsidRDefault="004D55D0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а «кит». «Место звука в слове»</w:t>
            </w:r>
          </w:p>
        </w:tc>
        <w:tc>
          <w:tcPr>
            <w:tcW w:w="5245" w:type="dxa"/>
            <w:shd w:val="clear" w:color="auto" w:fill="FFFFFF" w:themeFill="background1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 w:rsidRPr="00B75E2A">
              <w:rPr>
                <w:rFonts w:ascii="Times New Roman" w:hAnsi="Times New Roman" w:cs="Times New Roman"/>
                <w:sz w:val="24"/>
                <w:szCs w:val="24"/>
              </w:rPr>
              <w:t>знакомить детей со схемой слова и его условным обозначением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80AD2" w:rsidRPr="002B3D4F" w:rsidRDefault="00AA5803" w:rsidP="0010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0326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D80AD2" w:rsidRPr="002B3D4F" w:rsidTr="00062905">
        <w:tc>
          <w:tcPr>
            <w:tcW w:w="709" w:type="dxa"/>
            <w:shd w:val="clear" w:color="auto" w:fill="FFFFFF" w:themeFill="background1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D80AD2" w:rsidRPr="002B3D4F" w:rsidRDefault="004D55D0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«Ударный звук. Ударение в слове»</w:t>
            </w:r>
          </w:p>
        </w:tc>
        <w:tc>
          <w:tcPr>
            <w:tcW w:w="5245" w:type="dxa"/>
            <w:shd w:val="clear" w:color="auto" w:fill="FFFFFF" w:themeFill="background1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Дать понятие о термине «слог»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80AD2" w:rsidRPr="002B3D4F" w:rsidRDefault="00AA5803" w:rsidP="0010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0326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D80AD2" w:rsidRPr="002B3D4F" w:rsidTr="00062905">
        <w:tc>
          <w:tcPr>
            <w:tcW w:w="709" w:type="dxa"/>
            <w:shd w:val="clear" w:color="auto" w:fill="FFFFFF" w:themeFill="background1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D80AD2" w:rsidRPr="002B3D4F" w:rsidRDefault="004D55D0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 «знак»</w:t>
            </w:r>
          </w:p>
        </w:tc>
        <w:tc>
          <w:tcPr>
            <w:tcW w:w="5245" w:type="dxa"/>
            <w:shd w:val="clear" w:color="auto" w:fill="FFFFFF" w:themeFill="background1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онятием «слог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80AD2" w:rsidRPr="002B3D4F" w:rsidRDefault="00AA5803" w:rsidP="0010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0326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D80AD2" w:rsidRPr="002B3D4F" w:rsidTr="00062905">
        <w:tc>
          <w:tcPr>
            <w:tcW w:w="709" w:type="dxa"/>
            <w:shd w:val="clear" w:color="auto" w:fill="FFFFFF" w:themeFill="background1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D80AD2" w:rsidRPr="002B3D4F" w:rsidRDefault="004D55D0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да твердые согласные звуки</w:t>
            </w:r>
          </w:p>
        </w:tc>
        <w:tc>
          <w:tcPr>
            <w:tcW w:w="5245" w:type="dxa"/>
            <w:shd w:val="clear" w:color="auto" w:fill="FFFFFF" w:themeFill="background1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выполнять звуковой анализ сло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80AD2" w:rsidRPr="002B3D4F" w:rsidRDefault="00AA5803" w:rsidP="0010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032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00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80AD2" w:rsidRPr="002B3D4F" w:rsidTr="00062905">
        <w:tc>
          <w:tcPr>
            <w:tcW w:w="709" w:type="dxa"/>
            <w:shd w:val="clear" w:color="auto" w:fill="FFFFFF" w:themeFill="background1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D80AD2" w:rsidRPr="002B3D4F" w:rsidRDefault="004D55D0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«Ударный звук. Ударение в слове»</w:t>
            </w:r>
          </w:p>
        </w:tc>
        <w:tc>
          <w:tcPr>
            <w:tcW w:w="5245" w:type="dxa"/>
            <w:shd w:val="clear" w:color="auto" w:fill="FFFFFF" w:themeFill="background1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выполнять звуковой анализ </w:t>
            </w:r>
            <w:proofErr w:type="spellStart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трехзвуковых</w:t>
            </w:r>
            <w:proofErr w:type="spellEnd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слов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80AD2" w:rsidRPr="002B3D4F" w:rsidRDefault="00AA5803" w:rsidP="0010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</w:tr>
      <w:tr w:rsidR="00D80AD2" w:rsidRPr="002B3D4F" w:rsidTr="00062905">
        <w:tc>
          <w:tcPr>
            <w:tcW w:w="709" w:type="dxa"/>
            <w:shd w:val="clear" w:color="auto" w:fill="FFFFFF" w:themeFill="background1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D80AD2" w:rsidRPr="002B3D4F" w:rsidRDefault="004D55D0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</w:t>
            </w:r>
          </w:p>
        </w:tc>
        <w:tc>
          <w:tcPr>
            <w:tcW w:w="5245" w:type="dxa"/>
            <w:shd w:val="clear" w:color="auto" w:fill="FFFFFF" w:themeFill="background1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ем «ударение» и «ударный слог».</w:t>
            </w:r>
          </w:p>
        </w:tc>
        <w:tc>
          <w:tcPr>
            <w:tcW w:w="1559" w:type="dxa"/>
            <w:shd w:val="clear" w:color="auto" w:fill="FFFFFF" w:themeFill="background1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80AD2" w:rsidRPr="002B3D4F" w:rsidRDefault="00AA5803" w:rsidP="0010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0326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D80AD2" w:rsidRPr="002B3D4F" w:rsidTr="00062905">
        <w:tc>
          <w:tcPr>
            <w:tcW w:w="709" w:type="dxa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60">
              <w:rPr>
                <w:rFonts w:ascii="Times New Roman" w:hAnsi="Times New Roman" w:cs="Times New Roman"/>
                <w:sz w:val="24"/>
                <w:szCs w:val="24"/>
              </w:rPr>
              <w:t>«Повторение»</w:t>
            </w:r>
          </w:p>
        </w:tc>
        <w:tc>
          <w:tcPr>
            <w:tcW w:w="5245" w:type="dxa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детей с понятием «ударение» и «ударный слог».</w:t>
            </w:r>
          </w:p>
        </w:tc>
        <w:tc>
          <w:tcPr>
            <w:tcW w:w="1559" w:type="dxa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0AD2" w:rsidRPr="00103261" w:rsidRDefault="00AA5803" w:rsidP="0010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03261" w:rsidRPr="0010326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D80AD2" w:rsidRPr="002B3D4F" w:rsidTr="00062905">
        <w:tc>
          <w:tcPr>
            <w:tcW w:w="709" w:type="dxa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D80AD2" w:rsidRPr="002B3D4F" w:rsidRDefault="004D55D0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а «снег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». «Место звука в слове»</w:t>
            </w:r>
          </w:p>
        </w:tc>
        <w:tc>
          <w:tcPr>
            <w:tcW w:w="5245" w:type="dxa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термином «ударение».</w:t>
            </w:r>
          </w:p>
        </w:tc>
        <w:tc>
          <w:tcPr>
            <w:tcW w:w="1559" w:type="dxa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0AD2" w:rsidRPr="00103261" w:rsidRDefault="00AA5803" w:rsidP="0010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03261" w:rsidRPr="001032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AD2" w:rsidRPr="002B3D4F" w:rsidTr="00062905">
        <w:tc>
          <w:tcPr>
            <w:tcW w:w="709" w:type="dxa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D80AD2" w:rsidRPr="002B3D4F" w:rsidRDefault="004D55D0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а «небо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». «Место звука в слове»</w:t>
            </w:r>
          </w:p>
        </w:tc>
        <w:tc>
          <w:tcPr>
            <w:tcW w:w="5245" w:type="dxa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знания детей о звуках, о делении слов на слоги и ударении в словах.</w:t>
            </w:r>
          </w:p>
        </w:tc>
        <w:tc>
          <w:tcPr>
            <w:tcW w:w="1559" w:type="dxa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0AD2" w:rsidRPr="00103261" w:rsidRDefault="00AA5803" w:rsidP="0010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</w:tr>
      <w:tr w:rsidR="00D80AD2" w:rsidRPr="002B3D4F" w:rsidTr="00062905">
        <w:tc>
          <w:tcPr>
            <w:tcW w:w="709" w:type="dxa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9D9D9" w:themeFill="background1" w:themeFillShade="D9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тдороги?</w:t>
            </w:r>
          </w:p>
        </w:tc>
        <w:tc>
          <w:tcPr>
            <w:tcW w:w="4677" w:type="dxa"/>
          </w:tcPr>
          <w:p w:rsidR="00D80AD2" w:rsidRPr="002B3D4F" w:rsidRDefault="004D55D0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а «зима». «Место звука в слове»</w:t>
            </w:r>
          </w:p>
        </w:tc>
        <w:tc>
          <w:tcPr>
            <w:tcW w:w="5245" w:type="dxa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звуковой анализ четырех звуковых слов</w:t>
            </w:r>
          </w:p>
        </w:tc>
        <w:tc>
          <w:tcPr>
            <w:tcW w:w="1559" w:type="dxa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0AD2" w:rsidRPr="00103261" w:rsidRDefault="00AA5803" w:rsidP="0010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</w:tr>
      <w:tr w:rsidR="00D80AD2" w:rsidRPr="002B3D4F" w:rsidTr="00062905">
        <w:tc>
          <w:tcPr>
            <w:tcW w:w="709" w:type="dxa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9D9D9" w:themeFill="background1" w:themeFillShade="D9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тдороги?</w:t>
            </w:r>
          </w:p>
        </w:tc>
        <w:tc>
          <w:tcPr>
            <w:tcW w:w="4677" w:type="dxa"/>
          </w:tcPr>
          <w:p w:rsidR="00D80AD2" w:rsidRPr="002B3D4F" w:rsidRDefault="004D55D0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B6">
              <w:rPr>
                <w:rFonts w:ascii="Times New Roman" w:hAnsi="Times New Roman" w:cs="Times New Roman"/>
                <w:sz w:val="24"/>
                <w:szCs w:val="24"/>
              </w:rPr>
              <w:t>«Зву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анализ слов «мост»</w:t>
            </w:r>
          </w:p>
        </w:tc>
        <w:tc>
          <w:tcPr>
            <w:tcW w:w="5245" w:type="dxa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чить детей выполнять звуковой анализ четырех звуковых слов</w:t>
            </w:r>
          </w:p>
        </w:tc>
        <w:tc>
          <w:tcPr>
            <w:tcW w:w="1559" w:type="dxa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0AD2" w:rsidRPr="00103261" w:rsidRDefault="00AA5803" w:rsidP="0010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03261" w:rsidRPr="001032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AD2" w:rsidRPr="002B3D4F" w:rsidTr="00062905">
        <w:tc>
          <w:tcPr>
            <w:tcW w:w="709" w:type="dxa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9D9D9" w:themeFill="background1" w:themeFillShade="D9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тдороги?</w:t>
            </w:r>
          </w:p>
        </w:tc>
        <w:tc>
          <w:tcPr>
            <w:tcW w:w="4677" w:type="dxa"/>
          </w:tcPr>
          <w:p w:rsidR="00D80AD2" w:rsidRPr="002B3D4F" w:rsidRDefault="004D55D0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а «зн</w:t>
            </w:r>
            <w:r w:rsidR="00D80AD2" w:rsidRPr="009111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80AD2"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». «Место звука в слове» </w:t>
            </w:r>
          </w:p>
        </w:tc>
        <w:tc>
          <w:tcPr>
            <w:tcW w:w="5245" w:type="dxa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чить детей выполнять звуковой анализ четырех звуковых слов</w:t>
            </w:r>
          </w:p>
        </w:tc>
        <w:tc>
          <w:tcPr>
            <w:tcW w:w="1559" w:type="dxa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0AD2" w:rsidRPr="00103261" w:rsidRDefault="00AA5803" w:rsidP="0010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103261" w:rsidRPr="001032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AD2" w:rsidRPr="002B3D4F" w:rsidTr="00062905">
        <w:tc>
          <w:tcPr>
            <w:tcW w:w="709" w:type="dxa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9D9D9" w:themeFill="background1" w:themeFillShade="D9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тдороги?</w:t>
            </w:r>
          </w:p>
        </w:tc>
        <w:tc>
          <w:tcPr>
            <w:tcW w:w="4677" w:type="dxa"/>
          </w:tcPr>
          <w:p w:rsidR="00D80AD2" w:rsidRPr="002B3D4F" w:rsidRDefault="004D55D0" w:rsidP="004D5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да твердые согласные звуки.</w:t>
            </w:r>
          </w:p>
        </w:tc>
        <w:tc>
          <w:tcPr>
            <w:tcW w:w="5245" w:type="dxa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CB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выполнять звуковой анализ </w:t>
            </w:r>
            <w:proofErr w:type="spellStart"/>
            <w:r w:rsidRPr="00AA7CB6">
              <w:rPr>
                <w:rFonts w:ascii="Times New Roman" w:hAnsi="Times New Roman" w:cs="Times New Roman"/>
                <w:sz w:val="24"/>
                <w:szCs w:val="24"/>
              </w:rPr>
              <w:t>четырехзвуковых</w:t>
            </w:r>
            <w:proofErr w:type="spellEnd"/>
            <w:r w:rsidRPr="00AA7CB6">
              <w:rPr>
                <w:rFonts w:ascii="Times New Roman" w:hAnsi="Times New Roman" w:cs="Times New Roman"/>
                <w:sz w:val="24"/>
                <w:szCs w:val="24"/>
              </w:rPr>
              <w:t xml:space="preserve"> слов.</w:t>
            </w:r>
          </w:p>
        </w:tc>
        <w:tc>
          <w:tcPr>
            <w:tcW w:w="1559" w:type="dxa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0AD2" w:rsidRPr="00103261" w:rsidRDefault="00AA5803" w:rsidP="0010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</w:tr>
      <w:tr w:rsidR="00D80AD2" w:rsidRPr="002B3D4F" w:rsidTr="00103261">
        <w:tc>
          <w:tcPr>
            <w:tcW w:w="709" w:type="dxa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9D9D9" w:themeFill="background1" w:themeFillShade="D9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тдороги?</w:t>
            </w:r>
          </w:p>
        </w:tc>
        <w:tc>
          <w:tcPr>
            <w:tcW w:w="4677" w:type="dxa"/>
            <w:shd w:val="clear" w:color="auto" w:fill="FFFFFF" w:themeFill="background1"/>
          </w:tcPr>
          <w:p w:rsidR="00D80AD2" w:rsidRPr="00AA7CB6" w:rsidRDefault="004D55D0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60">
              <w:rPr>
                <w:rFonts w:ascii="Times New Roman" w:hAnsi="Times New Roman" w:cs="Times New Roman"/>
                <w:sz w:val="24"/>
                <w:szCs w:val="24"/>
              </w:rPr>
              <w:t>«Повторение»</w:t>
            </w:r>
          </w:p>
        </w:tc>
        <w:tc>
          <w:tcPr>
            <w:tcW w:w="5245" w:type="dxa"/>
          </w:tcPr>
          <w:p w:rsidR="00D80AD2" w:rsidRPr="00AA7CB6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B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выполнять звуковой анализ </w:t>
            </w:r>
            <w:proofErr w:type="spellStart"/>
            <w:r w:rsidRPr="00AA7CB6">
              <w:rPr>
                <w:rFonts w:ascii="Times New Roman" w:hAnsi="Times New Roman" w:cs="Times New Roman"/>
                <w:sz w:val="24"/>
                <w:szCs w:val="24"/>
              </w:rPr>
              <w:t>четырехзвуковых</w:t>
            </w:r>
            <w:proofErr w:type="spellEnd"/>
            <w:r w:rsidRPr="00AA7CB6">
              <w:rPr>
                <w:rFonts w:ascii="Times New Roman" w:hAnsi="Times New Roman" w:cs="Times New Roman"/>
                <w:sz w:val="24"/>
                <w:szCs w:val="24"/>
              </w:rPr>
              <w:t xml:space="preserve"> слов.</w:t>
            </w:r>
          </w:p>
        </w:tc>
        <w:tc>
          <w:tcPr>
            <w:tcW w:w="1559" w:type="dxa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0AD2" w:rsidRPr="00103261" w:rsidRDefault="00AA5803" w:rsidP="0010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</w:tr>
      <w:tr w:rsidR="00D80AD2" w:rsidRPr="002B3D4F" w:rsidTr="00103261">
        <w:tc>
          <w:tcPr>
            <w:tcW w:w="709" w:type="dxa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0CECE" w:themeFill="background2" w:themeFillShade="E6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тдороги?</w:t>
            </w:r>
          </w:p>
        </w:tc>
        <w:tc>
          <w:tcPr>
            <w:tcW w:w="4677" w:type="dxa"/>
            <w:shd w:val="clear" w:color="auto" w:fill="FFFFFF" w:themeFill="background1"/>
          </w:tcPr>
          <w:p w:rsidR="00D80AD2" w:rsidRPr="009111F8" w:rsidRDefault="004D55D0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а «шуба». «Один – много»</w:t>
            </w:r>
          </w:p>
        </w:tc>
        <w:tc>
          <w:tcPr>
            <w:tcW w:w="5245" w:type="dxa"/>
            <w:shd w:val="clear" w:color="auto" w:fill="FFFFFF" w:themeFill="background1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звуками, которые всегда бывают только твердыми согласными звуками.</w:t>
            </w:r>
          </w:p>
        </w:tc>
        <w:tc>
          <w:tcPr>
            <w:tcW w:w="1559" w:type="dxa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0AD2" w:rsidRPr="00103261" w:rsidRDefault="00AA5803" w:rsidP="0010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</w:tr>
      <w:tr w:rsidR="00D80AD2" w:rsidRPr="002B3D4F" w:rsidTr="00103261">
        <w:tc>
          <w:tcPr>
            <w:tcW w:w="709" w:type="dxa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EAAAA" w:themeFill="background2" w:themeFillShade="BF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арит золотая колыбель?</w:t>
            </w:r>
          </w:p>
        </w:tc>
        <w:tc>
          <w:tcPr>
            <w:tcW w:w="4677" w:type="dxa"/>
            <w:shd w:val="clear" w:color="auto" w:fill="FFFFFF" w:themeFill="background1"/>
          </w:tcPr>
          <w:p w:rsidR="00D80AD2" w:rsidRPr="002B3D4F" w:rsidRDefault="004D55D0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«Всегда мягкие согласные звуки»</w:t>
            </w:r>
          </w:p>
        </w:tc>
        <w:tc>
          <w:tcPr>
            <w:tcW w:w="5245" w:type="dxa"/>
            <w:shd w:val="clear" w:color="auto" w:fill="FFFFFF" w:themeFill="background1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детей со звуками, которые всегда бывают только твердыми согласными звуками.</w:t>
            </w:r>
          </w:p>
        </w:tc>
        <w:tc>
          <w:tcPr>
            <w:tcW w:w="1559" w:type="dxa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0AD2" w:rsidRPr="00103261" w:rsidRDefault="00AA5803" w:rsidP="0010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</w:tr>
      <w:tr w:rsidR="00D80AD2" w:rsidRPr="002B3D4F" w:rsidTr="00103261">
        <w:tc>
          <w:tcPr>
            <w:tcW w:w="709" w:type="dxa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69696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арит золотая колыбель?</w:t>
            </w:r>
          </w:p>
        </w:tc>
        <w:tc>
          <w:tcPr>
            <w:tcW w:w="4677" w:type="dxa"/>
            <w:shd w:val="clear" w:color="auto" w:fill="FFFFFF" w:themeFill="background1"/>
          </w:tcPr>
          <w:p w:rsidR="00D80AD2" w:rsidRPr="002B3D4F" w:rsidRDefault="004D55D0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C6160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выполнять звуковой анализ </w:t>
            </w:r>
            <w:proofErr w:type="spellStart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четырехзвуковых</w:t>
            </w:r>
            <w:proofErr w:type="spellEnd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1559" w:type="dxa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0AD2" w:rsidRPr="00103261" w:rsidRDefault="00AA5803" w:rsidP="0010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</w:tr>
      <w:tr w:rsidR="00D80AD2" w:rsidRPr="002B3D4F" w:rsidTr="00103261">
        <w:tc>
          <w:tcPr>
            <w:tcW w:w="709" w:type="dxa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69696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арит золотая колыбель?</w:t>
            </w:r>
          </w:p>
        </w:tc>
        <w:tc>
          <w:tcPr>
            <w:tcW w:w="4677" w:type="dxa"/>
            <w:shd w:val="clear" w:color="auto" w:fill="FFFFFF" w:themeFill="background1"/>
          </w:tcPr>
          <w:p w:rsidR="00D80AD2" w:rsidRPr="002B3D4F" w:rsidRDefault="004D55D0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а «роза». «Слоги»</w:t>
            </w:r>
          </w:p>
        </w:tc>
        <w:tc>
          <w:tcPr>
            <w:tcW w:w="5245" w:type="dxa"/>
            <w:shd w:val="clear" w:color="auto" w:fill="FFFFFF" w:themeFill="background1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звуками, которые всегда бывают только мягкими согласными звуками</w:t>
            </w:r>
          </w:p>
        </w:tc>
        <w:tc>
          <w:tcPr>
            <w:tcW w:w="1559" w:type="dxa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0AD2" w:rsidRPr="00103261" w:rsidRDefault="00AA5803" w:rsidP="0010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</w:tr>
      <w:tr w:rsidR="00D80AD2" w:rsidRPr="002B3D4F" w:rsidTr="00062905">
        <w:tc>
          <w:tcPr>
            <w:tcW w:w="709" w:type="dxa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69696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арит золотая колыбель?</w:t>
            </w:r>
          </w:p>
        </w:tc>
        <w:tc>
          <w:tcPr>
            <w:tcW w:w="4677" w:type="dxa"/>
          </w:tcPr>
          <w:p w:rsidR="00D80AD2" w:rsidRPr="001C6160" w:rsidRDefault="004D55D0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 «бусы», «жук»</w:t>
            </w:r>
          </w:p>
        </w:tc>
        <w:tc>
          <w:tcPr>
            <w:tcW w:w="5245" w:type="dxa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знакомить детей со звуками, которые всегда бывают только мягкими согласными звуками</w:t>
            </w:r>
          </w:p>
        </w:tc>
        <w:tc>
          <w:tcPr>
            <w:tcW w:w="1559" w:type="dxa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0AD2" w:rsidRPr="00103261" w:rsidRDefault="00AA5803" w:rsidP="0010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103261" w:rsidRPr="0010326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D80AD2" w:rsidRPr="002B3D4F" w:rsidTr="00103261">
        <w:tc>
          <w:tcPr>
            <w:tcW w:w="709" w:type="dxa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69696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арит золотая колыбель?</w:t>
            </w:r>
          </w:p>
        </w:tc>
        <w:tc>
          <w:tcPr>
            <w:tcW w:w="4677" w:type="dxa"/>
            <w:shd w:val="clear" w:color="auto" w:fill="FFFFFF" w:themeFill="background1"/>
          </w:tcPr>
          <w:p w:rsidR="00D80AD2" w:rsidRPr="002B3D4F" w:rsidRDefault="004D55D0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т», «мёд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проводить звуковой анализ </w:t>
            </w:r>
            <w:proofErr w:type="spellStart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четырехзвуковых</w:t>
            </w:r>
            <w:proofErr w:type="spellEnd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1559" w:type="dxa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0AD2" w:rsidRPr="00103261" w:rsidRDefault="00AA5803" w:rsidP="0010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103261" w:rsidRPr="0010326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D80AD2" w:rsidRPr="002B3D4F" w:rsidTr="00103261">
        <w:tc>
          <w:tcPr>
            <w:tcW w:w="709" w:type="dxa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69696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арит золотая колыбель?</w:t>
            </w:r>
          </w:p>
        </w:tc>
        <w:tc>
          <w:tcPr>
            <w:tcW w:w="4677" w:type="dxa"/>
            <w:shd w:val="clear" w:color="auto" w:fill="FFFFFF" w:themeFill="background1"/>
          </w:tcPr>
          <w:p w:rsidR="00D80AD2" w:rsidRPr="002B3D4F" w:rsidRDefault="00D80AD2" w:rsidP="004D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5D0" w:rsidRPr="009111F8">
              <w:rPr>
                <w:rFonts w:ascii="Times New Roman" w:hAnsi="Times New Roman" w:cs="Times New Roman"/>
                <w:sz w:val="24"/>
                <w:szCs w:val="24"/>
              </w:rPr>
              <w:t>«Звуковые часы»</w:t>
            </w:r>
          </w:p>
        </w:tc>
        <w:tc>
          <w:tcPr>
            <w:tcW w:w="5245" w:type="dxa"/>
            <w:shd w:val="clear" w:color="auto" w:fill="FFFFFF" w:themeFill="background1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детей выполнять звуковой анализ </w:t>
            </w:r>
            <w:proofErr w:type="spellStart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трехзвуковых</w:t>
            </w:r>
            <w:proofErr w:type="spellEnd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четырехзвуковых</w:t>
            </w:r>
            <w:proofErr w:type="spellEnd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слов различной звуковой структуры.</w:t>
            </w:r>
          </w:p>
        </w:tc>
        <w:tc>
          <w:tcPr>
            <w:tcW w:w="1559" w:type="dxa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0AD2" w:rsidRPr="00103261" w:rsidRDefault="00AA5803" w:rsidP="0010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</w:tr>
      <w:tr w:rsidR="00D80AD2" w:rsidRPr="002B3D4F" w:rsidTr="00103261">
        <w:tc>
          <w:tcPr>
            <w:tcW w:w="709" w:type="dxa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но 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D80AD2" w:rsidRPr="002B3D4F" w:rsidRDefault="004D55D0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«Звуковые часы»</w:t>
            </w:r>
          </w:p>
        </w:tc>
        <w:tc>
          <w:tcPr>
            <w:tcW w:w="5245" w:type="dxa"/>
            <w:shd w:val="clear" w:color="auto" w:fill="FFFFFF" w:themeFill="background1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детей выполнять звуковой анализ </w:t>
            </w:r>
            <w:proofErr w:type="spellStart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трехзвуковых</w:t>
            </w:r>
            <w:proofErr w:type="spellEnd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четырехзвуковых</w:t>
            </w:r>
            <w:proofErr w:type="spellEnd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слов различной звуковой структуры.</w:t>
            </w:r>
          </w:p>
        </w:tc>
        <w:tc>
          <w:tcPr>
            <w:tcW w:w="1559" w:type="dxa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0AD2" w:rsidRPr="00103261" w:rsidRDefault="00AA5803" w:rsidP="0010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</w:tr>
      <w:tr w:rsidR="00D80AD2" w:rsidRPr="002B3D4F" w:rsidTr="00103261">
        <w:tc>
          <w:tcPr>
            <w:tcW w:w="709" w:type="dxa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но 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D80AD2" w:rsidRPr="002B3D4F" w:rsidRDefault="004D55D0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B6"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 «хлеб», «вода»</w:t>
            </w:r>
          </w:p>
        </w:tc>
        <w:tc>
          <w:tcPr>
            <w:tcW w:w="5245" w:type="dxa"/>
            <w:shd w:val="clear" w:color="auto" w:fill="FFFFFF" w:themeFill="background1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звуковыми часами</w:t>
            </w:r>
          </w:p>
        </w:tc>
        <w:tc>
          <w:tcPr>
            <w:tcW w:w="1559" w:type="dxa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0AD2" w:rsidRPr="00103261" w:rsidRDefault="00AA5803" w:rsidP="0010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</w:tr>
      <w:tr w:rsidR="00D80AD2" w:rsidRPr="002B3D4F" w:rsidTr="00062905">
        <w:tc>
          <w:tcPr>
            <w:tcW w:w="709" w:type="dxa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но 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D80AD2" w:rsidRPr="00AA7CB6" w:rsidRDefault="004D55D0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 «лиса», «луна»</w:t>
            </w:r>
          </w:p>
        </w:tc>
        <w:tc>
          <w:tcPr>
            <w:tcW w:w="5245" w:type="dxa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CB6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со звуковыми часами</w:t>
            </w:r>
          </w:p>
        </w:tc>
        <w:tc>
          <w:tcPr>
            <w:tcW w:w="1559" w:type="dxa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0AD2" w:rsidRPr="00103261" w:rsidRDefault="00AA5803" w:rsidP="0010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D80AD2" w:rsidRPr="002B3D4F" w:rsidTr="00103261">
        <w:tc>
          <w:tcPr>
            <w:tcW w:w="709" w:type="dxa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но 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D80AD2" w:rsidRPr="00AA7CB6" w:rsidRDefault="004D55D0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B6">
              <w:rPr>
                <w:rFonts w:ascii="Times New Roman" w:hAnsi="Times New Roman" w:cs="Times New Roman"/>
                <w:sz w:val="24"/>
                <w:szCs w:val="24"/>
              </w:rPr>
              <w:t>«Звуковой анализ слов «каша», «еда»</w:t>
            </w:r>
          </w:p>
        </w:tc>
        <w:tc>
          <w:tcPr>
            <w:tcW w:w="5245" w:type="dxa"/>
          </w:tcPr>
          <w:p w:rsidR="00D80AD2" w:rsidRPr="00AA7CB6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B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выполнять звуковой анализ </w:t>
            </w:r>
            <w:proofErr w:type="spellStart"/>
            <w:r w:rsidRPr="00AA7CB6">
              <w:rPr>
                <w:rFonts w:ascii="Times New Roman" w:hAnsi="Times New Roman" w:cs="Times New Roman"/>
                <w:sz w:val="24"/>
                <w:szCs w:val="24"/>
              </w:rPr>
              <w:t>четырехзвуковых</w:t>
            </w:r>
            <w:proofErr w:type="spellEnd"/>
            <w:r w:rsidRPr="00AA7CB6">
              <w:rPr>
                <w:rFonts w:ascii="Times New Roman" w:hAnsi="Times New Roman" w:cs="Times New Roman"/>
                <w:sz w:val="24"/>
                <w:szCs w:val="24"/>
              </w:rPr>
              <w:t xml:space="preserve"> слов.</w:t>
            </w:r>
          </w:p>
        </w:tc>
        <w:tc>
          <w:tcPr>
            <w:tcW w:w="1559" w:type="dxa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0AD2" w:rsidRPr="00103261" w:rsidRDefault="00AA5803" w:rsidP="0010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D80AD2" w:rsidRPr="002B3D4F" w:rsidTr="00103261">
        <w:tc>
          <w:tcPr>
            <w:tcW w:w="709" w:type="dxa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но 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D80AD2" w:rsidRPr="002B3D4F" w:rsidRDefault="004D55D0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вуковая схема 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выполнять звуковой анализ </w:t>
            </w:r>
            <w:proofErr w:type="spellStart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четырехзвуковых</w:t>
            </w:r>
            <w:proofErr w:type="spellEnd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слов.</w:t>
            </w:r>
          </w:p>
        </w:tc>
        <w:tc>
          <w:tcPr>
            <w:tcW w:w="1559" w:type="dxa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0AD2" w:rsidRPr="00103261" w:rsidRDefault="00AA5803" w:rsidP="0010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D80AD2" w:rsidRPr="002B3D4F" w:rsidTr="00103261">
        <w:tc>
          <w:tcPr>
            <w:tcW w:w="709" w:type="dxa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но 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D80AD2" w:rsidRPr="002B3D4F" w:rsidRDefault="004D55D0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«Звуковая схема слова»</w:t>
            </w:r>
          </w:p>
        </w:tc>
        <w:tc>
          <w:tcPr>
            <w:tcW w:w="5245" w:type="dxa"/>
            <w:shd w:val="clear" w:color="auto" w:fill="FFFFFF" w:themeFill="background1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 детей выполнять звуковой анализ </w:t>
            </w:r>
            <w:proofErr w:type="spellStart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четырехзвуковых</w:t>
            </w:r>
            <w:proofErr w:type="spellEnd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слов.</w:t>
            </w:r>
          </w:p>
        </w:tc>
        <w:tc>
          <w:tcPr>
            <w:tcW w:w="1559" w:type="dxa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0AD2" w:rsidRPr="00103261" w:rsidRDefault="00AA5803" w:rsidP="0010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</w:tr>
      <w:tr w:rsidR="00D80AD2" w:rsidRPr="002B3D4F" w:rsidTr="00103261">
        <w:tc>
          <w:tcPr>
            <w:tcW w:w="709" w:type="dxa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но 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D80AD2" w:rsidRPr="00AA7CB6" w:rsidRDefault="004D55D0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дложени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е. Состав предложения»</w:t>
            </w:r>
          </w:p>
        </w:tc>
        <w:tc>
          <w:tcPr>
            <w:tcW w:w="5245" w:type="dxa"/>
            <w:shd w:val="clear" w:color="auto" w:fill="FFFFFF" w:themeFill="background1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детей выполнять звуковой анализ </w:t>
            </w:r>
            <w:proofErr w:type="spellStart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трехзвуковых</w:t>
            </w:r>
            <w:proofErr w:type="spellEnd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четырехзвуковых</w:t>
            </w:r>
            <w:proofErr w:type="spellEnd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слов различной звуковой структуры.</w:t>
            </w:r>
          </w:p>
        </w:tc>
        <w:tc>
          <w:tcPr>
            <w:tcW w:w="1559" w:type="dxa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0AD2" w:rsidRPr="00103261" w:rsidRDefault="00AA5803" w:rsidP="0010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D80AD2" w:rsidRPr="002B3D4F" w:rsidTr="00103261">
        <w:tc>
          <w:tcPr>
            <w:tcW w:w="709" w:type="dxa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но 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D80AD2" w:rsidRPr="002B3D4F" w:rsidRDefault="004D55D0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дложени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е. Состав предложения»</w:t>
            </w:r>
          </w:p>
        </w:tc>
        <w:tc>
          <w:tcPr>
            <w:tcW w:w="5245" w:type="dxa"/>
            <w:shd w:val="clear" w:color="auto" w:fill="FFFFFF" w:themeFill="background1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Научить детей правильно подбирать слова к звуковой схеме слова.</w:t>
            </w:r>
          </w:p>
        </w:tc>
        <w:tc>
          <w:tcPr>
            <w:tcW w:w="1559" w:type="dxa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0AD2" w:rsidRPr="00103261" w:rsidRDefault="00D34944" w:rsidP="00AA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D80AD2" w:rsidRPr="002B3D4F" w:rsidTr="00103261">
        <w:tc>
          <w:tcPr>
            <w:tcW w:w="709" w:type="dxa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но 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D80AD2" w:rsidRPr="002B3D4F" w:rsidRDefault="004D55D0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дложени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е. Состав предложения»</w:t>
            </w:r>
          </w:p>
        </w:tc>
        <w:tc>
          <w:tcPr>
            <w:tcW w:w="5245" w:type="dxa"/>
          </w:tcPr>
          <w:p w:rsidR="00D80AD2" w:rsidRPr="00AA7CB6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B6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равильно подбирать слова к звуковой схеме слова</w:t>
            </w:r>
          </w:p>
        </w:tc>
        <w:tc>
          <w:tcPr>
            <w:tcW w:w="1559" w:type="dxa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0AD2" w:rsidRPr="00103261" w:rsidRDefault="00D34944" w:rsidP="00AA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A580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D80AD2" w:rsidRPr="002B3D4F" w:rsidTr="00103261">
        <w:tc>
          <w:tcPr>
            <w:tcW w:w="709" w:type="dxa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1EDC1E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быть з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овы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D80AD2" w:rsidRPr="009111F8" w:rsidRDefault="004D55D0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дложени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е. Состав предложения»</w:t>
            </w:r>
          </w:p>
        </w:tc>
        <w:tc>
          <w:tcPr>
            <w:tcW w:w="5245" w:type="dxa"/>
            <w:shd w:val="clear" w:color="auto" w:fill="FFFFFF" w:themeFill="background1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ем «предложение».</w:t>
            </w:r>
          </w:p>
        </w:tc>
        <w:tc>
          <w:tcPr>
            <w:tcW w:w="1559" w:type="dxa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0AD2" w:rsidRPr="00103261" w:rsidRDefault="00D34944" w:rsidP="00AA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A580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D80AD2" w:rsidRPr="002B3D4F" w:rsidTr="005115AD">
        <w:tc>
          <w:tcPr>
            <w:tcW w:w="709" w:type="dxa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1EDC1E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быть з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овы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D80AD2" w:rsidRPr="002B3D4F" w:rsidRDefault="004D55D0" w:rsidP="00D80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«Звуковая схема слова. Схема предложения»</w:t>
            </w:r>
          </w:p>
        </w:tc>
        <w:tc>
          <w:tcPr>
            <w:tcW w:w="5245" w:type="dxa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онятием «предложение».</w:t>
            </w:r>
          </w:p>
        </w:tc>
        <w:tc>
          <w:tcPr>
            <w:tcW w:w="1559" w:type="dxa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0AD2" w:rsidRPr="00103261" w:rsidRDefault="00AA5803" w:rsidP="00AA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</w:tr>
      <w:tr w:rsidR="00D80AD2" w:rsidRPr="002B3D4F" w:rsidTr="00103261">
        <w:tc>
          <w:tcPr>
            <w:tcW w:w="709" w:type="dxa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1EDC1E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быть з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овы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D80AD2" w:rsidRPr="009111F8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«Звуковая схема слова. Схема предложения» </w:t>
            </w:r>
          </w:p>
        </w:tc>
        <w:tc>
          <w:tcPr>
            <w:tcW w:w="5245" w:type="dxa"/>
            <w:shd w:val="clear" w:color="auto" w:fill="FFFFFF" w:themeFill="background1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онятием «предложение».</w:t>
            </w:r>
          </w:p>
        </w:tc>
        <w:tc>
          <w:tcPr>
            <w:tcW w:w="1559" w:type="dxa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0AD2" w:rsidRPr="00103261" w:rsidRDefault="00D34944" w:rsidP="00AA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</w:tr>
      <w:tr w:rsidR="00D80AD2" w:rsidRPr="002B3D4F" w:rsidTr="005115AD">
        <w:tc>
          <w:tcPr>
            <w:tcW w:w="709" w:type="dxa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1EDC1E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быть з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овы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D80AD2" w:rsidRPr="009111F8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«Схема предложения. Звуковая схема слова» </w:t>
            </w:r>
          </w:p>
        </w:tc>
        <w:tc>
          <w:tcPr>
            <w:tcW w:w="5245" w:type="dxa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 составлять предложения из слов и схемы к ним.</w:t>
            </w:r>
          </w:p>
        </w:tc>
        <w:tc>
          <w:tcPr>
            <w:tcW w:w="1559" w:type="dxa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0AD2" w:rsidRPr="00103261" w:rsidRDefault="00ED07FE" w:rsidP="00AA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03261" w:rsidRPr="0010326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D80AD2" w:rsidRPr="002B3D4F" w:rsidTr="005115AD">
        <w:tc>
          <w:tcPr>
            <w:tcW w:w="709" w:type="dxa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1EDC1E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быть з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овы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D80AD2" w:rsidRPr="002B3D4F" w:rsidRDefault="004D55D0" w:rsidP="00D80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«Схема предложения. Звуковая схема 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»</w:t>
            </w:r>
          </w:p>
        </w:tc>
        <w:tc>
          <w:tcPr>
            <w:tcW w:w="5245" w:type="dxa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рассказа по наглядным картинкам.</w:t>
            </w:r>
          </w:p>
        </w:tc>
        <w:tc>
          <w:tcPr>
            <w:tcW w:w="1559" w:type="dxa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0AD2" w:rsidRPr="00103261" w:rsidRDefault="00AA5803" w:rsidP="00AA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103261" w:rsidRPr="0010326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D80AD2" w:rsidRPr="002B3D4F" w:rsidTr="005115AD">
        <w:tc>
          <w:tcPr>
            <w:tcW w:w="709" w:type="dxa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1EDC1E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быть з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овы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D80AD2" w:rsidRPr="009111F8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дложени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е. Состав предложения» </w:t>
            </w:r>
          </w:p>
        </w:tc>
        <w:tc>
          <w:tcPr>
            <w:tcW w:w="5245" w:type="dxa"/>
          </w:tcPr>
          <w:p w:rsidR="00D80AD2" w:rsidRPr="00DC0B29" w:rsidRDefault="00D80AD2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29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оставлять рассказ по наглядным картинкам</w:t>
            </w:r>
          </w:p>
        </w:tc>
        <w:tc>
          <w:tcPr>
            <w:tcW w:w="1559" w:type="dxa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0AD2" w:rsidRPr="00103261" w:rsidRDefault="00AA5803" w:rsidP="00AA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03261" w:rsidRPr="0010326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D80AD2" w:rsidRPr="002B3D4F" w:rsidTr="005115AD">
        <w:tc>
          <w:tcPr>
            <w:tcW w:w="709" w:type="dxa"/>
          </w:tcPr>
          <w:p w:rsidR="00D80AD2" w:rsidRPr="002B3D4F" w:rsidRDefault="00D80AD2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1EDC1E"/>
          </w:tcPr>
          <w:p w:rsidR="00D80AD2" w:rsidRPr="002B3D4F" w:rsidRDefault="00D80AD2" w:rsidP="00D80AD2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быть з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овы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D80AD2" w:rsidRPr="002B3D4F" w:rsidRDefault="004D55D0" w:rsidP="00D80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дложени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е. Состав предложения»</w:t>
            </w:r>
          </w:p>
        </w:tc>
        <w:tc>
          <w:tcPr>
            <w:tcW w:w="5245" w:type="dxa"/>
          </w:tcPr>
          <w:p w:rsidR="00D80AD2" w:rsidRPr="00ED07FE" w:rsidRDefault="00ED07FE" w:rsidP="00D80A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7FE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ь пройденный материал</w:t>
            </w:r>
          </w:p>
        </w:tc>
        <w:tc>
          <w:tcPr>
            <w:tcW w:w="1559" w:type="dxa"/>
            <w:vAlign w:val="center"/>
          </w:tcPr>
          <w:p w:rsidR="00D80AD2" w:rsidRPr="002B3D4F" w:rsidRDefault="00D80AD2" w:rsidP="00D80AD2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0AD2" w:rsidRPr="00103261" w:rsidRDefault="00AA5803" w:rsidP="00AA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03261" w:rsidRPr="0010326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ED07FE" w:rsidRPr="002B3D4F" w:rsidTr="005115AD">
        <w:tc>
          <w:tcPr>
            <w:tcW w:w="709" w:type="dxa"/>
          </w:tcPr>
          <w:p w:rsidR="00ED07FE" w:rsidRPr="002B3D4F" w:rsidRDefault="00ED07FE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1EDC1E"/>
          </w:tcPr>
          <w:p w:rsidR="00ED07FE" w:rsidRPr="002B3D4F" w:rsidRDefault="00ED07FE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быть з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овы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ED07FE" w:rsidRPr="009111F8" w:rsidRDefault="004D55D0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дложени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е. Состав предложения»</w:t>
            </w:r>
          </w:p>
        </w:tc>
        <w:tc>
          <w:tcPr>
            <w:tcW w:w="5245" w:type="dxa"/>
          </w:tcPr>
          <w:p w:rsidR="00ED07FE" w:rsidRPr="009111F8" w:rsidRDefault="00ED07FE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FE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ь пройденный материал</w:t>
            </w:r>
          </w:p>
        </w:tc>
        <w:tc>
          <w:tcPr>
            <w:tcW w:w="1559" w:type="dxa"/>
            <w:vAlign w:val="center"/>
          </w:tcPr>
          <w:p w:rsidR="00ED07FE" w:rsidRPr="002B3D4F" w:rsidRDefault="00ED07FE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D07FE" w:rsidRDefault="00AA5803" w:rsidP="00AA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D07F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ED07FE" w:rsidRPr="002B3D4F" w:rsidTr="005115AD">
        <w:tc>
          <w:tcPr>
            <w:tcW w:w="709" w:type="dxa"/>
          </w:tcPr>
          <w:p w:rsidR="00ED07FE" w:rsidRPr="002B3D4F" w:rsidRDefault="00ED07FE" w:rsidP="00D80AD2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1EDC1E"/>
          </w:tcPr>
          <w:p w:rsidR="00ED07FE" w:rsidRPr="002B3D4F" w:rsidRDefault="00ED07FE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быть з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овы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ED07FE" w:rsidRPr="009111F8" w:rsidRDefault="00ED07FE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5245" w:type="dxa"/>
          </w:tcPr>
          <w:p w:rsidR="00ED07FE" w:rsidRPr="009111F8" w:rsidRDefault="00ED07FE" w:rsidP="00D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общить знания детей.</w:t>
            </w:r>
          </w:p>
        </w:tc>
        <w:tc>
          <w:tcPr>
            <w:tcW w:w="1559" w:type="dxa"/>
            <w:vAlign w:val="center"/>
          </w:tcPr>
          <w:p w:rsidR="00ED07FE" w:rsidRPr="002B3D4F" w:rsidRDefault="00ED07FE" w:rsidP="00D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D07FE" w:rsidRDefault="00AA5803" w:rsidP="00AA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</w:tbl>
    <w:p w:rsidR="00062905" w:rsidRPr="002B3D4F" w:rsidRDefault="00062905" w:rsidP="00062905">
      <w:pPr>
        <w:rPr>
          <w:rFonts w:ascii="Times New Roman" w:hAnsi="Times New Roman" w:cs="Times New Roman"/>
          <w:b/>
          <w:sz w:val="24"/>
          <w:szCs w:val="36"/>
        </w:rPr>
      </w:pPr>
    </w:p>
    <w:p w:rsidR="00062905" w:rsidRPr="002B3D4F" w:rsidRDefault="00062905" w:rsidP="00062905">
      <w:pPr>
        <w:spacing w:after="0"/>
        <w:rPr>
          <w:rFonts w:ascii="Times New Roman" w:hAnsi="Times New Roman" w:cs="Times New Roman"/>
        </w:rPr>
      </w:pPr>
    </w:p>
    <w:p w:rsidR="003918AB" w:rsidRDefault="003918AB" w:rsidP="003918AB">
      <w:pPr>
        <w:spacing w:after="0"/>
        <w:rPr>
          <w:rFonts w:ascii="Times New Roman" w:hAnsi="Times New Roman" w:cs="Times New Roman"/>
        </w:rPr>
      </w:pPr>
    </w:p>
    <w:bookmarkEnd w:id="4"/>
    <w:p w:rsidR="00103261" w:rsidRDefault="00103261" w:rsidP="003918AB">
      <w:pPr>
        <w:spacing w:after="0"/>
        <w:rPr>
          <w:rFonts w:ascii="Times New Roman" w:hAnsi="Times New Roman" w:cs="Times New Roman"/>
        </w:rPr>
      </w:pPr>
    </w:p>
    <w:p w:rsidR="00103261" w:rsidRDefault="00103261" w:rsidP="003918AB">
      <w:pPr>
        <w:spacing w:after="0"/>
        <w:rPr>
          <w:rFonts w:ascii="Times New Roman" w:hAnsi="Times New Roman" w:cs="Times New Roman"/>
        </w:rPr>
      </w:pPr>
    </w:p>
    <w:p w:rsidR="00103261" w:rsidRDefault="00103261" w:rsidP="003918AB">
      <w:pPr>
        <w:spacing w:after="0"/>
        <w:rPr>
          <w:rFonts w:ascii="Times New Roman" w:hAnsi="Times New Roman" w:cs="Times New Roman"/>
        </w:rPr>
      </w:pPr>
    </w:p>
    <w:p w:rsidR="00CC3940" w:rsidRDefault="00CC3940" w:rsidP="003918AB">
      <w:pPr>
        <w:spacing w:after="0"/>
        <w:rPr>
          <w:rFonts w:ascii="Times New Roman" w:hAnsi="Times New Roman" w:cs="Times New Roman"/>
        </w:rPr>
      </w:pPr>
    </w:p>
    <w:p w:rsidR="00CC3940" w:rsidRDefault="00CC3940" w:rsidP="003918AB">
      <w:pPr>
        <w:spacing w:after="0"/>
        <w:rPr>
          <w:rFonts w:ascii="Times New Roman" w:hAnsi="Times New Roman" w:cs="Times New Roman"/>
        </w:rPr>
      </w:pPr>
    </w:p>
    <w:p w:rsidR="00103261" w:rsidRDefault="00103261" w:rsidP="003918AB">
      <w:pPr>
        <w:spacing w:after="0"/>
        <w:rPr>
          <w:rFonts w:ascii="Times New Roman" w:hAnsi="Times New Roman" w:cs="Times New Roman"/>
        </w:rPr>
      </w:pPr>
    </w:p>
    <w:p w:rsidR="00103261" w:rsidRDefault="00103261" w:rsidP="003918AB">
      <w:pPr>
        <w:spacing w:after="0"/>
        <w:rPr>
          <w:rFonts w:ascii="Times New Roman" w:hAnsi="Times New Roman" w:cs="Times New Roman"/>
        </w:rPr>
      </w:pPr>
    </w:p>
    <w:p w:rsidR="00103261" w:rsidRDefault="00103261" w:rsidP="003918AB">
      <w:pPr>
        <w:spacing w:after="0"/>
        <w:rPr>
          <w:rFonts w:ascii="Times New Roman" w:hAnsi="Times New Roman" w:cs="Times New Roman"/>
        </w:rPr>
      </w:pPr>
    </w:p>
    <w:p w:rsidR="00ED07FE" w:rsidRDefault="00ED07FE" w:rsidP="003918AB">
      <w:pPr>
        <w:spacing w:after="0"/>
        <w:rPr>
          <w:rFonts w:ascii="Times New Roman" w:hAnsi="Times New Roman" w:cs="Times New Roman"/>
        </w:rPr>
      </w:pPr>
    </w:p>
    <w:p w:rsidR="008D1E44" w:rsidRDefault="008D1E44" w:rsidP="003918AB">
      <w:pPr>
        <w:spacing w:after="0"/>
        <w:rPr>
          <w:rFonts w:ascii="Times New Roman" w:hAnsi="Times New Roman" w:cs="Times New Roman"/>
        </w:rPr>
      </w:pPr>
    </w:p>
    <w:p w:rsidR="008D1E44" w:rsidRDefault="008D1E44" w:rsidP="003918AB">
      <w:pPr>
        <w:spacing w:after="0"/>
        <w:rPr>
          <w:rFonts w:ascii="Times New Roman" w:hAnsi="Times New Roman" w:cs="Times New Roman"/>
        </w:rPr>
      </w:pPr>
    </w:p>
    <w:p w:rsidR="008D1E44" w:rsidRDefault="008D1E44" w:rsidP="003918AB">
      <w:pPr>
        <w:spacing w:after="0"/>
        <w:rPr>
          <w:rFonts w:ascii="Times New Roman" w:hAnsi="Times New Roman" w:cs="Times New Roman"/>
        </w:rPr>
      </w:pPr>
    </w:p>
    <w:p w:rsidR="008D1E44" w:rsidRDefault="008D1E44" w:rsidP="003918AB">
      <w:pPr>
        <w:spacing w:after="0"/>
        <w:rPr>
          <w:rFonts w:ascii="Times New Roman" w:hAnsi="Times New Roman" w:cs="Times New Roman"/>
        </w:rPr>
      </w:pPr>
    </w:p>
    <w:p w:rsidR="008D1E44" w:rsidRDefault="008D1E44" w:rsidP="003918AB">
      <w:pPr>
        <w:spacing w:after="0"/>
        <w:rPr>
          <w:rFonts w:ascii="Times New Roman" w:hAnsi="Times New Roman" w:cs="Times New Roman"/>
        </w:rPr>
      </w:pPr>
    </w:p>
    <w:p w:rsidR="008D1E44" w:rsidRDefault="008D1E44" w:rsidP="003918AB">
      <w:pPr>
        <w:spacing w:after="0"/>
        <w:rPr>
          <w:rFonts w:ascii="Times New Roman" w:hAnsi="Times New Roman" w:cs="Times New Roman"/>
        </w:rPr>
      </w:pPr>
    </w:p>
    <w:p w:rsidR="008D1E44" w:rsidRDefault="008D1E44" w:rsidP="003918AB">
      <w:pPr>
        <w:spacing w:after="0"/>
        <w:rPr>
          <w:rFonts w:ascii="Times New Roman" w:hAnsi="Times New Roman" w:cs="Times New Roman"/>
        </w:rPr>
      </w:pPr>
    </w:p>
    <w:p w:rsidR="008D1E44" w:rsidRDefault="008D1E44" w:rsidP="003918AB">
      <w:pPr>
        <w:spacing w:after="0"/>
        <w:rPr>
          <w:rFonts w:ascii="Times New Roman" w:hAnsi="Times New Roman" w:cs="Times New Roman"/>
        </w:rPr>
      </w:pPr>
    </w:p>
    <w:p w:rsidR="008D1E44" w:rsidRDefault="008D1E44" w:rsidP="003918AB">
      <w:pPr>
        <w:spacing w:after="0"/>
        <w:rPr>
          <w:rFonts w:ascii="Times New Roman" w:hAnsi="Times New Roman" w:cs="Times New Roman"/>
        </w:rPr>
      </w:pPr>
    </w:p>
    <w:p w:rsidR="008D1E44" w:rsidRDefault="008D1E44" w:rsidP="003918AB">
      <w:pPr>
        <w:spacing w:after="0"/>
        <w:rPr>
          <w:rFonts w:ascii="Times New Roman" w:hAnsi="Times New Roman" w:cs="Times New Roman"/>
        </w:rPr>
      </w:pPr>
    </w:p>
    <w:p w:rsidR="008D1E44" w:rsidRDefault="008D1E44" w:rsidP="003918AB">
      <w:pPr>
        <w:spacing w:after="0"/>
        <w:rPr>
          <w:rFonts w:ascii="Times New Roman" w:hAnsi="Times New Roman" w:cs="Times New Roman"/>
        </w:rPr>
      </w:pPr>
    </w:p>
    <w:p w:rsidR="008D1E44" w:rsidRDefault="008D1E44" w:rsidP="003918AB">
      <w:pPr>
        <w:spacing w:after="0"/>
        <w:rPr>
          <w:rFonts w:ascii="Times New Roman" w:hAnsi="Times New Roman" w:cs="Times New Roman"/>
        </w:rPr>
      </w:pPr>
    </w:p>
    <w:p w:rsidR="008D1E44" w:rsidRDefault="008D1E44" w:rsidP="003918AB">
      <w:pPr>
        <w:spacing w:after="0"/>
        <w:rPr>
          <w:rFonts w:ascii="Times New Roman" w:hAnsi="Times New Roman" w:cs="Times New Roman"/>
        </w:rPr>
      </w:pPr>
    </w:p>
    <w:p w:rsidR="008D1E44" w:rsidRDefault="008D1E44" w:rsidP="003918AB">
      <w:pPr>
        <w:spacing w:after="0"/>
        <w:rPr>
          <w:rFonts w:ascii="Times New Roman" w:hAnsi="Times New Roman" w:cs="Times New Roman"/>
        </w:rPr>
      </w:pPr>
    </w:p>
    <w:p w:rsidR="008D1E44" w:rsidRDefault="008D1E44" w:rsidP="003918AB">
      <w:pPr>
        <w:spacing w:after="0"/>
        <w:rPr>
          <w:rFonts w:ascii="Times New Roman" w:hAnsi="Times New Roman" w:cs="Times New Roman"/>
        </w:rPr>
      </w:pPr>
    </w:p>
    <w:p w:rsidR="008D1E44" w:rsidRDefault="008D1E44" w:rsidP="003918AB">
      <w:pPr>
        <w:spacing w:after="0"/>
        <w:rPr>
          <w:rFonts w:ascii="Times New Roman" w:hAnsi="Times New Roman" w:cs="Times New Roman"/>
        </w:rPr>
      </w:pPr>
    </w:p>
    <w:p w:rsidR="00ED07FE" w:rsidRDefault="00ED07FE" w:rsidP="003918AB">
      <w:pPr>
        <w:spacing w:after="0"/>
        <w:rPr>
          <w:rFonts w:ascii="Times New Roman" w:hAnsi="Times New Roman" w:cs="Times New Roman"/>
        </w:rPr>
      </w:pPr>
    </w:p>
    <w:p w:rsidR="00ED07FE" w:rsidRDefault="00ED07FE" w:rsidP="003918AB">
      <w:pPr>
        <w:spacing w:after="0"/>
        <w:rPr>
          <w:rFonts w:ascii="Times New Roman" w:hAnsi="Times New Roman" w:cs="Times New Roman"/>
        </w:rPr>
      </w:pPr>
    </w:p>
    <w:p w:rsidR="00ED07FE" w:rsidRPr="002B3D4F" w:rsidRDefault="00ED07FE" w:rsidP="003918AB">
      <w:pPr>
        <w:spacing w:after="0"/>
        <w:rPr>
          <w:rFonts w:ascii="Times New Roman" w:hAnsi="Times New Roman" w:cs="Times New Roman"/>
        </w:rPr>
      </w:pPr>
    </w:p>
    <w:p w:rsidR="00062905" w:rsidRPr="00CC3940" w:rsidRDefault="00062905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940">
        <w:rPr>
          <w:rFonts w:ascii="Times New Roman" w:hAnsi="Times New Roman" w:cs="Times New Roman"/>
          <w:b/>
          <w:sz w:val="28"/>
          <w:szCs w:val="28"/>
        </w:rPr>
        <w:t>Перспективный  план</w:t>
      </w:r>
    </w:p>
    <w:p w:rsidR="00062905" w:rsidRPr="00CC3940" w:rsidRDefault="00062905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940">
        <w:rPr>
          <w:rFonts w:ascii="Times New Roman" w:hAnsi="Times New Roman" w:cs="Times New Roman"/>
          <w:b/>
          <w:sz w:val="28"/>
          <w:szCs w:val="28"/>
        </w:rPr>
        <w:t>КЛАСС ПРЕДШКОЛЬНОЙ ПОДГОТОВКИ</w:t>
      </w:r>
    </w:p>
    <w:p w:rsidR="00062905" w:rsidRPr="002B3D4F" w:rsidRDefault="00062905" w:rsidP="000629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</w:t>
      </w:r>
      <w:proofErr w:type="gramStart"/>
      <w:r w:rsidRPr="002B3D4F">
        <w:rPr>
          <w:rFonts w:ascii="Times New Roman" w:hAnsi="Times New Roman" w:cs="Times New Roman"/>
          <w:b/>
          <w:sz w:val="24"/>
          <w:szCs w:val="24"/>
        </w:rPr>
        <w:t>:</w:t>
      </w:r>
      <w:r w:rsidR="0034606F">
        <w:rPr>
          <w:rFonts w:ascii="Times New Roman" w:hAnsi="Times New Roman" w:cs="Times New Roman"/>
          <w:b/>
          <w:sz w:val="28"/>
          <w:szCs w:val="24"/>
        </w:rPr>
        <w:t>П</w:t>
      </w:r>
      <w:proofErr w:type="gramEnd"/>
      <w:r w:rsidR="0034606F">
        <w:rPr>
          <w:rFonts w:ascii="Times New Roman" w:hAnsi="Times New Roman" w:cs="Times New Roman"/>
          <w:b/>
          <w:sz w:val="28"/>
          <w:szCs w:val="24"/>
        </w:rPr>
        <w:t>ознание</w:t>
      </w:r>
    </w:p>
    <w:p w:rsidR="00062905" w:rsidRPr="002B3D4F" w:rsidRDefault="00062905" w:rsidP="000629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proofErr w:type="gramStart"/>
      <w:r w:rsidRPr="002B3D4F">
        <w:rPr>
          <w:rFonts w:ascii="Times New Roman" w:hAnsi="Times New Roman" w:cs="Times New Roman"/>
          <w:b/>
          <w:sz w:val="24"/>
          <w:szCs w:val="24"/>
        </w:rPr>
        <w:t>:</w:t>
      </w:r>
      <w:r w:rsidR="0034606F">
        <w:rPr>
          <w:rFonts w:ascii="Times New Roman" w:hAnsi="Times New Roman" w:cs="Times New Roman"/>
          <w:b/>
          <w:sz w:val="28"/>
          <w:szCs w:val="24"/>
          <w:u w:val="single"/>
        </w:rPr>
        <w:t>О</w:t>
      </w:r>
      <w:proofErr w:type="gramEnd"/>
      <w:r w:rsidR="0034606F">
        <w:rPr>
          <w:rFonts w:ascii="Times New Roman" w:hAnsi="Times New Roman" w:cs="Times New Roman"/>
          <w:b/>
          <w:sz w:val="28"/>
          <w:szCs w:val="24"/>
          <w:u w:val="single"/>
        </w:rPr>
        <w:t>сновы математики</w:t>
      </w:r>
    </w:p>
    <w:p w:rsidR="00062905" w:rsidRPr="002B3D4F" w:rsidRDefault="00062905" w:rsidP="000629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 xml:space="preserve">Недельная  учебная  нагрузка: </w:t>
      </w:r>
      <w:r w:rsidR="00103261">
        <w:rPr>
          <w:rFonts w:ascii="Times New Roman" w:hAnsi="Times New Roman" w:cs="Times New Roman"/>
          <w:b/>
          <w:sz w:val="24"/>
          <w:szCs w:val="24"/>
        </w:rPr>
        <w:t>1 час</w:t>
      </w:r>
    </w:p>
    <w:p w:rsidR="00062905" w:rsidRPr="002B3D4F" w:rsidRDefault="00062905" w:rsidP="000629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>Кол-во ОУД в год</w:t>
      </w:r>
      <w:proofErr w:type="gramStart"/>
      <w:r w:rsidRPr="002B3D4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103261">
        <w:rPr>
          <w:rFonts w:ascii="Times New Roman" w:hAnsi="Times New Roman" w:cs="Times New Roman"/>
          <w:b/>
          <w:sz w:val="24"/>
          <w:szCs w:val="24"/>
        </w:rPr>
        <w:t>3</w:t>
      </w:r>
      <w:r w:rsidR="00665E56">
        <w:rPr>
          <w:rFonts w:ascii="Times New Roman" w:hAnsi="Times New Roman" w:cs="Times New Roman"/>
          <w:b/>
          <w:sz w:val="24"/>
          <w:szCs w:val="24"/>
        </w:rPr>
        <w:t>2</w:t>
      </w:r>
      <w:r w:rsidR="00103261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062905" w:rsidRPr="002B3D4F" w:rsidRDefault="00103261" w:rsidP="00062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 w:rsidRPr="00103261">
        <w:rPr>
          <w:rFonts w:ascii="Times New Roman" w:hAnsi="Times New Roman" w:cs="Times New Roman"/>
          <w:sz w:val="24"/>
          <w:szCs w:val="24"/>
        </w:rPr>
        <w:t>формирование коммуникативно-познавательных способностей, математического и логического мышления.</w:t>
      </w:r>
    </w:p>
    <w:p w:rsidR="00062905" w:rsidRPr="00103261" w:rsidRDefault="00062905" w:rsidP="00062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>Задачи:</w:t>
      </w:r>
      <w:r w:rsidR="00103261" w:rsidRPr="00103261">
        <w:rPr>
          <w:rFonts w:ascii="Times New Roman" w:hAnsi="Times New Roman" w:cs="Times New Roman"/>
          <w:sz w:val="24"/>
          <w:szCs w:val="24"/>
        </w:rPr>
        <w:t>развивать познавательные процессы: внимание, память, восприятие, творческие способности, воображение, вариативность мышления; обучать приемам умственных действий (анализ, синтез, сравнение, обобщение, классификация, моделирование, конструирование, установление причинно-следственных связей), формировать элементарные математические представления</w:t>
      </w:r>
    </w:p>
    <w:p w:rsidR="0034606F" w:rsidRDefault="0034606F" w:rsidP="000629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606F" w:rsidRDefault="0034606F" w:rsidP="000629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606F" w:rsidRPr="0034606F" w:rsidRDefault="0034606F" w:rsidP="000629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4677"/>
        <w:gridCol w:w="5245"/>
        <w:gridCol w:w="1559"/>
        <w:gridCol w:w="1276"/>
      </w:tblGrid>
      <w:tr w:rsidR="00062905" w:rsidRPr="002B3D4F" w:rsidTr="00062905">
        <w:tc>
          <w:tcPr>
            <w:tcW w:w="709" w:type="dxa"/>
          </w:tcPr>
          <w:p w:rsidR="00062905" w:rsidRPr="002B3D4F" w:rsidRDefault="00062905" w:rsidP="00062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Hlk81953235"/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6" w:type="dxa"/>
          </w:tcPr>
          <w:p w:rsidR="00062905" w:rsidRPr="002B3D4F" w:rsidRDefault="00062905" w:rsidP="00062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Раздел/ Сквозные темы</w:t>
            </w:r>
          </w:p>
        </w:tc>
        <w:tc>
          <w:tcPr>
            <w:tcW w:w="4677" w:type="dxa"/>
          </w:tcPr>
          <w:p w:rsidR="00062905" w:rsidRPr="002B3D4F" w:rsidRDefault="00062905" w:rsidP="00062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Темы ОУД</w:t>
            </w:r>
          </w:p>
        </w:tc>
        <w:tc>
          <w:tcPr>
            <w:tcW w:w="5245" w:type="dxa"/>
          </w:tcPr>
          <w:p w:rsidR="00062905" w:rsidRPr="002B3D4F" w:rsidRDefault="00062905" w:rsidP="00062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Цель обучения</w:t>
            </w:r>
          </w:p>
        </w:tc>
        <w:tc>
          <w:tcPr>
            <w:tcW w:w="1559" w:type="dxa"/>
          </w:tcPr>
          <w:p w:rsidR="00062905" w:rsidRPr="002B3D4F" w:rsidRDefault="00062905" w:rsidP="00062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</w:tcPr>
          <w:p w:rsidR="00062905" w:rsidRPr="002B3D4F" w:rsidRDefault="00062905" w:rsidP="00062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062905" w:rsidRPr="002B3D4F" w:rsidTr="00062905">
        <w:tc>
          <w:tcPr>
            <w:tcW w:w="16302" w:type="dxa"/>
            <w:gridSpan w:val="6"/>
            <w:shd w:val="clear" w:color="auto" w:fill="BDD6EE" w:themeFill="accent1" w:themeFillTint="66"/>
          </w:tcPr>
          <w:p w:rsidR="00062905" w:rsidRPr="002B3D4F" w:rsidRDefault="00062905" w:rsidP="00062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D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2B3D4F">
              <w:rPr>
                <w:rFonts w:ascii="Times New Roman" w:hAnsi="Times New Roman" w:cs="Times New Roman"/>
                <w:b/>
                <w:sz w:val="28"/>
                <w:szCs w:val="28"/>
              </w:rPr>
              <w:t>полугодие</w:t>
            </w:r>
          </w:p>
        </w:tc>
      </w:tr>
      <w:tr w:rsidR="00103261" w:rsidRPr="002B3D4F" w:rsidTr="00062905">
        <w:tc>
          <w:tcPr>
            <w:tcW w:w="709" w:type="dxa"/>
            <w:shd w:val="clear" w:color="auto" w:fill="FFFFFF" w:themeFill="background1"/>
          </w:tcPr>
          <w:p w:rsidR="00103261" w:rsidRPr="00103261" w:rsidRDefault="00103261" w:rsidP="00103261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shd w:val="clear" w:color="auto" w:fill="FFE599" w:themeFill="accent4" w:themeFillTint="66"/>
          </w:tcPr>
          <w:p w:rsidR="00103261" w:rsidRPr="002B3D4F" w:rsidRDefault="00103261" w:rsidP="0010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4677" w:type="dxa"/>
            <w:shd w:val="clear" w:color="auto" w:fill="FFFFFF" w:themeFill="background1"/>
          </w:tcPr>
          <w:p w:rsidR="00103261" w:rsidRPr="002B3D4F" w:rsidRDefault="003D1D74" w:rsidP="003D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D74">
              <w:rPr>
                <w:rFonts w:ascii="Times New Roman" w:hAnsi="Times New Roman" w:cs="Times New Roman"/>
                <w:sz w:val="24"/>
                <w:szCs w:val="24"/>
              </w:rPr>
              <w:t xml:space="preserve">Один – много. </w:t>
            </w:r>
          </w:p>
        </w:tc>
        <w:tc>
          <w:tcPr>
            <w:tcW w:w="5245" w:type="dxa"/>
            <w:shd w:val="clear" w:color="auto" w:fill="FFFFFF" w:themeFill="background1"/>
          </w:tcPr>
          <w:p w:rsidR="00103261" w:rsidRPr="002B3D4F" w:rsidRDefault="003D1D74" w:rsidP="0010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1D74">
              <w:rPr>
                <w:rFonts w:ascii="Times New Roman" w:hAnsi="Times New Roman" w:cs="Times New Roman"/>
                <w:sz w:val="24"/>
                <w:szCs w:val="24"/>
              </w:rPr>
              <w:t>аучить детей выделять единичные предметы из множества предметов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03261" w:rsidRPr="002B3D4F" w:rsidRDefault="00103261" w:rsidP="00103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03261" w:rsidRPr="002B3D4F" w:rsidRDefault="00D90128" w:rsidP="00103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5E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103261" w:rsidRPr="002B3D4F" w:rsidTr="00062905">
        <w:tc>
          <w:tcPr>
            <w:tcW w:w="709" w:type="dxa"/>
            <w:shd w:val="clear" w:color="auto" w:fill="FFFFFF" w:themeFill="background1"/>
          </w:tcPr>
          <w:p w:rsidR="00103261" w:rsidRPr="002B3D4F" w:rsidRDefault="00103261" w:rsidP="00103261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E599" w:themeFill="accent4" w:themeFillTint="66"/>
          </w:tcPr>
          <w:p w:rsidR="00103261" w:rsidRPr="002B3D4F" w:rsidRDefault="00103261" w:rsidP="0010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4677" w:type="dxa"/>
            <w:shd w:val="clear" w:color="auto" w:fill="FFFFFF" w:themeFill="background1"/>
          </w:tcPr>
          <w:p w:rsidR="00103261" w:rsidRPr="002B3D4F" w:rsidRDefault="00253969" w:rsidP="0025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969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в группы по общему свойству. </w:t>
            </w:r>
          </w:p>
        </w:tc>
        <w:tc>
          <w:tcPr>
            <w:tcW w:w="5245" w:type="dxa"/>
            <w:shd w:val="clear" w:color="auto" w:fill="FFFFFF" w:themeFill="background1"/>
          </w:tcPr>
          <w:p w:rsidR="00103261" w:rsidRPr="002B3D4F" w:rsidRDefault="00253969" w:rsidP="0010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3969">
              <w:rPr>
                <w:rFonts w:ascii="Times New Roman" w:hAnsi="Times New Roman" w:cs="Times New Roman"/>
                <w:sz w:val="24"/>
                <w:szCs w:val="24"/>
              </w:rPr>
              <w:t>аучить детей находить общее свойство группы (множества) предметов, объединять в группы по какому-либо свойству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03261" w:rsidRPr="002B3D4F" w:rsidRDefault="00103261" w:rsidP="00103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03261" w:rsidRPr="002B3D4F" w:rsidRDefault="00665E56" w:rsidP="00103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012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103261" w:rsidRPr="002B3D4F" w:rsidTr="00062905">
        <w:tc>
          <w:tcPr>
            <w:tcW w:w="709" w:type="dxa"/>
            <w:shd w:val="clear" w:color="auto" w:fill="FFFFFF" w:themeFill="background1"/>
          </w:tcPr>
          <w:p w:rsidR="00103261" w:rsidRPr="002B3D4F" w:rsidRDefault="00103261" w:rsidP="00103261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E599" w:themeFill="accent4" w:themeFillTint="66"/>
          </w:tcPr>
          <w:p w:rsidR="00103261" w:rsidRPr="002B3D4F" w:rsidRDefault="00103261" w:rsidP="0010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4677" w:type="dxa"/>
            <w:shd w:val="clear" w:color="auto" w:fill="FFFFFF" w:themeFill="background1"/>
          </w:tcPr>
          <w:p w:rsidR="00103261" w:rsidRPr="002B3D4F" w:rsidRDefault="00253969" w:rsidP="0025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969">
              <w:rPr>
                <w:rFonts w:ascii="Times New Roman" w:hAnsi="Times New Roman" w:cs="Times New Roman"/>
                <w:sz w:val="24"/>
                <w:szCs w:val="24"/>
              </w:rPr>
              <w:t xml:space="preserve">Число и цифра 1. Число и цифра 2 </w:t>
            </w:r>
          </w:p>
        </w:tc>
        <w:tc>
          <w:tcPr>
            <w:tcW w:w="5245" w:type="dxa"/>
            <w:shd w:val="clear" w:color="auto" w:fill="FFFFFF" w:themeFill="background1"/>
          </w:tcPr>
          <w:p w:rsidR="00103261" w:rsidRPr="002B3D4F" w:rsidRDefault="00253969" w:rsidP="0010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3969">
              <w:rPr>
                <w:rFonts w:ascii="Times New Roman" w:hAnsi="Times New Roman" w:cs="Times New Roman"/>
                <w:sz w:val="24"/>
                <w:szCs w:val="24"/>
              </w:rPr>
              <w:t>ознакомить с образованием чисел 1 и 2; познакомить с цифрами 1 и 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03261" w:rsidRPr="002B3D4F" w:rsidRDefault="00103261" w:rsidP="00103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03261" w:rsidRPr="002B3D4F" w:rsidRDefault="00665E56" w:rsidP="00103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9012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103261" w:rsidRPr="002B3D4F" w:rsidTr="00062905">
        <w:tc>
          <w:tcPr>
            <w:tcW w:w="709" w:type="dxa"/>
            <w:shd w:val="clear" w:color="auto" w:fill="FFFFFF" w:themeFill="background1"/>
          </w:tcPr>
          <w:p w:rsidR="00103261" w:rsidRPr="002B3D4F" w:rsidRDefault="00103261" w:rsidP="00103261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E599" w:themeFill="accent4" w:themeFillTint="66"/>
          </w:tcPr>
          <w:p w:rsidR="00103261" w:rsidRPr="002B3D4F" w:rsidRDefault="00103261" w:rsidP="0010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4677" w:type="dxa"/>
            <w:shd w:val="clear" w:color="auto" w:fill="FFFFFF" w:themeFill="background1"/>
          </w:tcPr>
          <w:p w:rsidR="00103261" w:rsidRPr="002B3D4F" w:rsidRDefault="00253969" w:rsidP="0025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969">
              <w:rPr>
                <w:rFonts w:ascii="Times New Roman" w:hAnsi="Times New Roman" w:cs="Times New Roman"/>
                <w:sz w:val="24"/>
                <w:szCs w:val="24"/>
              </w:rPr>
              <w:t xml:space="preserve">Число и цифра 3. Число и цифра 4 </w:t>
            </w:r>
          </w:p>
        </w:tc>
        <w:tc>
          <w:tcPr>
            <w:tcW w:w="5245" w:type="dxa"/>
            <w:shd w:val="clear" w:color="auto" w:fill="FFFFFF" w:themeFill="background1"/>
          </w:tcPr>
          <w:p w:rsidR="00103261" w:rsidRPr="002B3D4F" w:rsidRDefault="00253969" w:rsidP="0010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3969">
              <w:rPr>
                <w:rFonts w:ascii="Times New Roman" w:hAnsi="Times New Roman" w:cs="Times New Roman"/>
                <w:sz w:val="24"/>
                <w:szCs w:val="24"/>
              </w:rPr>
              <w:t>ознакомить с образованием чисел 3 и 4, с цифрами 3 и 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03261" w:rsidRPr="002B3D4F" w:rsidRDefault="00103261" w:rsidP="00103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03261" w:rsidRPr="002B3D4F" w:rsidRDefault="00665E56" w:rsidP="00103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9012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103261" w:rsidRPr="002B3D4F" w:rsidTr="003D1D74">
        <w:tc>
          <w:tcPr>
            <w:tcW w:w="709" w:type="dxa"/>
            <w:shd w:val="clear" w:color="auto" w:fill="FFFFFF" w:themeFill="background1"/>
          </w:tcPr>
          <w:p w:rsidR="00103261" w:rsidRPr="002B3D4F" w:rsidRDefault="00103261" w:rsidP="00103261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103261" w:rsidRPr="002B3D4F" w:rsidRDefault="003D1D74" w:rsidP="0010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D74">
              <w:rPr>
                <w:rFonts w:ascii="Times New Roman" w:hAnsi="Times New Roman" w:cs="Times New Roman"/>
                <w:sz w:val="24"/>
                <w:szCs w:val="24"/>
              </w:rPr>
              <w:t>Для чего нужна школа?</w:t>
            </w:r>
          </w:p>
        </w:tc>
        <w:tc>
          <w:tcPr>
            <w:tcW w:w="4677" w:type="dxa"/>
            <w:shd w:val="clear" w:color="auto" w:fill="FFFFFF" w:themeFill="background1"/>
          </w:tcPr>
          <w:p w:rsidR="00103261" w:rsidRPr="002B3D4F" w:rsidRDefault="00253969" w:rsidP="0025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969">
              <w:rPr>
                <w:rFonts w:ascii="Times New Roman" w:hAnsi="Times New Roman" w:cs="Times New Roman"/>
                <w:sz w:val="24"/>
                <w:szCs w:val="24"/>
              </w:rPr>
              <w:t xml:space="preserve">Числа и цифры 5, 6. </w:t>
            </w:r>
          </w:p>
        </w:tc>
        <w:tc>
          <w:tcPr>
            <w:tcW w:w="5245" w:type="dxa"/>
            <w:shd w:val="clear" w:color="auto" w:fill="FFFFFF" w:themeFill="background1"/>
          </w:tcPr>
          <w:p w:rsidR="00103261" w:rsidRPr="002B3D4F" w:rsidRDefault="00253969" w:rsidP="0010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3969">
              <w:rPr>
                <w:rFonts w:ascii="Times New Roman" w:hAnsi="Times New Roman" w:cs="Times New Roman"/>
                <w:sz w:val="24"/>
                <w:szCs w:val="24"/>
              </w:rPr>
              <w:t>ознакомить с образованием чисел 5 и 6; цифрами 5 и 6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03261" w:rsidRPr="002B3D4F" w:rsidRDefault="00103261" w:rsidP="00103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03261" w:rsidRPr="002B3D4F" w:rsidRDefault="00665E56" w:rsidP="00103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90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3261" w:rsidRPr="002B3D4F" w:rsidTr="00062905">
        <w:tc>
          <w:tcPr>
            <w:tcW w:w="709" w:type="dxa"/>
            <w:shd w:val="clear" w:color="auto" w:fill="FFFFFF" w:themeFill="background1"/>
          </w:tcPr>
          <w:p w:rsidR="00103261" w:rsidRPr="002B3D4F" w:rsidRDefault="00103261" w:rsidP="00103261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103261" w:rsidRPr="002B3D4F" w:rsidRDefault="00103261" w:rsidP="0010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103261" w:rsidRPr="002B3D4F" w:rsidRDefault="00253969" w:rsidP="0025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969">
              <w:rPr>
                <w:rFonts w:ascii="Times New Roman" w:hAnsi="Times New Roman" w:cs="Times New Roman"/>
                <w:sz w:val="24"/>
                <w:szCs w:val="24"/>
              </w:rPr>
              <w:t xml:space="preserve">Числа и цифры 7, 8, 9. </w:t>
            </w:r>
          </w:p>
        </w:tc>
        <w:tc>
          <w:tcPr>
            <w:tcW w:w="5245" w:type="dxa"/>
            <w:shd w:val="clear" w:color="auto" w:fill="FFFFFF" w:themeFill="background1"/>
          </w:tcPr>
          <w:p w:rsidR="00103261" w:rsidRPr="002B3D4F" w:rsidRDefault="00253969" w:rsidP="0010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3969">
              <w:rPr>
                <w:rFonts w:ascii="Times New Roman" w:hAnsi="Times New Roman" w:cs="Times New Roman"/>
                <w:sz w:val="24"/>
                <w:szCs w:val="24"/>
              </w:rPr>
              <w:t>ознакомить с образованием чисел 7, 8 и 9; цифрами 7, 8 и 9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03261" w:rsidRPr="002B3D4F" w:rsidRDefault="00103261" w:rsidP="00103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03261" w:rsidRPr="002B3D4F" w:rsidRDefault="00665E56" w:rsidP="00103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</w:tr>
      <w:tr w:rsidR="00103261" w:rsidRPr="002B3D4F" w:rsidTr="00062905">
        <w:tc>
          <w:tcPr>
            <w:tcW w:w="709" w:type="dxa"/>
            <w:shd w:val="clear" w:color="auto" w:fill="FFFFFF" w:themeFill="background1"/>
          </w:tcPr>
          <w:p w:rsidR="00103261" w:rsidRPr="002B3D4F" w:rsidRDefault="00103261" w:rsidP="00103261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103261" w:rsidRPr="002B3D4F" w:rsidRDefault="00103261" w:rsidP="0010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103261" w:rsidRPr="002B3D4F" w:rsidRDefault="00253969" w:rsidP="0025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969">
              <w:rPr>
                <w:rFonts w:ascii="Times New Roman" w:hAnsi="Times New Roman" w:cs="Times New Roman"/>
                <w:sz w:val="24"/>
                <w:szCs w:val="24"/>
              </w:rPr>
              <w:t xml:space="preserve">Число 10. </w:t>
            </w:r>
          </w:p>
        </w:tc>
        <w:tc>
          <w:tcPr>
            <w:tcW w:w="5245" w:type="dxa"/>
            <w:shd w:val="clear" w:color="auto" w:fill="FFFFFF" w:themeFill="background1"/>
          </w:tcPr>
          <w:p w:rsidR="00103261" w:rsidRPr="002B3D4F" w:rsidRDefault="00253969" w:rsidP="0010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3969">
              <w:rPr>
                <w:rFonts w:ascii="Times New Roman" w:hAnsi="Times New Roman" w:cs="Times New Roman"/>
                <w:sz w:val="24"/>
                <w:szCs w:val="24"/>
              </w:rPr>
              <w:t>ознакомить с числами 0 и 10 и их записью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03261" w:rsidRPr="002B3D4F" w:rsidRDefault="00103261" w:rsidP="00103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03261" w:rsidRPr="002B3D4F" w:rsidRDefault="00665E56" w:rsidP="00103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</w:tr>
      <w:tr w:rsidR="00103261" w:rsidRPr="002B3D4F" w:rsidTr="00062905">
        <w:tc>
          <w:tcPr>
            <w:tcW w:w="709" w:type="dxa"/>
            <w:shd w:val="clear" w:color="auto" w:fill="FFFFFF" w:themeFill="background1"/>
          </w:tcPr>
          <w:p w:rsidR="00103261" w:rsidRPr="002B3D4F" w:rsidRDefault="00103261" w:rsidP="00103261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103261" w:rsidRPr="002B3D4F" w:rsidRDefault="00103261" w:rsidP="0010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103261" w:rsidRPr="002B3D4F" w:rsidRDefault="00253969" w:rsidP="0025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969">
              <w:rPr>
                <w:rFonts w:ascii="Times New Roman" w:hAnsi="Times New Roman" w:cs="Times New Roman"/>
                <w:sz w:val="24"/>
                <w:szCs w:val="24"/>
              </w:rPr>
              <w:t>Сра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едметов по размеру.</w:t>
            </w:r>
          </w:p>
        </w:tc>
        <w:tc>
          <w:tcPr>
            <w:tcW w:w="5245" w:type="dxa"/>
            <w:shd w:val="clear" w:color="auto" w:fill="FFFFFF" w:themeFill="background1"/>
          </w:tcPr>
          <w:p w:rsidR="00103261" w:rsidRPr="002B3D4F" w:rsidRDefault="00253969" w:rsidP="0010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53969">
              <w:rPr>
                <w:rFonts w:ascii="Times New Roman" w:hAnsi="Times New Roman" w:cs="Times New Roman"/>
                <w:sz w:val="24"/>
                <w:szCs w:val="24"/>
              </w:rPr>
              <w:t>чить детей определять размер предметов и сравнивать предметы по размеру (большой, маленький, больше меньше, выше, ниже)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03261" w:rsidRPr="002B3D4F" w:rsidRDefault="00103261" w:rsidP="00103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03261" w:rsidRPr="002B3D4F" w:rsidRDefault="00D90128" w:rsidP="00103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5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103261" w:rsidRPr="002B3D4F" w:rsidTr="00062905">
        <w:tc>
          <w:tcPr>
            <w:tcW w:w="709" w:type="dxa"/>
            <w:shd w:val="clear" w:color="auto" w:fill="FFFFFF" w:themeFill="background1"/>
          </w:tcPr>
          <w:p w:rsidR="00103261" w:rsidRPr="002B3D4F" w:rsidRDefault="00103261" w:rsidP="00103261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103261" w:rsidRPr="002B3D4F" w:rsidRDefault="00103261" w:rsidP="0010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103261" w:rsidRPr="002B3D4F" w:rsidRDefault="00253969" w:rsidP="0025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969">
              <w:rPr>
                <w:rFonts w:ascii="Times New Roman" w:hAnsi="Times New Roman" w:cs="Times New Roman"/>
                <w:sz w:val="24"/>
                <w:szCs w:val="24"/>
              </w:rPr>
              <w:t xml:space="preserve">Длина. Сравнение предметов по длине с </w:t>
            </w:r>
            <w:r w:rsidRPr="00253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ью условной мерки. </w:t>
            </w:r>
          </w:p>
        </w:tc>
        <w:tc>
          <w:tcPr>
            <w:tcW w:w="5245" w:type="dxa"/>
            <w:shd w:val="clear" w:color="auto" w:fill="FFFFFF" w:themeFill="background1"/>
          </w:tcPr>
          <w:p w:rsidR="00103261" w:rsidRPr="002B3D4F" w:rsidRDefault="00253969" w:rsidP="0010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25396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длине – </w:t>
            </w:r>
            <w:r w:rsidRPr="00253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е предметов иметь протяженност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03261" w:rsidRPr="002B3D4F" w:rsidRDefault="00103261" w:rsidP="00103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03261" w:rsidRPr="002B3D4F" w:rsidRDefault="00665E56" w:rsidP="00103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9012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3D1D74" w:rsidRPr="002B3D4F" w:rsidTr="00062905">
        <w:tc>
          <w:tcPr>
            <w:tcW w:w="709" w:type="dxa"/>
            <w:shd w:val="clear" w:color="auto" w:fill="FFFFFF" w:themeFill="background1"/>
          </w:tcPr>
          <w:p w:rsidR="003D1D74" w:rsidRPr="002B3D4F" w:rsidRDefault="003D1D74" w:rsidP="003D1D74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EEAF6" w:themeFill="accent1" w:themeFillTint="33"/>
          </w:tcPr>
          <w:p w:rsidR="003D1D74" w:rsidRPr="002B3D4F" w:rsidRDefault="003D1D74" w:rsidP="003D1D74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рядом со мно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3D1D74" w:rsidRPr="002B3D4F" w:rsidRDefault="00253969" w:rsidP="0025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969">
              <w:rPr>
                <w:rFonts w:ascii="Times New Roman" w:hAnsi="Times New Roman" w:cs="Times New Roman"/>
                <w:sz w:val="24"/>
                <w:szCs w:val="24"/>
              </w:rPr>
              <w:t xml:space="preserve">Круг, квадрат, прямоугольник, треугольник. </w:t>
            </w:r>
          </w:p>
        </w:tc>
        <w:tc>
          <w:tcPr>
            <w:tcW w:w="5245" w:type="dxa"/>
            <w:shd w:val="clear" w:color="auto" w:fill="FFFFFF" w:themeFill="background1"/>
          </w:tcPr>
          <w:p w:rsidR="003D1D74" w:rsidRPr="002B3D4F" w:rsidRDefault="00253969" w:rsidP="003D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3969">
              <w:rPr>
                <w:rFonts w:ascii="Times New Roman" w:hAnsi="Times New Roman" w:cs="Times New Roman"/>
                <w:sz w:val="24"/>
                <w:szCs w:val="24"/>
              </w:rPr>
              <w:t>ознакомить детей с фигурами: круг, квадрат, прямоугольник, треугольник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1D74" w:rsidRPr="002B3D4F" w:rsidRDefault="003D1D74" w:rsidP="003D1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1D74" w:rsidRPr="002B3D4F" w:rsidRDefault="00665E56" w:rsidP="003D1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9012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3D1D74" w:rsidRPr="002B3D4F" w:rsidTr="00062905">
        <w:tc>
          <w:tcPr>
            <w:tcW w:w="709" w:type="dxa"/>
            <w:shd w:val="clear" w:color="auto" w:fill="FFFFFF" w:themeFill="background1"/>
          </w:tcPr>
          <w:p w:rsidR="003D1D74" w:rsidRPr="002B3D4F" w:rsidRDefault="003D1D74" w:rsidP="003D1D74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EEAF6" w:themeFill="accent1" w:themeFillTint="33"/>
          </w:tcPr>
          <w:p w:rsidR="003D1D74" w:rsidRPr="002B3D4F" w:rsidRDefault="003D1D74" w:rsidP="003D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рядом со мно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3D1D74" w:rsidRPr="002B3D4F" w:rsidRDefault="00253969" w:rsidP="0025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969">
              <w:rPr>
                <w:rFonts w:ascii="Times New Roman" w:hAnsi="Times New Roman" w:cs="Times New Roman"/>
                <w:sz w:val="24"/>
                <w:szCs w:val="24"/>
              </w:rPr>
              <w:t xml:space="preserve">Круг и овал. </w:t>
            </w:r>
          </w:p>
        </w:tc>
        <w:tc>
          <w:tcPr>
            <w:tcW w:w="5245" w:type="dxa"/>
            <w:shd w:val="clear" w:color="auto" w:fill="FFFFFF" w:themeFill="background1"/>
          </w:tcPr>
          <w:p w:rsidR="003D1D74" w:rsidRPr="002B3D4F" w:rsidRDefault="00253969" w:rsidP="003D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53969">
              <w:rPr>
                <w:rFonts w:ascii="Times New Roman" w:hAnsi="Times New Roman" w:cs="Times New Roman"/>
                <w:sz w:val="24"/>
                <w:szCs w:val="24"/>
              </w:rPr>
              <w:t>ать представление о фигурах: круг и овал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1D74" w:rsidRPr="002B3D4F" w:rsidRDefault="003D1D74" w:rsidP="003D1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1D74" w:rsidRPr="002B3D4F" w:rsidRDefault="00665E56" w:rsidP="003D1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9012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3D1D74" w:rsidRPr="002B3D4F" w:rsidTr="00062905">
        <w:tc>
          <w:tcPr>
            <w:tcW w:w="709" w:type="dxa"/>
            <w:shd w:val="clear" w:color="auto" w:fill="FFFFFF" w:themeFill="background1"/>
          </w:tcPr>
          <w:p w:rsidR="003D1D74" w:rsidRPr="002B3D4F" w:rsidRDefault="003D1D74" w:rsidP="003D1D74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3D1D74" w:rsidRPr="002B3D4F" w:rsidRDefault="003D1D74" w:rsidP="003D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3D1D74" w:rsidRPr="00253969" w:rsidRDefault="00253969" w:rsidP="0025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969">
              <w:rPr>
                <w:rFonts w:ascii="Times New Roman" w:hAnsi="Times New Roman" w:cs="Times New Roman"/>
                <w:sz w:val="24"/>
                <w:szCs w:val="24"/>
              </w:rPr>
              <w:t xml:space="preserve">Шар, куб, цилиндр. </w:t>
            </w:r>
          </w:p>
        </w:tc>
        <w:tc>
          <w:tcPr>
            <w:tcW w:w="5245" w:type="dxa"/>
            <w:shd w:val="clear" w:color="auto" w:fill="FFFFFF" w:themeFill="background1"/>
          </w:tcPr>
          <w:p w:rsidR="003D1D74" w:rsidRPr="002B3D4F" w:rsidRDefault="00253969" w:rsidP="003D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3969">
              <w:rPr>
                <w:rFonts w:ascii="Times New Roman" w:hAnsi="Times New Roman" w:cs="Times New Roman"/>
                <w:sz w:val="24"/>
                <w:szCs w:val="24"/>
              </w:rPr>
              <w:t>ознакомить с объемными геометрическими фигурами: куб, шар, цилиндр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1D74" w:rsidRPr="002B3D4F" w:rsidRDefault="003D1D74" w:rsidP="003D1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1D74" w:rsidRPr="002B3D4F" w:rsidRDefault="00665E56" w:rsidP="003D1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9012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A6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D74" w:rsidRPr="002B3D4F" w:rsidTr="00062905">
        <w:tc>
          <w:tcPr>
            <w:tcW w:w="709" w:type="dxa"/>
            <w:shd w:val="clear" w:color="auto" w:fill="FFFFFF" w:themeFill="background1"/>
          </w:tcPr>
          <w:p w:rsidR="003D1D74" w:rsidRPr="002B3D4F" w:rsidRDefault="003D1D74" w:rsidP="003D1D74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3D1D74" w:rsidRPr="002B3D4F" w:rsidRDefault="003D1D74" w:rsidP="003D1D74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3D1D74" w:rsidRPr="002B3D4F" w:rsidRDefault="00253969" w:rsidP="003D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969">
              <w:rPr>
                <w:rFonts w:ascii="Times New Roman" w:hAnsi="Times New Roman" w:cs="Times New Roman"/>
                <w:sz w:val="24"/>
                <w:szCs w:val="24"/>
              </w:rPr>
              <w:t>На – над – под – внутри, снаружи, впереди – сзади, справа – слева.</w:t>
            </w:r>
          </w:p>
        </w:tc>
        <w:tc>
          <w:tcPr>
            <w:tcW w:w="5245" w:type="dxa"/>
            <w:shd w:val="clear" w:color="auto" w:fill="FFFFFF" w:themeFill="background1"/>
          </w:tcPr>
          <w:p w:rsidR="003D1D74" w:rsidRPr="002B3D4F" w:rsidRDefault="00253969" w:rsidP="003D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3969">
              <w:rPr>
                <w:rFonts w:ascii="Times New Roman" w:hAnsi="Times New Roman" w:cs="Times New Roman"/>
                <w:sz w:val="24"/>
                <w:szCs w:val="24"/>
              </w:rPr>
              <w:t>ознакомить с пространственными отношениями: выше – ниже, слева – справа, сверху – снизу, посередине, между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1D74" w:rsidRPr="002B3D4F" w:rsidRDefault="003D1D74" w:rsidP="003D1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1D74" w:rsidRPr="002B3D4F" w:rsidRDefault="00665E56" w:rsidP="003D1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9012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3D1D74" w:rsidRPr="002B3D4F" w:rsidTr="00062905">
        <w:tc>
          <w:tcPr>
            <w:tcW w:w="709" w:type="dxa"/>
            <w:shd w:val="clear" w:color="auto" w:fill="FFFFFF" w:themeFill="background1"/>
          </w:tcPr>
          <w:p w:rsidR="003D1D74" w:rsidRPr="002B3D4F" w:rsidRDefault="003D1D74" w:rsidP="003D1D74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3D1D74" w:rsidRPr="002B3D4F" w:rsidRDefault="003D1D74" w:rsidP="003D1D74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3D1D74" w:rsidRPr="002B3D4F" w:rsidRDefault="00253969" w:rsidP="0025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969">
              <w:rPr>
                <w:rFonts w:ascii="Times New Roman" w:hAnsi="Times New Roman" w:cs="Times New Roman"/>
                <w:sz w:val="24"/>
                <w:szCs w:val="24"/>
              </w:rPr>
              <w:t>Ориентировка на листе б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 (верх, низ, середина, право, лево)</w:t>
            </w:r>
          </w:p>
        </w:tc>
        <w:tc>
          <w:tcPr>
            <w:tcW w:w="5245" w:type="dxa"/>
            <w:shd w:val="clear" w:color="auto" w:fill="FFFFFF" w:themeFill="background1"/>
          </w:tcPr>
          <w:p w:rsidR="003D1D74" w:rsidRPr="002B3D4F" w:rsidRDefault="00253969" w:rsidP="003D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53969">
              <w:rPr>
                <w:rFonts w:ascii="Times New Roman" w:hAnsi="Times New Roman" w:cs="Times New Roman"/>
                <w:sz w:val="24"/>
                <w:szCs w:val="24"/>
              </w:rPr>
              <w:t>чить детей применять умение устанавливать пространственные отношения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1D74" w:rsidRPr="002B3D4F" w:rsidRDefault="003D1D74" w:rsidP="003D1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1D74" w:rsidRPr="002B3D4F" w:rsidRDefault="00665E56" w:rsidP="003D1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012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3D1D74" w:rsidRPr="002B3D4F" w:rsidTr="00062905">
        <w:tc>
          <w:tcPr>
            <w:tcW w:w="709" w:type="dxa"/>
            <w:shd w:val="clear" w:color="auto" w:fill="FFFFFF" w:themeFill="background1"/>
          </w:tcPr>
          <w:p w:rsidR="003D1D74" w:rsidRPr="002B3D4F" w:rsidRDefault="003D1D74" w:rsidP="003D1D74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3D1D74" w:rsidRDefault="003D1D74" w:rsidP="003D1D74"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4442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4442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2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3D1D74" w:rsidRPr="002B3D4F" w:rsidRDefault="00253969" w:rsidP="003D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969">
              <w:rPr>
                <w:rFonts w:ascii="Times New Roman" w:hAnsi="Times New Roman" w:cs="Times New Roman"/>
                <w:sz w:val="24"/>
                <w:szCs w:val="24"/>
              </w:rPr>
              <w:t>Вчера, сегодня завтра, послезавтра, утро, день, вечер, ночь.</w:t>
            </w:r>
          </w:p>
        </w:tc>
        <w:tc>
          <w:tcPr>
            <w:tcW w:w="5245" w:type="dxa"/>
            <w:shd w:val="clear" w:color="auto" w:fill="FFFFFF" w:themeFill="background1"/>
          </w:tcPr>
          <w:p w:rsidR="003D1D74" w:rsidRPr="002B3D4F" w:rsidRDefault="00253969" w:rsidP="003D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3969">
              <w:rPr>
                <w:rFonts w:ascii="Times New Roman" w:hAnsi="Times New Roman" w:cs="Times New Roman"/>
                <w:sz w:val="24"/>
                <w:szCs w:val="24"/>
              </w:rPr>
              <w:t>ознакомить детей с термином «продолжительность» (время)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1D74" w:rsidRPr="002B3D4F" w:rsidRDefault="003D1D74" w:rsidP="003D1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1D74" w:rsidRPr="002B3D4F" w:rsidRDefault="00665E56" w:rsidP="003D1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9012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3D1D74" w:rsidRPr="002B3D4F" w:rsidTr="00062905">
        <w:tc>
          <w:tcPr>
            <w:tcW w:w="709" w:type="dxa"/>
            <w:shd w:val="clear" w:color="auto" w:fill="FFFFFF" w:themeFill="background1"/>
          </w:tcPr>
          <w:p w:rsidR="003D1D74" w:rsidRPr="002B3D4F" w:rsidRDefault="003D1D74" w:rsidP="003D1D74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3D1D74" w:rsidRDefault="003D1D74" w:rsidP="003D1D74"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4442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4442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2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3D1D74" w:rsidRPr="002B3D4F" w:rsidRDefault="00253969" w:rsidP="0025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969">
              <w:rPr>
                <w:rFonts w:ascii="Times New Roman" w:hAnsi="Times New Roman" w:cs="Times New Roman"/>
                <w:sz w:val="24"/>
                <w:szCs w:val="24"/>
              </w:rPr>
              <w:t xml:space="preserve">Дни недели. </w:t>
            </w:r>
          </w:p>
        </w:tc>
        <w:tc>
          <w:tcPr>
            <w:tcW w:w="5245" w:type="dxa"/>
            <w:shd w:val="clear" w:color="auto" w:fill="FFFFFF" w:themeFill="background1"/>
          </w:tcPr>
          <w:p w:rsidR="003D1D74" w:rsidRPr="002B3D4F" w:rsidRDefault="00253969" w:rsidP="003D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53969">
              <w:rPr>
                <w:rFonts w:ascii="Times New Roman" w:hAnsi="Times New Roman" w:cs="Times New Roman"/>
                <w:sz w:val="24"/>
                <w:szCs w:val="24"/>
              </w:rPr>
              <w:t>акрепить знание названий дней недели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1D74" w:rsidRPr="002B3D4F" w:rsidRDefault="003D1D74" w:rsidP="003D1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1D74" w:rsidRPr="002B3D4F" w:rsidRDefault="009A67C1" w:rsidP="003D1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90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D1D74" w:rsidRPr="002B3D4F" w:rsidTr="00062905">
        <w:tc>
          <w:tcPr>
            <w:tcW w:w="709" w:type="dxa"/>
            <w:shd w:val="clear" w:color="auto" w:fill="FFFFFF" w:themeFill="background1"/>
          </w:tcPr>
          <w:p w:rsidR="003D1D74" w:rsidRPr="002B3D4F" w:rsidRDefault="003D1D74" w:rsidP="003D1D74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3D1D74" w:rsidRDefault="003D1D74" w:rsidP="003D1D74"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4442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4442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2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3D1D74" w:rsidRPr="002B3D4F" w:rsidRDefault="00253969" w:rsidP="003D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969">
              <w:rPr>
                <w:rFonts w:ascii="Times New Roman" w:hAnsi="Times New Roman" w:cs="Times New Roman"/>
                <w:sz w:val="24"/>
                <w:szCs w:val="24"/>
              </w:rPr>
              <w:t>Тяжелый – легкий.</w:t>
            </w:r>
          </w:p>
        </w:tc>
        <w:tc>
          <w:tcPr>
            <w:tcW w:w="5245" w:type="dxa"/>
            <w:shd w:val="clear" w:color="auto" w:fill="FFFFFF" w:themeFill="background1"/>
          </w:tcPr>
          <w:p w:rsidR="003D1D74" w:rsidRPr="002B3D4F" w:rsidRDefault="00253969" w:rsidP="003D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3969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весе предметов, взвешивании и веса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1D74" w:rsidRPr="002B3D4F" w:rsidRDefault="003D1D74" w:rsidP="003D1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1D74" w:rsidRPr="002B3D4F" w:rsidRDefault="00665E56" w:rsidP="003D1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9012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3D1D74" w:rsidRPr="002B3D4F" w:rsidTr="00062905">
        <w:tc>
          <w:tcPr>
            <w:tcW w:w="709" w:type="dxa"/>
            <w:shd w:val="clear" w:color="auto" w:fill="FFFFFF" w:themeFill="background1"/>
          </w:tcPr>
          <w:p w:rsidR="003D1D74" w:rsidRPr="002B3D4F" w:rsidRDefault="003D1D74" w:rsidP="003D1D74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3D1D74" w:rsidRDefault="003D1D74" w:rsidP="003D1D74"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4442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4442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2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3D1D74" w:rsidRPr="002B3D4F" w:rsidRDefault="00253969" w:rsidP="003D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969">
              <w:rPr>
                <w:rFonts w:ascii="Times New Roman" w:hAnsi="Times New Roman" w:cs="Times New Roman"/>
                <w:sz w:val="24"/>
                <w:szCs w:val="24"/>
              </w:rPr>
              <w:t>Равные и неравные по весу предметы.</w:t>
            </w:r>
          </w:p>
        </w:tc>
        <w:tc>
          <w:tcPr>
            <w:tcW w:w="5245" w:type="dxa"/>
            <w:shd w:val="clear" w:color="auto" w:fill="FFFFFF" w:themeFill="background1"/>
          </w:tcPr>
          <w:p w:rsidR="003D1D74" w:rsidRPr="002B3D4F" w:rsidRDefault="00253969" w:rsidP="003D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53969">
              <w:rPr>
                <w:rFonts w:ascii="Times New Roman" w:hAnsi="Times New Roman" w:cs="Times New Roman"/>
                <w:sz w:val="24"/>
                <w:szCs w:val="24"/>
              </w:rPr>
              <w:t>акрепить представление о весе предметов и их взвешивании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1D74" w:rsidRPr="002B3D4F" w:rsidRDefault="003D1D74" w:rsidP="003D1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1D74" w:rsidRPr="002B3D4F" w:rsidRDefault="00D90128" w:rsidP="003D1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5E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3D1D74" w:rsidRPr="002B3D4F" w:rsidTr="00062905">
        <w:tc>
          <w:tcPr>
            <w:tcW w:w="16302" w:type="dxa"/>
            <w:gridSpan w:val="6"/>
            <w:shd w:val="clear" w:color="auto" w:fill="BDD6EE" w:themeFill="accent1" w:themeFillTint="66"/>
          </w:tcPr>
          <w:p w:rsidR="003D1D74" w:rsidRPr="002B3D4F" w:rsidRDefault="003D1D74" w:rsidP="003D1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D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2B3D4F">
              <w:rPr>
                <w:rFonts w:ascii="Times New Roman" w:hAnsi="Times New Roman" w:cs="Times New Roman"/>
                <w:b/>
                <w:sz w:val="28"/>
                <w:szCs w:val="28"/>
              </w:rPr>
              <w:t>полугодие</w:t>
            </w:r>
          </w:p>
        </w:tc>
      </w:tr>
      <w:tr w:rsidR="003D1D74" w:rsidRPr="002B3D4F" w:rsidTr="00062905">
        <w:tc>
          <w:tcPr>
            <w:tcW w:w="709" w:type="dxa"/>
          </w:tcPr>
          <w:p w:rsidR="003D1D74" w:rsidRPr="002B3D4F" w:rsidRDefault="003D1D74" w:rsidP="003D1D74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9D9D9" w:themeFill="background1" w:themeFillShade="D9"/>
          </w:tcPr>
          <w:p w:rsidR="003D1D74" w:rsidRPr="002B3D4F" w:rsidRDefault="003D1D74" w:rsidP="003D1D74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тдороги?</w:t>
            </w:r>
          </w:p>
        </w:tc>
        <w:tc>
          <w:tcPr>
            <w:tcW w:w="4677" w:type="dxa"/>
          </w:tcPr>
          <w:p w:rsidR="003D1D74" w:rsidRPr="00D90128" w:rsidRDefault="00253969" w:rsidP="00D9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28">
              <w:rPr>
                <w:rFonts w:ascii="Times New Roman" w:hAnsi="Times New Roman" w:cs="Times New Roman"/>
                <w:sz w:val="24"/>
                <w:szCs w:val="24"/>
              </w:rPr>
              <w:t xml:space="preserve">Целое и части </w:t>
            </w:r>
          </w:p>
        </w:tc>
        <w:tc>
          <w:tcPr>
            <w:tcW w:w="5245" w:type="dxa"/>
          </w:tcPr>
          <w:p w:rsidR="003D1D74" w:rsidRPr="00D90128" w:rsidRDefault="00D90128" w:rsidP="003D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28">
              <w:rPr>
                <w:rFonts w:ascii="Times New Roman" w:hAnsi="Times New Roman" w:cs="Times New Roman"/>
                <w:sz w:val="24"/>
                <w:szCs w:val="24"/>
              </w:rPr>
              <w:t>Ввести термины «целое и части», научить составлять целое из частей и разбивать на части.</w:t>
            </w:r>
          </w:p>
        </w:tc>
        <w:tc>
          <w:tcPr>
            <w:tcW w:w="1559" w:type="dxa"/>
            <w:vAlign w:val="center"/>
          </w:tcPr>
          <w:p w:rsidR="003D1D74" w:rsidRPr="002B3D4F" w:rsidRDefault="003D1D74" w:rsidP="003D1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1D74" w:rsidRPr="00D90128" w:rsidRDefault="00665E56" w:rsidP="00D9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</w:tr>
      <w:tr w:rsidR="003D1D74" w:rsidRPr="002B3D4F" w:rsidTr="00062905">
        <w:tc>
          <w:tcPr>
            <w:tcW w:w="709" w:type="dxa"/>
          </w:tcPr>
          <w:p w:rsidR="003D1D74" w:rsidRPr="002B3D4F" w:rsidRDefault="003D1D74" w:rsidP="003D1D74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9D9D9" w:themeFill="background1" w:themeFillShade="D9"/>
          </w:tcPr>
          <w:p w:rsidR="003D1D74" w:rsidRPr="002B3D4F" w:rsidRDefault="003D1D74" w:rsidP="003D1D74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тдороги?</w:t>
            </w:r>
          </w:p>
        </w:tc>
        <w:tc>
          <w:tcPr>
            <w:tcW w:w="4677" w:type="dxa"/>
          </w:tcPr>
          <w:p w:rsidR="003D1D74" w:rsidRPr="00D90128" w:rsidRDefault="00D90128" w:rsidP="003D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28">
              <w:rPr>
                <w:rFonts w:ascii="Times New Roman" w:hAnsi="Times New Roman" w:cs="Times New Roman"/>
                <w:sz w:val="24"/>
                <w:szCs w:val="24"/>
              </w:rPr>
              <w:t>Больше, меньше, равно</w:t>
            </w:r>
          </w:p>
        </w:tc>
        <w:tc>
          <w:tcPr>
            <w:tcW w:w="5245" w:type="dxa"/>
          </w:tcPr>
          <w:p w:rsidR="003D1D74" w:rsidRPr="00D90128" w:rsidRDefault="00D90128" w:rsidP="003D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2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53969" w:rsidRPr="00D90128">
              <w:rPr>
                <w:rFonts w:ascii="Times New Roman" w:hAnsi="Times New Roman" w:cs="Times New Roman"/>
                <w:sz w:val="24"/>
                <w:szCs w:val="24"/>
              </w:rPr>
              <w:t>ормировать понятия «больше», «меньше», «равно».</w:t>
            </w:r>
          </w:p>
        </w:tc>
        <w:tc>
          <w:tcPr>
            <w:tcW w:w="1559" w:type="dxa"/>
            <w:vAlign w:val="center"/>
          </w:tcPr>
          <w:p w:rsidR="003D1D74" w:rsidRPr="002B3D4F" w:rsidRDefault="003D1D74" w:rsidP="003D1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1D74" w:rsidRPr="00D90128" w:rsidRDefault="00665E56" w:rsidP="00D9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</w:tr>
      <w:tr w:rsidR="003D1D74" w:rsidRPr="002B3D4F" w:rsidTr="0059195B">
        <w:tc>
          <w:tcPr>
            <w:tcW w:w="709" w:type="dxa"/>
          </w:tcPr>
          <w:p w:rsidR="003D1D74" w:rsidRPr="002B3D4F" w:rsidRDefault="003D1D74" w:rsidP="003D1D74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0CECE" w:themeFill="background2" w:themeFillShade="E6"/>
          </w:tcPr>
          <w:p w:rsidR="003D1D74" w:rsidRPr="002B3D4F" w:rsidRDefault="003D1D74" w:rsidP="003D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тдороги?</w:t>
            </w:r>
          </w:p>
        </w:tc>
        <w:tc>
          <w:tcPr>
            <w:tcW w:w="4677" w:type="dxa"/>
          </w:tcPr>
          <w:p w:rsidR="003D1D74" w:rsidRPr="00D90128" w:rsidRDefault="00253969" w:rsidP="003D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28">
              <w:rPr>
                <w:rFonts w:ascii="Times New Roman" w:hAnsi="Times New Roman" w:cs="Times New Roman"/>
                <w:sz w:val="24"/>
                <w:szCs w:val="24"/>
              </w:rPr>
              <w:t>Прямой и обратный счет в пределах 10</w:t>
            </w:r>
          </w:p>
        </w:tc>
        <w:tc>
          <w:tcPr>
            <w:tcW w:w="5245" w:type="dxa"/>
          </w:tcPr>
          <w:p w:rsidR="003D1D74" w:rsidRPr="00D90128" w:rsidRDefault="00D90128" w:rsidP="003D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3969" w:rsidRPr="00D90128">
              <w:rPr>
                <w:rFonts w:ascii="Times New Roman" w:hAnsi="Times New Roman" w:cs="Times New Roman"/>
                <w:sz w:val="24"/>
                <w:szCs w:val="24"/>
              </w:rPr>
              <w:t>ознакомить с последовательностью чисел 1–10, счетом в прямом и обратном порядке</w:t>
            </w:r>
          </w:p>
        </w:tc>
        <w:tc>
          <w:tcPr>
            <w:tcW w:w="1559" w:type="dxa"/>
            <w:vAlign w:val="center"/>
          </w:tcPr>
          <w:p w:rsidR="003D1D74" w:rsidRPr="002B3D4F" w:rsidRDefault="003D1D74" w:rsidP="003D1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1D74" w:rsidRPr="00D90128" w:rsidRDefault="00665E56" w:rsidP="00D9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</w:tr>
      <w:tr w:rsidR="003D1D74" w:rsidRPr="002B3D4F" w:rsidTr="0059195B">
        <w:tc>
          <w:tcPr>
            <w:tcW w:w="709" w:type="dxa"/>
          </w:tcPr>
          <w:p w:rsidR="003D1D74" w:rsidRPr="002B3D4F" w:rsidRDefault="003D1D74" w:rsidP="003D1D74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EAAAA" w:themeFill="background2" w:themeFillShade="BF"/>
          </w:tcPr>
          <w:p w:rsidR="003D1D74" w:rsidRPr="002B3D4F" w:rsidRDefault="003D1D74" w:rsidP="003D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арит золотая колыбель?</w:t>
            </w:r>
          </w:p>
        </w:tc>
        <w:tc>
          <w:tcPr>
            <w:tcW w:w="4677" w:type="dxa"/>
          </w:tcPr>
          <w:p w:rsidR="003D1D74" w:rsidRPr="00D90128" w:rsidRDefault="00D90128" w:rsidP="00D9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28">
              <w:rPr>
                <w:rFonts w:ascii="Times New Roman" w:hAnsi="Times New Roman" w:cs="Times New Roman"/>
                <w:sz w:val="24"/>
                <w:szCs w:val="24"/>
              </w:rPr>
              <w:t xml:space="preserve">Счет и сравнение групп предметов </w:t>
            </w:r>
          </w:p>
        </w:tc>
        <w:tc>
          <w:tcPr>
            <w:tcW w:w="5245" w:type="dxa"/>
          </w:tcPr>
          <w:p w:rsidR="003D1D74" w:rsidRPr="00D90128" w:rsidRDefault="00D90128" w:rsidP="003D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28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равенстве.</w:t>
            </w:r>
          </w:p>
        </w:tc>
        <w:tc>
          <w:tcPr>
            <w:tcW w:w="1559" w:type="dxa"/>
            <w:vAlign w:val="center"/>
          </w:tcPr>
          <w:p w:rsidR="003D1D74" w:rsidRPr="002B3D4F" w:rsidRDefault="003D1D74" w:rsidP="003D1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1D74" w:rsidRPr="00D90128" w:rsidRDefault="001001C4" w:rsidP="0066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65E56">
              <w:rPr>
                <w:rFonts w:ascii="Times New Roman" w:hAnsi="Times New Roman" w:cs="Times New Roman"/>
                <w:sz w:val="24"/>
                <w:szCs w:val="24"/>
              </w:rPr>
              <w:t>04.03.</w:t>
            </w:r>
          </w:p>
        </w:tc>
      </w:tr>
      <w:tr w:rsidR="003D1D74" w:rsidRPr="002B3D4F" w:rsidTr="00062905">
        <w:tc>
          <w:tcPr>
            <w:tcW w:w="709" w:type="dxa"/>
          </w:tcPr>
          <w:p w:rsidR="003D1D74" w:rsidRPr="002B3D4F" w:rsidRDefault="003D1D74" w:rsidP="003D1D74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69696"/>
          </w:tcPr>
          <w:p w:rsidR="003D1D74" w:rsidRPr="002B3D4F" w:rsidRDefault="003D1D74" w:rsidP="003D1D74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арит золотая колыбель?</w:t>
            </w:r>
          </w:p>
        </w:tc>
        <w:tc>
          <w:tcPr>
            <w:tcW w:w="4677" w:type="dxa"/>
          </w:tcPr>
          <w:p w:rsidR="003D1D74" w:rsidRPr="00D90128" w:rsidRDefault="00D90128" w:rsidP="003D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28">
              <w:rPr>
                <w:rFonts w:ascii="Times New Roman" w:hAnsi="Times New Roman" w:cs="Times New Roman"/>
                <w:sz w:val="24"/>
                <w:szCs w:val="24"/>
              </w:rPr>
              <w:t>Несколько равных частей предмета</w:t>
            </w:r>
          </w:p>
        </w:tc>
        <w:tc>
          <w:tcPr>
            <w:tcW w:w="5245" w:type="dxa"/>
          </w:tcPr>
          <w:p w:rsidR="003D1D74" w:rsidRPr="00D90128" w:rsidRDefault="00D90128" w:rsidP="003D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28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о разделении предмета на несколько равных частей.</w:t>
            </w:r>
          </w:p>
        </w:tc>
        <w:tc>
          <w:tcPr>
            <w:tcW w:w="1559" w:type="dxa"/>
            <w:vAlign w:val="center"/>
          </w:tcPr>
          <w:p w:rsidR="003D1D74" w:rsidRPr="002B3D4F" w:rsidRDefault="003D1D74" w:rsidP="003D1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1D74" w:rsidRPr="00D90128" w:rsidRDefault="00665E56" w:rsidP="00D9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90128" w:rsidRPr="00D9012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3D1D74" w:rsidRPr="002B3D4F" w:rsidTr="00062905">
        <w:tc>
          <w:tcPr>
            <w:tcW w:w="709" w:type="dxa"/>
          </w:tcPr>
          <w:p w:rsidR="003D1D74" w:rsidRPr="002B3D4F" w:rsidRDefault="003D1D74" w:rsidP="003D1D74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69696"/>
          </w:tcPr>
          <w:p w:rsidR="003D1D74" w:rsidRPr="002B3D4F" w:rsidRDefault="003D1D74" w:rsidP="003D1D74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арит золотая колыбель?</w:t>
            </w:r>
          </w:p>
        </w:tc>
        <w:tc>
          <w:tcPr>
            <w:tcW w:w="4677" w:type="dxa"/>
          </w:tcPr>
          <w:p w:rsidR="003D1D74" w:rsidRPr="00D90128" w:rsidRDefault="00D90128" w:rsidP="003D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28">
              <w:rPr>
                <w:rFonts w:ascii="Times New Roman" w:hAnsi="Times New Roman" w:cs="Times New Roman"/>
                <w:sz w:val="24"/>
                <w:szCs w:val="24"/>
              </w:rPr>
              <w:t>Решение простых примеров и задач.</w:t>
            </w:r>
          </w:p>
        </w:tc>
        <w:tc>
          <w:tcPr>
            <w:tcW w:w="5245" w:type="dxa"/>
          </w:tcPr>
          <w:p w:rsidR="003D1D74" w:rsidRPr="00D90128" w:rsidRDefault="00D90128" w:rsidP="003D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28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решении примеров и задач, об их записи при помощи цифр и знаков</w:t>
            </w:r>
          </w:p>
        </w:tc>
        <w:tc>
          <w:tcPr>
            <w:tcW w:w="1559" w:type="dxa"/>
            <w:vAlign w:val="center"/>
          </w:tcPr>
          <w:p w:rsidR="003D1D74" w:rsidRPr="002B3D4F" w:rsidRDefault="003D1D74" w:rsidP="003D1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1D74" w:rsidRPr="00D90128" w:rsidRDefault="00D90128" w:rsidP="00D9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5E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012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3D1D74" w:rsidRPr="002B3D4F" w:rsidTr="00062905">
        <w:tc>
          <w:tcPr>
            <w:tcW w:w="709" w:type="dxa"/>
          </w:tcPr>
          <w:p w:rsidR="003D1D74" w:rsidRPr="002B3D4F" w:rsidRDefault="003D1D74" w:rsidP="003D1D74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3D1D74" w:rsidRPr="002B3D4F" w:rsidRDefault="003D1D74" w:rsidP="003D1D74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но 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3D1D74" w:rsidRPr="002B3D4F" w:rsidRDefault="00D90128" w:rsidP="00D9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ная мера </w:t>
            </w:r>
          </w:p>
        </w:tc>
        <w:tc>
          <w:tcPr>
            <w:tcW w:w="5245" w:type="dxa"/>
          </w:tcPr>
          <w:p w:rsidR="003D1D74" w:rsidRPr="002B3D4F" w:rsidRDefault="00D90128" w:rsidP="003D1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0128">
              <w:rPr>
                <w:rFonts w:ascii="Times New Roman" w:hAnsi="Times New Roman" w:cs="Times New Roman"/>
                <w:sz w:val="24"/>
                <w:szCs w:val="24"/>
              </w:rPr>
              <w:t>азвивать навыки сравнения предметов по величине с помощью условной меры.</w:t>
            </w:r>
          </w:p>
        </w:tc>
        <w:tc>
          <w:tcPr>
            <w:tcW w:w="1559" w:type="dxa"/>
            <w:vAlign w:val="center"/>
          </w:tcPr>
          <w:p w:rsidR="003D1D74" w:rsidRPr="002B3D4F" w:rsidRDefault="003D1D74" w:rsidP="003D1D74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1D74" w:rsidRPr="00D90128" w:rsidRDefault="00665E56" w:rsidP="00D9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</w:tr>
      <w:tr w:rsidR="003D1D74" w:rsidRPr="002B3D4F" w:rsidTr="00062905">
        <w:tc>
          <w:tcPr>
            <w:tcW w:w="709" w:type="dxa"/>
          </w:tcPr>
          <w:p w:rsidR="003D1D74" w:rsidRPr="002B3D4F" w:rsidRDefault="003D1D74" w:rsidP="003D1D74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3D1D74" w:rsidRPr="002B3D4F" w:rsidRDefault="003D1D74" w:rsidP="003D1D74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но 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3D1D74" w:rsidRPr="002B3D4F" w:rsidRDefault="00D90128" w:rsidP="003D1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128">
              <w:rPr>
                <w:rFonts w:ascii="Times New Roman" w:hAnsi="Times New Roman" w:cs="Times New Roman"/>
                <w:sz w:val="24"/>
                <w:szCs w:val="24"/>
              </w:rPr>
              <w:t>Равные предметы</w:t>
            </w:r>
          </w:p>
        </w:tc>
        <w:tc>
          <w:tcPr>
            <w:tcW w:w="5245" w:type="dxa"/>
          </w:tcPr>
          <w:p w:rsidR="003D1D74" w:rsidRPr="002B3D4F" w:rsidRDefault="00D90128" w:rsidP="003D1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0128">
              <w:rPr>
                <w:rFonts w:ascii="Times New Roman" w:hAnsi="Times New Roman" w:cs="Times New Roman"/>
                <w:sz w:val="24"/>
                <w:szCs w:val="24"/>
              </w:rPr>
              <w:t>азвивать навыки сравнения предметов по величине с помощью условной меры,</w:t>
            </w:r>
          </w:p>
        </w:tc>
        <w:tc>
          <w:tcPr>
            <w:tcW w:w="1559" w:type="dxa"/>
            <w:vAlign w:val="center"/>
          </w:tcPr>
          <w:p w:rsidR="003D1D74" w:rsidRPr="002B3D4F" w:rsidRDefault="003D1D74" w:rsidP="003D1D74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1D74" w:rsidRPr="00D90128" w:rsidRDefault="00665E56" w:rsidP="00D9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</w:tr>
      <w:tr w:rsidR="003D1D74" w:rsidRPr="002B3D4F" w:rsidTr="00062905">
        <w:tc>
          <w:tcPr>
            <w:tcW w:w="709" w:type="dxa"/>
          </w:tcPr>
          <w:p w:rsidR="003D1D74" w:rsidRPr="002B3D4F" w:rsidRDefault="003D1D74" w:rsidP="003D1D74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3D1D74" w:rsidRPr="002B3D4F" w:rsidRDefault="003D1D74" w:rsidP="003D1D74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но 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3D1D74" w:rsidRPr="002B3D4F" w:rsidRDefault="00D90128" w:rsidP="003D1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128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и тела.</w:t>
            </w:r>
          </w:p>
        </w:tc>
        <w:tc>
          <w:tcPr>
            <w:tcW w:w="5245" w:type="dxa"/>
          </w:tcPr>
          <w:p w:rsidR="003D1D74" w:rsidRPr="002B3D4F" w:rsidRDefault="00D90128" w:rsidP="003D1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0128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 названиями фигур: круг, овал, треугольник, квадрат, </w:t>
            </w:r>
            <w:proofErr w:type="spellStart"/>
            <w:r w:rsidRPr="00D90128">
              <w:rPr>
                <w:rFonts w:ascii="Times New Roman" w:hAnsi="Times New Roman" w:cs="Times New Roman"/>
                <w:sz w:val="24"/>
                <w:szCs w:val="24"/>
              </w:rPr>
              <w:t>прямогольник</w:t>
            </w:r>
            <w:proofErr w:type="spellEnd"/>
            <w:r w:rsidRPr="00D90128">
              <w:rPr>
                <w:rFonts w:ascii="Times New Roman" w:hAnsi="Times New Roman" w:cs="Times New Roman"/>
                <w:sz w:val="24"/>
                <w:szCs w:val="24"/>
              </w:rPr>
              <w:t>, тел: куб, шар, цилиндр.</w:t>
            </w:r>
          </w:p>
        </w:tc>
        <w:tc>
          <w:tcPr>
            <w:tcW w:w="1559" w:type="dxa"/>
            <w:vAlign w:val="center"/>
          </w:tcPr>
          <w:p w:rsidR="003D1D74" w:rsidRPr="002B3D4F" w:rsidRDefault="003D1D74" w:rsidP="003D1D74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1D74" w:rsidRPr="00D90128" w:rsidRDefault="00665E56" w:rsidP="00D9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</w:tr>
      <w:tr w:rsidR="003D1D74" w:rsidRPr="002B3D4F" w:rsidTr="00062905">
        <w:tc>
          <w:tcPr>
            <w:tcW w:w="709" w:type="dxa"/>
          </w:tcPr>
          <w:p w:rsidR="003D1D74" w:rsidRPr="002B3D4F" w:rsidRDefault="003D1D74" w:rsidP="003D1D74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3D1D74" w:rsidRPr="002B3D4F" w:rsidRDefault="003D1D74" w:rsidP="003D1D74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но 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3D1D74" w:rsidRPr="002B3D4F" w:rsidRDefault="00D90128" w:rsidP="003D1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128">
              <w:rPr>
                <w:rFonts w:ascii="Times New Roman" w:hAnsi="Times New Roman" w:cs="Times New Roman"/>
                <w:sz w:val="24"/>
                <w:szCs w:val="24"/>
              </w:rPr>
              <w:t>Предметы геометрической формы.</w:t>
            </w:r>
          </w:p>
        </w:tc>
        <w:tc>
          <w:tcPr>
            <w:tcW w:w="5245" w:type="dxa"/>
          </w:tcPr>
          <w:p w:rsidR="003D1D74" w:rsidRPr="002B3D4F" w:rsidRDefault="00D90128" w:rsidP="003D1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0128">
              <w:rPr>
                <w:rFonts w:ascii="Times New Roman" w:hAnsi="Times New Roman" w:cs="Times New Roman"/>
                <w:sz w:val="24"/>
                <w:szCs w:val="24"/>
              </w:rPr>
              <w:t xml:space="preserve">акрепить названия фигур: круг, овал, треугольник, квадрат, </w:t>
            </w:r>
            <w:proofErr w:type="spellStart"/>
            <w:r w:rsidRPr="00D90128">
              <w:rPr>
                <w:rFonts w:ascii="Times New Roman" w:hAnsi="Times New Roman" w:cs="Times New Roman"/>
                <w:sz w:val="24"/>
                <w:szCs w:val="24"/>
              </w:rPr>
              <w:t>прямогольник</w:t>
            </w:r>
            <w:proofErr w:type="spellEnd"/>
            <w:r w:rsidRPr="00D90128">
              <w:rPr>
                <w:rFonts w:ascii="Times New Roman" w:hAnsi="Times New Roman" w:cs="Times New Roman"/>
                <w:sz w:val="24"/>
                <w:szCs w:val="24"/>
              </w:rPr>
              <w:t>, тел: куб, шар, цилиндр.</w:t>
            </w:r>
          </w:p>
        </w:tc>
        <w:tc>
          <w:tcPr>
            <w:tcW w:w="1559" w:type="dxa"/>
            <w:vAlign w:val="center"/>
          </w:tcPr>
          <w:p w:rsidR="003D1D74" w:rsidRPr="002B3D4F" w:rsidRDefault="003D1D74" w:rsidP="003D1D74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1D74" w:rsidRPr="00D90128" w:rsidRDefault="00665E56" w:rsidP="00D9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90128" w:rsidRPr="00D9012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3D1D74" w:rsidRPr="002B3D4F" w:rsidTr="00062905">
        <w:tc>
          <w:tcPr>
            <w:tcW w:w="709" w:type="dxa"/>
          </w:tcPr>
          <w:p w:rsidR="003D1D74" w:rsidRPr="002B3D4F" w:rsidRDefault="003D1D74" w:rsidP="003D1D74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3D1D74" w:rsidRPr="002B3D4F" w:rsidRDefault="003D1D74" w:rsidP="003D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но 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3D1D74" w:rsidRPr="00D90128" w:rsidRDefault="00D90128" w:rsidP="00D9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28">
              <w:rPr>
                <w:rFonts w:ascii="Times New Roman" w:hAnsi="Times New Roman" w:cs="Times New Roman"/>
                <w:sz w:val="24"/>
                <w:szCs w:val="24"/>
              </w:rPr>
              <w:t xml:space="preserve">Что на что похоже? </w:t>
            </w:r>
          </w:p>
        </w:tc>
        <w:tc>
          <w:tcPr>
            <w:tcW w:w="5245" w:type="dxa"/>
          </w:tcPr>
          <w:p w:rsidR="003D1D74" w:rsidRPr="00D90128" w:rsidRDefault="00D90128" w:rsidP="003D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28">
              <w:rPr>
                <w:rFonts w:ascii="Times New Roman" w:hAnsi="Times New Roman" w:cs="Times New Roman"/>
                <w:sz w:val="24"/>
                <w:szCs w:val="24"/>
              </w:rPr>
              <w:t>Закрепить названия геометрических тел, признаки предметов.</w:t>
            </w:r>
          </w:p>
        </w:tc>
        <w:tc>
          <w:tcPr>
            <w:tcW w:w="1559" w:type="dxa"/>
            <w:vAlign w:val="center"/>
          </w:tcPr>
          <w:p w:rsidR="003D1D74" w:rsidRPr="002B3D4F" w:rsidRDefault="003D1D74" w:rsidP="003D1D74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1D74" w:rsidRPr="00D90128" w:rsidRDefault="00665E56" w:rsidP="00D9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90128" w:rsidRPr="00D9012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3D1D74" w:rsidRPr="002B3D4F" w:rsidTr="0059195B">
        <w:tc>
          <w:tcPr>
            <w:tcW w:w="709" w:type="dxa"/>
          </w:tcPr>
          <w:p w:rsidR="003D1D74" w:rsidRPr="002B3D4F" w:rsidRDefault="003D1D74" w:rsidP="003D1D74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1EDC1E"/>
          </w:tcPr>
          <w:p w:rsidR="003D1D74" w:rsidRPr="002B3D4F" w:rsidRDefault="003D1D74" w:rsidP="003D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быть з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овы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3D1D74" w:rsidRPr="00D90128" w:rsidRDefault="004D55D0" w:rsidP="003D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90128" w:rsidRPr="00D90128">
              <w:rPr>
                <w:rFonts w:ascii="Times New Roman" w:hAnsi="Times New Roman" w:cs="Times New Roman"/>
                <w:sz w:val="24"/>
                <w:szCs w:val="24"/>
              </w:rPr>
              <w:t>то где находится?</w:t>
            </w:r>
          </w:p>
        </w:tc>
        <w:tc>
          <w:tcPr>
            <w:tcW w:w="5245" w:type="dxa"/>
          </w:tcPr>
          <w:p w:rsidR="003D1D74" w:rsidRPr="00D90128" w:rsidRDefault="00D90128" w:rsidP="003D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28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положении предметов в пространстве.</w:t>
            </w:r>
          </w:p>
        </w:tc>
        <w:tc>
          <w:tcPr>
            <w:tcW w:w="1559" w:type="dxa"/>
            <w:vAlign w:val="center"/>
          </w:tcPr>
          <w:p w:rsidR="003D1D74" w:rsidRPr="002B3D4F" w:rsidRDefault="003D1D74" w:rsidP="003D1D74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1D74" w:rsidRPr="00D90128" w:rsidRDefault="00665E56" w:rsidP="0066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</w:tr>
      <w:tr w:rsidR="003D1D74" w:rsidRPr="002B3D4F" w:rsidTr="0059195B">
        <w:tc>
          <w:tcPr>
            <w:tcW w:w="709" w:type="dxa"/>
          </w:tcPr>
          <w:p w:rsidR="003D1D74" w:rsidRPr="002B3D4F" w:rsidRDefault="003D1D74" w:rsidP="003D1D74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1EDC1E"/>
          </w:tcPr>
          <w:p w:rsidR="003D1D74" w:rsidRPr="002B3D4F" w:rsidRDefault="003D1D74" w:rsidP="003D1D74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быть з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овы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3D1D74" w:rsidRPr="00D90128" w:rsidRDefault="00D90128" w:rsidP="00D9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28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и событий, дней недели, времени суток </w:t>
            </w:r>
          </w:p>
        </w:tc>
        <w:tc>
          <w:tcPr>
            <w:tcW w:w="5245" w:type="dxa"/>
          </w:tcPr>
          <w:p w:rsidR="003D1D74" w:rsidRPr="00D90128" w:rsidRDefault="00D90128" w:rsidP="003D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28">
              <w:rPr>
                <w:rFonts w:ascii="Times New Roman" w:hAnsi="Times New Roman" w:cs="Times New Roman"/>
                <w:sz w:val="24"/>
                <w:szCs w:val="24"/>
              </w:rPr>
              <w:t>Познакомить со словами, описывающими порядок следования событий во времени: вчера, сегодня, завтра, утро, день, вечер, ночь</w:t>
            </w:r>
          </w:p>
        </w:tc>
        <w:tc>
          <w:tcPr>
            <w:tcW w:w="1559" w:type="dxa"/>
            <w:vAlign w:val="center"/>
          </w:tcPr>
          <w:p w:rsidR="003D1D74" w:rsidRPr="002B3D4F" w:rsidRDefault="003D1D74" w:rsidP="003D1D74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1D74" w:rsidRPr="00D90128" w:rsidRDefault="00665E56" w:rsidP="00D9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3D1D74" w:rsidRPr="002B3D4F" w:rsidTr="0059195B">
        <w:tc>
          <w:tcPr>
            <w:tcW w:w="709" w:type="dxa"/>
          </w:tcPr>
          <w:p w:rsidR="003D1D74" w:rsidRPr="002B3D4F" w:rsidRDefault="003D1D74" w:rsidP="003D1D74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1EDC1E"/>
          </w:tcPr>
          <w:p w:rsidR="003D1D74" w:rsidRPr="002B3D4F" w:rsidRDefault="003D1D74" w:rsidP="003D1D74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быть з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овы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3D1D74" w:rsidRPr="00D90128" w:rsidRDefault="00665E56" w:rsidP="00D9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5245" w:type="dxa"/>
          </w:tcPr>
          <w:p w:rsidR="003D1D74" w:rsidRPr="00D90128" w:rsidRDefault="00D90128" w:rsidP="003D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28">
              <w:rPr>
                <w:rFonts w:ascii="Times New Roman" w:hAnsi="Times New Roman" w:cs="Times New Roman"/>
                <w:sz w:val="24"/>
                <w:szCs w:val="24"/>
              </w:rPr>
              <w:t>Закрепить и систематизировать полученные знания и умения.</w:t>
            </w:r>
          </w:p>
        </w:tc>
        <w:tc>
          <w:tcPr>
            <w:tcW w:w="1559" w:type="dxa"/>
            <w:vAlign w:val="center"/>
          </w:tcPr>
          <w:p w:rsidR="003D1D74" w:rsidRPr="002B3D4F" w:rsidRDefault="003D1D74" w:rsidP="003D1D74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1D74" w:rsidRPr="00D90128" w:rsidRDefault="00665E56" w:rsidP="00D9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</w:tbl>
    <w:p w:rsidR="00062905" w:rsidRPr="002B3D4F" w:rsidRDefault="00062905" w:rsidP="00062905">
      <w:pPr>
        <w:spacing w:after="0"/>
        <w:rPr>
          <w:rFonts w:ascii="Times New Roman" w:hAnsi="Times New Roman" w:cs="Times New Roman"/>
        </w:rPr>
      </w:pPr>
    </w:p>
    <w:p w:rsidR="003918AB" w:rsidRDefault="003918AB" w:rsidP="003918AB">
      <w:pPr>
        <w:spacing w:after="0"/>
        <w:rPr>
          <w:rFonts w:ascii="Times New Roman" w:hAnsi="Times New Roman" w:cs="Times New Roman"/>
        </w:rPr>
      </w:pPr>
    </w:p>
    <w:p w:rsidR="0034606F" w:rsidRDefault="0034606F" w:rsidP="003918AB">
      <w:pPr>
        <w:spacing w:after="0"/>
        <w:rPr>
          <w:rFonts w:ascii="Times New Roman" w:hAnsi="Times New Roman" w:cs="Times New Roman"/>
        </w:rPr>
      </w:pPr>
    </w:p>
    <w:p w:rsidR="0034606F" w:rsidRDefault="0034606F" w:rsidP="003918AB">
      <w:pPr>
        <w:spacing w:after="0"/>
        <w:rPr>
          <w:rFonts w:ascii="Times New Roman" w:hAnsi="Times New Roman" w:cs="Times New Roman"/>
        </w:rPr>
      </w:pPr>
    </w:p>
    <w:bookmarkEnd w:id="5"/>
    <w:p w:rsidR="00CC3940" w:rsidRDefault="00CC3940" w:rsidP="003918AB">
      <w:pPr>
        <w:spacing w:after="0"/>
        <w:rPr>
          <w:rFonts w:ascii="Times New Roman" w:hAnsi="Times New Roman" w:cs="Times New Roman"/>
        </w:rPr>
      </w:pPr>
    </w:p>
    <w:p w:rsidR="0034606F" w:rsidRDefault="0034606F" w:rsidP="003918AB">
      <w:pPr>
        <w:spacing w:after="0"/>
        <w:rPr>
          <w:rFonts w:ascii="Times New Roman" w:hAnsi="Times New Roman" w:cs="Times New Roman"/>
        </w:rPr>
      </w:pPr>
    </w:p>
    <w:p w:rsidR="0034606F" w:rsidRDefault="0034606F" w:rsidP="003918AB">
      <w:pPr>
        <w:spacing w:after="0"/>
        <w:rPr>
          <w:rFonts w:ascii="Times New Roman" w:hAnsi="Times New Roman" w:cs="Times New Roman"/>
        </w:rPr>
      </w:pPr>
    </w:p>
    <w:p w:rsidR="002A770D" w:rsidRDefault="002A770D" w:rsidP="003918AB">
      <w:pPr>
        <w:spacing w:after="0"/>
        <w:rPr>
          <w:rFonts w:ascii="Times New Roman" w:hAnsi="Times New Roman" w:cs="Times New Roman"/>
        </w:rPr>
      </w:pPr>
    </w:p>
    <w:p w:rsidR="002A770D" w:rsidRDefault="002A770D" w:rsidP="003918AB">
      <w:pPr>
        <w:spacing w:after="0"/>
        <w:rPr>
          <w:rFonts w:ascii="Times New Roman" w:hAnsi="Times New Roman" w:cs="Times New Roman"/>
        </w:rPr>
      </w:pPr>
    </w:p>
    <w:p w:rsidR="002A770D" w:rsidRDefault="002A770D" w:rsidP="003918AB">
      <w:pPr>
        <w:spacing w:after="0"/>
        <w:rPr>
          <w:rFonts w:ascii="Times New Roman" w:hAnsi="Times New Roman" w:cs="Times New Roman"/>
        </w:rPr>
      </w:pPr>
    </w:p>
    <w:p w:rsidR="00665E56" w:rsidRDefault="00665E56" w:rsidP="003918AB">
      <w:pPr>
        <w:spacing w:after="0"/>
        <w:rPr>
          <w:rFonts w:ascii="Times New Roman" w:hAnsi="Times New Roman" w:cs="Times New Roman"/>
        </w:rPr>
      </w:pPr>
    </w:p>
    <w:p w:rsidR="00665E56" w:rsidRDefault="00665E56" w:rsidP="003918AB">
      <w:pPr>
        <w:spacing w:after="0"/>
        <w:rPr>
          <w:rFonts w:ascii="Times New Roman" w:hAnsi="Times New Roman" w:cs="Times New Roman"/>
        </w:rPr>
      </w:pPr>
    </w:p>
    <w:p w:rsidR="00665E56" w:rsidRDefault="00665E56" w:rsidP="003918AB">
      <w:pPr>
        <w:spacing w:after="0"/>
        <w:rPr>
          <w:rFonts w:ascii="Times New Roman" w:hAnsi="Times New Roman" w:cs="Times New Roman"/>
        </w:rPr>
      </w:pPr>
    </w:p>
    <w:p w:rsidR="008D1E44" w:rsidRDefault="008D1E44" w:rsidP="003918AB">
      <w:pPr>
        <w:spacing w:after="0"/>
        <w:rPr>
          <w:rFonts w:ascii="Times New Roman" w:hAnsi="Times New Roman" w:cs="Times New Roman"/>
        </w:rPr>
      </w:pPr>
    </w:p>
    <w:p w:rsidR="008D1E44" w:rsidRDefault="008D1E44" w:rsidP="003918AB">
      <w:pPr>
        <w:spacing w:after="0"/>
        <w:rPr>
          <w:rFonts w:ascii="Times New Roman" w:hAnsi="Times New Roman" w:cs="Times New Roman"/>
        </w:rPr>
      </w:pPr>
    </w:p>
    <w:p w:rsidR="008D1E44" w:rsidRDefault="008D1E44" w:rsidP="003918AB">
      <w:pPr>
        <w:spacing w:after="0"/>
        <w:rPr>
          <w:rFonts w:ascii="Times New Roman" w:hAnsi="Times New Roman" w:cs="Times New Roman"/>
        </w:rPr>
      </w:pPr>
    </w:p>
    <w:p w:rsidR="008D1E44" w:rsidRDefault="008D1E44" w:rsidP="003918AB">
      <w:pPr>
        <w:spacing w:after="0"/>
        <w:rPr>
          <w:rFonts w:ascii="Times New Roman" w:hAnsi="Times New Roman" w:cs="Times New Roman"/>
        </w:rPr>
      </w:pPr>
    </w:p>
    <w:p w:rsidR="008D1E44" w:rsidRDefault="008D1E44" w:rsidP="003918AB">
      <w:pPr>
        <w:spacing w:after="0"/>
        <w:rPr>
          <w:rFonts w:ascii="Times New Roman" w:hAnsi="Times New Roman" w:cs="Times New Roman"/>
        </w:rPr>
      </w:pPr>
    </w:p>
    <w:p w:rsidR="008D1E44" w:rsidRDefault="008D1E44" w:rsidP="003918AB">
      <w:pPr>
        <w:spacing w:after="0"/>
        <w:rPr>
          <w:rFonts w:ascii="Times New Roman" w:hAnsi="Times New Roman" w:cs="Times New Roman"/>
        </w:rPr>
      </w:pPr>
    </w:p>
    <w:p w:rsidR="008D1E44" w:rsidRDefault="008D1E44" w:rsidP="003918AB">
      <w:pPr>
        <w:spacing w:after="0"/>
        <w:rPr>
          <w:rFonts w:ascii="Times New Roman" w:hAnsi="Times New Roman" w:cs="Times New Roman"/>
        </w:rPr>
      </w:pPr>
    </w:p>
    <w:p w:rsidR="008D1E44" w:rsidRDefault="008D1E44" w:rsidP="003918AB">
      <w:pPr>
        <w:spacing w:after="0"/>
        <w:rPr>
          <w:rFonts w:ascii="Times New Roman" w:hAnsi="Times New Roman" w:cs="Times New Roman"/>
        </w:rPr>
      </w:pPr>
    </w:p>
    <w:p w:rsidR="008D1E44" w:rsidRDefault="008D1E44" w:rsidP="003918AB">
      <w:pPr>
        <w:spacing w:after="0"/>
        <w:rPr>
          <w:rFonts w:ascii="Times New Roman" w:hAnsi="Times New Roman" w:cs="Times New Roman"/>
        </w:rPr>
      </w:pPr>
    </w:p>
    <w:p w:rsidR="008D1E44" w:rsidRDefault="008D1E44" w:rsidP="003918AB">
      <w:pPr>
        <w:spacing w:after="0"/>
        <w:rPr>
          <w:rFonts w:ascii="Times New Roman" w:hAnsi="Times New Roman" w:cs="Times New Roman"/>
        </w:rPr>
      </w:pPr>
    </w:p>
    <w:p w:rsidR="00665E56" w:rsidRDefault="00665E56" w:rsidP="003918AB">
      <w:pPr>
        <w:spacing w:after="0"/>
        <w:rPr>
          <w:rFonts w:ascii="Times New Roman" w:hAnsi="Times New Roman" w:cs="Times New Roman"/>
        </w:rPr>
      </w:pPr>
    </w:p>
    <w:p w:rsidR="00665E56" w:rsidRDefault="00665E56" w:rsidP="003918AB">
      <w:pPr>
        <w:spacing w:after="0"/>
        <w:rPr>
          <w:rFonts w:ascii="Times New Roman" w:hAnsi="Times New Roman" w:cs="Times New Roman"/>
        </w:rPr>
      </w:pPr>
    </w:p>
    <w:p w:rsidR="0034606F" w:rsidRPr="00CC3940" w:rsidRDefault="0034606F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940">
        <w:rPr>
          <w:rFonts w:ascii="Times New Roman" w:hAnsi="Times New Roman" w:cs="Times New Roman"/>
          <w:b/>
          <w:sz w:val="28"/>
          <w:szCs w:val="28"/>
        </w:rPr>
        <w:t>Перспективный  план</w:t>
      </w:r>
    </w:p>
    <w:p w:rsidR="0034606F" w:rsidRPr="00CC3940" w:rsidRDefault="0034606F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940">
        <w:rPr>
          <w:rFonts w:ascii="Times New Roman" w:hAnsi="Times New Roman" w:cs="Times New Roman"/>
          <w:b/>
          <w:sz w:val="28"/>
          <w:szCs w:val="28"/>
        </w:rPr>
        <w:t>КЛАСС ПРЕДШКОЛЬНОЙ ПОДГОТОВКИ</w:t>
      </w:r>
    </w:p>
    <w:p w:rsidR="0034606F" w:rsidRPr="002B3D4F" w:rsidRDefault="0034606F" w:rsidP="003460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</w:t>
      </w:r>
      <w:proofErr w:type="gramStart"/>
      <w:r w:rsidRPr="002B3D4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знание</w:t>
      </w:r>
    </w:p>
    <w:p w:rsidR="0034606F" w:rsidRPr="002B3D4F" w:rsidRDefault="0034606F" w:rsidP="0034606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proofErr w:type="gramStart"/>
      <w:r w:rsidRPr="002B3D4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онструирование</w:t>
      </w:r>
    </w:p>
    <w:p w:rsidR="0034606F" w:rsidRPr="002B3D4F" w:rsidRDefault="0034606F" w:rsidP="003460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>Недельная  учебная  нагрузка: 0,5 часа</w:t>
      </w:r>
    </w:p>
    <w:p w:rsidR="0034606F" w:rsidRPr="002B3D4F" w:rsidRDefault="0034606F" w:rsidP="003460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>Кол-во ОУД в год</w:t>
      </w:r>
      <w:proofErr w:type="gramStart"/>
      <w:r w:rsidRPr="002B3D4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2B3D4F">
        <w:rPr>
          <w:rFonts w:ascii="Times New Roman" w:hAnsi="Times New Roman" w:cs="Times New Roman"/>
          <w:b/>
          <w:sz w:val="24"/>
          <w:szCs w:val="24"/>
        </w:rPr>
        <w:t xml:space="preserve"> 16 часов</w:t>
      </w:r>
    </w:p>
    <w:p w:rsidR="0034606F" w:rsidRPr="002B3D4F" w:rsidRDefault="0034606F" w:rsidP="00346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34606F">
        <w:rPr>
          <w:rFonts w:ascii="Times New Roman" w:hAnsi="Times New Roman" w:cs="Times New Roman"/>
          <w:sz w:val="24"/>
          <w:szCs w:val="24"/>
        </w:rPr>
        <w:t>формирование коммуникативно-познавательных способностей, логического мышления.</w:t>
      </w:r>
    </w:p>
    <w:p w:rsidR="0034606F" w:rsidRDefault="0034606F" w:rsidP="003460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34606F" w:rsidRPr="0034606F" w:rsidRDefault="0034606F" w:rsidP="00346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06F">
        <w:rPr>
          <w:rFonts w:ascii="Times New Roman" w:hAnsi="Times New Roman" w:cs="Times New Roman"/>
          <w:sz w:val="24"/>
          <w:szCs w:val="24"/>
        </w:rPr>
        <w:t xml:space="preserve">– развивать познавательные процессы: внимание, память, восприятие, творческие способности, воображение, вариативность мышления; </w:t>
      </w:r>
    </w:p>
    <w:p w:rsidR="0034606F" w:rsidRPr="0034606F" w:rsidRDefault="0034606F" w:rsidP="00346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06F">
        <w:rPr>
          <w:rFonts w:ascii="Times New Roman" w:hAnsi="Times New Roman" w:cs="Times New Roman"/>
          <w:sz w:val="24"/>
          <w:szCs w:val="24"/>
        </w:rPr>
        <w:t>– обучать приемам умственных действий (анализ, синтез, сравнение, обобщение, моделирование, конструирование, установление причинно-следственных связей).</w:t>
      </w:r>
    </w:p>
    <w:p w:rsidR="0034606F" w:rsidRDefault="0034606F" w:rsidP="00346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FCB" w:rsidRDefault="00DE6FCB" w:rsidP="00346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FCB" w:rsidRPr="002B3D4F" w:rsidRDefault="00DE6FCB" w:rsidP="00346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2409"/>
        <w:gridCol w:w="7513"/>
        <w:gridCol w:w="1559"/>
        <w:gridCol w:w="1276"/>
      </w:tblGrid>
      <w:tr w:rsidR="0034606F" w:rsidRPr="002B3D4F" w:rsidTr="00A34921">
        <w:tc>
          <w:tcPr>
            <w:tcW w:w="709" w:type="dxa"/>
          </w:tcPr>
          <w:p w:rsidR="0034606F" w:rsidRPr="002B3D4F" w:rsidRDefault="0034606F" w:rsidP="00591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6" w:type="dxa"/>
          </w:tcPr>
          <w:p w:rsidR="0034606F" w:rsidRPr="002B3D4F" w:rsidRDefault="0034606F" w:rsidP="00591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Раздел/ Сквозные темы</w:t>
            </w:r>
          </w:p>
        </w:tc>
        <w:tc>
          <w:tcPr>
            <w:tcW w:w="2409" w:type="dxa"/>
          </w:tcPr>
          <w:p w:rsidR="0034606F" w:rsidRPr="002B3D4F" w:rsidRDefault="0034606F" w:rsidP="00591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Темы ОУД</w:t>
            </w:r>
          </w:p>
        </w:tc>
        <w:tc>
          <w:tcPr>
            <w:tcW w:w="7513" w:type="dxa"/>
          </w:tcPr>
          <w:p w:rsidR="0034606F" w:rsidRPr="002B3D4F" w:rsidRDefault="0034606F" w:rsidP="00591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Цель обучения</w:t>
            </w:r>
          </w:p>
        </w:tc>
        <w:tc>
          <w:tcPr>
            <w:tcW w:w="1559" w:type="dxa"/>
          </w:tcPr>
          <w:p w:rsidR="0034606F" w:rsidRPr="002B3D4F" w:rsidRDefault="0034606F" w:rsidP="00591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</w:tcPr>
          <w:p w:rsidR="0034606F" w:rsidRPr="002B3D4F" w:rsidRDefault="0034606F" w:rsidP="00591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34606F" w:rsidRPr="002B3D4F" w:rsidTr="0059195B">
        <w:tc>
          <w:tcPr>
            <w:tcW w:w="16302" w:type="dxa"/>
            <w:gridSpan w:val="6"/>
            <w:shd w:val="clear" w:color="auto" w:fill="BDD6EE" w:themeFill="accent1" w:themeFillTint="66"/>
          </w:tcPr>
          <w:p w:rsidR="0034606F" w:rsidRPr="002B3D4F" w:rsidRDefault="0034606F" w:rsidP="00591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</w:tr>
      <w:tr w:rsidR="0034606F" w:rsidRPr="002B3D4F" w:rsidTr="0059195B">
        <w:tc>
          <w:tcPr>
            <w:tcW w:w="16302" w:type="dxa"/>
            <w:gridSpan w:val="6"/>
            <w:shd w:val="clear" w:color="auto" w:fill="FFFF00"/>
          </w:tcPr>
          <w:p w:rsidR="0034606F" w:rsidRPr="002B3D4F" w:rsidRDefault="0034606F" w:rsidP="00591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34606F" w:rsidRPr="002B3D4F" w:rsidTr="00A34921">
        <w:tc>
          <w:tcPr>
            <w:tcW w:w="709" w:type="dxa"/>
            <w:shd w:val="clear" w:color="auto" w:fill="FFFFFF" w:themeFill="background1"/>
          </w:tcPr>
          <w:p w:rsidR="0034606F" w:rsidRPr="002B3D4F" w:rsidRDefault="0034606F" w:rsidP="00454EED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shd w:val="clear" w:color="auto" w:fill="FFE599" w:themeFill="accent4" w:themeFillTint="66"/>
          </w:tcPr>
          <w:p w:rsidR="0034606F" w:rsidRPr="002B3D4F" w:rsidRDefault="0034606F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2409" w:type="dxa"/>
            <w:shd w:val="clear" w:color="auto" w:fill="FFFFFF" w:themeFill="background1"/>
          </w:tcPr>
          <w:p w:rsidR="0034606F" w:rsidRPr="002B3D4F" w:rsidRDefault="0034606F" w:rsidP="0034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06F">
              <w:rPr>
                <w:rFonts w:ascii="Times New Roman" w:hAnsi="Times New Roman" w:cs="Times New Roman"/>
                <w:sz w:val="24"/>
                <w:szCs w:val="24"/>
              </w:rPr>
              <w:t xml:space="preserve">Самолет </w:t>
            </w:r>
          </w:p>
        </w:tc>
        <w:tc>
          <w:tcPr>
            <w:tcW w:w="7513" w:type="dxa"/>
            <w:shd w:val="clear" w:color="auto" w:fill="FFFFFF" w:themeFill="background1"/>
          </w:tcPr>
          <w:p w:rsidR="0034606F" w:rsidRPr="002B3D4F" w:rsidRDefault="00A34921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4606F" w:rsidRPr="0034606F">
              <w:rPr>
                <w:rFonts w:ascii="Times New Roman" w:hAnsi="Times New Roman" w:cs="Times New Roman"/>
                <w:sz w:val="24"/>
                <w:szCs w:val="24"/>
              </w:rPr>
              <w:t>ормирование умений анализировать будущую конструкцию, устанавливать последовательность ее выполнения и на основе этого создавать объект, закрепление навыков названия и различия строительных деталей и использование их с учетом конструктивных свойств, формирование представлений о видах транспортных средст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606F" w:rsidRPr="002B3D4F" w:rsidRDefault="0034606F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606F" w:rsidRPr="002B3D4F" w:rsidRDefault="00665E56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6FC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34606F" w:rsidRPr="002B3D4F" w:rsidTr="00A34921">
        <w:tc>
          <w:tcPr>
            <w:tcW w:w="709" w:type="dxa"/>
            <w:shd w:val="clear" w:color="auto" w:fill="FFFFFF" w:themeFill="background1"/>
          </w:tcPr>
          <w:p w:rsidR="0034606F" w:rsidRPr="002B3D4F" w:rsidRDefault="0034606F" w:rsidP="0034606F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E599" w:themeFill="accent4" w:themeFillTint="66"/>
          </w:tcPr>
          <w:p w:rsidR="0034606F" w:rsidRPr="002B3D4F" w:rsidRDefault="0034606F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2409" w:type="dxa"/>
            <w:shd w:val="clear" w:color="auto" w:fill="FFFFFF" w:themeFill="background1"/>
          </w:tcPr>
          <w:p w:rsidR="0034606F" w:rsidRPr="002B3D4F" w:rsidRDefault="00A34921" w:rsidP="00A3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21">
              <w:rPr>
                <w:rFonts w:ascii="Times New Roman" w:hAnsi="Times New Roman" w:cs="Times New Roman"/>
                <w:sz w:val="24"/>
                <w:szCs w:val="24"/>
              </w:rPr>
              <w:t xml:space="preserve">Веселый автобус </w:t>
            </w:r>
          </w:p>
        </w:tc>
        <w:tc>
          <w:tcPr>
            <w:tcW w:w="7513" w:type="dxa"/>
            <w:shd w:val="clear" w:color="auto" w:fill="FFFFFF" w:themeFill="background1"/>
          </w:tcPr>
          <w:p w:rsidR="0034606F" w:rsidRPr="002B3D4F" w:rsidRDefault="00A34921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921">
              <w:rPr>
                <w:rFonts w:ascii="Times New Roman" w:hAnsi="Times New Roman" w:cs="Times New Roman"/>
                <w:sz w:val="24"/>
                <w:szCs w:val="24"/>
              </w:rPr>
              <w:t>бучение детей конструированию поделок из бумаги основываясь на способе складывания листа пополам и использования дополнительных деталей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606F" w:rsidRPr="002B3D4F" w:rsidRDefault="0034606F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606F" w:rsidRPr="002B3D4F" w:rsidRDefault="00665E56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E6FC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34606F" w:rsidRPr="002B3D4F" w:rsidTr="00A34921">
        <w:tc>
          <w:tcPr>
            <w:tcW w:w="709" w:type="dxa"/>
            <w:shd w:val="clear" w:color="auto" w:fill="FFFFFF" w:themeFill="background1"/>
          </w:tcPr>
          <w:p w:rsidR="0034606F" w:rsidRPr="002B3D4F" w:rsidRDefault="0034606F" w:rsidP="0034606F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34606F" w:rsidRPr="002B3D4F" w:rsidRDefault="0034606F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09" w:type="dxa"/>
            <w:shd w:val="clear" w:color="auto" w:fill="FFFFFF" w:themeFill="background1"/>
          </w:tcPr>
          <w:p w:rsidR="0034606F" w:rsidRPr="002B3D4F" w:rsidRDefault="00A34921" w:rsidP="00A3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21"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 </w:t>
            </w:r>
          </w:p>
        </w:tc>
        <w:tc>
          <w:tcPr>
            <w:tcW w:w="7513" w:type="dxa"/>
            <w:shd w:val="clear" w:color="auto" w:fill="FFFFFF" w:themeFill="background1"/>
          </w:tcPr>
          <w:p w:rsidR="0034606F" w:rsidRPr="002B3D4F" w:rsidRDefault="00A34921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921">
              <w:rPr>
                <w:rFonts w:ascii="Times New Roman" w:hAnsi="Times New Roman" w:cs="Times New Roman"/>
                <w:sz w:val="24"/>
                <w:szCs w:val="24"/>
              </w:rPr>
              <w:t>бучение детей умениюизготавливать поделки из природного материала, формирование умения анализировать природный материал как основу будущей поделки, умения целесообразно использовать природный материа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606F" w:rsidRPr="002B3D4F" w:rsidRDefault="0034606F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606F" w:rsidRPr="002B3D4F" w:rsidRDefault="00665E56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</w:tr>
      <w:tr w:rsidR="0034606F" w:rsidRPr="002B3D4F" w:rsidTr="00A34921">
        <w:tc>
          <w:tcPr>
            <w:tcW w:w="709" w:type="dxa"/>
            <w:shd w:val="clear" w:color="auto" w:fill="FFFFFF" w:themeFill="background1"/>
          </w:tcPr>
          <w:p w:rsidR="0034606F" w:rsidRPr="002B3D4F" w:rsidRDefault="0034606F" w:rsidP="0034606F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34606F" w:rsidRPr="002B3D4F" w:rsidRDefault="0034606F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?</w:t>
            </w:r>
          </w:p>
        </w:tc>
        <w:tc>
          <w:tcPr>
            <w:tcW w:w="2409" w:type="dxa"/>
            <w:shd w:val="clear" w:color="auto" w:fill="FFFFFF" w:themeFill="background1"/>
          </w:tcPr>
          <w:p w:rsidR="0034606F" w:rsidRPr="002B3D4F" w:rsidRDefault="00A34921" w:rsidP="00A3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21">
              <w:rPr>
                <w:rFonts w:ascii="Times New Roman" w:hAnsi="Times New Roman" w:cs="Times New Roman"/>
                <w:sz w:val="24"/>
                <w:szCs w:val="24"/>
              </w:rPr>
              <w:t xml:space="preserve">Мир животных </w:t>
            </w:r>
          </w:p>
        </w:tc>
        <w:tc>
          <w:tcPr>
            <w:tcW w:w="7513" w:type="dxa"/>
            <w:shd w:val="clear" w:color="auto" w:fill="FFFFFF" w:themeFill="background1"/>
          </w:tcPr>
          <w:p w:rsidR="0034606F" w:rsidRPr="002B3D4F" w:rsidRDefault="00A34921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921">
              <w:rPr>
                <w:rFonts w:ascii="Times New Roman" w:hAnsi="Times New Roman" w:cs="Times New Roman"/>
                <w:sz w:val="24"/>
                <w:szCs w:val="24"/>
              </w:rPr>
              <w:t xml:space="preserve">бучение детей умению изготавливать поделки из бросового материала, формирование умения на одной основе создавать разные образы, проявляя творчество, развитие навыков планирования своей </w:t>
            </w:r>
            <w:r w:rsidRPr="00A34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606F" w:rsidRPr="002B3D4F" w:rsidRDefault="0034606F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606F" w:rsidRPr="002B3D4F" w:rsidRDefault="00665E56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E6FC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DE6FCB" w:rsidRPr="002B3D4F" w:rsidTr="00A34921">
        <w:tc>
          <w:tcPr>
            <w:tcW w:w="709" w:type="dxa"/>
            <w:shd w:val="clear" w:color="auto" w:fill="FFFFFF" w:themeFill="background1"/>
          </w:tcPr>
          <w:p w:rsidR="00DE6FCB" w:rsidRPr="002B3D4F" w:rsidRDefault="00DE6FCB" w:rsidP="00DE6FCB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DE6FCB" w:rsidRPr="002B3D4F" w:rsidRDefault="00DE6FCB" w:rsidP="00DE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рядом со мно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09" w:type="dxa"/>
            <w:shd w:val="clear" w:color="auto" w:fill="FFFFFF" w:themeFill="background1"/>
          </w:tcPr>
          <w:p w:rsidR="00DE6FCB" w:rsidRPr="002B3D4F" w:rsidRDefault="00DE6FCB" w:rsidP="00DE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7513" w:type="dxa"/>
            <w:shd w:val="clear" w:color="auto" w:fill="FFFFFF" w:themeFill="background1"/>
          </w:tcPr>
          <w:p w:rsidR="00DE6FCB" w:rsidRPr="002B3D4F" w:rsidRDefault="00DE6FCB" w:rsidP="00DE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34921">
              <w:rPr>
                <w:rFonts w:ascii="Times New Roman" w:hAnsi="Times New Roman" w:cs="Times New Roman"/>
                <w:sz w:val="24"/>
                <w:szCs w:val="24"/>
              </w:rPr>
              <w:t>ормирование умений видоизменить постройки в высоту и длину, используя способы надстраивания и пристраивания, умения анализировать свою конструкцию и на основе анализа находить конструктивные решения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E6FCB" w:rsidRPr="002B3D4F" w:rsidRDefault="00DE6FCB" w:rsidP="00D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6FCB" w:rsidRPr="002B3D4F" w:rsidRDefault="00665E56" w:rsidP="00D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</w:tr>
      <w:tr w:rsidR="00DE6FCB" w:rsidRPr="002B3D4F" w:rsidTr="0059195B">
        <w:tc>
          <w:tcPr>
            <w:tcW w:w="16302" w:type="dxa"/>
            <w:gridSpan w:val="6"/>
            <w:shd w:val="clear" w:color="auto" w:fill="00B0F0"/>
          </w:tcPr>
          <w:p w:rsidR="00DE6FCB" w:rsidRPr="002B3D4F" w:rsidRDefault="00DE6FCB" w:rsidP="00DE6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DE6FCB" w:rsidRPr="002B3D4F" w:rsidTr="00DE6FCB">
        <w:tc>
          <w:tcPr>
            <w:tcW w:w="709" w:type="dxa"/>
            <w:shd w:val="clear" w:color="auto" w:fill="FFFFFF" w:themeFill="background1"/>
          </w:tcPr>
          <w:p w:rsidR="00DE6FCB" w:rsidRPr="002B3D4F" w:rsidRDefault="00DE6FCB" w:rsidP="00DE6FCB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DE6FCB" w:rsidRPr="002B3D4F" w:rsidRDefault="00DE6FCB" w:rsidP="00DE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рядом со мно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09" w:type="dxa"/>
            <w:shd w:val="clear" w:color="auto" w:fill="FFFFFF" w:themeFill="background1"/>
          </w:tcPr>
          <w:p w:rsidR="00DE6FCB" w:rsidRPr="00A34921" w:rsidRDefault="00DE6FCB" w:rsidP="00DE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21">
              <w:rPr>
                <w:rFonts w:ascii="Times New Roman" w:hAnsi="Times New Roman" w:cs="Times New Roman"/>
                <w:sz w:val="24"/>
                <w:szCs w:val="24"/>
              </w:rPr>
              <w:t xml:space="preserve">Юрта </w:t>
            </w:r>
          </w:p>
        </w:tc>
        <w:tc>
          <w:tcPr>
            <w:tcW w:w="7513" w:type="dxa"/>
            <w:shd w:val="clear" w:color="auto" w:fill="FFFFFF" w:themeFill="background1"/>
          </w:tcPr>
          <w:p w:rsidR="00DE6FCB" w:rsidRPr="00A34921" w:rsidRDefault="00DE6FCB" w:rsidP="00DE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21">
              <w:rPr>
                <w:rFonts w:ascii="Times New Roman" w:hAnsi="Times New Roman" w:cs="Times New Roman"/>
                <w:sz w:val="24"/>
                <w:szCs w:val="24"/>
              </w:rPr>
              <w:t>Обучение умению строить конструкции из деталей конструктора, побуждение к коллективному конструированию, знакомство с казахской юртой, ее убранством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E6FCB" w:rsidRPr="002B3D4F" w:rsidRDefault="00DE6FCB" w:rsidP="00D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6FCB" w:rsidRPr="002B3D4F" w:rsidRDefault="00665E56" w:rsidP="00D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</w:tr>
      <w:tr w:rsidR="00DE6FCB" w:rsidRPr="002B3D4F" w:rsidTr="00A34921">
        <w:tc>
          <w:tcPr>
            <w:tcW w:w="709" w:type="dxa"/>
            <w:shd w:val="clear" w:color="auto" w:fill="FFFFFF" w:themeFill="background1"/>
          </w:tcPr>
          <w:p w:rsidR="00DE6FCB" w:rsidRPr="002B3D4F" w:rsidRDefault="00DE6FCB" w:rsidP="00DE6FCB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DE6FCB" w:rsidRPr="002B3D4F" w:rsidRDefault="00DE6FCB" w:rsidP="00DE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09" w:type="dxa"/>
          </w:tcPr>
          <w:p w:rsidR="00DE6FCB" w:rsidRPr="002B3D4F" w:rsidRDefault="00DE6FCB" w:rsidP="00DE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21">
              <w:rPr>
                <w:rFonts w:ascii="Times New Roman" w:hAnsi="Times New Roman" w:cs="Times New Roman"/>
                <w:sz w:val="24"/>
                <w:szCs w:val="24"/>
              </w:rPr>
              <w:t xml:space="preserve">Красивые самолеты </w:t>
            </w:r>
          </w:p>
        </w:tc>
        <w:tc>
          <w:tcPr>
            <w:tcW w:w="7513" w:type="dxa"/>
          </w:tcPr>
          <w:p w:rsidR="00DE6FCB" w:rsidRPr="002B3D4F" w:rsidRDefault="00DE6FCB" w:rsidP="00DE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921">
              <w:rPr>
                <w:rFonts w:ascii="Times New Roman" w:hAnsi="Times New Roman" w:cs="Times New Roman"/>
                <w:sz w:val="24"/>
                <w:szCs w:val="24"/>
              </w:rPr>
              <w:t>бучение умению создавать поделки из бумаги способом последовательного складывания прямоугольника, сглаживания сгибов, развитие представления о видах транспортных средств, их назначении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E6FCB" w:rsidRPr="002B3D4F" w:rsidRDefault="00DE6FCB" w:rsidP="00D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6FCB" w:rsidRPr="002B3D4F" w:rsidRDefault="00665E56" w:rsidP="00D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E6FC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DE6FCB" w:rsidRPr="002B3D4F" w:rsidTr="00A34921">
        <w:tc>
          <w:tcPr>
            <w:tcW w:w="709" w:type="dxa"/>
            <w:shd w:val="clear" w:color="auto" w:fill="FFFFFF" w:themeFill="background1"/>
          </w:tcPr>
          <w:p w:rsidR="00DE6FCB" w:rsidRPr="002B3D4F" w:rsidRDefault="00DE6FCB" w:rsidP="00DE6FCB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DE6FCB" w:rsidRPr="002B3D4F" w:rsidRDefault="00DE6FCB" w:rsidP="00DE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09" w:type="dxa"/>
            <w:shd w:val="clear" w:color="auto" w:fill="FFFFFF" w:themeFill="background1"/>
          </w:tcPr>
          <w:p w:rsidR="00DE6FCB" w:rsidRPr="00A34921" w:rsidRDefault="00DE6FCB" w:rsidP="00DE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21">
              <w:rPr>
                <w:rFonts w:ascii="Times New Roman" w:hAnsi="Times New Roman" w:cs="Times New Roman"/>
                <w:sz w:val="24"/>
                <w:szCs w:val="24"/>
              </w:rPr>
              <w:t xml:space="preserve">Лесные обитатели </w:t>
            </w:r>
          </w:p>
        </w:tc>
        <w:tc>
          <w:tcPr>
            <w:tcW w:w="7513" w:type="dxa"/>
            <w:shd w:val="clear" w:color="auto" w:fill="FFFFFF" w:themeFill="background1"/>
          </w:tcPr>
          <w:p w:rsidR="00DE6FCB" w:rsidRPr="00A34921" w:rsidRDefault="00DE6FCB" w:rsidP="00DE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21">
              <w:rPr>
                <w:rFonts w:ascii="Times New Roman" w:hAnsi="Times New Roman" w:cs="Times New Roman"/>
                <w:sz w:val="24"/>
                <w:szCs w:val="24"/>
              </w:rPr>
              <w:t>Формирование умение изготавливать поделки из природного материала по образцу и рисунку, умение целесообразно использовать природный и дополнительный материал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E6FCB" w:rsidRPr="002B3D4F" w:rsidRDefault="00DE6FCB" w:rsidP="00D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6FCB" w:rsidRPr="002B3D4F" w:rsidRDefault="00212D45" w:rsidP="0021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8.01</w:t>
            </w:r>
          </w:p>
        </w:tc>
      </w:tr>
      <w:tr w:rsidR="00DE6FCB" w:rsidRPr="002B3D4F" w:rsidTr="0059195B">
        <w:tc>
          <w:tcPr>
            <w:tcW w:w="16302" w:type="dxa"/>
            <w:gridSpan w:val="6"/>
            <w:shd w:val="clear" w:color="auto" w:fill="BDD6EE" w:themeFill="accent1" w:themeFillTint="66"/>
          </w:tcPr>
          <w:p w:rsidR="00DE6FCB" w:rsidRPr="002B3D4F" w:rsidRDefault="00DE6FCB" w:rsidP="00DE6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</w:tr>
      <w:tr w:rsidR="00DE6FCB" w:rsidRPr="002B3D4F" w:rsidTr="0059195B">
        <w:tc>
          <w:tcPr>
            <w:tcW w:w="16302" w:type="dxa"/>
            <w:gridSpan w:val="6"/>
            <w:shd w:val="clear" w:color="auto" w:fill="808080" w:themeFill="background1" w:themeFillShade="80"/>
          </w:tcPr>
          <w:p w:rsidR="00DE6FCB" w:rsidRPr="002B3D4F" w:rsidRDefault="00DE6FCB" w:rsidP="00DE6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DE6FCB" w:rsidRPr="002B3D4F" w:rsidTr="00A34921">
        <w:tc>
          <w:tcPr>
            <w:tcW w:w="709" w:type="dxa"/>
          </w:tcPr>
          <w:p w:rsidR="00DE6FCB" w:rsidRPr="002B3D4F" w:rsidRDefault="00DE6FCB" w:rsidP="00DE6FCB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DE6FCB" w:rsidRPr="002B3D4F" w:rsidRDefault="00DE6FCB" w:rsidP="00DE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09" w:type="dxa"/>
          </w:tcPr>
          <w:p w:rsidR="00DE6FCB" w:rsidRPr="00DE6FCB" w:rsidRDefault="00DE6FCB" w:rsidP="00DE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CB">
              <w:rPr>
                <w:rFonts w:ascii="Times New Roman" w:hAnsi="Times New Roman" w:cs="Times New Roman"/>
                <w:sz w:val="24"/>
                <w:szCs w:val="24"/>
              </w:rPr>
              <w:t xml:space="preserve">Лиса и коза  </w:t>
            </w:r>
          </w:p>
        </w:tc>
        <w:tc>
          <w:tcPr>
            <w:tcW w:w="7513" w:type="dxa"/>
          </w:tcPr>
          <w:p w:rsidR="00DE6FCB" w:rsidRPr="00DE6FCB" w:rsidRDefault="00DE6FCB" w:rsidP="00DE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CB">
              <w:rPr>
                <w:rFonts w:ascii="Times New Roman" w:hAnsi="Times New Roman" w:cs="Times New Roman"/>
                <w:sz w:val="24"/>
                <w:szCs w:val="24"/>
              </w:rPr>
              <w:t>Обучение детей, технике бумажной скульптуры, используя способы закручивания круга, полукруга в конус, закрепление приемов конструирования из бумаги – складывания, надрезания</w:t>
            </w:r>
          </w:p>
        </w:tc>
        <w:tc>
          <w:tcPr>
            <w:tcW w:w="1559" w:type="dxa"/>
            <w:vAlign w:val="center"/>
          </w:tcPr>
          <w:p w:rsidR="00DE6FCB" w:rsidRPr="002B3D4F" w:rsidRDefault="00DE6FCB" w:rsidP="00D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E6FCB" w:rsidRPr="002B3D4F" w:rsidRDefault="00212D45" w:rsidP="00D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</w:tr>
      <w:tr w:rsidR="00DE6FCB" w:rsidRPr="002B3D4F" w:rsidTr="00A34921">
        <w:tc>
          <w:tcPr>
            <w:tcW w:w="709" w:type="dxa"/>
          </w:tcPr>
          <w:p w:rsidR="00DE6FCB" w:rsidRPr="002B3D4F" w:rsidRDefault="00DE6FCB" w:rsidP="00DE6FCB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9D9D9" w:themeFill="background1" w:themeFillShade="D9"/>
          </w:tcPr>
          <w:p w:rsidR="00DE6FCB" w:rsidRPr="002B3D4F" w:rsidRDefault="00DE6FCB" w:rsidP="00DE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тдороги?</w:t>
            </w:r>
          </w:p>
        </w:tc>
        <w:tc>
          <w:tcPr>
            <w:tcW w:w="2409" w:type="dxa"/>
          </w:tcPr>
          <w:p w:rsidR="00DE6FCB" w:rsidRPr="00A34921" w:rsidRDefault="00DE6FCB" w:rsidP="00DE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2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7513" w:type="dxa"/>
          </w:tcPr>
          <w:p w:rsidR="00DE6FCB" w:rsidRPr="00A34921" w:rsidRDefault="00DE6FCB" w:rsidP="00DE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21">
              <w:rPr>
                <w:rFonts w:ascii="Times New Roman" w:hAnsi="Times New Roman" w:cs="Times New Roman"/>
                <w:sz w:val="24"/>
                <w:szCs w:val="24"/>
              </w:rPr>
              <w:t>Обучение детей конструированию из деталей конструктора, умению строить конструкции по рисункам, развитие представления о многообразии транспортных средств, их назначении.</w:t>
            </w:r>
          </w:p>
        </w:tc>
        <w:tc>
          <w:tcPr>
            <w:tcW w:w="1559" w:type="dxa"/>
            <w:vAlign w:val="center"/>
          </w:tcPr>
          <w:p w:rsidR="00DE6FCB" w:rsidRPr="002B3D4F" w:rsidRDefault="00DE6FCB" w:rsidP="00D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E6FCB" w:rsidRPr="002B3D4F" w:rsidRDefault="00212D45" w:rsidP="00D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</w:tr>
      <w:tr w:rsidR="00DE6FCB" w:rsidRPr="002B3D4F" w:rsidTr="00A34921">
        <w:tc>
          <w:tcPr>
            <w:tcW w:w="709" w:type="dxa"/>
          </w:tcPr>
          <w:p w:rsidR="00DE6FCB" w:rsidRPr="002B3D4F" w:rsidRDefault="00DE6FCB" w:rsidP="00DE6FCB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0CECE" w:themeFill="background2" w:themeFillShade="E6"/>
          </w:tcPr>
          <w:p w:rsidR="00DE6FCB" w:rsidRPr="002B3D4F" w:rsidRDefault="00DE6FCB" w:rsidP="00DE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тдороги?</w:t>
            </w:r>
          </w:p>
        </w:tc>
        <w:tc>
          <w:tcPr>
            <w:tcW w:w="2409" w:type="dxa"/>
          </w:tcPr>
          <w:p w:rsidR="00DE6FCB" w:rsidRPr="00DE6FCB" w:rsidRDefault="00DE6FCB" w:rsidP="00DE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CB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 коробочки </w:t>
            </w:r>
          </w:p>
        </w:tc>
        <w:tc>
          <w:tcPr>
            <w:tcW w:w="7513" w:type="dxa"/>
          </w:tcPr>
          <w:p w:rsidR="00DE6FCB" w:rsidRPr="00DE6FCB" w:rsidRDefault="00DE6FCB" w:rsidP="00DE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CB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планирования своей деятельности при работе с бросовым материалом, умение работать целенаправленно, проявляя самостоятельность и творчество.</w:t>
            </w:r>
          </w:p>
        </w:tc>
        <w:tc>
          <w:tcPr>
            <w:tcW w:w="1559" w:type="dxa"/>
            <w:vAlign w:val="center"/>
          </w:tcPr>
          <w:p w:rsidR="00DE6FCB" w:rsidRPr="002B3D4F" w:rsidRDefault="00DE6FCB" w:rsidP="00D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E6FCB" w:rsidRPr="002B3D4F" w:rsidRDefault="00212D45" w:rsidP="00D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</w:tr>
      <w:tr w:rsidR="00DE6FCB" w:rsidRPr="002B3D4F" w:rsidTr="00A34921">
        <w:tc>
          <w:tcPr>
            <w:tcW w:w="709" w:type="dxa"/>
          </w:tcPr>
          <w:p w:rsidR="00DE6FCB" w:rsidRPr="002B3D4F" w:rsidRDefault="00DE6FCB" w:rsidP="00DE6FCB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6A6A6" w:themeFill="background1" w:themeFillShade="A6"/>
          </w:tcPr>
          <w:p w:rsidR="00DE6FCB" w:rsidRPr="002B3D4F" w:rsidRDefault="00DE6FCB" w:rsidP="00DE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арит золотая колыбель?</w:t>
            </w:r>
          </w:p>
        </w:tc>
        <w:tc>
          <w:tcPr>
            <w:tcW w:w="2409" w:type="dxa"/>
          </w:tcPr>
          <w:p w:rsidR="00DE6FCB" w:rsidRPr="00DE6FCB" w:rsidRDefault="00212D45" w:rsidP="00DE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ки</w:t>
            </w:r>
          </w:p>
        </w:tc>
        <w:tc>
          <w:tcPr>
            <w:tcW w:w="7513" w:type="dxa"/>
          </w:tcPr>
          <w:p w:rsidR="00DE6FCB" w:rsidRPr="00DE6FCB" w:rsidRDefault="00DE6FCB" w:rsidP="00DE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CB">
              <w:rPr>
                <w:rFonts w:ascii="Times New Roman" w:hAnsi="Times New Roman" w:cs="Times New Roman"/>
                <w:sz w:val="24"/>
                <w:szCs w:val="24"/>
              </w:rPr>
              <w:t>Обучение умению строить конструкции по условиям, закрепление умения анализировать свою конструкцию и на основе анализа находить конструктивные решения</w:t>
            </w:r>
          </w:p>
        </w:tc>
        <w:tc>
          <w:tcPr>
            <w:tcW w:w="1559" w:type="dxa"/>
            <w:vAlign w:val="center"/>
          </w:tcPr>
          <w:p w:rsidR="00DE6FCB" w:rsidRPr="002B3D4F" w:rsidRDefault="00DE6FCB" w:rsidP="00D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E6FCB" w:rsidRPr="002B3D4F" w:rsidRDefault="00212D45" w:rsidP="00D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</w:tr>
      <w:tr w:rsidR="00DE6FCB" w:rsidRPr="002B3D4F" w:rsidTr="0059195B">
        <w:tc>
          <w:tcPr>
            <w:tcW w:w="16302" w:type="dxa"/>
            <w:gridSpan w:val="6"/>
            <w:shd w:val="clear" w:color="auto" w:fill="70AD47" w:themeFill="accent6"/>
          </w:tcPr>
          <w:p w:rsidR="00DE6FCB" w:rsidRPr="002B3D4F" w:rsidRDefault="00DE6FCB" w:rsidP="00DE6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DE6FCB" w:rsidRPr="002B3D4F" w:rsidTr="00A34921">
        <w:tc>
          <w:tcPr>
            <w:tcW w:w="709" w:type="dxa"/>
          </w:tcPr>
          <w:p w:rsidR="00DE6FCB" w:rsidRPr="002B3D4F" w:rsidRDefault="00DE6FCB" w:rsidP="00DE6FCB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DE6FCB" w:rsidRPr="002B3D4F" w:rsidRDefault="00DE6FCB" w:rsidP="00DE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но 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09" w:type="dxa"/>
          </w:tcPr>
          <w:p w:rsidR="00DE6FCB" w:rsidRPr="002B3D4F" w:rsidRDefault="004D55D0" w:rsidP="00DE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и из шишек</w:t>
            </w:r>
          </w:p>
        </w:tc>
        <w:tc>
          <w:tcPr>
            <w:tcW w:w="7513" w:type="dxa"/>
          </w:tcPr>
          <w:p w:rsidR="00DE6FCB" w:rsidRPr="002B3D4F" w:rsidRDefault="00DE6FCB" w:rsidP="00DE6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E6FCB">
              <w:rPr>
                <w:rFonts w:ascii="Times New Roman" w:hAnsi="Times New Roman" w:cs="Times New Roman"/>
                <w:sz w:val="24"/>
                <w:szCs w:val="24"/>
              </w:rPr>
              <w:t>ормирование умений конструировать поделки из спичечных коробков, используя дополнительные материалы.</w:t>
            </w:r>
          </w:p>
        </w:tc>
        <w:tc>
          <w:tcPr>
            <w:tcW w:w="1559" w:type="dxa"/>
            <w:vAlign w:val="center"/>
          </w:tcPr>
          <w:p w:rsidR="00DE6FCB" w:rsidRPr="002B3D4F" w:rsidRDefault="00DE6FCB" w:rsidP="00D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E6FCB" w:rsidRPr="002B3D4F" w:rsidRDefault="00212D45" w:rsidP="00D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</w:tr>
      <w:tr w:rsidR="00DE6FCB" w:rsidRPr="002B3D4F" w:rsidTr="00A34921">
        <w:tc>
          <w:tcPr>
            <w:tcW w:w="709" w:type="dxa"/>
          </w:tcPr>
          <w:p w:rsidR="00DE6FCB" w:rsidRPr="002B3D4F" w:rsidRDefault="00DE6FCB" w:rsidP="00DE6FCB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DE6FCB" w:rsidRPr="002B3D4F" w:rsidRDefault="00DE6FCB" w:rsidP="00DE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но 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09" w:type="dxa"/>
          </w:tcPr>
          <w:p w:rsidR="00DE6FCB" w:rsidRPr="002B3D4F" w:rsidRDefault="004D55D0" w:rsidP="00DE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и из шишек</w:t>
            </w:r>
          </w:p>
        </w:tc>
        <w:tc>
          <w:tcPr>
            <w:tcW w:w="7513" w:type="dxa"/>
          </w:tcPr>
          <w:p w:rsidR="00DE6FCB" w:rsidRPr="002B3D4F" w:rsidRDefault="00DE6FCB" w:rsidP="00DE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E6FCB">
              <w:rPr>
                <w:rFonts w:ascii="Times New Roman" w:hAnsi="Times New Roman" w:cs="Times New Roman"/>
                <w:sz w:val="24"/>
                <w:szCs w:val="24"/>
              </w:rPr>
              <w:t>ормирование умения преобразовывать плоскостной материал в объемные формы, используя способы конструирования из бумаги – преобразование прямоугольника в цилиндр, обучени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вать из бумажных </w:t>
            </w:r>
            <w:r w:rsidRPr="00DE6FCB">
              <w:rPr>
                <w:rFonts w:ascii="Times New Roman" w:hAnsi="Times New Roman" w:cs="Times New Roman"/>
                <w:sz w:val="24"/>
                <w:szCs w:val="24"/>
              </w:rPr>
              <w:t>цилиндров путем их соединения фигуры животных.</w:t>
            </w:r>
          </w:p>
        </w:tc>
        <w:tc>
          <w:tcPr>
            <w:tcW w:w="1559" w:type="dxa"/>
            <w:vAlign w:val="center"/>
          </w:tcPr>
          <w:p w:rsidR="00DE6FCB" w:rsidRPr="002B3D4F" w:rsidRDefault="00DE6FCB" w:rsidP="00D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DE6FCB" w:rsidRPr="002B3D4F" w:rsidRDefault="00212D45" w:rsidP="0021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6.05</w:t>
            </w:r>
          </w:p>
        </w:tc>
      </w:tr>
      <w:tr w:rsidR="00DE6FCB" w:rsidRPr="002B3D4F" w:rsidTr="00A34921">
        <w:tc>
          <w:tcPr>
            <w:tcW w:w="709" w:type="dxa"/>
          </w:tcPr>
          <w:p w:rsidR="00DE6FCB" w:rsidRPr="002B3D4F" w:rsidRDefault="00DE6FCB" w:rsidP="00DE6FCB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1EDC1E"/>
          </w:tcPr>
          <w:p w:rsidR="00DE6FCB" w:rsidRPr="002B3D4F" w:rsidRDefault="00DE6FCB" w:rsidP="00DE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быть з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овы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09" w:type="dxa"/>
          </w:tcPr>
          <w:p w:rsidR="00DE6FCB" w:rsidRPr="00DE6FCB" w:rsidRDefault="004D55D0" w:rsidP="00DE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CB">
              <w:rPr>
                <w:rFonts w:ascii="Times New Roman" w:hAnsi="Times New Roman" w:cs="Times New Roman"/>
                <w:sz w:val="24"/>
                <w:szCs w:val="24"/>
              </w:rPr>
              <w:t>Моя школа</w:t>
            </w:r>
          </w:p>
        </w:tc>
        <w:tc>
          <w:tcPr>
            <w:tcW w:w="7513" w:type="dxa"/>
          </w:tcPr>
          <w:p w:rsidR="00DE6FCB" w:rsidRPr="00DE6FCB" w:rsidRDefault="00DE6FCB" w:rsidP="00DE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CB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е изготавливать поделки из природного материала умение анализировать пошаговый ход работы над поделкой, используя ее изображение на рисунке, закрепление умения целесообразно использовать природный материал</w:t>
            </w:r>
          </w:p>
        </w:tc>
        <w:tc>
          <w:tcPr>
            <w:tcW w:w="1559" w:type="dxa"/>
            <w:vAlign w:val="center"/>
          </w:tcPr>
          <w:p w:rsidR="00DE6FCB" w:rsidRPr="002B3D4F" w:rsidRDefault="00DE6FCB" w:rsidP="00D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E6FCB" w:rsidRPr="002B3D4F" w:rsidRDefault="00212D45" w:rsidP="00D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DE6FCB" w:rsidRPr="002B3D4F" w:rsidTr="00A34921">
        <w:tc>
          <w:tcPr>
            <w:tcW w:w="709" w:type="dxa"/>
          </w:tcPr>
          <w:p w:rsidR="00DE6FCB" w:rsidRPr="002B3D4F" w:rsidRDefault="00DE6FCB" w:rsidP="00DE6FCB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1EDC1E"/>
          </w:tcPr>
          <w:p w:rsidR="00DE6FCB" w:rsidRPr="002B3D4F" w:rsidRDefault="00DE6FCB" w:rsidP="00DE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быть з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овы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09" w:type="dxa"/>
          </w:tcPr>
          <w:p w:rsidR="00DE6FCB" w:rsidRPr="00DE6FCB" w:rsidRDefault="00DE6FCB" w:rsidP="00DE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CB">
              <w:rPr>
                <w:rFonts w:ascii="Times New Roman" w:hAnsi="Times New Roman" w:cs="Times New Roman"/>
                <w:sz w:val="24"/>
                <w:szCs w:val="24"/>
              </w:rPr>
              <w:t>Моя школа</w:t>
            </w:r>
          </w:p>
        </w:tc>
        <w:tc>
          <w:tcPr>
            <w:tcW w:w="7513" w:type="dxa"/>
          </w:tcPr>
          <w:p w:rsidR="00DE6FCB" w:rsidRPr="00DE6FCB" w:rsidRDefault="00DE6FCB" w:rsidP="00DE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CB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, навыков конструирования из строительного материала, развитие творческого воображения и логического мышления, побуждение к коллективному сюжетному конструированию</w:t>
            </w:r>
          </w:p>
        </w:tc>
        <w:tc>
          <w:tcPr>
            <w:tcW w:w="1559" w:type="dxa"/>
            <w:vAlign w:val="center"/>
          </w:tcPr>
          <w:p w:rsidR="00DE6FCB" w:rsidRPr="002B3D4F" w:rsidRDefault="00DE6FCB" w:rsidP="00D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E6FCB" w:rsidRPr="002B3D4F" w:rsidRDefault="00212D45" w:rsidP="00D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</w:tbl>
    <w:p w:rsidR="0034606F" w:rsidRDefault="0034606F" w:rsidP="0034606F">
      <w:pPr>
        <w:rPr>
          <w:rFonts w:ascii="Times New Roman" w:hAnsi="Times New Roman" w:cs="Times New Roman"/>
          <w:b/>
          <w:sz w:val="24"/>
          <w:szCs w:val="36"/>
        </w:rPr>
      </w:pPr>
    </w:p>
    <w:p w:rsidR="00DE6FCB" w:rsidRDefault="00DE6FCB" w:rsidP="0034606F">
      <w:pPr>
        <w:rPr>
          <w:rFonts w:ascii="Times New Roman" w:hAnsi="Times New Roman" w:cs="Times New Roman"/>
          <w:b/>
          <w:sz w:val="24"/>
          <w:szCs w:val="36"/>
        </w:rPr>
      </w:pPr>
    </w:p>
    <w:p w:rsidR="004D55D0" w:rsidRDefault="004D55D0" w:rsidP="0034606F">
      <w:pPr>
        <w:rPr>
          <w:rFonts w:ascii="Times New Roman" w:hAnsi="Times New Roman" w:cs="Times New Roman"/>
          <w:b/>
          <w:sz w:val="24"/>
          <w:szCs w:val="36"/>
        </w:rPr>
      </w:pPr>
    </w:p>
    <w:p w:rsidR="004D55D0" w:rsidRDefault="004D55D0" w:rsidP="0034606F">
      <w:pPr>
        <w:rPr>
          <w:rFonts w:ascii="Times New Roman" w:hAnsi="Times New Roman" w:cs="Times New Roman"/>
          <w:b/>
          <w:sz w:val="24"/>
          <w:szCs w:val="36"/>
        </w:rPr>
      </w:pPr>
    </w:p>
    <w:p w:rsidR="004D55D0" w:rsidRDefault="004D55D0" w:rsidP="0034606F">
      <w:pPr>
        <w:rPr>
          <w:rFonts w:ascii="Times New Roman" w:hAnsi="Times New Roman" w:cs="Times New Roman"/>
          <w:b/>
          <w:sz w:val="24"/>
          <w:szCs w:val="36"/>
        </w:rPr>
      </w:pPr>
    </w:p>
    <w:p w:rsidR="004D55D0" w:rsidRDefault="004D55D0" w:rsidP="0034606F">
      <w:pPr>
        <w:rPr>
          <w:rFonts w:ascii="Times New Roman" w:hAnsi="Times New Roman" w:cs="Times New Roman"/>
          <w:b/>
          <w:sz w:val="24"/>
          <w:szCs w:val="36"/>
        </w:rPr>
      </w:pPr>
    </w:p>
    <w:p w:rsidR="001001C4" w:rsidRDefault="001001C4" w:rsidP="0034606F">
      <w:pPr>
        <w:rPr>
          <w:rFonts w:ascii="Times New Roman" w:hAnsi="Times New Roman" w:cs="Times New Roman"/>
          <w:b/>
          <w:sz w:val="24"/>
          <w:szCs w:val="36"/>
        </w:rPr>
      </w:pPr>
    </w:p>
    <w:p w:rsidR="008D1E44" w:rsidRDefault="008D1E44" w:rsidP="0034606F">
      <w:pPr>
        <w:rPr>
          <w:rFonts w:ascii="Times New Roman" w:hAnsi="Times New Roman" w:cs="Times New Roman"/>
          <w:b/>
          <w:sz w:val="24"/>
          <w:szCs w:val="36"/>
        </w:rPr>
      </w:pPr>
    </w:p>
    <w:p w:rsidR="008D1E44" w:rsidRDefault="008D1E44" w:rsidP="0034606F">
      <w:pPr>
        <w:rPr>
          <w:rFonts w:ascii="Times New Roman" w:hAnsi="Times New Roman" w:cs="Times New Roman"/>
          <w:b/>
          <w:sz w:val="24"/>
          <w:szCs w:val="36"/>
        </w:rPr>
      </w:pPr>
    </w:p>
    <w:p w:rsidR="008D1E44" w:rsidRDefault="008D1E44" w:rsidP="0034606F">
      <w:pPr>
        <w:rPr>
          <w:rFonts w:ascii="Times New Roman" w:hAnsi="Times New Roman" w:cs="Times New Roman"/>
          <w:b/>
          <w:sz w:val="24"/>
          <w:szCs w:val="36"/>
        </w:rPr>
      </w:pPr>
    </w:p>
    <w:p w:rsidR="008D1E44" w:rsidRDefault="008D1E44" w:rsidP="0034606F">
      <w:pPr>
        <w:rPr>
          <w:rFonts w:ascii="Times New Roman" w:hAnsi="Times New Roman" w:cs="Times New Roman"/>
          <w:b/>
          <w:sz w:val="24"/>
          <w:szCs w:val="36"/>
        </w:rPr>
      </w:pPr>
    </w:p>
    <w:p w:rsidR="008D1E44" w:rsidRDefault="008D1E44" w:rsidP="0034606F">
      <w:pPr>
        <w:rPr>
          <w:rFonts w:ascii="Times New Roman" w:hAnsi="Times New Roman" w:cs="Times New Roman"/>
          <w:b/>
          <w:sz w:val="24"/>
          <w:szCs w:val="36"/>
        </w:rPr>
      </w:pPr>
    </w:p>
    <w:p w:rsidR="008D1E44" w:rsidRDefault="008D1E44" w:rsidP="0034606F">
      <w:pPr>
        <w:rPr>
          <w:rFonts w:ascii="Times New Roman" w:hAnsi="Times New Roman" w:cs="Times New Roman"/>
          <w:b/>
          <w:sz w:val="24"/>
          <w:szCs w:val="36"/>
        </w:rPr>
      </w:pPr>
    </w:p>
    <w:p w:rsidR="008D1E44" w:rsidRDefault="008D1E44" w:rsidP="0034606F">
      <w:pPr>
        <w:rPr>
          <w:rFonts w:ascii="Times New Roman" w:hAnsi="Times New Roman" w:cs="Times New Roman"/>
          <w:b/>
          <w:sz w:val="24"/>
          <w:szCs w:val="36"/>
        </w:rPr>
      </w:pPr>
    </w:p>
    <w:p w:rsidR="008D1E44" w:rsidRDefault="008D1E44" w:rsidP="0034606F">
      <w:pPr>
        <w:rPr>
          <w:rFonts w:ascii="Times New Roman" w:hAnsi="Times New Roman" w:cs="Times New Roman"/>
          <w:b/>
          <w:sz w:val="24"/>
          <w:szCs w:val="36"/>
        </w:rPr>
      </w:pPr>
    </w:p>
    <w:p w:rsidR="008D1E44" w:rsidRDefault="008D1E44" w:rsidP="0034606F">
      <w:pPr>
        <w:rPr>
          <w:rFonts w:ascii="Times New Roman" w:hAnsi="Times New Roman" w:cs="Times New Roman"/>
          <w:b/>
          <w:sz w:val="24"/>
          <w:szCs w:val="36"/>
        </w:rPr>
      </w:pPr>
    </w:p>
    <w:p w:rsidR="001001C4" w:rsidRDefault="001001C4" w:rsidP="0034606F">
      <w:pPr>
        <w:rPr>
          <w:rFonts w:ascii="Times New Roman" w:hAnsi="Times New Roman" w:cs="Times New Roman"/>
          <w:b/>
          <w:sz w:val="24"/>
          <w:szCs w:val="36"/>
        </w:rPr>
      </w:pPr>
    </w:p>
    <w:p w:rsidR="001001C4" w:rsidRDefault="001001C4" w:rsidP="0034606F">
      <w:pPr>
        <w:rPr>
          <w:rFonts w:ascii="Times New Roman" w:hAnsi="Times New Roman" w:cs="Times New Roman"/>
          <w:b/>
          <w:sz w:val="24"/>
          <w:szCs w:val="36"/>
        </w:rPr>
      </w:pPr>
    </w:p>
    <w:p w:rsidR="004D55D0" w:rsidRDefault="004D55D0" w:rsidP="0034606F">
      <w:pPr>
        <w:rPr>
          <w:rFonts w:ascii="Times New Roman" w:hAnsi="Times New Roman" w:cs="Times New Roman"/>
          <w:b/>
          <w:sz w:val="24"/>
          <w:szCs w:val="36"/>
        </w:rPr>
      </w:pPr>
    </w:p>
    <w:p w:rsidR="004D55D0" w:rsidRPr="000808AD" w:rsidRDefault="004D55D0" w:rsidP="004D55D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8AD">
        <w:rPr>
          <w:rFonts w:ascii="Times New Roman" w:hAnsi="Times New Roman" w:cs="Times New Roman"/>
          <w:b/>
          <w:sz w:val="28"/>
          <w:szCs w:val="28"/>
        </w:rPr>
        <w:t>Перспективный  план</w:t>
      </w:r>
    </w:p>
    <w:p w:rsidR="004D55D0" w:rsidRPr="000808AD" w:rsidRDefault="004D55D0" w:rsidP="004D55D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8AD">
        <w:rPr>
          <w:rFonts w:ascii="Times New Roman" w:hAnsi="Times New Roman" w:cs="Times New Roman"/>
          <w:b/>
          <w:sz w:val="28"/>
          <w:szCs w:val="28"/>
        </w:rPr>
        <w:t>КЛАСС ПРЕДШКОЛЬНОЙ ПОДГОТОВКИ</w:t>
      </w:r>
    </w:p>
    <w:p w:rsidR="004D55D0" w:rsidRPr="002B3D4F" w:rsidRDefault="004D55D0" w:rsidP="004D5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  <w:proofErr w:type="gramStart"/>
      <w:r w:rsidRPr="002B3D4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2B3D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Социум</w:t>
      </w:r>
    </w:p>
    <w:p w:rsidR="004D55D0" w:rsidRPr="002B3D4F" w:rsidRDefault="004D55D0" w:rsidP="004D5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>Раздел</w:t>
      </w:r>
      <w:proofErr w:type="gramStart"/>
      <w:r w:rsidRPr="002B3D4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2B3D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Самопознание</w:t>
      </w:r>
    </w:p>
    <w:p w:rsidR="004D55D0" w:rsidRPr="002B3D4F" w:rsidRDefault="004D55D0" w:rsidP="004D5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 xml:space="preserve">Недельная  учебная  нагрузка: </w:t>
      </w:r>
      <w:r>
        <w:rPr>
          <w:rFonts w:ascii="Times New Roman" w:hAnsi="Times New Roman" w:cs="Times New Roman"/>
          <w:b/>
          <w:sz w:val="24"/>
          <w:szCs w:val="24"/>
        </w:rPr>
        <w:t>1 час</w:t>
      </w:r>
    </w:p>
    <w:p w:rsidR="004D55D0" w:rsidRPr="002B3D4F" w:rsidRDefault="004D55D0" w:rsidP="004D5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>Кол-во ОУД в год</w:t>
      </w:r>
      <w:proofErr w:type="gramStart"/>
      <w:r w:rsidRPr="002B3D4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2B3D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2 часа</w:t>
      </w:r>
    </w:p>
    <w:p w:rsidR="004D55D0" w:rsidRPr="00447FC9" w:rsidRDefault="004D55D0" w:rsidP="004D5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52F6D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252F6D">
        <w:rPr>
          <w:rFonts w:ascii="Times New Roman" w:hAnsi="Times New Roman" w:cs="Times New Roman"/>
          <w:sz w:val="24"/>
          <w:szCs w:val="24"/>
        </w:rPr>
        <w:t>ормировать</w:t>
      </w:r>
      <w:proofErr w:type="spellEnd"/>
      <w:r w:rsidRPr="00252F6D">
        <w:rPr>
          <w:rFonts w:ascii="Times New Roman" w:hAnsi="Times New Roman" w:cs="Times New Roman"/>
          <w:sz w:val="24"/>
          <w:szCs w:val="24"/>
        </w:rPr>
        <w:t xml:space="preserve"> у детей социально-значимые ориентации, обуславливающие отношение к себе и к окружающему миру.</w:t>
      </w:r>
    </w:p>
    <w:p w:rsidR="004D55D0" w:rsidRDefault="004D55D0" w:rsidP="004D5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7FC9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4D55D0" w:rsidRPr="00B02BAD" w:rsidRDefault="004D55D0" w:rsidP="004D55D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52F6D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ть духовно-нравственные ценности;</w:t>
      </w:r>
      <w:r w:rsidRPr="00252F6D">
        <w:rPr>
          <w:rFonts w:ascii="Times New Roman" w:eastAsia="Calibri" w:hAnsi="Times New Roman" w:cs="Times New Roman"/>
          <w:sz w:val="24"/>
          <w:szCs w:val="24"/>
        </w:rPr>
        <w:br/>
      </w:r>
      <w:r w:rsidRPr="00252F6D">
        <w:rPr>
          <w:rFonts w:ascii="Times New Roman" w:eastAsia="Calibri" w:hAnsi="Times New Roman" w:cs="Times New Roman"/>
          <w:color w:val="000000"/>
          <w:sz w:val="24"/>
          <w:szCs w:val="24"/>
        </w:rPr>
        <w:t>развивать умение выражать свои эмоции и чувства, доброжелательное отношение к сверстникам и взрослым;</w:t>
      </w:r>
      <w:r w:rsidRPr="00252F6D">
        <w:rPr>
          <w:rFonts w:ascii="Times New Roman" w:eastAsia="Calibri" w:hAnsi="Times New Roman" w:cs="Times New Roman"/>
          <w:sz w:val="24"/>
          <w:szCs w:val="24"/>
        </w:rPr>
        <w:br/>
      </w:r>
      <w:r w:rsidRPr="00252F6D">
        <w:rPr>
          <w:rFonts w:ascii="Times New Roman" w:eastAsia="Calibri" w:hAnsi="Times New Roman" w:cs="Times New Roman"/>
          <w:color w:val="000000"/>
          <w:sz w:val="24"/>
          <w:szCs w:val="24"/>
        </w:rPr>
        <w:t>воспитывать основы нравственного поведения.</w:t>
      </w:r>
      <w:r w:rsidRPr="00252F6D">
        <w:rPr>
          <w:rFonts w:ascii="Times New Roman" w:eastAsia="Calibri" w:hAnsi="Times New Roman" w:cs="Times New Roman"/>
          <w:sz w:val="24"/>
          <w:szCs w:val="24"/>
        </w:rPr>
        <w:br/>
      </w: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3969"/>
        <w:gridCol w:w="5953"/>
        <w:gridCol w:w="1559"/>
        <w:gridCol w:w="1276"/>
      </w:tblGrid>
      <w:tr w:rsidR="004D55D0" w:rsidRPr="002B3D4F" w:rsidTr="00E83230">
        <w:tc>
          <w:tcPr>
            <w:tcW w:w="709" w:type="dxa"/>
          </w:tcPr>
          <w:p w:rsidR="004D55D0" w:rsidRPr="002B3D4F" w:rsidRDefault="004D55D0" w:rsidP="00E83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6" w:type="dxa"/>
          </w:tcPr>
          <w:p w:rsidR="004D55D0" w:rsidRPr="002B3D4F" w:rsidRDefault="004D55D0" w:rsidP="00E83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Раздел/ Сквозные темы</w:t>
            </w:r>
          </w:p>
        </w:tc>
        <w:tc>
          <w:tcPr>
            <w:tcW w:w="3969" w:type="dxa"/>
          </w:tcPr>
          <w:p w:rsidR="004D55D0" w:rsidRPr="002B3D4F" w:rsidRDefault="004D55D0" w:rsidP="00E83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Темы ОУД</w:t>
            </w:r>
          </w:p>
        </w:tc>
        <w:tc>
          <w:tcPr>
            <w:tcW w:w="5953" w:type="dxa"/>
          </w:tcPr>
          <w:p w:rsidR="004D55D0" w:rsidRPr="002B3D4F" w:rsidRDefault="004D55D0" w:rsidP="00E83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Цель обучения</w:t>
            </w:r>
          </w:p>
        </w:tc>
        <w:tc>
          <w:tcPr>
            <w:tcW w:w="1559" w:type="dxa"/>
          </w:tcPr>
          <w:p w:rsidR="004D55D0" w:rsidRPr="002B3D4F" w:rsidRDefault="004D55D0" w:rsidP="00E83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</w:tcPr>
          <w:p w:rsidR="004D55D0" w:rsidRPr="002B3D4F" w:rsidRDefault="004D55D0" w:rsidP="00E83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4D55D0" w:rsidRPr="002B3D4F" w:rsidTr="00E83230">
        <w:tc>
          <w:tcPr>
            <w:tcW w:w="16302" w:type="dxa"/>
            <w:gridSpan w:val="6"/>
            <w:shd w:val="clear" w:color="auto" w:fill="BDD6EE" w:themeFill="accent1" w:themeFillTint="66"/>
          </w:tcPr>
          <w:p w:rsidR="004D55D0" w:rsidRPr="002B3D4F" w:rsidRDefault="004D55D0" w:rsidP="00E83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D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2B3D4F">
              <w:rPr>
                <w:rFonts w:ascii="Times New Roman" w:hAnsi="Times New Roman" w:cs="Times New Roman"/>
                <w:b/>
                <w:sz w:val="28"/>
                <w:szCs w:val="28"/>
              </w:rPr>
              <w:t>полугодие</w:t>
            </w:r>
          </w:p>
        </w:tc>
      </w:tr>
      <w:tr w:rsidR="004D55D0" w:rsidRPr="002B3D4F" w:rsidTr="00E83230">
        <w:tc>
          <w:tcPr>
            <w:tcW w:w="16302" w:type="dxa"/>
            <w:gridSpan w:val="6"/>
            <w:shd w:val="clear" w:color="auto" w:fill="FFFF00"/>
          </w:tcPr>
          <w:p w:rsidR="004D55D0" w:rsidRPr="002B3D4F" w:rsidRDefault="004D55D0" w:rsidP="00E83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4D55D0" w:rsidRPr="002B3D4F" w:rsidTr="00E83230">
        <w:tc>
          <w:tcPr>
            <w:tcW w:w="709" w:type="dxa"/>
            <w:shd w:val="clear" w:color="auto" w:fill="FFFFFF" w:themeFill="background1"/>
          </w:tcPr>
          <w:p w:rsidR="004D55D0" w:rsidRPr="00103261" w:rsidRDefault="004D55D0" w:rsidP="004D55D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3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shd w:val="clear" w:color="auto" w:fill="FFE599" w:themeFill="accent4" w:themeFillTint="66"/>
          </w:tcPr>
          <w:p w:rsidR="004D55D0" w:rsidRPr="002B3D4F" w:rsidRDefault="004D55D0" w:rsidP="00E8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3969" w:type="dxa"/>
          </w:tcPr>
          <w:p w:rsidR="004D55D0" w:rsidRDefault="004D55D0" w:rsidP="00E8323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"Путешествие в страну «Самопознания» "</w:t>
            </w:r>
          </w:p>
        </w:tc>
        <w:tc>
          <w:tcPr>
            <w:tcW w:w="5953" w:type="dxa"/>
            <w:shd w:val="clear" w:color="auto" w:fill="FFFFFF" w:themeFill="background1"/>
          </w:tcPr>
          <w:p w:rsidR="004D55D0" w:rsidRPr="002B3D4F" w:rsidRDefault="004D55D0" w:rsidP="00E8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F6D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едметом «Само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»; раскрыть понятие о  </w:t>
            </w:r>
            <w:r w:rsidRPr="00252F6D">
              <w:rPr>
                <w:rFonts w:ascii="Times New Roman" w:hAnsi="Times New Roman" w:cs="Times New Roman"/>
                <w:sz w:val="24"/>
                <w:szCs w:val="24"/>
              </w:rPr>
              <w:t xml:space="preserve">мире любви и добрых чувствах человека; воспи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тивное отношение к предмету «Самопознание»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D55D0" w:rsidRPr="002B3D4F" w:rsidRDefault="004D55D0" w:rsidP="00E8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D55D0" w:rsidRPr="002B3D4F" w:rsidRDefault="004D55D0" w:rsidP="00E8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</w:tr>
      <w:tr w:rsidR="004D55D0" w:rsidRPr="002B3D4F" w:rsidTr="00E83230">
        <w:tc>
          <w:tcPr>
            <w:tcW w:w="709" w:type="dxa"/>
            <w:shd w:val="clear" w:color="auto" w:fill="FFFFFF" w:themeFill="background1"/>
          </w:tcPr>
          <w:p w:rsidR="004D55D0" w:rsidRPr="002B3D4F" w:rsidRDefault="004D55D0" w:rsidP="004D55D0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E599" w:themeFill="accent4" w:themeFillTint="66"/>
          </w:tcPr>
          <w:p w:rsidR="004D55D0" w:rsidRPr="002B3D4F" w:rsidRDefault="004D55D0" w:rsidP="00E8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3969" w:type="dxa"/>
          </w:tcPr>
          <w:p w:rsidR="004D55D0" w:rsidRDefault="004D55D0" w:rsidP="00E8323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"Я особенный - человек"</w:t>
            </w:r>
          </w:p>
        </w:tc>
        <w:tc>
          <w:tcPr>
            <w:tcW w:w="5953" w:type="dxa"/>
            <w:shd w:val="clear" w:color="auto" w:fill="FFFFFF" w:themeFill="background1"/>
          </w:tcPr>
          <w:p w:rsidR="004D55D0" w:rsidRPr="002B3D4F" w:rsidRDefault="004D55D0" w:rsidP="00E8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7347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у детей понимание уважения, </w:t>
            </w:r>
            <w:r w:rsidRPr="00D47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увства любви и уважения к себе и другим людям; формировать умение воспринимать себя и других людей; дать представление об уникальности и неповторимости каждого человека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D55D0" w:rsidRPr="002B3D4F" w:rsidRDefault="004D55D0" w:rsidP="00E8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D55D0" w:rsidRPr="002B3D4F" w:rsidRDefault="004D55D0" w:rsidP="00E8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</w:tr>
      <w:tr w:rsidR="004D55D0" w:rsidRPr="002B3D4F" w:rsidTr="00E83230">
        <w:tc>
          <w:tcPr>
            <w:tcW w:w="709" w:type="dxa"/>
            <w:shd w:val="clear" w:color="auto" w:fill="FFFFFF" w:themeFill="background1"/>
          </w:tcPr>
          <w:p w:rsidR="004D55D0" w:rsidRPr="002B3D4F" w:rsidRDefault="004D55D0" w:rsidP="004D55D0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E599" w:themeFill="accent4" w:themeFillTint="66"/>
          </w:tcPr>
          <w:p w:rsidR="004D55D0" w:rsidRPr="002B3D4F" w:rsidRDefault="004D55D0" w:rsidP="00E8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3969" w:type="dxa"/>
          </w:tcPr>
          <w:p w:rsidR="004D55D0" w:rsidRDefault="004D55D0" w:rsidP="00E8323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"Я и моя семья"</w:t>
            </w:r>
          </w:p>
        </w:tc>
        <w:tc>
          <w:tcPr>
            <w:tcW w:w="5953" w:type="dxa"/>
            <w:shd w:val="clear" w:color="auto" w:fill="FFFFFF" w:themeFill="background1"/>
          </w:tcPr>
          <w:p w:rsidR="004D55D0" w:rsidRPr="002B3D4F" w:rsidRDefault="004D55D0" w:rsidP="00E8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7347">
              <w:rPr>
                <w:rFonts w:ascii="Times New Roman" w:hAnsi="Times New Roman" w:cs="Times New Roman"/>
                <w:sz w:val="24"/>
                <w:szCs w:val="24"/>
              </w:rPr>
              <w:t>асширять представления детей о семье и взаимоотношениях в ней; развивать заботливое отношение к семье, к близким и родным; воспитывать навыки уважительного отношения к членам семьи"___________________________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D55D0" w:rsidRPr="002B3D4F" w:rsidRDefault="004D55D0" w:rsidP="00E8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D55D0" w:rsidRPr="002B3D4F" w:rsidRDefault="004D55D0" w:rsidP="00E8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4D55D0" w:rsidRPr="002B3D4F" w:rsidTr="00E83230">
        <w:tc>
          <w:tcPr>
            <w:tcW w:w="709" w:type="dxa"/>
            <w:shd w:val="clear" w:color="auto" w:fill="FFFFFF" w:themeFill="background1"/>
          </w:tcPr>
          <w:p w:rsidR="004D55D0" w:rsidRPr="002B3D4F" w:rsidRDefault="004D55D0" w:rsidP="004D55D0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E599" w:themeFill="accent4" w:themeFillTint="66"/>
          </w:tcPr>
          <w:p w:rsidR="004D55D0" w:rsidRPr="002B3D4F" w:rsidRDefault="004D55D0" w:rsidP="00E8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3969" w:type="dxa"/>
          </w:tcPr>
          <w:p w:rsidR="004D55D0" w:rsidRDefault="004D55D0" w:rsidP="00E83230">
            <w:pPr>
              <w:tabs>
                <w:tab w:val="right" w:pos="6221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"Я и мои сверстники"</w:t>
            </w:r>
          </w:p>
        </w:tc>
        <w:tc>
          <w:tcPr>
            <w:tcW w:w="5953" w:type="dxa"/>
            <w:shd w:val="clear" w:color="auto" w:fill="FFFFFF" w:themeFill="background1"/>
          </w:tcPr>
          <w:p w:rsidR="004D55D0" w:rsidRPr="002B3D4F" w:rsidRDefault="004D55D0" w:rsidP="00E8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47347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ить понятия дружба, друзья; </w:t>
            </w:r>
            <w:r w:rsidRPr="00D47347">
              <w:rPr>
                <w:rFonts w:ascii="Times New Roman" w:hAnsi="Times New Roman" w:cs="Times New Roman"/>
                <w:sz w:val="24"/>
                <w:szCs w:val="24"/>
              </w:rPr>
              <w:t>развивать осознанные, взаимно доброжелательные отношения с ровесниками, понятия о дружбе, друзьях; воспитывать уважение любовь к сверстникам, друзьям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D55D0" w:rsidRPr="002B3D4F" w:rsidRDefault="004D55D0" w:rsidP="00E8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D55D0" w:rsidRPr="002B3D4F" w:rsidRDefault="004D55D0" w:rsidP="00E8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4D55D0" w:rsidRPr="002B3D4F" w:rsidTr="00E83230">
        <w:tc>
          <w:tcPr>
            <w:tcW w:w="709" w:type="dxa"/>
            <w:shd w:val="clear" w:color="auto" w:fill="FFFFFF" w:themeFill="background1"/>
          </w:tcPr>
          <w:p w:rsidR="004D55D0" w:rsidRPr="002B3D4F" w:rsidRDefault="004D55D0" w:rsidP="004D55D0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4D55D0" w:rsidRPr="002B3D4F" w:rsidRDefault="004D55D0" w:rsidP="00E8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DEA">
              <w:rPr>
                <w:rFonts w:ascii="Times New Roman" w:hAnsi="Times New Roman" w:cs="Times New Roman"/>
                <w:sz w:val="24"/>
                <w:szCs w:val="24"/>
              </w:rPr>
              <w:t>Для чего нужна школа?</w:t>
            </w:r>
          </w:p>
        </w:tc>
        <w:tc>
          <w:tcPr>
            <w:tcW w:w="3969" w:type="dxa"/>
          </w:tcPr>
          <w:p w:rsidR="004D55D0" w:rsidRDefault="004D55D0" w:rsidP="00E8323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"Я и мой воспитатель"</w:t>
            </w:r>
          </w:p>
        </w:tc>
        <w:tc>
          <w:tcPr>
            <w:tcW w:w="5953" w:type="dxa"/>
            <w:shd w:val="clear" w:color="auto" w:fill="FFFFFF" w:themeFill="background1"/>
          </w:tcPr>
          <w:p w:rsidR="004D55D0" w:rsidRPr="002B3D4F" w:rsidRDefault="004D55D0" w:rsidP="00E8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47347">
              <w:rPr>
                <w:rFonts w:ascii="Times New Roman" w:hAnsi="Times New Roman" w:cs="Times New Roman"/>
                <w:sz w:val="24"/>
                <w:szCs w:val="24"/>
              </w:rPr>
              <w:t>ормировать понятия – воспитатель, взрослый друг и учитель, закрепить представление детей о труде взрослых в детском саду; расширять кругозор, словарный запас, речь, раскрывать понятие о мире, развивать память, мышление; воспитывать уваж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труду </w:t>
            </w:r>
            <w:r w:rsidRPr="00D47347">
              <w:rPr>
                <w:rFonts w:ascii="Times New Roman" w:hAnsi="Times New Roman" w:cs="Times New Roman"/>
                <w:sz w:val="24"/>
                <w:szCs w:val="24"/>
              </w:rPr>
              <w:t>воспитателя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D55D0" w:rsidRPr="002B3D4F" w:rsidRDefault="004D55D0" w:rsidP="00E8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D55D0" w:rsidRPr="002B3D4F" w:rsidRDefault="004D55D0" w:rsidP="00E8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</w:tr>
      <w:tr w:rsidR="004D55D0" w:rsidRPr="002B3D4F" w:rsidTr="00E83230">
        <w:tc>
          <w:tcPr>
            <w:tcW w:w="709" w:type="dxa"/>
            <w:shd w:val="clear" w:color="auto" w:fill="FFFFFF" w:themeFill="background1"/>
          </w:tcPr>
          <w:p w:rsidR="004D55D0" w:rsidRPr="002B3D4F" w:rsidRDefault="004D55D0" w:rsidP="004D55D0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4D55D0" w:rsidRPr="002B3D4F" w:rsidRDefault="004D55D0" w:rsidP="00E8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proofErr w:type="spellStart"/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proofErr w:type="spell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4D55D0" w:rsidRDefault="004D55D0" w:rsidP="00E8323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"Слушаю свое сердце"</w:t>
            </w:r>
          </w:p>
        </w:tc>
        <w:tc>
          <w:tcPr>
            <w:tcW w:w="5953" w:type="dxa"/>
            <w:shd w:val="clear" w:color="auto" w:fill="FFFFFF" w:themeFill="background1"/>
          </w:tcPr>
          <w:p w:rsidR="004D55D0" w:rsidRPr="002B3D4F" w:rsidRDefault="004D55D0" w:rsidP="00E8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47347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я о нравственных качествах человека; развивать умение анализировать поступки людей и распознавать положительные качества человека; пробуждать добросердечное отношение к окружающим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D55D0" w:rsidRPr="002B3D4F" w:rsidRDefault="004D55D0" w:rsidP="00E8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D55D0" w:rsidRPr="002B3D4F" w:rsidRDefault="004D55D0" w:rsidP="00E8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</w:tr>
      <w:tr w:rsidR="004D55D0" w:rsidRPr="002B3D4F" w:rsidTr="00E83230">
        <w:tc>
          <w:tcPr>
            <w:tcW w:w="709" w:type="dxa"/>
            <w:shd w:val="clear" w:color="auto" w:fill="FFFFFF" w:themeFill="background1"/>
          </w:tcPr>
          <w:p w:rsidR="004D55D0" w:rsidRPr="002B3D4F" w:rsidRDefault="004D55D0" w:rsidP="004D55D0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4D55D0" w:rsidRPr="002B3D4F" w:rsidRDefault="004D55D0" w:rsidP="00E8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proofErr w:type="spellStart"/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proofErr w:type="spell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4D55D0" w:rsidRDefault="004D55D0" w:rsidP="00E8323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"Учимся делать добрые дела"</w:t>
            </w:r>
          </w:p>
        </w:tc>
        <w:tc>
          <w:tcPr>
            <w:tcW w:w="5953" w:type="dxa"/>
            <w:shd w:val="clear" w:color="auto" w:fill="FFFFFF" w:themeFill="background1"/>
          </w:tcPr>
          <w:p w:rsidR="004D55D0" w:rsidRPr="002B3D4F" w:rsidRDefault="004D55D0" w:rsidP="00E8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7347">
              <w:rPr>
                <w:rFonts w:ascii="Times New Roman" w:hAnsi="Times New Roman" w:cs="Times New Roman"/>
                <w:sz w:val="24"/>
                <w:szCs w:val="24"/>
              </w:rPr>
              <w:t>чить оценивать слова и поступки;</w:t>
            </w:r>
            <w:r w:rsidRPr="00D47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у ребенка стремление проявлять добрые чувства; </w:t>
            </w:r>
            <w:r w:rsidRPr="00D47347">
              <w:rPr>
                <w:rFonts w:ascii="Times New Roman" w:hAnsi="Times New Roman" w:cs="Times New Roman"/>
                <w:sz w:val="24"/>
                <w:szCs w:val="24"/>
              </w:rPr>
              <w:t>формировать навыки чуткого и бережного отношения к д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D55D0" w:rsidRPr="002B3D4F" w:rsidRDefault="004D55D0" w:rsidP="00E8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D55D0" w:rsidRPr="002B3D4F" w:rsidRDefault="004D55D0" w:rsidP="00E8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4D55D0" w:rsidRPr="002B3D4F" w:rsidTr="00E83230">
        <w:tc>
          <w:tcPr>
            <w:tcW w:w="709" w:type="dxa"/>
            <w:shd w:val="clear" w:color="auto" w:fill="FFFFFF" w:themeFill="background1"/>
          </w:tcPr>
          <w:p w:rsidR="004D55D0" w:rsidRPr="002B3D4F" w:rsidRDefault="004D55D0" w:rsidP="004D55D0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4D55D0" w:rsidRPr="002B3D4F" w:rsidRDefault="004D55D0" w:rsidP="00E8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proofErr w:type="spellStart"/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proofErr w:type="spell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4D55D0" w:rsidRPr="009E7C2D" w:rsidRDefault="004D55D0" w:rsidP="00E8323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"Я счастливый человек"</w:t>
            </w:r>
          </w:p>
        </w:tc>
        <w:tc>
          <w:tcPr>
            <w:tcW w:w="5953" w:type="dxa"/>
            <w:shd w:val="clear" w:color="auto" w:fill="FFFFFF" w:themeFill="background1"/>
          </w:tcPr>
          <w:p w:rsidR="004D55D0" w:rsidRPr="002B3D4F" w:rsidRDefault="004D55D0" w:rsidP="00E8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47347">
              <w:rPr>
                <w:rFonts w:ascii="Times New Roman" w:hAnsi="Times New Roman" w:cs="Times New Roman"/>
                <w:bCs/>
                <w:sz w:val="24"/>
                <w:szCs w:val="24"/>
              </w:rPr>
              <w:t>асширять представления детей о счастье, его многогранности; развивать стремление радоваться настоящему; обучать навыкам позитивного восприятия мир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D55D0" w:rsidRPr="002B3D4F" w:rsidRDefault="004D55D0" w:rsidP="00E8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D55D0" w:rsidRPr="002B3D4F" w:rsidRDefault="004D55D0" w:rsidP="00E8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4D55D0" w:rsidRPr="002B3D4F" w:rsidTr="00E83230">
        <w:tc>
          <w:tcPr>
            <w:tcW w:w="709" w:type="dxa"/>
            <w:shd w:val="clear" w:color="auto" w:fill="FFFFFF" w:themeFill="background1"/>
          </w:tcPr>
          <w:p w:rsidR="004D55D0" w:rsidRPr="002B3D4F" w:rsidRDefault="004D55D0" w:rsidP="004D55D0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4D55D0" w:rsidRPr="002B3D4F" w:rsidRDefault="004D55D0" w:rsidP="00E8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proofErr w:type="spellStart"/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proofErr w:type="spell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4D55D0" w:rsidRDefault="004D55D0" w:rsidP="00E8323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"Учимся общению"</w:t>
            </w:r>
          </w:p>
        </w:tc>
        <w:tc>
          <w:tcPr>
            <w:tcW w:w="5953" w:type="dxa"/>
            <w:shd w:val="clear" w:color="auto" w:fill="FFFFFF" w:themeFill="background1"/>
          </w:tcPr>
          <w:p w:rsidR="004D55D0" w:rsidRPr="002B3D4F" w:rsidRDefault="004D55D0" w:rsidP="00E8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7347">
              <w:rPr>
                <w:rFonts w:ascii="Times New Roman" w:hAnsi="Times New Roman" w:cs="Times New Roman"/>
                <w:sz w:val="24"/>
                <w:szCs w:val="24"/>
              </w:rPr>
              <w:t>асширять представления детей о радости общения; развивать навыки дружелюбного общения в коллективе; воспитывать чуткое и заботливое отношение к людям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D55D0" w:rsidRPr="002B3D4F" w:rsidRDefault="004D55D0" w:rsidP="00E8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D55D0" w:rsidRPr="002B3D4F" w:rsidRDefault="004D55D0" w:rsidP="00E8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4D55D0" w:rsidRPr="002B3D4F" w:rsidTr="00E83230">
        <w:tc>
          <w:tcPr>
            <w:tcW w:w="16302" w:type="dxa"/>
            <w:gridSpan w:val="6"/>
            <w:shd w:val="clear" w:color="auto" w:fill="00B0F0"/>
          </w:tcPr>
          <w:p w:rsidR="004D55D0" w:rsidRPr="002B3D4F" w:rsidRDefault="004D55D0" w:rsidP="00E83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4D55D0" w:rsidRPr="002B3D4F" w:rsidTr="00E83230">
        <w:tc>
          <w:tcPr>
            <w:tcW w:w="709" w:type="dxa"/>
            <w:shd w:val="clear" w:color="auto" w:fill="FFFFFF" w:themeFill="background1"/>
          </w:tcPr>
          <w:p w:rsidR="004D55D0" w:rsidRPr="002B3D4F" w:rsidRDefault="004D55D0" w:rsidP="004D55D0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D55D0" w:rsidRPr="002B3D4F" w:rsidRDefault="004D55D0" w:rsidP="00E83230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рядом со мно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4D55D0" w:rsidRDefault="004D55D0" w:rsidP="00E8323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"Доброе сердце"</w:t>
            </w:r>
          </w:p>
        </w:tc>
        <w:tc>
          <w:tcPr>
            <w:tcW w:w="5953" w:type="dxa"/>
            <w:shd w:val="clear" w:color="auto" w:fill="FFFFFF" w:themeFill="background1"/>
          </w:tcPr>
          <w:p w:rsidR="004D55D0" w:rsidRPr="002B3D4F" w:rsidRDefault="004D55D0" w:rsidP="00E8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7347">
              <w:rPr>
                <w:rFonts w:ascii="Times New Roman" w:hAnsi="Times New Roman" w:cs="Times New Roman"/>
                <w:sz w:val="24"/>
                <w:szCs w:val="24"/>
              </w:rPr>
              <w:t>асширять представления детей о мире любви и добрых чувств; развивать у детей чуткость и отзывчивость; воспитывать бережное отношение к чувствам других люде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D55D0" w:rsidRPr="002B3D4F" w:rsidRDefault="004D55D0" w:rsidP="00E8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D55D0" w:rsidRPr="002B3D4F" w:rsidRDefault="004D55D0" w:rsidP="00E8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4D55D0" w:rsidRPr="002B3D4F" w:rsidTr="00E83230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55D0" w:rsidRPr="002B3D4F" w:rsidRDefault="004D55D0" w:rsidP="004D55D0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D55D0" w:rsidRPr="002B3D4F" w:rsidRDefault="004D55D0" w:rsidP="00E8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рядом со мно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D55D0" w:rsidRDefault="004D55D0" w:rsidP="00E8323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"Ласковые слова"</w:t>
            </w:r>
          </w:p>
        </w:tc>
        <w:tc>
          <w:tcPr>
            <w:tcW w:w="5953" w:type="dxa"/>
            <w:shd w:val="clear" w:color="auto" w:fill="FFFFFF" w:themeFill="background1"/>
          </w:tcPr>
          <w:p w:rsidR="004D55D0" w:rsidRPr="002B3D4F" w:rsidRDefault="004D55D0" w:rsidP="00E8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47347">
              <w:rPr>
                <w:rFonts w:ascii="Times New Roman" w:hAnsi="Times New Roman" w:cs="Times New Roman"/>
                <w:sz w:val="24"/>
                <w:szCs w:val="24"/>
              </w:rPr>
              <w:t>накомитьдетей</w:t>
            </w:r>
            <w:proofErr w:type="spellEnd"/>
            <w:r w:rsidRPr="00D47347">
              <w:rPr>
                <w:rFonts w:ascii="Times New Roman" w:hAnsi="Times New Roman" w:cs="Times New Roman"/>
                <w:sz w:val="24"/>
                <w:szCs w:val="24"/>
              </w:rPr>
              <w:t xml:space="preserve"> с ласковыми и добрыми словами, развивать потребность_ использовать их в своей речи; воспит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жливость и доброе отношение к людям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D55D0" w:rsidRPr="002B3D4F" w:rsidRDefault="004D55D0" w:rsidP="00E8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D55D0" w:rsidRPr="002B3D4F" w:rsidRDefault="004D55D0" w:rsidP="00E8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4D55D0" w:rsidRPr="002B3D4F" w:rsidTr="00E83230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55D0" w:rsidRPr="002B3D4F" w:rsidRDefault="004D55D0" w:rsidP="004D55D0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4D55D0" w:rsidRPr="002B3D4F" w:rsidRDefault="004D55D0" w:rsidP="00E8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4442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4442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2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D55D0" w:rsidRDefault="004D55D0" w:rsidP="00E8323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"Согласие в семье"</w:t>
            </w:r>
          </w:p>
        </w:tc>
        <w:tc>
          <w:tcPr>
            <w:tcW w:w="5953" w:type="dxa"/>
            <w:shd w:val="clear" w:color="auto" w:fill="FFFFFF" w:themeFill="background1"/>
          </w:tcPr>
          <w:p w:rsidR="004D55D0" w:rsidRPr="002B3D4F" w:rsidRDefault="004D55D0" w:rsidP="00E8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47347">
              <w:rPr>
                <w:rFonts w:ascii="Times New Roman" w:hAnsi="Times New Roman" w:cs="Times New Roman"/>
                <w:bCs/>
                <w:sz w:val="24"/>
                <w:szCs w:val="24"/>
              </w:rPr>
              <w:t>асширять представления 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й о любви и согласии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емье; </w:t>
            </w:r>
            <w:r w:rsidRPr="00D47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стремление выражать свою любовь к близким; </w:t>
            </w:r>
            <w:r w:rsidRPr="00D47347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и чуткое отношение к своим близким и родным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D55D0" w:rsidRPr="002B3D4F" w:rsidRDefault="004D55D0" w:rsidP="00E8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D55D0" w:rsidRPr="002B3D4F" w:rsidRDefault="004D55D0" w:rsidP="00E8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4D55D0" w:rsidRPr="002B3D4F" w:rsidTr="00E83230"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D55D0" w:rsidRPr="002B3D4F" w:rsidRDefault="004D55D0" w:rsidP="004D55D0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4D55D0" w:rsidRPr="002B3D4F" w:rsidRDefault="004D55D0" w:rsidP="00E83230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D55D0" w:rsidRDefault="004D55D0" w:rsidP="00E8323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"Настоящий, верный друг"</w:t>
            </w:r>
          </w:p>
        </w:tc>
        <w:tc>
          <w:tcPr>
            <w:tcW w:w="5953" w:type="dxa"/>
            <w:shd w:val="clear" w:color="auto" w:fill="FFFFFF" w:themeFill="background1"/>
          </w:tcPr>
          <w:p w:rsidR="004D55D0" w:rsidRPr="002B3D4F" w:rsidRDefault="004D55D0" w:rsidP="00E8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7347">
              <w:rPr>
                <w:rFonts w:ascii="Times New Roman" w:hAnsi="Times New Roman" w:cs="Times New Roman"/>
                <w:sz w:val="24"/>
                <w:szCs w:val="24"/>
              </w:rPr>
              <w:t>омогатьосмыслению</w:t>
            </w:r>
            <w:proofErr w:type="spellEnd"/>
            <w:r w:rsidRPr="00D47347">
              <w:rPr>
                <w:rFonts w:ascii="Times New Roman" w:hAnsi="Times New Roman" w:cs="Times New Roman"/>
                <w:sz w:val="24"/>
                <w:szCs w:val="24"/>
              </w:rPr>
              <w:t xml:space="preserve"> детьми слов «друг», «дружба»; развивать </w:t>
            </w:r>
            <w:proofErr w:type="spellStart"/>
            <w:r w:rsidRPr="00D47347">
              <w:rPr>
                <w:rFonts w:ascii="Times New Roman" w:hAnsi="Times New Roman" w:cs="Times New Roman"/>
                <w:sz w:val="24"/>
                <w:szCs w:val="24"/>
              </w:rPr>
              <w:t>умениепроявлять</w:t>
            </w:r>
            <w:proofErr w:type="spellEnd"/>
            <w:r w:rsidRPr="00D47347">
              <w:rPr>
                <w:rFonts w:ascii="Times New Roman" w:hAnsi="Times New Roman" w:cs="Times New Roman"/>
                <w:sz w:val="24"/>
                <w:szCs w:val="24"/>
              </w:rPr>
              <w:t xml:space="preserve"> добрые чувства; воспитывать навыки доброжелательного общения с другими людьм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D55D0" w:rsidRPr="002B3D4F" w:rsidRDefault="004D55D0" w:rsidP="00E8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D55D0" w:rsidRPr="002B3D4F" w:rsidRDefault="004D55D0" w:rsidP="00E8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</w:tr>
      <w:tr w:rsidR="004D55D0" w:rsidRPr="002B3D4F" w:rsidTr="00E83230">
        <w:tc>
          <w:tcPr>
            <w:tcW w:w="709" w:type="dxa"/>
            <w:shd w:val="clear" w:color="auto" w:fill="FFFFFF" w:themeFill="background1"/>
          </w:tcPr>
          <w:p w:rsidR="004D55D0" w:rsidRPr="002B3D4F" w:rsidRDefault="004D55D0" w:rsidP="004D55D0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4D55D0" w:rsidRPr="002B3D4F" w:rsidRDefault="004D55D0" w:rsidP="00E83230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4D55D0" w:rsidRDefault="004D55D0" w:rsidP="00E8323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"Мои домашние животные"</w:t>
            </w:r>
          </w:p>
        </w:tc>
        <w:tc>
          <w:tcPr>
            <w:tcW w:w="5953" w:type="dxa"/>
            <w:shd w:val="clear" w:color="auto" w:fill="FFFFFF" w:themeFill="background1"/>
          </w:tcPr>
          <w:p w:rsidR="004D55D0" w:rsidRPr="002B3D4F" w:rsidRDefault="004D55D0" w:rsidP="00E8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7347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заботливое отношение к животным, радость от общения с ними. Развивать эмоциональную отзывчивость. Учить </w:t>
            </w:r>
            <w:proofErr w:type="gramStart"/>
            <w:r w:rsidRPr="00D47347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Pr="00D4734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пражнения в играх-имитация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D55D0" w:rsidRPr="002B3D4F" w:rsidRDefault="004D55D0" w:rsidP="00E8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D55D0" w:rsidRPr="002B3D4F" w:rsidRDefault="004D55D0" w:rsidP="00E8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4D55D0" w:rsidRPr="002B3D4F" w:rsidTr="00E83230">
        <w:tc>
          <w:tcPr>
            <w:tcW w:w="709" w:type="dxa"/>
            <w:shd w:val="clear" w:color="auto" w:fill="FFFFFF" w:themeFill="background1"/>
          </w:tcPr>
          <w:p w:rsidR="004D55D0" w:rsidRPr="002B3D4F" w:rsidRDefault="004D55D0" w:rsidP="004D55D0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4D55D0" w:rsidRDefault="004D55D0" w:rsidP="00E83230"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4442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4442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2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4D55D0" w:rsidRDefault="004D55D0" w:rsidP="00E8323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"С чего начинается дружба "</w:t>
            </w:r>
          </w:p>
        </w:tc>
        <w:tc>
          <w:tcPr>
            <w:tcW w:w="5953" w:type="dxa"/>
            <w:shd w:val="clear" w:color="auto" w:fill="FFFFFF" w:themeFill="background1"/>
          </w:tcPr>
          <w:p w:rsidR="004D55D0" w:rsidRPr="002B3D4F" w:rsidRDefault="004D55D0" w:rsidP="00E8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7347">
              <w:rPr>
                <w:rFonts w:ascii="Times New Roman" w:hAnsi="Times New Roman" w:cs="Times New Roman"/>
                <w:sz w:val="24"/>
                <w:szCs w:val="24"/>
              </w:rPr>
              <w:t>асширять представления о дружбе, друзьях; развивать умение оценивать свои поступки и поступки других; воспитывать дружелюбное отношение к окружающим людям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D55D0" w:rsidRPr="002B3D4F" w:rsidRDefault="004D55D0" w:rsidP="00E8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D55D0" w:rsidRPr="002B3D4F" w:rsidRDefault="004D55D0" w:rsidP="00E8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4D55D0" w:rsidRPr="002B3D4F" w:rsidTr="00E83230">
        <w:tc>
          <w:tcPr>
            <w:tcW w:w="16302" w:type="dxa"/>
            <w:gridSpan w:val="6"/>
            <w:shd w:val="clear" w:color="auto" w:fill="BDD6EE" w:themeFill="accent1" w:themeFillTint="66"/>
          </w:tcPr>
          <w:p w:rsidR="004D55D0" w:rsidRPr="002B3D4F" w:rsidRDefault="004D55D0" w:rsidP="00E83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D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2B3D4F">
              <w:rPr>
                <w:rFonts w:ascii="Times New Roman" w:hAnsi="Times New Roman" w:cs="Times New Roman"/>
                <w:b/>
                <w:sz w:val="28"/>
                <w:szCs w:val="28"/>
              </w:rPr>
              <w:t>полугодие</w:t>
            </w:r>
          </w:p>
        </w:tc>
      </w:tr>
      <w:tr w:rsidR="004D55D0" w:rsidRPr="002B3D4F" w:rsidTr="00E83230">
        <w:tc>
          <w:tcPr>
            <w:tcW w:w="16302" w:type="dxa"/>
            <w:gridSpan w:val="6"/>
            <w:shd w:val="clear" w:color="auto" w:fill="808080" w:themeFill="background1" w:themeFillShade="80"/>
          </w:tcPr>
          <w:p w:rsidR="004D55D0" w:rsidRPr="002B3D4F" w:rsidRDefault="004D55D0" w:rsidP="00E83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4D55D0" w:rsidRPr="002B3D4F" w:rsidTr="00E83230">
        <w:tc>
          <w:tcPr>
            <w:tcW w:w="709" w:type="dxa"/>
          </w:tcPr>
          <w:p w:rsidR="004D55D0" w:rsidRPr="002B3D4F" w:rsidRDefault="004D55D0" w:rsidP="004D55D0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4D55D0" w:rsidRDefault="004D55D0" w:rsidP="00E83230"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4442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4442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2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4D55D0" w:rsidRDefault="004D55D0" w:rsidP="00E8323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"Учимся любить"</w:t>
            </w:r>
          </w:p>
        </w:tc>
        <w:tc>
          <w:tcPr>
            <w:tcW w:w="5953" w:type="dxa"/>
          </w:tcPr>
          <w:p w:rsidR="004D55D0" w:rsidRPr="002B3D4F" w:rsidRDefault="004D55D0" w:rsidP="00E8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7347">
              <w:rPr>
                <w:rFonts w:ascii="Times New Roman" w:hAnsi="Times New Roman" w:cs="Times New Roman"/>
                <w:sz w:val="24"/>
                <w:szCs w:val="24"/>
              </w:rPr>
              <w:t>аскрывать детям представления о мире любви и добрых чувств; развивать стремление проявлять любовь к родным, близким, друзьям, к окружающему миру; воспитывать позитивное восприятие мира</w:t>
            </w:r>
          </w:p>
        </w:tc>
        <w:tc>
          <w:tcPr>
            <w:tcW w:w="1559" w:type="dxa"/>
            <w:vAlign w:val="center"/>
          </w:tcPr>
          <w:p w:rsidR="004D55D0" w:rsidRPr="002B3D4F" w:rsidRDefault="004D55D0" w:rsidP="00E8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D55D0" w:rsidRPr="002B3D4F" w:rsidRDefault="004D55D0" w:rsidP="00E8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</w:tr>
      <w:tr w:rsidR="004D55D0" w:rsidRPr="002B3D4F" w:rsidTr="00E83230">
        <w:tc>
          <w:tcPr>
            <w:tcW w:w="709" w:type="dxa"/>
          </w:tcPr>
          <w:p w:rsidR="004D55D0" w:rsidRPr="002B3D4F" w:rsidRDefault="004D55D0" w:rsidP="004D55D0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4D55D0" w:rsidRDefault="004D55D0" w:rsidP="00E83230"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4442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4442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2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4D55D0" w:rsidRDefault="004D55D0" w:rsidP="00E8323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"Быть вежливым"</w:t>
            </w:r>
          </w:p>
        </w:tc>
        <w:tc>
          <w:tcPr>
            <w:tcW w:w="5953" w:type="dxa"/>
          </w:tcPr>
          <w:p w:rsidR="004D55D0" w:rsidRPr="002B3D4F" w:rsidRDefault="004D55D0" w:rsidP="00E8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7347">
              <w:rPr>
                <w:rFonts w:ascii="Times New Roman" w:hAnsi="Times New Roman" w:cs="Times New Roman"/>
                <w:sz w:val="24"/>
                <w:szCs w:val="24"/>
              </w:rPr>
              <w:t>чить детей выражать чувства добрыми словами; формировать навыки вежливого общения; воспитывать потребность в доброжелательном общении.</w:t>
            </w:r>
          </w:p>
        </w:tc>
        <w:tc>
          <w:tcPr>
            <w:tcW w:w="1559" w:type="dxa"/>
            <w:vAlign w:val="center"/>
          </w:tcPr>
          <w:p w:rsidR="004D55D0" w:rsidRPr="002B3D4F" w:rsidRDefault="004D55D0" w:rsidP="00E8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D55D0" w:rsidRPr="002B3D4F" w:rsidRDefault="004D55D0" w:rsidP="00E8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4D55D0" w:rsidRPr="002B3D4F" w:rsidTr="00E83230">
        <w:tc>
          <w:tcPr>
            <w:tcW w:w="709" w:type="dxa"/>
          </w:tcPr>
          <w:p w:rsidR="004D55D0" w:rsidRPr="002B3D4F" w:rsidRDefault="004D55D0" w:rsidP="004D55D0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4D55D0" w:rsidRDefault="004D55D0" w:rsidP="00E83230"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4442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4442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2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4D55D0" w:rsidRDefault="004D55D0" w:rsidP="00E8323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"Отзывчивость"</w:t>
            </w:r>
          </w:p>
        </w:tc>
        <w:tc>
          <w:tcPr>
            <w:tcW w:w="5953" w:type="dxa"/>
          </w:tcPr>
          <w:p w:rsidR="004D55D0" w:rsidRPr="002B3D4F" w:rsidRDefault="004D55D0" w:rsidP="00E8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47347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я детей о чутком и отзывчивом человеке; учить давать нравственную оценку поступкам, обосновывать свой выбор; воспитывать__ стремление проявлять чувствительность и отзывчивость</w:t>
            </w:r>
          </w:p>
        </w:tc>
        <w:tc>
          <w:tcPr>
            <w:tcW w:w="1559" w:type="dxa"/>
            <w:vAlign w:val="center"/>
          </w:tcPr>
          <w:p w:rsidR="004D55D0" w:rsidRPr="002B3D4F" w:rsidRDefault="004D55D0" w:rsidP="00E8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D55D0" w:rsidRPr="002B3D4F" w:rsidRDefault="004D55D0" w:rsidP="00E8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4D55D0" w:rsidRPr="002B3D4F" w:rsidTr="00E83230">
        <w:tc>
          <w:tcPr>
            <w:tcW w:w="709" w:type="dxa"/>
          </w:tcPr>
          <w:p w:rsidR="004D55D0" w:rsidRPr="002B3D4F" w:rsidRDefault="004D55D0" w:rsidP="004D55D0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9D9D9" w:themeFill="background1" w:themeFillShade="D9"/>
          </w:tcPr>
          <w:p w:rsidR="004D55D0" w:rsidRPr="002B3D4F" w:rsidRDefault="004D55D0" w:rsidP="00E83230">
            <w:pPr>
              <w:rPr>
                <w:rFonts w:ascii="Times New Roman" w:hAnsi="Times New Roman" w:cs="Times New Roman"/>
              </w:rPr>
            </w:pPr>
            <w:proofErr w:type="spellStart"/>
            <w:r w:rsidRPr="006E3DEA">
              <w:rPr>
                <w:rFonts w:ascii="Times New Roman" w:hAnsi="Times New Roman" w:cs="Times New Roman" w:hint="cs"/>
                <w:spacing w:val="-2"/>
                <w:sz w:val="24"/>
                <w:szCs w:val="24"/>
              </w:rPr>
              <w:t>Кудаведутдороги</w:t>
            </w:r>
            <w:proofErr w:type="spellEnd"/>
            <w:r w:rsidRPr="006E3D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4D55D0" w:rsidRDefault="004D55D0" w:rsidP="00E8323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"Умение заботиться"</w:t>
            </w:r>
          </w:p>
        </w:tc>
        <w:tc>
          <w:tcPr>
            <w:tcW w:w="5953" w:type="dxa"/>
          </w:tcPr>
          <w:p w:rsidR="004D55D0" w:rsidRPr="00D90128" w:rsidRDefault="004D55D0" w:rsidP="00E8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7347">
              <w:rPr>
                <w:rFonts w:ascii="Times New Roman" w:hAnsi="Times New Roman" w:cs="Times New Roman"/>
                <w:sz w:val="24"/>
                <w:szCs w:val="24"/>
              </w:rPr>
              <w:t>асширять представления детей о забот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чувство </w:t>
            </w:r>
            <w:r w:rsidRPr="00D47347">
              <w:rPr>
                <w:rFonts w:ascii="Times New Roman" w:hAnsi="Times New Roman" w:cs="Times New Roman"/>
                <w:sz w:val="24"/>
                <w:szCs w:val="24"/>
              </w:rPr>
              <w:t>ответственности; развивать стремление заботиться об окружающих</w:t>
            </w:r>
          </w:p>
        </w:tc>
        <w:tc>
          <w:tcPr>
            <w:tcW w:w="1559" w:type="dxa"/>
            <w:vAlign w:val="center"/>
          </w:tcPr>
          <w:p w:rsidR="004D55D0" w:rsidRPr="002B3D4F" w:rsidRDefault="004D55D0" w:rsidP="00E8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D55D0" w:rsidRPr="00D90128" w:rsidRDefault="004D55D0" w:rsidP="00E8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</w:tr>
      <w:tr w:rsidR="004D55D0" w:rsidRPr="002B3D4F" w:rsidTr="00E83230">
        <w:tc>
          <w:tcPr>
            <w:tcW w:w="709" w:type="dxa"/>
          </w:tcPr>
          <w:p w:rsidR="004D55D0" w:rsidRPr="002B3D4F" w:rsidRDefault="004D55D0" w:rsidP="004D55D0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9D9D9" w:themeFill="background1" w:themeFillShade="D9"/>
          </w:tcPr>
          <w:p w:rsidR="004D55D0" w:rsidRPr="002B3D4F" w:rsidRDefault="004D55D0" w:rsidP="00E83230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proofErr w:type="spellStart"/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тдороги</w:t>
            </w:r>
            <w:proofErr w:type="spell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4D55D0" w:rsidRDefault="004D55D0" w:rsidP="00E8323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"Миру мир"</w:t>
            </w:r>
          </w:p>
        </w:tc>
        <w:tc>
          <w:tcPr>
            <w:tcW w:w="5953" w:type="dxa"/>
          </w:tcPr>
          <w:p w:rsidR="004D55D0" w:rsidRPr="00D90128" w:rsidRDefault="004D55D0" w:rsidP="00E8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7347">
              <w:rPr>
                <w:rFonts w:ascii="Times New Roman" w:hAnsi="Times New Roman" w:cs="Times New Roman"/>
                <w:sz w:val="24"/>
                <w:szCs w:val="24"/>
              </w:rPr>
              <w:t>азвивать в детях стремление быть с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ливым;  формировать </w:t>
            </w:r>
            <w:r w:rsidRPr="00D47347">
              <w:rPr>
                <w:rFonts w:ascii="Times New Roman" w:hAnsi="Times New Roman" w:cs="Times New Roman"/>
                <w:sz w:val="24"/>
                <w:szCs w:val="24"/>
              </w:rPr>
              <w:t>представление о счастье жить в ладу с самим собой; воспитывать доброжелательность и приветливое отношение к людям</w:t>
            </w:r>
          </w:p>
        </w:tc>
        <w:tc>
          <w:tcPr>
            <w:tcW w:w="1559" w:type="dxa"/>
            <w:vAlign w:val="center"/>
          </w:tcPr>
          <w:p w:rsidR="004D55D0" w:rsidRPr="002B3D4F" w:rsidRDefault="004D55D0" w:rsidP="00E8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D55D0" w:rsidRPr="00D90128" w:rsidRDefault="004D55D0" w:rsidP="00E8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4D55D0" w:rsidRPr="002B3D4F" w:rsidTr="00E83230">
        <w:trPr>
          <w:trHeight w:val="972"/>
        </w:trPr>
        <w:tc>
          <w:tcPr>
            <w:tcW w:w="709" w:type="dxa"/>
          </w:tcPr>
          <w:p w:rsidR="004D55D0" w:rsidRPr="002B3D4F" w:rsidRDefault="004D55D0" w:rsidP="004D55D0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0CECE" w:themeFill="background2" w:themeFillShade="E6"/>
          </w:tcPr>
          <w:p w:rsidR="004D55D0" w:rsidRPr="002B3D4F" w:rsidRDefault="004D55D0" w:rsidP="00E8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proofErr w:type="spellStart"/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тдороги</w:t>
            </w:r>
            <w:proofErr w:type="spell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4D55D0" w:rsidRDefault="004D55D0" w:rsidP="00E8323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"Что такое милосердие"</w:t>
            </w:r>
          </w:p>
        </w:tc>
        <w:tc>
          <w:tcPr>
            <w:tcW w:w="5953" w:type="dxa"/>
          </w:tcPr>
          <w:p w:rsidR="004D55D0" w:rsidRPr="00D90128" w:rsidRDefault="004D55D0" w:rsidP="00E8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47347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е о милосердии как чувстве человека; развивать стремление быть милосердными; воспитывать умение сострадать, оказывать помощь, проявлять заботу</w:t>
            </w:r>
          </w:p>
        </w:tc>
        <w:tc>
          <w:tcPr>
            <w:tcW w:w="1559" w:type="dxa"/>
            <w:vAlign w:val="center"/>
          </w:tcPr>
          <w:p w:rsidR="004D55D0" w:rsidRPr="002B3D4F" w:rsidRDefault="004D55D0" w:rsidP="00E8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D55D0" w:rsidRPr="00D90128" w:rsidRDefault="004D55D0" w:rsidP="00E8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</w:tr>
      <w:tr w:rsidR="004D55D0" w:rsidRPr="002B3D4F" w:rsidTr="00E83230">
        <w:tc>
          <w:tcPr>
            <w:tcW w:w="709" w:type="dxa"/>
          </w:tcPr>
          <w:p w:rsidR="004D55D0" w:rsidRPr="002B3D4F" w:rsidRDefault="004D55D0" w:rsidP="004D55D0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6A6A6" w:themeFill="background1" w:themeFillShade="A6"/>
          </w:tcPr>
          <w:p w:rsidR="004D55D0" w:rsidRPr="002B3D4F" w:rsidRDefault="004D55D0" w:rsidP="00E8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DEA">
              <w:rPr>
                <w:rFonts w:ascii="Times New Roman" w:hAnsi="Times New Roman" w:cs="Times New Roman"/>
                <w:sz w:val="24"/>
                <w:szCs w:val="24"/>
              </w:rPr>
              <w:t>Что дарит золотая колыбель?</w:t>
            </w:r>
          </w:p>
        </w:tc>
        <w:tc>
          <w:tcPr>
            <w:tcW w:w="3969" w:type="dxa"/>
          </w:tcPr>
          <w:p w:rsidR="004D55D0" w:rsidRDefault="004D55D0" w:rsidP="00E8323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"Быть трудолюбивым"</w:t>
            </w:r>
          </w:p>
        </w:tc>
        <w:tc>
          <w:tcPr>
            <w:tcW w:w="5953" w:type="dxa"/>
          </w:tcPr>
          <w:p w:rsidR="004D55D0" w:rsidRPr="00D90128" w:rsidRDefault="004D55D0" w:rsidP="00E8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E3DEA">
              <w:rPr>
                <w:rFonts w:ascii="Times New Roman" w:hAnsi="Times New Roman" w:cs="Times New Roman"/>
                <w:sz w:val="24"/>
                <w:szCs w:val="24"/>
              </w:rPr>
              <w:t>одвести детей к понятию коллективного труда, к выводу о его ценности, значимости, к сознанию, что труд может приносить радость, удовольствие; развивать интерес к миру взрослых, желание следовать поступкам взрослых людей</w:t>
            </w:r>
          </w:p>
        </w:tc>
        <w:tc>
          <w:tcPr>
            <w:tcW w:w="1559" w:type="dxa"/>
            <w:vAlign w:val="center"/>
          </w:tcPr>
          <w:p w:rsidR="004D55D0" w:rsidRPr="002B3D4F" w:rsidRDefault="004D55D0" w:rsidP="00E8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D55D0" w:rsidRPr="00D90128" w:rsidRDefault="004D55D0" w:rsidP="00E8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4D55D0" w:rsidRPr="002B3D4F" w:rsidTr="00E83230">
        <w:tc>
          <w:tcPr>
            <w:tcW w:w="709" w:type="dxa"/>
          </w:tcPr>
          <w:p w:rsidR="004D55D0" w:rsidRPr="002B3D4F" w:rsidRDefault="004D55D0" w:rsidP="004D55D0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69696"/>
          </w:tcPr>
          <w:p w:rsidR="004D55D0" w:rsidRPr="002B3D4F" w:rsidRDefault="004D55D0" w:rsidP="00E83230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арит золотая колыбель?</w:t>
            </w:r>
          </w:p>
        </w:tc>
        <w:tc>
          <w:tcPr>
            <w:tcW w:w="3969" w:type="dxa"/>
          </w:tcPr>
          <w:p w:rsidR="004D55D0" w:rsidRDefault="004D55D0" w:rsidP="00E8323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"Учимся помогать друзьям"</w:t>
            </w:r>
          </w:p>
        </w:tc>
        <w:tc>
          <w:tcPr>
            <w:tcW w:w="5953" w:type="dxa"/>
          </w:tcPr>
          <w:p w:rsidR="004D55D0" w:rsidRPr="00D90128" w:rsidRDefault="004D55D0" w:rsidP="00E8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6E3DEA">
              <w:rPr>
                <w:rFonts w:ascii="Times New Roman" w:hAnsi="Times New Roman" w:cs="Times New Roman"/>
                <w:bCs/>
                <w:sz w:val="24"/>
                <w:szCs w:val="24"/>
              </w:rPr>
              <w:t>оказать важность и необходимость дружеской взаимовыручки и ответственности;</w:t>
            </w:r>
            <w:r w:rsidRPr="006E3DE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авыки оказания дружеской взаимопомощи; побуждать детей к проявлению доброжелательного, заботливого отношения к друзьям</w:t>
            </w:r>
          </w:p>
        </w:tc>
        <w:tc>
          <w:tcPr>
            <w:tcW w:w="1559" w:type="dxa"/>
            <w:vAlign w:val="center"/>
          </w:tcPr>
          <w:p w:rsidR="004D55D0" w:rsidRPr="002B3D4F" w:rsidRDefault="004D55D0" w:rsidP="00E8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D55D0" w:rsidRPr="00D90128" w:rsidRDefault="004D55D0" w:rsidP="00E8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</w:tr>
      <w:tr w:rsidR="004D55D0" w:rsidRPr="002B3D4F" w:rsidTr="00E83230">
        <w:tc>
          <w:tcPr>
            <w:tcW w:w="709" w:type="dxa"/>
          </w:tcPr>
          <w:p w:rsidR="004D55D0" w:rsidRPr="002B3D4F" w:rsidRDefault="004D55D0" w:rsidP="004D55D0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69696"/>
          </w:tcPr>
          <w:p w:rsidR="004D55D0" w:rsidRPr="002B3D4F" w:rsidRDefault="004D55D0" w:rsidP="00E83230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арит золотая колыбель?</w:t>
            </w:r>
          </w:p>
        </w:tc>
        <w:tc>
          <w:tcPr>
            <w:tcW w:w="3969" w:type="dxa"/>
          </w:tcPr>
          <w:p w:rsidR="004D55D0" w:rsidRDefault="004D55D0" w:rsidP="00E8323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"Доброта в моем сердце"</w:t>
            </w:r>
          </w:p>
        </w:tc>
        <w:tc>
          <w:tcPr>
            <w:tcW w:w="5953" w:type="dxa"/>
          </w:tcPr>
          <w:p w:rsidR="004D55D0" w:rsidRPr="00D90128" w:rsidRDefault="004D55D0" w:rsidP="00E8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E3DEA">
              <w:rPr>
                <w:rFonts w:ascii="Times New Roman" w:hAnsi="Times New Roman" w:cs="Times New Roman"/>
                <w:bCs/>
                <w:sz w:val="24"/>
                <w:szCs w:val="24"/>
              </w:rPr>
              <w:t>бобщать знания о нравственных каче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х: милосердии, чуткости, </w:t>
            </w:r>
            <w:r w:rsidRPr="006E3DEA">
              <w:rPr>
                <w:rFonts w:ascii="Times New Roman" w:hAnsi="Times New Roman" w:cs="Times New Roman"/>
                <w:bCs/>
                <w:sz w:val="24"/>
                <w:szCs w:val="24"/>
              </w:rPr>
              <w:t>отзывчивости, заботе; развивать стремление и совершать добрые поступки; воспитывать внимательное, чуткое отношение к окружающим людям</w:t>
            </w:r>
          </w:p>
        </w:tc>
        <w:tc>
          <w:tcPr>
            <w:tcW w:w="1559" w:type="dxa"/>
            <w:vAlign w:val="center"/>
          </w:tcPr>
          <w:p w:rsidR="004D55D0" w:rsidRPr="002B3D4F" w:rsidRDefault="004D55D0" w:rsidP="00E8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D55D0" w:rsidRPr="00D90128" w:rsidRDefault="004D55D0" w:rsidP="00E8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4D55D0" w:rsidRPr="002B3D4F" w:rsidTr="00E83230">
        <w:tc>
          <w:tcPr>
            <w:tcW w:w="16302" w:type="dxa"/>
            <w:gridSpan w:val="6"/>
            <w:shd w:val="clear" w:color="auto" w:fill="70AD47" w:themeFill="accent6"/>
          </w:tcPr>
          <w:p w:rsidR="004D55D0" w:rsidRPr="002B3D4F" w:rsidRDefault="004D55D0" w:rsidP="00E83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4D55D0" w:rsidRPr="002B3D4F" w:rsidTr="00E83230">
        <w:tc>
          <w:tcPr>
            <w:tcW w:w="709" w:type="dxa"/>
          </w:tcPr>
          <w:p w:rsidR="004D55D0" w:rsidRPr="002B3D4F" w:rsidRDefault="004D55D0" w:rsidP="004D55D0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4D55D0" w:rsidRPr="002B3D4F" w:rsidRDefault="004D55D0" w:rsidP="00E83230">
            <w:pPr>
              <w:rPr>
                <w:rFonts w:ascii="Times New Roman" w:hAnsi="Times New Roman" w:cs="Times New Roman"/>
              </w:rPr>
            </w:pPr>
            <w:r w:rsidRPr="006E3DEA">
              <w:rPr>
                <w:rFonts w:ascii="Times New Roman" w:hAnsi="Times New Roman" w:cs="Times New Roman"/>
              </w:rPr>
              <w:t>Что для меня вкусно и полезно?</w:t>
            </w:r>
          </w:p>
        </w:tc>
        <w:tc>
          <w:tcPr>
            <w:tcW w:w="3969" w:type="dxa"/>
          </w:tcPr>
          <w:p w:rsidR="004D55D0" w:rsidRDefault="004D55D0" w:rsidP="00E8323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"</w:t>
            </w:r>
            <w:r>
              <w:rPr>
                <w:rFonts w:ascii="Times New Roman" w:hAnsi="Times New Roman"/>
                <w:sz w:val="24"/>
                <w:szCs w:val="28"/>
              </w:rPr>
              <w:t>Как прекрасен этот мир</w:t>
            </w:r>
            <w:r>
              <w:rPr>
                <w:rFonts w:ascii="Times New Roman" w:hAnsi="Times New Roman"/>
                <w:sz w:val="24"/>
              </w:rPr>
              <w:t>"</w:t>
            </w:r>
          </w:p>
        </w:tc>
        <w:tc>
          <w:tcPr>
            <w:tcW w:w="5953" w:type="dxa"/>
          </w:tcPr>
          <w:p w:rsidR="004D55D0" w:rsidRPr="00D90128" w:rsidRDefault="004D55D0" w:rsidP="00E8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E3DEA">
              <w:rPr>
                <w:rFonts w:ascii="Times New Roman" w:hAnsi="Times New Roman" w:cs="Times New Roman"/>
                <w:sz w:val="24"/>
                <w:szCs w:val="24"/>
              </w:rPr>
              <w:t>ормировать умение наблюдать за природой, чувствовать и различать ее краски и оттенки; развивать познавательный интерес к природе родного края; воспитывать чувство гордости и восхищения природой родного края</w:t>
            </w:r>
          </w:p>
        </w:tc>
        <w:tc>
          <w:tcPr>
            <w:tcW w:w="1559" w:type="dxa"/>
            <w:vAlign w:val="center"/>
          </w:tcPr>
          <w:p w:rsidR="004D55D0" w:rsidRPr="002B3D4F" w:rsidRDefault="004D55D0" w:rsidP="00E8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D55D0" w:rsidRPr="00D90128" w:rsidRDefault="004D55D0" w:rsidP="00E8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</w:tr>
      <w:tr w:rsidR="004D55D0" w:rsidRPr="002B3D4F" w:rsidTr="00E83230">
        <w:tc>
          <w:tcPr>
            <w:tcW w:w="709" w:type="dxa"/>
          </w:tcPr>
          <w:p w:rsidR="004D55D0" w:rsidRPr="002B3D4F" w:rsidRDefault="004D55D0" w:rsidP="004D55D0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4D55D0" w:rsidRPr="002B3D4F" w:rsidRDefault="004D55D0" w:rsidP="00E83230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сно </w:t>
            </w:r>
            <w:proofErr w:type="spellStart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proofErr w:type="spell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4D55D0" w:rsidRDefault="004D55D0" w:rsidP="00E8323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"</w:t>
            </w:r>
            <w:r>
              <w:rPr>
                <w:rFonts w:ascii="Times New Roman" w:hAnsi="Times New Roman"/>
                <w:sz w:val="24"/>
                <w:szCs w:val="28"/>
              </w:rPr>
              <w:t>Моя семья</w:t>
            </w:r>
            <w:r>
              <w:rPr>
                <w:rFonts w:ascii="Times New Roman" w:hAnsi="Times New Roman"/>
                <w:sz w:val="24"/>
              </w:rPr>
              <w:t>"</w:t>
            </w:r>
          </w:p>
        </w:tc>
        <w:tc>
          <w:tcPr>
            <w:tcW w:w="5953" w:type="dxa"/>
          </w:tcPr>
          <w:p w:rsidR="004D55D0" w:rsidRPr="006E3DEA" w:rsidRDefault="004D55D0" w:rsidP="00E8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DEA">
              <w:rPr>
                <w:rFonts w:ascii="Times New Roman" w:hAnsi="Times New Roman" w:cs="Times New Roman"/>
                <w:sz w:val="24"/>
                <w:szCs w:val="24"/>
              </w:rPr>
              <w:t>Обобщить и закрепить знания детей о родных и близких, о семье; развивать представления о мире семьи; формировать положительное отношение к родным и близким</w:t>
            </w:r>
          </w:p>
        </w:tc>
        <w:tc>
          <w:tcPr>
            <w:tcW w:w="1559" w:type="dxa"/>
            <w:vAlign w:val="center"/>
          </w:tcPr>
          <w:p w:rsidR="004D55D0" w:rsidRPr="002B3D4F" w:rsidRDefault="004D55D0" w:rsidP="00E83230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D55D0" w:rsidRPr="00D90128" w:rsidRDefault="004D55D0" w:rsidP="00E8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4D55D0" w:rsidRPr="002B3D4F" w:rsidTr="00E83230">
        <w:tc>
          <w:tcPr>
            <w:tcW w:w="709" w:type="dxa"/>
          </w:tcPr>
          <w:p w:rsidR="004D55D0" w:rsidRPr="002B3D4F" w:rsidRDefault="004D55D0" w:rsidP="004D55D0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4D55D0" w:rsidRPr="002B3D4F" w:rsidRDefault="004D55D0" w:rsidP="00E83230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сно </w:t>
            </w:r>
            <w:proofErr w:type="spellStart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proofErr w:type="spell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4D55D0" w:rsidRDefault="004D55D0" w:rsidP="00E8323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"</w:t>
            </w:r>
            <w:r>
              <w:rPr>
                <w:rFonts w:ascii="Times New Roman" w:hAnsi="Times New Roman"/>
                <w:sz w:val="24"/>
                <w:szCs w:val="28"/>
              </w:rPr>
              <w:t>Учимся беречь природу</w:t>
            </w:r>
            <w:r>
              <w:rPr>
                <w:rFonts w:ascii="Times New Roman" w:hAnsi="Times New Roman"/>
                <w:sz w:val="24"/>
              </w:rPr>
              <w:t>"</w:t>
            </w:r>
          </w:p>
        </w:tc>
        <w:tc>
          <w:tcPr>
            <w:tcW w:w="5953" w:type="dxa"/>
          </w:tcPr>
          <w:p w:rsidR="004D55D0" w:rsidRPr="00D42CD5" w:rsidRDefault="004D55D0" w:rsidP="00E8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E3DEA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я детей о том, что они – помощники природы; развивать стремление бережно относиться к природе; воспитывать чувство сопереживания и сопричастности с природой</w:t>
            </w:r>
          </w:p>
        </w:tc>
        <w:tc>
          <w:tcPr>
            <w:tcW w:w="1559" w:type="dxa"/>
            <w:vAlign w:val="center"/>
          </w:tcPr>
          <w:p w:rsidR="004D55D0" w:rsidRPr="002B3D4F" w:rsidRDefault="004D55D0" w:rsidP="00E83230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D55D0" w:rsidRPr="00D90128" w:rsidRDefault="004D55D0" w:rsidP="00E8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4D55D0" w:rsidRPr="002B3D4F" w:rsidTr="00E83230">
        <w:tc>
          <w:tcPr>
            <w:tcW w:w="709" w:type="dxa"/>
          </w:tcPr>
          <w:p w:rsidR="004D55D0" w:rsidRPr="002B3D4F" w:rsidRDefault="004D55D0" w:rsidP="004D55D0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4D55D0" w:rsidRPr="002B3D4F" w:rsidRDefault="004D55D0" w:rsidP="00E83230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сно </w:t>
            </w:r>
            <w:proofErr w:type="spellStart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proofErr w:type="spell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4D55D0" w:rsidRDefault="004D55D0" w:rsidP="00E8323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"</w:t>
            </w:r>
            <w:r>
              <w:rPr>
                <w:rFonts w:ascii="Times New Roman" w:hAnsi="Times New Roman"/>
                <w:sz w:val="24"/>
                <w:szCs w:val="28"/>
              </w:rPr>
              <w:t>Великий учитель - Природа</w:t>
            </w:r>
            <w:r>
              <w:rPr>
                <w:rFonts w:ascii="Times New Roman" w:hAnsi="Times New Roman"/>
                <w:sz w:val="24"/>
              </w:rPr>
              <w:t>"</w:t>
            </w:r>
          </w:p>
        </w:tc>
        <w:tc>
          <w:tcPr>
            <w:tcW w:w="5953" w:type="dxa"/>
          </w:tcPr>
          <w:p w:rsidR="004D55D0" w:rsidRPr="00D42CD5" w:rsidRDefault="004D55D0" w:rsidP="00E8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3DEA">
              <w:rPr>
                <w:rFonts w:ascii="Times New Roman" w:hAnsi="Times New Roman" w:cs="Times New Roman"/>
                <w:sz w:val="24"/>
                <w:szCs w:val="24"/>
              </w:rPr>
              <w:t xml:space="preserve">асширять представления детей о ценности здоровья, о здоровом образе жизни; развивать способность ощущать единство с природой; воспитывать </w:t>
            </w:r>
            <w:r w:rsidRPr="006E3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мление к здоровому образу жизни</w:t>
            </w:r>
          </w:p>
        </w:tc>
        <w:tc>
          <w:tcPr>
            <w:tcW w:w="1559" w:type="dxa"/>
            <w:vAlign w:val="center"/>
          </w:tcPr>
          <w:p w:rsidR="004D55D0" w:rsidRPr="002B3D4F" w:rsidRDefault="004D55D0" w:rsidP="00E83230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4D55D0" w:rsidRPr="00D90128" w:rsidRDefault="004D55D0" w:rsidP="00E8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4D55D0" w:rsidRPr="002B3D4F" w:rsidTr="00E83230">
        <w:tc>
          <w:tcPr>
            <w:tcW w:w="709" w:type="dxa"/>
          </w:tcPr>
          <w:p w:rsidR="004D55D0" w:rsidRPr="002B3D4F" w:rsidRDefault="004D55D0" w:rsidP="004D55D0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4D55D0" w:rsidRPr="002B3D4F" w:rsidRDefault="004D55D0" w:rsidP="00E8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сно </w:t>
            </w:r>
            <w:proofErr w:type="spellStart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proofErr w:type="spell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4D55D0" w:rsidRDefault="004D55D0" w:rsidP="00E8323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"</w:t>
            </w:r>
            <w:r>
              <w:rPr>
                <w:rFonts w:ascii="Times New Roman" w:hAnsi="Times New Roman"/>
                <w:sz w:val="24"/>
                <w:szCs w:val="28"/>
              </w:rPr>
              <w:t>Мой Казахстан</w:t>
            </w:r>
            <w:r>
              <w:rPr>
                <w:rFonts w:ascii="Times New Roman" w:hAnsi="Times New Roman"/>
                <w:sz w:val="24"/>
              </w:rPr>
              <w:t>"</w:t>
            </w:r>
          </w:p>
        </w:tc>
        <w:tc>
          <w:tcPr>
            <w:tcW w:w="5953" w:type="dxa"/>
          </w:tcPr>
          <w:p w:rsidR="004D55D0" w:rsidRPr="00D90128" w:rsidRDefault="004D55D0" w:rsidP="00E8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E3DEA">
              <w:rPr>
                <w:rFonts w:ascii="Times New Roman" w:hAnsi="Times New Roman" w:cs="Times New Roman"/>
                <w:sz w:val="24"/>
                <w:szCs w:val="24"/>
              </w:rPr>
              <w:t>ормировать понятия «гражданин», «</w:t>
            </w:r>
            <w:proofErr w:type="spellStart"/>
            <w:r w:rsidRPr="006E3DEA">
              <w:rPr>
                <w:rFonts w:ascii="Times New Roman" w:hAnsi="Times New Roman" w:cs="Times New Roman"/>
                <w:sz w:val="24"/>
                <w:szCs w:val="24"/>
              </w:rPr>
              <w:t>казахстанец</w:t>
            </w:r>
            <w:proofErr w:type="spellEnd"/>
            <w:r w:rsidRPr="006E3DEA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proofErr w:type="spellStart"/>
            <w:r w:rsidRPr="006E3DEA">
              <w:rPr>
                <w:rFonts w:ascii="Times New Roman" w:hAnsi="Times New Roman" w:cs="Times New Roman"/>
                <w:sz w:val="24"/>
                <w:szCs w:val="24"/>
              </w:rPr>
              <w:t>развиватьпредставления</w:t>
            </w:r>
            <w:proofErr w:type="spellEnd"/>
            <w:r w:rsidRPr="006E3DEA">
              <w:rPr>
                <w:rFonts w:ascii="Times New Roman" w:hAnsi="Times New Roman" w:cs="Times New Roman"/>
                <w:sz w:val="24"/>
                <w:szCs w:val="24"/>
              </w:rPr>
              <w:t xml:space="preserve"> об уважительном отношении к Родине и государственным символам; воспитывать чувства любви и гордости за свою </w:t>
            </w:r>
            <w:proofErr w:type="spellStart"/>
            <w:r w:rsidRPr="006E3DEA">
              <w:rPr>
                <w:rFonts w:ascii="Times New Roman" w:hAnsi="Times New Roman" w:cs="Times New Roman"/>
                <w:sz w:val="24"/>
                <w:szCs w:val="24"/>
              </w:rPr>
              <w:t>многонациональнуюРодину</w:t>
            </w:r>
            <w:proofErr w:type="spellEnd"/>
            <w:r w:rsidRPr="006E3DEA">
              <w:rPr>
                <w:rFonts w:ascii="Times New Roman" w:hAnsi="Times New Roman" w:cs="Times New Roman"/>
                <w:sz w:val="24"/>
                <w:szCs w:val="24"/>
              </w:rPr>
              <w:t xml:space="preserve"> – Республику Казахстан       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4D55D0" w:rsidRPr="002B3D4F" w:rsidRDefault="004D55D0" w:rsidP="00E83230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D55D0" w:rsidRPr="00D90128" w:rsidRDefault="004D55D0" w:rsidP="00E8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</w:tr>
      <w:tr w:rsidR="004D55D0" w:rsidRPr="002B3D4F" w:rsidTr="00E83230">
        <w:tc>
          <w:tcPr>
            <w:tcW w:w="709" w:type="dxa"/>
          </w:tcPr>
          <w:p w:rsidR="004D55D0" w:rsidRPr="002B3D4F" w:rsidRDefault="004D55D0" w:rsidP="004D55D0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1EDC1E"/>
          </w:tcPr>
          <w:p w:rsidR="004D55D0" w:rsidRPr="002B3D4F" w:rsidRDefault="004D55D0" w:rsidP="00E8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быть з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овы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4D55D0" w:rsidRDefault="004D55D0" w:rsidP="00E8323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"</w:t>
            </w:r>
            <w:r>
              <w:rPr>
                <w:rFonts w:ascii="Times New Roman" w:hAnsi="Times New Roman"/>
                <w:sz w:val="24"/>
                <w:szCs w:val="28"/>
              </w:rPr>
              <w:t>Дружба народов</w:t>
            </w:r>
            <w:r>
              <w:rPr>
                <w:rFonts w:ascii="Times New Roman" w:hAnsi="Times New Roman"/>
                <w:sz w:val="24"/>
              </w:rPr>
              <w:t>"</w:t>
            </w:r>
          </w:p>
        </w:tc>
        <w:tc>
          <w:tcPr>
            <w:tcW w:w="5953" w:type="dxa"/>
          </w:tcPr>
          <w:p w:rsidR="004D55D0" w:rsidRPr="00D90128" w:rsidRDefault="004D55D0" w:rsidP="00E8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3DEA">
              <w:rPr>
                <w:rFonts w:ascii="Times New Roman" w:hAnsi="Times New Roman" w:cs="Times New Roman"/>
                <w:sz w:val="24"/>
                <w:szCs w:val="24"/>
              </w:rPr>
              <w:t xml:space="preserve">асширять и углублять представления детей о нашей многонациональной стране; воспитывать интерес и уважение к традициям разных народов; чувство  гордости за казахстанский народ.                                     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4D55D0" w:rsidRPr="002B3D4F" w:rsidRDefault="004D55D0" w:rsidP="00E83230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D55D0" w:rsidRPr="00D90128" w:rsidRDefault="004D55D0" w:rsidP="00E8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4D55D0" w:rsidRPr="002B3D4F" w:rsidTr="00E83230">
        <w:tc>
          <w:tcPr>
            <w:tcW w:w="709" w:type="dxa"/>
          </w:tcPr>
          <w:p w:rsidR="004D55D0" w:rsidRPr="002B3D4F" w:rsidRDefault="004D55D0" w:rsidP="004D55D0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1EDC1E"/>
          </w:tcPr>
          <w:p w:rsidR="004D55D0" w:rsidRPr="002B3D4F" w:rsidRDefault="004D55D0" w:rsidP="00E83230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быть з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овы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4D55D0" w:rsidRDefault="004D55D0" w:rsidP="00E8323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"</w:t>
            </w:r>
            <w:r>
              <w:rPr>
                <w:rFonts w:ascii="Times New Roman" w:hAnsi="Times New Roman"/>
                <w:sz w:val="24"/>
                <w:szCs w:val="28"/>
              </w:rPr>
              <w:t>Люблю тебя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мой край родной</w:t>
            </w:r>
            <w:r>
              <w:rPr>
                <w:rFonts w:ascii="Times New Roman" w:hAnsi="Times New Roman"/>
                <w:sz w:val="24"/>
              </w:rPr>
              <w:t>"</w:t>
            </w:r>
          </w:p>
        </w:tc>
        <w:tc>
          <w:tcPr>
            <w:tcW w:w="5953" w:type="dxa"/>
          </w:tcPr>
          <w:p w:rsidR="004D55D0" w:rsidRPr="00D90128" w:rsidRDefault="004D55D0" w:rsidP="00E8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3DEA">
              <w:rPr>
                <w:rFonts w:ascii="Times New Roman" w:hAnsi="Times New Roman" w:cs="Times New Roman"/>
                <w:sz w:val="24"/>
                <w:szCs w:val="24"/>
              </w:rPr>
              <w:t>тимулировать и развивать 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интерес к миру природы; </w:t>
            </w:r>
            <w:r w:rsidRPr="006E3DEA">
              <w:rPr>
                <w:rFonts w:ascii="Times New Roman" w:hAnsi="Times New Roman" w:cs="Times New Roman"/>
                <w:bCs/>
                <w:sz w:val="24"/>
                <w:szCs w:val="24"/>
              </w:rPr>
              <w:t>пробудить у детей эмоциональный отклик на к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ту природы родного края; </w:t>
            </w:r>
            <w:r w:rsidRPr="006E3DEA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любовь и бережное отношение к природе.  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4D55D0" w:rsidRPr="002B3D4F" w:rsidRDefault="004D55D0" w:rsidP="00E83230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D55D0" w:rsidRPr="00D90128" w:rsidRDefault="004D55D0" w:rsidP="00E8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4D55D0" w:rsidRPr="002B3D4F" w:rsidTr="00E83230">
        <w:tc>
          <w:tcPr>
            <w:tcW w:w="709" w:type="dxa"/>
          </w:tcPr>
          <w:p w:rsidR="004D55D0" w:rsidRPr="002B3D4F" w:rsidRDefault="004D55D0" w:rsidP="004D55D0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1EDC1E"/>
          </w:tcPr>
          <w:p w:rsidR="004D55D0" w:rsidRPr="002B3D4F" w:rsidRDefault="004D55D0" w:rsidP="00E83230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быть з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овы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4D55D0" w:rsidRDefault="004D55D0" w:rsidP="00E8323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"Добрый путь Самопознания"</w:t>
            </w:r>
          </w:p>
        </w:tc>
        <w:tc>
          <w:tcPr>
            <w:tcW w:w="5953" w:type="dxa"/>
          </w:tcPr>
          <w:p w:rsidR="004D55D0" w:rsidRPr="00D90128" w:rsidRDefault="004D55D0" w:rsidP="00E8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E3DEA">
              <w:rPr>
                <w:rFonts w:ascii="Times New Roman" w:hAnsi="Times New Roman" w:cs="Times New Roman"/>
                <w:bCs/>
                <w:sz w:val="24"/>
                <w:szCs w:val="24"/>
              </w:rPr>
              <w:t>бобщить знания детей, полученные на уроках самопознания; закреплять чувство принадлежности к Казахстану; воспитание патриотизм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</w:tc>
        <w:tc>
          <w:tcPr>
            <w:tcW w:w="1559" w:type="dxa"/>
            <w:vAlign w:val="center"/>
          </w:tcPr>
          <w:p w:rsidR="004D55D0" w:rsidRPr="002B3D4F" w:rsidRDefault="004D55D0" w:rsidP="00E83230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D55D0" w:rsidRPr="00D90128" w:rsidRDefault="004D55D0" w:rsidP="00E83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</w:tbl>
    <w:p w:rsidR="004D55D0" w:rsidRPr="002B3D4F" w:rsidRDefault="004D55D0" w:rsidP="004D55D0">
      <w:pPr>
        <w:spacing w:after="0"/>
        <w:rPr>
          <w:rFonts w:ascii="Times New Roman" w:hAnsi="Times New Roman" w:cs="Times New Roman"/>
        </w:rPr>
      </w:pPr>
    </w:p>
    <w:p w:rsidR="004D55D0" w:rsidRPr="002B3D4F" w:rsidRDefault="004D55D0" w:rsidP="004D55D0">
      <w:pPr>
        <w:spacing w:after="0"/>
        <w:rPr>
          <w:rFonts w:ascii="Times New Roman" w:hAnsi="Times New Roman" w:cs="Times New Roman"/>
        </w:rPr>
      </w:pPr>
    </w:p>
    <w:p w:rsidR="004D55D0" w:rsidRDefault="004D55D0" w:rsidP="004D55D0">
      <w:pPr>
        <w:spacing w:after="0"/>
        <w:rPr>
          <w:rFonts w:ascii="Times New Roman" w:hAnsi="Times New Roman" w:cs="Times New Roman"/>
        </w:rPr>
      </w:pPr>
    </w:p>
    <w:p w:rsidR="004D55D0" w:rsidRDefault="004D55D0" w:rsidP="0034606F">
      <w:pPr>
        <w:rPr>
          <w:rFonts w:ascii="Times New Roman" w:hAnsi="Times New Roman" w:cs="Times New Roman"/>
          <w:b/>
          <w:sz w:val="24"/>
          <w:szCs w:val="36"/>
        </w:rPr>
      </w:pPr>
    </w:p>
    <w:p w:rsidR="004D55D0" w:rsidRDefault="004D55D0" w:rsidP="0034606F">
      <w:pPr>
        <w:rPr>
          <w:rFonts w:ascii="Times New Roman" w:hAnsi="Times New Roman" w:cs="Times New Roman"/>
          <w:b/>
          <w:sz w:val="24"/>
          <w:szCs w:val="36"/>
        </w:rPr>
      </w:pPr>
    </w:p>
    <w:p w:rsidR="004D55D0" w:rsidRDefault="004D55D0" w:rsidP="0034606F">
      <w:pPr>
        <w:rPr>
          <w:rFonts w:ascii="Times New Roman" w:hAnsi="Times New Roman" w:cs="Times New Roman"/>
          <w:b/>
          <w:sz w:val="24"/>
          <w:szCs w:val="36"/>
        </w:rPr>
      </w:pPr>
    </w:p>
    <w:p w:rsidR="004D55D0" w:rsidRDefault="004D55D0" w:rsidP="0034606F">
      <w:pPr>
        <w:rPr>
          <w:rFonts w:ascii="Times New Roman" w:hAnsi="Times New Roman" w:cs="Times New Roman"/>
          <w:b/>
          <w:sz w:val="24"/>
          <w:szCs w:val="36"/>
        </w:rPr>
      </w:pPr>
    </w:p>
    <w:p w:rsidR="004D55D0" w:rsidRDefault="004D55D0" w:rsidP="0034606F">
      <w:pPr>
        <w:rPr>
          <w:rFonts w:ascii="Times New Roman" w:hAnsi="Times New Roman" w:cs="Times New Roman"/>
          <w:b/>
          <w:sz w:val="24"/>
          <w:szCs w:val="36"/>
        </w:rPr>
      </w:pPr>
    </w:p>
    <w:p w:rsidR="004D55D0" w:rsidRDefault="004D55D0" w:rsidP="0034606F">
      <w:pPr>
        <w:rPr>
          <w:rFonts w:ascii="Times New Roman" w:hAnsi="Times New Roman" w:cs="Times New Roman"/>
          <w:b/>
          <w:sz w:val="24"/>
          <w:szCs w:val="36"/>
        </w:rPr>
      </w:pPr>
    </w:p>
    <w:p w:rsidR="004D55D0" w:rsidRDefault="004D55D0" w:rsidP="0034606F">
      <w:pPr>
        <w:rPr>
          <w:rFonts w:ascii="Times New Roman" w:hAnsi="Times New Roman" w:cs="Times New Roman"/>
          <w:b/>
          <w:sz w:val="24"/>
          <w:szCs w:val="36"/>
        </w:rPr>
      </w:pPr>
    </w:p>
    <w:p w:rsidR="00DE6FCB" w:rsidRDefault="00DE6FCB" w:rsidP="0034606F">
      <w:pPr>
        <w:rPr>
          <w:rFonts w:ascii="Times New Roman" w:hAnsi="Times New Roman" w:cs="Times New Roman"/>
          <w:b/>
          <w:sz w:val="24"/>
          <w:szCs w:val="36"/>
        </w:rPr>
      </w:pPr>
    </w:p>
    <w:p w:rsidR="00DE6FCB" w:rsidRDefault="00DE6FCB" w:rsidP="0034606F">
      <w:pPr>
        <w:rPr>
          <w:rFonts w:ascii="Times New Roman" w:hAnsi="Times New Roman" w:cs="Times New Roman"/>
          <w:b/>
          <w:sz w:val="24"/>
          <w:szCs w:val="36"/>
        </w:rPr>
      </w:pPr>
    </w:p>
    <w:p w:rsidR="00DE6FCB" w:rsidRDefault="00DE6FCB" w:rsidP="0034606F">
      <w:pPr>
        <w:rPr>
          <w:rFonts w:ascii="Times New Roman" w:hAnsi="Times New Roman" w:cs="Times New Roman"/>
          <w:b/>
          <w:sz w:val="24"/>
          <w:szCs w:val="36"/>
        </w:rPr>
      </w:pPr>
    </w:p>
    <w:p w:rsidR="00DE6FCB" w:rsidRDefault="00DE6FCB" w:rsidP="0034606F">
      <w:pPr>
        <w:rPr>
          <w:rFonts w:ascii="Times New Roman" w:hAnsi="Times New Roman" w:cs="Times New Roman"/>
          <w:b/>
          <w:sz w:val="24"/>
          <w:szCs w:val="36"/>
        </w:rPr>
      </w:pPr>
    </w:p>
    <w:p w:rsidR="00CC3940" w:rsidRPr="002B3D4F" w:rsidRDefault="00CC3940" w:rsidP="0034606F">
      <w:pPr>
        <w:rPr>
          <w:rFonts w:ascii="Times New Roman" w:hAnsi="Times New Roman" w:cs="Times New Roman"/>
          <w:b/>
          <w:sz w:val="24"/>
          <w:szCs w:val="36"/>
        </w:rPr>
      </w:pPr>
    </w:p>
    <w:p w:rsidR="0059195B" w:rsidRPr="00CC3940" w:rsidRDefault="0059195B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940">
        <w:rPr>
          <w:rFonts w:ascii="Times New Roman" w:hAnsi="Times New Roman" w:cs="Times New Roman"/>
          <w:b/>
          <w:sz w:val="28"/>
          <w:szCs w:val="28"/>
        </w:rPr>
        <w:t>Перспективный  план</w:t>
      </w:r>
    </w:p>
    <w:p w:rsidR="0059195B" w:rsidRPr="00CC3940" w:rsidRDefault="0059195B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940">
        <w:rPr>
          <w:rFonts w:ascii="Times New Roman" w:hAnsi="Times New Roman" w:cs="Times New Roman"/>
          <w:b/>
          <w:sz w:val="28"/>
          <w:szCs w:val="28"/>
        </w:rPr>
        <w:t>КЛАСС ПРЕДШКОЛЬНОЙ ПОДГОТОВКИ</w:t>
      </w:r>
    </w:p>
    <w:p w:rsidR="0059195B" w:rsidRPr="002B3D4F" w:rsidRDefault="0059195B" w:rsidP="005919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</w:t>
      </w:r>
      <w:proofErr w:type="gramStart"/>
      <w:r w:rsidRPr="002B3D4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8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>ознание</w:t>
      </w:r>
    </w:p>
    <w:p w:rsidR="0059195B" w:rsidRPr="002B3D4F" w:rsidRDefault="0059195B" w:rsidP="005919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proofErr w:type="gramStart"/>
      <w:r w:rsidRPr="002B3D4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Е</w:t>
      </w:r>
      <w:proofErr w:type="gramEnd"/>
      <w:r>
        <w:rPr>
          <w:rFonts w:ascii="Times New Roman" w:hAnsi="Times New Roman" w:cs="Times New Roman"/>
          <w:b/>
          <w:sz w:val="28"/>
          <w:szCs w:val="24"/>
          <w:u w:val="single"/>
        </w:rPr>
        <w:t>стествознание</w:t>
      </w:r>
    </w:p>
    <w:p w:rsidR="0059195B" w:rsidRPr="002B3D4F" w:rsidRDefault="0059195B" w:rsidP="005919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 xml:space="preserve">Недельная  учебная  нагрузка: </w:t>
      </w:r>
      <w:r>
        <w:rPr>
          <w:rFonts w:ascii="Times New Roman" w:hAnsi="Times New Roman" w:cs="Times New Roman"/>
          <w:b/>
          <w:sz w:val="24"/>
          <w:szCs w:val="24"/>
        </w:rPr>
        <w:t>1 час</w:t>
      </w:r>
    </w:p>
    <w:p w:rsidR="0059195B" w:rsidRPr="002B3D4F" w:rsidRDefault="0059195B" w:rsidP="005919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>Кол-во ОУД в год</w:t>
      </w:r>
      <w:proofErr w:type="gramStart"/>
      <w:r w:rsidRPr="002B3D4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3</w:t>
      </w:r>
      <w:r w:rsidR="00212D4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594FED" w:rsidRDefault="0059195B" w:rsidP="005919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594FED" w:rsidRPr="00594FED" w:rsidRDefault="00594FED" w:rsidP="00591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FED">
        <w:rPr>
          <w:rFonts w:ascii="Times New Roman" w:hAnsi="Times New Roman" w:cs="Times New Roman"/>
          <w:sz w:val="24"/>
          <w:szCs w:val="24"/>
        </w:rPr>
        <w:t xml:space="preserve">– расширение знаний о предметах и явлениях живой и неживой природы, </w:t>
      </w:r>
    </w:p>
    <w:p w:rsidR="0059195B" w:rsidRPr="00594FED" w:rsidRDefault="00594FED" w:rsidP="00591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FED">
        <w:rPr>
          <w:rFonts w:ascii="Times New Roman" w:hAnsi="Times New Roman" w:cs="Times New Roman"/>
          <w:sz w:val="24"/>
          <w:szCs w:val="24"/>
        </w:rPr>
        <w:t>– расширение знаний о сезонных явлениях, растениях (об овощах фруктах, деревьях, кустарниках); животных (домашних, диких) и их образе жизни в разное время года; о способах ухода за обитателями природы, – обучение умению устанавливать причинно-следственные связи</w:t>
      </w:r>
    </w:p>
    <w:p w:rsidR="0059195B" w:rsidRPr="0034606F" w:rsidRDefault="0059195B" w:rsidP="005919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3969"/>
        <w:gridCol w:w="5953"/>
        <w:gridCol w:w="1559"/>
        <w:gridCol w:w="1276"/>
      </w:tblGrid>
      <w:tr w:rsidR="0059195B" w:rsidRPr="002B3D4F" w:rsidTr="000B7DA1">
        <w:tc>
          <w:tcPr>
            <w:tcW w:w="709" w:type="dxa"/>
          </w:tcPr>
          <w:p w:rsidR="0059195B" w:rsidRPr="002B3D4F" w:rsidRDefault="0059195B" w:rsidP="00591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6" w:type="dxa"/>
          </w:tcPr>
          <w:p w:rsidR="0059195B" w:rsidRPr="002B3D4F" w:rsidRDefault="0059195B" w:rsidP="00591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Раздел/ Сквозные темы</w:t>
            </w:r>
          </w:p>
        </w:tc>
        <w:tc>
          <w:tcPr>
            <w:tcW w:w="3969" w:type="dxa"/>
          </w:tcPr>
          <w:p w:rsidR="0059195B" w:rsidRPr="002B3D4F" w:rsidRDefault="0059195B" w:rsidP="00591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Темы ОУД</w:t>
            </w:r>
          </w:p>
        </w:tc>
        <w:tc>
          <w:tcPr>
            <w:tcW w:w="5953" w:type="dxa"/>
          </w:tcPr>
          <w:p w:rsidR="0059195B" w:rsidRPr="002B3D4F" w:rsidRDefault="0059195B" w:rsidP="00591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Цель обучения</w:t>
            </w:r>
          </w:p>
        </w:tc>
        <w:tc>
          <w:tcPr>
            <w:tcW w:w="1559" w:type="dxa"/>
          </w:tcPr>
          <w:p w:rsidR="0059195B" w:rsidRPr="002B3D4F" w:rsidRDefault="0059195B" w:rsidP="00591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</w:tcPr>
          <w:p w:rsidR="0059195B" w:rsidRPr="002B3D4F" w:rsidRDefault="0059195B" w:rsidP="00591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59195B" w:rsidRPr="002B3D4F" w:rsidTr="0059195B">
        <w:tc>
          <w:tcPr>
            <w:tcW w:w="16302" w:type="dxa"/>
            <w:gridSpan w:val="6"/>
            <w:shd w:val="clear" w:color="auto" w:fill="BDD6EE" w:themeFill="accent1" w:themeFillTint="66"/>
          </w:tcPr>
          <w:p w:rsidR="0059195B" w:rsidRPr="002B3D4F" w:rsidRDefault="0059195B" w:rsidP="005919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D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2B3D4F">
              <w:rPr>
                <w:rFonts w:ascii="Times New Roman" w:hAnsi="Times New Roman" w:cs="Times New Roman"/>
                <w:b/>
                <w:sz w:val="28"/>
                <w:szCs w:val="28"/>
              </w:rPr>
              <w:t>полугодие</w:t>
            </w:r>
          </w:p>
        </w:tc>
      </w:tr>
      <w:tr w:rsidR="0059195B" w:rsidRPr="002B3D4F" w:rsidTr="0059195B">
        <w:tc>
          <w:tcPr>
            <w:tcW w:w="16302" w:type="dxa"/>
            <w:gridSpan w:val="6"/>
            <w:shd w:val="clear" w:color="auto" w:fill="FFFF00"/>
          </w:tcPr>
          <w:p w:rsidR="0059195B" w:rsidRPr="002B3D4F" w:rsidRDefault="0059195B" w:rsidP="00591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59195B" w:rsidRPr="002B3D4F" w:rsidTr="000B7DA1">
        <w:tc>
          <w:tcPr>
            <w:tcW w:w="709" w:type="dxa"/>
            <w:shd w:val="clear" w:color="auto" w:fill="FFFFFF" w:themeFill="background1"/>
          </w:tcPr>
          <w:p w:rsidR="0059195B" w:rsidRPr="00103261" w:rsidRDefault="0059195B" w:rsidP="00454EED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shd w:val="clear" w:color="auto" w:fill="FFE599" w:themeFill="accent4" w:themeFillTint="66"/>
          </w:tcPr>
          <w:p w:rsidR="0059195B" w:rsidRPr="002B3D4F" w:rsidRDefault="0059195B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3969" w:type="dxa"/>
            <w:shd w:val="clear" w:color="auto" w:fill="FFFFFF" w:themeFill="background1"/>
          </w:tcPr>
          <w:p w:rsidR="0059195B" w:rsidRPr="002B3D4F" w:rsidRDefault="00594FED" w:rsidP="0059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ED">
              <w:rPr>
                <w:rFonts w:ascii="Times New Roman" w:hAnsi="Times New Roman" w:cs="Times New Roman"/>
                <w:sz w:val="24"/>
                <w:szCs w:val="24"/>
              </w:rPr>
              <w:t xml:space="preserve">Что вокруг нас? </w:t>
            </w:r>
          </w:p>
        </w:tc>
        <w:tc>
          <w:tcPr>
            <w:tcW w:w="5953" w:type="dxa"/>
            <w:shd w:val="clear" w:color="auto" w:fill="FFFFFF" w:themeFill="background1"/>
          </w:tcPr>
          <w:p w:rsidR="0059195B" w:rsidRPr="002B3D4F" w:rsidRDefault="00594FED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4FED">
              <w:rPr>
                <w:rFonts w:ascii="Times New Roman" w:hAnsi="Times New Roman" w:cs="Times New Roman"/>
                <w:sz w:val="24"/>
                <w:szCs w:val="24"/>
              </w:rPr>
              <w:t>знакомление с понятием «неживая природа», обучение умению различать предметы неживой природы от предметов, сделанных руками человека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195B" w:rsidRPr="002B3D4F" w:rsidRDefault="0059195B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9195B" w:rsidRPr="002B3D4F" w:rsidRDefault="00447FC9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59195B" w:rsidRPr="002B3D4F" w:rsidTr="000B7DA1">
        <w:tc>
          <w:tcPr>
            <w:tcW w:w="709" w:type="dxa"/>
            <w:shd w:val="clear" w:color="auto" w:fill="FFFFFF" w:themeFill="background1"/>
          </w:tcPr>
          <w:p w:rsidR="0059195B" w:rsidRPr="002B3D4F" w:rsidRDefault="0059195B" w:rsidP="0059195B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E599" w:themeFill="accent4" w:themeFillTint="66"/>
          </w:tcPr>
          <w:p w:rsidR="0059195B" w:rsidRPr="002B3D4F" w:rsidRDefault="0059195B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3969" w:type="dxa"/>
            <w:shd w:val="clear" w:color="auto" w:fill="FFFFFF" w:themeFill="background1"/>
          </w:tcPr>
          <w:p w:rsidR="0059195B" w:rsidRPr="002B3D4F" w:rsidRDefault="00594FED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ED">
              <w:rPr>
                <w:rFonts w:ascii="Times New Roman" w:hAnsi="Times New Roman" w:cs="Times New Roman"/>
                <w:sz w:val="24"/>
                <w:szCs w:val="24"/>
              </w:rPr>
              <w:t>Что нам осень принесла?</w:t>
            </w:r>
          </w:p>
        </w:tc>
        <w:tc>
          <w:tcPr>
            <w:tcW w:w="5953" w:type="dxa"/>
            <w:shd w:val="clear" w:color="auto" w:fill="FFFFFF" w:themeFill="background1"/>
          </w:tcPr>
          <w:p w:rsidR="0059195B" w:rsidRPr="002B3D4F" w:rsidRDefault="00594FED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94FED">
              <w:rPr>
                <w:rFonts w:ascii="Times New Roman" w:hAnsi="Times New Roman" w:cs="Times New Roman"/>
                <w:sz w:val="24"/>
                <w:szCs w:val="24"/>
              </w:rPr>
              <w:t>ормирование умения наблюдать, различать и называть сезонные изменения в природе осенью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195B" w:rsidRPr="002B3D4F" w:rsidRDefault="0059195B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9195B" w:rsidRPr="002B3D4F" w:rsidRDefault="002A770D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47FC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59195B" w:rsidRPr="002B3D4F" w:rsidTr="000B7DA1">
        <w:tc>
          <w:tcPr>
            <w:tcW w:w="709" w:type="dxa"/>
            <w:shd w:val="clear" w:color="auto" w:fill="FFFFFF" w:themeFill="background1"/>
          </w:tcPr>
          <w:p w:rsidR="0059195B" w:rsidRPr="002B3D4F" w:rsidRDefault="0059195B" w:rsidP="0059195B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E599" w:themeFill="accent4" w:themeFillTint="66"/>
          </w:tcPr>
          <w:p w:rsidR="0059195B" w:rsidRPr="002B3D4F" w:rsidRDefault="0059195B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3969" w:type="dxa"/>
            <w:shd w:val="clear" w:color="auto" w:fill="FFFFFF" w:themeFill="background1"/>
          </w:tcPr>
          <w:p w:rsidR="0059195B" w:rsidRPr="002B3D4F" w:rsidRDefault="00594FED" w:rsidP="0059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ED">
              <w:rPr>
                <w:rFonts w:ascii="Times New Roman" w:hAnsi="Times New Roman" w:cs="Times New Roman"/>
                <w:sz w:val="24"/>
                <w:szCs w:val="24"/>
              </w:rPr>
              <w:t xml:space="preserve">Откуда хлеб пришел? </w:t>
            </w:r>
          </w:p>
        </w:tc>
        <w:tc>
          <w:tcPr>
            <w:tcW w:w="5953" w:type="dxa"/>
            <w:shd w:val="clear" w:color="auto" w:fill="FFFFFF" w:themeFill="background1"/>
          </w:tcPr>
          <w:p w:rsidR="0059195B" w:rsidRPr="002B3D4F" w:rsidRDefault="00594FED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4FED">
              <w:rPr>
                <w:rFonts w:ascii="Times New Roman" w:hAnsi="Times New Roman" w:cs="Times New Roman"/>
                <w:sz w:val="24"/>
                <w:szCs w:val="24"/>
              </w:rPr>
              <w:t>овершенствование знаний детей о выращивании хлеба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195B" w:rsidRPr="002B3D4F" w:rsidRDefault="0059195B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9195B" w:rsidRPr="002B3D4F" w:rsidRDefault="00447FC9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77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59195B" w:rsidRPr="002B3D4F" w:rsidTr="000B7DA1">
        <w:tc>
          <w:tcPr>
            <w:tcW w:w="709" w:type="dxa"/>
            <w:shd w:val="clear" w:color="auto" w:fill="FFFFFF" w:themeFill="background1"/>
          </w:tcPr>
          <w:p w:rsidR="0059195B" w:rsidRPr="002B3D4F" w:rsidRDefault="0059195B" w:rsidP="0059195B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E599" w:themeFill="accent4" w:themeFillTint="66"/>
          </w:tcPr>
          <w:p w:rsidR="0059195B" w:rsidRPr="002B3D4F" w:rsidRDefault="0059195B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3969" w:type="dxa"/>
            <w:shd w:val="clear" w:color="auto" w:fill="FFFFFF" w:themeFill="background1"/>
          </w:tcPr>
          <w:p w:rsidR="0059195B" w:rsidRPr="002B3D4F" w:rsidRDefault="000B7DA1" w:rsidP="000B7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A1">
              <w:rPr>
                <w:rFonts w:ascii="Times New Roman" w:hAnsi="Times New Roman" w:cs="Times New Roman"/>
                <w:sz w:val="24"/>
                <w:szCs w:val="24"/>
              </w:rPr>
              <w:t xml:space="preserve">Какие грибы кладут в корзинку? </w:t>
            </w:r>
          </w:p>
        </w:tc>
        <w:tc>
          <w:tcPr>
            <w:tcW w:w="5953" w:type="dxa"/>
            <w:shd w:val="clear" w:color="auto" w:fill="FFFFFF" w:themeFill="background1"/>
          </w:tcPr>
          <w:p w:rsidR="0059195B" w:rsidRPr="002B3D4F" w:rsidRDefault="000B7DA1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B7DA1">
              <w:rPr>
                <w:rFonts w:ascii="Times New Roman" w:hAnsi="Times New Roman" w:cs="Times New Roman"/>
                <w:sz w:val="24"/>
                <w:szCs w:val="24"/>
              </w:rPr>
              <w:t>ормирование представлений о некоторых съедобных (шампиньон, опята, белый гриб, подберезовик, подосиновик, вешенка) и ядовитых грибах (мухомор, поганка)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195B" w:rsidRPr="002B3D4F" w:rsidRDefault="0059195B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9195B" w:rsidRPr="002B3D4F" w:rsidRDefault="00447FC9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7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59195B" w:rsidRPr="002B3D4F" w:rsidTr="000B7DA1">
        <w:tc>
          <w:tcPr>
            <w:tcW w:w="709" w:type="dxa"/>
            <w:shd w:val="clear" w:color="auto" w:fill="FFFFFF" w:themeFill="background1"/>
          </w:tcPr>
          <w:p w:rsidR="0059195B" w:rsidRPr="002B3D4F" w:rsidRDefault="0059195B" w:rsidP="0059195B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59195B" w:rsidRPr="002B3D4F" w:rsidRDefault="0059195B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D74">
              <w:rPr>
                <w:rFonts w:ascii="Times New Roman" w:hAnsi="Times New Roman" w:cs="Times New Roman"/>
                <w:sz w:val="24"/>
                <w:szCs w:val="24"/>
              </w:rPr>
              <w:t>Для чего нужна школа?</w:t>
            </w:r>
          </w:p>
        </w:tc>
        <w:tc>
          <w:tcPr>
            <w:tcW w:w="3969" w:type="dxa"/>
            <w:shd w:val="clear" w:color="auto" w:fill="FFFFFF" w:themeFill="background1"/>
          </w:tcPr>
          <w:p w:rsidR="0059195B" w:rsidRPr="002B3D4F" w:rsidRDefault="000B7DA1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A1">
              <w:rPr>
                <w:rFonts w:ascii="Times New Roman" w:hAnsi="Times New Roman" w:cs="Times New Roman"/>
                <w:sz w:val="24"/>
                <w:szCs w:val="24"/>
              </w:rPr>
              <w:t>Чем дерево отличается от куста?</w:t>
            </w:r>
          </w:p>
        </w:tc>
        <w:tc>
          <w:tcPr>
            <w:tcW w:w="5953" w:type="dxa"/>
            <w:shd w:val="clear" w:color="auto" w:fill="FFFFFF" w:themeFill="background1"/>
          </w:tcPr>
          <w:p w:rsidR="0059195B" w:rsidRPr="002B3D4F" w:rsidRDefault="000B7DA1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7DA1">
              <w:rPr>
                <w:rFonts w:ascii="Times New Roman" w:hAnsi="Times New Roman" w:cs="Times New Roman"/>
                <w:sz w:val="24"/>
                <w:szCs w:val="24"/>
              </w:rPr>
              <w:t>бучение умению называть и различать несколько видов деревьев, кустарников по характерным признакам (листья, плоды, стволы)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195B" w:rsidRPr="002B3D4F" w:rsidRDefault="0059195B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9195B" w:rsidRPr="002B3D4F" w:rsidRDefault="002A770D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47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59195B" w:rsidRPr="002B3D4F" w:rsidTr="000B7DA1">
        <w:tc>
          <w:tcPr>
            <w:tcW w:w="709" w:type="dxa"/>
            <w:shd w:val="clear" w:color="auto" w:fill="FFFFFF" w:themeFill="background1"/>
          </w:tcPr>
          <w:p w:rsidR="0059195B" w:rsidRPr="002B3D4F" w:rsidRDefault="0059195B" w:rsidP="0059195B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59195B" w:rsidRPr="002B3D4F" w:rsidRDefault="0059195B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</w:t>
            </w:r>
            <w:r w:rsidR="00212D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2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  <w:shd w:val="clear" w:color="auto" w:fill="FFFFFF" w:themeFill="background1"/>
          </w:tcPr>
          <w:p w:rsidR="0059195B" w:rsidRPr="002B3D4F" w:rsidRDefault="000B7DA1" w:rsidP="000B7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A1">
              <w:rPr>
                <w:rFonts w:ascii="Times New Roman" w:hAnsi="Times New Roman" w:cs="Times New Roman"/>
                <w:sz w:val="24"/>
                <w:szCs w:val="24"/>
              </w:rPr>
              <w:t xml:space="preserve">Кто живет в нашем краю? </w:t>
            </w:r>
          </w:p>
        </w:tc>
        <w:tc>
          <w:tcPr>
            <w:tcW w:w="5953" w:type="dxa"/>
            <w:shd w:val="clear" w:color="auto" w:fill="FFFFFF" w:themeFill="background1"/>
          </w:tcPr>
          <w:p w:rsidR="0059195B" w:rsidRPr="002B3D4F" w:rsidRDefault="000B7DA1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7DA1">
              <w:rPr>
                <w:rFonts w:ascii="Times New Roman" w:hAnsi="Times New Roman" w:cs="Times New Roman"/>
                <w:sz w:val="24"/>
                <w:szCs w:val="24"/>
              </w:rPr>
              <w:t>асширение представления о жизни диких животных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195B" w:rsidRPr="002B3D4F" w:rsidRDefault="0059195B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9195B" w:rsidRPr="002B3D4F" w:rsidRDefault="00447FC9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77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59195B" w:rsidRPr="002B3D4F" w:rsidTr="000B7DA1">
        <w:tc>
          <w:tcPr>
            <w:tcW w:w="709" w:type="dxa"/>
            <w:shd w:val="clear" w:color="auto" w:fill="FFFFFF" w:themeFill="background1"/>
          </w:tcPr>
          <w:p w:rsidR="0059195B" w:rsidRPr="002B3D4F" w:rsidRDefault="0059195B" w:rsidP="0059195B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59195B" w:rsidRPr="002B3D4F" w:rsidRDefault="0059195B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2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  <w:shd w:val="clear" w:color="auto" w:fill="FFFFFF" w:themeFill="background1"/>
          </w:tcPr>
          <w:p w:rsidR="0059195B" w:rsidRPr="002B3D4F" w:rsidRDefault="000B7DA1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A1">
              <w:rPr>
                <w:rFonts w:ascii="Times New Roman" w:hAnsi="Times New Roman" w:cs="Times New Roman"/>
                <w:sz w:val="24"/>
                <w:szCs w:val="24"/>
              </w:rPr>
              <w:t xml:space="preserve">Почему деревья сбрасывают </w:t>
            </w:r>
            <w:r w:rsidRPr="000B7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ву?</w:t>
            </w:r>
          </w:p>
        </w:tc>
        <w:tc>
          <w:tcPr>
            <w:tcW w:w="5953" w:type="dxa"/>
            <w:shd w:val="clear" w:color="auto" w:fill="FFFFFF" w:themeFill="background1"/>
          </w:tcPr>
          <w:p w:rsidR="0059195B" w:rsidRPr="002B3D4F" w:rsidRDefault="000B7DA1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0B7DA1">
              <w:rPr>
                <w:rFonts w:ascii="Times New Roman" w:hAnsi="Times New Roman" w:cs="Times New Roman"/>
                <w:sz w:val="24"/>
                <w:szCs w:val="24"/>
              </w:rPr>
              <w:t xml:space="preserve">бучение умению наблюдать, различать называть </w:t>
            </w:r>
            <w:r w:rsidRPr="000B7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зонные изменения в природе осенью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195B" w:rsidRPr="002B3D4F" w:rsidRDefault="0059195B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9195B" w:rsidRPr="002B3D4F" w:rsidRDefault="00447FC9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77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59195B" w:rsidRPr="002B3D4F" w:rsidTr="000B7DA1">
        <w:tc>
          <w:tcPr>
            <w:tcW w:w="709" w:type="dxa"/>
            <w:shd w:val="clear" w:color="auto" w:fill="FFFFFF" w:themeFill="background1"/>
          </w:tcPr>
          <w:p w:rsidR="0059195B" w:rsidRPr="002B3D4F" w:rsidRDefault="0059195B" w:rsidP="0059195B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59195B" w:rsidRPr="002B3D4F" w:rsidRDefault="0059195B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2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  <w:shd w:val="clear" w:color="auto" w:fill="FFFFFF" w:themeFill="background1"/>
          </w:tcPr>
          <w:p w:rsidR="0059195B" w:rsidRPr="002B3D4F" w:rsidRDefault="000B7DA1" w:rsidP="000B7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A1">
              <w:rPr>
                <w:rFonts w:ascii="Times New Roman" w:hAnsi="Times New Roman" w:cs="Times New Roman"/>
                <w:sz w:val="24"/>
                <w:szCs w:val="24"/>
              </w:rPr>
              <w:t xml:space="preserve">Кто летит на юг? </w:t>
            </w:r>
          </w:p>
        </w:tc>
        <w:tc>
          <w:tcPr>
            <w:tcW w:w="5953" w:type="dxa"/>
            <w:shd w:val="clear" w:color="auto" w:fill="FFFFFF" w:themeFill="background1"/>
          </w:tcPr>
          <w:p w:rsidR="0059195B" w:rsidRPr="002B3D4F" w:rsidRDefault="000B7DA1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7DA1">
              <w:rPr>
                <w:rFonts w:ascii="Times New Roman" w:hAnsi="Times New Roman" w:cs="Times New Roman"/>
                <w:sz w:val="24"/>
                <w:szCs w:val="24"/>
              </w:rPr>
              <w:t>бучение умению различать и называть перелетных и зимующих птиц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195B" w:rsidRPr="002B3D4F" w:rsidRDefault="0059195B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9195B" w:rsidRPr="002B3D4F" w:rsidRDefault="00447FC9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77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59195B" w:rsidRPr="002B3D4F" w:rsidTr="000B7DA1">
        <w:tc>
          <w:tcPr>
            <w:tcW w:w="709" w:type="dxa"/>
            <w:shd w:val="clear" w:color="auto" w:fill="FFFFFF" w:themeFill="background1"/>
          </w:tcPr>
          <w:p w:rsidR="0059195B" w:rsidRPr="002B3D4F" w:rsidRDefault="0059195B" w:rsidP="0059195B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59195B" w:rsidRPr="002B3D4F" w:rsidRDefault="0059195B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2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  <w:shd w:val="clear" w:color="auto" w:fill="FFFFFF" w:themeFill="background1"/>
          </w:tcPr>
          <w:p w:rsidR="0059195B" w:rsidRPr="002B3D4F" w:rsidRDefault="000B7DA1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A1">
              <w:rPr>
                <w:rFonts w:ascii="Times New Roman" w:hAnsi="Times New Roman" w:cs="Times New Roman"/>
                <w:sz w:val="24"/>
                <w:szCs w:val="24"/>
              </w:rPr>
              <w:t>Как звери готовятся к зиме?</w:t>
            </w:r>
          </w:p>
        </w:tc>
        <w:tc>
          <w:tcPr>
            <w:tcW w:w="5953" w:type="dxa"/>
            <w:shd w:val="clear" w:color="auto" w:fill="FFFFFF" w:themeFill="background1"/>
          </w:tcPr>
          <w:p w:rsidR="0059195B" w:rsidRPr="002B3D4F" w:rsidRDefault="000B7DA1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B7DA1">
              <w:rPr>
                <w:rFonts w:ascii="Times New Roman" w:hAnsi="Times New Roman" w:cs="Times New Roman"/>
                <w:sz w:val="24"/>
                <w:szCs w:val="24"/>
              </w:rPr>
              <w:t>ормирование представлений о приспособлении животных (зверей) к изменению условий внешней среды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195B" w:rsidRPr="002B3D4F" w:rsidRDefault="0059195B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9195B" w:rsidRPr="002B3D4F" w:rsidRDefault="002A770D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54EE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59195B" w:rsidRPr="002B3D4F" w:rsidTr="0059195B">
        <w:tc>
          <w:tcPr>
            <w:tcW w:w="16302" w:type="dxa"/>
            <w:gridSpan w:val="6"/>
            <w:shd w:val="clear" w:color="auto" w:fill="00B0F0"/>
          </w:tcPr>
          <w:p w:rsidR="0059195B" w:rsidRPr="002B3D4F" w:rsidRDefault="0059195B" w:rsidP="00591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59195B" w:rsidRPr="002B3D4F" w:rsidTr="000B7DA1">
        <w:tc>
          <w:tcPr>
            <w:tcW w:w="709" w:type="dxa"/>
            <w:shd w:val="clear" w:color="auto" w:fill="FFFFFF" w:themeFill="background1"/>
          </w:tcPr>
          <w:p w:rsidR="0059195B" w:rsidRPr="002B3D4F" w:rsidRDefault="0059195B" w:rsidP="0059195B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EEAF6" w:themeFill="accent1" w:themeFillTint="33"/>
          </w:tcPr>
          <w:p w:rsidR="0059195B" w:rsidRPr="002B3D4F" w:rsidRDefault="0059195B" w:rsidP="0059195B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рядом со мно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  <w:shd w:val="clear" w:color="auto" w:fill="FFFFFF" w:themeFill="background1"/>
          </w:tcPr>
          <w:p w:rsidR="0059195B" w:rsidRPr="002B3D4F" w:rsidRDefault="000B7DA1" w:rsidP="000B7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A1">
              <w:rPr>
                <w:rFonts w:ascii="Times New Roman" w:hAnsi="Times New Roman" w:cs="Times New Roman"/>
                <w:sz w:val="24"/>
                <w:szCs w:val="24"/>
              </w:rPr>
              <w:t xml:space="preserve">Что растет на окне? </w:t>
            </w:r>
          </w:p>
        </w:tc>
        <w:tc>
          <w:tcPr>
            <w:tcW w:w="5953" w:type="dxa"/>
            <w:shd w:val="clear" w:color="auto" w:fill="FFFFFF" w:themeFill="background1"/>
          </w:tcPr>
          <w:p w:rsidR="0059195B" w:rsidRPr="002B3D4F" w:rsidRDefault="000B7DA1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7DA1">
              <w:rPr>
                <w:rFonts w:ascii="Times New Roman" w:hAnsi="Times New Roman" w:cs="Times New Roman"/>
                <w:sz w:val="24"/>
                <w:szCs w:val="24"/>
              </w:rPr>
              <w:t>знакомление детей с новыми комнатными растениями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195B" w:rsidRPr="002B3D4F" w:rsidRDefault="0059195B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9195B" w:rsidRPr="002B3D4F" w:rsidRDefault="002A770D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4EE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59195B" w:rsidRPr="002B3D4F" w:rsidTr="000B7DA1">
        <w:tc>
          <w:tcPr>
            <w:tcW w:w="709" w:type="dxa"/>
            <w:shd w:val="clear" w:color="auto" w:fill="FFFFFF" w:themeFill="background1"/>
          </w:tcPr>
          <w:p w:rsidR="0059195B" w:rsidRPr="002B3D4F" w:rsidRDefault="0059195B" w:rsidP="0059195B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EEAF6" w:themeFill="accent1" w:themeFillTint="33"/>
          </w:tcPr>
          <w:p w:rsidR="0059195B" w:rsidRPr="002B3D4F" w:rsidRDefault="0059195B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рядом со мно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  <w:shd w:val="clear" w:color="auto" w:fill="FFFFFF" w:themeFill="background1"/>
          </w:tcPr>
          <w:p w:rsidR="0059195B" w:rsidRPr="002B3D4F" w:rsidRDefault="000B7DA1" w:rsidP="000B7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A1">
              <w:rPr>
                <w:rFonts w:ascii="Times New Roman" w:hAnsi="Times New Roman" w:cs="Times New Roman"/>
                <w:sz w:val="24"/>
                <w:szCs w:val="24"/>
              </w:rPr>
              <w:t xml:space="preserve">Что вырастет из семени? </w:t>
            </w:r>
          </w:p>
        </w:tc>
        <w:tc>
          <w:tcPr>
            <w:tcW w:w="5953" w:type="dxa"/>
            <w:shd w:val="clear" w:color="auto" w:fill="FFFFFF" w:themeFill="background1"/>
          </w:tcPr>
          <w:p w:rsidR="0059195B" w:rsidRPr="002B3D4F" w:rsidRDefault="000B7DA1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7DA1">
              <w:rPr>
                <w:rFonts w:ascii="Times New Roman" w:hAnsi="Times New Roman" w:cs="Times New Roman"/>
                <w:sz w:val="24"/>
                <w:szCs w:val="24"/>
              </w:rPr>
              <w:t>асширение представлений о комнатных растениях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195B" w:rsidRPr="002B3D4F" w:rsidRDefault="0059195B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9195B" w:rsidRPr="002B3D4F" w:rsidRDefault="002A770D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EED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</w:tr>
      <w:tr w:rsidR="0059195B" w:rsidRPr="002B3D4F" w:rsidTr="000B7DA1">
        <w:tc>
          <w:tcPr>
            <w:tcW w:w="709" w:type="dxa"/>
            <w:shd w:val="clear" w:color="auto" w:fill="FFFFFF" w:themeFill="background1"/>
          </w:tcPr>
          <w:p w:rsidR="0059195B" w:rsidRPr="002B3D4F" w:rsidRDefault="0059195B" w:rsidP="0059195B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59195B" w:rsidRPr="002B3D4F" w:rsidRDefault="0059195B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  <w:shd w:val="clear" w:color="auto" w:fill="FFFFFF" w:themeFill="background1"/>
          </w:tcPr>
          <w:p w:rsidR="0059195B" w:rsidRPr="00253969" w:rsidRDefault="000B7DA1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A1">
              <w:rPr>
                <w:rFonts w:ascii="Times New Roman" w:hAnsi="Times New Roman" w:cs="Times New Roman"/>
                <w:sz w:val="24"/>
                <w:szCs w:val="24"/>
              </w:rPr>
              <w:t>Что нужно растениям?</w:t>
            </w:r>
          </w:p>
        </w:tc>
        <w:tc>
          <w:tcPr>
            <w:tcW w:w="5953" w:type="dxa"/>
            <w:shd w:val="clear" w:color="auto" w:fill="FFFFFF" w:themeFill="background1"/>
          </w:tcPr>
          <w:p w:rsidR="0059195B" w:rsidRPr="002B3D4F" w:rsidRDefault="000B7DA1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B7DA1">
              <w:rPr>
                <w:rFonts w:ascii="Times New Roman" w:hAnsi="Times New Roman" w:cs="Times New Roman"/>
                <w:sz w:val="24"/>
                <w:szCs w:val="24"/>
              </w:rPr>
              <w:t>ормирование понимания того, что все растения живые и им, как и всему живому, необходимы определенные условия для рос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195B" w:rsidRPr="002B3D4F" w:rsidRDefault="0059195B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9195B" w:rsidRPr="002B3D4F" w:rsidRDefault="002A770D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4EE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95B" w:rsidRPr="002B3D4F" w:rsidTr="000B7DA1">
        <w:tc>
          <w:tcPr>
            <w:tcW w:w="709" w:type="dxa"/>
            <w:shd w:val="clear" w:color="auto" w:fill="FFFFFF" w:themeFill="background1"/>
          </w:tcPr>
          <w:p w:rsidR="0059195B" w:rsidRPr="002B3D4F" w:rsidRDefault="0059195B" w:rsidP="0059195B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59195B" w:rsidRPr="002B3D4F" w:rsidRDefault="0059195B" w:rsidP="0059195B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  <w:shd w:val="clear" w:color="auto" w:fill="FFFFFF" w:themeFill="background1"/>
          </w:tcPr>
          <w:p w:rsidR="0059195B" w:rsidRPr="002B3D4F" w:rsidRDefault="000B7DA1" w:rsidP="000B7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A1">
              <w:rPr>
                <w:rFonts w:ascii="Times New Roman" w:hAnsi="Times New Roman" w:cs="Times New Roman"/>
                <w:sz w:val="24"/>
                <w:szCs w:val="24"/>
              </w:rPr>
              <w:t xml:space="preserve">О чем поет вьюга? </w:t>
            </w:r>
          </w:p>
        </w:tc>
        <w:tc>
          <w:tcPr>
            <w:tcW w:w="5953" w:type="dxa"/>
            <w:shd w:val="clear" w:color="auto" w:fill="FFFFFF" w:themeFill="background1"/>
          </w:tcPr>
          <w:p w:rsidR="0059195B" w:rsidRPr="002B3D4F" w:rsidRDefault="000B7DA1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7DA1">
              <w:rPr>
                <w:rFonts w:ascii="Times New Roman" w:hAnsi="Times New Roman" w:cs="Times New Roman"/>
                <w:sz w:val="24"/>
                <w:szCs w:val="24"/>
              </w:rPr>
              <w:t>бучение умению наблюдать, различать и называть сезонные изменения в природе зимой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195B" w:rsidRPr="002B3D4F" w:rsidRDefault="0059195B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9195B" w:rsidRPr="002B3D4F" w:rsidRDefault="002A770D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55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4EE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59195B" w:rsidRPr="002B3D4F" w:rsidTr="000B7DA1">
        <w:tc>
          <w:tcPr>
            <w:tcW w:w="709" w:type="dxa"/>
            <w:shd w:val="clear" w:color="auto" w:fill="FFFFFF" w:themeFill="background1"/>
          </w:tcPr>
          <w:p w:rsidR="0059195B" w:rsidRPr="002B3D4F" w:rsidRDefault="0059195B" w:rsidP="0059195B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59195B" w:rsidRPr="002B3D4F" w:rsidRDefault="0059195B" w:rsidP="0059195B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  <w:shd w:val="clear" w:color="auto" w:fill="FFFFFF" w:themeFill="background1"/>
          </w:tcPr>
          <w:p w:rsidR="0059195B" w:rsidRPr="002B3D4F" w:rsidRDefault="000B7DA1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A1">
              <w:rPr>
                <w:rFonts w:ascii="Times New Roman" w:hAnsi="Times New Roman" w:cs="Times New Roman"/>
                <w:sz w:val="24"/>
                <w:szCs w:val="24"/>
              </w:rPr>
              <w:t>Что любят зимующие птицы?</w:t>
            </w:r>
          </w:p>
        </w:tc>
        <w:tc>
          <w:tcPr>
            <w:tcW w:w="5953" w:type="dxa"/>
            <w:shd w:val="clear" w:color="auto" w:fill="FFFFFF" w:themeFill="background1"/>
          </w:tcPr>
          <w:p w:rsidR="0059195B" w:rsidRPr="002B3D4F" w:rsidRDefault="000B7DA1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7DA1">
              <w:rPr>
                <w:rFonts w:ascii="Times New Roman" w:hAnsi="Times New Roman" w:cs="Times New Roman"/>
                <w:sz w:val="24"/>
                <w:szCs w:val="24"/>
              </w:rPr>
              <w:t>асширение представлений об образе жизни птиц зимо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195B" w:rsidRPr="002B3D4F" w:rsidRDefault="0059195B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9195B" w:rsidRPr="002B3D4F" w:rsidRDefault="004D55D0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54EE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59195B" w:rsidRPr="002B3D4F" w:rsidTr="000B7DA1">
        <w:tc>
          <w:tcPr>
            <w:tcW w:w="709" w:type="dxa"/>
            <w:shd w:val="clear" w:color="auto" w:fill="FFFFFF" w:themeFill="background1"/>
          </w:tcPr>
          <w:p w:rsidR="0059195B" w:rsidRPr="002B3D4F" w:rsidRDefault="0059195B" w:rsidP="0059195B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59195B" w:rsidRDefault="0059195B" w:rsidP="0059195B"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4442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4442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2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  <w:shd w:val="clear" w:color="auto" w:fill="FFFFFF" w:themeFill="background1"/>
          </w:tcPr>
          <w:p w:rsidR="0059195B" w:rsidRPr="002B3D4F" w:rsidRDefault="000B7DA1" w:rsidP="000B7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A1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снег? </w:t>
            </w:r>
          </w:p>
        </w:tc>
        <w:tc>
          <w:tcPr>
            <w:tcW w:w="5953" w:type="dxa"/>
            <w:shd w:val="clear" w:color="auto" w:fill="FFFFFF" w:themeFill="background1"/>
          </w:tcPr>
          <w:p w:rsidR="0059195B" w:rsidRPr="002B3D4F" w:rsidRDefault="000B7DA1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B7DA1">
              <w:rPr>
                <w:rFonts w:ascii="Times New Roman" w:hAnsi="Times New Roman" w:cs="Times New Roman"/>
                <w:sz w:val="24"/>
                <w:szCs w:val="24"/>
              </w:rPr>
              <w:t>ормирование понятия о трех состояниях воды: твердом, жидком, газообразном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195B" w:rsidRPr="002B3D4F" w:rsidRDefault="0059195B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9195B" w:rsidRPr="002B3D4F" w:rsidRDefault="004D55D0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54EE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59195B" w:rsidRPr="002B3D4F" w:rsidTr="000B7DA1">
        <w:tc>
          <w:tcPr>
            <w:tcW w:w="709" w:type="dxa"/>
            <w:shd w:val="clear" w:color="auto" w:fill="FFFFFF" w:themeFill="background1"/>
          </w:tcPr>
          <w:p w:rsidR="0059195B" w:rsidRPr="002B3D4F" w:rsidRDefault="0059195B" w:rsidP="0059195B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59195B" w:rsidRDefault="0059195B" w:rsidP="0059195B"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4442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4442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2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  <w:shd w:val="clear" w:color="auto" w:fill="FFFFFF" w:themeFill="background1"/>
          </w:tcPr>
          <w:p w:rsidR="0059195B" w:rsidRPr="002B3D4F" w:rsidRDefault="000B7DA1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A1">
              <w:rPr>
                <w:rFonts w:ascii="Times New Roman" w:hAnsi="Times New Roman" w:cs="Times New Roman"/>
                <w:sz w:val="24"/>
                <w:szCs w:val="24"/>
              </w:rPr>
              <w:t>Какую пользу приносят домашние животные?</w:t>
            </w:r>
          </w:p>
        </w:tc>
        <w:tc>
          <w:tcPr>
            <w:tcW w:w="5953" w:type="dxa"/>
            <w:shd w:val="clear" w:color="auto" w:fill="FFFFFF" w:themeFill="background1"/>
          </w:tcPr>
          <w:p w:rsidR="0059195B" w:rsidRPr="002B3D4F" w:rsidRDefault="000B7DA1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7DA1">
              <w:rPr>
                <w:rFonts w:ascii="Times New Roman" w:hAnsi="Times New Roman" w:cs="Times New Roman"/>
                <w:sz w:val="24"/>
                <w:szCs w:val="24"/>
              </w:rPr>
              <w:t>бобщение представлений о домашних животных и их детенышах; о пользе, приносимой человеку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195B" w:rsidRPr="002B3D4F" w:rsidRDefault="0059195B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9195B" w:rsidRPr="002B3D4F" w:rsidRDefault="004D55D0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54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77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9195B" w:rsidRPr="002B3D4F" w:rsidTr="000B7DA1">
        <w:tc>
          <w:tcPr>
            <w:tcW w:w="709" w:type="dxa"/>
            <w:shd w:val="clear" w:color="auto" w:fill="FFFFFF" w:themeFill="background1"/>
          </w:tcPr>
          <w:p w:rsidR="0059195B" w:rsidRPr="002B3D4F" w:rsidRDefault="0059195B" w:rsidP="0059195B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59195B" w:rsidRDefault="0059195B" w:rsidP="0059195B"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4442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4442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2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  <w:shd w:val="clear" w:color="auto" w:fill="FFFFFF" w:themeFill="background1"/>
          </w:tcPr>
          <w:p w:rsidR="0059195B" w:rsidRPr="002B3D4F" w:rsidRDefault="00D42CD5" w:rsidP="00D4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D5">
              <w:rPr>
                <w:rFonts w:ascii="Times New Roman" w:hAnsi="Times New Roman" w:cs="Times New Roman"/>
                <w:sz w:val="24"/>
                <w:szCs w:val="24"/>
              </w:rPr>
              <w:t xml:space="preserve">Кто живет на птичьем дворе? </w:t>
            </w:r>
          </w:p>
        </w:tc>
        <w:tc>
          <w:tcPr>
            <w:tcW w:w="5953" w:type="dxa"/>
            <w:shd w:val="clear" w:color="auto" w:fill="FFFFFF" w:themeFill="background1"/>
          </w:tcPr>
          <w:p w:rsidR="0059195B" w:rsidRPr="002B3D4F" w:rsidRDefault="00D42CD5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42CD5">
              <w:rPr>
                <w:rFonts w:ascii="Times New Roman" w:hAnsi="Times New Roman" w:cs="Times New Roman"/>
                <w:sz w:val="24"/>
                <w:szCs w:val="24"/>
              </w:rPr>
              <w:t>акрепление умений называть и различать домашних птиц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195B" w:rsidRPr="002B3D4F" w:rsidRDefault="0059195B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9195B" w:rsidRPr="002B3D4F" w:rsidRDefault="00454EED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7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77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9195B" w:rsidRPr="002B3D4F" w:rsidTr="000B7DA1">
        <w:tc>
          <w:tcPr>
            <w:tcW w:w="709" w:type="dxa"/>
            <w:shd w:val="clear" w:color="auto" w:fill="FFFFFF" w:themeFill="background1"/>
          </w:tcPr>
          <w:p w:rsidR="0059195B" w:rsidRPr="002B3D4F" w:rsidRDefault="0059195B" w:rsidP="0059195B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59195B" w:rsidRDefault="0059195B" w:rsidP="0059195B"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4442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4442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2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  <w:shd w:val="clear" w:color="auto" w:fill="FFFFFF" w:themeFill="background1"/>
          </w:tcPr>
          <w:p w:rsidR="0059195B" w:rsidRPr="002B3D4F" w:rsidRDefault="00D42CD5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D5">
              <w:rPr>
                <w:rFonts w:ascii="Times New Roman" w:hAnsi="Times New Roman" w:cs="Times New Roman"/>
                <w:sz w:val="24"/>
                <w:szCs w:val="24"/>
              </w:rPr>
              <w:t>Как мы заботимся о домашних питомцах?</w:t>
            </w:r>
          </w:p>
        </w:tc>
        <w:tc>
          <w:tcPr>
            <w:tcW w:w="5953" w:type="dxa"/>
            <w:shd w:val="clear" w:color="auto" w:fill="FFFFFF" w:themeFill="background1"/>
          </w:tcPr>
          <w:p w:rsidR="0059195B" w:rsidRPr="002B3D4F" w:rsidRDefault="00D42CD5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2CD5">
              <w:rPr>
                <w:rFonts w:ascii="Times New Roman" w:hAnsi="Times New Roman" w:cs="Times New Roman"/>
                <w:sz w:val="24"/>
                <w:szCs w:val="24"/>
              </w:rPr>
              <w:t>асширение представлений о домашних питомцах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195B" w:rsidRPr="002B3D4F" w:rsidRDefault="0059195B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9195B" w:rsidRPr="002B3D4F" w:rsidRDefault="004D55D0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</w:tr>
      <w:tr w:rsidR="0059195B" w:rsidRPr="002B3D4F" w:rsidTr="0059195B">
        <w:tc>
          <w:tcPr>
            <w:tcW w:w="16302" w:type="dxa"/>
            <w:gridSpan w:val="6"/>
            <w:shd w:val="clear" w:color="auto" w:fill="BDD6EE" w:themeFill="accent1" w:themeFillTint="66"/>
          </w:tcPr>
          <w:p w:rsidR="0059195B" w:rsidRPr="002B3D4F" w:rsidRDefault="0059195B" w:rsidP="005919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D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2B3D4F">
              <w:rPr>
                <w:rFonts w:ascii="Times New Roman" w:hAnsi="Times New Roman" w:cs="Times New Roman"/>
                <w:b/>
                <w:sz w:val="28"/>
                <w:szCs w:val="28"/>
              </w:rPr>
              <w:t>полугодие</w:t>
            </w:r>
          </w:p>
        </w:tc>
      </w:tr>
      <w:tr w:rsidR="0059195B" w:rsidRPr="002B3D4F" w:rsidTr="0059195B">
        <w:tc>
          <w:tcPr>
            <w:tcW w:w="16302" w:type="dxa"/>
            <w:gridSpan w:val="6"/>
            <w:shd w:val="clear" w:color="auto" w:fill="808080" w:themeFill="background1" w:themeFillShade="80"/>
          </w:tcPr>
          <w:p w:rsidR="0059195B" w:rsidRPr="002B3D4F" w:rsidRDefault="0059195B" w:rsidP="00591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59195B" w:rsidRPr="002B3D4F" w:rsidTr="000B7DA1">
        <w:tc>
          <w:tcPr>
            <w:tcW w:w="709" w:type="dxa"/>
          </w:tcPr>
          <w:p w:rsidR="0059195B" w:rsidRPr="002B3D4F" w:rsidRDefault="0059195B" w:rsidP="0059195B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9D9D9" w:themeFill="background1" w:themeFillShade="D9"/>
          </w:tcPr>
          <w:p w:rsidR="0059195B" w:rsidRPr="002B3D4F" w:rsidRDefault="0059195B" w:rsidP="0059195B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тдороги?</w:t>
            </w:r>
          </w:p>
        </w:tc>
        <w:tc>
          <w:tcPr>
            <w:tcW w:w="3969" w:type="dxa"/>
          </w:tcPr>
          <w:p w:rsidR="0059195B" w:rsidRPr="00D90128" w:rsidRDefault="00D42CD5" w:rsidP="00D4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D5">
              <w:rPr>
                <w:rFonts w:ascii="Times New Roman" w:hAnsi="Times New Roman" w:cs="Times New Roman"/>
                <w:sz w:val="24"/>
                <w:szCs w:val="24"/>
              </w:rPr>
              <w:t xml:space="preserve">Для кого светит солнце? </w:t>
            </w:r>
          </w:p>
        </w:tc>
        <w:tc>
          <w:tcPr>
            <w:tcW w:w="5953" w:type="dxa"/>
          </w:tcPr>
          <w:p w:rsidR="0059195B" w:rsidRPr="00D90128" w:rsidRDefault="00D42CD5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2CD5">
              <w:rPr>
                <w:rFonts w:ascii="Times New Roman" w:hAnsi="Times New Roman" w:cs="Times New Roman"/>
                <w:sz w:val="24"/>
                <w:szCs w:val="24"/>
              </w:rPr>
              <w:t>точнение представлений детей о солнце как источнике тепла для животных и растений.</w:t>
            </w:r>
          </w:p>
        </w:tc>
        <w:tc>
          <w:tcPr>
            <w:tcW w:w="1559" w:type="dxa"/>
            <w:vAlign w:val="center"/>
          </w:tcPr>
          <w:p w:rsidR="0059195B" w:rsidRPr="002B3D4F" w:rsidRDefault="0059195B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195B" w:rsidRPr="00D90128" w:rsidRDefault="004D55D0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59195B" w:rsidRPr="002B3D4F" w:rsidTr="000B7DA1">
        <w:tc>
          <w:tcPr>
            <w:tcW w:w="709" w:type="dxa"/>
          </w:tcPr>
          <w:p w:rsidR="0059195B" w:rsidRPr="002B3D4F" w:rsidRDefault="0059195B" w:rsidP="0059195B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9D9D9" w:themeFill="background1" w:themeFillShade="D9"/>
          </w:tcPr>
          <w:p w:rsidR="0059195B" w:rsidRPr="002B3D4F" w:rsidRDefault="0059195B" w:rsidP="0059195B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тдороги?</w:t>
            </w:r>
          </w:p>
        </w:tc>
        <w:tc>
          <w:tcPr>
            <w:tcW w:w="3969" w:type="dxa"/>
          </w:tcPr>
          <w:p w:rsidR="0059195B" w:rsidRPr="00D90128" w:rsidRDefault="00D42CD5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D5">
              <w:rPr>
                <w:rFonts w:ascii="Times New Roman" w:hAnsi="Times New Roman" w:cs="Times New Roman"/>
                <w:sz w:val="24"/>
                <w:szCs w:val="24"/>
              </w:rPr>
              <w:t>Кому нужен воздух?</w:t>
            </w:r>
          </w:p>
        </w:tc>
        <w:tc>
          <w:tcPr>
            <w:tcW w:w="5953" w:type="dxa"/>
          </w:tcPr>
          <w:p w:rsidR="0059195B" w:rsidRPr="00D90128" w:rsidRDefault="00D42CD5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2CD5">
              <w:rPr>
                <w:rFonts w:ascii="Times New Roman" w:hAnsi="Times New Roman" w:cs="Times New Roman"/>
                <w:sz w:val="24"/>
                <w:szCs w:val="24"/>
              </w:rPr>
              <w:t>асширение представлений детей о воздухе, как источнике жизни для животных и растений.</w:t>
            </w:r>
          </w:p>
        </w:tc>
        <w:tc>
          <w:tcPr>
            <w:tcW w:w="1559" w:type="dxa"/>
            <w:vAlign w:val="center"/>
          </w:tcPr>
          <w:p w:rsidR="0059195B" w:rsidRPr="002B3D4F" w:rsidRDefault="0059195B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195B" w:rsidRPr="00D90128" w:rsidRDefault="004D55D0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59195B" w:rsidRPr="002B3D4F" w:rsidTr="000B7DA1">
        <w:tc>
          <w:tcPr>
            <w:tcW w:w="709" w:type="dxa"/>
          </w:tcPr>
          <w:p w:rsidR="0059195B" w:rsidRPr="002B3D4F" w:rsidRDefault="0059195B" w:rsidP="0059195B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0CECE" w:themeFill="background2" w:themeFillShade="E6"/>
          </w:tcPr>
          <w:p w:rsidR="0059195B" w:rsidRPr="002B3D4F" w:rsidRDefault="0059195B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тдороги?</w:t>
            </w:r>
          </w:p>
        </w:tc>
        <w:tc>
          <w:tcPr>
            <w:tcW w:w="3969" w:type="dxa"/>
          </w:tcPr>
          <w:p w:rsidR="0059195B" w:rsidRPr="00D90128" w:rsidRDefault="00D42CD5" w:rsidP="00D4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D5">
              <w:rPr>
                <w:rFonts w:ascii="Times New Roman" w:hAnsi="Times New Roman" w:cs="Times New Roman"/>
                <w:sz w:val="24"/>
                <w:szCs w:val="24"/>
              </w:rPr>
              <w:t xml:space="preserve">Лесные этажи </w:t>
            </w:r>
          </w:p>
        </w:tc>
        <w:tc>
          <w:tcPr>
            <w:tcW w:w="5953" w:type="dxa"/>
          </w:tcPr>
          <w:p w:rsidR="0059195B" w:rsidRPr="00D90128" w:rsidRDefault="00D42CD5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42CD5">
              <w:rPr>
                <w:rFonts w:ascii="Times New Roman" w:hAnsi="Times New Roman" w:cs="Times New Roman"/>
                <w:sz w:val="24"/>
                <w:szCs w:val="24"/>
              </w:rPr>
              <w:t>ормирование представлений о существующих связях между хвойными деревьями и животными, населяющими 1 14 сосновый бор.</w:t>
            </w:r>
          </w:p>
        </w:tc>
        <w:tc>
          <w:tcPr>
            <w:tcW w:w="1559" w:type="dxa"/>
            <w:vAlign w:val="center"/>
          </w:tcPr>
          <w:p w:rsidR="0059195B" w:rsidRPr="002B3D4F" w:rsidRDefault="0059195B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195B" w:rsidRPr="00D90128" w:rsidRDefault="004D55D0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0180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59195B" w:rsidRPr="002B3D4F" w:rsidTr="000B7DA1">
        <w:tc>
          <w:tcPr>
            <w:tcW w:w="709" w:type="dxa"/>
          </w:tcPr>
          <w:p w:rsidR="0059195B" w:rsidRPr="002B3D4F" w:rsidRDefault="0059195B" w:rsidP="0059195B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EAAAA" w:themeFill="background2" w:themeFillShade="BF"/>
          </w:tcPr>
          <w:p w:rsidR="0059195B" w:rsidRPr="002B3D4F" w:rsidRDefault="0059195B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арит золотая колыбель?</w:t>
            </w:r>
          </w:p>
        </w:tc>
        <w:tc>
          <w:tcPr>
            <w:tcW w:w="3969" w:type="dxa"/>
          </w:tcPr>
          <w:p w:rsidR="0059195B" w:rsidRPr="00D90128" w:rsidRDefault="00D42CD5" w:rsidP="00D4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D5">
              <w:rPr>
                <w:rFonts w:ascii="Times New Roman" w:hAnsi="Times New Roman" w:cs="Times New Roman"/>
                <w:sz w:val="24"/>
                <w:szCs w:val="24"/>
              </w:rPr>
              <w:t xml:space="preserve">Как ухаживать за растениями? </w:t>
            </w:r>
          </w:p>
        </w:tc>
        <w:tc>
          <w:tcPr>
            <w:tcW w:w="5953" w:type="dxa"/>
          </w:tcPr>
          <w:p w:rsidR="0059195B" w:rsidRPr="00D90128" w:rsidRDefault="00D42CD5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2CD5">
              <w:rPr>
                <w:rFonts w:ascii="Times New Roman" w:hAnsi="Times New Roman" w:cs="Times New Roman"/>
                <w:sz w:val="24"/>
                <w:szCs w:val="24"/>
              </w:rPr>
              <w:t>асширение представлений о способах ухода за растениями, их выращивания.</w:t>
            </w:r>
          </w:p>
        </w:tc>
        <w:tc>
          <w:tcPr>
            <w:tcW w:w="1559" w:type="dxa"/>
            <w:vAlign w:val="center"/>
          </w:tcPr>
          <w:p w:rsidR="0059195B" w:rsidRPr="002B3D4F" w:rsidRDefault="0059195B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195B" w:rsidRPr="00D90128" w:rsidRDefault="004D55D0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0180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59195B" w:rsidRPr="002B3D4F" w:rsidTr="000B7DA1">
        <w:tc>
          <w:tcPr>
            <w:tcW w:w="709" w:type="dxa"/>
          </w:tcPr>
          <w:p w:rsidR="0059195B" w:rsidRPr="002B3D4F" w:rsidRDefault="0059195B" w:rsidP="0059195B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69696"/>
          </w:tcPr>
          <w:p w:rsidR="0059195B" w:rsidRPr="002B3D4F" w:rsidRDefault="0059195B" w:rsidP="0059195B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арит золотая колыбель?</w:t>
            </w:r>
          </w:p>
        </w:tc>
        <w:tc>
          <w:tcPr>
            <w:tcW w:w="3969" w:type="dxa"/>
          </w:tcPr>
          <w:p w:rsidR="0059195B" w:rsidRPr="00D90128" w:rsidRDefault="00D42CD5" w:rsidP="00D4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D5">
              <w:rPr>
                <w:rFonts w:ascii="Times New Roman" w:hAnsi="Times New Roman" w:cs="Times New Roman"/>
                <w:sz w:val="24"/>
                <w:szCs w:val="24"/>
              </w:rPr>
              <w:t xml:space="preserve">Кто живет в водоеме? </w:t>
            </w:r>
          </w:p>
        </w:tc>
        <w:tc>
          <w:tcPr>
            <w:tcW w:w="5953" w:type="dxa"/>
          </w:tcPr>
          <w:p w:rsidR="0059195B" w:rsidRPr="00D90128" w:rsidRDefault="00D42CD5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2CD5">
              <w:rPr>
                <w:rFonts w:ascii="Times New Roman" w:hAnsi="Times New Roman" w:cs="Times New Roman"/>
                <w:sz w:val="24"/>
                <w:szCs w:val="24"/>
              </w:rPr>
              <w:t>асширение представлений о рыбах, лягушках и насекомых, их образе жизни.</w:t>
            </w:r>
          </w:p>
        </w:tc>
        <w:tc>
          <w:tcPr>
            <w:tcW w:w="1559" w:type="dxa"/>
            <w:vAlign w:val="center"/>
          </w:tcPr>
          <w:p w:rsidR="0059195B" w:rsidRPr="002B3D4F" w:rsidRDefault="0059195B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195B" w:rsidRPr="00D90128" w:rsidRDefault="004D55D0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</w:tr>
      <w:tr w:rsidR="0059195B" w:rsidRPr="002B3D4F" w:rsidTr="000B7DA1">
        <w:tc>
          <w:tcPr>
            <w:tcW w:w="709" w:type="dxa"/>
          </w:tcPr>
          <w:p w:rsidR="0059195B" w:rsidRPr="002B3D4F" w:rsidRDefault="0059195B" w:rsidP="0059195B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69696"/>
          </w:tcPr>
          <w:p w:rsidR="0059195B" w:rsidRPr="002B3D4F" w:rsidRDefault="0059195B" w:rsidP="0059195B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арит золотая колыбель?</w:t>
            </w:r>
          </w:p>
        </w:tc>
        <w:tc>
          <w:tcPr>
            <w:tcW w:w="3969" w:type="dxa"/>
          </w:tcPr>
          <w:p w:rsidR="0059195B" w:rsidRPr="00D90128" w:rsidRDefault="00D42CD5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D5">
              <w:rPr>
                <w:rFonts w:ascii="Times New Roman" w:hAnsi="Times New Roman" w:cs="Times New Roman"/>
                <w:sz w:val="24"/>
                <w:szCs w:val="24"/>
              </w:rPr>
              <w:t>Когда звучит капель?</w:t>
            </w:r>
          </w:p>
        </w:tc>
        <w:tc>
          <w:tcPr>
            <w:tcW w:w="5953" w:type="dxa"/>
          </w:tcPr>
          <w:p w:rsidR="0059195B" w:rsidRPr="00D90128" w:rsidRDefault="00D42CD5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2CD5">
              <w:rPr>
                <w:rFonts w:ascii="Times New Roman" w:hAnsi="Times New Roman" w:cs="Times New Roman"/>
                <w:sz w:val="24"/>
                <w:szCs w:val="24"/>
              </w:rPr>
              <w:t>асширение представлений о сезонных изменениях в природе.</w:t>
            </w:r>
          </w:p>
        </w:tc>
        <w:tc>
          <w:tcPr>
            <w:tcW w:w="1559" w:type="dxa"/>
            <w:vAlign w:val="center"/>
          </w:tcPr>
          <w:p w:rsidR="0059195B" w:rsidRPr="002B3D4F" w:rsidRDefault="0059195B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195B" w:rsidRPr="00D90128" w:rsidRDefault="004D55D0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0180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59195B" w:rsidRPr="002B3D4F" w:rsidTr="0059195B">
        <w:tc>
          <w:tcPr>
            <w:tcW w:w="16302" w:type="dxa"/>
            <w:gridSpan w:val="6"/>
            <w:shd w:val="clear" w:color="auto" w:fill="70AD47" w:themeFill="accent6"/>
          </w:tcPr>
          <w:p w:rsidR="0059195B" w:rsidRPr="002B3D4F" w:rsidRDefault="0059195B" w:rsidP="00591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59195B" w:rsidRPr="002B3D4F" w:rsidTr="000B7DA1">
        <w:tc>
          <w:tcPr>
            <w:tcW w:w="709" w:type="dxa"/>
          </w:tcPr>
          <w:p w:rsidR="0059195B" w:rsidRPr="002B3D4F" w:rsidRDefault="0059195B" w:rsidP="0059195B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59195B" w:rsidRPr="002B3D4F" w:rsidRDefault="0059195B" w:rsidP="0059195B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но 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59195B" w:rsidRPr="002B3D4F" w:rsidRDefault="00D42CD5" w:rsidP="00D4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D5">
              <w:rPr>
                <w:rFonts w:ascii="Times New Roman" w:hAnsi="Times New Roman" w:cs="Times New Roman"/>
                <w:sz w:val="24"/>
                <w:szCs w:val="24"/>
              </w:rPr>
              <w:t xml:space="preserve">Где растет верблюжья колючка? </w:t>
            </w:r>
          </w:p>
        </w:tc>
        <w:tc>
          <w:tcPr>
            <w:tcW w:w="5953" w:type="dxa"/>
          </w:tcPr>
          <w:p w:rsidR="0059195B" w:rsidRPr="002B3D4F" w:rsidRDefault="00D42CD5" w:rsidP="00591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42CD5">
              <w:rPr>
                <w:rFonts w:ascii="Times New Roman" w:hAnsi="Times New Roman" w:cs="Times New Roman"/>
                <w:sz w:val="24"/>
                <w:szCs w:val="24"/>
              </w:rPr>
              <w:t>ормирование представления о месте произрастания разных растений (степь, луг, лес, поле, сад, огород и т. д.).</w:t>
            </w:r>
          </w:p>
        </w:tc>
        <w:tc>
          <w:tcPr>
            <w:tcW w:w="1559" w:type="dxa"/>
            <w:vAlign w:val="center"/>
          </w:tcPr>
          <w:p w:rsidR="0059195B" w:rsidRPr="002B3D4F" w:rsidRDefault="0059195B" w:rsidP="0059195B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195B" w:rsidRPr="00D90128" w:rsidRDefault="004D55D0" w:rsidP="00A0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9</w:t>
            </w:r>
            <w:r w:rsidR="00A0180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59195B" w:rsidRPr="002B3D4F" w:rsidTr="000B7DA1">
        <w:tc>
          <w:tcPr>
            <w:tcW w:w="709" w:type="dxa"/>
          </w:tcPr>
          <w:p w:rsidR="0059195B" w:rsidRPr="002B3D4F" w:rsidRDefault="0059195B" w:rsidP="0059195B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59195B" w:rsidRPr="002B3D4F" w:rsidRDefault="0059195B" w:rsidP="0059195B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но 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59195B" w:rsidRPr="002B3D4F" w:rsidRDefault="00D42CD5" w:rsidP="00591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CD5">
              <w:rPr>
                <w:rFonts w:ascii="Times New Roman" w:hAnsi="Times New Roman" w:cs="Times New Roman"/>
                <w:sz w:val="24"/>
                <w:szCs w:val="24"/>
              </w:rPr>
              <w:t>Какие растения лечат?</w:t>
            </w:r>
          </w:p>
        </w:tc>
        <w:tc>
          <w:tcPr>
            <w:tcW w:w="5953" w:type="dxa"/>
          </w:tcPr>
          <w:p w:rsidR="0059195B" w:rsidRPr="002B3D4F" w:rsidRDefault="00D42CD5" w:rsidP="00591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42CD5">
              <w:rPr>
                <w:rFonts w:ascii="Times New Roman" w:hAnsi="Times New Roman" w:cs="Times New Roman"/>
                <w:sz w:val="24"/>
                <w:szCs w:val="24"/>
              </w:rPr>
              <w:t>ормирование представлений о некоторых видах лекарственных растений и их лечебных свойствах; умение называть и распознавать по характерным признакам цветущие травянистые растения.</w:t>
            </w:r>
          </w:p>
        </w:tc>
        <w:tc>
          <w:tcPr>
            <w:tcW w:w="1559" w:type="dxa"/>
            <w:vAlign w:val="center"/>
          </w:tcPr>
          <w:p w:rsidR="0059195B" w:rsidRPr="002B3D4F" w:rsidRDefault="0059195B" w:rsidP="0059195B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195B" w:rsidRPr="00D90128" w:rsidRDefault="004D55D0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59195B" w:rsidRPr="002B3D4F" w:rsidTr="000B7DA1">
        <w:tc>
          <w:tcPr>
            <w:tcW w:w="709" w:type="dxa"/>
          </w:tcPr>
          <w:p w:rsidR="0059195B" w:rsidRPr="002B3D4F" w:rsidRDefault="0059195B" w:rsidP="0059195B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59195B" w:rsidRPr="002B3D4F" w:rsidRDefault="0059195B" w:rsidP="0059195B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но 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59195B" w:rsidRPr="00D42CD5" w:rsidRDefault="00D42CD5" w:rsidP="00D4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D5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цепочка питания? </w:t>
            </w:r>
          </w:p>
        </w:tc>
        <w:tc>
          <w:tcPr>
            <w:tcW w:w="5953" w:type="dxa"/>
          </w:tcPr>
          <w:p w:rsidR="0059195B" w:rsidRPr="00D42CD5" w:rsidRDefault="00D42CD5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D5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ставлений о пищевой зависимости; развитие умения выстраивать пищевые цепочки.</w:t>
            </w:r>
          </w:p>
        </w:tc>
        <w:tc>
          <w:tcPr>
            <w:tcW w:w="1559" w:type="dxa"/>
            <w:vAlign w:val="center"/>
          </w:tcPr>
          <w:p w:rsidR="0059195B" w:rsidRPr="002B3D4F" w:rsidRDefault="0059195B" w:rsidP="0059195B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195B" w:rsidRPr="00D90128" w:rsidRDefault="004D55D0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0180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59195B" w:rsidRPr="002B3D4F" w:rsidTr="000B7DA1">
        <w:tc>
          <w:tcPr>
            <w:tcW w:w="709" w:type="dxa"/>
          </w:tcPr>
          <w:p w:rsidR="0059195B" w:rsidRPr="002B3D4F" w:rsidRDefault="0059195B" w:rsidP="0059195B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59195B" w:rsidRPr="002B3D4F" w:rsidRDefault="0059195B" w:rsidP="0059195B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но 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59195B" w:rsidRPr="00D42CD5" w:rsidRDefault="00D42CD5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D5">
              <w:rPr>
                <w:rFonts w:ascii="Times New Roman" w:hAnsi="Times New Roman" w:cs="Times New Roman"/>
                <w:sz w:val="24"/>
                <w:szCs w:val="24"/>
              </w:rPr>
              <w:t>Как цветут яблоня и тополь?</w:t>
            </w:r>
          </w:p>
        </w:tc>
        <w:tc>
          <w:tcPr>
            <w:tcW w:w="5953" w:type="dxa"/>
          </w:tcPr>
          <w:p w:rsidR="0059195B" w:rsidRPr="00D42CD5" w:rsidRDefault="00D42CD5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D5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сезонными изменениями весной; уточнение представлений об особенностях цветения деревьев.</w:t>
            </w:r>
          </w:p>
        </w:tc>
        <w:tc>
          <w:tcPr>
            <w:tcW w:w="1559" w:type="dxa"/>
            <w:vAlign w:val="center"/>
          </w:tcPr>
          <w:p w:rsidR="0059195B" w:rsidRPr="002B3D4F" w:rsidRDefault="0059195B" w:rsidP="0059195B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195B" w:rsidRPr="00D90128" w:rsidRDefault="004D55D0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59195B" w:rsidRPr="002B3D4F" w:rsidTr="000B7DA1">
        <w:tc>
          <w:tcPr>
            <w:tcW w:w="709" w:type="dxa"/>
          </w:tcPr>
          <w:p w:rsidR="0059195B" w:rsidRPr="002B3D4F" w:rsidRDefault="0059195B" w:rsidP="0059195B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59195B" w:rsidRPr="002B3D4F" w:rsidRDefault="0059195B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но 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59195B" w:rsidRPr="00D90128" w:rsidRDefault="00D42CD5" w:rsidP="00D4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D5">
              <w:rPr>
                <w:rFonts w:ascii="Times New Roman" w:hAnsi="Times New Roman" w:cs="Times New Roman"/>
                <w:sz w:val="24"/>
                <w:szCs w:val="24"/>
              </w:rPr>
              <w:t xml:space="preserve">Зачем сажают деревья? </w:t>
            </w:r>
          </w:p>
        </w:tc>
        <w:tc>
          <w:tcPr>
            <w:tcW w:w="5953" w:type="dxa"/>
          </w:tcPr>
          <w:p w:rsidR="0059195B" w:rsidRPr="00D90128" w:rsidRDefault="00D42CD5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2CD5">
              <w:rPr>
                <w:rFonts w:ascii="Times New Roman" w:hAnsi="Times New Roman" w:cs="Times New Roman"/>
                <w:sz w:val="24"/>
                <w:szCs w:val="24"/>
              </w:rPr>
              <w:t>асширение экологических представлений детей о важности зеленых насаждений для человека и животных.</w:t>
            </w:r>
          </w:p>
        </w:tc>
        <w:tc>
          <w:tcPr>
            <w:tcW w:w="1559" w:type="dxa"/>
            <w:vAlign w:val="center"/>
          </w:tcPr>
          <w:p w:rsidR="0059195B" w:rsidRPr="002B3D4F" w:rsidRDefault="0059195B" w:rsidP="0059195B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195B" w:rsidRPr="00D90128" w:rsidRDefault="004D55D0" w:rsidP="004D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.04</w:t>
            </w:r>
          </w:p>
        </w:tc>
      </w:tr>
      <w:tr w:rsidR="0059195B" w:rsidRPr="002B3D4F" w:rsidTr="000B7DA1">
        <w:tc>
          <w:tcPr>
            <w:tcW w:w="709" w:type="dxa"/>
          </w:tcPr>
          <w:p w:rsidR="0059195B" w:rsidRPr="002B3D4F" w:rsidRDefault="0059195B" w:rsidP="0059195B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1EDC1E"/>
          </w:tcPr>
          <w:p w:rsidR="0059195B" w:rsidRPr="002B3D4F" w:rsidRDefault="0059195B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быть з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овы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59195B" w:rsidRPr="00D90128" w:rsidRDefault="00D42CD5" w:rsidP="00D4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D5">
              <w:rPr>
                <w:rFonts w:ascii="Times New Roman" w:hAnsi="Times New Roman" w:cs="Times New Roman"/>
                <w:sz w:val="24"/>
                <w:szCs w:val="24"/>
              </w:rPr>
              <w:t>Кто живет на страницах Красной книги?</w:t>
            </w:r>
          </w:p>
        </w:tc>
        <w:tc>
          <w:tcPr>
            <w:tcW w:w="5953" w:type="dxa"/>
          </w:tcPr>
          <w:p w:rsidR="0059195B" w:rsidRPr="00D90128" w:rsidRDefault="00D42CD5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2CD5">
              <w:rPr>
                <w:rFonts w:ascii="Times New Roman" w:hAnsi="Times New Roman" w:cs="Times New Roman"/>
                <w:sz w:val="24"/>
                <w:szCs w:val="24"/>
              </w:rPr>
              <w:t>точнение представлений о животных и растениях, занесенных в Красную книгу Казахстана.</w:t>
            </w:r>
          </w:p>
        </w:tc>
        <w:tc>
          <w:tcPr>
            <w:tcW w:w="1559" w:type="dxa"/>
            <w:vAlign w:val="center"/>
          </w:tcPr>
          <w:p w:rsidR="0059195B" w:rsidRPr="002B3D4F" w:rsidRDefault="0059195B" w:rsidP="0059195B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195B" w:rsidRPr="00D90128" w:rsidRDefault="004D55D0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59195B" w:rsidRPr="002B3D4F" w:rsidTr="000B7DA1">
        <w:tc>
          <w:tcPr>
            <w:tcW w:w="709" w:type="dxa"/>
          </w:tcPr>
          <w:p w:rsidR="0059195B" w:rsidRPr="002B3D4F" w:rsidRDefault="0059195B" w:rsidP="0059195B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1EDC1E"/>
          </w:tcPr>
          <w:p w:rsidR="0059195B" w:rsidRPr="002B3D4F" w:rsidRDefault="0059195B" w:rsidP="0059195B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быть з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овы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59195B" w:rsidRPr="00D90128" w:rsidRDefault="004D55D0" w:rsidP="0044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дружиться с природой?</w:t>
            </w:r>
          </w:p>
        </w:tc>
        <w:tc>
          <w:tcPr>
            <w:tcW w:w="5953" w:type="dxa"/>
          </w:tcPr>
          <w:p w:rsidR="0059195B" w:rsidRPr="00D90128" w:rsidRDefault="00447FC9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2CD5">
              <w:rPr>
                <w:rFonts w:ascii="Times New Roman" w:hAnsi="Times New Roman" w:cs="Times New Roman"/>
                <w:sz w:val="24"/>
                <w:szCs w:val="24"/>
              </w:rPr>
              <w:t>знакомление с правилами поведения в природе.</w:t>
            </w:r>
          </w:p>
        </w:tc>
        <w:tc>
          <w:tcPr>
            <w:tcW w:w="1559" w:type="dxa"/>
            <w:vAlign w:val="center"/>
          </w:tcPr>
          <w:p w:rsidR="0059195B" w:rsidRPr="002B3D4F" w:rsidRDefault="0059195B" w:rsidP="0059195B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195B" w:rsidRPr="00D90128" w:rsidRDefault="004D55D0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0180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59195B" w:rsidRPr="002B3D4F" w:rsidTr="000B7DA1">
        <w:tc>
          <w:tcPr>
            <w:tcW w:w="709" w:type="dxa"/>
          </w:tcPr>
          <w:p w:rsidR="0059195B" w:rsidRPr="002B3D4F" w:rsidRDefault="0059195B" w:rsidP="0059195B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1EDC1E"/>
          </w:tcPr>
          <w:p w:rsidR="0059195B" w:rsidRPr="002B3D4F" w:rsidRDefault="0059195B" w:rsidP="0059195B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быть з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овы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59195B" w:rsidRPr="00D90128" w:rsidRDefault="00447FC9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D5">
              <w:rPr>
                <w:rFonts w:ascii="Times New Roman" w:hAnsi="Times New Roman" w:cs="Times New Roman"/>
                <w:sz w:val="24"/>
                <w:szCs w:val="24"/>
              </w:rPr>
              <w:t>Проект «Мы – юные исследователи</w:t>
            </w:r>
          </w:p>
        </w:tc>
        <w:tc>
          <w:tcPr>
            <w:tcW w:w="5953" w:type="dxa"/>
          </w:tcPr>
          <w:p w:rsidR="0059195B" w:rsidRPr="00D90128" w:rsidRDefault="00447FC9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2CD5">
              <w:rPr>
                <w:rFonts w:ascii="Times New Roman" w:hAnsi="Times New Roman" w:cs="Times New Roman"/>
                <w:sz w:val="24"/>
                <w:szCs w:val="24"/>
              </w:rPr>
              <w:t>ктивизация познавательной деятельности детей через проектную работу.</w:t>
            </w:r>
          </w:p>
        </w:tc>
        <w:tc>
          <w:tcPr>
            <w:tcW w:w="1559" w:type="dxa"/>
            <w:vAlign w:val="center"/>
          </w:tcPr>
          <w:p w:rsidR="0059195B" w:rsidRPr="002B3D4F" w:rsidRDefault="004D55D0" w:rsidP="00591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01806" w:rsidRDefault="00A01806" w:rsidP="00A0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A770D" w:rsidRDefault="00A01806" w:rsidP="00A0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A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55D0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  <w:p w:rsidR="004D55D0" w:rsidRPr="00D90128" w:rsidRDefault="004D55D0" w:rsidP="00A0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8.05</w:t>
            </w:r>
          </w:p>
        </w:tc>
      </w:tr>
      <w:tr w:rsidR="002A770D" w:rsidRPr="002B3D4F" w:rsidTr="000B7DA1">
        <w:tc>
          <w:tcPr>
            <w:tcW w:w="709" w:type="dxa"/>
          </w:tcPr>
          <w:p w:rsidR="002A770D" w:rsidRPr="002B3D4F" w:rsidRDefault="002A770D" w:rsidP="0059195B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1EDC1E"/>
          </w:tcPr>
          <w:p w:rsidR="002A770D" w:rsidRPr="002B3D4F" w:rsidRDefault="002A770D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быть з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овы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2A770D" w:rsidRPr="00D42CD5" w:rsidRDefault="002A770D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5953" w:type="dxa"/>
          </w:tcPr>
          <w:p w:rsidR="002A770D" w:rsidRDefault="002A770D" w:rsidP="005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знания детей.</w:t>
            </w:r>
          </w:p>
        </w:tc>
        <w:tc>
          <w:tcPr>
            <w:tcW w:w="1559" w:type="dxa"/>
            <w:vAlign w:val="center"/>
          </w:tcPr>
          <w:p w:rsidR="002A770D" w:rsidRDefault="002A770D" w:rsidP="0059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A770D" w:rsidRDefault="00A01806" w:rsidP="00A0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5.05</w:t>
            </w:r>
          </w:p>
        </w:tc>
      </w:tr>
    </w:tbl>
    <w:p w:rsidR="0034606F" w:rsidRPr="002B3D4F" w:rsidRDefault="0034606F" w:rsidP="003918AB">
      <w:pPr>
        <w:spacing w:after="0"/>
        <w:rPr>
          <w:rFonts w:ascii="Times New Roman" w:hAnsi="Times New Roman" w:cs="Times New Roman"/>
        </w:rPr>
      </w:pPr>
    </w:p>
    <w:p w:rsidR="003918AB" w:rsidRPr="002B3D4F" w:rsidRDefault="003918AB" w:rsidP="003918AB">
      <w:pPr>
        <w:spacing w:after="0"/>
        <w:rPr>
          <w:rFonts w:ascii="Times New Roman" w:hAnsi="Times New Roman" w:cs="Times New Roman"/>
        </w:rPr>
      </w:pPr>
    </w:p>
    <w:p w:rsidR="00CC3940" w:rsidRDefault="00CC3940" w:rsidP="00447FC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1E44" w:rsidRDefault="008D1E44" w:rsidP="00447FC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1E44" w:rsidRDefault="008D1E44" w:rsidP="00447FC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1E44" w:rsidRDefault="008D1E44" w:rsidP="00447FC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7FC9" w:rsidRPr="00CC3940" w:rsidRDefault="00447FC9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940">
        <w:rPr>
          <w:rFonts w:ascii="Times New Roman" w:hAnsi="Times New Roman" w:cs="Times New Roman"/>
          <w:b/>
          <w:sz w:val="28"/>
          <w:szCs w:val="28"/>
        </w:rPr>
        <w:t>Перспективный  план</w:t>
      </w:r>
    </w:p>
    <w:p w:rsidR="00447FC9" w:rsidRPr="00CC3940" w:rsidRDefault="00447FC9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940">
        <w:rPr>
          <w:rFonts w:ascii="Times New Roman" w:hAnsi="Times New Roman" w:cs="Times New Roman"/>
          <w:b/>
          <w:sz w:val="28"/>
          <w:szCs w:val="28"/>
        </w:rPr>
        <w:t>КЛАСС ПРЕДШКОЛЬНОЙ ПОДГОТОВКИ</w:t>
      </w:r>
    </w:p>
    <w:p w:rsidR="00447FC9" w:rsidRPr="002B3D4F" w:rsidRDefault="00447FC9" w:rsidP="00447F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</w:t>
      </w:r>
      <w:proofErr w:type="gramStart"/>
      <w:r w:rsidRPr="002B3D4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8"/>
          <w:szCs w:val="24"/>
        </w:rPr>
        <w:t>Т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>ворчество</w:t>
      </w:r>
    </w:p>
    <w:p w:rsidR="00447FC9" w:rsidRPr="002B3D4F" w:rsidRDefault="00447FC9" w:rsidP="00447F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proofErr w:type="gramStart"/>
      <w:r w:rsidRPr="002B3D4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4"/>
          <w:u w:val="single"/>
        </w:rPr>
        <w:t>исование</w:t>
      </w:r>
    </w:p>
    <w:p w:rsidR="00447FC9" w:rsidRPr="002B3D4F" w:rsidRDefault="00447FC9" w:rsidP="00447F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 xml:space="preserve">Недельная  учебная  нагрузка: </w:t>
      </w:r>
      <w:r>
        <w:rPr>
          <w:rFonts w:ascii="Times New Roman" w:hAnsi="Times New Roman" w:cs="Times New Roman"/>
          <w:b/>
          <w:sz w:val="24"/>
          <w:szCs w:val="24"/>
        </w:rPr>
        <w:t>1 час</w:t>
      </w:r>
    </w:p>
    <w:p w:rsidR="00447FC9" w:rsidRPr="002B3D4F" w:rsidRDefault="00447FC9" w:rsidP="00447F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>Кол-во ОУД в год</w:t>
      </w:r>
      <w:proofErr w:type="gramStart"/>
      <w:r w:rsidRPr="002B3D4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3</w:t>
      </w:r>
      <w:r w:rsidR="00A01806">
        <w:rPr>
          <w:rFonts w:ascii="Times New Roman" w:hAnsi="Times New Roman" w:cs="Times New Roman"/>
          <w:b/>
          <w:sz w:val="24"/>
          <w:szCs w:val="24"/>
        </w:rPr>
        <w:t>2</w:t>
      </w:r>
      <w:r w:rsidR="00D373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са</w:t>
      </w:r>
    </w:p>
    <w:p w:rsidR="00447FC9" w:rsidRPr="00447FC9" w:rsidRDefault="00447FC9" w:rsidP="00447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 w:rsidRPr="00447FC9">
        <w:rPr>
          <w:rFonts w:ascii="Times New Roman" w:hAnsi="Times New Roman" w:cs="Times New Roman"/>
          <w:sz w:val="24"/>
          <w:szCs w:val="24"/>
        </w:rPr>
        <w:t xml:space="preserve">развитие творческих способностей, формирование воображения, наблюдательности и образного восприятия окружающего мира, умения воплощать в художественной форме свои представления, переживания, чувства, мысли. </w:t>
      </w:r>
    </w:p>
    <w:p w:rsidR="00447FC9" w:rsidRDefault="00447FC9" w:rsidP="00447F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7FC9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447FC9" w:rsidRPr="00447FC9" w:rsidRDefault="00447FC9" w:rsidP="00447FC9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FC9">
        <w:rPr>
          <w:rFonts w:ascii="Times New Roman" w:hAnsi="Times New Roman" w:cs="Times New Roman"/>
          <w:sz w:val="24"/>
          <w:szCs w:val="24"/>
        </w:rPr>
        <w:t xml:space="preserve">развивать творческие способности детей, интерес к эстетической стороне окружающей действительности; </w:t>
      </w:r>
    </w:p>
    <w:p w:rsidR="00447FC9" w:rsidRPr="00447FC9" w:rsidRDefault="00447FC9" w:rsidP="00447FC9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FC9">
        <w:rPr>
          <w:rFonts w:ascii="Times New Roman" w:hAnsi="Times New Roman" w:cs="Times New Roman"/>
          <w:sz w:val="24"/>
          <w:szCs w:val="24"/>
        </w:rPr>
        <w:t>формировать способность воспринимать произведения искусства, вызывать эмоциональное отношение;</w:t>
      </w:r>
    </w:p>
    <w:p w:rsidR="00447FC9" w:rsidRPr="00447FC9" w:rsidRDefault="00447FC9" w:rsidP="00447FC9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FC9">
        <w:rPr>
          <w:rFonts w:ascii="Times New Roman" w:hAnsi="Times New Roman" w:cs="Times New Roman"/>
          <w:sz w:val="24"/>
          <w:szCs w:val="24"/>
        </w:rPr>
        <w:t xml:space="preserve">познакомить с 2-3 видами казахского народного искусства, его местными видами, которые наиболее близки и доступны детям; </w:t>
      </w:r>
    </w:p>
    <w:p w:rsidR="00447FC9" w:rsidRPr="00447FC9" w:rsidRDefault="00447FC9" w:rsidP="00447FC9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FC9">
        <w:rPr>
          <w:rFonts w:ascii="Times New Roman" w:hAnsi="Times New Roman" w:cs="Times New Roman"/>
          <w:sz w:val="24"/>
          <w:szCs w:val="24"/>
        </w:rPr>
        <w:t xml:space="preserve">расширять представления о народных игрушках; </w:t>
      </w:r>
    </w:p>
    <w:p w:rsidR="00447FC9" w:rsidRPr="00447FC9" w:rsidRDefault="00447FC9" w:rsidP="00447FC9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FC9">
        <w:rPr>
          <w:rFonts w:ascii="Times New Roman" w:hAnsi="Times New Roman" w:cs="Times New Roman"/>
          <w:sz w:val="24"/>
          <w:szCs w:val="24"/>
        </w:rPr>
        <w:t xml:space="preserve">совершенствовать знания детей о различных видах изобразительного искусства (живопись, графика, скульптура, декоративно-прикладное искусство); </w:t>
      </w:r>
    </w:p>
    <w:p w:rsidR="00447FC9" w:rsidRPr="00447FC9" w:rsidRDefault="00447FC9" w:rsidP="00447FC9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FC9">
        <w:rPr>
          <w:rFonts w:ascii="Times New Roman" w:hAnsi="Times New Roman" w:cs="Times New Roman"/>
          <w:sz w:val="24"/>
          <w:szCs w:val="24"/>
        </w:rPr>
        <w:t xml:space="preserve">обучать умению оценивать результаты своей работы; </w:t>
      </w:r>
    </w:p>
    <w:p w:rsidR="00447FC9" w:rsidRPr="00447FC9" w:rsidRDefault="00447FC9" w:rsidP="00447FC9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FC9">
        <w:rPr>
          <w:rFonts w:ascii="Times New Roman" w:hAnsi="Times New Roman" w:cs="Times New Roman"/>
          <w:sz w:val="24"/>
          <w:szCs w:val="24"/>
        </w:rPr>
        <w:t xml:space="preserve">формировать навыки сотрудничества, умения выполнять работу в коллективе; </w:t>
      </w:r>
    </w:p>
    <w:p w:rsidR="00447FC9" w:rsidRPr="00447FC9" w:rsidRDefault="00447FC9" w:rsidP="00447FC9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FC9">
        <w:rPr>
          <w:rFonts w:ascii="Times New Roman" w:hAnsi="Times New Roman" w:cs="Times New Roman"/>
          <w:sz w:val="24"/>
          <w:szCs w:val="24"/>
        </w:rPr>
        <w:t xml:space="preserve">обучать умению оценивать результаты своей работы; </w:t>
      </w:r>
    </w:p>
    <w:p w:rsidR="00447FC9" w:rsidRPr="00447FC9" w:rsidRDefault="00447FC9" w:rsidP="00447FC9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FC9">
        <w:rPr>
          <w:rFonts w:ascii="Times New Roman" w:hAnsi="Times New Roman" w:cs="Times New Roman"/>
          <w:sz w:val="24"/>
          <w:szCs w:val="24"/>
        </w:rPr>
        <w:t xml:space="preserve">совершенствовать знания о произведениях живописи (картины и репродукции картин), скульптурах; </w:t>
      </w:r>
    </w:p>
    <w:p w:rsidR="00447FC9" w:rsidRPr="00447FC9" w:rsidRDefault="00447FC9" w:rsidP="00447FC9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FC9">
        <w:rPr>
          <w:rFonts w:ascii="Times New Roman" w:hAnsi="Times New Roman" w:cs="Times New Roman"/>
          <w:sz w:val="24"/>
          <w:szCs w:val="24"/>
        </w:rPr>
        <w:t>познакомить детей с выразительными средствами оформления, иллюстрациями к детским книгам, авторами иллюстраций;</w:t>
      </w:r>
    </w:p>
    <w:p w:rsidR="00C44F0C" w:rsidRPr="00CC3940" w:rsidRDefault="00447FC9" w:rsidP="00CC3940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FC9">
        <w:rPr>
          <w:rFonts w:ascii="Times New Roman" w:hAnsi="Times New Roman" w:cs="Times New Roman"/>
          <w:sz w:val="24"/>
          <w:szCs w:val="24"/>
        </w:rPr>
        <w:t>привлекать детей к самостоятельному рассмотрению произведений искусства, разных его видов, обращению внимания на содержание и средства выразительности (ритм, цвет, форма, композиция).</w:t>
      </w:r>
    </w:p>
    <w:p w:rsidR="00C44F0C" w:rsidRPr="00447FC9" w:rsidRDefault="00C44F0C" w:rsidP="00447FC9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3969"/>
        <w:gridCol w:w="5953"/>
        <w:gridCol w:w="1559"/>
        <w:gridCol w:w="1276"/>
      </w:tblGrid>
      <w:tr w:rsidR="00447FC9" w:rsidRPr="002B3D4F" w:rsidTr="00166430">
        <w:tc>
          <w:tcPr>
            <w:tcW w:w="709" w:type="dxa"/>
          </w:tcPr>
          <w:p w:rsidR="00447FC9" w:rsidRPr="002B3D4F" w:rsidRDefault="00447FC9" w:rsidP="00166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6" w:type="dxa"/>
          </w:tcPr>
          <w:p w:rsidR="00447FC9" w:rsidRPr="002B3D4F" w:rsidRDefault="00447FC9" w:rsidP="00166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Раздел/ Сквозные темы</w:t>
            </w:r>
          </w:p>
        </w:tc>
        <w:tc>
          <w:tcPr>
            <w:tcW w:w="3969" w:type="dxa"/>
          </w:tcPr>
          <w:p w:rsidR="00447FC9" w:rsidRPr="002B3D4F" w:rsidRDefault="00447FC9" w:rsidP="00166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Темы ОУД</w:t>
            </w:r>
          </w:p>
        </w:tc>
        <w:tc>
          <w:tcPr>
            <w:tcW w:w="5953" w:type="dxa"/>
          </w:tcPr>
          <w:p w:rsidR="00447FC9" w:rsidRPr="002B3D4F" w:rsidRDefault="00447FC9" w:rsidP="00166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Цель обучения</w:t>
            </w:r>
          </w:p>
        </w:tc>
        <w:tc>
          <w:tcPr>
            <w:tcW w:w="1559" w:type="dxa"/>
          </w:tcPr>
          <w:p w:rsidR="00447FC9" w:rsidRPr="002B3D4F" w:rsidRDefault="00447FC9" w:rsidP="00166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</w:tcPr>
          <w:p w:rsidR="00447FC9" w:rsidRPr="002B3D4F" w:rsidRDefault="00447FC9" w:rsidP="00166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447FC9" w:rsidRPr="002B3D4F" w:rsidTr="00166430">
        <w:tc>
          <w:tcPr>
            <w:tcW w:w="16302" w:type="dxa"/>
            <w:gridSpan w:val="6"/>
            <w:shd w:val="clear" w:color="auto" w:fill="BDD6EE" w:themeFill="accent1" w:themeFillTint="66"/>
          </w:tcPr>
          <w:p w:rsidR="00447FC9" w:rsidRPr="002B3D4F" w:rsidRDefault="00447FC9" w:rsidP="001664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D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2B3D4F">
              <w:rPr>
                <w:rFonts w:ascii="Times New Roman" w:hAnsi="Times New Roman" w:cs="Times New Roman"/>
                <w:b/>
                <w:sz w:val="28"/>
                <w:szCs w:val="28"/>
              </w:rPr>
              <w:t>полугодие</w:t>
            </w:r>
          </w:p>
        </w:tc>
      </w:tr>
      <w:tr w:rsidR="00447FC9" w:rsidRPr="002B3D4F" w:rsidTr="00166430">
        <w:tc>
          <w:tcPr>
            <w:tcW w:w="16302" w:type="dxa"/>
            <w:gridSpan w:val="6"/>
            <w:shd w:val="clear" w:color="auto" w:fill="FFFF00"/>
          </w:tcPr>
          <w:p w:rsidR="00447FC9" w:rsidRPr="002B3D4F" w:rsidRDefault="00447FC9" w:rsidP="00166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454EED" w:rsidRPr="002B3D4F" w:rsidTr="00166430">
        <w:tc>
          <w:tcPr>
            <w:tcW w:w="709" w:type="dxa"/>
            <w:shd w:val="clear" w:color="auto" w:fill="FFFFFF" w:themeFill="background1"/>
          </w:tcPr>
          <w:p w:rsidR="00454EED" w:rsidRPr="00103261" w:rsidRDefault="00454EED" w:rsidP="00454EED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shd w:val="clear" w:color="auto" w:fill="FFE599" w:themeFill="accent4" w:themeFillTint="66"/>
          </w:tcPr>
          <w:p w:rsidR="00454EED" w:rsidRPr="002B3D4F" w:rsidRDefault="00454EED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3969" w:type="dxa"/>
            <w:shd w:val="clear" w:color="auto" w:fill="FFFFFF" w:themeFill="background1"/>
          </w:tcPr>
          <w:p w:rsidR="00454EED" w:rsidRPr="002B3D4F" w:rsidRDefault="00454EED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Деревья (предметное рисование) </w:t>
            </w:r>
          </w:p>
        </w:tc>
        <w:tc>
          <w:tcPr>
            <w:tcW w:w="5953" w:type="dxa"/>
            <w:shd w:val="clear" w:color="auto" w:fill="FFFFFF" w:themeFill="background1"/>
          </w:tcPr>
          <w:p w:rsidR="00454EED" w:rsidRPr="002B3D4F" w:rsidRDefault="00454EED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ормирование изобразительных умений, развитие эстетических чувств, восприятия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54EED" w:rsidRPr="002B3D4F" w:rsidRDefault="00454EED" w:rsidP="0045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4EED" w:rsidRPr="002B3D4F" w:rsidRDefault="00454EED" w:rsidP="0045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18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454EED" w:rsidRPr="002B3D4F" w:rsidTr="00166430">
        <w:tc>
          <w:tcPr>
            <w:tcW w:w="709" w:type="dxa"/>
            <w:shd w:val="clear" w:color="auto" w:fill="FFFFFF" w:themeFill="background1"/>
          </w:tcPr>
          <w:p w:rsidR="00454EED" w:rsidRPr="002B3D4F" w:rsidRDefault="00454EED" w:rsidP="00454EED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E599" w:themeFill="accent4" w:themeFillTint="66"/>
          </w:tcPr>
          <w:p w:rsidR="00454EED" w:rsidRPr="002B3D4F" w:rsidRDefault="00454EED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3969" w:type="dxa"/>
            <w:shd w:val="clear" w:color="auto" w:fill="FFFFFF" w:themeFill="background1"/>
          </w:tcPr>
          <w:p w:rsidR="00454EED" w:rsidRPr="002B3D4F" w:rsidRDefault="00454EED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Разноцветная осень (сюжетное рисование)</w:t>
            </w:r>
          </w:p>
        </w:tc>
        <w:tc>
          <w:tcPr>
            <w:tcW w:w="5953" w:type="dxa"/>
            <w:shd w:val="clear" w:color="auto" w:fill="FFFFFF" w:themeFill="background1"/>
          </w:tcPr>
          <w:p w:rsidR="00454EED" w:rsidRPr="002B3D4F" w:rsidRDefault="00454EED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овершенствование изобразительной техники,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ание представлений о видах 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изобразительного искусства (вид живописи – пейзаж)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54EED" w:rsidRPr="002B3D4F" w:rsidRDefault="00454EED" w:rsidP="0045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4EED" w:rsidRPr="002B3D4F" w:rsidRDefault="00A01806" w:rsidP="0045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54EE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454EED" w:rsidRPr="002B3D4F" w:rsidTr="00166430">
        <w:tc>
          <w:tcPr>
            <w:tcW w:w="709" w:type="dxa"/>
            <w:shd w:val="clear" w:color="auto" w:fill="FFFFFF" w:themeFill="background1"/>
          </w:tcPr>
          <w:p w:rsidR="00454EED" w:rsidRPr="002B3D4F" w:rsidRDefault="00454EED" w:rsidP="00454EED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E599" w:themeFill="accent4" w:themeFillTint="66"/>
          </w:tcPr>
          <w:p w:rsidR="00454EED" w:rsidRPr="002B3D4F" w:rsidRDefault="00454EED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3969" w:type="dxa"/>
            <w:shd w:val="clear" w:color="auto" w:fill="FFFFFF" w:themeFill="background1"/>
          </w:tcPr>
          <w:p w:rsidR="00454EED" w:rsidRPr="002B3D4F" w:rsidRDefault="00454EED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Кесе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для чая (декоративное 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ование) </w:t>
            </w:r>
          </w:p>
        </w:tc>
        <w:tc>
          <w:tcPr>
            <w:tcW w:w="5953" w:type="dxa"/>
            <w:shd w:val="clear" w:color="auto" w:fill="FFFFFF" w:themeFill="background1"/>
          </w:tcPr>
          <w:p w:rsidR="00454EED" w:rsidRPr="002B3D4F" w:rsidRDefault="00454EED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азвитие представлений о многообразии орнаментов, 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й составлять и рисовать элементы казахского орнамента и украшать ими предметы бы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54EED" w:rsidRPr="002B3D4F" w:rsidRDefault="00454EED" w:rsidP="0045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4EED" w:rsidRPr="002B3D4F" w:rsidRDefault="00A01806" w:rsidP="0045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4EE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454EED" w:rsidRPr="002B3D4F" w:rsidTr="00166430">
        <w:tc>
          <w:tcPr>
            <w:tcW w:w="709" w:type="dxa"/>
            <w:shd w:val="clear" w:color="auto" w:fill="FFFFFF" w:themeFill="background1"/>
          </w:tcPr>
          <w:p w:rsidR="00454EED" w:rsidRPr="002B3D4F" w:rsidRDefault="00454EED" w:rsidP="00454EED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E599" w:themeFill="accent4" w:themeFillTint="66"/>
          </w:tcPr>
          <w:p w:rsidR="00454EED" w:rsidRPr="002B3D4F" w:rsidRDefault="00454EED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3969" w:type="dxa"/>
            <w:shd w:val="clear" w:color="auto" w:fill="FFFFFF" w:themeFill="background1"/>
          </w:tcPr>
          <w:p w:rsidR="00454EED" w:rsidRPr="002B3D4F" w:rsidRDefault="00454EED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ревратим геометрические фигуры в интересные предметы (предметное рис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е) </w:t>
            </w:r>
          </w:p>
        </w:tc>
        <w:tc>
          <w:tcPr>
            <w:tcW w:w="5953" w:type="dxa"/>
            <w:shd w:val="clear" w:color="auto" w:fill="FFFFFF" w:themeFill="background1"/>
          </w:tcPr>
          <w:p w:rsidR="00454EED" w:rsidRPr="002B3D4F" w:rsidRDefault="00454EED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овершенствование изобразительных умений, формирование умений передавать в рисунке предметы разной формы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54EED" w:rsidRPr="002B3D4F" w:rsidRDefault="00454EED" w:rsidP="0045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4EED" w:rsidRPr="002B3D4F" w:rsidRDefault="00A01806" w:rsidP="0045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54EE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454EED" w:rsidRPr="002B3D4F" w:rsidTr="00166430">
        <w:tc>
          <w:tcPr>
            <w:tcW w:w="709" w:type="dxa"/>
            <w:shd w:val="clear" w:color="auto" w:fill="FFFFFF" w:themeFill="background1"/>
          </w:tcPr>
          <w:p w:rsidR="00454EED" w:rsidRPr="002B3D4F" w:rsidRDefault="00454EED" w:rsidP="00454EED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454EED" w:rsidRPr="002B3D4F" w:rsidRDefault="00454EED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D74">
              <w:rPr>
                <w:rFonts w:ascii="Times New Roman" w:hAnsi="Times New Roman" w:cs="Times New Roman"/>
                <w:sz w:val="24"/>
                <w:szCs w:val="24"/>
              </w:rPr>
              <w:t>Для чего нужна школа?</w:t>
            </w:r>
          </w:p>
        </w:tc>
        <w:tc>
          <w:tcPr>
            <w:tcW w:w="3969" w:type="dxa"/>
            <w:shd w:val="clear" w:color="auto" w:fill="FFFFFF" w:themeFill="background1"/>
          </w:tcPr>
          <w:p w:rsidR="00454EED" w:rsidRPr="002B3D4F" w:rsidRDefault="00A01806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Дождь (рисование техникой «</w:t>
            </w: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») (сюжетное рисование</w:t>
            </w:r>
            <w:proofErr w:type="gramEnd"/>
          </w:p>
        </w:tc>
        <w:tc>
          <w:tcPr>
            <w:tcW w:w="5953" w:type="dxa"/>
            <w:shd w:val="clear" w:color="auto" w:fill="FFFFFF" w:themeFill="background1"/>
          </w:tcPr>
          <w:p w:rsidR="00454EED" w:rsidRPr="002B3D4F" w:rsidRDefault="00454EED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ормирование навыков рисования предметов с натуры и по представлению, передавая их характерные особенности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54EED" w:rsidRPr="002B3D4F" w:rsidRDefault="00454EED" w:rsidP="0045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4EED" w:rsidRPr="002B3D4F" w:rsidRDefault="00A01806" w:rsidP="0045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54EE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454EED" w:rsidRPr="002B3D4F" w:rsidTr="00166430">
        <w:tc>
          <w:tcPr>
            <w:tcW w:w="709" w:type="dxa"/>
            <w:shd w:val="clear" w:color="auto" w:fill="FFFFFF" w:themeFill="background1"/>
          </w:tcPr>
          <w:p w:rsidR="00454EED" w:rsidRPr="002B3D4F" w:rsidRDefault="00454EED" w:rsidP="00454EED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454EED" w:rsidRPr="002B3D4F" w:rsidRDefault="00454EED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  <w:shd w:val="clear" w:color="auto" w:fill="FFFFFF" w:themeFill="background1"/>
          </w:tcPr>
          <w:p w:rsidR="00454EED" w:rsidRPr="002B3D4F" w:rsidRDefault="00454EED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Дождь (рисование техникой «</w:t>
            </w: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») (сюжетное рисование)</w:t>
            </w:r>
          </w:p>
        </w:tc>
        <w:tc>
          <w:tcPr>
            <w:tcW w:w="5953" w:type="dxa"/>
            <w:shd w:val="clear" w:color="auto" w:fill="FFFFFF" w:themeFill="background1"/>
          </w:tcPr>
          <w:p w:rsidR="00454EED" w:rsidRPr="002B3D4F" w:rsidRDefault="00454EED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овершенствование изобразительных умений, формирование умений видеть, слушать и ценить прекрасное в природе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54EED" w:rsidRPr="002B3D4F" w:rsidRDefault="00454EED" w:rsidP="0045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4EED" w:rsidRPr="002B3D4F" w:rsidRDefault="00A01806" w:rsidP="0045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54EE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454EED" w:rsidRPr="002B3D4F" w:rsidTr="00166430">
        <w:tc>
          <w:tcPr>
            <w:tcW w:w="709" w:type="dxa"/>
            <w:shd w:val="clear" w:color="auto" w:fill="FFFFFF" w:themeFill="background1"/>
          </w:tcPr>
          <w:p w:rsidR="00454EED" w:rsidRPr="002B3D4F" w:rsidRDefault="00454EED" w:rsidP="00454EED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454EED" w:rsidRPr="002B3D4F" w:rsidRDefault="00454EED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  <w:shd w:val="clear" w:color="auto" w:fill="FFFFFF" w:themeFill="background1"/>
          </w:tcPr>
          <w:p w:rsidR="00454EED" w:rsidRPr="002B3D4F" w:rsidRDefault="00454EED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Автобус (предметное рисование) </w:t>
            </w:r>
          </w:p>
        </w:tc>
        <w:tc>
          <w:tcPr>
            <w:tcW w:w="5953" w:type="dxa"/>
            <w:shd w:val="clear" w:color="auto" w:fill="FFFFFF" w:themeFill="background1"/>
          </w:tcPr>
          <w:p w:rsidR="00454EED" w:rsidRPr="002B3D4F" w:rsidRDefault="00454EED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овершенствование изобразительных умений, формирование умений изображать после наблюдений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54EED" w:rsidRPr="002B3D4F" w:rsidRDefault="00454EED" w:rsidP="0045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4EED" w:rsidRPr="002B3D4F" w:rsidRDefault="00A01806" w:rsidP="0045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54EE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454EED" w:rsidRPr="002B3D4F" w:rsidTr="00166430">
        <w:tc>
          <w:tcPr>
            <w:tcW w:w="709" w:type="dxa"/>
            <w:shd w:val="clear" w:color="auto" w:fill="FFFFFF" w:themeFill="background1"/>
          </w:tcPr>
          <w:p w:rsidR="00454EED" w:rsidRPr="002B3D4F" w:rsidRDefault="00454EED" w:rsidP="00454EED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454EED" w:rsidRPr="002B3D4F" w:rsidRDefault="00454EED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  <w:shd w:val="clear" w:color="auto" w:fill="FFFFFF" w:themeFill="background1"/>
          </w:tcPr>
          <w:p w:rsidR="00454EED" w:rsidRPr="002B3D4F" w:rsidRDefault="00454EED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(сюжетное рисование) </w:t>
            </w:r>
          </w:p>
        </w:tc>
        <w:tc>
          <w:tcPr>
            <w:tcW w:w="5953" w:type="dxa"/>
            <w:shd w:val="clear" w:color="auto" w:fill="FFFFFF" w:themeFill="background1"/>
          </w:tcPr>
          <w:p w:rsidR="00454EED" w:rsidRPr="002B3D4F" w:rsidRDefault="00454EED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овершенствование изобразительных умений, формирование умений изображать после наблюдений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54EED" w:rsidRPr="002B3D4F" w:rsidRDefault="00454EED" w:rsidP="0045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4EED" w:rsidRPr="002B3D4F" w:rsidRDefault="00A01806" w:rsidP="0045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54EE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454EED" w:rsidRPr="002B3D4F" w:rsidTr="00166430">
        <w:tc>
          <w:tcPr>
            <w:tcW w:w="709" w:type="dxa"/>
            <w:shd w:val="clear" w:color="auto" w:fill="FFFFFF" w:themeFill="background1"/>
          </w:tcPr>
          <w:p w:rsidR="00454EED" w:rsidRPr="002B3D4F" w:rsidRDefault="00454EED" w:rsidP="00454EED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454EED" w:rsidRPr="002B3D4F" w:rsidRDefault="00454EED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  <w:shd w:val="clear" w:color="auto" w:fill="FFFFFF" w:themeFill="background1"/>
          </w:tcPr>
          <w:p w:rsidR="00454EED" w:rsidRPr="002B3D4F" w:rsidRDefault="00454EED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лошадка (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народное творчество) (предметное рисование)</w:t>
            </w:r>
          </w:p>
        </w:tc>
        <w:tc>
          <w:tcPr>
            <w:tcW w:w="5953" w:type="dxa"/>
            <w:shd w:val="clear" w:color="auto" w:fill="FFFFFF" w:themeFill="background1"/>
          </w:tcPr>
          <w:p w:rsidR="00454EED" w:rsidRPr="002B3D4F" w:rsidRDefault="00454EED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ормирование навыков рисования предметов с натуры и по представлению, передавая их характерные особенно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54EED" w:rsidRPr="002B3D4F" w:rsidRDefault="00454EED" w:rsidP="0045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4EED" w:rsidRPr="002B3D4F" w:rsidRDefault="00A01806" w:rsidP="0045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54EE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4EED" w:rsidRPr="002B3D4F" w:rsidTr="00166430">
        <w:tc>
          <w:tcPr>
            <w:tcW w:w="16302" w:type="dxa"/>
            <w:gridSpan w:val="6"/>
            <w:shd w:val="clear" w:color="auto" w:fill="00B0F0"/>
          </w:tcPr>
          <w:p w:rsidR="00454EED" w:rsidRPr="002B3D4F" w:rsidRDefault="00454EED" w:rsidP="00454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454EED" w:rsidRPr="002B3D4F" w:rsidTr="00166430">
        <w:tc>
          <w:tcPr>
            <w:tcW w:w="709" w:type="dxa"/>
            <w:shd w:val="clear" w:color="auto" w:fill="FFFFFF" w:themeFill="background1"/>
          </w:tcPr>
          <w:p w:rsidR="00454EED" w:rsidRPr="002B3D4F" w:rsidRDefault="00454EED" w:rsidP="00454EED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EEAF6" w:themeFill="accent1" w:themeFillTint="33"/>
          </w:tcPr>
          <w:p w:rsidR="00454EED" w:rsidRPr="002B3D4F" w:rsidRDefault="00454EED" w:rsidP="00454EED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рядом со мно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  <w:shd w:val="clear" w:color="auto" w:fill="FFFFFF" w:themeFill="background1"/>
          </w:tcPr>
          <w:p w:rsidR="00454EED" w:rsidRPr="002B3D4F" w:rsidRDefault="00454EED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Моя Астана (сюжетное рисование) </w:t>
            </w:r>
          </w:p>
        </w:tc>
        <w:tc>
          <w:tcPr>
            <w:tcW w:w="5953" w:type="dxa"/>
            <w:shd w:val="clear" w:color="auto" w:fill="FFFFFF" w:themeFill="background1"/>
          </w:tcPr>
          <w:p w:rsidR="00454EED" w:rsidRPr="002B3D4F" w:rsidRDefault="00454EED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ормирование умений изображать в рисунке несколько предметов, объединяя их единым содержанием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54EED" w:rsidRPr="002B3D4F" w:rsidRDefault="00454EED" w:rsidP="0045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4EED" w:rsidRPr="002B3D4F" w:rsidRDefault="00A01806" w:rsidP="0045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54EE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454EED" w:rsidRPr="002B3D4F" w:rsidTr="00166430">
        <w:tc>
          <w:tcPr>
            <w:tcW w:w="709" w:type="dxa"/>
            <w:shd w:val="clear" w:color="auto" w:fill="FFFFFF" w:themeFill="background1"/>
          </w:tcPr>
          <w:p w:rsidR="00454EED" w:rsidRPr="002B3D4F" w:rsidRDefault="00454EED" w:rsidP="00454EED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EEAF6" w:themeFill="accent1" w:themeFillTint="33"/>
          </w:tcPr>
          <w:p w:rsidR="00454EED" w:rsidRPr="002B3D4F" w:rsidRDefault="00454EED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рядом со мно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  <w:shd w:val="clear" w:color="auto" w:fill="FFFFFF" w:themeFill="background1"/>
          </w:tcPr>
          <w:p w:rsidR="00454EED" w:rsidRPr="002B3D4F" w:rsidRDefault="00454EED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Рукавичка (рисование техникой «</w:t>
            </w: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ниткография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») (декоративное рисование)</w:t>
            </w:r>
          </w:p>
        </w:tc>
        <w:tc>
          <w:tcPr>
            <w:tcW w:w="5953" w:type="dxa"/>
            <w:shd w:val="clear" w:color="auto" w:fill="FFFFFF" w:themeFill="background1"/>
          </w:tcPr>
          <w:p w:rsidR="00454EED" w:rsidRPr="002B3D4F" w:rsidRDefault="00454EED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овершенствование умений рисовать орнаменты, геометрические формы и растительные элемент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54EED" w:rsidRPr="002B3D4F" w:rsidRDefault="00454EED" w:rsidP="0045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4EED" w:rsidRPr="002B3D4F" w:rsidRDefault="00A01806" w:rsidP="0045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54EE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454EED" w:rsidRPr="002B3D4F" w:rsidTr="00166430">
        <w:tc>
          <w:tcPr>
            <w:tcW w:w="709" w:type="dxa"/>
            <w:shd w:val="clear" w:color="auto" w:fill="FFFFFF" w:themeFill="background1"/>
          </w:tcPr>
          <w:p w:rsidR="00454EED" w:rsidRPr="002B3D4F" w:rsidRDefault="00454EED" w:rsidP="00454EED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454EED" w:rsidRPr="002B3D4F" w:rsidRDefault="00454EED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  <w:shd w:val="clear" w:color="auto" w:fill="FFFFFF" w:themeFill="background1"/>
          </w:tcPr>
          <w:p w:rsidR="00454EED" w:rsidRPr="00253969" w:rsidRDefault="00C44F0C" w:rsidP="00C4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0C">
              <w:rPr>
                <w:rFonts w:ascii="Times New Roman" w:hAnsi="Times New Roman" w:cs="Times New Roman"/>
                <w:sz w:val="24"/>
                <w:szCs w:val="24"/>
              </w:rPr>
              <w:t xml:space="preserve">Моя любимая игрушка (предметное рисование) </w:t>
            </w:r>
          </w:p>
        </w:tc>
        <w:tc>
          <w:tcPr>
            <w:tcW w:w="5953" w:type="dxa"/>
            <w:shd w:val="clear" w:color="auto" w:fill="FFFFFF" w:themeFill="background1"/>
          </w:tcPr>
          <w:p w:rsidR="00454EED" w:rsidRPr="002B3D4F" w:rsidRDefault="00C44F0C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4F0C">
              <w:rPr>
                <w:rFonts w:ascii="Times New Roman" w:hAnsi="Times New Roman" w:cs="Times New Roman"/>
                <w:sz w:val="24"/>
                <w:szCs w:val="24"/>
              </w:rPr>
              <w:t>азвитие изобразительного творчества детей, совершенствование умений и навыков рисования предметов, передавая их характерные особенности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54EED" w:rsidRPr="002B3D4F" w:rsidRDefault="00454EED" w:rsidP="0045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4EED" w:rsidRPr="002B3D4F" w:rsidRDefault="00A01806" w:rsidP="0045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54EE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37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EED" w:rsidRPr="002B3D4F" w:rsidTr="00166430">
        <w:tc>
          <w:tcPr>
            <w:tcW w:w="709" w:type="dxa"/>
            <w:shd w:val="clear" w:color="auto" w:fill="FFFFFF" w:themeFill="background1"/>
          </w:tcPr>
          <w:p w:rsidR="00454EED" w:rsidRPr="002B3D4F" w:rsidRDefault="00454EED" w:rsidP="00454EED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454EED" w:rsidRPr="002B3D4F" w:rsidRDefault="00454EED" w:rsidP="00454EED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  <w:shd w:val="clear" w:color="auto" w:fill="FFFFFF" w:themeFill="background1"/>
          </w:tcPr>
          <w:p w:rsidR="00454EED" w:rsidRPr="002B3D4F" w:rsidRDefault="00C44F0C" w:rsidP="00C4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0C">
              <w:rPr>
                <w:rFonts w:ascii="Times New Roman" w:hAnsi="Times New Roman" w:cs="Times New Roman"/>
                <w:sz w:val="24"/>
                <w:szCs w:val="24"/>
              </w:rPr>
              <w:t xml:space="preserve">Дед Мороз (рисование солью) (предметное рисование) </w:t>
            </w:r>
          </w:p>
        </w:tc>
        <w:tc>
          <w:tcPr>
            <w:tcW w:w="5953" w:type="dxa"/>
            <w:shd w:val="clear" w:color="auto" w:fill="FFFFFF" w:themeFill="background1"/>
          </w:tcPr>
          <w:p w:rsidR="00454EED" w:rsidRPr="002B3D4F" w:rsidRDefault="00C44F0C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44F0C">
              <w:rPr>
                <w:rFonts w:ascii="Times New Roman" w:hAnsi="Times New Roman" w:cs="Times New Roman"/>
                <w:sz w:val="24"/>
                <w:szCs w:val="24"/>
              </w:rPr>
              <w:t>ормирование умения рисовать с натуры и по представлению фигуру человека, передавая его характерные особенности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54EED" w:rsidRPr="002B3D4F" w:rsidRDefault="00454EED" w:rsidP="0045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4EED" w:rsidRPr="002B3D4F" w:rsidRDefault="00A01806" w:rsidP="0045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54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54EED" w:rsidRPr="002B3D4F" w:rsidTr="00166430">
        <w:tc>
          <w:tcPr>
            <w:tcW w:w="709" w:type="dxa"/>
            <w:shd w:val="clear" w:color="auto" w:fill="FFFFFF" w:themeFill="background1"/>
          </w:tcPr>
          <w:p w:rsidR="00454EED" w:rsidRPr="002B3D4F" w:rsidRDefault="00454EED" w:rsidP="00454EED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454EED" w:rsidRPr="002B3D4F" w:rsidRDefault="00454EED" w:rsidP="00454EED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  <w:shd w:val="clear" w:color="auto" w:fill="FFFFFF" w:themeFill="background1"/>
          </w:tcPr>
          <w:p w:rsidR="00454EED" w:rsidRPr="002B3D4F" w:rsidRDefault="00C44F0C" w:rsidP="00C4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ой елочке НЕ</w:t>
            </w:r>
            <w:r w:rsidRPr="00C44F0C">
              <w:rPr>
                <w:rFonts w:ascii="Times New Roman" w:hAnsi="Times New Roman" w:cs="Times New Roman"/>
                <w:sz w:val="24"/>
                <w:szCs w:val="24"/>
              </w:rPr>
              <w:t xml:space="preserve"> холодно зимой (рисование зубной пастой) (сюжетное рисование) </w:t>
            </w:r>
          </w:p>
        </w:tc>
        <w:tc>
          <w:tcPr>
            <w:tcW w:w="5953" w:type="dxa"/>
            <w:shd w:val="clear" w:color="auto" w:fill="FFFFFF" w:themeFill="background1"/>
          </w:tcPr>
          <w:p w:rsidR="00454EED" w:rsidRPr="002B3D4F" w:rsidRDefault="00C44F0C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4F0C">
              <w:rPr>
                <w:rFonts w:ascii="Times New Roman" w:hAnsi="Times New Roman" w:cs="Times New Roman"/>
                <w:sz w:val="24"/>
                <w:szCs w:val="24"/>
              </w:rPr>
              <w:t>азвитие образного восприятия, эстетических чувства, чувство ритма, чувства цвета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54EED" w:rsidRPr="002B3D4F" w:rsidRDefault="00454EED" w:rsidP="0045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4EED" w:rsidRPr="002B3D4F" w:rsidRDefault="00A01806" w:rsidP="0045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54EE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454EED" w:rsidRPr="002B3D4F" w:rsidTr="00166430">
        <w:tc>
          <w:tcPr>
            <w:tcW w:w="709" w:type="dxa"/>
            <w:shd w:val="clear" w:color="auto" w:fill="FFFFFF" w:themeFill="background1"/>
          </w:tcPr>
          <w:p w:rsidR="00454EED" w:rsidRPr="002B3D4F" w:rsidRDefault="00454EED" w:rsidP="00454EED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454EED" w:rsidRDefault="00454EED" w:rsidP="00454EED"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4442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4442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2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  <w:shd w:val="clear" w:color="auto" w:fill="FFFFFF" w:themeFill="background1"/>
          </w:tcPr>
          <w:p w:rsidR="00454EED" w:rsidRPr="002B3D4F" w:rsidRDefault="00C44F0C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0C">
              <w:rPr>
                <w:rFonts w:ascii="Times New Roman" w:hAnsi="Times New Roman" w:cs="Times New Roman"/>
                <w:sz w:val="24"/>
                <w:szCs w:val="24"/>
              </w:rPr>
              <w:t>Чудесный Новый год (по замыслу)</w:t>
            </w:r>
          </w:p>
        </w:tc>
        <w:tc>
          <w:tcPr>
            <w:tcW w:w="5953" w:type="dxa"/>
            <w:shd w:val="clear" w:color="auto" w:fill="FFFFFF" w:themeFill="background1"/>
          </w:tcPr>
          <w:p w:rsidR="00454EED" w:rsidRPr="002B3D4F" w:rsidRDefault="00C44F0C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4F0C">
              <w:rPr>
                <w:rFonts w:ascii="Times New Roman" w:hAnsi="Times New Roman" w:cs="Times New Roman"/>
                <w:sz w:val="24"/>
                <w:szCs w:val="24"/>
              </w:rPr>
              <w:t>овершенствование технических навыков рисования, развитие эстетического восприят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54EED" w:rsidRPr="002B3D4F" w:rsidRDefault="00454EED" w:rsidP="0045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4EED" w:rsidRPr="002B3D4F" w:rsidRDefault="00A01806" w:rsidP="0045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54EE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454EED" w:rsidRPr="002B3D4F" w:rsidTr="00166430">
        <w:tc>
          <w:tcPr>
            <w:tcW w:w="709" w:type="dxa"/>
            <w:shd w:val="clear" w:color="auto" w:fill="FFFFFF" w:themeFill="background1"/>
          </w:tcPr>
          <w:p w:rsidR="00454EED" w:rsidRPr="002B3D4F" w:rsidRDefault="00454EED" w:rsidP="00454EED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454EED" w:rsidRDefault="00454EED" w:rsidP="00454EED"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4442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4442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2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  <w:shd w:val="clear" w:color="auto" w:fill="FFFFFF" w:themeFill="background1"/>
          </w:tcPr>
          <w:p w:rsidR="00454EED" w:rsidRPr="002B3D4F" w:rsidRDefault="00C44F0C" w:rsidP="00C4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F0C">
              <w:rPr>
                <w:rFonts w:ascii="Times New Roman" w:hAnsi="Times New Roman" w:cs="Times New Roman"/>
                <w:sz w:val="24"/>
                <w:szCs w:val="24"/>
              </w:rPr>
              <w:t>Саукеле</w:t>
            </w:r>
            <w:proofErr w:type="spellEnd"/>
            <w:r w:rsidRPr="00C44F0C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 техникой «монотипия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коративное рисование) </w:t>
            </w:r>
          </w:p>
        </w:tc>
        <w:tc>
          <w:tcPr>
            <w:tcW w:w="5953" w:type="dxa"/>
            <w:shd w:val="clear" w:color="auto" w:fill="FFFFFF" w:themeFill="background1"/>
          </w:tcPr>
          <w:p w:rsidR="00454EED" w:rsidRPr="002B3D4F" w:rsidRDefault="00C44F0C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4F0C">
              <w:rPr>
                <w:rFonts w:ascii="Times New Roman" w:hAnsi="Times New Roman" w:cs="Times New Roman"/>
                <w:sz w:val="24"/>
                <w:szCs w:val="24"/>
              </w:rPr>
              <w:t>азвитие интереса к декоративному рисованию, совершенствование умений рисовать орнамент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54EED" w:rsidRPr="002B3D4F" w:rsidRDefault="00454EED" w:rsidP="0045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4EED" w:rsidRPr="002B3D4F" w:rsidRDefault="005F0132" w:rsidP="0045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4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73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4EED" w:rsidRPr="002B3D4F" w:rsidTr="00166430">
        <w:tc>
          <w:tcPr>
            <w:tcW w:w="709" w:type="dxa"/>
            <w:shd w:val="clear" w:color="auto" w:fill="FFFFFF" w:themeFill="background1"/>
          </w:tcPr>
          <w:p w:rsidR="00454EED" w:rsidRPr="002B3D4F" w:rsidRDefault="00454EED" w:rsidP="00454EED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454EED" w:rsidRDefault="00454EED" w:rsidP="00454EED"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4442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4442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2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  <w:shd w:val="clear" w:color="auto" w:fill="FFFFFF" w:themeFill="background1"/>
          </w:tcPr>
          <w:p w:rsidR="00454EED" w:rsidRPr="002B3D4F" w:rsidRDefault="00C44F0C" w:rsidP="00C4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0C">
              <w:rPr>
                <w:rFonts w:ascii="Times New Roman" w:hAnsi="Times New Roman" w:cs="Times New Roman"/>
                <w:sz w:val="24"/>
                <w:szCs w:val="24"/>
              </w:rPr>
              <w:t xml:space="preserve">Белая береза (рисование восковыми </w:t>
            </w:r>
            <w:proofErr w:type="spellStart"/>
            <w:r w:rsidRPr="00C44F0C">
              <w:rPr>
                <w:rFonts w:ascii="Times New Roman" w:hAnsi="Times New Roman" w:cs="Times New Roman"/>
                <w:sz w:val="24"/>
                <w:szCs w:val="24"/>
              </w:rPr>
              <w:t>мелками+акварель</w:t>
            </w:r>
            <w:proofErr w:type="spellEnd"/>
            <w:r w:rsidRPr="00C44F0C">
              <w:rPr>
                <w:rFonts w:ascii="Times New Roman" w:hAnsi="Times New Roman" w:cs="Times New Roman"/>
                <w:sz w:val="24"/>
                <w:szCs w:val="24"/>
              </w:rPr>
              <w:t xml:space="preserve">) (предметное рисование) </w:t>
            </w:r>
          </w:p>
        </w:tc>
        <w:tc>
          <w:tcPr>
            <w:tcW w:w="5953" w:type="dxa"/>
            <w:shd w:val="clear" w:color="auto" w:fill="FFFFFF" w:themeFill="background1"/>
          </w:tcPr>
          <w:p w:rsidR="00454EED" w:rsidRPr="002B3D4F" w:rsidRDefault="00C44F0C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44F0C">
              <w:rPr>
                <w:rFonts w:ascii="Times New Roman" w:hAnsi="Times New Roman" w:cs="Times New Roman"/>
                <w:sz w:val="24"/>
                <w:szCs w:val="24"/>
              </w:rPr>
              <w:t>ормирование умения изображать картины природы, умение выделять характерные признаки предметов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54EED" w:rsidRPr="002B3D4F" w:rsidRDefault="00454EED" w:rsidP="0045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4EED" w:rsidRPr="002B3D4F" w:rsidRDefault="005F0132" w:rsidP="0045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454EED" w:rsidRPr="002B3D4F" w:rsidTr="00166430">
        <w:tc>
          <w:tcPr>
            <w:tcW w:w="709" w:type="dxa"/>
            <w:shd w:val="clear" w:color="auto" w:fill="FFFFFF" w:themeFill="background1"/>
          </w:tcPr>
          <w:p w:rsidR="00454EED" w:rsidRPr="002B3D4F" w:rsidRDefault="00454EED" w:rsidP="00454EED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454EED" w:rsidRDefault="00454EED" w:rsidP="00454EED"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4442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4442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2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  <w:shd w:val="clear" w:color="auto" w:fill="FFFFFF" w:themeFill="background1"/>
          </w:tcPr>
          <w:p w:rsidR="00454EED" w:rsidRPr="002B3D4F" w:rsidRDefault="004D55D0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0C">
              <w:rPr>
                <w:rFonts w:ascii="Times New Roman" w:hAnsi="Times New Roman" w:cs="Times New Roman"/>
                <w:sz w:val="24"/>
                <w:szCs w:val="24"/>
              </w:rPr>
              <w:t xml:space="preserve">Белая береза (рисование восковыми </w:t>
            </w:r>
            <w:proofErr w:type="spellStart"/>
            <w:r w:rsidRPr="00C44F0C">
              <w:rPr>
                <w:rFonts w:ascii="Times New Roman" w:hAnsi="Times New Roman" w:cs="Times New Roman"/>
                <w:sz w:val="24"/>
                <w:szCs w:val="24"/>
              </w:rPr>
              <w:t>мелками+акварель</w:t>
            </w:r>
            <w:proofErr w:type="spellEnd"/>
            <w:r w:rsidRPr="00C44F0C">
              <w:rPr>
                <w:rFonts w:ascii="Times New Roman" w:hAnsi="Times New Roman" w:cs="Times New Roman"/>
                <w:sz w:val="24"/>
                <w:szCs w:val="24"/>
              </w:rPr>
              <w:t>) (предметное рисование)</w:t>
            </w:r>
          </w:p>
        </w:tc>
        <w:tc>
          <w:tcPr>
            <w:tcW w:w="5953" w:type="dxa"/>
            <w:shd w:val="clear" w:color="auto" w:fill="FFFFFF" w:themeFill="background1"/>
          </w:tcPr>
          <w:p w:rsidR="00454EED" w:rsidRPr="002B3D4F" w:rsidRDefault="00C44F0C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44F0C">
              <w:rPr>
                <w:rFonts w:ascii="Times New Roman" w:hAnsi="Times New Roman" w:cs="Times New Roman"/>
                <w:sz w:val="24"/>
                <w:szCs w:val="24"/>
              </w:rPr>
              <w:t>ормирование умения изображать в рисунке несколько предметов, объединяя их единым содержанием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54EED" w:rsidRPr="002B3D4F" w:rsidRDefault="00454EED" w:rsidP="0045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4EED" w:rsidRPr="002B3D4F" w:rsidRDefault="005F0132" w:rsidP="0045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454EED" w:rsidRPr="002B3D4F" w:rsidTr="00166430">
        <w:tc>
          <w:tcPr>
            <w:tcW w:w="16302" w:type="dxa"/>
            <w:gridSpan w:val="6"/>
            <w:shd w:val="clear" w:color="auto" w:fill="BDD6EE" w:themeFill="accent1" w:themeFillTint="66"/>
          </w:tcPr>
          <w:p w:rsidR="00454EED" w:rsidRPr="002B3D4F" w:rsidRDefault="00454EED" w:rsidP="00454E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D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2B3D4F">
              <w:rPr>
                <w:rFonts w:ascii="Times New Roman" w:hAnsi="Times New Roman" w:cs="Times New Roman"/>
                <w:b/>
                <w:sz w:val="28"/>
                <w:szCs w:val="28"/>
              </w:rPr>
              <w:t>полугодие</w:t>
            </w:r>
          </w:p>
        </w:tc>
      </w:tr>
      <w:tr w:rsidR="00454EED" w:rsidRPr="002B3D4F" w:rsidTr="00166430">
        <w:tc>
          <w:tcPr>
            <w:tcW w:w="16302" w:type="dxa"/>
            <w:gridSpan w:val="6"/>
            <w:shd w:val="clear" w:color="auto" w:fill="808080" w:themeFill="background1" w:themeFillShade="80"/>
          </w:tcPr>
          <w:p w:rsidR="00454EED" w:rsidRPr="002B3D4F" w:rsidRDefault="00454EED" w:rsidP="00454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454EED" w:rsidRPr="002B3D4F" w:rsidTr="00166430">
        <w:tc>
          <w:tcPr>
            <w:tcW w:w="709" w:type="dxa"/>
          </w:tcPr>
          <w:p w:rsidR="00454EED" w:rsidRPr="002B3D4F" w:rsidRDefault="00454EED" w:rsidP="00454EED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9D9D9" w:themeFill="background1" w:themeFillShade="D9"/>
          </w:tcPr>
          <w:p w:rsidR="00454EED" w:rsidRPr="002B3D4F" w:rsidRDefault="00454EED" w:rsidP="00454EED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тдороги?</w:t>
            </w:r>
          </w:p>
        </w:tc>
        <w:tc>
          <w:tcPr>
            <w:tcW w:w="3969" w:type="dxa"/>
          </w:tcPr>
          <w:p w:rsidR="00454EED" w:rsidRPr="00D90128" w:rsidRDefault="00C44F0C" w:rsidP="00C4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0C">
              <w:rPr>
                <w:rFonts w:ascii="Times New Roman" w:hAnsi="Times New Roman" w:cs="Times New Roman"/>
                <w:sz w:val="24"/>
                <w:szCs w:val="24"/>
              </w:rPr>
              <w:t xml:space="preserve">Камзол для кукол (декоративное рисование) </w:t>
            </w:r>
          </w:p>
        </w:tc>
        <w:tc>
          <w:tcPr>
            <w:tcW w:w="5953" w:type="dxa"/>
          </w:tcPr>
          <w:p w:rsidR="00454EED" w:rsidRPr="00D90128" w:rsidRDefault="00C44F0C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4F0C">
              <w:rPr>
                <w:rFonts w:ascii="Times New Roman" w:hAnsi="Times New Roman" w:cs="Times New Roman"/>
                <w:sz w:val="24"/>
                <w:szCs w:val="24"/>
              </w:rPr>
              <w:t>богащение представлений о многообразии казахского орнамента.</w:t>
            </w:r>
          </w:p>
        </w:tc>
        <w:tc>
          <w:tcPr>
            <w:tcW w:w="1559" w:type="dxa"/>
            <w:vAlign w:val="center"/>
          </w:tcPr>
          <w:p w:rsidR="00454EED" w:rsidRPr="002B3D4F" w:rsidRDefault="00454EED" w:rsidP="0045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4EED" w:rsidRPr="00D90128" w:rsidRDefault="005F0132" w:rsidP="0045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54E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37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EED" w:rsidRPr="002B3D4F" w:rsidTr="00166430">
        <w:tc>
          <w:tcPr>
            <w:tcW w:w="709" w:type="dxa"/>
          </w:tcPr>
          <w:p w:rsidR="00454EED" w:rsidRPr="002B3D4F" w:rsidRDefault="00454EED" w:rsidP="00454EED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9D9D9" w:themeFill="background1" w:themeFillShade="D9"/>
          </w:tcPr>
          <w:p w:rsidR="00454EED" w:rsidRPr="002B3D4F" w:rsidRDefault="00454EED" w:rsidP="00454EED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тдороги?</w:t>
            </w:r>
          </w:p>
        </w:tc>
        <w:tc>
          <w:tcPr>
            <w:tcW w:w="3969" w:type="dxa"/>
          </w:tcPr>
          <w:p w:rsidR="00454EED" w:rsidRPr="00D90128" w:rsidRDefault="00C44F0C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0C">
              <w:rPr>
                <w:rFonts w:ascii="Times New Roman" w:hAnsi="Times New Roman" w:cs="Times New Roman"/>
                <w:sz w:val="24"/>
                <w:szCs w:val="24"/>
              </w:rPr>
              <w:t>Рисуем манной крупой (по замыслу)</w:t>
            </w:r>
          </w:p>
        </w:tc>
        <w:tc>
          <w:tcPr>
            <w:tcW w:w="5953" w:type="dxa"/>
          </w:tcPr>
          <w:p w:rsidR="00454EED" w:rsidRPr="00D90128" w:rsidRDefault="00C44F0C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4F0C">
              <w:rPr>
                <w:rFonts w:ascii="Times New Roman" w:hAnsi="Times New Roman" w:cs="Times New Roman"/>
                <w:sz w:val="24"/>
                <w:szCs w:val="24"/>
              </w:rPr>
              <w:t>родолжать знакомить детей с нетрадиционной техникой рисования с помощью сыпучих материалов.</w:t>
            </w:r>
          </w:p>
        </w:tc>
        <w:tc>
          <w:tcPr>
            <w:tcW w:w="1559" w:type="dxa"/>
            <w:vAlign w:val="center"/>
          </w:tcPr>
          <w:p w:rsidR="00454EED" w:rsidRPr="002B3D4F" w:rsidRDefault="00454EED" w:rsidP="0045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4EED" w:rsidRPr="00D90128" w:rsidRDefault="005F0132" w:rsidP="0045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54E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EED" w:rsidRPr="002B3D4F" w:rsidTr="00166430">
        <w:tc>
          <w:tcPr>
            <w:tcW w:w="709" w:type="dxa"/>
          </w:tcPr>
          <w:p w:rsidR="00454EED" w:rsidRPr="002B3D4F" w:rsidRDefault="00454EED" w:rsidP="00454EED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0CECE" w:themeFill="background2" w:themeFillShade="E6"/>
          </w:tcPr>
          <w:p w:rsidR="00454EED" w:rsidRPr="002B3D4F" w:rsidRDefault="00454EED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тдороги?</w:t>
            </w:r>
          </w:p>
        </w:tc>
        <w:tc>
          <w:tcPr>
            <w:tcW w:w="3969" w:type="dxa"/>
          </w:tcPr>
          <w:p w:rsidR="00454EED" w:rsidRPr="00D90128" w:rsidRDefault="00C44F0C" w:rsidP="00C4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0C">
              <w:rPr>
                <w:rFonts w:ascii="Times New Roman" w:hAnsi="Times New Roman" w:cs="Times New Roman"/>
                <w:sz w:val="24"/>
                <w:szCs w:val="24"/>
              </w:rPr>
              <w:t xml:space="preserve">В день 8 Марта я мимозу маме подарю (рисование + аппликация) (предметное рисование) </w:t>
            </w:r>
          </w:p>
        </w:tc>
        <w:tc>
          <w:tcPr>
            <w:tcW w:w="5953" w:type="dxa"/>
          </w:tcPr>
          <w:p w:rsidR="00454EED" w:rsidRPr="00D90128" w:rsidRDefault="00C44F0C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44F0C">
              <w:rPr>
                <w:rFonts w:ascii="Times New Roman" w:hAnsi="Times New Roman" w:cs="Times New Roman"/>
                <w:sz w:val="24"/>
                <w:szCs w:val="24"/>
              </w:rPr>
              <w:t>ормирование умений изображать в рисунке несколько предметов, объединяя их единым содержанием.</w:t>
            </w:r>
          </w:p>
        </w:tc>
        <w:tc>
          <w:tcPr>
            <w:tcW w:w="1559" w:type="dxa"/>
            <w:vAlign w:val="center"/>
          </w:tcPr>
          <w:p w:rsidR="00454EED" w:rsidRPr="002B3D4F" w:rsidRDefault="00454EED" w:rsidP="0045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4EED" w:rsidRPr="00D90128" w:rsidRDefault="005F0132" w:rsidP="0045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54E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EED" w:rsidRPr="002B3D4F" w:rsidTr="00166430">
        <w:tc>
          <w:tcPr>
            <w:tcW w:w="709" w:type="dxa"/>
          </w:tcPr>
          <w:p w:rsidR="00454EED" w:rsidRPr="002B3D4F" w:rsidRDefault="00454EED" w:rsidP="00454EED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EAAAA" w:themeFill="background2" w:themeFillShade="BF"/>
          </w:tcPr>
          <w:p w:rsidR="00454EED" w:rsidRPr="002B3D4F" w:rsidRDefault="00454EED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арит золотая колыбель?</w:t>
            </w:r>
          </w:p>
        </w:tc>
        <w:tc>
          <w:tcPr>
            <w:tcW w:w="3969" w:type="dxa"/>
          </w:tcPr>
          <w:p w:rsidR="00454EED" w:rsidRPr="00D90128" w:rsidRDefault="00C44F0C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0C">
              <w:rPr>
                <w:rFonts w:ascii="Times New Roman" w:hAnsi="Times New Roman" w:cs="Times New Roman"/>
                <w:sz w:val="24"/>
                <w:szCs w:val="24"/>
              </w:rPr>
              <w:t>Город вечером (рисование с использованием декоративного песка) (сюжетное рисование</w:t>
            </w:r>
          </w:p>
        </w:tc>
        <w:tc>
          <w:tcPr>
            <w:tcW w:w="5953" w:type="dxa"/>
          </w:tcPr>
          <w:p w:rsidR="00454EED" w:rsidRPr="00D90128" w:rsidRDefault="00C44F0C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44F0C">
              <w:rPr>
                <w:rFonts w:ascii="Times New Roman" w:hAnsi="Times New Roman" w:cs="Times New Roman"/>
                <w:sz w:val="24"/>
                <w:szCs w:val="24"/>
              </w:rPr>
              <w:t>ормирование умений самостоятельно решать цветовые и пространственные отношения в рисунке</w:t>
            </w:r>
          </w:p>
        </w:tc>
        <w:tc>
          <w:tcPr>
            <w:tcW w:w="1559" w:type="dxa"/>
            <w:vAlign w:val="center"/>
          </w:tcPr>
          <w:p w:rsidR="00454EED" w:rsidRPr="002B3D4F" w:rsidRDefault="00454EED" w:rsidP="0045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4EED" w:rsidRPr="00D90128" w:rsidRDefault="005F0132" w:rsidP="0045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</w:tr>
      <w:tr w:rsidR="00454EED" w:rsidRPr="002B3D4F" w:rsidTr="00166430">
        <w:tc>
          <w:tcPr>
            <w:tcW w:w="709" w:type="dxa"/>
          </w:tcPr>
          <w:p w:rsidR="00454EED" w:rsidRPr="002B3D4F" w:rsidRDefault="00454EED" w:rsidP="00454EED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69696"/>
          </w:tcPr>
          <w:p w:rsidR="00454EED" w:rsidRPr="002B3D4F" w:rsidRDefault="00454EED" w:rsidP="00454EED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арит золотая колыбель?</w:t>
            </w:r>
          </w:p>
        </w:tc>
        <w:tc>
          <w:tcPr>
            <w:tcW w:w="3969" w:type="dxa"/>
          </w:tcPr>
          <w:p w:rsidR="00454EED" w:rsidRPr="00D90128" w:rsidRDefault="00C44F0C" w:rsidP="00C4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0C">
              <w:rPr>
                <w:rFonts w:ascii="Times New Roman" w:hAnsi="Times New Roman" w:cs="Times New Roman"/>
                <w:sz w:val="24"/>
                <w:szCs w:val="24"/>
              </w:rPr>
              <w:t xml:space="preserve">Жар-птица (рисование ладошками) (декоративное рисование) </w:t>
            </w:r>
          </w:p>
        </w:tc>
        <w:tc>
          <w:tcPr>
            <w:tcW w:w="5953" w:type="dxa"/>
          </w:tcPr>
          <w:p w:rsidR="00454EED" w:rsidRPr="00D90128" w:rsidRDefault="00C44F0C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44F0C">
              <w:rPr>
                <w:rFonts w:ascii="Times New Roman" w:hAnsi="Times New Roman" w:cs="Times New Roman"/>
                <w:sz w:val="24"/>
                <w:szCs w:val="24"/>
              </w:rPr>
              <w:t>ормирование умений передавать в рисунке характерные особенности разных птиц.</w:t>
            </w:r>
          </w:p>
        </w:tc>
        <w:tc>
          <w:tcPr>
            <w:tcW w:w="1559" w:type="dxa"/>
            <w:vAlign w:val="center"/>
          </w:tcPr>
          <w:p w:rsidR="00454EED" w:rsidRPr="002B3D4F" w:rsidRDefault="00454EED" w:rsidP="0045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4EED" w:rsidRPr="00D90128" w:rsidRDefault="005F0132" w:rsidP="005F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1.02</w:t>
            </w:r>
          </w:p>
        </w:tc>
      </w:tr>
      <w:tr w:rsidR="00454EED" w:rsidRPr="002B3D4F" w:rsidTr="00166430">
        <w:tc>
          <w:tcPr>
            <w:tcW w:w="709" w:type="dxa"/>
          </w:tcPr>
          <w:p w:rsidR="00454EED" w:rsidRPr="002B3D4F" w:rsidRDefault="00454EED" w:rsidP="00454EED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69696"/>
          </w:tcPr>
          <w:p w:rsidR="00454EED" w:rsidRPr="002B3D4F" w:rsidRDefault="00454EED" w:rsidP="00454EED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арит золотая колыбель?</w:t>
            </w:r>
          </w:p>
        </w:tc>
        <w:tc>
          <w:tcPr>
            <w:tcW w:w="3969" w:type="dxa"/>
          </w:tcPr>
          <w:p w:rsidR="00454EED" w:rsidRPr="00D90128" w:rsidRDefault="00C44F0C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0C">
              <w:rPr>
                <w:rFonts w:ascii="Times New Roman" w:hAnsi="Times New Roman" w:cs="Times New Roman"/>
                <w:sz w:val="24"/>
                <w:szCs w:val="24"/>
              </w:rPr>
              <w:t>Волшебный орнамент (по замыслу</w:t>
            </w:r>
          </w:p>
        </w:tc>
        <w:tc>
          <w:tcPr>
            <w:tcW w:w="5953" w:type="dxa"/>
          </w:tcPr>
          <w:p w:rsidR="00454EED" w:rsidRPr="00D90128" w:rsidRDefault="00C44F0C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44F0C">
              <w:rPr>
                <w:rFonts w:ascii="Times New Roman" w:hAnsi="Times New Roman" w:cs="Times New Roman"/>
                <w:sz w:val="24"/>
                <w:szCs w:val="24"/>
              </w:rPr>
              <w:t>акрепление умений составлять декоративные композиции, используя характерные элементы, колорит.</w:t>
            </w:r>
          </w:p>
        </w:tc>
        <w:tc>
          <w:tcPr>
            <w:tcW w:w="1559" w:type="dxa"/>
            <w:vAlign w:val="center"/>
          </w:tcPr>
          <w:p w:rsidR="00454EED" w:rsidRPr="002B3D4F" w:rsidRDefault="00454EED" w:rsidP="0045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4EED" w:rsidRPr="00D90128" w:rsidRDefault="005F0132" w:rsidP="0045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454EED" w:rsidRPr="002B3D4F" w:rsidTr="00166430">
        <w:tc>
          <w:tcPr>
            <w:tcW w:w="16302" w:type="dxa"/>
            <w:gridSpan w:val="6"/>
            <w:shd w:val="clear" w:color="auto" w:fill="70AD47" w:themeFill="accent6"/>
          </w:tcPr>
          <w:p w:rsidR="00454EED" w:rsidRPr="002B3D4F" w:rsidRDefault="00454EED" w:rsidP="00454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454EED" w:rsidRPr="002B3D4F" w:rsidTr="00166430">
        <w:tc>
          <w:tcPr>
            <w:tcW w:w="709" w:type="dxa"/>
          </w:tcPr>
          <w:p w:rsidR="00454EED" w:rsidRPr="002B3D4F" w:rsidRDefault="00454EED" w:rsidP="00454EED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454EED" w:rsidRPr="002B3D4F" w:rsidRDefault="00454EED" w:rsidP="00454EED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но 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454EED" w:rsidRPr="002B3D4F" w:rsidRDefault="00C44F0C" w:rsidP="00C4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0C">
              <w:rPr>
                <w:rFonts w:ascii="Times New Roman" w:hAnsi="Times New Roman" w:cs="Times New Roman"/>
                <w:sz w:val="24"/>
                <w:szCs w:val="24"/>
              </w:rPr>
              <w:t xml:space="preserve">Дети играют в мяч (предметное рисование) </w:t>
            </w:r>
          </w:p>
        </w:tc>
        <w:tc>
          <w:tcPr>
            <w:tcW w:w="5953" w:type="dxa"/>
          </w:tcPr>
          <w:p w:rsidR="00454EED" w:rsidRPr="002B3D4F" w:rsidRDefault="00C44F0C" w:rsidP="00454E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44F0C">
              <w:rPr>
                <w:rFonts w:ascii="Times New Roman" w:hAnsi="Times New Roman" w:cs="Times New Roman"/>
                <w:sz w:val="24"/>
                <w:szCs w:val="24"/>
              </w:rPr>
              <w:t>ормирование умения рисовать фигуру человека в движении</w:t>
            </w:r>
          </w:p>
        </w:tc>
        <w:tc>
          <w:tcPr>
            <w:tcW w:w="1559" w:type="dxa"/>
            <w:vAlign w:val="center"/>
          </w:tcPr>
          <w:p w:rsidR="00454EED" w:rsidRPr="002B3D4F" w:rsidRDefault="00454EED" w:rsidP="00454EED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4EED" w:rsidRPr="00D90128" w:rsidRDefault="005F0132" w:rsidP="0045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54E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373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4EED" w:rsidRPr="002B3D4F" w:rsidTr="00166430">
        <w:tc>
          <w:tcPr>
            <w:tcW w:w="709" w:type="dxa"/>
          </w:tcPr>
          <w:p w:rsidR="00454EED" w:rsidRPr="002B3D4F" w:rsidRDefault="00454EED" w:rsidP="00454EED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454EED" w:rsidRPr="002B3D4F" w:rsidRDefault="00454EED" w:rsidP="00454EED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но 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454EED" w:rsidRPr="002B3D4F" w:rsidRDefault="00C44F0C" w:rsidP="00454E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F0C">
              <w:rPr>
                <w:rFonts w:ascii="Times New Roman" w:hAnsi="Times New Roman" w:cs="Times New Roman"/>
                <w:sz w:val="24"/>
                <w:szCs w:val="24"/>
              </w:rPr>
              <w:t>Яблони зацвели (декоративное рисование)</w:t>
            </w:r>
          </w:p>
        </w:tc>
        <w:tc>
          <w:tcPr>
            <w:tcW w:w="5953" w:type="dxa"/>
          </w:tcPr>
          <w:p w:rsidR="00454EED" w:rsidRPr="002B3D4F" w:rsidRDefault="00C44F0C" w:rsidP="00454E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4F0C">
              <w:rPr>
                <w:rFonts w:ascii="Times New Roman" w:hAnsi="Times New Roman" w:cs="Times New Roman"/>
                <w:sz w:val="24"/>
                <w:szCs w:val="24"/>
              </w:rPr>
              <w:t>овершенствование умений изображать картины природы, передавая их характерные особенности</w:t>
            </w:r>
          </w:p>
        </w:tc>
        <w:tc>
          <w:tcPr>
            <w:tcW w:w="1559" w:type="dxa"/>
            <w:vAlign w:val="center"/>
          </w:tcPr>
          <w:p w:rsidR="00454EED" w:rsidRPr="002B3D4F" w:rsidRDefault="00454EED" w:rsidP="00454EED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4EED" w:rsidRPr="00D90128" w:rsidRDefault="005F0132" w:rsidP="0045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454EED" w:rsidRPr="002B3D4F" w:rsidTr="00166430">
        <w:tc>
          <w:tcPr>
            <w:tcW w:w="709" w:type="dxa"/>
          </w:tcPr>
          <w:p w:rsidR="00454EED" w:rsidRPr="002B3D4F" w:rsidRDefault="00454EED" w:rsidP="00454EED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454EED" w:rsidRPr="002B3D4F" w:rsidRDefault="00454EED" w:rsidP="00454EED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но 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454EED" w:rsidRPr="00D42CD5" w:rsidRDefault="00C44F0C" w:rsidP="00C4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0C">
              <w:rPr>
                <w:rFonts w:ascii="Times New Roman" w:hAnsi="Times New Roman" w:cs="Times New Roman"/>
                <w:sz w:val="24"/>
                <w:szCs w:val="24"/>
              </w:rPr>
              <w:t>Космическое путешествие (рисование техникой «</w:t>
            </w:r>
            <w:proofErr w:type="spellStart"/>
            <w:r w:rsidRPr="00C44F0C"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  <w:proofErr w:type="spellEnd"/>
            <w:r w:rsidRPr="00C44F0C">
              <w:rPr>
                <w:rFonts w:ascii="Times New Roman" w:hAnsi="Times New Roman" w:cs="Times New Roman"/>
                <w:sz w:val="24"/>
                <w:szCs w:val="24"/>
              </w:rPr>
              <w:t xml:space="preserve">») (предметное рисование) </w:t>
            </w:r>
          </w:p>
        </w:tc>
        <w:tc>
          <w:tcPr>
            <w:tcW w:w="5953" w:type="dxa"/>
          </w:tcPr>
          <w:p w:rsidR="00454EED" w:rsidRPr="00D42CD5" w:rsidRDefault="00C44F0C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44F0C">
              <w:rPr>
                <w:rFonts w:ascii="Times New Roman" w:hAnsi="Times New Roman" w:cs="Times New Roman"/>
                <w:sz w:val="24"/>
                <w:szCs w:val="24"/>
              </w:rPr>
              <w:t>ормирование умений выделять характерные признаки предмета и отображать их в своем рисунке</w:t>
            </w:r>
          </w:p>
        </w:tc>
        <w:tc>
          <w:tcPr>
            <w:tcW w:w="1559" w:type="dxa"/>
            <w:vAlign w:val="center"/>
          </w:tcPr>
          <w:p w:rsidR="00454EED" w:rsidRPr="002B3D4F" w:rsidRDefault="00454EED" w:rsidP="00454EED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4EED" w:rsidRPr="00D90128" w:rsidRDefault="004D55D0" w:rsidP="0045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F013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454EED" w:rsidRPr="002B3D4F" w:rsidTr="00166430">
        <w:tc>
          <w:tcPr>
            <w:tcW w:w="709" w:type="dxa"/>
          </w:tcPr>
          <w:p w:rsidR="00454EED" w:rsidRPr="002B3D4F" w:rsidRDefault="00454EED" w:rsidP="00454EED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454EED" w:rsidRPr="002B3D4F" w:rsidRDefault="00454EED" w:rsidP="00454EED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но 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454EED" w:rsidRPr="00D42CD5" w:rsidRDefault="00C44F0C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0C">
              <w:rPr>
                <w:rFonts w:ascii="Times New Roman" w:hAnsi="Times New Roman" w:cs="Times New Roman"/>
                <w:sz w:val="24"/>
                <w:szCs w:val="24"/>
              </w:rPr>
              <w:t>Ты мой друг и я твой друг (по замыслу)</w:t>
            </w:r>
          </w:p>
        </w:tc>
        <w:tc>
          <w:tcPr>
            <w:tcW w:w="5953" w:type="dxa"/>
          </w:tcPr>
          <w:p w:rsidR="00454EED" w:rsidRPr="00D42CD5" w:rsidRDefault="00C44F0C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4F0C">
              <w:rPr>
                <w:rFonts w:ascii="Times New Roman" w:hAnsi="Times New Roman" w:cs="Times New Roman"/>
                <w:sz w:val="24"/>
                <w:szCs w:val="24"/>
              </w:rPr>
              <w:t>азвитие творческой активности, совершенствование умения рисовать фигуру человека.</w:t>
            </w:r>
          </w:p>
        </w:tc>
        <w:tc>
          <w:tcPr>
            <w:tcW w:w="1559" w:type="dxa"/>
            <w:vAlign w:val="center"/>
          </w:tcPr>
          <w:p w:rsidR="00454EED" w:rsidRPr="002B3D4F" w:rsidRDefault="00454EED" w:rsidP="00454EED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4EED" w:rsidRPr="00D90128" w:rsidRDefault="004D55D0" w:rsidP="00D3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54EE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454EED" w:rsidRPr="002B3D4F" w:rsidTr="00166430">
        <w:tc>
          <w:tcPr>
            <w:tcW w:w="709" w:type="dxa"/>
          </w:tcPr>
          <w:p w:rsidR="00454EED" w:rsidRPr="002B3D4F" w:rsidRDefault="00454EED" w:rsidP="00454EED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454EED" w:rsidRPr="002B3D4F" w:rsidRDefault="00454EED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но 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454EED" w:rsidRPr="00D90128" w:rsidRDefault="00C44F0C" w:rsidP="00C4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0C">
              <w:rPr>
                <w:rFonts w:ascii="Times New Roman" w:hAnsi="Times New Roman" w:cs="Times New Roman"/>
                <w:sz w:val="24"/>
                <w:szCs w:val="24"/>
              </w:rPr>
              <w:t xml:space="preserve">Котенок и щенок (жесткой кистью) (предметное рисование) </w:t>
            </w:r>
          </w:p>
        </w:tc>
        <w:tc>
          <w:tcPr>
            <w:tcW w:w="5953" w:type="dxa"/>
          </w:tcPr>
          <w:p w:rsidR="00454EED" w:rsidRPr="00D90128" w:rsidRDefault="00C44F0C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44F0C">
              <w:rPr>
                <w:rFonts w:ascii="Times New Roman" w:hAnsi="Times New Roman" w:cs="Times New Roman"/>
                <w:sz w:val="24"/>
                <w:szCs w:val="24"/>
              </w:rPr>
              <w:t>ормирование умения замечать характерные особенности разных животных и отражать их в рисунке.</w:t>
            </w:r>
          </w:p>
        </w:tc>
        <w:tc>
          <w:tcPr>
            <w:tcW w:w="1559" w:type="dxa"/>
            <w:vAlign w:val="center"/>
          </w:tcPr>
          <w:p w:rsidR="00454EED" w:rsidRPr="002B3D4F" w:rsidRDefault="00454EED" w:rsidP="00454EED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4EED" w:rsidRPr="00D90128" w:rsidRDefault="004D55D0" w:rsidP="0045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54EE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454EED" w:rsidRPr="002B3D4F" w:rsidTr="00166430">
        <w:tc>
          <w:tcPr>
            <w:tcW w:w="709" w:type="dxa"/>
          </w:tcPr>
          <w:p w:rsidR="00454EED" w:rsidRPr="002B3D4F" w:rsidRDefault="00454EED" w:rsidP="00454EED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1EDC1E"/>
          </w:tcPr>
          <w:p w:rsidR="00454EED" w:rsidRPr="002B3D4F" w:rsidRDefault="00454EED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быть з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овы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454EED" w:rsidRPr="00D90128" w:rsidRDefault="00C44F0C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0C">
              <w:rPr>
                <w:rFonts w:ascii="Times New Roman" w:hAnsi="Times New Roman" w:cs="Times New Roman"/>
                <w:sz w:val="24"/>
                <w:szCs w:val="24"/>
              </w:rPr>
              <w:t>Праздничный салют (рисование техникой «</w:t>
            </w:r>
            <w:proofErr w:type="spellStart"/>
            <w:r w:rsidRPr="00C44F0C"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  <w:r w:rsidRPr="00C44F0C">
              <w:rPr>
                <w:rFonts w:ascii="Times New Roman" w:hAnsi="Times New Roman" w:cs="Times New Roman"/>
                <w:sz w:val="24"/>
                <w:szCs w:val="24"/>
              </w:rPr>
              <w:t>» (сюжетное рисование</w:t>
            </w:r>
          </w:p>
        </w:tc>
        <w:tc>
          <w:tcPr>
            <w:tcW w:w="5953" w:type="dxa"/>
          </w:tcPr>
          <w:p w:rsidR="00454EED" w:rsidRPr="00D90128" w:rsidRDefault="00C44F0C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44F0C">
              <w:rPr>
                <w:rFonts w:ascii="Times New Roman" w:hAnsi="Times New Roman" w:cs="Times New Roman"/>
                <w:sz w:val="24"/>
                <w:szCs w:val="24"/>
              </w:rPr>
              <w:t>ормирование умений отражать в рисунке впечатления от праздника</w:t>
            </w:r>
          </w:p>
        </w:tc>
        <w:tc>
          <w:tcPr>
            <w:tcW w:w="1559" w:type="dxa"/>
            <w:vAlign w:val="center"/>
          </w:tcPr>
          <w:p w:rsidR="00454EED" w:rsidRPr="002B3D4F" w:rsidRDefault="00454EED" w:rsidP="00454EED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4EED" w:rsidRPr="00D90128" w:rsidRDefault="005F0132" w:rsidP="0045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454EED" w:rsidRPr="002B3D4F" w:rsidTr="00166430">
        <w:tc>
          <w:tcPr>
            <w:tcW w:w="709" w:type="dxa"/>
          </w:tcPr>
          <w:p w:rsidR="00454EED" w:rsidRPr="002B3D4F" w:rsidRDefault="00454EED" w:rsidP="00454EED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1EDC1E"/>
          </w:tcPr>
          <w:p w:rsidR="00454EED" w:rsidRPr="002B3D4F" w:rsidRDefault="00454EED" w:rsidP="00454EED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быть з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овы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454EED" w:rsidRPr="00D90128" w:rsidRDefault="00C44F0C" w:rsidP="00C4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0C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дастархан (декоративное рисование) </w:t>
            </w:r>
          </w:p>
        </w:tc>
        <w:tc>
          <w:tcPr>
            <w:tcW w:w="5953" w:type="dxa"/>
          </w:tcPr>
          <w:p w:rsidR="00454EED" w:rsidRPr="00D90128" w:rsidRDefault="00C44F0C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4F0C">
              <w:rPr>
                <w:rFonts w:ascii="Times New Roman" w:hAnsi="Times New Roman" w:cs="Times New Roman"/>
                <w:sz w:val="24"/>
                <w:szCs w:val="24"/>
              </w:rPr>
              <w:t>асширение представления о многообразии казахского орнамента, развитие умений составлять композиции, используя элементы, колорит.</w:t>
            </w:r>
          </w:p>
        </w:tc>
        <w:tc>
          <w:tcPr>
            <w:tcW w:w="1559" w:type="dxa"/>
            <w:vAlign w:val="center"/>
          </w:tcPr>
          <w:p w:rsidR="00454EED" w:rsidRPr="002B3D4F" w:rsidRDefault="00454EED" w:rsidP="00454EED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4EED" w:rsidRPr="00D90128" w:rsidRDefault="00454EED" w:rsidP="0045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1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454EED" w:rsidRPr="002B3D4F" w:rsidTr="00166430">
        <w:tc>
          <w:tcPr>
            <w:tcW w:w="709" w:type="dxa"/>
          </w:tcPr>
          <w:p w:rsidR="00454EED" w:rsidRPr="002B3D4F" w:rsidRDefault="00454EED" w:rsidP="00454EED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1EDC1E"/>
          </w:tcPr>
          <w:p w:rsidR="00454EED" w:rsidRPr="002B3D4F" w:rsidRDefault="00454EED" w:rsidP="00454EED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быть з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овы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454EED" w:rsidRPr="00D90128" w:rsidRDefault="00C44F0C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0C">
              <w:rPr>
                <w:rFonts w:ascii="Times New Roman" w:hAnsi="Times New Roman" w:cs="Times New Roman"/>
                <w:sz w:val="24"/>
                <w:szCs w:val="24"/>
              </w:rPr>
              <w:t>Вот и лето пришло (по замыслу)</w:t>
            </w:r>
          </w:p>
        </w:tc>
        <w:tc>
          <w:tcPr>
            <w:tcW w:w="5953" w:type="dxa"/>
          </w:tcPr>
          <w:p w:rsidR="00454EED" w:rsidRPr="00D90128" w:rsidRDefault="00C44F0C" w:rsidP="0045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4F0C">
              <w:rPr>
                <w:rFonts w:ascii="Times New Roman" w:hAnsi="Times New Roman" w:cs="Times New Roman"/>
                <w:sz w:val="24"/>
                <w:szCs w:val="24"/>
              </w:rPr>
              <w:t>азвитие изобразительного творчества детей, совершенствование изобразительных умений, навыков.</w:t>
            </w:r>
          </w:p>
        </w:tc>
        <w:tc>
          <w:tcPr>
            <w:tcW w:w="1559" w:type="dxa"/>
            <w:vAlign w:val="center"/>
          </w:tcPr>
          <w:p w:rsidR="00454EED" w:rsidRPr="002B3D4F" w:rsidRDefault="00454EED" w:rsidP="00454EED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4EED" w:rsidRPr="00D90128" w:rsidRDefault="005F0132" w:rsidP="0045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454E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</w:tbl>
    <w:p w:rsidR="003918AB" w:rsidRDefault="003918AB" w:rsidP="003918AB">
      <w:pPr>
        <w:spacing w:after="0"/>
        <w:rPr>
          <w:rFonts w:ascii="Times New Roman" w:hAnsi="Times New Roman" w:cs="Times New Roman"/>
        </w:rPr>
      </w:pPr>
    </w:p>
    <w:p w:rsidR="00166430" w:rsidRPr="002B3D4F" w:rsidRDefault="00166430" w:rsidP="003918AB">
      <w:pPr>
        <w:spacing w:after="0"/>
        <w:rPr>
          <w:rFonts w:ascii="Times New Roman" w:hAnsi="Times New Roman" w:cs="Times New Roman"/>
        </w:rPr>
      </w:pPr>
    </w:p>
    <w:p w:rsidR="00CC3940" w:rsidRDefault="00CC3940" w:rsidP="0016643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C3940" w:rsidRDefault="00CC3940" w:rsidP="0016643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C3940" w:rsidRDefault="00CC3940" w:rsidP="0016643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C3940" w:rsidRDefault="00CC3940" w:rsidP="0016643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C3940" w:rsidRDefault="00CC3940" w:rsidP="0016643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C3940" w:rsidRDefault="00CC3940" w:rsidP="0016643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01C4" w:rsidRDefault="001001C4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1C4" w:rsidRDefault="001001C4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1C4" w:rsidRDefault="001001C4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1C4" w:rsidRDefault="001001C4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1C4" w:rsidRDefault="001001C4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1C4" w:rsidRDefault="001001C4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E44" w:rsidRDefault="008D1E44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1C4" w:rsidRDefault="001001C4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1C4" w:rsidRDefault="001001C4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430" w:rsidRPr="00CC3940" w:rsidRDefault="00166430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940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 план</w:t>
      </w:r>
    </w:p>
    <w:p w:rsidR="00166430" w:rsidRPr="00CC3940" w:rsidRDefault="00166430" w:rsidP="00CC3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940">
        <w:rPr>
          <w:rFonts w:ascii="Times New Roman" w:hAnsi="Times New Roman" w:cs="Times New Roman"/>
          <w:b/>
          <w:sz w:val="28"/>
          <w:szCs w:val="28"/>
        </w:rPr>
        <w:t>КЛАСС ПРЕДШКОЛЬНОЙ ПОДГОТОВКИ</w:t>
      </w:r>
    </w:p>
    <w:p w:rsidR="00166430" w:rsidRPr="002B3D4F" w:rsidRDefault="00166430" w:rsidP="001664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</w:t>
      </w:r>
      <w:proofErr w:type="gramStart"/>
      <w:r w:rsidRPr="002B3D4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8"/>
          <w:szCs w:val="24"/>
        </w:rPr>
        <w:t>Т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>ворчество</w:t>
      </w:r>
    </w:p>
    <w:p w:rsidR="00166430" w:rsidRPr="002B3D4F" w:rsidRDefault="00166430" w:rsidP="001664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proofErr w:type="gramStart"/>
      <w:r w:rsidRPr="002B3D4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Л</w:t>
      </w:r>
      <w:proofErr w:type="gramEnd"/>
      <w:r>
        <w:rPr>
          <w:rFonts w:ascii="Times New Roman" w:hAnsi="Times New Roman" w:cs="Times New Roman"/>
          <w:b/>
          <w:sz w:val="28"/>
          <w:szCs w:val="24"/>
          <w:u w:val="single"/>
        </w:rPr>
        <w:t>епка</w:t>
      </w:r>
    </w:p>
    <w:p w:rsidR="00166430" w:rsidRPr="002B3D4F" w:rsidRDefault="00166430" w:rsidP="001664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 xml:space="preserve">Недельная  учебная  нагрузка: </w:t>
      </w:r>
      <w:r>
        <w:rPr>
          <w:rFonts w:ascii="Times New Roman" w:hAnsi="Times New Roman" w:cs="Times New Roman"/>
          <w:b/>
          <w:sz w:val="24"/>
          <w:szCs w:val="24"/>
        </w:rPr>
        <w:t>1 час</w:t>
      </w:r>
    </w:p>
    <w:p w:rsidR="00166430" w:rsidRPr="002B3D4F" w:rsidRDefault="00166430" w:rsidP="001664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>Кол-во ОУД в год</w:t>
      </w:r>
      <w:proofErr w:type="gramStart"/>
      <w:r w:rsidRPr="002B3D4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32 часа</w:t>
      </w:r>
    </w:p>
    <w:p w:rsidR="00166430" w:rsidRPr="00447FC9" w:rsidRDefault="00166430" w:rsidP="00166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 w:rsidRPr="00166430">
        <w:rPr>
          <w:rFonts w:ascii="Times New Roman" w:hAnsi="Times New Roman" w:cs="Times New Roman"/>
          <w:sz w:val="24"/>
          <w:szCs w:val="24"/>
        </w:rPr>
        <w:t>формирование у старших дошкольников умения создавать при помощи лепки образы, выразительные по форме и содержанию, развивать наблюдательность и эстетическое восприятие, воображение, самостоятельность в выборе темы и способов изображения, инициативу, сообразительность.</w:t>
      </w:r>
    </w:p>
    <w:p w:rsidR="00166430" w:rsidRDefault="00166430" w:rsidP="001664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7FC9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166430" w:rsidRPr="00B02BAD" w:rsidRDefault="00166430" w:rsidP="00166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BAD">
        <w:rPr>
          <w:rFonts w:ascii="Times New Roman" w:hAnsi="Times New Roman" w:cs="Times New Roman"/>
          <w:sz w:val="24"/>
          <w:szCs w:val="24"/>
        </w:rPr>
        <w:t xml:space="preserve">1. Развивать у детей умение лепить разные предметы с натуры и по собственному представлению, изображать характерные особенности их форм, пропорций, строения, динамики, фактуры. </w:t>
      </w:r>
    </w:p>
    <w:p w:rsidR="00166430" w:rsidRPr="00B02BAD" w:rsidRDefault="00166430" w:rsidP="00166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BAD">
        <w:rPr>
          <w:rFonts w:ascii="Times New Roman" w:hAnsi="Times New Roman" w:cs="Times New Roman"/>
          <w:sz w:val="24"/>
          <w:szCs w:val="24"/>
        </w:rPr>
        <w:t xml:space="preserve">2. Учить детей анализировать конфигурацию предмета, устанавливать связь между пластической формой и способом лепки. </w:t>
      </w:r>
    </w:p>
    <w:p w:rsidR="00166430" w:rsidRPr="00B02BAD" w:rsidRDefault="00166430" w:rsidP="00166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BAD">
        <w:rPr>
          <w:rFonts w:ascii="Times New Roman" w:hAnsi="Times New Roman" w:cs="Times New Roman"/>
          <w:sz w:val="24"/>
          <w:szCs w:val="24"/>
        </w:rPr>
        <w:t xml:space="preserve">3. Уточнять представление ребенка о форме предметов, их различии и сходстве, положении в пространстве, характерных признаках. 4. Обучать лепке по замыслу, самостоятельному отбору выразительных средств и приемов изображения; развивать творческую активность, фантазию, память и наблюдательность. </w:t>
      </w:r>
    </w:p>
    <w:p w:rsidR="00166430" w:rsidRDefault="00166430" w:rsidP="00166430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6430" w:rsidRPr="00B02BAD" w:rsidRDefault="00166430" w:rsidP="00B02B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3969"/>
        <w:gridCol w:w="5953"/>
        <w:gridCol w:w="1559"/>
        <w:gridCol w:w="1276"/>
      </w:tblGrid>
      <w:tr w:rsidR="00166430" w:rsidRPr="002B3D4F" w:rsidTr="00166430">
        <w:tc>
          <w:tcPr>
            <w:tcW w:w="709" w:type="dxa"/>
          </w:tcPr>
          <w:p w:rsidR="00166430" w:rsidRPr="002B3D4F" w:rsidRDefault="00166430" w:rsidP="00166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6" w:type="dxa"/>
          </w:tcPr>
          <w:p w:rsidR="00166430" w:rsidRPr="002B3D4F" w:rsidRDefault="00166430" w:rsidP="00166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Раздел/ Сквозные темы</w:t>
            </w:r>
          </w:p>
        </w:tc>
        <w:tc>
          <w:tcPr>
            <w:tcW w:w="3969" w:type="dxa"/>
          </w:tcPr>
          <w:p w:rsidR="00166430" w:rsidRPr="002B3D4F" w:rsidRDefault="00166430" w:rsidP="00166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Темы ОУД</w:t>
            </w:r>
          </w:p>
        </w:tc>
        <w:tc>
          <w:tcPr>
            <w:tcW w:w="5953" w:type="dxa"/>
          </w:tcPr>
          <w:p w:rsidR="00166430" w:rsidRPr="002B3D4F" w:rsidRDefault="00166430" w:rsidP="00166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Цель обучения</w:t>
            </w:r>
          </w:p>
        </w:tc>
        <w:tc>
          <w:tcPr>
            <w:tcW w:w="1559" w:type="dxa"/>
          </w:tcPr>
          <w:p w:rsidR="00166430" w:rsidRPr="002B3D4F" w:rsidRDefault="00166430" w:rsidP="00166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</w:tcPr>
          <w:p w:rsidR="00166430" w:rsidRPr="002B3D4F" w:rsidRDefault="00166430" w:rsidP="00166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166430" w:rsidRPr="002B3D4F" w:rsidTr="00166430">
        <w:tc>
          <w:tcPr>
            <w:tcW w:w="16302" w:type="dxa"/>
            <w:gridSpan w:val="6"/>
            <w:shd w:val="clear" w:color="auto" w:fill="BDD6EE" w:themeFill="accent1" w:themeFillTint="66"/>
          </w:tcPr>
          <w:p w:rsidR="00166430" w:rsidRPr="002B3D4F" w:rsidRDefault="00166430" w:rsidP="001664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D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2B3D4F">
              <w:rPr>
                <w:rFonts w:ascii="Times New Roman" w:hAnsi="Times New Roman" w:cs="Times New Roman"/>
                <w:b/>
                <w:sz w:val="28"/>
                <w:szCs w:val="28"/>
              </w:rPr>
              <w:t>полугодие</w:t>
            </w:r>
          </w:p>
        </w:tc>
      </w:tr>
      <w:tr w:rsidR="00166430" w:rsidRPr="002B3D4F" w:rsidTr="00166430">
        <w:tc>
          <w:tcPr>
            <w:tcW w:w="16302" w:type="dxa"/>
            <w:gridSpan w:val="6"/>
            <w:shd w:val="clear" w:color="auto" w:fill="FFFF00"/>
          </w:tcPr>
          <w:p w:rsidR="00166430" w:rsidRPr="002B3D4F" w:rsidRDefault="00166430" w:rsidP="00166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166430" w:rsidRPr="002B3D4F" w:rsidTr="00166430">
        <w:tc>
          <w:tcPr>
            <w:tcW w:w="709" w:type="dxa"/>
            <w:shd w:val="clear" w:color="auto" w:fill="FFFFFF" w:themeFill="background1"/>
          </w:tcPr>
          <w:p w:rsidR="00166430" w:rsidRPr="00103261" w:rsidRDefault="00166430" w:rsidP="00B02BAD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shd w:val="clear" w:color="auto" w:fill="FFE599" w:themeFill="accent4" w:themeFillTint="66"/>
          </w:tcPr>
          <w:p w:rsidR="00166430" w:rsidRPr="002B3D4F" w:rsidRDefault="00166430" w:rsidP="0016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3969" w:type="dxa"/>
            <w:shd w:val="clear" w:color="auto" w:fill="FFFFFF" w:themeFill="background1"/>
          </w:tcPr>
          <w:p w:rsidR="00166430" w:rsidRPr="002B3D4F" w:rsidRDefault="00B02BAD" w:rsidP="00B02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BAD">
              <w:rPr>
                <w:rFonts w:ascii="Times New Roman" w:hAnsi="Times New Roman" w:cs="Times New Roman"/>
                <w:sz w:val="24"/>
                <w:szCs w:val="24"/>
              </w:rPr>
              <w:t xml:space="preserve">Фрукты </w:t>
            </w:r>
          </w:p>
        </w:tc>
        <w:tc>
          <w:tcPr>
            <w:tcW w:w="5953" w:type="dxa"/>
            <w:shd w:val="clear" w:color="auto" w:fill="FFFFFF" w:themeFill="background1"/>
          </w:tcPr>
          <w:p w:rsidR="00166430" w:rsidRPr="002B3D4F" w:rsidRDefault="00B02BAD" w:rsidP="0016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BAD">
              <w:rPr>
                <w:rFonts w:ascii="Times New Roman" w:hAnsi="Times New Roman" w:cs="Times New Roman"/>
                <w:sz w:val="24"/>
                <w:szCs w:val="24"/>
              </w:rPr>
              <w:t>Закрепление умения лепить знакомые предметы круглой и овальной форм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66430" w:rsidRPr="002B3D4F" w:rsidRDefault="00166430" w:rsidP="0016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6430" w:rsidRPr="002B3D4F" w:rsidRDefault="00C84EE3" w:rsidP="0016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73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166430" w:rsidRPr="002B3D4F" w:rsidTr="00166430">
        <w:tc>
          <w:tcPr>
            <w:tcW w:w="709" w:type="dxa"/>
            <w:shd w:val="clear" w:color="auto" w:fill="FFFFFF" w:themeFill="background1"/>
          </w:tcPr>
          <w:p w:rsidR="00166430" w:rsidRPr="002B3D4F" w:rsidRDefault="00166430" w:rsidP="00B02BAD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E599" w:themeFill="accent4" w:themeFillTint="66"/>
          </w:tcPr>
          <w:p w:rsidR="00166430" w:rsidRPr="002B3D4F" w:rsidRDefault="00166430" w:rsidP="0016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3969" w:type="dxa"/>
            <w:shd w:val="clear" w:color="auto" w:fill="FFFFFF" w:themeFill="background1"/>
          </w:tcPr>
          <w:p w:rsidR="00166430" w:rsidRPr="002B3D4F" w:rsidRDefault="005F0132" w:rsidP="00B02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5953" w:type="dxa"/>
            <w:shd w:val="clear" w:color="auto" w:fill="FFFFFF" w:themeFill="background1"/>
          </w:tcPr>
          <w:p w:rsidR="00166430" w:rsidRPr="002B3D4F" w:rsidRDefault="00B02BAD" w:rsidP="0016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BAD">
              <w:rPr>
                <w:rFonts w:ascii="Times New Roman" w:hAnsi="Times New Roman" w:cs="Times New Roman"/>
                <w:sz w:val="24"/>
                <w:szCs w:val="24"/>
              </w:rPr>
              <w:t>Обучение лепке корзины конструктивным способом с точной передачей форм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66430" w:rsidRPr="002B3D4F" w:rsidRDefault="00166430" w:rsidP="0016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6430" w:rsidRPr="002B3D4F" w:rsidRDefault="00D373AD" w:rsidP="0016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84E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166430" w:rsidRPr="002B3D4F" w:rsidTr="00166430">
        <w:tc>
          <w:tcPr>
            <w:tcW w:w="709" w:type="dxa"/>
            <w:shd w:val="clear" w:color="auto" w:fill="FFFFFF" w:themeFill="background1"/>
          </w:tcPr>
          <w:p w:rsidR="00166430" w:rsidRPr="002B3D4F" w:rsidRDefault="00166430" w:rsidP="00B02BAD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E599" w:themeFill="accent4" w:themeFillTint="66"/>
          </w:tcPr>
          <w:p w:rsidR="00166430" w:rsidRPr="002B3D4F" w:rsidRDefault="00166430" w:rsidP="0016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3969" w:type="dxa"/>
            <w:shd w:val="clear" w:color="auto" w:fill="FFFFFF" w:themeFill="background1"/>
          </w:tcPr>
          <w:p w:rsidR="00166430" w:rsidRPr="002B3D4F" w:rsidRDefault="005F0132" w:rsidP="00B02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BAD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  <w:tc>
          <w:tcPr>
            <w:tcW w:w="5953" w:type="dxa"/>
            <w:shd w:val="clear" w:color="auto" w:fill="FFFFFF" w:themeFill="background1"/>
          </w:tcPr>
          <w:p w:rsidR="00166430" w:rsidRPr="002B3D4F" w:rsidRDefault="00B02BAD" w:rsidP="0016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BAD">
              <w:rPr>
                <w:rFonts w:ascii="Times New Roman" w:hAnsi="Times New Roman" w:cs="Times New Roman"/>
                <w:sz w:val="24"/>
                <w:szCs w:val="24"/>
              </w:rPr>
              <w:t>Ознакомление с техникой вырезания овощей с помощью шаблона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66430" w:rsidRPr="002B3D4F" w:rsidRDefault="00166430" w:rsidP="0016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6430" w:rsidRPr="002B3D4F" w:rsidRDefault="00D373AD" w:rsidP="0016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84E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166430" w:rsidRPr="002B3D4F" w:rsidTr="00166430">
        <w:tc>
          <w:tcPr>
            <w:tcW w:w="709" w:type="dxa"/>
            <w:shd w:val="clear" w:color="auto" w:fill="FFFFFF" w:themeFill="background1"/>
          </w:tcPr>
          <w:p w:rsidR="00166430" w:rsidRPr="002B3D4F" w:rsidRDefault="00166430" w:rsidP="00B02BAD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E599" w:themeFill="accent4" w:themeFillTint="66"/>
          </w:tcPr>
          <w:p w:rsidR="00166430" w:rsidRPr="002B3D4F" w:rsidRDefault="00166430" w:rsidP="0016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3969" w:type="dxa"/>
            <w:shd w:val="clear" w:color="auto" w:fill="FFFFFF" w:themeFill="background1"/>
          </w:tcPr>
          <w:p w:rsidR="00166430" w:rsidRPr="002B3D4F" w:rsidRDefault="005F0132" w:rsidP="00B02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BAD">
              <w:rPr>
                <w:rFonts w:ascii="Times New Roman" w:hAnsi="Times New Roman" w:cs="Times New Roman"/>
                <w:sz w:val="24"/>
                <w:szCs w:val="24"/>
              </w:rPr>
              <w:t>Осенний лист (рельефная лепка)</w:t>
            </w:r>
          </w:p>
        </w:tc>
        <w:tc>
          <w:tcPr>
            <w:tcW w:w="5953" w:type="dxa"/>
            <w:shd w:val="clear" w:color="auto" w:fill="FFFFFF" w:themeFill="background1"/>
          </w:tcPr>
          <w:p w:rsidR="00166430" w:rsidRPr="002B3D4F" w:rsidRDefault="00B02BAD" w:rsidP="0016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BAD">
              <w:rPr>
                <w:rFonts w:ascii="Times New Roman" w:hAnsi="Times New Roman" w:cs="Times New Roman"/>
                <w:sz w:val="24"/>
                <w:szCs w:val="24"/>
              </w:rPr>
              <w:t>Обучение созданию сюжетной компози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66430" w:rsidRPr="002B3D4F" w:rsidRDefault="00166430" w:rsidP="0016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6430" w:rsidRPr="002B3D4F" w:rsidRDefault="00C84EE3" w:rsidP="0016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73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166430" w:rsidRPr="002B3D4F" w:rsidTr="00166430">
        <w:tc>
          <w:tcPr>
            <w:tcW w:w="709" w:type="dxa"/>
            <w:shd w:val="clear" w:color="auto" w:fill="FFFFFF" w:themeFill="background1"/>
          </w:tcPr>
          <w:p w:rsidR="00166430" w:rsidRPr="002B3D4F" w:rsidRDefault="00166430" w:rsidP="00B02BAD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166430" w:rsidRPr="002B3D4F" w:rsidRDefault="00166430" w:rsidP="0016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D74">
              <w:rPr>
                <w:rFonts w:ascii="Times New Roman" w:hAnsi="Times New Roman" w:cs="Times New Roman"/>
                <w:sz w:val="24"/>
                <w:szCs w:val="24"/>
              </w:rPr>
              <w:t>Для чего нужна школа?</w:t>
            </w:r>
          </w:p>
        </w:tc>
        <w:tc>
          <w:tcPr>
            <w:tcW w:w="3969" w:type="dxa"/>
            <w:shd w:val="clear" w:color="auto" w:fill="FFFFFF" w:themeFill="background1"/>
          </w:tcPr>
          <w:p w:rsidR="00166430" w:rsidRPr="002B3D4F" w:rsidRDefault="005F0132" w:rsidP="00B02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а</w:t>
            </w:r>
            <w:r w:rsidR="00B02BAD" w:rsidRPr="00B02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FFFFFF" w:themeFill="background1"/>
          </w:tcPr>
          <w:p w:rsidR="00166430" w:rsidRPr="002B3D4F" w:rsidRDefault="00B02BAD" w:rsidP="0016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BAD">
              <w:rPr>
                <w:rFonts w:ascii="Times New Roman" w:hAnsi="Times New Roman" w:cs="Times New Roman"/>
                <w:sz w:val="24"/>
                <w:szCs w:val="24"/>
              </w:rPr>
              <w:t>Ознакомление с техникой рельефной лепки и приемом декорирования лепного образа (процарапывание стекой)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66430" w:rsidRPr="002B3D4F" w:rsidRDefault="00166430" w:rsidP="0016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6430" w:rsidRPr="002B3D4F" w:rsidRDefault="00D373AD" w:rsidP="0016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84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166430" w:rsidRPr="002B3D4F" w:rsidTr="00166430">
        <w:tc>
          <w:tcPr>
            <w:tcW w:w="709" w:type="dxa"/>
            <w:shd w:val="clear" w:color="auto" w:fill="FFFFFF" w:themeFill="background1"/>
          </w:tcPr>
          <w:p w:rsidR="00166430" w:rsidRPr="002B3D4F" w:rsidRDefault="00166430" w:rsidP="00B02BAD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166430" w:rsidRPr="002B3D4F" w:rsidRDefault="00166430" w:rsidP="0016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  <w:shd w:val="clear" w:color="auto" w:fill="FFFFFF" w:themeFill="background1"/>
          </w:tcPr>
          <w:p w:rsidR="00166430" w:rsidRPr="002B3D4F" w:rsidRDefault="00B02BAD" w:rsidP="00B02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BAD">
              <w:rPr>
                <w:rFonts w:ascii="Times New Roman" w:hAnsi="Times New Roman" w:cs="Times New Roman"/>
                <w:sz w:val="24"/>
                <w:szCs w:val="24"/>
              </w:rPr>
              <w:t xml:space="preserve">Утка </w:t>
            </w:r>
          </w:p>
        </w:tc>
        <w:tc>
          <w:tcPr>
            <w:tcW w:w="5953" w:type="dxa"/>
            <w:shd w:val="clear" w:color="auto" w:fill="FFFFFF" w:themeFill="background1"/>
          </w:tcPr>
          <w:p w:rsidR="00166430" w:rsidRPr="002B3D4F" w:rsidRDefault="00B02BAD" w:rsidP="0016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BAD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о скульптурным способом лепки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66430" w:rsidRPr="002B3D4F" w:rsidRDefault="00166430" w:rsidP="0016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6430" w:rsidRPr="002B3D4F" w:rsidRDefault="005F0132" w:rsidP="0016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166430" w:rsidRPr="002B3D4F" w:rsidTr="00166430">
        <w:tc>
          <w:tcPr>
            <w:tcW w:w="709" w:type="dxa"/>
            <w:shd w:val="clear" w:color="auto" w:fill="FFFFFF" w:themeFill="background1"/>
          </w:tcPr>
          <w:p w:rsidR="00166430" w:rsidRPr="002B3D4F" w:rsidRDefault="00166430" w:rsidP="00B02BAD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166430" w:rsidRPr="002B3D4F" w:rsidRDefault="00166430" w:rsidP="0016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  <w:shd w:val="clear" w:color="auto" w:fill="FFFFFF" w:themeFill="background1"/>
          </w:tcPr>
          <w:p w:rsidR="00166430" w:rsidRPr="002B3D4F" w:rsidRDefault="00B02BAD" w:rsidP="00B02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BAD">
              <w:rPr>
                <w:rFonts w:ascii="Times New Roman" w:hAnsi="Times New Roman" w:cs="Times New Roman"/>
                <w:sz w:val="24"/>
                <w:szCs w:val="24"/>
              </w:rPr>
              <w:t xml:space="preserve">Заяц повстречал Колобка </w:t>
            </w:r>
          </w:p>
        </w:tc>
        <w:tc>
          <w:tcPr>
            <w:tcW w:w="5953" w:type="dxa"/>
            <w:shd w:val="clear" w:color="auto" w:fill="FFFFFF" w:themeFill="background1"/>
          </w:tcPr>
          <w:p w:rsidR="00166430" w:rsidRPr="002B3D4F" w:rsidRDefault="00B02BAD" w:rsidP="0016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BAD">
              <w:rPr>
                <w:rFonts w:ascii="Times New Roman" w:hAnsi="Times New Roman" w:cs="Times New Roman"/>
                <w:sz w:val="24"/>
                <w:szCs w:val="24"/>
              </w:rPr>
              <w:t>Обучение лепке выразительных образов конструктивным способом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66430" w:rsidRPr="002B3D4F" w:rsidRDefault="00166430" w:rsidP="0016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6430" w:rsidRPr="002B3D4F" w:rsidRDefault="005F0132" w:rsidP="0016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84E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166430" w:rsidRPr="002B3D4F" w:rsidTr="00166430">
        <w:tc>
          <w:tcPr>
            <w:tcW w:w="709" w:type="dxa"/>
            <w:shd w:val="clear" w:color="auto" w:fill="FFFFFF" w:themeFill="background1"/>
          </w:tcPr>
          <w:p w:rsidR="00166430" w:rsidRPr="002B3D4F" w:rsidRDefault="00166430" w:rsidP="00B02BAD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166430" w:rsidRPr="002B3D4F" w:rsidRDefault="00166430" w:rsidP="0016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  <w:shd w:val="clear" w:color="auto" w:fill="FFFFFF" w:themeFill="background1"/>
          </w:tcPr>
          <w:p w:rsidR="00166430" w:rsidRPr="002B3D4F" w:rsidRDefault="00B02BAD" w:rsidP="00B02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BAD">
              <w:rPr>
                <w:rFonts w:ascii="Times New Roman" w:hAnsi="Times New Roman" w:cs="Times New Roman"/>
                <w:sz w:val="24"/>
                <w:szCs w:val="24"/>
              </w:rPr>
              <w:t xml:space="preserve">Собака – друг человека </w:t>
            </w:r>
          </w:p>
        </w:tc>
        <w:tc>
          <w:tcPr>
            <w:tcW w:w="5953" w:type="dxa"/>
            <w:shd w:val="clear" w:color="auto" w:fill="FFFFFF" w:themeFill="background1"/>
          </w:tcPr>
          <w:p w:rsidR="00166430" w:rsidRPr="002B3D4F" w:rsidRDefault="00B02BAD" w:rsidP="0016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BAD">
              <w:rPr>
                <w:rFonts w:ascii="Times New Roman" w:hAnsi="Times New Roman" w:cs="Times New Roman"/>
                <w:sz w:val="24"/>
                <w:szCs w:val="24"/>
              </w:rPr>
              <w:t>Обучение лепке фигуры животного с учетом пропорции тел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66430" w:rsidRPr="002B3D4F" w:rsidRDefault="00166430" w:rsidP="0016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6430" w:rsidRPr="002B3D4F" w:rsidRDefault="005F0132" w:rsidP="0016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84E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166430" w:rsidRPr="002B3D4F" w:rsidTr="00C84EE3">
        <w:tc>
          <w:tcPr>
            <w:tcW w:w="709" w:type="dxa"/>
            <w:shd w:val="clear" w:color="auto" w:fill="FFFFFF" w:themeFill="background1"/>
          </w:tcPr>
          <w:p w:rsidR="00166430" w:rsidRPr="002B3D4F" w:rsidRDefault="00166430" w:rsidP="00B02BAD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EEAF6" w:themeFill="accent1" w:themeFillTint="33"/>
          </w:tcPr>
          <w:p w:rsidR="00166430" w:rsidRPr="002B3D4F" w:rsidRDefault="00C84EE3" w:rsidP="0016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E3">
              <w:rPr>
                <w:rFonts w:ascii="Times New Roman" w:hAnsi="Times New Roman" w:cs="Times New Roman"/>
                <w:sz w:val="24"/>
                <w:szCs w:val="24"/>
              </w:rPr>
              <w:t>Кто рядом со мной?</w:t>
            </w:r>
          </w:p>
        </w:tc>
        <w:tc>
          <w:tcPr>
            <w:tcW w:w="3969" w:type="dxa"/>
            <w:shd w:val="clear" w:color="auto" w:fill="FFFFFF" w:themeFill="background1"/>
          </w:tcPr>
          <w:p w:rsidR="00166430" w:rsidRPr="002B3D4F" w:rsidRDefault="00B02BAD" w:rsidP="00B02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BAD">
              <w:rPr>
                <w:rFonts w:ascii="Times New Roman" w:hAnsi="Times New Roman" w:cs="Times New Roman"/>
                <w:sz w:val="24"/>
                <w:szCs w:val="24"/>
              </w:rPr>
              <w:t xml:space="preserve">Верблюд на пастбище </w:t>
            </w:r>
          </w:p>
        </w:tc>
        <w:tc>
          <w:tcPr>
            <w:tcW w:w="5953" w:type="dxa"/>
            <w:shd w:val="clear" w:color="auto" w:fill="FFFFFF" w:themeFill="background1"/>
          </w:tcPr>
          <w:p w:rsidR="00166430" w:rsidRPr="002B3D4F" w:rsidRDefault="00B02BAD" w:rsidP="0016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BAD">
              <w:rPr>
                <w:rFonts w:ascii="Times New Roman" w:hAnsi="Times New Roman" w:cs="Times New Roman"/>
                <w:sz w:val="24"/>
                <w:szCs w:val="24"/>
              </w:rPr>
              <w:t>Обучение передаче в лепке выразительности образа фигуры животного в движении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66430" w:rsidRPr="002B3D4F" w:rsidRDefault="00166430" w:rsidP="0016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6430" w:rsidRPr="002B3D4F" w:rsidRDefault="005F0132" w:rsidP="0016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84EE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37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6430" w:rsidRPr="002B3D4F" w:rsidTr="00166430">
        <w:tc>
          <w:tcPr>
            <w:tcW w:w="16302" w:type="dxa"/>
            <w:gridSpan w:val="6"/>
            <w:shd w:val="clear" w:color="auto" w:fill="00B0F0"/>
          </w:tcPr>
          <w:p w:rsidR="00166430" w:rsidRPr="002B3D4F" w:rsidRDefault="00166430" w:rsidP="00166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166430" w:rsidRPr="002B3D4F" w:rsidTr="00166430">
        <w:tc>
          <w:tcPr>
            <w:tcW w:w="709" w:type="dxa"/>
            <w:shd w:val="clear" w:color="auto" w:fill="FFFFFF" w:themeFill="background1"/>
          </w:tcPr>
          <w:p w:rsidR="00166430" w:rsidRPr="002B3D4F" w:rsidRDefault="00166430" w:rsidP="00B02BAD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EEAF6" w:themeFill="accent1" w:themeFillTint="33"/>
          </w:tcPr>
          <w:p w:rsidR="00166430" w:rsidRPr="002B3D4F" w:rsidRDefault="00166430" w:rsidP="00166430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рядом со мно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  <w:shd w:val="clear" w:color="auto" w:fill="FFFFFF" w:themeFill="background1"/>
          </w:tcPr>
          <w:p w:rsidR="00166430" w:rsidRPr="002B3D4F" w:rsidRDefault="00B02BAD" w:rsidP="00B02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BAD">
              <w:rPr>
                <w:rFonts w:ascii="Times New Roman" w:hAnsi="Times New Roman" w:cs="Times New Roman"/>
                <w:sz w:val="24"/>
                <w:szCs w:val="24"/>
              </w:rPr>
              <w:t xml:space="preserve">Санки </w:t>
            </w:r>
          </w:p>
        </w:tc>
        <w:tc>
          <w:tcPr>
            <w:tcW w:w="5953" w:type="dxa"/>
            <w:shd w:val="clear" w:color="auto" w:fill="FFFFFF" w:themeFill="background1"/>
          </w:tcPr>
          <w:p w:rsidR="00166430" w:rsidRPr="002B3D4F" w:rsidRDefault="00B02BAD" w:rsidP="0016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BAD">
              <w:rPr>
                <w:rFonts w:ascii="Times New Roman" w:hAnsi="Times New Roman" w:cs="Times New Roman"/>
                <w:sz w:val="24"/>
                <w:szCs w:val="24"/>
              </w:rPr>
              <w:t>Обучение лепке предметов с правильной передачей величины отдельных частей предмета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66430" w:rsidRPr="002B3D4F" w:rsidRDefault="00166430" w:rsidP="0016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6430" w:rsidRPr="002B3D4F" w:rsidRDefault="005F0132" w:rsidP="005F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8.10</w:t>
            </w:r>
          </w:p>
        </w:tc>
      </w:tr>
      <w:tr w:rsidR="00166430" w:rsidRPr="002B3D4F" w:rsidTr="00166430">
        <w:tc>
          <w:tcPr>
            <w:tcW w:w="709" w:type="dxa"/>
            <w:shd w:val="clear" w:color="auto" w:fill="FFFFFF" w:themeFill="background1"/>
          </w:tcPr>
          <w:p w:rsidR="00166430" w:rsidRPr="002B3D4F" w:rsidRDefault="00166430" w:rsidP="00B02BAD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EEAF6" w:themeFill="accent1" w:themeFillTint="33"/>
          </w:tcPr>
          <w:p w:rsidR="00166430" w:rsidRPr="002B3D4F" w:rsidRDefault="00166430" w:rsidP="0016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рядом со мно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  <w:shd w:val="clear" w:color="auto" w:fill="FFFFFF" w:themeFill="background1"/>
          </w:tcPr>
          <w:p w:rsidR="00166430" w:rsidRPr="002B3D4F" w:rsidRDefault="00B02BAD" w:rsidP="00B02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BAD">
              <w:rPr>
                <w:rFonts w:ascii="Times New Roman" w:hAnsi="Times New Roman" w:cs="Times New Roman"/>
                <w:sz w:val="24"/>
                <w:szCs w:val="24"/>
              </w:rPr>
              <w:t xml:space="preserve">Мальчик вылепил снеговика </w:t>
            </w:r>
          </w:p>
        </w:tc>
        <w:tc>
          <w:tcPr>
            <w:tcW w:w="5953" w:type="dxa"/>
            <w:shd w:val="clear" w:color="auto" w:fill="FFFFFF" w:themeFill="background1"/>
          </w:tcPr>
          <w:p w:rsidR="00166430" w:rsidRPr="002B3D4F" w:rsidRDefault="00B02BAD" w:rsidP="0016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BAD">
              <w:rPr>
                <w:rFonts w:ascii="Times New Roman" w:hAnsi="Times New Roman" w:cs="Times New Roman"/>
                <w:sz w:val="24"/>
                <w:szCs w:val="24"/>
              </w:rPr>
              <w:t>Закрепление умения лепить предметы, состоящие из нескольких частей круглой формы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66430" w:rsidRPr="002B3D4F" w:rsidRDefault="00166430" w:rsidP="0016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6430" w:rsidRPr="002B3D4F" w:rsidRDefault="005F0132" w:rsidP="0016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84E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166430" w:rsidRPr="002B3D4F" w:rsidTr="00C84EE3">
        <w:tc>
          <w:tcPr>
            <w:tcW w:w="709" w:type="dxa"/>
            <w:shd w:val="clear" w:color="auto" w:fill="FFFFFF" w:themeFill="background1"/>
          </w:tcPr>
          <w:p w:rsidR="00166430" w:rsidRPr="002B3D4F" w:rsidRDefault="00166430" w:rsidP="00B02BAD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EEAF6" w:themeFill="accent1" w:themeFillTint="33"/>
          </w:tcPr>
          <w:p w:rsidR="00166430" w:rsidRPr="002B3D4F" w:rsidRDefault="00C84EE3" w:rsidP="0016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E3">
              <w:rPr>
                <w:rFonts w:ascii="Times New Roman" w:hAnsi="Times New Roman" w:cs="Times New Roman"/>
                <w:sz w:val="24"/>
                <w:szCs w:val="24"/>
              </w:rPr>
              <w:t>Кто рядом со мной?</w:t>
            </w:r>
          </w:p>
        </w:tc>
        <w:tc>
          <w:tcPr>
            <w:tcW w:w="3969" w:type="dxa"/>
            <w:shd w:val="clear" w:color="auto" w:fill="FFFFFF" w:themeFill="background1"/>
          </w:tcPr>
          <w:p w:rsidR="00166430" w:rsidRPr="00253969" w:rsidRDefault="00B02BAD" w:rsidP="00B02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BAD">
              <w:rPr>
                <w:rFonts w:ascii="Times New Roman" w:hAnsi="Times New Roman" w:cs="Times New Roman"/>
                <w:sz w:val="24"/>
                <w:szCs w:val="24"/>
              </w:rPr>
              <w:t xml:space="preserve">Кукла (по мотивам дымковской игрушки) </w:t>
            </w:r>
          </w:p>
        </w:tc>
        <w:tc>
          <w:tcPr>
            <w:tcW w:w="5953" w:type="dxa"/>
            <w:shd w:val="clear" w:color="auto" w:fill="FFFFFF" w:themeFill="background1"/>
          </w:tcPr>
          <w:p w:rsidR="00166430" w:rsidRPr="002B3D4F" w:rsidRDefault="00B02BAD" w:rsidP="0016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BAD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ботать с глиной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66430" w:rsidRPr="002B3D4F" w:rsidRDefault="00166430" w:rsidP="0016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6430" w:rsidRPr="002B3D4F" w:rsidRDefault="005F0132" w:rsidP="0016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84E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166430" w:rsidRPr="002B3D4F" w:rsidTr="00166430">
        <w:tc>
          <w:tcPr>
            <w:tcW w:w="709" w:type="dxa"/>
            <w:shd w:val="clear" w:color="auto" w:fill="FFFFFF" w:themeFill="background1"/>
          </w:tcPr>
          <w:p w:rsidR="00166430" w:rsidRPr="002B3D4F" w:rsidRDefault="00166430" w:rsidP="00B02BAD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166430" w:rsidRPr="002B3D4F" w:rsidRDefault="00166430" w:rsidP="00166430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  <w:shd w:val="clear" w:color="auto" w:fill="FFFFFF" w:themeFill="background1"/>
          </w:tcPr>
          <w:p w:rsidR="00166430" w:rsidRPr="002B3D4F" w:rsidRDefault="00B02BAD" w:rsidP="00B02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BAD">
              <w:rPr>
                <w:rFonts w:ascii="Times New Roman" w:hAnsi="Times New Roman" w:cs="Times New Roman"/>
                <w:sz w:val="24"/>
                <w:szCs w:val="24"/>
              </w:rPr>
              <w:t xml:space="preserve">Мишутка </w:t>
            </w:r>
          </w:p>
        </w:tc>
        <w:tc>
          <w:tcPr>
            <w:tcW w:w="5953" w:type="dxa"/>
            <w:shd w:val="clear" w:color="auto" w:fill="FFFFFF" w:themeFill="background1"/>
          </w:tcPr>
          <w:p w:rsidR="00166430" w:rsidRPr="002B3D4F" w:rsidRDefault="00B02BAD" w:rsidP="0016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BAD">
              <w:rPr>
                <w:rFonts w:ascii="Times New Roman" w:hAnsi="Times New Roman" w:cs="Times New Roman"/>
                <w:sz w:val="24"/>
                <w:szCs w:val="24"/>
              </w:rPr>
              <w:t>Закрепление умения лепить конструктивным способом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66430" w:rsidRPr="002B3D4F" w:rsidRDefault="00166430" w:rsidP="0016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6430" w:rsidRPr="002B3D4F" w:rsidRDefault="005F0132" w:rsidP="0016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166430" w:rsidRPr="002B3D4F" w:rsidTr="00166430">
        <w:tc>
          <w:tcPr>
            <w:tcW w:w="709" w:type="dxa"/>
            <w:shd w:val="clear" w:color="auto" w:fill="FFFFFF" w:themeFill="background1"/>
          </w:tcPr>
          <w:p w:rsidR="00166430" w:rsidRPr="002B3D4F" w:rsidRDefault="00166430" w:rsidP="00B02BAD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166430" w:rsidRPr="002B3D4F" w:rsidRDefault="00166430" w:rsidP="00166430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  <w:shd w:val="clear" w:color="auto" w:fill="FFFFFF" w:themeFill="background1"/>
          </w:tcPr>
          <w:p w:rsidR="00166430" w:rsidRPr="002B3D4F" w:rsidRDefault="00B02BAD" w:rsidP="00B02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BAD">
              <w:rPr>
                <w:rFonts w:ascii="Times New Roman" w:hAnsi="Times New Roman" w:cs="Times New Roman"/>
                <w:sz w:val="24"/>
                <w:szCs w:val="24"/>
              </w:rPr>
              <w:t xml:space="preserve">Крольчиха с крольчатами </w:t>
            </w:r>
          </w:p>
        </w:tc>
        <w:tc>
          <w:tcPr>
            <w:tcW w:w="5953" w:type="dxa"/>
            <w:shd w:val="clear" w:color="auto" w:fill="FFFFFF" w:themeFill="background1"/>
          </w:tcPr>
          <w:p w:rsidR="00166430" w:rsidRPr="002B3D4F" w:rsidRDefault="00B02BAD" w:rsidP="0016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BAD">
              <w:rPr>
                <w:rFonts w:ascii="Times New Roman" w:hAnsi="Times New Roman" w:cs="Times New Roman"/>
                <w:sz w:val="24"/>
                <w:szCs w:val="24"/>
              </w:rPr>
              <w:t>Закрепление умений создавать выразительные лепные образы конструктивным способом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66430" w:rsidRPr="002B3D4F" w:rsidRDefault="00166430" w:rsidP="0016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6430" w:rsidRPr="002B3D4F" w:rsidRDefault="005F0132" w:rsidP="005F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2.</w:t>
            </w:r>
            <w:r w:rsidR="004D5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66430" w:rsidRPr="002B3D4F" w:rsidTr="00166430">
        <w:tc>
          <w:tcPr>
            <w:tcW w:w="709" w:type="dxa"/>
            <w:shd w:val="clear" w:color="auto" w:fill="FFFFFF" w:themeFill="background1"/>
          </w:tcPr>
          <w:p w:rsidR="00166430" w:rsidRPr="002B3D4F" w:rsidRDefault="00166430" w:rsidP="00B02BAD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166430" w:rsidRDefault="00166430" w:rsidP="00166430"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4442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4442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2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  <w:shd w:val="clear" w:color="auto" w:fill="FFFFFF" w:themeFill="background1"/>
          </w:tcPr>
          <w:p w:rsidR="00166430" w:rsidRPr="002B3D4F" w:rsidRDefault="00B02BAD" w:rsidP="00B02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BAD">
              <w:rPr>
                <w:rFonts w:ascii="Times New Roman" w:hAnsi="Times New Roman" w:cs="Times New Roman"/>
                <w:sz w:val="24"/>
                <w:szCs w:val="24"/>
              </w:rPr>
              <w:t xml:space="preserve">Котенок играет с клубком </w:t>
            </w:r>
          </w:p>
        </w:tc>
        <w:tc>
          <w:tcPr>
            <w:tcW w:w="5953" w:type="dxa"/>
            <w:shd w:val="clear" w:color="auto" w:fill="FFFFFF" w:themeFill="background1"/>
          </w:tcPr>
          <w:p w:rsidR="00166430" w:rsidRPr="002B3D4F" w:rsidRDefault="00B02BAD" w:rsidP="0016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BAD">
              <w:rPr>
                <w:rFonts w:ascii="Times New Roman" w:hAnsi="Times New Roman" w:cs="Times New Roman"/>
                <w:sz w:val="24"/>
                <w:szCs w:val="24"/>
              </w:rPr>
              <w:t>Закрепление навыка создания сюжетной композиции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66430" w:rsidRPr="002B3D4F" w:rsidRDefault="00166430" w:rsidP="0016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6430" w:rsidRPr="002B3D4F" w:rsidRDefault="005F0132" w:rsidP="0016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84E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166430" w:rsidRPr="002B3D4F" w:rsidTr="00166430">
        <w:tc>
          <w:tcPr>
            <w:tcW w:w="709" w:type="dxa"/>
            <w:shd w:val="clear" w:color="auto" w:fill="FFFFFF" w:themeFill="background1"/>
          </w:tcPr>
          <w:p w:rsidR="00166430" w:rsidRPr="002B3D4F" w:rsidRDefault="00166430" w:rsidP="00B02BAD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166430" w:rsidRDefault="00166430" w:rsidP="00166430"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4442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4442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2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  <w:shd w:val="clear" w:color="auto" w:fill="FFFFFF" w:themeFill="background1"/>
          </w:tcPr>
          <w:p w:rsidR="00166430" w:rsidRPr="002B3D4F" w:rsidRDefault="004D55D0" w:rsidP="00B02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ала</w:t>
            </w:r>
          </w:p>
        </w:tc>
        <w:tc>
          <w:tcPr>
            <w:tcW w:w="5953" w:type="dxa"/>
            <w:shd w:val="clear" w:color="auto" w:fill="FFFFFF" w:themeFill="background1"/>
          </w:tcPr>
          <w:p w:rsidR="00166430" w:rsidRPr="002B3D4F" w:rsidRDefault="00B02BAD" w:rsidP="0016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BAD">
              <w:rPr>
                <w:rFonts w:ascii="Times New Roman" w:hAnsi="Times New Roman" w:cs="Times New Roman"/>
                <w:sz w:val="24"/>
                <w:szCs w:val="24"/>
              </w:rPr>
              <w:t>Закрепление умений лепить предметы скульптурным способом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66430" w:rsidRPr="002B3D4F" w:rsidRDefault="00166430" w:rsidP="0016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6430" w:rsidRPr="002B3D4F" w:rsidRDefault="005F0132" w:rsidP="0016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84E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166430" w:rsidRPr="002B3D4F" w:rsidTr="00166430">
        <w:tc>
          <w:tcPr>
            <w:tcW w:w="709" w:type="dxa"/>
            <w:shd w:val="clear" w:color="auto" w:fill="FFFFFF" w:themeFill="background1"/>
          </w:tcPr>
          <w:p w:rsidR="00166430" w:rsidRPr="002B3D4F" w:rsidRDefault="00166430" w:rsidP="00B02BAD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166430" w:rsidRDefault="00166430" w:rsidP="00166430"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4442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4442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2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  <w:shd w:val="clear" w:color="auto" w:fill="FFFFFF" w:themeFill="background1"/>
          </w:tcPr>
          <w:p w:rsidR="00166430" w:rsidRPr="002B3D4F" w:rsidRDefault="00B02BAD" w:rsidP="00B02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B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0132">
              <w:rPr>
                <w:rFonts w:ascii="Times New Roman" w:hAnsi="Times New Roman" w:cs="Times New Roman"/>
                <w:sz w:val="24"/>
                <w:szCs w:val="24"/>
              </w:rPr>
              <w:t>иала</w:t>
            </w:r>
          </w:p>
        </w:tc>
        <w:tc>
          <w:tcPr>
            <w:tcW w:w="5953" w:type="dxa"/>
            <w:shd w:val="clear" w:color="auto" w:fill="FFFFFF" w:themeFill="background1"/>
          </w:tcPr>
          <w:p w:rsidR="00166430" w:rsidRPr="002B3D4F" w:rsidRDefault="00B02BAD" w:rsidP="0016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BAD">
              <w:rPr>
                <w:rFonts w:ascii="Times New Roman" w:hAnsi="Times New Roman" w:cs="Times New Roman"/>
                <w:sz w:val="24"/>
                <w:szCs w:val="24"/>
              </w:rPr>
              <w:t>Обучение лепке посуды конструктивным способом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66430" w:rsidRPr="002B3D4F" w:rsidRDefault="00166430" w:rsidP="0016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6430" w:rsidRPr="002B3D4F" w:rsidRDefault="005F0132" w:rsidP="005F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3.12</w:t>
            </w:r>
          </w:p>
        </w:tc>
      </w:tr>
      <w:tr w:rsidR="00166430" w:rsidRPr="002B3D4F" w:rsidTr="001A4B9E">
        <w:tc>
          <w:tcPr>
            <w:tcW w:w="709" w:type="dxa"/>
            <w:shd w:val="clear" w:color="auto" w:fill="FFFFFF" w:themeFill="background1"/>
          </w:tcPr>
          <w:p w:rsidR="00166430" w:rsidRPr="002B3D4F" w:rsidRDefault="00166430" w:rsidP="00B02BAD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166430" w:rsidRDefault="00166430" w:rsidP="00166430"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4442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4442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2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  <w:shd w:val="clear" w:color="auto" w:fill="FFFFFF" w:themeFill="background1"/>
          </w:tcPr>
          <w:p w:rsidR="00166430" w:rsidRPr="002B3D4F" w:rsidRDefault="00B02BAD" w:rsidP="00B02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BAD">
              <w:rPr>
                <w:rFonts w:ascii="Times New Roman" w:hAnsi="Times New Roman" w:cs="Times New Roman"/>
                <w:sz w:val="24"/>
                <w:szCs w:val="24"/>
              </w:rPr>
              <w:t xml:space="preserve">Ваза для цветов (рельефная лепка) </w:t>
            </w:r>
          </w:p>
        </w:tc>
        <w:tc>
          <w:tcPr>
            <w:tcW w:w="5953" w:type="dxa"/>
            <w:shd w:val="clear" w:color="auto" w:fill="FFFFFF" w:themeFill="background1"/>
          </w:tcPr>
          <w:p w:rsidR="00166430" w:rsidRPr="002B3D4F" w:rsidRDefault="00B02BAD" w:rsidP="0016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BAD">
              <w:rPr>
                <w:rFonts w:ascii="Times New Roman" w:hAnsi="Times New Roman" w:cs="Times New Roman"/>
                <w:sz w:val="24"/>
                <w:szCs w:val="24"/>
              </w:rPr>
              <w:t>Закрепление знаний детей о технике рельефной лепки</w:t>
            </w:r>
          </w:p>
        </w:tc>
        <w:tc>
          <w:tcPr>
            <w:tcW w:w="1559" w:type="dxa"/>
            <w:shd w:val="clear" w:color="auto" w:fill="FFFFFF" w:themeFill="background1"/>
          </w:tcPr>
          <w:p w:rsidR="00166430" w:rsidRPr="002B3D4F" w:rsidRDefault="00166430" w:rsidP="001A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6430" w:rsidRDefault="004E0AD9" w:rsidP="0016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84EE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1A4B9E" w:rsidRDefault="001A4B9E" w:rsidP="0016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B9E" w:rsidRDefault="001A4B9E" w:rsidP="0016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B9E" w:rsidRDefault="001A4B9E" w:rsidP="0016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B9E" w:rsidRDefault="001A4B9E" w:rsidP="0016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B9E" w:rsidRDefault="001A4B9E" w:rsidP="0016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B9E" w:rsidRDefault="001A4B9E" w:rsidP="0016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B9E" w:rsidRDefault="001A4B9E" w:rsidP="0016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B9E" w:rsidRPr="002B3D4F" w:rsidRDefault="001A4B9E" w:rsidP="001A4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430" w:rsidRPr="002B3D4F" w:rsidTr="00166430">
        <w:tc>
          <w:tcPr>
            <w:tcW w:w="16302" w:type="dxa"/>
            <w:gridSpan w:val="6"/>
            <w:shd w:val="clear" w:color="auto" w:fill="BDD6EE" w:themeFill="accent1" w:themeFillTint="66"/>
          </w:tcPr>
          <w:p w:rsidR="00166430" w:rsidRPr="002B3D4F" w:rsidRDefault="00166430" w:rsidP="001664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D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2B3D4F">
              <w:rPr>
                <w:rFonts w:ascii="Times New Roman" w:hAnsi="Times New Roman" w:cs="Times New Roman"/>
                <w:b/>
                <w:sz w:val="28"/>
                <w:szCs w:val="28"/>
              </w:rPr>
              <w:t>полугодие</w:t>
            </w:r>
          </w:p>
        </w:tc>
      </w:tr>
      <w:tr w:rsidR="00166430" w:rsidRPr="002B3D4F" w:rsidTr="00166430">
        <w:tc>
          <w:tcPr>
            <w:tcW w:w="16302" w:type="dxa"/>
            <w:gridSpan w:val="6"/>
            <w:shd w:val="clear" w:color="auto" w:fill="808080" w:themeFill="background1" w:themeFillShade="80"/>
          </w:tcPr>
          <w:p w:rsidR="00166430" w:rsidRPr="002B3D4F" w:rsidRDefault="00166430" w:rsidP="00166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166430" w:rsidRPr="002B3D4F" w:rsidTr="00C84EE3">
        <w:tc>
          <w:tcPr>
            <w:tcW w:w="709" w:type="dxa"/>
          </w:tcPr>
          <w:p w:rsidR="00166430" w:rsidRPr="002B3D4F" w:rsidRDefault="00166430" w:rsidP="00B02BAD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166430" w:rsidRPr="002B3D4F" w:rsidRDefault="00C84EE3" w:rsidP="00166430">
            <w:pPr>
              <w:rPr>
                <w:rFonts w:ascii="Times New Roman" w:hAnsi="Times New Roman" w:cs="Times New Roman"/>
              </w:rPr>
            </w:pPr>
            <w:r w:rsidRPr="00C84E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кие чудеса вокруг нас?</w:t>
            </w:r>
          </w:p>
        </w:tc>
        <w:tc>
          <w:tcPr>
            <w:tcW w:w="3969" w:type="dxa"/>
          </w:tcPr>
          <w:p w:rsidR="00166430" w:rsidRPr="00D90128" w:rsidRDefault="00B02BAD" w:rsidP="00B02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BAD">
              <w:rPr>
                <w:rFonts w:ascii="Times New Roman" w:hAnsi="Times New Roman" w:cs="Times New Roman"/>
                <w:sz w:val="24"/>
                <w:szCs w:val="24"/>
              </w:rPr>
              <w:t xml:space="preserve">Пиала </w:t>
            </w:r>
          </w:p>
        </w:tc>
        <w:tc>
          <w:tcPr>
            <w:tcW w:w="5953" w:type="dxa"/>
          </w:tcPr>
          <w:p w:rsidR="00166430" w:rsidRPr="00D90128" w:rsidRDefault="00B02BAD" w:rsidP="0016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BAD">
              <w:rPr>
                <w:rFonts w:ascii="Times New Roman" w:hAnsi="Times New Roman" w:cs="Times New Roman"/>
                <w:sz w:val="24"/>
                <w:szCs w:val="24"/>
              </w:rPr>
              <w:t>Обучение лепке предметов по мотивам казахских народных изделий.</w:t>
            </w:r>
          </w:p>
        </w:tc>
        <w:tc>
          <w:tcPr>
            <w:tcW w:w="1559" w:type="dxa"/>
            <w:vAlign w:val="center"/>
          </w:tcPr>
          <w:p w:rsidR="00166430" w:rsidRPr="002B3D4F" w:rsidRDefault="00166430" w:rsidP="0016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66430" w:rsidRPr="00D90128" w:rsidRDefault="003B6679" w:rsidP="0016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</w:tr>
      <w:tr w:rsidR="00166430" w:rsidRPr="002B3D4F" w:rsidTr="00166430">
        <w:tc>
          <w:tcPr>
            <w:tcW w:w="709" w:type="dxa"/>
          </w:tcPr>
          <w:p w:rsidR="00166430" w:rsidRPr="002B3D4F" w:rsidRDefault="00166430" w:rsidP="00B02BAD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9D9D9" w:themeFill="background1" w:themeFillShade="D9"/>
          </w:tcPr>
          <w:p w:rsidR="00166430" w:rsidRPr="002B3D4F" w:rsidRDefault="00166430" w:rsidP="00166430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тдороги?</w:t>
            </w:r>
          </w:p>
        </w:tc>
        <w:tc>
          <w:tcPr>
            <w:tcW w:w="3969" w:type="dxa"/>
          </w:tcPr>
          <w:p w:rsidR="00166430" w:rsidRPr="00D90128" w:rsidRDefault="00B02BAD" w:rsidP="00B02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BAD">
              <w:rPr>
                <w:rFonts w:ascii="Times New Roman" w:hAnsi="Times New Roman" w:cs="Times New Roman"/>
                <w:sz w:val="24"/>
                <w:szCs w:val="24"/>
              </w:rPr>
              <w:t xml:space="preserve">Моя любимая игрушка </w:t>
            </w:r>
          </w:p>
        </w:tc>
        <w:tc>
          <w:tcPr>
            <w:tcW w:w="5953" w:type="dxa"/>
          </w:tcPr>
          <w:p w:rsidR="00166430" w:rsidRPr="00D90128" w:rsidRDefault="00B02BAD" w:rsidP="0016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BAD">
              <w:rPr>
                <w:rFonts w:ascii="Times New Roman" w:hAnsi="Times New Roman" w:cs="Times New Roman"/>
                <w:sz w:val="24"/>
                <w:szCs w:val="24"/>
              </w:rPr>
              <w:t>Закрепление умений лепить конструктивным способом.</w:t>
            </w:r>
          </w:p>
        </w:tc>
        <w:tc>
          <w:tcPr>
            <w:tcW w:w="1559" w:type="dxa"/>
            <w:vAlign w:val="center"/>
          </w:tcPr>
          <w:p w:rsidR="00166430" w:rsidRPr="002B3D4F" w:rsidRDefault="00166430" w:rsidP="0016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66430" w:rsidRPr="00D90128" w:rsidRDefault="003B6679" w:rsidP="0016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</w:tr>
      <w:tr w:rsidR="00166430" w:rsidRPr="002B3D4F" w:rsidTr="00166430">
        <w:tc>
          <w:tcPr>
            <w:tcW w:w="709" w:type="dxa"/>
          </w:tcPr>
          <w:p w:rsidR="00166430" w:rsidRPr="002B3D4F" w:rsidRDefault="00166430" w:rsidP="00B02BAD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0CECE" w:themeFill="background2" w:themeFillShade="E6"/>
          </w:tcPr>
          <w:p w:rsidR="00166430" w:rsidRPr="002B3D4F" w:rsidRDefault="00166430" w:rsidP="0016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тдороги?</w:t>
            </w:r>
          </w:p>
        </w:tc>
        <w:tc>
          <w:tcPr>
            <w:tcW w:w="3969" w:type="dxa"/>
          </w:tcPr>
          <w:p w:rsidR="00166430" w:rsidRPr="00D90128" w:rsidRDefault="00B02BAD" w:rsidP="00C8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BAD">
              <w:rPr>
                <w:rFonts w:ascii="Times New Roman" w:hAnsi="Times New Roman" w:cs="Times New Roman"/>
                <w:sz w:val="24"/>
                <w:szCs w:val="24"/>
              </w:rPr>
              <w:t>Тостаган</w:t>
            </w:r>
            <w:proofErr w:type="spellEnd"/>
          </w:p>
        </w:tc>
        <w:tc>
          <w:tcPr>
            <w:tcW w:w="5953" w:type="dxa"/>
          </w:tcPr>
          <w:p w:rsidR="00166430" w:rsidRPr="00D90128" w:rsidRDefault="00C84EE3" w:rsidP="0016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BAD">
              <w:rPr>
                <w:rFonts w:ascii="Times New Roman" w:hAnsi="Times New Roman" w:cs="Times New Roman"/>
                <w:sz w:val="24"/>
                <w:szCs w:val="24"/>
              </w:rPr>
              <w:t>Закрепление умений лепить предметы быта казахского народа.</w:t>
            </w:r>
          </w:p>
        </w:tc>
        <w:tc>
          <w:tcPr>
            <w:tcW w:w="1559" w:type="dxa"/>
            <w:vAlign w:val="center"/>
          </w:tcPr>
          <w:p w:rsidR="00166430" w:rsidRPr="002B3D4F" w:rsidRDefault="00166430" w:rsidP="0016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66430" w:rsidRPr="00D90128" w:rsidRDefault="003B6679" w:rsidP="0016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</w:tr>
      <w:tr w:rsidR="00166430" w:rsidRPr="002B3D4F" w:rsidTr="00B02BAD">
        <w:tc>
          <w:tcPr>
            <w:tcW w:w="709" w:type="dxa"/>
          </w:tcPr>
          <w:p w:rsidR="00166430" w:rsidRPr="002B3D4F" w:rsidRDefault="00166430" w:rsidP="00B02BAD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0CECE" w:themeFill="background2" w:themeFillShade="E6"/>
          </w:tcPr>
          <w:p w:rsidR="00166430" w:rsidRPr="002B3D4F" w:rsidRDefault="00B02BAD" w:rsidP="0016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BAD">
              <w:rPr>
                <w:rFonts w:ascii="Times New Roman" w:hAnsi="Times New Roman" w:cs="Times New Roman"/>
                <w:sz w:val="24"/>
                <w:szCs w:val="24"/>
              </w:rPr>
              <w:t>Куда ведут дороги?</w:t>
            </w:r>
          </w:p>
        </w:tc>
        <w:tc>
          <w:tcPr>
            <w:tcW w:w="3969" w:type="dxa"/>
          </w:tcPr>
          <w:p w:rsidR="00166430" w:rsidRPr="00D90128" w:rsidRDefault="00C84EE3" w:rsidP="00C8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E3">
              <w:rPr>
                <w:rFonts w:ascii="Times New Roman" w:hAnsi="Times New Roman" w:cs="Times New Roman"/>
                <w:sz w:val="24"/>
                <w:szCs w:val="24"/>
              </w:rPr>
              <w:t xml:space="preserve">Лодка, плывущая по реке </w:t>
            </w:r>
          </w:p>
        </w:tc>
        <w:tc>
          <w:tcPr>
            <w:tcW w:w="5953" w:type="dxa"/>
          </w:tcPr>
          <w:p w:rsidR="00166430" w:rsidRPr="00D90128" w:rsidRDefault="00C84EE3" w:rsidP="0016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E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й лепить предметы, состоящие из </w:t>
            </w:r>
            <w:r w:rsidRPr="00C84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кольких частей</w:t>
            </w:r>
          </w:p>
        </w:tc>
        <w:tc>
          <w:tcPr>
            <w:tcW w:w="1559" w:type="dxa"/>
            <w:vAlign w:val="center"/>
          </w:tcPr>
          <w:p w:rsidR="00166430" w:rsidRPr="002B3D4F" w:rsidRDefault="00166430" w:rsidP="0016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166430" w:rsidRPr="00D90128" w:rsidRDefault="003B6679" w:rsidP="003B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3.02</w:t>
            </w:r>
          </w:p>
        </w:tc>
      </w:tr>
      <w:tr w:rsidR="00166430" w:rsidRPr="002B3D4F" w:rsidTr="00166430">
        <w:tc>
          <w:tcPr>
            <w:tcW w:w="709" w:type="dxa"/>
          </w:tcPr>
          <w:p w:rsidR="00166430" w:rsidRPr="002B3D4F" w:rsidRDefault="00166430" w:rsidP="00B02BAD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69696"/>
          </w:tcPr>
          <w:p w:rsidR="00166430" w:rsidRPr="002B3D4F" w:rsidRDefault="00166430" w:rsidP="00166430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арит золотая колыбель?</w:t>
            </w:r>
          </w:p>
        </w:tc>
        <w:tc>
          <w:tcPr>
            <w:tcW w:w="3969" w:type="dxa"/>
          </w:tcPr>
          <w:p w:rsidR="00166430" w:rsidRPr="00D90128" w:rsidRDefault="003B6679" w:rsidP="00C8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E3">
              <w:rPr>
                <w:rFonts w:ascii="Times New Roman" w:hAnsi="Times New Roman" w:cs="Times New Roman"/>
                <w:sz w:val="24"/>
                <w:szCs w:val="24"/>
              </w:rPr>
              <w:t>Бабушкин сундук</w:t>
            </w:r>
          </w:p>
        </w:tc>
        <w:tc>
          <w:tcPr>
            <w:tcW w:w="5953" w:type="dxa"/>
          </w:tcPr>
          <w:p w:rsidR="00166430" w:rsidRPr="00D90128" w:rsidRDefault="00C84EE3" w:rsidP="0016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E3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работы в технике рельефной лепки.</w:t>
            </w:r>
          </w:p>
        </w:tc>
        <w:tc>
          <w:tcPr>
            <w:tcW w:w="1559" w:type="dxa"/>
            <w:vAlign w:val="center"/>
          </w:tcPr>
          <w:p w:rsidR="00166430" w:rsidRPr="002B3D4F" w:rsidRDefault="00166430" w:rsidP="0016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66430" w:rsidRPr="00D90128" w:rsidRDefault="003B6679" w:rsidP="003B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7.02</w:t>
            </w:r>
          </w:p>
        </w:tc>
      </w:tr>
      <w:tr w:rsidR="00166430" w:rsidRPr="002B3D4F" w:rsidTr="00166430">
        <w:tc>
          <w:tcPr>
            <w:tcW w:w="709" w:type="dxa"/>
          </w:tcPr>
          <w:p w:rsidR="00166430" w:rsidRPr="002B3D4F" w:rsidRDefault="00166430" w:rsidP="00B02BAD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69696"/>
          </w:tcPr>
          <w:p w:rsidR="00166430" w:rsidRPr="002B3D4F" w:rsidRDefault="00166430" w:rsidP="00166430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арит золотая колыбель?</w:t>
            </w:r>
          </w:p>
        </w:tc>
        <w:tc>
          <w:tcPr>
            <w:tcW w:w="3969" w:type="dxa"/>
          </w:tcPr>
          <w:p w:rsidR="00166430" w:rsidRPr="00D90128" w:rsidRDefault="003B6679" w:rsidP="00C8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 маме</w:t>
            </w:r>
          </w:p>
        </w:tc>
        <w:tc>
          <w:tcPr>
            <w:tcW w:w="5953" w:type="dxa"/>
          </w:tcPr>
          <w:p w:rsidR="00166430" w:rsidRPr="00D90128" w:rsidRDefault="00C84EE3" w:rsidP="0016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E3">
              <w:rPr>
                <w:rFonts w:ascii="Times New Roman" w:hAnsi="Times New Roman" w:cs="Times New Roman"/>
                <w:sz w:val="24"/>
                <w:szCs w:val="24"/>
              </w:rPr>
              <w:t>Ознакомление с техникой нанесения рельефного рисунка на ровную поверхность.</w:t>
            </w:r>
          </w:p>
        </w:tc>
        <w:tc>
          <w:tcPr>
            <w:tcW w:w="1559" w:type="dxa"/>
            <w:vAlign w:val="center"/>
          </w:tcPr>
          <w:p w:rsidR="00166430" w:rsidRPr="002B3D4F" w:rsidRDefault="00166430" w:rsidP="0016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66430" w:rsidRPr="00D90128" w:rsidRDefault="003B6679" w:rsidP="0016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</w:tr>
      <w:tr w:rsidR="00166430" w:rsidRPr="002B3D4F" w:rsidTr="00166430">
        <w:tc>
          <w:tcPr>
            <w:tcW w:w="16302" w:type="dxa"/>
            <w:gridSpan w:val="6"/>
            <w:shd w:val="clear" w:color="auto" w:fill="70AD47" w:themeFill="accent6"/>
          </w:tcPr>
          <w:p w:rsidR="00166430" w:rsidRPr="002B3D4F" w:rsidRDefault="00166430" w:rsidP="00166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C84EE3" w:rsidRPr="002B3D4F" w:rsidTr="00166430">
        <w:tc>
          <w:tcPr>
            <w:tcW w:w="709" w:type="dxa"/>
          </w:tcPr>
          <w:p w:rsidR="00C84EE3" w:rsidRPr="002B3D4F" w:rsidRDefault="00C84EE3" w:rsidP="00C84EE3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C84EE3" w:rsidRPr="002B3D4F" w:rsidRDefault="00C84EE3" w:rsidP="00C84EE3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но 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C84EE3" w:rsidRPr="00D90128" w:rsidRDefault="00C84EE3" w:rsidP="00C8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EE3">
              <w:rPr>
                <w:rFonts w:ascii="Times New Roman" w:hAnsi="Times New Roman" w:cs="Times New Roman"/>
                <w:sz w:val="24"/>
                <w:szCs w:val="24"/>
              </w:rPr>
              <w:t>Торсык</w:t>
            </w:r>
            <w:proofErr w:type="spellEnd"/>
          </w:p>
        </w:tc>
        <w:tc>
          <w:tcPr>
            <w:tcW w:w="5953" w:type="dxa"/>
          </w:tcPr>
          <w:p w:rsidR="00C84EE3" w:rsidRPr="00D90128" w:rsidRDefault="00C84EE3" w:rsidP="00C8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84EE3">
              <w:rPr>
                <w:rFonts w:ascii="Times New Roman" w:hAnsi="Times New Roman" w:cs="Times New Roman"/>
                <w:sz w:val="24"/>
                <w:szCs w:val="24"/>
              </w:rPr>
              <w:t>акрепление умения детей украшать предметы быта казахского народа.</w:t>
            </w:r>
          </w:p>
        </w:tc>
        <w:tc>
          <w:tcPr>
            <w:tcW w:w="1559" w:type="dxa"/>
            <w:vAlign w:val="center"/>
          </w:tcPr>
          <w:p w:rsidR="00C84EE3" w:rsidRPr="002B3D4F" w:rsidRDefault="00C84EE3" w:rsidP="00C84EE3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4EE3" w:rsidRPr="00D90128" w:rsidRDefault="003B6679" w:rsidP="00C84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</w:tr>
      <w:tr w:rsidR="00C84EE3" w:rsidRPr="002B3D4F" w:rsidTr="00166430">
        <w:tc>
          <w:tcPr>
            <w:tcW w:w="709" w:type="dxa"/>
          </w:tcPr>
          <w:p w:rsidR="00C84EE3" w:rsidRPr="002B3D4F" w:rsidRDefault="00C84EE3" w:rsidP="00C84EE3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C84EE3" w:rsidRPr="002B3D4F" w:rsidRDefault="00C84EE3" w:rsidP="00C84EE3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но 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C84EE3" w:rsidRPr="00C84EE3" w:rsidRDefault="003B6679" w:rsidP="00C8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ык</w:t>
            </w:r>
            <w:proofErr w:type="spellEnd"/>
          </w:p>
        </w:tc>
        <w:tc>
          <w:tcPr>
            <w:tcW w:w="5953" w:type="dxa"/>
          </w:tcPr>
          <w:p w:rsidR="00C84EE3" w:rsidRPr="00C84EE3" w:rsidRDefault="00C84EE3" w:rsidP="00C8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E3">
              <w:rPr>
                <w:rFonts w:ascii="Times New Roman" w:hAnsi="Times New Roman" w:cs="Times New Roman"/>
                <w:sz w:val="24"/>
                <w:szCs w:val="24"/>
              </w:rPr>
              <w:t>Закрепление умений лепить предметы конструктивным способом с передачей его формы, строения и пропорций.</w:t>
            </w:r>
          </w:p>
        </w:tc>
        <w:tc>
          <w:tcPr>
            <w:tcW w:w="1559" w:type="dxa"/>
            <w:vAlign w:val="center"/>
          </w:tcPr>
          <w:p w:rsidR="00C84EE3" w:rsidRPr="002B3D4F" w:rsidRDefault="00C84EE3" w:rsidP="00C84EE3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4EE3" w:rsidRPr="00D90128" w:rsidRDefault="003B6679" w:rsidP="003B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.03</w:t>
            </w:r>
          </w:p>
        </w:tc>
      </w:tr>
      <w:tr w:rsidR="00C84EE3" w:rsidRPr="002B3D4F" w:rsidTr="00166430">
        <w:tc>
          <w:tcPr>
            <w:tcW w:w="709" w:type="dxa"/>
          </w:tcPr>
          <w:p w:rsidR="00C84EE3" w:rsidRPr="002B3D4F" w:rsidRDefault="00C84EE3" w:rsidP="00C84EE3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C84EE3" w:rsidRPr="002B3D4F" w:rsidRDefault="00C84EE3" w:rsidP="00C84EE3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но 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C84EE3" w:rsidRPr="00D42CD5" w:rsidRDefault="00C84EE3" w:rsidP="00C8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E3">
              <w:rPr>
                <w:rFonts w:ascii="Times New Roman" w:hAnsi="Times New Roman" w:cs="Times New Roman"/>
                <w:sz w:val="24"/>
                <w:szCs w:val="24"/>
              </w:rPr>
              <w:t xml:space="preserve">Птица, клюющая зерно </w:t>
            </w:r>
          </w:p>
        </w:tc>
        <w:tc>
          <w:tcPr>
            <w:tcW w:w="5953" w:type="dxa"/>
          </w:tcPr>
          <w:p w:rsidR="00C84EE3" w:rsidRPr="00D42CD5" w:rsidRDefault="00C84EE3" w:rsidP="00C8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E3">
              <w:rPr>
                <w:rFonts w:ascii="Times New Roman" w:hAnsi="Times New Roman" w:cs="Times New Roman"/>
                <w:sz w:val="24"/>
                <w:szCs w:val="24"/>
              </w:rPr>
              <w:t>Закрепление умений лепить конструктивным способом.</w:t>
            </w:r>
          </w:p>
        </w:tc>
        <w:tc>
          <w:tcPr>
            <w:tcW w:w="1559" w:type="dxa"/>
            <w:vAlign w:val="center"/>
          </w:tcPr>
          <w:p w:rsidR="00C84EE3" w:rsidRPr="002B3D4F" w:rsidRDefault="00C84EE3" w:rsidP="00C84EE3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4EE3" w:rsidRPr="00D90128" w:rsidRDefault="003B6679" w:rsidP="003B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7.03</w:t>
            </w:r>
          </w:p>
        </w:tc>
      </w:tr>
      <w:tr w:rsidR="00C84EE3" w:rsidRPr="002B3D4F" w:rsidTr="00166430">
        <w:tc>
          <w:tcPr>
            <w:tcW w:w="709" w:type="dxa"/>
          </w:tcPr>
          <w:p w:rsidR="00C84EE3" w:rsidRPr="002B3D4F" w:rsidRDefault="00C84EE3" w:rsidP="00C84EE3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C84EE3" w:rsidRPr="002B3D4F" w:rsidRDefault="00C84EE3" w:rsidP="00C84EE3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но 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C84EE3" w:rsidRPr="00D42CD5" w:rsidRDefault="00C84EE3" w:rsidP="00C8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E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B6679">
              <w:rPr>
                <w:rFonts w:ascii="Times New Roman" w:hAnsi="Times New Roman" w:cs="Times New Roman"/>
                <w:sz w:val="24"/>
                <w:szCs w:val="24"/>
              </w:rPr>
              <w:t>осмический корабль</w:t>
            </w:r>
          </w:p>
        </w:tc>
        <w:tc>
          <w:tcPr>
            <w:tcW w:w="5953" w:type="dxa"/>
          </w:tcPr>
          <w:p w:rsidR="00C84EE3" w:rsidRPr="00D42CD5" w:rsidRDefault="00C84EE3" w:rsidP="00C8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E3">
              <w:rPr>
                <w:rFonts w:ascii="Times New Roman" w:hAnsi="Times New Roman" w:cs="Times New Roman"/>
                <w:sz w:val="24"/>
                <w:szCs w:val="24"/>
              </w:rPr>
              <w:t>Обучение лепке фигуры человека с соблюдением пропорций тела</w:t>
            </w:r>
          </w:p>
        </w:tc>
        <w:tc>
          <w:tcPr>
            <w:tcW w:w="1559" w:type="dxa"/>
            <w:vAlign w:val="center"/>
          </w:tcPr>
          <w:p w:rsidR="00C84EE3" w:rsidRPr="002B3D4F" w:rsidRDefault="00C84EE3" w:rsidP="00C84EE3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4EE3" w:rsidRPr="00D90128" w:rsidRDefault="003B6679" w:rsidP="003B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1.03</w:t>
            </w:r>
          </w:p>
        </w:tc>
      </w:tr>
      <w:tr w:rsidR="00C84EE3" w:rsidRPr="002B3D4F" w:rsidTr="00C84EE3">
        <w:tc>
          <w:tcPr>
            <w:tcW w:w="709" w:type="dxa"/>
          </w:tcPr>
          <w:p w:rsidR="00C84EE3" w:rsidRPr="002B3D4F" w:rsidRDefault="00C84EE3" w:rsidP="00C84EE3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07EB32"/>
          </w:tcPr>
          <w:p w:rsidR="00C84EE3" w:rsidRPr="002B3D4F" w:rsidRDefault="00C84EE3" w:rsidP="00C8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E3">
              <w:rPr>
                <w:rFonts w:ascii="Times New Roman" w:hAnsi="Times New Roman" w:cs="Times New Roman"/>
                <w:sz w:val="24"/>
                <w:szCs w:val="24"/>
              </w:rPr>
              <w:t>Как быть здоровым?</w:t>
            </w:r>
          </w:p>
        </w:tc>
        <w:tc>
          <w:tcPr>
            <w:tcW w:w="3969" w:type="dxa"/>
          </w:tcPr>
          <w:p w:rsidR="00C84EE3" w:rsidRPr="00D90128" w:rsidRDefault="00C84EE3" w:rsidP="00C8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E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B6679">
              <w:rPr>
                <w:rFonts w:ascii="Times New Roman" w:hAnsi="Times New Roman" w:cs="Times New Roman"/>
                <w:sz w:val="24"/>
                <w:szCs w:val="24"/>
              </w:rPr>
              <w:t>анат идет с флажком</w:t>
            </w:r>
          </w:p>
        </w:tc>
        <w:tc>
          <w:tcPr>
            <w:tcW w:w="5953" w:type="dxa"/>
          </w:tcPr>
          <w:p w:rsidR="00C84EE3" w:rsidRPr="00D90128" w:rsidRDefault="00C84EE3" w:rsidP="00C8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E3">
              <w:rPr>
                <w:rFonts w:ascii="Times New Roman" w:hAnsi="Times New Roman" w:cs="Times New Roman"/>
                <w:sz w:val="24"/>
                <w:szCs w:val="24"/>
              </w:rPr>
              <w:t>Закрепление умения лепить предметы с помощью приема вырезания по контуру.</w:t>
            </w:r>
          </w:p>
        </w:tc>
        <w:tc>
          <w:tcPr>
            <w:tcW w:w="1559" w:type="dxa"/>
            <w:vAlign w:val="center"/>
          </w:tcPr>
          <w:p w:rsidR="00C84EE3" w:rsidRPr="002B3D4F" w:rsidRDefault="00C84EE3" w:rsidP="00C84EE3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4EE3" w:rsidRPr="00D90128" w:rsidRDefault="003B6679" w:rsidP="00C84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C84E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0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4EE3" w:rsidRPr="002B3D4F" w:rsidTr="00166430">
        <w:tc>
          <w:tcPr>
            <w:tcW w:w="709" w:type="dxa"/>
          </w:tcPr>
          <w:p w:rsidR="00C84EE3" w:rsidRPr="002B3D4F" w:rsidRDefault="00C84EE3" w:rsidP="00C84EE3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1EDC1E"/>
          </w:tcPr>
          <w:p w:rsidR="00C84EE3" w:rsidRPr="002B3D4F" w:rsidRDefault="00C84EE3" w:rsidP="00C8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быть з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овы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C84EE3" w:rsidRPr="00D90128" w:rsidRDefault="003B6679" w:rsidP="00C8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ый цветок.</w:t>
            </w:r>
          </w:p>
        </w:tc>
        <w:tc>
          <w:tcPr>
            <w:tcW w:w="5953" w:type="dxa"/>
          </w:tcPr>
          <w:p w:rsidR="00C84EE3" w:rsidRPr="00D90128" w:rsidRDefault="00C84EE3" w:rsidP="00C8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E3">
              <w:rPr>
                <w:rFonts w:ascii="Times New Roman" w:hAnsi="Times New Roman" w:cs="Times New Roman"/>
                <w:sz w:val="24"/>
                <w:szCs w:val="24"/>
              </w:rPr>
              <w:t>Закрепление умений лепить предметы с использованием природного материала</w:t>
            </w:r>
          </w:p>
        </w:tc>
        <w:tc>
          <w:tcPr>
            <w:tcW w:w="1559" w:type="dxa"/>
            <w:vAlign w:val="center"/>
          </w:tcPr>
          <w:p w:rsidR="00C84EE3" w:rsidRPr="002B3D4F" w:rsidRDefault="00C84EE3" w:rsidP="00C84EE3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4EE3" w:rsidRPr="003B6679" w:rsidRDefault="003B6679" w:rsidP="00C84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84EE3" w:rsidRPr="003B6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0AD9" w:rsidRPr="003B667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C84EE3" w:rsidRPr="002B3D4F" w:rsidTr="00166430">
        <w:tc>
          <w:tcPr>
            <w:tcW w:w="709" w:type="dxa"/>
          </w:tcPr>
          <w:p w:rsidR="00C84EE3" w:rsidRPr="002B3D4F" w:rsidRDefault="00C84EE3" w:rsidP="00C84EE3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1EDC1E"/>
          </w:tcPr>
          <w:p w:rsidR="00C84EE3" w:rsidRPr="002B3D4F" w:rsidRDefault="00C84EE3" w:rsidP="00C84EE3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быть з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овы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C84EE3" w:rsidRDefault="003B6679" w:rsidP="00C8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ком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вка</w:t>
            </w:r>
          </w:p>
          <w:p w:rsidR="003B6679" w:rsidRPr="00D90128" w:rsidRDefault="003B6679" w:rsidP="00C8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мит цыплят</w:t>
            </w:r>
          </w:p>
        </w:tc>
        <w:tc>
          <w:tcPr>
            <w:tcW w:w="5953" w:type="dxa"/>
          </w:tcPr>
          <w:p w:rsidR="00C84EE3" w:rsidRPr="00D90128" w:rsidRDefault="00C84EE3" w:rsidP="00C8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E3">
              <w:rPr>
                <w:rFonts w:ascii="Times New Roman" w:hAnsi="Times New Roman" w:cs="Times New Roman"/>
                <w:sz w:val="24"/>
                <w:szCs w:val="24"/>
              </w:rPr>
              <w:t>Закрепление умений создавать сюжетные композиции.</w:t>
            </w:r>
          </w:p>
        </w:tc>
        <w:tc>
          <w:tcPr>
            <w:tcW w:w="1559" w:type="dxa"/>
            <w:vAlign w:val="center"/>
          </w:tcPr>
          <w:p w:rsidR="00C84EE3" w:rsidRPr="002B3D4F" w:rsidRDefault="003B6679" w:rsidP="00C8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84EE3" w:rsidRDefault="003B6679" w:rsidP="00C84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4D55D0" w:rsidRPr="00D90128" w:rsidRDefault="004D55D0" w:rsidP="00C84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C84EE3" w:rsidRPr="002B3D4F" w:rsidTr="00166430">
        <w:tc>
          <w:tcPr>
            <w:tcW w:w="709" w:type="dxa"/>
          </w:tcPr>
          <w:p w:rsidR="00C84EE3" w:rsidRPr="002B3D4F" w:rsidRDefault="00C84EE3" w:rsidP="00C84EE3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1EDC1E"/>
          </w:tcPr>
          <w:p w:rsidR="00C84EE3" w:rsidRPr="002B3D4F" w:rsidRDefault="00C84EE3" w:rsidP="00C84EE3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быть з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овы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C84EE3" w:rsidRDefault="003B6679" w:rsidP="00C8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йлау</w:t>
            </w:r>
            <w:proofErr w:type="spellEnd"/>
          </w:p>
          <w:p w:rsidR="003B6679" w:rsidRPr="00D90128" w:rsidRDefault="003B6679" w:rsidP="00C8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5953" w:type="dxa"/>
          </w:tcPr>
          <w:p w:rsidR="00C84EE3" w:rsidRPr="00D90128" w:rsidRDefault="00C84EE3" w:rsidP="00C8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E3">
              <w:rPr>
                <w:rFonts w:ascii="Times New Roman" w:hAnsi="Times New Roman" w:cs="Times New Roman"/>
                <w:sz w:val="24"/>
                <w:szCs w:val="24"/>
              </w:rPr>
              <w:t>Закрепление умений детей украшать предметы национальным орнаментом.</w:t>
            </w:r>
          </w:p>
        </w:tc>
        <w:tc>
          <w:tcPr>
            <w:tcW w:w="1559" w:type="dxa"/>
            <w:vAlign w:val="center"/>
          </w:tcPr>
          <w:p w:rsidR="00C84EE3" w:rsidRPr="002B3D4F" w:rsidRDefault="003B6679" w:rsidP="00C8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84EE3" w:rsidRDefault="004D55D0" w:rsidP="00C84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B667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B6679" w:rsidRPr="00D90128" w:rsidRDefault="004D55D0" w:rsidP="00C84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B667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</w:tbl>
    <w:p w:rsidR="003B6679" w:rsidRDefault="003B6679" w:rsidP="004E0A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79" w:rsidRDefault="003B6679" w:rsidP="004E0A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E44" w:rsidRDefault="008D1E44" w:rsidP="004E0A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E44" w:rsidRDefault="008D1E44" w:rsidP="004E0A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E44" w:rsidRDefault="008D1E44" w:rsidP="004E0A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E44" w:rsidRDefault="008D1E44" w:rsidP="004E0A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E44" w:rsidRDefault="008D1E44" w:rsidP="004E0A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E44" w:rsidRDefault="008D1E44" w:rsidP="004E0A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E44" w:rsidRDefault="008D1E44" w:rsidP="004E0A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E44" w:rsidRDefault="008D1E44" w:rsidP="004E0A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79" w:rsidRDefault="003B6679" w:rsidP="004E0A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EE3" w:rsidRPr="000808AD" w:rsidRDefault="00C84EE3" w:rsidP="004E0A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8AD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 план</w:t>
      </w:r>
    </w:p>
    <w:p w:rsidR="00C84EE3" w:rsidRPr="002B3D4F" w:rsidRDefault="00C84EE3" w:rsidP="000808AD">
      <w:pPr>
        <w:pStyle w:val="a5"/>
        <w:jc w:val="center"/>
        <w:rPr>
          <w:sz w:val="24"/>
        </w:rPr>
      </w:pPr>
      <w:r w:rsidRPr="000808AD">
        <w:rPr>
          <w:rFonts w:ascii="Times New Roman" w:hAnsi="Times New Roman" w:cs="Times New Roman"/>
          <w:b/>
          <w:sz w:val="28"/>
          <w:szCs w:val="28"/>
        </w:rPr>
        <w:t>КЛАСС ПРЕДШКОЛЬНОЙ ПОДГОТОВКИ</w:t>
      </w:r>
    </w:p>
    <w:p w:rsidR="00C84EE3" w:rsidRPr="002B3D4F" w:rsidRDefault="00C84EE3" w:rsidP="00C84E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</w:t>
      </w:r>
      <w:proofErr w:type="gramStart"/>
      <w:r w:rsidRPr="002B3D4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8"/>
          <w:szCs w:val="24"/>
        </w:rPr>
        <w:t>Т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>ворчество</w:t>
      </w:r>
    </w:p>
    <w:p w:rsidR="00C84EE3" w:rsidRPr="002B3D4F" w:rsidRDefault="00C84EE3" w:rsidP="00C84E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proofErr w:type="gramStart"/>
      <w:r w:rsidRPr="002B3D4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proofErr w:type="gramEnd"/>
      <w:r>
        <w:rPr>
          <w:rFonts w:ascii="Times New Roman" w:hAnsi="Times New Roman" w:cs="Times New Roman"/>
          <w:b/>
          <w:sz w:val="28"/>
          <w:szCs w:val="24"/>
          <w:u w:val="single"/>
        </w:rPr>
        <w:t>ппликация</w:t>
      </w:r>
    </w:p>
    <w:p w:rsidR="00C84EE3" w:rsidRPr="002B3D4F" w:rsidRDefault="00C84EE3" w:rsidP="00C84E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 xml:space="preserve">Недельная  учебная  нагрузка: </w:t>
      </w:r>
      <w:r>
        <w:rPr>
          <w:rFonts w:ascii="Times New Roman" w:hAnsi="Times New Roman" w:cs="Times New Roman"/>
          <w:b/>
          <w:sz w:val="24"/>
          <w:szCs w:val="24"/>
        </w:rPr>
        <w:t>1 час</w:t>
      </w:r>
    </w:p>
    <w:p w:rsidR="00C84EE3" w:rsidRPr="002B3D4F" w:rsidRDefault="00C84EE3" w:rsidP="00C84E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>Кол-во ОУД в год</w:t>
      </w:r>
      <w:proofErr w:type="gramStart"/>
      <w:r w:rsidRPr="002B3D4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3</w:t>
      </w:r>
      <w:r w:rsidR="003B667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C84EE3" w:rsidRPr="00447FC9" w:rsidRDefault="00C84EE3" w:rsidP="00C84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 w:rsidR="001A4B9E" w:rsidRPr="001A4B9E">
        <w:rPr>
          <w:rFonts w:ascii="Times New Roman" w:hAnsi="Times New Roman" w:cs="Times New Roman"/>
          <w:sz w:val="24"/>
          <w:szCs w:val="24"/>
        </w:rPr>
        <w:t>развитие творческих способностей, формирование воображения, наблюдательности и образного восприятия окружающего мира, умения воплощать в художественной форме свои представления, переживания, чувства, мысли.</w:t>
      </w:r>
    </w:p>
    <w:p w:rsidR="001A4B9E" w:rsidRDefault="00C84EE3" w:rsidP="001A4B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7FC9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1A4B9E" w:rsidRPr="001A4B9E" w:rsidRDefault="001A4B9E" w:rsidP="001A4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B9E">
        <w:rPr>
          <w:rFonts w:ascii="Times New Roman" w:hAnsi="Times New Roman" w:cs="Times New Roman"/>
          <w:sz w:val="24"/>
          <w:szCs w:val="24"/>
        </w:rPr>
        <w:t>– развивать творческие способности детей, интерес к эстетической стороне окружающей действительности;</w:t>
      </w:r>
    </w:p>
    <w:p w:rsidR="001A4B9E" w:rsidRPr="001A4B9E" w:rsidRDefault="001A4B9E" w:rsidP="001A4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B9E">
        <w:rPr>
          <w:rFonts w:ascii="Times New Roman" w:hAnsi="Times New Roman" w:cs="Times New Roman"/>
          <w:sz w:val="24"/>
          <w:szCs w:val="24"/>
        </w:rPr>
        <w:t>– формировать способность воспринимать произведения искусства, вызывать эмоциональное отношение;</w:t>
      </w:r>
    </w:p>
    <w:p w:rsidR="001A4B9E" w:rsidRPr="001A4B9E" w:rsidRDefault="001A4B9E" w:rsidP="001A4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B9E">
        <w:rPr>
          <w:rFonts w:ascii="Times New Roman" w:hAnsi="Times New Roman" w:cs="Times New Roman"/>
          <w:sz w:val="24"/>
          <w:szCs w:val="24"/>
        </w:rPr>
        <w:t>– формировать навыки сотрудничества, умения выполнять работу в коллективе;</w:t>
      </w:r>
    </w:p>
    <w:p w:rsidR="001A4B9E" w:rsidRPr="001A4B9E" w:rsidRDefault="001A4B9E" w:rsidP="001A4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B9E">
        <w:rPr>
          <w:rFonts w:ascii="Times New Roman" w:hAnsi="Times New Roman" w:cs="Times New Roman"/>
          <w:sz w:val="24"/>
          <w:szCs w:val="24"/>
        </w:rPr>
        <w:t>– обучать умению оценивать результаты своей работы;</w:t>
      </w:r>
    </w:p>
    <w:p w:rsidR="00C84EE3" w:rsidRPr="001A4B9E" w:rsidRDefault="001A4B9E" w:rsidP="001A4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B9E">
        <w:rPr>
          <w:rFonts w:ascii="Times New Roman" w:hAnsi="Times New Roman" w:cs="Times New Roman"/>
          <w:sz w:val="24"/>
          <w:szCs w:val="24"/>
        </w:rPr>
        <w:t>– привлекать детей к самостоятельному рассмотрению произведений искусства, разных его видов, обращению внимания на содержание и средства выразительности (цвет, форма, композиция).</w:t>
      </w:r>
    </w:p>
    <w:p w:rsidR="00C84EE3" w:rsidRDefault="00C84EE3" w:rsidP="00C84EE3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4EE3" w:rsidRPr="00B02BAD" w:rsidRDefault="00C84EE3" w:rsidP="00C84E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3969"/>
        <w:gridCol w:w="5953"/>
        <w:gridCol w:w="1559"/>
        <w:gridCol w:w="1276"/>
      </w:tblGrid>
      <w:tr w:rsidR="00C84EE3" w:rsidRPr="002B3D4F" w:rsidTr="00072BF3">
        <w:tc>
          <w:tcPr>
            <w:tcW w:w="709" w:type="dxa"/>
          </w:tcPr>
          <w:p w:rsidR="00C84EE3" w:rsidRPr="002B3D4F" w:rsidRDefault="00C84EE3" w:rsidP="00072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6" w:type="dxa"/>
          </w:tcPr>
          <w:p w:rsidR="00C84EE3" w:rsidRPr="002B3D4F" w:rsidRDefault="00C84EE3" w:rsidP="00072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Раздел/ Сквозные темы</w:t>
            </w:r>
          </w:p>
        </w:tc>
        <w:tc>
          <w:tcPr>
            <w:tcW w:w="3969" w:type="dxa"/>
          </w:tcPr>
          <w:p w:rsidR="00C84EE3" w:rsidRPr="002B3D4F" w:rsidRDefault="00C84EE3" w:rsidP="00072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Темы ОУД</w:t>
            </w:r>
          </w:p>
        </w:tc>
        <w:tc>
          <w:tcPr>
            <w:tcW w:w="5953" w:type="dxa"/>
          </w:tcPr>
          <w:p w:rsidR="00C84EE3" w:rsidRPr="002B3D4F" w:rsidRDefault="00C84EE3" w:rsidP="00072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Цель обучения</w:t>
            </w:r>
          </w:p>
        </w:tc>
        <w:tc>
          <w:tcPr>
            <w:tcW w:w="1559" w:type="dxa"/>
          </w:tcPr>
          <w:p w:rsidR="00C84EE3" w:rsidRPr="002B3D4F" w:rsidRDefault="00C84EE3" w:rsidP="00072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</w:tcPr>
          <w:p w:rsidR="00C84EE3" w:rsidRPr="002B3D4F" w:rsidRDefault="00C84EE3" w:rsidP="00072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C84EE3" w:rsidRPr="002B3D4F" w:rsidTr="00072BF3">
        <w:tc>
          <w:tcPr>
            <w:tcW w:w="16302" w:type="dxa"/>
            <w:gridSpan w:val="6"/>
            <w:shd w:val="clear" w:color="auto" w:fill="BDD6EE" w:themeFill="accent1" w:themeFillTint="66"/>
          </w:tcPr>
          <w:p w:rsidR="00C84EE3" w:rsidRPr="002B3D4F" w:rsidRDefault="00C84EE3" w:rsidP="00072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D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2B3D4F">
              <w:rPr>
                <w:rFonts w:ascii="Times New Roman" w:hAnsi="Times New Roman" w:cs="Times New Roman"/>
                <w:b/>
                <w:sz w:val="28"/>
                <w:szCs w:val="28"/>
              </w:rPr>
              <w:t>полугодие</w:t>
            </w:r>
          </w:p>
        </w:tc>
      </w:tr>
      <w:tr w:rsidR="00C84EE3" w:rsidRPr="002B3D4F" w:rsidTr="00072BF3">
        <w:tc>
          <w:tcPr>
            <w:tcW w:w="16302" w:type="dxa"/>
            <w:gridSpan w:val="6"/>
            <w:shd w:val="clear" w:color="auto" w:fill="FFFF00"/>
          </w:tcPr>
          <w:p w:rsidR="00C84EE3" w:rsidRPr="002B3D4F" w:rsidRDefault="00C84EE3" w:rsidP="00072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C84EE3" w:rsidRPr="002B3D4F" w:rsidTr="00072BF3">
        <w:tc>
          <w:tcPr>
            <w:tcW w:w="709" w:type="dxa"/>
            <w:shd w:val="clear" w:color="auto" w:fill="FFFFFF" w:themeFill="background1"/>
          </w:tcPr>
          <w:p w:rsidR="00C84EE3" w:rsidRPr="00103261" w:rsidRDefault="00C84EE3" w:rsidP="00C84EE3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shd w:val="clear" w:color="auto" w:fill="FFE599" w:themeFill="accent4" w:themeFillTint="66"/>
          </w:tcPr>
          <w:p w:rsidR="00C84EE3" w:rsidRPr="002B3D4F" w:rsidRDefault="00C84EE3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3969" w:type="dxa"/>
            <w:shd w:val="clear" w:color="auto" w:fill="FFFFFF" w:themeFill="background1"/>
          </w:tcPr>
          <w:p w:rsidR="00C84EE3" w:rsidRPr="002B3D4F" w:rsidRDefault="001A4B9E" w:rsidP="001A4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9E">
              <w:rPr>
                <w:rFonts w:ascii="Times New Roman" w:hAnsi="Times New Roman" w:cs="Times New Roman"/>
                <w:sz w:val="24"/>
                <w:szCs w:val="24"/>
              </w:rPr>
              <w:t xml:space="preserve">Дома на улице (сюжетная аппликация). </w:t>
            </w:r>
          </w:p>
        </w:tc>
        <w:tc>
          <w:tcPr>
            <w:tcW w:w="5953" w:type="dxa"/>
            <w:shd w:val="clear" w:color="auto" w:fill="FFFFFF" w:themeFill="background1"/>
          </w:tcPr>
          <w:p w:rsidR="00C84EE3" w:rsidRPr="002B3D4F" w:rsidRDefault="001A4B9E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A4B9E">
              <w:rPr>
                <w:rFonts w:ascii="Times New Roman" w:hAnsi="Times New Roman" w:cs="Times New Roman"/>
                <w:sz w:val="24"/>
                <w:szCs w:val="24"/>
              </w:rPr>
              <w:t>ормирование умение передавать образ городской улицы в аппликации; умение вырезать готовые детали по контуру, и аккуратно наклеивать их на фон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84EE3" w:rsidRPr="002B3D4F" w:rsidRDefault="00C84EE3" w:rsidP="0007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84EE3" w:rsidRPr="002B3D4F" w:rsidRDefault="00072BF3" w:rsidP="0007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72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C84EE3" w:rsidRPr="002B3D4F" w:rsidTr="00072BF3">
        <w:tc>
          <w:tcPr>
            <w:tcW w:w="709" w:type="dxa"/>
            <w:shd w:val="clear" w:color="auto" w:fill="FFFFFF" w:themeFill="background1"/>
          </w:tcPr>
          <w:p w:rsidR="00C84EE3" w:rsidRPr="002B3D4F" w:rsidRDefault="00C84EE3" w:rsidP="00C84EE3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E599" w:themeFill="accent4" w:themeFillTint="66"/>
          </w:tcPr>
          <w:p w:rsidR="00C84EE3" w:rsidRPr="002B3D4F" w:rsidRDefault="00C84EE3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3969" w:type="dxa"/>
            <w:shd w:val="clear" w:color="auto" w:fill="FFFFFF" w:themeFill="background1"/>
          </w:tcPr>
          <w:p w:rsidR="00C84EE3" w:rsidRPr="002B3D4F" w:rsidRDefault="001A4B9E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9E">
              <w:rPr>
                <w:rFonts w:ascii="Times New Roman" w:hAnsi="Times New Roman" w:cs="Times New Roman"/>
                <w:sz w:val="24"/>
                <w:szCs w:val="24"/>
              </w:rPr>
              <w:t>Наш дом (предметная аппликация).</w:t>
            </w:r>
          </w:p>
        </w:tc>
        <w:tc>
          <w:tcPr>
            <w:tcW w:w="5953" w:type="dxa"/>
            <w:shd w:val="clear" w:color="auto" w:fill="FFFFFF" w:themeFill="background1"/>
          </w:tcPr>
          <w:p w:rsidR="00C84EE3" w:rsidRPr="002B3D4F" w:rsidRDefault="001A4B9E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4B9E">
              <w:rPr>
                <w:rFonts w:ascii="Times New Roman" w:hAnsi="Times New Roman" w:cs="Times New Roman"/>
                <w:sz w:val="24"/>
                <w:szCs w:val="24"/>
              </w:rPr>
              <w:t>бучение навыкам расположения предметов на листе бумаги,совершенствование умение составлять изображение дома из нескольких частей, соблюдая определенную последовательность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84EE3" w:rsidRPr="002B3D4F" w:rsidRDefault="00C84EE3" w:rsidP="0007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84EE3" w:rsidRPr="002B3D4F" w:rsidRDefault="00D072B3" w:rsidP="0007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2BF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C84EE3" w:rsidRPr="002B3D4F" w:rsidTr="00072BF3">
        <w:tc>
          <w:tcPr>
            <w:tcW w:w="709" w:type="dxa"/>
            <w:shd w:val="clear" w:color="auto" w:fill="FFFFFF" w:themeFill="background1"/>
          </w:tcPr>
          <w:p w:rsidR="00C84EE3" w:rsidRPr="002B3D4F" w:rsidRDefault="00C84EE3" w:rsidP="00C84EE3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E599" w:themeFill="accent4" w:themeFillTint="66"/>
          </w:tcPr>
          <w:p w:rsidR="00C84EE3" w:rsidRPr="002B3D4F" w:rsidRDefault="00C84EE3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3969" w:type="dxa"/>
            <w:shd w:val="clear" w:color="auto" w:fill="FFFFFF" w:themeFill="background1"/>
          </w:tcPr>
          <w:p w:rsidR="00C84EE3" w:rsidRPr="002B3D4F" w:rsidRDefault="001A4B9E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9E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</w:p>
        </w:tc>
        <w:tc>
          <w:tcPr>
            <w:tcW w:w="5953" w:type="dxa"/>
            <w:shd w:val="clear" w:color="auto" w:fill="FFFFFF" w:themeFill="background1"/>
          </w:tcPr>
          <w:p w:rsidR="00C84EE3" w:rsidRPr="002B3D4F" w:rsidRDefault="001A4B9E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A4B9E">
              <w:rPr>
                <w:rFonts w:ascii="Times New Roman" w:hAnsi="Times New Roman" w:cs="Times New Roman"/>
                <w:sz w:val="24"/>
                <w:szCs w:val="24"/>
              </w:rPr>
              <w:t>акрепление умениявырезать детали предмета по контуру, и аккуратно наклеивать на фон, соблюдая последовательность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84EE3" w:rsidRPr="002B3D4F" w:rsidRDefault="00C84EE3" w:rsidP="0007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84EE3" w:rsidRPr="002B3D4F" w:rsidRDefault="00072BF3" w:rsidP="0007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72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C84EE3" w:rsidRPr="002B3D4F" w:rsidTr="00072BF3">
        <w:tc>
          <w:tcPr>
            <w:tcW w:w="709" w:type="dxa"/>
            <w:shd w:val="clear" w:color="auto" w:fill="FFFFFF" w:themeFill="background1"/>
          </w:tcPr>
          <w:p w:rsidR="00C84EE3" w:rsidRPr="002B3D4F" w:rsidRDefault="00C84EE3" w:rsidP="00C84EE3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E599" w:themeFill="accent4" w:themeFillTint="66"/>
          </w:tcPr>
          <w:p w:rsidR="00C84EE3" w:rsidRPr="002B3D4F" w:rsidRDefault="00C84EE3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3969" w:type="dxa"/>
            <w:shd w:val="clear" w:color="auto" w:fill="FFFFFF" w:themeFill="background1"/>
          </w:tcPr>
          <w:p w:rsidR="00C84EE3" w:rsidRPr="002B3D4F" w:rsidRDefault="001A4B9E" w:rsidP="001A4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9E">
              <w:rPr>
                <w:rFonts w:ascii="Times New Roman" w:hAnsi="Times New Roman" w:cs="Times New Roman"/>
                <w:sz w:val="24"/>
                <w:szCs w:val="24"/>
              </w:rPr>
              <w:t xml:space="preserve">Грибы (сюжетная аппликация). </w:t>
            </w:r>
          </w:p>
        </w:tc>
        <w:tc>
          <w:tcPr>
            <w:tcW w:w="5953" w:type="dxa"/>
            <w:shd w:val="clear" w:color="auto" w:fill="FFFFFF" w:themeFill="background1"/>
          </w:tcPr>
          <w:p w:rsidR="00C84EE3" w:rsidRPr="002B3D4F" w:rsidRDefault="001A4B9E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4B9E">
              <w:rPr>
                <w:rFonts w:ascii="Times New Roman" w:hAnsi="Times New Roman" w:cs="Times New Roman"/>
                <w:sz w:val="24"/>
                <w:szCs w:val="24"/>
              </w:rPr>
              <w:t>овершенствование умениеизображать предметы из нескольких частей, умениесоставлять композицию из трех предмето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84EE3" w:rsidRPr="002B3D4F" w:rsidRDefault="00C84EE3" w:rsidP="0007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84EE3" w:rsidRPr="002B3D4F" w:rsidRDefault="00D072B3" w:rsidP="0007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72BF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C84EE3" w:rsidRPr="002B3D4F" w:rsidTr="001A4B9E">
        <w:tc>
          <w:tcPr>
            <w:tcW w:w="709" w:type="dxa"/>
            <w:shd w:val="clear" w:color="auto" w:fill="FFFFFF" w:themeFill="background1"/>
          </w:tcPr>
          <w:p w:rsidR="00C84EE3" w:rsidRPr="002B3D4F" w:rsidRDefault="00C84EE3" w:rsidP="00C84EE3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E599" w:themeFill="accent4" w:themeFillTint="66"/>
          </w:tcPr>
          <w:p w:rsidR="00C84EE3" w:rsidRPr="002B3D4F" w:rsidRDefault="001A4B9E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9E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3969" w:type="dxa"/>
            <w:shd w:val="clear" w:color="auto" w:fill="FFFFFF" w:themeFill="background1"/>
          </w:tcPr>
          <w:p w:rsidR="00C84EE3" w:rsidRPr="002B3D4F" w:rsidRDefault="00D072B3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9E">
              <w:rPr>
                <w:rFonts w:ascii="Times New Roman" w:hAnsi="Times New Roman" w:cs="Times New Roman"/>
                <w:sz w:val="24"/>
                <w:szCs w:val="24"/>
              </w:rPr>
              <w:t>Облака (предметная аппликация).</w:t>
            </w:r>
          </w:p>
        </w:tc>
        <w:tc>
          <w:tcPr>
            <w:tcW w:w="5953" w:type="dxa"/>
            <w:shd w:val="clear" w:color="auto" w:fill="FFFFFF" w:themeFill="background1"/>
          </w:tcPr>
          <w:p w:rsidR="00C84EE3" w:rsidRPr="002B3D4F" w:rsidRDefault="001A4B9E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A4B9E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навыков вырезать из бумаги, </w:t>
            </w:r>
            <w:r w:rsidRPr="001A4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ной гармошко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84EE3" w:rsidRPr="002B3D4F" w:rsidRDefault="00C84EE3" w:rsidP="0007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84EE3" w:rsidRPr="002B3D4F" w:rsidRDefault="00D072B3" w:rsidP="0007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</w:tr>
      <w:tr w:rsidR="00C84EE3" w:rsidRPr="002B3D4F" w:rsidTr="00072BF3">
        <w:tc>
          <w:tcPr>
            <w:tcW w:w="709" w:type="dxa"/>
            <w:shd w:val="clear" w:color="auto" w:fill="FFFFFF" w:themeFill="background1"/>
          </w:tcPr>
          <w:p w:rsidR="00C84EE3" w:rsidRPr="002B3D4F" w:rsidRDefault="00C84EE3" w:rsidP="00C84EE3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C84EE3" w:rsidRPr="002B3D4F" w:rsidRDefault="00C84EE3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  <w:shd w:val="clear" w:color="auto" w:fill="FFFFFF" w:themeFill="background1"/>
          </w:tcPr>
          <w:p w:rsidR="00C84EE3" w:rsidRPr="002B3D4F" w:rsidRDefault="001A4B9E" w:rsidP="001A4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9E">
              <w:rPr>
                <w:rFonts w:ascii="Times New Roman" w:hAnsi="Times New Roman" w:cs="Times New Roman"/>
                <w:sz w:val="24"/>
                <w:szCs w:val="24"/>
              </w:rPr>
              <w:t xml:space="preserve">Облака (предметная аппликация). </w:t>
            </w:r>
          </w:p>
        </w:tc>
        <w:tc>
          <w:tcPr>
            <w:tcW w:w="5953" w:type="dxa"/>
            <w:shd w:val="clear" w:color="auto" w:fill="FFFFFF" w:themeFill="background1"/>
          </w:tcPr>
          <w:p w:rsidR="00C84EE3" w:rsidRPr="002B3D4F" w:rsidRDefault="001A4B9E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A4B9E">
              <w:rPr>
                <w:rFonts w:ascii="Times New Roman" w:hAnsi="Times New Roman" w:cs="Times New Roman"/>
                <w:sz w:val="24"/>
                <w:szCs w:val="24"/>
              </w:rPr>
              <w:t>ормирование навыков выполнять аппликацию способом обрывания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84EE3" w:rsidRPr="002B3D4F" w:rsidRDefault="00C84EE3" w:rsidP="0007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84EE3" w:rsidRPr="002B3D4F" w:rsidRDefault="00072BF3" w:rsidP="0007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0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C84EE3" w:rsidRPr="002B3D4F" w:rsidTr="00072BF3">
        <w:tc>
          <w:tcPr>
            <w:tcW w:w="709" w:type="dxa"/>
            <w:shd w:val="clear" w:color="auto" w:fill="FFFFFF" w:themeFill="background1"/>
          </w:tcPr>
          <w:p w:rsidR="00C84EE3" w:rsidRPr="002B3D4F" w:rsidRDefault="00C84EE3" w:rsidP="00C84EE3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C84EE3" w:rsidRPr="002B3D4F" w:rsidRDefault="00C84EE3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  <w:shd w:val="clear" w:color="auto" w:fill="FFFFFF" w:themeFill="background1"/>
          </w:tcPr>
          <w:p w:rsidR="00C84EE3" w:rsidRPr="002B3D4F" w:rsidRDefault="001A4B9E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9E">
              <w:rPr>
                <w:rFonts w:ascii="Times New Roman" w:hAnsi="Times New Roman" w:cs="Times New Roman"/>
                <w:sz w:val="24"/>
                <w:szCs w:val="24"/>
              </w:rPr>
              <w:t>Петушок – золотой гребешок (предметная аппликация).</w:t>
            </w:r>
          </w:p>
        </w:tc>
        <w:tc>
          <w:tcPr>
            <w:tcW w:w="5953" w:type="dxa"/>
            <w:shd w:val="clear" w:color="auto" w:fill="FFFFFF" w:themeFill="background1"/>
          </w:tcPr>
          <w:p w:rsidR="00C84EE3" w:rsidRPr="002B3D4F" w:rsidRDefault="001A4B9E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A4B9E">
              <w:rPr>
                <w:rFonts w:ascii="Times New Roman" w:hAnsi="Times New Roman" w:cs="Times New Roman"/>
                <w:sz w:val="24"/>
                <w:szCs w:val="24"/>
              </w:rPr>
              <w:t>акрепление навыков вырезать и изображать предмет из нескольких частей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84EE3" w:rsidRPr="002B3D4F" w:rsidRDefault="00C84EE3" w:rsidP="0007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84EE3" w:rsidRPr="002B3D4F" w:rsidRDefault="00D072B3" w:rsidP="00D0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8.10</w:t>
            </w:r>
          </w:p>
        </w:tc>
      </w:tr>
      <w:tr w:rsidR="00C84EE3" w:rsidRPr="002B3D4F" w:rsidTr="00072BF3">
        <w:tc>
          <w:tcPr>
            <w:tcW w:w="709" w:type="dxa"/>
            <w:shd w:val="clear" w:color="auto" w:fill="FFFFFF" w:themeFill="background1"/>
          </w:tcPr>
          <w:p w:rsidR="00C84EE3" w:rsidRPr="002B3D4F" w:rsidRDefault="00C84EE3" w:rsidP="00C84EE3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C84EE3" w:rsidRPr="002B3D4F" w:rsidRDefault="00C84EE3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  <w:shd w:val="clear" w:color="auto" w:fill="FFFFFF" w:themeFill="background1"/>
          </w:tcPr>
          <w:p w:rsidR="00C84EE3" w:rsidRPr="002B3D4F" w:rsidRDefault="001A4B9E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9E">
              <w:rPr>
                <w:rFonts w:ascii="Times New Roman" w:hAnsi="Times New Roman" w:cs="Times New Roman"/>
                <w:sz w:val="24"/>
                <w:szCs w:val="24"/>
              </w:rPr>
              <w:t>Лиса (предметная аппликация).</w:t>
            </w:r>
          </w:p>
        </w:tc>
        <w:tc>
          <w:tcPr>
            <w:tcW w:w="5953" w:type="dxa"/>
            <w:shd w:val="clear" w:color="auto" w:fill="FFFFFF" w:themeFill="background1"/>
          </w:tcPr>
          <w:p w:rsidR="00C84EE3" w:rsidRPr="002B3D4F" w:rsidRDefault="001A4B9E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A4B9E">
              <w:rPr>
                <w:rFonts w:ascii="Times New Roman" w:hAnsi="Times New Roman" w:cs="Times New Roman"/>
                <w:sz w:val="24"/>
                <w:szCs w:val="24"/>
              </w:rPr>
              <w:t>акрепление навыков вырезать и изображать предмет из нескольких частей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84EE3" w:rsidRPr="002B3D4F" w:rsidRDefault="00C84EE3" w:rsidP="0007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84EE3" w:rsidRPr="002B3D4F" w:rsidRDefault="00D072B3" w:rsidP="0007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72BF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C84EE3" w:rsidRPr="002B3D4F" w:rsidTr="00072BF3">
        <w:tc>
          <w:tcPr>
            <w:tcW w:w="709" w:type="dxa"/>
            <w:shd w:val="clear" w:color="auto" w:fill="FFFFFF" w:themeFill="background1"/>
          </w:tcPr>
          <w:p w:rsidR="00C84EE3" w:rsidRPr="002B3D4F" w:rsidRDefault="00C84EE3" w:rsidP="00C84EE3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C84EE3" w:rsidRPr="002B3D4F" w:rsidRDefault="00C84EE3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  <w:shd w:val="clear" w:color="auto" w:fill="FFFFFF" w:themeFill="background1"/>
          </w:tcPr>
          <w:p w:rsidR="00C84EE3" w:rsidRPr="002B3D4F" w:rsidRDefault="001A4B9E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9E">
              <w:rPr>
                <w:rFonts w:ascii="Times New Roman" w:hAnsi="Times New Roman" w:cs="Times New Roman"/>
                <w:sz w:val="24"/>
                <w:szCs w:val="24"/>
              </w:rPr>
              <w:t>Подводное царство (сюжетная аппликация).</w:t>
            </w:r>
          </w:p>
        </w:tc>
        <w:tc>
          <w:tcPr>
            <w:tcW w:w="5953" w:type="dxa"/>
            <w:shd w:val="clear" w:color="auto" w:fill="FFFFFF" w:themeFill="background1"/>
          </w:tcPr>
          <w:p w:rsidR="00C84EE3" w:rsidRPr="002B3D4F" w:rsidRDefault="001A4B9E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4B9E">
              <w:rPr>
                <w:rFonts w:ascii="Times New Roman" w:hAnsi="Times New Roman" w:cs="Times New Roman"/>
                <w:sz w:val="24"/>
                <w:szCs w:val="24"/>
              </w:rPr>
              <w:t>овершенствование у детей умения создавать сюжетную композицию в аппликации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84EE3" w:rsidRPr="002B3D4F" w:rsidRDefault="00C84EE3" w:rsidP="0007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84EE3" w:rsidRPr="002B3D4F" w:rsidRDefault="00D072B3" w:rsidP="0007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72BF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072BF3" w:rsidRPr="002B3D4F" w:rsidTr="00072BF3">
        <w:tc>
          <w:tcPr>
            <w:tcW w:w="709" w:type="dxa"/>
            <w:shd w:val="clear" w:color="auto" w:fill="FFFFFF" w:themeFill="background1"/>
          </w:tcPr>
          <w:p w:rsidR="00072BF3" w:rsidRPr="002B3D4F" w:rsidRDefault="00072BF3" w:rsidP="00072BF3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EEAF6" w:themeFill="accent1" w:themeFillTint="33"/>
          </w:tcPr>
          <w:p w:rsidR="00072BF3" w:rsidRPr="002B3D4F" w:rsidRDefault="00072BF3" w:rsidP="00072BF3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рядом со мно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  <w:shd w:val="clear" w:color="auto" w:fill="FFFFFF" w:themeFill="background1"/>
          </w:tcPr>
          <w:p w:rsidR="00072BF3" w:rsidRPr="002B3D4F" w:rsidRDefault="00072BF3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9E">
              <w:rPr>
                <w:rFonts w:ascii="Times New Roman" w:hAnsi="Times New Roman" w:cs="Times New Roman"/>
                <w:sz w:val="24"/>
                <w:szCs w:val="24"/>
              </w:rPr>
              <w:t xml:space="preserve">Цветы в вазе (предметная аппликация). </w:t>
            </w:r>
          </w:p>
        </w:tc>
        <w:tc>
          <w:tcPr>
            <w:tcW w:w="5953" w:type="dxa"/>
            <w:shd w:val="clear" w:color="auto" w:fill="FFFFFF" w:themeFill="background1"/>
          </w:tcPr>
          <w:p w:rsidR="00072BF3" w:rsidRPr="002B3D4F" w:rsidRDefault="00072BF3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4B9E">
              <w:rPr>
                <w:rFonts w:ascii="Times New Roman" w:hAnsi="Times New Roman" w:cs="Times New Roman"/>
                <w:sz w:val="24"/>
                <w:szCs w:val="24"/>
              </w:rPr>
              <w:t>овершенствование умение детей вырезать бумажные формы, умение составлять композицию из нескольких предметов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BF3" w:rsidRPr="002B3D4F" w:rsidRDefault="00072BF3" w:rsidP="0007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72BF3" w:rsidRPr="002B3D4F" w:rsidRDefault="00D072B3" w:rsidP="0007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</w:tr>
      <w:tr w:rsidR="00072BF3" w:rsidRPr="002B3D4F" w:rsidTr="00072BF3">
        <w:tc>
          <w:tcPr>
            <w:tcW w:w="16302" w:type="dxa"/>
            <w:gridSpan w:val="6"/>
            <w:shd w:val="clear" w:color="auto" w:fill="00B0F0"/>
          </w:tcPr>
          <w:p w:rsidR="00072BF3" w:rsidRPr="002B3D4F" w:rsidRDefault="00072BF3" w:rsidP="00072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072BF3" w:rsidRPr="002B3D4F" w:rsidTr="001A4B9E">
        <w:tc>
          <w:tcPr>
            <w:tcW w:w="709" w:type="dxa"/>
            <w:shd w:val="clear" w:color="auto" w:fill="FFFFFF" w:themeFill="background1"/>
          </w:tcPr>
          <w:p w:rsidR="00072BF3" w:rsidRPr="002B3D4F" w:rsidRDefault="00072BF3" w:rsidP="00072BF3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72BF3" w:rsidRPr="002B3D4F" w:rsidRDefault="00072BF3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рядом со мно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  <w:shd w:val="clear" w:color="auto" w:fill="FFFFFF" w:themeFill="background1"/>
          </w:tcPr>
          <w:p w:rsidR="00072BF3" w:rsidRPr="002B3D4F" w:rsidRDefault="00072BF3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9E">
              <w:rPr>
                <w:rFonts w:ascii="Times New Roman" w:hAnsi="Times New Roman" w:cs="Times New Roman"/>
                <w:sz w:val="24"/>
                <w:szCs w:val="24"/>
              </w:rPr>
              <w:t>Комнатное растение (предметная аппликация).</w:t>
            </w:r>
          </w:p>
        </w:tc>
        <w:tc>
          <w:tcPr>
            <w:tcW w:w="5953" w:type="dxa"/>
            <w:shd w:val="clear" w:color="auto" w:fill="FFFFFF" w:themeFill="background1"/>
          </w:tcPr>
          <w:p w:rsidR="00072BF3" w:rsidRPr="002B3D4F" w:rsidRDefault="00072BF3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A4B9E">
              <w:rPr>
                <w:rFonts w:ascii="Times New Roman" w:hAnsi="Times New Roman" w:cs="Times New Roman"/>
                <w:sz w:val="24"/>
                <w:szCs w:val="24"/>
              </w:rPr>
              <w:t>ормирование навыков вырезать из бумаги, сложенной вдвое, различные изображения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BF3" w:rsidRPr="002B3D4F" w:rsidRDefault="00072BF3" w:rsidP="0007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72BF3" w:rsidRPr="002B3D4F" w:rsidRDefault="00D072B3" w:rsidP="0007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</w:tr>
      <w:tr w:rsidR="00072BF3" w:rsidRPr="002B3D4F" w:rsidTr="001A4B9E">
        <w:tc>
          <w:tcPr>
            <w:tcW w:w="709" w:type="dxa"/>
            <w:shd w:val="clear" w:color="auto" w:fill="FFFFFF" w:themeFill="background1"/>
          </w:tcPr>
          <w:p w:rsidR="00072BF3" w:rsidRPr="002B3D4F" w:rsidRDefault="00072BF3" w:rsidP="00072BF3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DEEAF6" w:themeFill="accent1" w:themeFillTint="33"/>
          </w:tcPr>
          <w:p w:rsidR="00072BF3" w:rsidRPr="002B3D4F" w:rsidRDefault="00072BF3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9E">
              <w:rPr>
                <w:rFonts w:ascii="Times New Roman" w:hAnsi="Times New Roman" w:cs="Times New Roman"/>
                <w:sz w:val="24"/>
                <w:szCs w:val="24"/>
              </w:rPr>
              <w:t>Кто рядом со мной?</w:t>
            </w:r>
          </w:p>
        </w:tc>
        <w:tc>
          <w:tcPr>
            <w:tcW w:w="3969" w:type="dxa"/>
            <w:shd w:val="clear" w:color="auto" w:fill="FFFFFF" w:themeFill="background1"/>
          </w:tcPr>
          <w:p w:rsidR="00072BF3" w:rsidRPr="00253969" w:rsidRDefault="00072BF3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74">
              <w:rPr>
                <w:rFonts w:ascii="Times New Roman" w:hAnsi="Times New Roman" w:cs="Times New Roman"/>
                <w:sz w:val="24"/>
                <w:szCs w:val="24"/>
              </w:rPr>
              <w:t xml:space="preserve">Павлин (предметная аппликация). </w:t>
            </w:r>
          </w:p>
        </w:tc>
        <w:tc>
          <w:tcPr>
            <w:tcW w:w="5953" w:type="dxa"/>
            <w:shd w:val="clear" w:color="auto" w:fill="FFFFFF" w:themeFill="background1"/>
          </w:tcPr>
          <w:p w:rsidR="00072BF3" w:rsidRPr="002B3D4F" w:rsidRDefault="00072BF3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674">
              <w:rPr>
                <w:rFonts w:ascii="Times New Roman" w:hAnsi="Times New Roman" w:cs="Times New Roman"/>
                <w:sz w:val="24"/>
                <w:szCs w:val="24"/>
              </w:rPr>
              <w:t>бучение умению использовать прием «наложения» при создании накладной многоцветной аппликации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BF3" w:rsidRPr="002B3D4F" w:rsidRDefault="00072BF3" w:rsidP="0007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72BF3" w:rsidRPr="002B3D4F" w:rsidRDefault="00D072B3" w:rsidP="0007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72BF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072BF3" w:rsidRPr="002B3D4F" w:rsidTr="001A4B9E">
        <w:tc>
          <w:tcPr>
            <w:tcW w:w="709" w:type="dxa"/>
            <w:shd w:val="clear" w:color="auto" w:fill="FFFFFF" w:themeFill="background1"/>
          </w:tcPr>
          <w:p w:rsidR="00072BF3" w:rsidRPr="002B3D4F" w:rsidRDefault="00072BF3" w:rsidP="00072BF3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</w:tcBorders>
            <w:shd w:val="clear" w:color="auto" w:fill="9CC2E5" w:themeFill="accent1" w:themeFillTint="99"/>
          </w:tcPr>
          <w:p w:rsidR="00072BF3" w:rsidRPr="002B3D4F" w:rsidRDefault="00072BF3" w:rsidP="00072BF3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  <w:shd w:val="clear" w:color="auto" w:fill="FFFFFF" w:themeFill="background1"/>
          </w:tcPr>
          <w:p w:rsidR="00072BF3" w:rsidRPr="002B3D4F" w:rsidRDefault="00072BF3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74">
              <w:rPr>
                <w:rFonts w:ascii="Times New Roman" w:hAnsi="Times New Roman" w:cs="Times New Roman"/>
                <w:sz w:val="24"/>
                <w:szCs w:val="24"/>
              </w:rPr>
              <w:t>Вертолет (предметная аппликация).</w:t>
            </w:r>
          </w:p>
        </w:tc>
        <w:tc>
          <w:tcPr>
            <w:tcW w:w="5953" w:type="dxa"/>
            <w:shd w:val="clear" w:color="auto" w:fill="FFFFFF" w:themeFill="background1"/>
          </w:tcPr>
          <w:p w:rsidR="00072BF3" w:rsidRPr="002B3D4F" w:rsidRDefault="00072BF3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95674">
              <w:rPr>
                <w:rFonts w:ascii="Times New Roman" w:hAnsi="Times New Roman" w:cs="Times New Roman"/>
                <w:sz w:val="24"/>
                <w:szCs w:val="24"/>
              </w:rPr>
              <w:t>акрепление умения вырезать из заготовленных бумажных форм детали и изображать предмет из нескольких частей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BF3" w:rsidRPr="002B3D4F" w:rsidRDefault="00072BF3" w:rsidP="0007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72BF3" w:rsidRPr="002B3D4F" w:rsidRDefault="00D072B3" w:rsidP="0007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</w:tr>
      <w:tr w:rsidR="00072BF3" w:rsidRPr="002B3D4F" w:rsidTr="00072BF3">
        <w:tc>
          <w:tcPr>
            <w:tcW w:w="709" w:type="dxa"/>
            <w:shd w:val="clear" w:color="auto" w:fill="FFFFFF" w:themeFill="background1"/>
          </w:tcPr>
          <w:p w:rsidR="00072BF3" w:rsidRPr="002B3D4F" w:rsidRDefault="00072BF3" w:rsidP="00072BF3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072BF3" w:rsidRPr="002B3D4F" w:rsidRDefault="00072BF3" w:rsidP="00072BF3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  <w:shd w:val="clear" w:color="auto" w:fill="FFFFFF" w:themeFill="background1"/>
          </w:tcPr>
          <w:p w:rsidR="00072BF3" w:rsidRPr="002B3D4F" w:rsidRDefault="00072BF3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74">
              <w:rPr>
                <w:rFonts w:ascii="Times New Roman" w:hAnsi="Times New Roman" w:cs="Times New Roman"/>
                <w:sz w:val="24"/>
                <w:szCs w:val="24"/>
              </w:rPr>
              <w:t>Платье для куклы (предметная аппликация).</w:t>
            </w:r>
          </w:p>
        </w:tc>
        <w:tc>
          <w:tcPr>
            <w:tcW w:w="5953" w:type="dxa"/>
            <w:shd w:val="clear" w:color="auto" w:fill="FFFFFF" w:themeFill="background1"/>
          </w:tcPr>
          <w:p w:rsidR="00072BF3" w:rsidRPr="002B3D4F" w:rsidRDefault="00072BF3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95674">
              <w:rPr>
                <w:rFonts w:ascii="Times New Roman" w:hAnsi="Times New Roman" w:cs="Times New Roman"/>
                <w:sz w:val="24"/>
                <w:szCs w:val="24"/>
              </w:rPr>
              <w:t>ормирование навыков вырезать из бумаги, сложенной вдвое, различные изображен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BF3" w:rsidRPr="002B3D4F" w:rsidRDefault="00072BF3" w:rsidP="0007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72BF3" w:rsidRPr="002B3D4F" w:rsidRDefault="00072BF3" w:rsidP="0007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72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072BF3" w:rsidRPr="002B3D4F" w:rsidTr="00072BF3">
        <w:tc>
          <w:tcPr>
            <w:tcW w:w="709" w:type="dxa"/>
            <w:shd w:val="clear" w:color="auto" w:fill="FFFFFF" w:themeFill="background1"/>
          </w:tcPr>
          <w:p w:rsidR="00072BF3" w:rsidRPr="002B3D4F" w:rsidRDefault="00072BF3" w:rsidP="00072BF3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072BF3" w:rsidRDefault="00072BF3" w:rsidP="00072BF3"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4442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4442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2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  <w:shd w:val="clear" w:color="auto" w:fill="FFFFFF" w:themeFill="background1"/>
          </w:tcPr>
          <w:p w:rsidR="00072BF3" w:rsidRPr="002B3D4F" w:rsidRDefault="00072BF3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7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(предметная аппликация). </w:t>
            </w:r>
          </w:p>
        </w:tc>
        <w:tc>
          <w:tcPr>
            <w:tcW w:w="5953" w:type="dxa"/>
            <w:shd w:val="clear" w:color="auto" w:fill="FFFFFF" w:themeFill="background1"/>
          </w:tcPr>
          <w:p w:rsidR="00072BF3" w:rsidRPr="002B3D4F" w:rsidRDefault="00072BF3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95674">
              <w:rPr>
                <w:rFonts w:ascii="Times New Roman" w:hAnsi="Times New Roman" w:cs="Times New Roman"/>
                <w:sz w:val="24"/>
                <w:szCs w:val="24"/>
              </w:rPr>
              <w:t>акрепление умений вырезать из заготовленных бумажных форм детали и составлять изображение из нескольких частей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BF3" w:rsidRPr="002B3D4F" w:rsidRDefault="00072BF3" w:rsidP="0007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72BF3" w:rsidRPr="002B3D4F" w:rsidRDefault="00D072B3" w:rsidP="0007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2BF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072BF3" w:rsidRPr="002B3D4F" w:rsidTr="00072BF3">
        <w:tc>
          <w:tcPr>
            <w:tcW w:w="709" w:type="dxa"/>
            <w:shd w:val="clear" w:color="auto" w:fill="FFFFFF" w:themeFill="background1"/>
          </w:tcPr>
          <w:p w:rsidR="00072BF3" w:rsidRPr="002B3D4F" w:rsidRDefault="00072BF3" w:rsidP="00072BF3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072BF3" w:rsidRDefault="00072BF3" w:rsidP="00072BF3"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4442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4442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2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  <w:shd w:val="clear" w:color="auto" w:fill="FFFFFF" w:themeFill="background1"/>
          </w:tcPr>
          <w:p w:rsidR="00072BF3" w:rsidRPr="002B3D4F" w:rsidRDefault="00072BF3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74">
              <w:rPr>
                <w:rFonts w:ascii="Times New Roman" w:hAnsi="Times New Roman" w:cs="Times New Roman"/>
                <w:sz w:val="24"/>
                <w:szCs w:val="24"/>
              </w:rPr>
              <w:t>Домбра (декоративная аппликация).</w:t>
            </w:r>
          </w:p>
        </w:tc>
        <w:tc>
          <w:tcPr>
            <w:tcW w:w="5953" w:type="dxa"/>
            <w:shd w:val="clear" w:color="auto" w:fill="FFFFFF" w:themeFill="background1"/>
          </w:tcPr>
          <w:p w:rsidR="00072BF3" w:rsidRDefault="00072BF3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674">
              <w:rPr>
                <w:rFonts w:ascii="Times New Roman" w:hAnsi="Times New Roman" w:cs="Times New Roman"/>
                <w:sz w:val="24"/>
                <w:szCs w:val="24"/>
              </w:rPr>
              <w:t>бучение умению вырезать элементы национального орнамента и украшать ими домбру</w:t>
            </w:r>
          </w:p>
          <w:p w:rsidR="00072BF3" w:rsidRDefault="00072BF3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BF3" w:rsidRPr="002B3D4F" w:rsidRDefault="00072BF3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BF3" w:rsidRPr="002B3D4F" w:rsidRDefault="00072BF3" w:rsidP="0007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72BF3" w:rsidRPr="002B3D4F" w:rsidRDefault="00D072B3" w:rsidP="0007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72BF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072BF3" w:rsidRPr="002B3D4F" w:rsidTr="00072BF3">
        <w:tc>
          <w:tcPr>
            <w:tcW w:w="16302" w:type="dxa"/>
            <w:gridSpan w:val="6"/>
            <w:shd w:val="clear" w:color="auto" w:fill="BDD6EE" w:themeFill="accent1" w:themeFillTint="66"/>
          </w:tcPr>
          <w:p w:rsidR="00072BF3" w:rsidRPr="002B3D4F" w:rsidRDefault="00072BF3" w:rsidP="00072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D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2B3D4F">
              <w:rPr>
                <w:rFonts w:ascii="Times New Roman" w:hAnsi="Times New Roman" w:cs="Times New Roman"/>
                <w:b/>
                <w:sz w:val="28"/>
                <w:szCs w:val="28"/>
              </w:rPr>
              <w:t>полугодие</w:t>
            </w:r>
          </w:p>
        </w:tc>
      </w:tr>
      <w:tr w:rsidR="00072BF3" w:rsidRPr="002B3D4F" w:rsidTr="00072BF3">
        <w:tc>
          <w:tcPr>
            <w:tcW w:w="16302" w:type="dxa"/>
            <w:gridSpan w:val="6"/>
            <w:shd w:val="clear" w:color="auto" w:fill="808080" w:themeFill="background1" w:themeFillShade="80"/>
          </w:tcPr>
          <w:p w:rsidR="00072BF3" w:rsidRPr="002B3D4F" w:rsidRDefault="00072BF3" w:rsidP="00072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072BF3" w:rsidRPr="002B3D4F" w:rsidTr="00072BF3">
        <w:tc>
          <w:tcPr>
            <w:tcW w:w="709" w:type="dxa"/>
          </w:tcPr>
          <w:p w:rsidR="00072BF3" w:rsidRPr="002B3D4F" w:rsidRDefault="00072BF3" w:rsidP="00072BF3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072BF3" w:rsidRDefault="00072BF3" w:rsidP="00072BF3"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4442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4442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2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072BF3" w:rsidRPr="002B3D4F" w:rsidRDefault="00D072B3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солнечный день</w:t>
            </w:r>
            <w:r w:rsidR="00072BF3" w:rsidRPr="00995674">
              <w:rPr>
                <w:rFonts w:ascii="Times New Roman" w:hAnsi="Times New Roman" w:cs="Times New Roman"/>
                <w:sz w:val="24"/>
                <w:szCs w:val="24"/>
              </w:rPr>
              <w:t xml:space="preserve"> (сюжетная аппликация). </w:t>
            </w:r>
          </w:p>
        </w:tc>
        <w:tc>
          <w:tcPr>
            <w:tcW w:w="5953" w:type="dxa"/>
          </w:tcPr>
          <w:p w:rsidR="00072BF3" w:rsidRPr="002B3D4F" w:rsidRDefault="00072BF3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674">
              <w:rPr>
                <w:rFonts w:ascii="Times New Roman" w:hAnsi="Times New Roman" w:cs="Times New Roman"/>
                <w:sz w:val="24"/>
                <w:szCs w:val="24"/>
              </w:rPr>
              <w:t>формированиеумения</w:t>
            </w:r>
            <w:proofErr w:type="spellEnd"/>
            <w:r w:rsidRPr="00995674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сюжетную композицию в аппликации, отображая природу.</w:t>
            </w:r>
          </w:p>
        </w:tc>
        <w:tc>
          <w:tcPr>
            <w:tcW w:w="1559" w:type="dxa"/>
            <w:vAlign w:val="center"/>
          </w:tcPr>
          <w:p w:rsidR="00072BF3" w:rsidRPr="002B3D4F" w:rsidRDefault="00072BF3" w:rsidP="0007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72BF3" w:rsidRPr="002B3D4F" w:rsidRDefault="00D072B3" w:rsidP="0007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</w:tr>
      <w:tr w:rsidR="00072BF3" w:rsidRPr="002B3D4F" w:rsidTr="00072BF3">
        <w:tc>
          <w:tcPr>
            <w:tcW w:w="709" w:type="dxa"/>
          </w:tcPr>
          <w:p w:rsidR="00072BF3" w:rsidRPr="002B3D4F" w:rsidRDefault="00072BF3" w:rsidP="00072BF3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072BF3" w:rsidRDefault="00072BF3" w:rsidP="00072BF3"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4442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4442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2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44423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072BF3" w:rsidRPr="002B3D4F" w:rsidRDefault="00D072B3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ка </w:t>
            </w:r>
          </w:p>
        </w:tc>
        <w:tc>
          <w:tcPr>
            <w:tcW w:w="5953" w:type="dxa"/>
          </w:tcPr>
          <w:p w:rsidR="00072BF3" w:rsidRPr="002B3D4F" w:rsidRDefault="00072BF3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95674">
              <w:rPr>
                <w:rFonts w:ascii="Times New Roman" w:hAnsi="Times New Roman" w:cs="Times New Roman"/>
                <w:sz w:val="24"/>
                <w:szCs w:val="24"/>
              </w:rPr>
              <w:t>ормированиеумения создавать сюжетную композицию в аппликации, отображая природу.</w:t>
            </w:r>
          </w:p>
        </w:tc>
        <w:tc>
          <w:tcPr>
            <w:tcW w:w="1559" w:type="dxa"/>
            <w:vAlign w:val="center"/>
          </w:tcPr>
          <w:p w:rsidR="00072BF3" w:rsidRPr="002B3D4F" w:rsidRDefault="00072BF3" w:rsidP="0007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72BF3" w:rsidRPr="002B3D4F" w:rsidRDefault="00D072B3" w:rsidP="00D0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8.01</w:t>
            </w:r>
          </w:p>
        </w:tc>
      </w:tr>
      <w:tr w:rsidR="00072BF3" w:rsidRPr="002B3D4F" w:rsidTr="001A4B9E">
        <w:tc>
          <w:tcPr>
            <w:tcW w:w="709" w:type="dxa"/>
          </w:tcPr>
          <w:p w:rsidR="00072BF3" w:rsidRPr="002B3D4F" w:rsidRDefault="00072BF3" w:rsidP="00072BF3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072BF3" w:rsidRPr="002B3D4F" w:rsidRDefault="00072BF3" w:rsidP="00072BF3">
            <w:pPr>
              <w:rPr>
                <w:rFonts w:ascii="Times New Roman" w:hAnsi="Times New Roman" w:cs="Times New Roman"/>
              </w:rPr>
            </w:pPr>
            <w:r w:rsidRPr="001A4B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кие чудеса вокруг нас?</w:t>
            </w:r>
          </w:p>
        </w:tc>
        <w:tc>
          <w:tcPr>
            <w:tcW w:w="3969" w:type="dxa"/>
          </w:tcPr>
          <w:p w:rsidR="00072BF3" w:rsidRPr="00D90128" w:rsidRDefault="00D072B3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сь платок</w:t>
            </w:r>
          </w:p>
        </w:tc>
        <w:tc>
          <w:tcPr>
            <w:tcW w:w="5953" w:type="dxa"/>
          </w:tcPr>
          <w:p w:rsidR="00072BF3" w:rsidRPr="00D90128" w:rsidRDefault="00072BF3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95674">
              <w:rPr>
                <w:rFonts w:ascii="Times New Roman" w:hAnsi="Times New Roman" w:cs="Times New Roman"/>
                <w:sz w:val="24"/>
                <w:szCs w:val="24"/>
              </w:rPr>
              <w:t xml:space="preserve">акрепление умения силуэтного вырезания по </w:t>
            </w:r>
            <w:r w:rsidRPr="00995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исованному контуру, развитие умения украшать аппликацию самостоятельно.</w:t>
            </w:r>
          </w:p>
        </w:tc>
        <w:tc>
          <w:tcPr>
            <w:tcW w:w="1559" w:type="dxa"/>
            <w:vAlign w:val="center"/>
          </w:tcPr>
          <w:p w:rsidR="00072BF3" w:rsidRPr="002B3D4F" w:rsidRDefault="00072BF3" w:rsidP="0007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072BF3" w:rsidRPr="00D90128" w:rsidRDefault="00D072B3" w:rsidP="0007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</w:tr>
      <w:tr w:rsidR="00072BF3" w:rsidRPr="002B3D4F" w:rsidTr="00072BF3">
        <w:tc>
          <w:tcPr>
            <w:tcW w:w="709" w:type="dxa"/>
          </w:tcPr>
          <w:p w:rsidR="00072BF3" w:rsidRPr="002B3D4F" w:rsidRDefault="00072BF3" w:rsidP="00072BF3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9D9D9" w:themeFill="background1" w:themeFillShade="D9"/>
          </w:tcPr>
          <w:p w:rsidR="00072BF3" w:rsidRPr="002B3D4F" w:rsidRDefault="00072BF3" w:rsidP="00072BF3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тдороги?</w:t>
            </w:r>
          </w:p>
        </w:tc>
        <w:tc>
          <w:tcPr>
            <w:tcW w:w="3969" w:type="dxa"/>
          </w:tcPr>
          <w:p w:rsidR="00072BF3" w:rsidRPr="00D90128" w:rsidRDefault="00D072B3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74">
              <w:rPr>
                <w:rFonts w:ascii="Times New Roman" w:hAnsi="Times New Roman" w:cs="Times New Roman"/>
                <w:sz w:val="24"/>
                <w:szCs w:val="24"/>
              </w:rPr>
              <w:t>Камзол для бабушки (декоративная аппликация).</w:t>
            </w:r>
          </w:p>
        </w:tc>
        <w:tc>
          <w:tcPr>
            <w:tcW w:w="5953" w:type="dxa"/>
          </w:tcPr>
          <w:p w:rsidR="00072BF3" w:rsidRPr="00D90128" w:rsidRDefault="00072BF3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95674">
              <w:rPr>
                <w:rFonts w:ascii="Times New Roman" w:hAnsi="Times New Roman" w:cs="Times New Roman"/>
                <w:sz w:val="24"/>
                <w:szCs w:val="24"/>
              </w:rPr>
              <w:t>акрепление умения силуэтного вырезания по нарисованному контуру, развитие умения украшать аппликацию самостоятельно</w:t>
            </w:r>
          </w:p>
        </w:tc>
        <w:tc>
          <w:tcPr>
            <w:tcW w:w="1559" w:type="dxa"/>
            <w:vAlign w:val="center"/>
          </w:tcPr>
          <w:p w:rsidR="00072BF3" w:rsidRPr="002B3D4F" w:rsidRDefault="00072BF3" w:rsidP="0007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2BF3" w:rsidRPr="00D90128" w:rsidRDefault="004D55D0" w:rsidP="0007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</w:tr>
      <w:tr w:rsidR="00072BF3" w:rsidRPr="002B3D4F" w:rsidTr="00072BF3">
        <w:tc>
          <w:tcPr>
            <w:tcW w:w="709" w:type="dxa"/>
          </w:tcPr>
          <w:p w:rsidR="00072BF3" w:rsidRPr="002B3D4F" w:rsidRDefault="00072BF3" w:rsidP="00072BF3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0CECE" w:themeFill="background2" w:themeFillShade="E6"/>
          </w:tcPr>
          <w:p w:rsidR="00072BF3" w:rsidRPr="002B3D4F" w:rsidRDefault="00072BF3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тдороги?</w:t>
            </w:r>
          </w:p>
        </w:tc>
        <w:tc>
          <w:tcPr>
            <w:tcW w:w="3969" w:type="dxa"/>
          </w:tcPr>
          <w:p w:rsidR="00072BF3" w:rsidRPr="00D90128" w:rsidRDefault="00072BF3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74">
              <w:rPr>
                <w:rFonts w:ascii="Times New Roman" w:hAnsi="Times New Roman" w:cs="Times New Roman"/>
                <w:sz w:val="24"/>
                <w:szCs w:val="24"/>
              </w:rPr>
              <w:t xml:space="preserve">Укрась платок (декоративная аппликация). </w:t>
            </w:r>
          </w:p>
        </w:tc>
        <w:tc>
          <w:tcPr>
            <w:tcW w:w="5953" w:type="dxa"/>
          </w:tcPr>
          <w:p w:rsidR="00072BF3" w:rsidRPr="00D90128" w:rsidRDefault="00072BF3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95674">
              <w:rPr>
                <w:rFonts w:ascii="Times New Roman" w:hAnsi="Times New Roman" w:cs="Times New Roman"/>
                <w:sz w:val="24"/>
                <w:szCs w:val="24"/>
              </w:rPr>
              <w:t>ормирование навыков составлять узоры из знакомых геометрических элементов на бумаге разной формы</w:t>
            </w:r>
          </w:p>
        </w:tc>
        <w:tc>
          <w:tcPr>
            <w:tcW w:w="1559" w:type="dxa"/>
            <w:vAlign w:val="center"/>
          </w:tcPr>
          <w:p w:rsidR="00072BF3" w:rsidRPr="002B3D4F" w:rsidRDefault="00072BF3" w:rsidP="0007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2BF3" w:rsidRPr="00D90128" w:rsidRDefault="00D072B3" w:rsidP="0007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72BF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072BF3" w:rsidRPr="002B3D4F" w:rsidTr="00072BF3">
        <w:tc>
          <w:tcPr>
            <w:tcW w:w="709" w:type="dxa"/>
          </w:tcPr>
          <w:p w:rsidR="00072BF3" w:rsidRPr="002B3D4F" w:rsidRDefault="00072BF3" w:rsidP="00072BF3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0CECE" w:themeFill="background2" w:themeFillShade="E6"/>
          </w:tcPr>
          <w:p w:rsidR="00072BF3" w:rsidRPr="002B3D4F" w:rsidRDefault="00072BF3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BAD">
              <w:rPr>
                <w:rFonts w:ascii="Times New Roman" w:hAnsi="Times New Roman" w:cs="Times New Roman"/>
                <w:sz w:val="24"/>
                <w:szCs w:val="24"/>
              </w:rPr>
              <w:t>Куда ведут дороги?</w:t>
            </w:r>
          </w:p>
        </w:tc>
        <w:tc>
          <w:tcPr>
            <w:tcW w:w="3969" w:type="dxa"/>
          </w:tcPr>
          <w:p w:rsidR="00072BF3" w:rsidRPr="00D90128" w:rsidRDefault="00072BF3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74">
              <w:rPr>
                <w:rFonts w:ascii="Times New Roman" w:hAnsi="Times New Roman" w:cs="Times New Roman"/>
                <w:sz w:val="24"/>
                <w:szCs w:val="24"/>
              </w:rPr>
              <w:t>Камзол для бабушки (декоративная аппликация).</w:t>
            </w:r>
          </w:p>
        </w:tc>
        <w:tc>
          <w:tcPr>
            <w:tcW w:w="5953" w:type="dxa"/>
          </w:tcPr>
          <w:p w:rsidR="00072BF3" w:rsidRPr="00D90128" w:rsidRDefault="00072BF3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5674">
              <w:rPr>
                <w:rFonts w:ascii="Times New Roman" w:hAnsi="Times New Roman" w:cs="Times New Roman"/>
                <w:sz w:val="24"/>
                <w:szCs w:val="24"/>
              </w:rPr>
              <w:t>овершенствование умение на силуэте камзола</w:t>
            </w:r>
          </w:p>
        </w:tc>
        <w:tc>
          <w:tcPr>
            <w:tcW w:w="1559" w:type="dxa"/>
            <w:vAlign w:val="center"/>
          </w:tcPr>
          <w:p w:rsidR="00072BF3" w:rsidRPr="002B3D4F" w:rsidRDefault="00072BF3" w:rsidP="0007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2BF3" w:rsidRPr="00D90128" w:rsidRDefault="00D072B3" w:rsidP="0007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72BF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072BF3" w:rsidRPr="002B3D4F" w:rsidTr="00072BF3">
        <w:tc>
          <w:tcPr>
            <w:tcW w:w="709" w:type="dxa"/>
          </w:tcPr>
          <w:p w:rsidR="00072BF3" w:rsidRPr="002B3D4F" w:rsidRDefault="00072BF3" w:rsidP="00072BF3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69696"/>
          </w:tcPr>
          <w:p w:rsidR="00072BF3" w:rsidRPr="002B3D4F" w:rsidRDefault="00072BF3" w:rsidP="00072BF3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арит золотая колыбель?</w:t>
            </w:r>
          </w:p>
        </w:tc>
        <w:tc>
          <w:tcPr>
            <w:tcW w:w="3969" w:type="dxa"/>
          </w:tcPr>
          <w:p w:rsidR="00072BF3" w:rsidRPr="00D90128" w:rsidRDefault="00D072B3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санки</w:t>
            </w:r>
          </w:p>
        </w:tc>
        <w:tc>
          <w:tcPr>
            <w:tcW w:w="5953" w:type="dxa"/>
          </w:tcPr>
          <w:p w:rsidR="00072BF3" w:rsidRPr="00D90128" w:rsidRDefault="00072BF3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95674">
              <w:rPr>
                <w:rFonts w:ascii="Times New Roman" w:hAnsi="Times New Roman" w:cs="Times New Roman"/>
                <w:sz w:val="24"/>
                <w:szCs w:val="24"/>
              </w:rPr>
              <w:t>ормирование умение собирать целое из частей.</w:t>
            </w:r>
          </w:p>
        </w:tc>
        <w:tc>
          <w:tcPr>
            <w:tcW w:w="1559" w:type="dxa"/>
            <w:vAlign w:val="center"/>
          </w:tcPr>
          <w:p w:rsidR="00072BF3" w:rsidRPr="002B3D4F" w:rsidRDefault="00072BF3" w:rsidP="0007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2BF3" w:rsidRPr="00D90128" w:rsidRDefault="00D072B3" w:rsidP="00D0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72BF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70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2BF3" w:rsidRPr="002B3D4F" w:rsidTr="00072BF3">
        <w:tc>
          <w:tcPr>
            <w:tcW w:w="709" w:type="dxa"/>
          </w:tcPr>
          <w:p w:rsidR="00072BF3" w:rsidRPr="002B3D4F" w:rsidRDefault="00072BF3" w:rsidP="00072BF3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69696"/>
          </w:tcPr>
          <w:p w:rsidR="00072BF3" w:rsidRPr="002B3D4F" w:rsidRDefault="00072BF3" w:rsidP="00072BF3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арит золотая колыбель?</w:t>
            </w:r>
          </w:p>
        </w:tc>
        <w:tc>
          <w:tcPr>
            <w:tcW w:w="3969" w:type="dxa"/>
          </w:tcPr>
          <w:p w:rsidR="00072BF3" w:rsidRPr="00D90128" w:rsidRDefault="00D072B3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ечник на березе</w:t>
            </w:r>
          </w:p>
        </w:tc>
        <w:tc>
          <w:tcPr>
            <w:tcW w:w="5953" w:type="dxa"/>
          </w:tcPr>
          <w:p w:rsidR="00072BF3" w:rsidRPr="00D90128" w:rsidRDefault="00072BF3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5674">
              <w:rPr>
                <w:rFonts w:ascii="Times New Roman" w:hAnsi="Times New Roman" w:cs="Times New Roman"/>
                <w:sz w:val="24"/>
                <w:szCs w:val="24"/>
              </w:rPr>
              <w:t>овершенствование умение вырезать различные формы и соединять их для изображения предмета</w:t>
            </w:r>
          </w:p>
        </w:tc>
        <w:tc>
          <w:tcPr>
            <w:tcW w:w="1559" w:type="dxa"/>
            <w:vAlign w:val="center"/>
          </w:tcPr>
          <w:p w:rsidR="00072BF3" w:rsidRPr="002B3D4F" w:rsidRDefault="00072BF3" w:rsidP="0007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2BF3" w:rsidRPr="00D90128" w:rsidRDefault="00D072B3" w:rsidP="0007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</w:tr>
      <w:tr w:rsidR="00072BF3" w:rsidRPr="002B3D4F" w:rsidTr="00072BF3">
        <w:tc>
          <w:tcPr>
            <w:tcW w:w="709" w:type="dxa"/>
          </w:tcPr>
          <w:p w:rsidR="00072BF3" w:rsidRPr="002B3D4F" w:rsidRDefault="00072BF3" w:rsidP="00072BF3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69696"/>
          </w:tcPr>
          <w:p w:rsidR="00072BF3" w:rsidRPr="002B3D4F" w:rsidRDefault="00072BF3" w:rsidP="00072BF3">
            <w:pPr>
              <w:rPr>
                <w:rFonts w:ascii="Times New Roman" w:hAnsi="Times New Roman" w:cs="Times New Roman"/>
              </w:rPr>
            </w:pPr>
            <w:r w:rsidRPr="001A4B9E">
              <w:rPr>
                <w:rFonts w:ascii="Times New Roman" w:hAnsi="Times New Roman" w:cs="Times New Roman"/>
                <w:sz w:val="24"/>
                <w:szCs w:val="24"/>
              </w:rPr>
              <w:t>Что дарит золотая колыбель?</w:t>
            </w:r>
          </w:p>
        </w:tc>
        <w:tc>
          <w:tcPr>
            <w:tcW w:w="3969" w:type="dxa"/>
          </w:tcPr>
          <w:p w:rsidR="00072BF3" w:rsidRPr="00D90128" w:rsidRDefault="00072BF3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74">
              <w:rPr>
                <w:rFonts w:ascii="Times New Roman" w:hAnsi="Times New Roman" w:cs="Times New Roman"/>
                <w:sz w:val="24"/>
                <w:szCs w:val="24"/>
              </w:rPr>
              <w:t xml:space="preserve">На пруду (сюжетная аппликация). </w:t>
            </w:r>
          </w:p>
        </w:tc>
        <w:tc>
          <w:tcPr>
            <w:tcW w:w="5953" w:type="dxa"/>
          </w:tcPr>
          <w:p w:rsidR="00072BF3" w:rsidRPr="00D90128" w:rsidRDefault="00072BF3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5674">
              <w:rPr>
                <w:rFonts w:ascii="Times New Roman" w:hAnsi="Times New Roman" w:cs="Times New Roman"/>
                <w:sz w:val="24"/>
                <w:szCs w:val="24"/>
              </w:rPr>
              <w:t>овершенствование умение выполнять сюжетную аппликацию, создавать выразительные композиции.</w:t>
            </w:r>
          </w:p>
        </w:tc>
        <w:tc>
          <w:tcPr>
            <w:tcW w:w="1559" w:type="dxa"/>
            <w:vAlign w:val="center"/>
          </w:tcPr>
          <w:p w:rsidR="00072BF3" w:rsidRPr="002B3D4F" w:rsidRDefault="00072BF3" w:rsidP="00072BF3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2BF3" w:rsidRPr="00D90128" w:rsidRDefault="00D072B3" w:rsidP="0007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72BF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072BF3" w:rsidRPr="002B3D4F" w:rsidTr="00072BF3">
        <w:tc>
          <w:tcPr>
            <w:tcW w:w="16302" w:type="dxa"/>
            <w:gridSpan w:val="6"/>
            <w:shd w:val="clear" w:color="auto" w:fill="70AD47" w:themeFill="accent6"/>
          </w:tcPr>
          <w:p w:rsidR="00072BF3" w:rsidRPr="002B3D4F" w:rsidRDefault="00072BF3" w:rsidP="00072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072BF3" w:rsidRPr="002B3D4F" w:rsidTr="00072BF3">
        <w:tc>
          <w:tcPr>
            <w:tcW w:w="709" w:type="dxa"/>
          </w:tcPr>
          <w:p w:rsidR="00072BF3" w:rsidRPr="002B3D4F" w:rsidRDefault="00072BF3" w:rsidP="00072BF3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072BF3" w:rsidRPr="002B3D4F" w:rsidRDefault="00072BF3" w:rsidP="00072BF3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но 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072BF3" w:rsidRPr="002B3D4F" w:rsidRDefault="00072BF3" w:rsidP="00072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кета (предметная аппликация). </w:t>
            </w:r>
          </w:p>
        </w:tc>
        <w:tc>
          <w:tcPr>
            <w:tcW w:w="5953" w:type="dxa"/>
          </w:tcPr>
          <w:p w:rsidR="00072BF3" w:rsidRPr="002B3D4F" w:rsidRDefault="00072BF3" w:rsidP="00072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95674">
              <w:rPr>
                <w:rFonts w:ascii="Times New Roman" w:hAnsi="Times New Roman" w:cs="Times New Roman"/>
                <w:b/>
                <w:sz w:val="24"/>
                <w:szCs w:val="24"/>
              </w:rPr>
              <w:t>спользование полученных умений и навыков при выполнении индивидуальной аппликации.</w:t>
            </w:r>
          </w:p>
        </w:tc>
        <w:tc>
          <w:tcPr>
            <w:tcW w:w="1559" w:type="dxa"/>
            <w:vAlign w:val="center"/>
          </w:tcPr>
          <w:p w:rsidR="00072BF3" w:rsidRPr="002B3D4F" w:rsidRDefault="00072BF3" w:rsidP="00072BF3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2BF3" w:rsidRPr="00D90128" w:rsidRDefault="00D072B3" w:rsidP="0007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72BF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70A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2BF3" w:rsidRPr="002B3D4F" w:rsidTr="00072BF3">
        <w:tc>
          <w:tcPr>
            <w:tcW w:w="709" w:type="dxa"/>
          </w:tcPr>
          <w:p w:rsidR="00072BF3" w:rsidRPr="002B3D4F" w:rsidRDefault="00072BF3" w:rsidP="00072BF3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072BF3" w:rsidRPr="002B3D4F" w:rsidRDefault="00072BF3" w:rsidP="00072BF3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но 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072BF3" w:rsidRPr="00D42CD5" w:rsidRDefault="00072BF3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74">
              <w:rPr>
                <w:rFonts w:ascii="Times New Roman" w:hAnsi="Times New Roman" w:cs="Times New Roman"/>
                <w:sz w:val="24"/>
                <w:szCs w:val="24"/>
              </w:rPr>
              <w:t xml:space="preserve">Парад самолетов (сюжетная аппликация). </w:t>
            </w:r>
          </w:p>
        </w:tc>
        <w:tc>
          <w:tcPr>
            <w:tcW w:w="5953" w:type="dxa"/>
          </w:tcPr>
          <w:p w:rsidR="00072BF3" w:rsidRPr="00D42CD5" w:rsidRDefault="00072BF3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5674">
              <w:rPr>
                <w:rFonts w:ascii="Times New Roman" w:hAnsi="Times New Roman" w:cs="Times New Roman"/>
                <w:sz w:val="24"/>
                <w:szCs w:val="24"/>
              </w:rPr>
              <w:t>овершенствование умение изображать социальные события.</w:t>
            </w:r>
          </w:p>
        </w:tc>
        <w:tc>
          <w:tcPr>
            <w:tcW w:w="1559" w:type="dxa"/>
            <w:vAlign w:val="center"/>
          </w:tcPr>
          <w:p w:rsidR="00072BF3" w:rsidRPr="002B3D4F" w:rsidRDefault="00072BF3" w:rsidP="00072BF3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2BF3" w:rsidRPr="00D90128" w:rsidRDefault="00D072B3" w:rsidP="0007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72BF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072BF3" w:rsidRPr="002B3D4F" w:rsidTr="00072BF3">
        <w:tc>
          <w:tcPr>
            <w:tcW w:w="709" w:type="dxa"/>
          </w:tcPr>
          <w:p w:rsidR="00072BF3" w:rsidRPr="002B3D4F" w:rsidRDefault="00072BF3" w:rsidP="00072BF3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072BF3" w:rsidRPr="002B3D4F" w:rsidRDefault="00072BF3" w:rsidP="00072BF3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но 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072BF3" w:rsidRPr="00D42CD5" w:rsidRDefault="00072BF3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74">
              <w:rPr>
                <w:rFonts w:ascii="Times New Roman" w:hAnsi="Times New Roman" w:cs="Times New Roman"/>
                <w:sz w:val="24"/>
                <w:szCs w:val="24"/>
              </w:rPr>
              <w:t>Бабочки (сюжетная аппликация).</w:t>
            </w:r>
          </w:p>
        </w:tc>
        <w:tc>
          <w:tcPr>
            <w:tcW w:w="5953" w:type="dxa"/>
          </w:tcPr>
          <w:p w:rsidR="00072BF3" w:rsidRPr="00D42CD5" w:rsidRDefault="00072BF3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5674">
              <w:rPr>
                <w:rFonts w:ascii="Times New Roman" w:hAnsi="Times New Roman" w:cs="Times New Roman"/>
                <w:sz w:val="24"/>
                <w:szCs w:val="24"/>
              </w:rPr>
              <w:t>овершенствование умения вырезать предметы симметричной формы из бумаги, сложенной вдвое.</w:t>
            </w:r>
          </w:p>
        </w:tc>
        <w:tc>
          <w:tcPr>
            <w:tcW w:w="1559" w:type="dxa"/>
            <w:vAlign w:val="center"/>
          </w:tcPr>
          <w:p w:rsidR="00072BF3" w:rsidRPr="002B3D4F" w:rsidRDefault="00072BF3" w:rsidP="00072BF3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2BF3" w:rsidRPr="00D90128" w:rsidRDefault="00D072B3" w:rsidP="0007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72BF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072BF3" w:rsidRPr="002B3D4F" w:rsidTr="00072BF3">
        <w:tc>
          <w:tcPr>
            <w:tcW w:w="709" w:type="dxa"/>
          </w:tcPr>
          <w:p w:rsidR="00072BF3" w:rsidRPr="002B3D4F" w:rsidRDefault="00072BF3" w:rsidP="00072BF3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072BF3" w:rsidRPr="002B3D4F" w:rsidRDefault="00072BF3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но 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072BF3" w:rsidRPr="00D90128" w:rsidRDefault="00072BF3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74">
              <w:rPr>
                <w:rFonts w:ascii="Times New Roman" w:hAnsi="Times New Roman" w:cs="Times New Roman"/>
                <w:sz w:val="24"/>
                <w:szCs w:val="24"/>
              </w:rPr>
              <w:t>Праздник дружбы (сюжетная аппликация).</w:t>
            </w:r>
          </w:p>
        </w:tc>
        <w:tc>
          <w:tcPr>
            <w:tcW w:w="5953" w:type="dxa"/>
          </w:tcPr>
          <w:p w:rsidR="00072BF3" w:rsidRPr="00D90128" w:rsidRDefault="00072BF3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5674">
              <w:rPr>
                <w:rFonts w:ascii="Times New Roman" w:hAnsi="Times New Roman" w:cs="Times New Roman"/>
                <w:sz w:val="24"/>
                <w:szCs w:val="24"/>
              </w:rPr>
              <w:t>овершенствование умение выполнять композиции, отражая социальные события (праздник).</w:t>
            </w:r>
          </w:p>
        </w:tc>
        <w:tc>
          <w:tcPr>
            <w:tcW w:w="1559" w:type="dxa"/>
            <w:vAlign w:val="center"/>
          </w:tcPr>
          <w:p w:rsidR="00072BF3" w:rsidRPr="002B3D4F" w:rsidRDefault="00072BF3" w:rsidP="00072BF3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2BF3" w:rsidRPr="00D90128" w:rsidRDefault="00D072B3" w:rsidP="0007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72BF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072BF3" w:rsidRPr="002B3D4F" w:rsidTr="00072BF3">
        <w:tc>
          <w:tcPr>
            <w:tcW w:w="709" w:type="dxa"/>
          </w:tcPr>
          <w:p w:rsidR="00072BF3" w:rsidRPr="002B3D4F" w:rsidRDefault="00072BF3" w:rsidP="00072BF3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1EDC1E"/>
          </w:tcPr>
          <w:p w:rsidR="00072BF3" w:rsidRPr="002B3D4F" w:rsidRDefault="00072BF3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быть з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овы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072BF3" w:rsidRPr="00D90128" w:rsidRDefault="00072BF3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74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флажки (предметная аппликация). </w:t>
            </w:r>
          </w:p>
        </w:tc>
        <w:tc>
          <w:tcPr>
            <w:tcW w:w="5953" w:type="dxa"/>
          </w:tcPr>
          <w:p w:rsidR="00072BF3" w:rsidRPr="00D90128" w:rsidRDefault="00072BF3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5674">
              <w:rPr>
                <w:rFonts w:ascii="Times New Roman" w:hAnsi="Times New Roman" w:cs="Times New Roman"/>
                <w:sz w:val="24"/>
                <w:szCs w:val="24"/>
              </w:rPr>
              <w:t>спользование полученных умений и навыков при выполнении индивидуальной и коллективной аппликации для украшения группы.</w:t>
            </w:r>
          </w:p>
        </w:tc>
        <w:tc>
          <w:tcPr>
            <w:tcW w:w="1559" w:type="dxa"/>
            <w:vAlign w:val="center"/>
          </w:tcPr>
          <w:p w:rsidR="00072BF3" w:rsidRPr="002B3D4F" w:rsidRDefault="00072BF3" w:rsidP="00072BF3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2BF3" w:rsidRPr="00D90128" w:rsidRDefault="00D072B3" w:rsidP="0007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72BF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70A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2BF3" w:rsidRPr="002B3D4F" w:rsidTr="00072BF3">
        <w:tc>
          <w:tcPr>
            <w:tcW w:w="709" w:type="dxa"/>
          </w:tcPr>
          <w:p w:rsidR="00072BF3" w:rsidRPr="002B3D4F" w:rsidRDefault="00072BF3" w:rsidP="00072BF3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1EDC1E"/>
          </w:tcPr>
          <w:p w:rsidR="00072BF3" w:rsidRPr="002B3D4F" w:rsidRDefault="00072BF3" w:rsidP="00072BF3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быть з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овы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36729F" w:rsidRDefault="0036729F" w:rsidP="0036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лнух</w:t>
            </w:r>
          </w:p>
          <w:p w:rsidR="00072BF3" w:rsidRPr="00D90128" w:rsidRDefault="0036729F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йлау</w:t>
            </w:r>
            <w:proofErr w:type="spellEnd"/>
          </w:p>
        </w:tc>
        <w:tc>
          <w:tcPr>
            <w:tcW w:w="5953" w:type="dxa"/>
          </w:tcPr>
          <w:p w:rsidR="00072BF3" w:rsidRPr="00D90128" w:rsidRDefault="00072BF3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95674">
              <w:rPr>
                <w:rFonts w:ascii="Times New Roman" w:hAnsi="Times New Roman" w:cs="Times New Roman"/>
                <w:sz w:val="24"/>
                <w:szCs w:val="24"/>
              </w:rPr>
              <w:t>акрепление умения вырезать из заготовленных бумажных квадратов, прямоугольников круглые формы, вырезать из бумаги, сложенной в несколько слоев изображать предметы из нескольких частей.</w:t>
            </w:r>
          </w:p>
        </w:tc>
        <w:tc>
          <w:tcPr>
            <w:tcW w:w="1559" w:type="dxa"/>
            <w:vAlign w:val="center"/>
          </w:tcPr>
          <w:p w:rsidR="00072BF3" w:rsidRPr="002B3D4F" w:rsidRDefault="004D55D0" w:rsidP="00072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72BF3" w:rsidRDefault="004D55D0" w:rsidP="0007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4D55D0" w:rsidRDefault="004D55D0" w:rsidP="0007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36729F" w:rsidRPr="00D90128" w:rsidRDefault="0036729F" w:rsidP="0007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.05)</w:t>
            </w:r>
          </w:p>
        </w:tc>
      </w:tr>
      <w:tr w:rsidR="00072BF3" w:rsidRPr="002B3D4F" w:rsidTr="00072BF3">
        <w:tc>
          <w:tcPr>
            <w:tcW w:w="709" w:type="dxa"/>
          </w:tcPr>
          <w:p w:rsidR="00072BF3" w:rsidRPr="002B3D4F" w:rsidRDefault="00072BF3" w:rsidP="00072BF3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1EDC1E"/>
          </w:tcPr>
          <w:p w:rsidR="00072BF3" w:rsidRPr="002B3D4F" w:rsidRDefault="00072BF3" w:rsidP="00072BF3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быть з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овы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36729F" w:rsidRPr="00D90128" w:rsidRDefault="0036729F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5953" w:type="dxa"/>
          </w:tcPr>
          <w:p w:rsidR="00072BF3" w:rsidRPr="00D90128" w:rsidRDefault="00072BF3" w:rsidP="0007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5674">
              <w:rPr>
                <w:rFonts w:ascii="Times New Roman" w:hAnsi="Times New Roman" w:cs="Times New Roman"/>
                <w:sz w:val="24"/>
                <w:szCs w:val="24"/>
              </w:rPr>
              <w:t>овершенствование умения вырезать детали по контуру, вырезать орнамент «бараний рог», используя лист бумаги, сложенный пополам, использовать способ обрывания.</w:t>
            </w:r>
          </w:p>
        </w:tc>
        <w:tc>
          <w:tcPr>
            <w:tcW w:w="1559" w:type="dxa"/>
            <w:vAlign w:val="center"/>
          </w:tcPr>
          <w:p w:rsidR="00072BF3" w:rsidRPr="002B3D4F" w:rsidRDefault="004D55D0" w:rsidP="004D5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1</w:t>
            </w:r>
          </w:p>
        </w:tc>
        <w:tc>
          <w:tcPr>
            <w:tcW w:w="1276" w:type="dxa"/>
          </w:tcPr>
          <w:p w:rsidR="0036729F" w:rsidRPr="00D90128" w:rsidRDefault="001001C4" w:rsidP="0036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6729F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</w:tbl>
    <w:p w:rsidR="00C84EE3" w:rsidRPr="002B3D4F" w:rsidRDefault="00C84EE3" w:rsidP="00C84EE3">
      <w:pPr>
        <w:spacing w:after="0"/>
        <w:rPr>
          <w:rFonts w:ascii="Times New Roman" w:hAnsi="Times New Roman" w:cs="Times New Roman"/>
        </w:rPr>
      </w:pPr>
    </w:p>
    <w:p w:rsidR="003918AB" w:rsidRPr="002B3D4F" w:rsidRDefault="003918AB" w:rsidP="003918AB">
      <w:pPr>
        <w:spacing w:after="0"/>
        <w:rPr>
          <w:rFonts w:ascii="Times New Roman" w:hAnsi="Times New Roman" w:cs="Times New Roman"/>
        </w:rPr>
      </w:pPr>
    </w:p>
    <w:p w:rsidR="003918AB" w:rsidRPr="002B3D4F" w:rsidRDefault="003918AB" w:rsidP="003918AB">
      <w:pPr>
        <w:spacing w:after="0"/>
        <w:rPr>
          <w:rFonts w:ascii="Times New Roman" w:hAnsi="Times New Roman" w:cs="Times New Roman"/>
        </w:rPr>
      </w:pPr>
    </w:p>
    <w:p w:rsidR="003918AB" w:rsidRPr="002B3D4F" w:rsidRDefault="003918AB" w:rsidP="003918AB">
      <w:pPr>
        <w:spacing w:after="0"/>
        <w:rPr>
          <w:rFonts w:ascii="Times New Roman" w:hAnsi="Times New Roman" w:cs="Times New Roman"/>
        </w:rPr>
      </w:pPr>
    </w:p>
    <w:p w:rsidR="003918AB" w:rsidRDefault="003918AB" w:rsidP="006E1AC0">
      <w:pPr>
        <w:spacing w:after="0"/>
        <w:rPr>
          <w:rFonts w:ascii="Times New Roman" w:hAnsi="Times New Roman" w:cs="Times New Roman"/>
        </w:rPr>
      </w:pPr>
    </w:p>
    <w:p w:rsidR="00072BF3" w:rsidRDefault="00072BF3" w:rsidP="006E1AC0">
      <w:pPr>
        <w:spacing w:after="0"/>
        <w:rPr>
          <w:rFonts w:ascii="Times New Roman" w:hAnsi="Times New Roman" w:cs="Times New Roman"/>
        </w:rPr>
      </w:pPr>
    </w:p>
    <w:p w:rsidR="00072BF3" w:rsidRDefault="00072BF3" w:rsidP="006E1AC0">
      <w:pPr>
        <w:spacing w:after="0"/>
        <w:rPr>
          <w:rFonts w:ascii="Times New Roman" w:hAnsi="Times New Roman" w:cs="Times New Roman"/>
        </w:rPr>
      </w:pPr>
    </w:p>
    <w:p w:rsidR="00072BF3" w:rsidRDefault="00072BF3" w:rsidP="006E1AC0">
      <w:pPr>
        <w:spacing w:after="0"/>
        <w:rPr>
          <w:rFonts w:ascii="Times New Roman" w:hAnsi="Times New Roman" w:cs="Times New Roman"/>
        </w:rPr>
      </w:pPr>
    </w:p>
    <w:p w:rsidR="00072BF3" w:rsidRDefault="00072BF3" w:rsidP="006E1AC0">
      <w:pPr>
        <w:spacing w:after="0"/>
        <w:rPr>
          <w:rFonts w:ascii="Times New Roman" w:hAnsi="Times New Roman" w:cs="Times New Roman"/>
        </w:rPr>
      </w:pPr>
    </w:p>
    <w:p w:rsidR="00072BF3" w:rsidRDefault="00072BF3" w:rsidP="006E1AC0">
      <w:pPr>
        <w:spacing w:after="0"/>
        <w:rPr>
          <w:rFonts w:ascii="Times New Roman" w:hAnsi="Times New Roman" w:cs="Times New Roman"/>
        </w:rPr>
      </w:pPr>
    </w:p>
    <w:p w:rsidR="00072BF3" w:rsidRDefault="00072BF3" w:rsidP="006E1AC0">
      <w:pPr>
        <w:spacing w:after="0"/>
        <w:rPr>
          <w:rFonts w:ascii="Times New Roman" w:hAnsi="Times New Roman" w:cs="Times New Roman"/>
        </w:rPr>
      </w:pPr>
    </w:p>
    <w:p w:rsidR="00072BF3" w:rsidRDefault="00072BF3" w:rsidP="006E1AC0">
      <w:pPr>
        <w:spacing w:after="0"/>
        <w:rPr>
          <w:rFonts w:ascii="Times New Roman" w:hAnsi="Times New Roman" w:cs="Times New Roman"/>
        </w:rPr>
      </w:pPr>
    </w:p>
    <w:p w:rsidR="00072BF3" w:rsidRDefault="00072BF3" w:rsidP="006E1AC0">
      <w:pPr>
        <w:spacing w:after="0"/>
        <w:rPr>
          <w:rFonts w:ascii="Times New Roman" w:hAnsi="Times New Roman" w:cs="Times New Roman"/>
        </w:rPr>
      </w:pPr>
    </w:p>
    <w:p w:rsidR="00072BF3" w:rsidRDefault="00072BF3" w:rsidP="006E1AC0">
      <w:pPr>
        <w:spacing w:after="0"/>
        <w:rPr>
          <w:rFonts w:ascii="Times New Roman" w:hAnsi="Times New Roman" w:cs="Times New Roman"/>
        </w:rPr>
      </w:pPr>
    </w:p>
    <w:p w:rsidR="00072BF3" w:rsidRDefault="00072BF3" w:rsidP="006E1AC0">
      <w:pPr>
        <w:spacing w:after="0"/>
        <w:rPr>
          <w:rFonts w:ascii="Times New Roman" w:hAnsi="Times New Roman" w:cs="Times New Roman"/>
        </w:rPr>
      </w:pPr>
    </w:p>
    <w:p w:rsidR="00072BF3" w:rsidRDefault="00072BF3" w:rsidP="006E1AC0">
      <w:pPr>
        <w:spacing w:after="0"/>
        <w:rPr>
          <w:rFonts w:ascii="Times New Roman" w:hAnsi="Times New Roman" w:cs="Times New Roman"/>
        </w:rPr>
      </w:pPr>
    </w:p>
    <w:p w:rsidR="00072BF3" w:rsidRDefault="00072BF3" w:rsidP="006E1AC0">
      <w:pPr>
        <w:spacing w:after="0"/>
        <w:rPr>
          <w:rFonts w:ascii="Times New Roman" w:hAnsi="Times New Roman" w:cs="Times New Roman"/>
        </w:rPr>
      </w:pPr>
    </w:p>
    <w:p w:rsidR="00072BF3" w:rsidRDefault="00072BF3" w:rsidP="006E1AC0">
      <w:pPr>
        <w:spacing w:after="0"/>
        <w:rPr>
          <w:rFonts w:ascii="Times New Roman" w:hAnsi="Times New Roman" w:cs="Times New Roman"/>
        </w:rPr>
      </w:pPr>
    </w:p>
    <w:p w:rsidR="00072BF3" w:rsidRDefault="00072BF3" w:rsidP="006E1AC0">
      <w:pPr>
        <w:spacing w:after="0"/>
        <w:rPr>
          <w:rFonts w:ascii="Times New Roman" w:hAnsi="Times New Roman" w:cs="Times New Roman"/>
        </w:rPr>
      </w:pPr>
    </w:p>
    <w:p w:rsidR="00072BF3" w:rsidRDefault="00072BF3" w:rsidP="006E1AC0">
      <w:pPr>
        <w:spacing w:after="0"/>
        <w:rPr>
          <w:rFonts w:ascii="Times New Roman" w:hAnsi="Times New Roman" w:cs="Times New Roman"/>
        </w:rPr>
      </w:pPr>
    </w:p>
    <w:p w:rsidR="00072BF3" w:rsidRDefault="00072BF3" w:rsidP="006E1AC0">
      <w:pPr>
        <w:spacing w:after="0"/>
        <w:rPr>
          <w:rFonts w:ascii="Times New Roman" w:hAnsi="Times New Roman" w:cs="Times New Roman"/>
        </w:rPr>
      </w:pPr>
    </w:p>
    <w:p w:rsidR="00072BF3" w:rsidRDefault="00072BF3" w:rsidP="006E1AC0">
      <w:pPr>
        <w:spacing w:after="0"/>
        <w:rPr>
          <w:rFonts w:ascii="Times New Roman" w:hAnsi="Times New Roman" w:cs="Times New Roman"/>
        </w:rPr>
      </w:pPr>
    </w:p>
    <w:p w:rsidR="008D1E44" w:rsidRDefault="008D1E44" w:rsidP="006E1AC0">
      <w:pPr>
        <w:spacing w:after="0"/>
        <w:rPr>
          <w:rFonts w:ascii="Times New Roman" w:hAnsi="Times New Roman" w:cs="Times New Roman"/>
        </w:rPr>
      </w:pPr>
    </w:p>
    <w:p w:rsidR="008D1E44" w:rsidRDefault="008D1E44" w:rsidP="006E1AC0">
      <w:pPr>
        <w:spacing w:after="0"/>
        <w:rPr>
          <w:rFonts w:ascii="Times New Roman" w:hAnsi="Times New Roman" w:cs="Times New Roman"/>
        </w:rPr>
      </w:pPr>
    </w:p>
    <w:p w:rsidR="008D1E44" w:rsidRDefault="008D1E44" w:rsidP="006E1AC0">
      <w:pPr>
        <w:spacing w:after="0"/>
        <w:rPr>
          <w:rFonts w:ascii="Times New Roman" w:hAnsi="Times New Roman" w:cs="Times New Roman"/>
        </w:rPr>
      </w:pPr>
    </w:p>
    <w:p w:rsidR="008D1E44" w:rsidRDefault="008D1E44" w:rsidP="006E1AC0">
      <w:pPr>
        <w:spacing w:after="0"/>
        <w:rPr>
          <w:rFonts w:ascii="Times New Roman" w:hAnsi="Times New Roman" w:cs="Times New Roman"/>
        </w:rPr>
      </w:pPr>
    </w:p>
    <w:p w:rsidR="008D1E44" w:rsidRDefault="008D1E44" w:rsidP="006E1AC0">
      <w:pPr>
        <w:spacing w:after="0"/>
        <w:rPr>
          <w:rFonts w:ascii="Times New Roman" w:hAnsi="Times New Roman" w:cs="Times New Roman"/>
        </w:rPr>
      </w:pPr>
    </w:p>
    <w:p w:rsidR="008D1E44" w:rsidRDefault="008D1E44" w:rsidP="006E1AC0">
      <w:pPr>
        <w:spacing w:after="0"/>
        <w:rPr>
          <w:rFonts w:ascii="Times New Roman" w:hAnsi="Times New Roman" w:cs="Times New Roman"/>
        </w:rPr>
      </w:pPr>
    </w:p>
    <w:p w:rsidR="008D1E44" w:rsidRDefault="008D1E44" w:rsidP="006E1AC0">
      <w:pPr>
        <w:spacing w:after="0"/>
        <w:rPr>
          <w:rFonts w:ascii="Times New Roman" w:hAnsi="Times New Roman" w:cs="Times New Roman"/>
        </w:rPr>
      </w:pPr>
    </w:p>
    <w:p w:rsidR="008D1E44" w:rsidRDefault="008D1E44" w:rsidP="006E1AC0">
      <w:pPr>
        <w:spacing w:after="0"/>
        <w:rPr>
          <w:rFonts w:ascii="Times New Roman" w:hAnsi="Times New Roman" w:cs="Times New Roman"/>
        </w:rPr>
      </w:pPr>
    </w:p>
    <w:p w:rsidR="008D1E44" w:rsidRDefault="008D1E44" w:rsidP="006E1AC0">
      <w:pPr>
        <w:spacing w:after="0"/>
        <w:rPr>
          <w:rFonts w:ascii="Times New Roman" w:hAnsi="Times New Roman" w:cs="Times New Roman"/>
        </w:rPr>
      </w:pPr>
    </w:p>
    <w:p w:rsidR="008D1E44" w:rsidRDefault="008D1E44" w:rsidP="006E1AC0">
      <w:pPr>
        <w:spacing w:after="0"/>
        <w:rPr>
          <w:rFonts w:ascii="Times New Roman" w:hAnsi="Times New Roman" w:cs="Times New Roman"/>
        </w:rPr>
      </w:pPr>
    </w:p>
    <w:p w:rsidR="008D1E44" w:rsidRDefault="008D1E44" w:rsidP="006E1AC0">
      <w:pPr>
        <w:spacing w:after="0"/>
        <w:rPr>
          <w:rFonts w:ascii="Times New Roman" w:hAnsi="Times New Roman" w:cs="Times New Roman"/>
        </w:rPr>
      </w:pPr>
    </w:p>
    <w:p w:rsidR="008D1E44" w:rsidRDefault="008D1E44" w:rsidP="006E1AC0">
      <w:pPr>
        <w:spacing w:after="0"/>
        <w:rPr>
          <w:rFonts w:ascii="Times New Roman" w:hAnsi="Times New Roman" w:cs="Times New Roman"/>
        </w:rPr>
      </w:pPr>
    </w:p>
    <w:p w:rsidR="008D1E44" w:rsidRDefault="008D1E44" w:rsidP="006E1AC0">
      <w:pPr>
        <w:spacing w:after="0"/>
        <w:rPr>
          <w:rFonts w:ascii="Times New Roman" w:hAnsi="Times New Roman" w:cs="Times New Roman"/>
        </w:rPr>
      </w:pPr>
    </w:p>
    <w:p w:rsidR="000808AD" w:rsidRDefault="000808AD" w:rsidP="006E1AC0">
      <w:pPr>
        <w:spacing w:after="0"/>
        <w:rPr>
          <w:rFonts w:ascii="Times New Roman" w:hAnsi="Times New Roman" w:cs="Times New Roman"/>
        </w:rPr>
      </w:pPr>
    </w:p>
    <w:p w:rsidR="000808AD" w:rsidRDefault="000808AD" w:rsidP="006E1AC0">
      <w:pPr>
        <w:spacing w:after="0"/>
        <w:rPr>
          <w:rFonts w:ascii="Times New Roman" w:hAnsi="Times New Roman" w:cs="Times New Roman"/>
        </w:rPr>
      </w:pPr>
    </w:p>
    <w:p w:rsidR="000808AD" w:rsidRDefault="000808AD" w:rsidP="006E1AC0">
      <w:pPr>
        <w:spacing w:after="0"/>
        <w:rPr>
          <w:rFonts w:ascii="Times New Roman" w:hAnsi="Times New Roman" w:cs="Times New Roman"/>
        </w:rPr>
      </w:pPr>
    </w:p>
    <w:p w:rsidR="0090619F" w:rsidRPr="000808AD" w:rsidRDefault="0090619F" w:rsidP="00670A2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8AD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 план</w:t>
      </w:r>
    </w:p>
    <w:p w:rsidR="0090619F" w:rsidRPr="000808AD" w:rsidRDefault="0090619F" w:rsidP="000808A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8AD">
        <w:rPr>
          <w:rFonts w:ascii="Times New Roman" w:hAnsi="Times New Roman" w:cs="Times New Roman"/>
          <w:b/>
          <w:sz w:val="28"/>
          <w:szCs w:val="28"/>
        </w:rPr>
        <w:t>КЛАСС ПРЕДШКОЛЬНОЙ ПОДГОТОВКИ</w:t>
      </w:r>
    </w:p>
    <w:p w:rsidR="0090619F" w:rsidRPr="002B3D4F" w:rsidRDefault="0090619F" w:rsidP="00906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  <w:proofErr w:type="gramStart"/>
      <w:r w:rsidRPr="002B3D4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3672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циум</w:t>
      </w:r>
    </w:p>
    <w:p w:rsidR="0090619F" w:rsidRPr="002B3D4F" w:rsidRDefault="0090619F" w:rsidP="0090619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proofErr w:type="gramStart"/>
      <w:r w:rsidRPr="002B3D4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знакомление с окружающим миром</w:t>
      </w:r>
    </w:p>
    <w:p w:rsidR="0090619F" w:rsidRPr="002B3D4F" w:rsidRDefault="0090619F" w:rsidP="00906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>Недельная  учебная  нагрузка: 0,5 часа</w:t>
      </w:r>
    </w:p>
    <w:p w:rsidR="0090619F" w:rsidRPr="0090619F" w:rsidRDefault="0090619F" w:rsidP="00906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>Кол-</w:t>
      </w:r>
      <w:r w:rsidRPr="0090619F">
        <w:rPr>
          <w:rFonts w:ascii="Times New Roman" w:hAnsi="Times New Roman" w:cs="Times New Roman"/>
          <w:sz w:val="24"/>
          <w:szCs w:val="24"/>
        </w:rPr>
        <w:t>во ОУД в год</w:t>
      </w:r>
      <w:proofErr w:type="gramStart"/>
      <w:r w:rsidRPr="0090619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0619F">
        <w:rPr>
          <w:rFonts w:ascii="Times New Roman" w:hAnsi="Times New Roman" w:cs="Times New Roman"/>
          <w:sz w:val="24"/>
          <w:szCs w:val="24"/>
        </w:rPr>
        <w:t xml:space="preserve"> 1</w:t>
      </w:r>
      <w:r w:rsidR="0036729F">
        <w:rPr>
          <w:rFonts w:ascii="Times New Roman" w:hAnsi="Times New Roman" w:cs="Times New Roman"/>
          <w:sz w:val="24"/>
          <w:szCs w:val="24"/>
        </w:rPr>
        <w:t>6</w:t>
      </w:r>
      <w:r w:rsidRPr="0090619F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90619F" w:rsidRDefault="0090619F" w:rsidP="00906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19F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90619F" w:rsidRDefault="0090619F" w:rsidP="00906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19F">
        <w:rPr>
          <w:rFonts w:ascii="Times New Roman" w:hAnsi="Times New Roman" w:cs="Times New Roman"/>
          <w:sz w:val="24"/>
          <w:szCs w:val="24"/>
        </w:rPr>
        <w:t xml:space="preserve">– формирование у старших дошкольников экологического сознания, системы ценностей, способствующей осознанию представления о человеке как части природы, о зависимости его жизни от ее состояния, о необходимости жизни в гармонии с окружающим миром; </w:t>
      </w:r>
    </w:p>
    <w:p w:rsidR="0090619F" w:rsidRPr="0090619F" w:rsidRDefault="0090619F" w:rsidP="00906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19F">
        <w:rPr>
          <w:rFonts w:ascii="Times New Roman" w:hAnsi="Times New Roman" w:cs="Times New Roman"/>
          <w:sz w:val="24"/>
          <w:szCs w:val="24"/>
        </w:rPr>
        <w:t>– формирование у ребенка представлений о правильном поведении по отношению к объектам живой и неживой природы на основе его интереса и любознательности</w:t>
      </w:r>
    </w:p>
    <w:p w:rsidR="0090619F" w:rsidRDefault="0090619F" w:rsidP="00906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90619F" w:rsidRDefault="0090619F" w:rsidP="00906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19F">
        <w:rPr>
          <w:rFonts w:ascii="Times New Roman" w:hAnsi="Times New Roman" w:cs="Times New Roman"/>
          <w:sz w:val="24"/>
          <w:szCs w:val="24"/>
        </w:rPr>
        <w:t>– развитие коммуникативно-познавательной деятельности, интереса к предметам и явлениям окружающей действительности;</w:t>
      </w:r>
    </w:p>
    <w:p w:rsidR="0090619F" w:rsidRDefault="0090619F" w:rsidP="00906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619F">
        <w:rPr>
          <w:rFonts w:ascii="Times New Roman" w:hAnsi="Times New Roman" w:cs="Times New Roman"/>
          <w:sz w:val="24"/>
          <w:szCs w:val="24"/>
        </w:rPr>
        <w:t xml:space="preserve"> – развитие социальных навыков у детей на основе ознакомления с окружающим предметным миром и явлениями общественной жизни. Формирование качеств личности, необходимых для успешной социализации ребенка в коллективе, обществе, адаптации к школе.</w:t>
      </w:r>
    </w:p>
    <w:p w:rsidR="0090619F" w:rsidRDefault="0090619F" w:rsidP="00906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19F" w:rsidRPr="002B3D4F" w:rsidRDefault="0090619F" w:rsidP="00906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3260"/>
        <w:gridCol w:w="6662"/>
        <w:gridCol w:w="1559"/>
        <w:gridCol w:w="1276"/>
      </w:tblGrid>
      <w:tr w:rsidR="0090619F" w:rsidRPr="002B3D4F" w:rsidTr="00827713">
        <w:tc>
          <w:tcPr>
            <w:tcW w:w="709" w:type="dxa"/>
          </w:tcPr>
          <w:p w:rsidR="0090619F" w:rsidRPr="002B3D4F" w:rsidRDefault="0090619F" w:rsidP="00840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6" w:type="dxa"/>
          </w:tcPr>
          <w:p w:rsidR="0090619F" w:rsidRPr="002B3D4F" w:rsidRDefault="0090619F" w:rsidP="00840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Раздел/ Сквозные темы</w:t>
            </w:r>
          </w:p>
        </w:tc>
        <w:tc>
          <w:tcPr>
            <w:tcW w:w="3260" w:type="dxa"/>
          </w:tcPr>
          <w:p w:rsidR="0090619F" w:rsidRPr="002B3D4F" w:rsidRDefault="0090619F" w:rsidP="00840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Темы ОУД</w:t>
            </w:r>
          </w:p>
        </w:tc>
        <w:tc>
          <w:tcPr>
            <w:tcW w:w="6662" w:type="dxa"/>
          </w:tcPr>
          <w:p w:rsidR="0090619F" w:rsidRPr="002B3D4F" w:rsidRDefault="0090619F" w:rsidP="00840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Цель обучения</w:t>
            </w:r>
          </w:p>
        </w:tc>
        <w:tc>
          <w:tcPr>
            <w:tcW w:w="1559" w:type="dxa"/>
          </w:tcPr>
          <w:p w:rsidR="0090619F" w:rsidRPr="002B3D4F" w:rsidRDefault="0090619F" w:rsidP="00840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</w:tcPr>
          <w:p w:rsidR="0090619F" w:rsidRPr="002B3D4F" w:rsidRDefault="0090619F" w:rsidP="00840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90619F" w:rsidRPr="002B3D4F" w:rsidTr="00840377">
        <w:tc>
          <w:tcPr>
            <w:tcW w:w="16302" w:type="dxa"/>
            <w:gridSpan w:val="6"/>
            <w:shd w:val="clear" w:color="auto" w:fill="BDD6EE" w:themeFill="accent1" w:themeFillTint="66"/>
          </w:tcPr>
          <w:p w:rsidR="0090619F" w:rsidRPr="002B3D4F" w:rsidRDefault="0090619F" w:rsidP="00840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</w:tr>
      <w:tr w:rsidR="0090619F" w:rsidRPr="002B3D4F" w:rsidTr="00840377">
        <w:tc>
          <w:tcPr>
            <w:tcW w:w="16302" w:type="dxa"/>
            <w:gridSpan w:val="6"/>
            <w:shd w:val="clear" w:color="auto" w:fill="FFFF00"/>
          </w:tcPr>
          <w:p w:rsidR="0090619F" w:rsidRPr="002B3D4F" w:rsidRDefault="0090619F" w:rsidP="00840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90619F" w:rsidRPr="002B3D4F" w:rsidTr="00827713">
        <w:tc>
          <w:tcPr>
            <w:tcW w:w="709" w:type="dxa"/>
            <w:shd w:val="clear" w:color="auto" w:fill="FFFFFF" w:themeFill="background1"/>
          </w:tcPr>
          <w:p w:rsidR="0090619F" w:rsidRPr="002B3D4F" w:rsidRDefault="0090619F" w:rsidP="0090619F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shd w:val="clear" w:color="auto" w:fill="FFE599" w:themeFill="accent4" w:themeFillTint="66"/>
          </w:tcPr>
          <w:p w:rsidR="0090619F" w:rsidRPr="002B3D4F" w:rsidRDefault="0090619F" w:rsidP="00840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3260" w:type="dxa"/>
            <w:shd w:val="clear" w:color="auto" w:fill="FFFFFF" w:themeFill="background1"/>
          </w:tcPr>
          <w:p w:rsidR="0090619F" w:rsidRPr="002B3D4F" w:rsidRDefault="00840377" w:rsidP="00840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7">
              <w:rPr>
                <w:rFonts w:ascii="Times New Roman" w:hAnsi="Times New Roman" w:cs="Times New Roman"/>
                <w:sz w:val="24"/>
                <w:szCs w:val="24"/>
              </w:rPr>
              <w:t xml:space="preserve">Мир окружающих нас предметов </w:t>
            </w:r>
          </w:p>
        </w:tc>
        <w:tc>
          <w:tcPr>
            <w:tcW w:w="6662" w:type="dxa"/>
            <w:shd w:val="clear" w:color="auto" w:fill="FFFFFF" w:themeFill="background1"/>
          </w:tcPr>
          <w:p w:rsidR="0090619F" w:rsidRPr="002B3D4F" w:rsidRDefault="00840377" w:rsidP="00840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7">
              <w:rPr>
                <w:rFonts w:ascii="Times New Roman" w:hAnsi="Times New Roman" w:cs="Times New Roman"/>
                <w:sz w:val="24"/>
                <w:szCs w:val="24"/>
              </w:rPr>
              <w:t>Обогащение представлений детей о предметах, их признаках и назначении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0619F" w:rsidRPr="002B3D4F" w:rsidRDefault="0090619F" w:rsidP="00840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0619F" w:rsidRPr="002B3D4F" w:rsidRDefault="0036729F" w:rsidP="00840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902E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90619F" w:rsidRPr="002B3D4F" w:rsidTr="00827713">
        <w:tc>
          <w:tcPr>
            <w:tcW w:w="709" w:type="dxa"/>
            <w:shd w:val="clear" w:color="auto" w:fill="FFFFFF" w:themeFill="background1"/>
          </w:tcPr>
          <w:p w:rsidR="0090619F" w:rsidRPr="002B3D4F" w:rsidRDefault="0090619F" w:rsidP="0090619F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E599" w:themeFill="accent4" w:themeFillTint="66"/>
          </w:tcPr>
          <w:p w:rsidR="0090619F" w:rsidRPr="002B3D4F" w:rsidRDefault="0090619F" w:rsidP="00840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3260" w:type="dxa"/>
            <w:shd w:val="clear" w:color="auto" w:fill="FFFFFF" w:themeFill="background1"/>
          </w:tcPr>
          <w:p w:rsidR="0090619F" w:rsidRPr="002B3D4F" w:rsidRDefault="00827713" w:rsidP="0082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713">
              <w:rPr>
                <w:rFonts w:ascii="Times New Roman" w:hAnsi="Times New Roman" w:cs="Times New Roman"/>
                <w:sz w:val="24"/>
                <w:szCs w:val="24"/>
              </w:rPr>
              <w:t xml:space="preserve">Времена года: лето, осень. Признаки </w:t>
            </w:r>
          </w:p>
        </w:tc>
        <w:tc>
          <w:tcPr>
            <w:tcW w:w="6662" w:type="dxa"/>
            <w:shd w:val="clear" w:color="auto" w:fill="FFFFFF" w:themeFill="background1"/>
          </w:tcPr>
          <w:p w:rsidR="0090619F" w:rsidRPr="002B3D4F" w:rsidRDefault="00827713" w:rsidP="00840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713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я о сезонных изменениях в природе (лето-осень)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0619F" w:rsidRPr="002B3D4F" w:rsidRDefault="0090619F" w:rsidP="00840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0619F" w:rsidRPr="002B3D4F" w:rsidRDefault="0036729F" w:rsidP="00840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902E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840377" w:rsidRPr="002B3D4F" w:rsidTr="00827713">
        <w:tc>
          <w:tcPr>
            <w:tcW w:w="709" w:type="dxa"/>
            <w:shd w:val="clear" w:color="auto" w:fill="FFFFFF" w:themeFill="background1"/>
          </w:tcPr>
          <w:p w:rsidR="00840377" w:rsidRPr="002B3D4F" w:rsidRDefault="00840377" w:rsidP="00840377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840377" w:rsidRPr="002B3D4F" w:rsidRDefault="00840377" w:rsidP="00840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260" w:type="dxa"/>
            <w:shd w:val="clear" w:color="auto" w:fill="FFFFFF" w:themeFill="background1"/>
          </w:tcPr>
          <w:p w:rsidR="00840377" w:rsidRPr="002B3D4F" w:rsidRDefault="00840377" w:rsidP="00840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7">
              <w:rPr>
                <w:rFonts w:ascii="Times New Roman" w:hAnsi="Times New Roman" w:cs="Times New Roman"/>
                <w:sz w:val="24"/>
                <w:szCs w:val="24"/>
              </w:rPr>
              <w:t>Все профессии нужны, все профессии важны</w:t>
            </w:r>
          </w:p>
        </w:tc>
        <w:tc>
          <w:tcPr>
            <w:tcW w:w="6662" w:type="dxa"/>
            <w:shd w:val="clear" w:color="auto" w:fill="FFFFFF" w:themeFill="background1"/>
          </w:tcPr>
          <w:p w:rsidR="00840377" w:rsidRPr="002B3D4F" w:rsidRDefault="00840377" w:rsidP="00840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0377">
              <w:rPr>
                <w:rFonts w:ascii="Times New Roman" w:hAnsi="Times New Roman" w:cs="Times New Roman"/>
                <w:sz w:val="24"/>
                <w:szCs w:val="24"/>
              </w:rPr>
              <w:t>истематизация представлений о профессиях и трудовых действиях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40377" w:rsidRPr="002B3D4F" w:rsidRDefault="00840377" w:rsidP="00840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0377" w:rsidRPr="002B3D4F" w:rsidRDefault="0036729F" w:rsidP="00840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902E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840377" w:rsidRPr="002B3D4F" w:rsidTr="00827713">
        <w:tc>
          <w:tcPr>
            <w:tcW w:w="709" w:type="dxa"/>
            <w:shd w:val="clear" w:color="auto" w:fill="FFFFFF" w:themeFill="background1"/>
          </w:tcPr>
          <w:p w:rsidR="00840377" w:rsidRPr="002B3D4F" w:rsidRDefault="00840377" w:rsidP="00840377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840377" w:rsidRPr="002B3D4F" w:rsidRDefault="00840377" w:rsidP="00840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?</w:t>
            </w:r>
          </w:p>
        </w:tc>
        <w:tc>
          <w:tcPr>
            <w:tcW w:w="3260" w:type="dxa"/>
            <w:shd w:val="clear" w:color="auto" w:fill="FFFFFF" w:themeFill="background1"/>
          </w:tcPr>
          <w:p w:rsidR="00840377" w:rsidRPr="002B3D4F" w:rsidRDefault="00827713" w:rsidP="0082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713">
              <w:rPr>
                <w:rFonts w:ascii="Times New Roman" w:hAnsi="Times New Roman" w:cs="Times New Roman"/>
                <w:sz w:val="24"/>
                <w:szCs w:val="24"/>
              </w:rPr>
              <w:t xml:space="preserve">Вода – основа жизни </w:t>
            </w:r>
          </w:p>
        </w:tc>
        <w:tc>
          <w:tcPr>
            <w:tcW w:w="6662" w:type="dxa"/>
            <w:shd w:val="clear" w:color="auto" w:fill="FFFFFF" w:themeFill="background1"/>
          </w:tcPr>
          <w:p w:rsidR="00840377" w:rsidRDefault="00827713" w:rsidP="00840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713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о водных ресурсах Земли.</w:t>
            </w:r>
          </w:p>
          <w:p w:rsidR="000902EB" w:rsidRDefault="000902EB" w:rsidP="00840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2EB" w:rsidRDefault="000902EB" w:rsidP="00840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2EB" w:rsidRPr="002B3D4F" w:rsidRDefault="000902EB" w:rsidP="00840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40377" w:rsidRPr="002B3D4F" w:rsidRDefault="00840377" w:rsidP="00840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0377" w:rsidRPr="002B3D4F" w:rsidRDefault="0036729F" w:rsidP="00840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902E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827713" w:rsidRPr="002B3D4F" w:rsidTr="00840377">
        <w:tc>
          <w:tcPr>
            <w:tcW w:w="16302" w:type="dxa"/>
            <w:gridSpan w:val="6"/>
            <w:shd w:val="clear" w:color="auto" w:fill="00B0F0"/>
          </w:tcPr>
          <w:p w:rsidR="00827713" w:rsidRPr="002B3D4F" w:rsidRDefault="00827713" w:rsidP="00827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0902EB" w:rsidRPr="002B3D4F" w:rsidTr="000902EB">
        <w:tc>
          <w:tcPr>
            <w:tcW w:w="709" w:type="dxa"/>
            <w:shd w:val="clear" w:color="auto" w:fill="FFFFFF" w:themeFill="background1"/>
          </w:tcPr>
          <w:p w:rsidR="000902EB" w:rsidRPr="002B3D4F" w:rsidRDefault="000902EB" w:rsidP="000902E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EEAF6" w:themeFill="accent1" w:themeFillTint="33"/>
          </w:tcPr>
          <w:p w:rsidR="000902EB" w:rsidRPr="002B3D4F" w:rsidRDefault="000902EB" w:rsidP="0009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рядом со мно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260" w:type="dxa"/>
            <w:shd w:val="clear" w:color="auto" w:fill="FFFFFF" w:themeFill="background1"/>
          </w:tcPr>
          <w:p w:rsidR="000902EB" w:rsidRPr="002B3D4F" w:rsidRDefault="000902EB" w:rsidP="0009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7">
              <w:rPr>
                <w:rFonts w:ascii="Times New Roman" w:hAnsi="Times New Roman" w:cs="Times New Roman"/>
                <w:sz w:val="24"/>
                <w:szCs w:val="24"/>
              </w:rPr>
              <w:t>Моя Родина – Казахстан</w:t>
            </w:r>
          </w:p>
        </w:tc>
        <w:tc>
          <w:tcPr>
            <w:tcW w:w="6662" w:type="dxa"/>
            <w:shd w:val="clear" w:color="auto" w:fill="FFFFFF" w:themeFill="background1"/>
          </w:tcPr>
          <w:p w:rsidR="000902EB" w:rsidRPr="002B3D4F" w:rsidRDefault="000902EB" w:rsidP="0009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7">
              <w:rPr>
                <w:rFonts w:ascii="Times New Roman" w:hAnsi="Times New Roman" w:cs="Times New Roman"/>
                <w:sz w:val="24"/>
                <w:szCs w:val="24"/>
              </w:rPr>
              <w:t>Формирование понятие о Родине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902EB" w:rsidRPr="002B3D4F" w:rsidRDefault="000902EB" w:rsidP="0009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902EB" w:rsidRPr="002B3D4F" w:rsidRDefault="0036729F" w:rsidP="0009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</w:tr>
      <w:tr w:rsidR="000902EB" w:rsidRPr="002B3D4F" w:rsidTr="00827713">
        <w:tc>
          <w:tcPr>
            <w:tcW w:w="709" w:type="dxa"/>
            <w:shd w:val="clear" w:color="auto" w:fill="FFFFFF" w:themeFill="background1"/>
          </w:tcPr>
          <w:p w:rsidR="000902EB" w:rsidRPr="002B3D4F" w:rsidRDefault="000902EB" w:rsidP="000902E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0902EB" w:rsidRPr="002B3D4F" w:rsidRDefault="000902EB" w:rsidP="0009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260" w:type="dxa"/>
            <w:shd w:val="clear" w:color="auto" w:fill="FFFFFF" w:themeFill="background1"/>
          </w:tcPr>
          <w:p w:rsidR="000902EB" w:rsidRPr="00DE6FCB" w:rsidRDefault="000902EB" w:rsidP="0009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713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ведения диких животных осенью и </w:t>
            </w:r>
            <w:r w:rsidRPr="00827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имой </w:t>
            </w:r>
          </w:p>
        </w:tc>
        <w:tc>
          <w:tcPr>
            <w:tcW w:w="6662" w:type="dxa"/>
            <w:shd w:val="clear" w:color="auto" w:fill="FFFFFF" w:themeFill="background1"/>
          </w:tcPr>
          <w:p w:rsidR="000902EB" w:rsidRPr="00DE6FCB" w:rsidRDefault="000902EB" w:rsidP="0009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я знаний о жизни диких зверей в осен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7713">
              <w:rPr>
                <w:rFonts w:ascii="Times New Roman" w:hAnsi="Times New Roman" w:cs="Times New Roman"/>
                <w:sz w:val="24"/>
                <w:szCs w:val="24"/>
              </w:rPr>
              <w:t>зимний перио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902EB" w:rsidRPr="002B3D4F" w:rsidRDefault="00B12BFC" w:rsidP="0009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902EB" w:rsidRDefault="00B12BFC" w:rsidP="0009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90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2C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12BFC" w:rsidRPr="002B3D4F" w:rsidRDefault="00B12BFC" w:rsidP="0009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</w:tr>
      <w:tr w:rsidR="000902EB" w:rsidRPr="002B3D4F" w:rsidTr="00827713">
        <w:tc>
          <w:tcPr>
            <w:tcW w:w="709" w:type="dxa"/>
            <w:shd w:val="clear" w:color="auto" w:fill="FFFFFF" w:themeFill="background1"/>
          </w:tcPr>
          <w:p w:rsidR="000902EB" w:rsidRPr="002B3D4F" w:rsidRDefault="000902EB" w:rsidP="000902E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0902EB" w:rsidRPr="002B3D4F" w:rsidRDefault="000902EB" w:rsidP="0009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260" w:type="dxa"/>
          </w:tcPr>
          <w:p w:rsidR="000902EB" w:rsidRPr="002B3D4F" w:rsidRDefault="000902EB" w:rsidP="0009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символы Республики Казахстан </w:t>
            </w:r>
          </w:p>
        </w:tc>
        <w:tc>
          <w:tcPr>
            <w:tcW w:w="6662" w:type="dxa"/>
          </w:tcPr>
          <w:p w:rsidR="000902EB" w:rsidRPr="002B3D4F" w:rsidRDefault="000902EB" w:rsidP="0009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7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о символах Казахстана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902EB" w:rsidRPr="002B3D4F" w:rsidRDefault="000902EB" w:rsidP="0009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902EB" w:rsidRPr="002B3D4F" w:rsidRDefault="00B12BFC" w:rsidP="00B1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02E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0902EB" w:rsidRPr="002B3D4F" w:rsidTr="00840377">
        <w:tc>
          <w:tcPr>
            <w:tcW w:w="16302" w:type="dxa"/>
            <w:gridSpan w:val="6"/>
            <w:shd w:val="clear" w:color="auto" w:fill="BDD6EE" w:themeFill="accent1" w:themeFillTint="66"/>
          </w:tcPr>
          <w:p w:rsidR="000902EB" w:rsidRPr="002B3D4F" w:rsidRDefault="000902EB" w:rsidP="00090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</w:tr>
      <w:tr w:rsidR="000902EB" w:rsidRPr="002B3D4F" w:rsidTr="00840377">
        <w:tc>
          <w:tcPr>
            <w:tcW w:w="16302" w:type="dxa"/>
            <w:gridSpan w:val="6"/>
            <w:shd w:val="clear" w:color="auto" w:fill="808080" w:themeFill="background1" w:themeFillShade="80"/>
          </w:tcPr>
          <w:p w:rsidR="000902EB" w:rsidRPr="002B3D4F" w:rsidRDefault="000902EB" w:rsidP="00090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0902EB" w:rsidRPr="002B3D4F" w:rsidTr="00827713">
        <w:tc>
          <w:tcPr>
            <w:tcW w:w="709" w:type="dxa"/>
          </w:tcPr>
          <w:p w:rsidR="000902EB" w:rsidRPr="002B3D4F" w:rsidRDefault="000902EB" w:rsidP="000902E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0902EB" w:rsidRPr="002B3D4F" w:rsidRDefault="000902EB" w:rsidP="0009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260" w:type="dxa"/>
          </w:tcPr>
          <w:p w:rsidR="000902EB" w:rsidRPr="002B3D4F" w:rsidRDefault="000902EB" w:rsidP="0009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713">
              <w:rPr>
                <w:rFonts w:ascii="Times New Roman" w:hAnsi="Times New Roman" w:cs="Times New Roman"/>
                <w:sz w:val="24"/>
                <w:szCs w:val="24"/>
              </w:rPr>
              <w:t xml:space="preserve">Времена года: зима, весна. Признаки </w:t>
            </w:r>
          </w:p>
        </w:tc>
        <w:tc>
          <w:tcPr>
            <w:tcW w:w="6662" w:type="dxa"/>
          </w:tcPr>
          <w:p w:rsidR="000902EB" w:rsidRPr="002B3D4F" w:rsidRDefault="000902EB" w:rsidP="0009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713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о весенне-зимних сезонных явлениях</w:t>
            </w:r>
          </w:p>
        </w:tc>
        <w:tc>
          <w:tcPr>
            <w:tcW w:w="1559" w:type="dxa"/>
            <w:vAlign w:val="center"/>
          </w:tcPr>
          <w:p w:rsidR="000902EB" w:rsidRPr="002B3D4F" w:rsidRDefault="000902EB" w:rsidP="0009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902EB" w:rsidRPr="002B3D4F" w:rsidRDefault="00B12BFC" w:rsidP="0009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</w:tr>
      <w:tr w:rsidR="000902EB" w:rsidRPr="002B3D4F" w:rsidTr="00827713">
        <w:tc>
          <w:tcPr>
            <w:tcW w:w="709" w:type="dxa"/>
          </w:tcPr>
          <w:p w:rsidR="000902EB" w:rsidRPr="002B3D4F" w:rsidRDefault="000902EB" w:rsidP="000902E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0902EB" w:rsidRPr="002B3D4F" w:rsidRDefault="000902EB" w:rsidP="0009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260" w:type="dxa"/>
          </w:tcPr>
          <w:p w:rsidR="000902EB" w:rsidRPr="002B3D4F" w:rsidRDefault="00B12BFC" w:rsidP="0009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713">
              <w:rPr>
                <w:rFonts w:ascii="Times New Roman" w:hAnsi="Times New Roman" w:cs="Times New Roman"/>
                <w:sz w:val="24"/>
                <w:szCs w:val="24"/>
              </w:rPr>
              <w:t>Комнатные растения. Уход за ними</w:t>
            </w:r>
          </w:p>
        </w:tc>
        <w:tc>
          <w:tcPr>
            <w:tcW w:w="6662" w:type="dxa"/>
          </w:tcPr>
          <w:p w:rsidR="000902EB" w:rsidRPr="002B3D4F" w:rsidRDefault="000902EB" w:rsidP="0009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7">
              <w:rPr>
                <w:rFonts w:ascii="Times New Roman" w:hAnsi="Times New Roman" w:cs="Times New Roman"/>
                <w:sz w:val="24"/>
                <w:szCs w:val="24"/>
              </w:rPr>
              <w:t>Расширение знаний о технике, необходимой человеку в быту</w:t>
            </w:r>
          </w:p>
        </w:tc>
        <w:tc>
          <w:tcPr>
            <w:tcW w:w="1559" w:type="dxa"/>
            <w:vAlign w:val="center"/>
          </w:tcPr>
          <w:p w:rsidR="000902EB" w:rsidRPr="002B3D4F" w:rsidRDefault="000902EB" w:rsidP="0009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902EB" w:rsidRPr="002B3D4F" w:rsidRDefault="00B12BFC" w:rsidP="0009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</w:tr>
      <w:tr w:rsidR="000902EB" w:rsidRPr="002B3D4F" w:rsidTr="00827713">
        <w:tc>
          <w:tcPr>
            <w:tcW w:w="709" w:type="dxa"/>
          </w:tcPr>
          <w:p w:rsidR="000902EB" w:rsidRPr="002B3D4F" w:rsidRDefault="000902EB" w:rsidP="000902E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9D9D9" w:themeFill="background1" w:themeFillShade="D9"/>
          </w:tcPr>
          <w:p w:rsidR="000902EB" w:rsidRPr="002B3D4F" w:rsidRDefault="000902EB" w:rsidP="0009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тдороги?</w:t>
            </w:r>
          </w:p>
        </w:tc>
        <w:tc>
          <w:tcPr>
            <w:tcW w:w="3260" w:type="dxa"/>
          </w:tcPr>
          <w:p w:rsidR="000902EB" w:rsidRPr="00A34921" w:rsidRDefault="000902EB" w:rsidP="0009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713">
              <w:rPr>
                <w:rFonts w:ascii="Times New Roman" w:hAnsi="Times New Roman" w:cs="Times New Roman"/>
                <w:sz w:val="24"/>
                <w:szCs w:val="24"/>
              </w:rPr>
              <w:t xml:space="preserve">Комнатные растения. Уход за ними </w:t>
            </w:r>
          </w:p>
        </w:tc>
        <w:tc>
          <w:tcPr>
            <w:tcW w:w="6662" w:type="dxa"/>
          </w:tcPr>
          <w:p w:rsidR="000902EB" w:rsidRPr="00A34921" w:rsidRDefault="000902EB" w:rsidP="0009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713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многообразии растений, о различных условиях их существования.</w:t>
            </w:r>
          </w:p>
        </w:tc>
        <w:tc>
          <w:tcPr>
            <w:tcW w:w="1559" w:type="dxa"/>
            <w:vAlign w:val="center"/>
          </w:tcPr>
          <w:p w:rsidR="000902EB" w:rsidRPr="002B3D4F" w:rsidRDefault="000902EB" w:rsidP="0009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902EB" w:rsidRPr="002B3D4F" w:rsidRDefault="00B12BFC" w:rsidP="0009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</w:tr>
      <w:tr w:rsidR="000902EB" w:rsidRPr="002B3D4F" w:rsidTr="00827713">
        <w:tc>
          <w:tcPr>
            <w:tcW w:w="709" w:type="dxa"/>
          </w:tcPr>
          <w:p w:rsidR="000902EB" w:rsidRPr="002B3D4F" w:rsidRDefault="000902EB" w:rsidP="000902E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0CECE" w:themeFill="background2" w:themeFillShade="E6"/>
          </w:tcPr>
          <w:p w:rsidR="000902EB" w:rsidRPr="002B3D4F" w:rsidRDefault="000902EB" w:rsidP="0009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тдороги?</w:t>
            </w:r>
          </w:p>
        </w:tc>
        <w:tc>
          <w:tcPr>
            <w:tcW w:w="3260" w:type="dxa"/>
          </w:tcPr>
          <w:p w:rsidR="000902EB" w:rsidRPr="00A34921" w:rsidRDefault="00B12BFC" w:rsidP="0009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7">
              <w:rPr>
                <w:rFonts w:ascii="Times New Roman" w:hAnsi="Times New Roman" w:cs="Times New Roman"/>
                <w:sz w:val="24"/>
                <w:szCs w:val="24"/>
              </w:rPr>
              <w:t>Правила для пешеходов</w:t>
            </w:r>
          </w:p>
        </w:tc>
        <w:tc>
          <w:tcPr>
            <w:tcW w:w="6662" w:type="dxa"/>
          </w:tcPr>
          <w:p w:rsidR="000902EB" w:rsidRPr="00A34921" w:rsidRDefault="000902EB" w:rsidP="0009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7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о транспорте.</w:t>
            </w:r>
          </w:p>
        </w:tc>
        <w:tc>
          <w:tcPr>
            <w:tcW w:w="1559" w:type="dxa"/>
            <w:vAlign w:val="center"/>
          </w:tcPr>
          <w:p w:rsidR="000902EB" w:rsidRPr="002B3D4F" w:rsidRDefault="000902EB" w:rsidP="0009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902EB" w:rsidRPr="002B3D4F" w:rsidRDefault="00B12BFC" w:rsidP="00B1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4.03</w:t>
            </w:r>
          </w:p>
        </w:tc>
      </w:tr>
      <w:tr w:rsidR="000902EB" w:rsidRPr="002B3D4F" w:rsidTr="00827713">
        <w:tc>
          <w:tcPr>
            <w:tcW w:w="709" w:type="dxa"/>
          </w:tcPr>
          <w:p w:rsidR="000902EB" w:rsidRPr="002B3D4F" w:rsidRDefault="000902EB" w:rsidP="000902E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6A6A6" w:themeFill="background1" w:themeFillShade="A6"/>
          </w:tcPr>
          <w:p w:rsidR="000902EB" w:rsidRPr="002B3D4F" w:rsidRDefault="000902EB" w:rsidP="0009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арит золотая колыбель?</w:t>
            </w:r>
          </w:p>
        </w:tc>
        <w:tc>
          <w:tcPr>
            <w:tcW w:w="3260" w:type="dxa"/>
          </w:tcPr>
          <w:p w:rsidR="000902EB" w:rsidRPr="00DE6FCB" w:rsidRDefault="00B12BFC" w:rsidP="0009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6662" w:type="dxa"/>
          </w:tcPr>
          <w:p w:rsidR="000902EB" w:rsidRPr="00DE6FCB" w:rsidRDefault="000902EB" w:rsidP="0009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7">
              <w:rPr>
                <w:rFonts w:ascii="Times New Roman" w:hAnsi="Times New Roman" w:cs="Times New Roman"/>
                <w:sz w:val="24"/>
                <w:szCs w:val="24"/>
              </w:rPr>
              <w:t>Ознакомление с традициями и обычаями казахского народа.</w:t>
            </w:r>
          </w:p>
        </w:tc>
        <w:tc>
          <w:tcPr>
            <w:tcW w:w="1559" w:type="dxa"/>
            <w:vAlign w:val="center"/>
          </w:tcPr>
          <w:p w:rsidR="000902EB" w:rsidRPr="002B3D4F" w:rsidRDefault="000902EB" w:rsidP="0009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902EB" w:rsidRPr="002B3D4F" w:rsidRDefault="00B12BFC" w:rsidP="00B1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8.03</w:t>
            </w:r>
          </w:p>
        </w:tc>
      </w:tr>
      <w:tr w:rsidR="000902EB" w:rsidRPr="002B3D4F" w:rsidTr="00840377">
        <w:tc>
          <w:tcPr>
            <w:tcW w:w="16302" w:type="dxa"/>
            <w:gridSpan w:val="6"/>
            <w:shd w:val="clear" w:color="auto" w:fill="70AD47" w:themeFill="accent6"/>
          </w:tcPr>
          <w:p w:rsidR="000902EB" w:rsidRPr="002B3D4F" w:rsidRDefault="000902EB" w:rsidP="00090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0902EB" w:rsidRPr="002B3D4F" w:rsidTr="00827713">
        <w:tc>
          <w:tcPr>
            <w:tcW w:w="709" w:type="dxa"/>
          </w:tcPr>
          <w:p w:rsidR="000902EB" w:rsidRPr="002B3D4F" w:rsidRDefault="000902EB" w:rsidP="000902E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0902EB" w:rsidRPr="002B3D4F" w:rsidRDefault="000902EB" w:rsidP="0009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но 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260" w:type="dxa"/>
          </w:tcPr>
          <w:p w:rsidR="000902EB" w:rsidRPr="00DE6FCB" w:rsidRDefault="00B12BFC" w:rsidP="0009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растений</w:t>
            </w:r>
          </w:p>
        </w:tc>
        <w:tc>
          <w:tcPr>
            <w:tcW w:w="6662" w:type="dxa"/>
          </w:tcPr>
          <w:p w:rsidR="000902EB" w:rsidRPr="00DE6FCB" w:rsidRDefault="000902EB" w:rsidP="0009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7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о правилах дорожного движения и дорожных знаках.</w:t>
            </w:r>
          </w:p>
        </w:tc>
        <w:tc>
          <w:tcPr>
            <w:tcW w:w="1559" w:type="dxa"/>
            <w:vAlign w:val="center"/>
          </w:tcPr>
          <w:p w:rsidR="000902EB" w:rsidRPr="002B3D4F" w:rsidRDefault="000902EB" w:rsidP="0009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902EB" w:rsidRPr="002B3D4F" w:rsidRDefault="00B12BFC" w:rsidP="0009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</w:tr>
      <w:tr w:rsidR="000902EB" w:rsidRPr="002B3D4F" w:rsidTr="00827713">
        <w:tc>
          <w:tcPr>
            <w:tcW w:w="709" w:type="dxa"/>
          </w:tcPr>
          <w:p w:rsidR="000902EB" w:rsidRPr="002B3D4F" w:rsidRDefault="000902EB" w:rsidP="000902E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0902EB" w:rsidRPr="002B3D4F" w:rsidRDefault="000902EB" w:rsidP="0009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сно 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260" w:type="dxa"/>
          </w:tcPr>
          <w:p w:rsidR="000902EB" w:rsidRPr="002B3D4F" w:rsidRDefault="00B12BFC" w:rsidP="0009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713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природе</w:t>
            </w:r>
          </w:p>
        </w:tc>
        <w:tc>
          <w:tcPr>
            <w:tcW w:w="6662" w:type="dxa"/>
          </w:tcPr>
          <w:p w:rsidR="000902EB" w:rsidRPr="002B3D4F" w:rsidRDefault="000902EB" w:rsidP="0009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77">
              <w:rPr>
                <w:rFonts w:ascii="Times New Roman" w:hAnsi="Times New Roman" w:cs="Times New Roman"/>
                <w:sz w:val="24"/>
                <w:szCs w:val="24"/>
              </w:rPr>
              <w:t>Расширение знаний о людях военных профессий, о ветеранах ВОВ</w:t>
            </w:r>
          </w:p>
        </w:tc>
        <w:tc>
          <w:tcPr>
            <w:tcW w:w="1559" w:type="dxa"/>
            <w:vAlign w:val="center"/>
          </w:tcPr>
          <w:p w:rsidR="000902EB" w:rsidRPr="002B3D4F" w:rsidRDefault="000902EB" w:rsidP="0009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902EB" w:rsidRPr="002B3D4F" w:rsidRDefault="00B12BFC" w:rsidP="0009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902E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0902EB" w:rsidRPr="002B3D4F" w:rsidTr="00827713">
        <w:tc>
          <w:tcPr>
            <w:tcW w:w="709" w:type="dxa"/>
          </w:tcPr>
          <w:p w:rsidR="000902EB" w:rsidRPr="002B3D4F" w:rsidRDefault="000902EB" w:rsidP="000902E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1EDC1E"/>
          </w:tcPr>
          <w:p w:rsidR="000902EB" w:rsidRPr="002B3D4F" w:rsidRDefault="000902EB" w:rsidP="0009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быть з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овы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260" w:type="dxa"/>
          </w:tcPr>
          <w:p w:rsidR="000902EB" w:rsidRPr="00A34921" w:rsidRDefault="00B12BFC" w:rsidP="0009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е профессии. Ветераны ВОВ</w:t>
            </w:r>
          </w:p>
        </w:tc>
        <w:tc>
          <w:tcPr>
            <w:tcW w:w="6662" w:type="dxa"/>
          </w:tcPr>
          <w:p w:rsidR="000902EB" w:rsidRPr="00A34921" w:rsidRDefault="000902EB" w:rsidP="0009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713">
              <w:rPr>
                <w:rFonts w:ascii="Times New Roman" w:hAnsi="Times New Roman" w:cs="Times New Roman"/>
                <w:sz w:val="24"/>
                <w:szCs w:val="24"/>
              </w:rPr>
              <w:t>Знакомство со способами размножения растений</w:t>
            </w:r>
          </w:p>
        </w:tc>
        <w:tc>
          <w:tcPr>
            <w:tcW w:w="1559" w:type="dxa"/>
            <w:vAlign w:val="center"/>
          </w:tcPr>
          <w:p w:rsidR="000902EB" w:rsidRPr="002B3D4F" w:rsidRDefault="000902EB" w:rsidP="0009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902EB" w:rsidRPr="002B3D4F" w:rsidRDefault="00B12BFC" w:rsidP="0009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0902EB" w:rsidRPr="002B3D4F" w:rsidTr="00827713">
        <w:tc>
          <w:tcPr>
            <w:tcW w:w="709" w:type="dxa"/>
          </w:tcPr>
          <w:p w:rsidR="000902EB" w:rsidRPr="002B3D4F" w:rsidRDefault="000902EB" w:rsidP="000902EB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1EDC1E"/>
          </w:tcPr>
          <w:p w:rsidR="000902EB" w:rsidRPr="002B3D4F" w:rsidRDefault="000902EB" w:rsidP="0009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быть з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овы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260" w:type="dxa"/>
          </w:tcPr>
          <w:p w:rsidR="000902EB" w:rsidRPr="00A34921" w:rsidRDefault="00B12BFC" w:rsidP="0009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в жизни - Семья</w:t>
            </w:r>
          </w:p>
        </w:tc>
        <w:tc>
          <w:tcPr>
            <w:tcW w:w="6662" w:type="dxa"/>
          </w:tcPr>
          <w:p w:rsidR="000902EB" w:rsidRPr="00A34921" w:rsidRDefault="000902EB" w:rsidP="0009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713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о правилах поведения в природе</w:t>
            </w:r>
          </w:p>
        </w:tc>
        <w:tc>
          <w:tcPr>
            <w:tcW w:w="1559" w:type="dxa"/>
            <w:vAlign w:val="center"/>
          </w:tcPr>
          <w:p w:rsidR="000902EB" w:rsidRPr="002B3D4F" w:rsidRDefault="000902EB" w:rsidP="0009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902EB" w:rsidRPr="002B3D4F" w:rsidRDefault="00B12BFC" w:rsidP="00B1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3.05</w:t>
            </w:r>
          </w:p>
        </w:tc>
      </w:tr>
    </w:tbl>
    <w:p w:rsidR="000808AD" w:rsidRDefault="000808AD" w:rsidP="006D7A78">
      <w:pPr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0808AD" w:rsidRDefault="000808AD" w:rsidP="006D7A78">
      <w:pPr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B60409" w:rsidRDefault="00B60409" w:rsidP="00B60409">
      <w:pPr>
        <w:rPr>
          <w:rFonts w:ascii="Times New Roman" w:hAnsi="Times New Roman" w:cs="Times New Roman"/>
          <w:b/>
          <w:sz w:val="32"/>
          <w:szCs w:val="36"/>
        </w:rPr>
      </w:pPr>
    </w:p>
    <w:p w:rsidR="00CB03B9" w:rsidRDefault="00CB03B9" w:rsidP="00B60409">
      <w:pPr>
        <w:rPr>
          <w:rFonts w:ascii="Times New Roman" w:hAnsi="Times New Roman" w:cs="Times New Roman"/>
          <w:b/>
          <w:sz w:val="32"/>
          <w:szCs w:val="36"/>
        </w:rPr>
      </w:pPr>
    </w:p>
    <w:p w:rsidR="008D1E44" w:rsidRDefault="008D1E44" w:rsidP="00B60409">
      <w:pPr>
        <w:rPr>
          <w:rFonts w:ascii="Times New Roman" w:hAnsi="Times New Roman" w:cs="Times New Roman"/>
          <w:b/>
          <w:sz w:val="32"/>
          <w:szCs w:val="36"/>
        </w:rPr>
      </w:pPr>
    </w:p>
    <w:p w:rsidR="008D1E44" w:rsidRDefault="008D1E44" w:rsidP="00B60409">
      <w:pPr>
        <w:rPr>
          <w:rFonts w:ascii="Times New Roman" w:hAnsi="Times New Roman" w:cs="Times New Roman"/>
          <w:b/>
          <w:sz w:val="32"/>
          <w:szCs w:val="36"/>
        </w:rPr>
      </w:pPr>
    </w:p>
    <w:p w:rsidR="008D1E44" w:rsidRDefault="008D1E44" w:rsidP="00B60409">
      <w:pPr>
        <w:rPr>
          <w:rFonts w:ascii="Times New Roman" w:hAnsi="Times New Roman" w:cs="Times New Roman"/>
          <w:b/>
          <w:sz w:val="32"/>
          <w:szCs w:val="36"/>
        </w:rPr>
      </w:pPr>
      <w:bookmarkStart w:id="6" w:name="_GoBack"/>
      <w:bookmarkEnd w:id="6"/>
    </w:p>
    <w:p w:rsidR="00CB03B9" w:rsidRDefault="00CB03B9" w:rsidP="00B60409">
      <w:pPr>
        <w:rPr>
          <w:rFonts w:ascii="Times New Roman" w:hAnsi="Times New Roman" w:cs="Times New Roman"/>
          <w:b/>
          <w:sz w:val="32"/>
          <w:szCs w:val="36"/>
        </w:rPr>
      </w:pPr>
    </w:p>
    <w:p w:rsidR="00CB03B9" w:rsidRPr="000808AD" w:rsidRDefault="00CB03B9" w:rsidP="00CB03B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8AD">
        <w:rPr>
          <w:rFonts w:ascii="Times New Roman" w:hAnsi="Times New Roman" w:cs="Times New Roman"/>
          <w:b/>
          <w:sz w:val="28"/>
          <w:szCs w:val="28"/>
        </w:rPr>
        <w:t>Перспективный  план</w:t>
      </w:r>
    </w:p>
    <w:p w:rsidR="00CB03B9" w:rsidRPr="000808AD" w:rsidRDefault="00CB03B9" w:rsidP="00CB03B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8AD">
        <w:rPr>
          <w:rFonts w:ascii="Times New Roman" w:hAnsi="Times New Roman" w:cs="Times New Roman"/>
          <w:b/>
          <w:sz w:val="28"/>
          <w:szCs w:val="28"/>
        </w:rPr>
        <w:t>КЛАСС ПРЕДШКОЛЬНОЙ ПОДГОТОВКИ</w:t>
      </w:r>
    </w:p>
    <w:p w:rsidR="00CB03B9" w:rsidRPr="002B3D4F" w:rsidRDefault="00CB03B9" w:rsidP="00CB0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  <w:proofErr w:type="gramStart"/>
      <w:r w:rsidRPr="002B3D4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2B3D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ворчество</w:t>
      </w:r>
    </w:p>
    <w:p w:rsidR="00CB03B9" w:rsidRPr="002B3D4F" w:rsidRDefault="00CB03B9" w:rsidP="00CB03B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>Раздел</w:t>
      </w:r>
      <w:proofErr w:type="gramStart"/>
      <w:r w:rsidRPr="002B3D4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2B3D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72BF3">
        <w:rPr>
          <w:rFonts w:ascii="Times New Roman" w:hAnsi="Times New Roman" w:cs="Times New Roman"/>
          <w:b/>
          <w:sz w:val="28"/>
          <w:szCs w:val="24"/>
          <w:u w:val="single"/>
        </w:rPr>
        <w:t>Музыка</w:t>
      </w:r>
    </w:p>
    <w:p w:rsidR="00CB03B9" w:rsidRPr="002B3D4F" w:rsidRDefault="00CB03B9" w:rsidP="00CB0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>Недельная  учебная  нагрузка: 2 часа</w:t>
      </w:r>
    </w:p>
    <w:p w:rsidR="00CB03B9" w:rsidRPr="002B3D4F" w:rsidRDefault="00CB03B9" w:rsidP="00CB0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>Кол-во ОУД в год</w:t>
      </w:r>
      <w:proofErr w:type="gramStart"/>
      <w:r w:rsidRPr="002B3D4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2B3D4F">
        <w:rPr>
          <w:rFonts w:ascii="Times New Roman" w:hAnsi="Times New Roman" w:cs="Times New Roman"/>
          <w:b/>
          <w:sz w:val="24"/>
          <w:szCs w:val="24"/>
        </w:rPr>
        <w:t xml:space="preserve"> 64 часа</w:t>
      </w:r>
    </w:p>
    <w:p w:rsidR="00CB03B9" w:rsidRDefault="00CB03B9" w:rsidP="00CB03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50946">
        <w:rPr>
          <w:rFonts w:ascii="Times New Roman" w:hAnsi="Times New Roman" w:cs="Times New Roman"/>
          <w:sz w:val="24"/>
          <w:szCs w:val="24"/>
        </w:rPr>
        <w:t>воспитание у старших дошкольников устойчивого интереса и любви к национальной музыке, формирование элементов творчества в пении и танце, воспитание нравственно-эстетических чувств, музыкального восприятия, представлений о некоторых средствах музыкальной выразительности.</w:t>
      </w:r>
    </w:p>
    <w:p w:rsidR="00CB03B9" w:rsidRDefault="00CB03B9" w:rsidP="00CB03B9">
      <w:pPr>
        <w:spacing w:after="0" w:line="240" w:lineRule="auto"/>
        <w:rPr>
          <w:rFonts w:ascii="Times New Roman" w:hAnsi="Times New Roman" w:cs="Times New Roman"/>
        </w:rPr>
      </w:pPr>
      <w:r w:rsidRPr="002B3D4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B03B9" w:rsidRDefault="00CB03B9" w:rsidP="00CB03B9">
      <w:pPr>
        <w:spacing w:after="0" w:line="240" w:lineRule="auto"/>
        <w:rPr>
          <w:rFonts w:ascii="Times New Roman" w:hAnsi="Times New Roman" w:cs="Times New Roman"/>
        </w:rPr>
      </w:pPr>
      <w:r w:rsidRPr="00150946">
        <w:rPr>
          <w:rFonts w:ascii="Times New Roman" w:hAnsi="Times New Roman" w:cs="Times New Roman"/>
        </w:rPr>
        <w:t>1. Воспитывать интерес к вокальной и инструментальной музыке, развивать умение различать характер музыки, средства музыкальной выразительности, высказывать суждения о них.</w:t>
      </w:r>
    </w:p>
    <w:p w:rsidR="00CB03B9" w:rsidRDefault="00CB03B9" w:rsidP="00CB03B9">
      <w:pPr>
        <w:spacing w:after="0" w:line="240" w:lineRule="auto"/>
        <w:rPr>
          <w:rFonts w:ascii="Times New Roman" w:hAnsi="Times New Roman" w:cs="Times New Roman"/>
        </w:rPr>
      </w:pPr>
      <w:r w:rsidRPr="00150946">
        <w:rPr>
          <w:rFonts w:ascii="Times New Roman" w:hAnsi="Times New Roman" w:cs="Times New Roman"/>
        </w:rPr>
        <w:t xml:space="preserve"> 2. Формировать знания о жизни и творчестве композиторов Казахстана. </w:t>
      </w:r>
    </w:p>
    <w:p w:rsidR="00CB03B9" w:rsidRDefault="00CB03B9" w:rsidP="00CB03B9">
      <w:pPr>
        <w:spacing w:after="0" w:line="240" w:lineRule="auto"/>
        <w:rPr>
          <w:rFonts w:ascii="Times New Roman" w:hAnsi="Times New Roman" w:cs="Times New Roman"/>
        </w:rPr>
      </w:pPr>
      <w:r w:rsidRPr="00150946">
        <w:rPr>
          <w:rFonts w:ascii="Times New Roman" w:hAnsi="Times New Roman" w:cs="Times New Roman"/>
        </w:rPr>
        <w:t xml:space="preserve">3. Различать звучание народных музыкальных инструментов. </w:t>
      </w:r>
    </w:p>
    <w:p w:rsidR="00CB03B9" w:rsidRDefault="00CB03B9" w:rsidP="00CB03B9">
      <w:pPr>
        <w:spacing w:after="0" w:line="240" w:lineRule="auto"/>
        <w:rPr>
          <w:rFonts w:ascii="Times New Roman" w:hAnsi="Times New Roman" w:cs="Times New Roman"/>
        </w:rPr>
      </w:pPr>
      <w:r w:rsidRPr="00150946">
        <w:rPr>
          <w:rFonts w:ascii="Times New Roman" w:hAnsi="Times New Roman" w:cs="Times New Roman"/>
        </w:rPr>
        <w:t xml:space="preserve">4. Приучать детей к выразительному пению без напряжения, легким звуком, плавно. </w:t>
      </w:r>
    </w:p>
    <w:p w:rsidR="00CB03B9" w:rsidRPr="002B3D4F" w:rsidRDefault="00CB03B9" w:rsidP="00CB03B9">
      <w:pPr>
        <w:spacing w:after="0" w:line="240" w:lineRule="auto"/>
        <w:rPr>
          <w:rFonts w:ascii="Times New Roman" w:hAnsi="Times New Roman" w:cs="Times New Roman"/>
        </w:rPr>
      </w:pPr>
      <w:r w:rsidRPr="00150946">
        <w:rPr>
          <w:rFonts w:ascii="Times New Roman" w:hAnsi="Times New Roman" w:cs="Times New Roman"/>
        </w:rPr>
        <w:t>5. Обучать детей согласованию движений с характером музыкального произведения, с наиболее яркими средствами музыкальной выразительности, развивать пространственные и временные ориентировки.</w:t>
      </w:r>
    </w:p>
    <w:p w:rsidR="00CB03B9" w:rsidRPr="00D80AD2" w:rsidRDefault="00CB03B9" w:rsidP="00CB0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4677"/>
        <w:gridCol w:w="5245"/>
        <w:gridCol w:w="1559"/>
        <w:gridCol w:w="1276"/>
      </w:tblGrid>
      <w:tr w:rsidR="00CB03B9" w:rsidRPr="002B3D4F" w:rsidTr="00CB03B9">
        <w:tc>
          <w:tcPr>
            <w:tcW w:w="709" w:type="dxa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6" w:type="dxa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Раздел/ Сквозные темы</w:t>
            </w:r>
          </w:p>
        </w:tc>
        <w:tc>
          <w:tcPr>
            <w:tcW w:w="4677" w:type="dxa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Темы ОУД</w:t>
            </w:r>
          </w:p>
        </w:tc>
        <w:tc>
          <w:tcPr>
            <w:tcW w:w="5245" w:type="dxa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Цель обучения</w:t>
            </w:r>
          </w:p>
        </w:tc>
        <w:tc>
          <w:tcPr>
            <w:tcW w:w="1559" w:type="dxa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CB03B9" w:rsidRPr="002B3D4F" w:rsidTr="00CB03B9">
        <w:tc>
          <w:tcPr>
            <w:tcW w:w="16302" w:type="dxa"/>
            <w:gridSpan w:val="6"/>
            <w:shd w:val="clear" w:color="auto" w:fill="BDD6EE" w:themeFill="accent1" w:themeFillTint="66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D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2B3D4F">
              <w:rPr>
                <w:rFonts w:ascii="Times New Roman" w:hAnsi="Times New Roman" w:cs="Times New Roman"/>
                <w:b/>
                <w:sz w:val="28"/>
                <w:szCs w:val="28"/>
              </w:rPr>
              <w:t>полугодие</w:t>
            </w:r>
          </w:p>
        </w:tc>
      </w:tr>
      <w:tr w:rsidR="00CB03B9" w:rsidRPr="002B3D4F" w:rsidTr="00CB03B9">
        <w:tc>
          <w:tcPr>
            <w:tcW w:w="16302" w:type="dxa"/>
            <w:gridSpan w:val="6"/>
            <w:shd w:val="clear" w:color="auto" w:fill="FFFF00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CB03B9" w:rsidRPr="002B3D4F" w:rsidTr="00CB03B9">
        <w:tc>
          <w:tcPr>
            <w:tcW w:w="709" w:type="dxa"/>
            <w:shd w:val="clear" w:color="auto" w:fill="FFFFFF" w:themeFill="background1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shd w:val="clear" w:color="auto" w:fill="FFE599" w:themeFill="accent4" w:themeFillTint="66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4677" w:type="dxa"/>
            <w:shd w:val="clear" w:color="auto" w:fill="FFFFFF" w:themeFill="background1"/>
          </w:tcPr>
          <w:p w:rsidR="00CB03B9" w:rsidRPr="000808AD" w:rsidRDefault="00CB03B9" w:rsidP="00CB03B9">
            <w:pPr>
              <w:rPr>
                <w:rFonts w:ascii="Times New Roman" w:hAnsi="Times New Roman" w:cs="Times New Roman"/>
              </w:rPr>
            </w:pPr>
            <w:r w:rsidRPr="000808AD">
              <w:rPr>
                <w:rFonts w:ascii="Times New Roman" w:hAnsi="Times New Roman" w:cs="Times New Roman"/>
              </w:rPr>
              <w:t>Встреча с феей Музыки</w:t>
            </w:r>
          </w:p>
        </w:tc>
        <w:tc>
          <w:tcPr>
            <w:tcW w:w="5245" w:type="dxa"/>
            <w:shd w:val="clear" w:color="auto" w:fill="FFFFFF" w:themeFill="background1"/>
          </w:tcPr>
          <w:p w:rsidR="00CB03B9" w:rsidRPr="000808AD" w:rsidRDefault="00CB03B9" w:rsidP="00CB03B9">
            <w:pPr>
              <w:rPr>
                <w:rFonts w:ascii="Times New Roman" w:hAnsi="Times New Roman" w:cs="Times New Roman"/>
              </w:rPr>
            </w:pPr>
            <w:r w:rsidRPr="000808AD">
              <w:rPr>
                <w:rFonts w:ascii="Times New Roman" w:hAnsi="Times New Roman" w:cs="Times New Roman"/>
              </w:rPr>
              <w:t>Добиваться ритмичного, четкого, бодрого шага; учить слушать музыку и воспринимать ее характер; развивать вокально хоровые умен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B03B9" w:rsidRPr="002B3D4F" w:rsidRDefault="008626DC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B03B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CB03B9" w:rsidRPr="002B3D4F" w:rsidTr="00CB03B9">
        <w:tc>
          <w:tcPr>
            <w:tcW w:w="709" w:type="dxa"/>
            <w:shd w:val="clear" w:color="auto" w:fill="FFFFFF" w:themeFill="background1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E599" w:themeFill="accent4" w:themeFillTint="66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4677" w:type="dxa"/>
            <w:shd w:val="clear" w:color="auto" w:fill="FFFFFF" w:themeFill="background1"/>
          </w:tcPr>
          <w:p w:rsidR="00CB03B9" w:rsidRPr="000808AD" w:rsidRDefault="00CB03B9" w:rsidP="00CB03B9">
            <w:pPr>
              <w:rPr>
                <w:rFonts w:ascii="Times New Roman" w:hAnsi="Times New Roman" w:cs="Times New Roman"/>
              </w:rPr>
            </w:pPr>
            <w:r w:rsidRPr="000808AD">
              <w:rPr>
                <w:rFonts w:ascii="Times New Roman" w:hAnsi="Times New Roman" w:cs="Times New Roman"/>
              </w:rPr>
              <w:t>Встреча с феей Музыки</w:t>
            </w:r>
          </w:p>
        </w:tc>
        <w:tc>
          <w:tcPr>
            <w:tcW w:w="5245" w:type="dxa"/>
            <w:shd w:val="clear" w:color="auto" w:fill="FFFFFF" w:themeFill="background1"/>
          </w:tcPr>
          <w:p w:rsidR="00CB03B9" w:rsidRPr="000808AD" w:rsidRDefault="00CB03B9" w:rsidP="00CB03B9">
            <w:pPr>
              <w:rPr>
                <w:rFonts w:ascii="Times New Roman" w:hAnsi="Times New Roman" w:cs="Times New Roman"/>
              </w:rPr>
            </w:pPr>
            <w:r w:rsidRPr="000808AD">
              <w:rPr>
                <w:rFonts w:ascii="Times New Roman" w:hAnsi="Times New Roman" w:cs="Times New Roman"/>
              </w:rPr>
              <w:t>Добиваться ритмичного, четкого, бодрого шага; учить слушать музыку и воспринимать ее характер; развивать вокально хоровые умен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B03B9" w:rsidRPr="002B3D4F" w:rsidRDefault="008626DC" w:rsidP="0086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6.09</w:t>
            </w:r>
          </w:p>
        </w:tc>
      </w:tr>
      <w:tr w:rsidR="00CB03B9" w:rsidRPr="002B3D4F" w:rsidTr="00CB03B9">
        <w:tc>
          <w:tcPr>
            <w:tcW w:w="709" w:type="dxa"/>
            <w:shd w:val="clear" w:color="auto" w:fill="FFFFFF" w:themeFill="background1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E599" w:themeFill="accent4" w:themeFillTint="66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4677" w:type="dxa"/>
            <w:shd w:val="clear" w:color="auto" w:fill="FFFFFF" w:themeFill="background1"/>
          </w:tcPr>
          <w:p w:rsidR="00CB03B9" w:rsidRPr="000808AD" w:rsidRDefault="00CB03B9" w:rsidP="00CB03B9">
            <w:pPr>
              <w:rPr>
                <w:rFonts w:ascii="Times New Roman" w:hAnsi="Times New Roman" w:cs="Times New Roman"/>
              </w:rPr>
            </w:pPr>
            <w:r w:rsidRPr="000808AD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0808AD">
              <w:rPr>
                <w:rFonts w:ascii="Times New Roman" w:hAnsi="Times New Roman" w:cs="Times New Roman"/>
              </w:rPr>
              <w:t>Мишуткиной</w:t>
            </w:r>
            <w:proofErr w:type="spellEnd"/>
            <w:r w:rsidRPr="000808AD">
              <w:rPr>
                <w:rFonts w:ascii="Times New Roman" w:hAnsi="Times New Roman" w:cs="Times New Roman"/>
              </w:rPr>
              <w:t xml:space="preserve"> полянке</w:t>
            </w:r>
          </w:p>
        </w:tc>
        <w:tc>
          <w:tcPr>
            <w:tcW w:w="5245" w:type="dxa"/>
            <w:shd w:val="clear" w:color="auto" w:fill="FFFFFF" w:themeFill="background1"/>
          </w:tcPr>
          <w:p w:rsidR="00CB03B9" w:rsidRPr="000808AD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AD">
              <w:rPr>
                <w:rFonts w:ascii="Times New Roman" w:hAnsi="Times New Roman" w:cs="Times New Roman"/>
                <w:sz w:val="24"/>
                <w:szCs w:val="24"/>
              </w:rPr>
              <w:t>Учить детей весело исполнять песни, развивать умение чисто интонировать мелодию, умение соотносить художественный музыкальный образ с явлениями и образами действительности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B03B9" w:rsidRPr="002B3D4F" w:rsidRDefault="008626DC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B03B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CB03B9" w:rsidRPr="002B3D4F" w:rsidTr="00CB03B9">
        <w:tc>
          <w:tcPr>
            <w:tcW w:w="709" w:type="dxa"/>
            <w:shd w:val="clear" w:color="auto" w:fill="FFFFFF" w:themeFill="background1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E599" w:themeFill="accent4" w:themeFillTint="66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4677" w:type="dxa"/>
            <w:shd w:val="clear" w:color="auto" w:fill="FFFFFF" w:themeFill="background1"/>
          </w:tcPr>
          <w:p w:rsidR="00CB03B9" w:rsidRPr="000808AD" w:rsidRDefault="00CB03B9" w:rsidP="00CB03B9">
            <w:pPr>
              <w:rPr>
                <w:rFonts w:ascii="Times New Roman" w:hAnsi="Times New Roman" w:cs="Times New Roman"/>
              </w:rPr>
            </w:pPr>
            <w:r w:rsidRPr="000808AD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0808AD">
              <w:rPr>
                <w:rFonts w:ascii="Times New Roman" w:hAnsi="Times New Roman" w:cs="Times New Roman"/>
              </w:rPr>
              <w:t>Мишуткиной</w:t>
            </w:r>
            <w:proofErr w:type="spellEnd"/>
            <w:r w:rsidRPr="000808AD">
              <w:rPr>
                <w:rFonts w:ascii="Times New Roman" w:hAnsi="Times New Roman" w:cs="Times New Roman"/>
              </w:rPr>
              <w:t xml:space="preserve"> полянке</w:t>
            </w:r>
          </w:p>
        </w:tc>
        <w:tc>
          <w:tcPr>
            <w:tcW w:w="5245" w:type="dxa"/>
            <w:shd w:val="clear" w:color="auto" w:fill="FFFFFF" w:themeFill="background1"/>
          </w:tcPr>
          <w:p w:rsidR="00CB03B9" w:rsidRPr="000808AD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A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чувство ритма; знакомить детей с классической </w:t>
            </w:r>
            <w:proofErr w:type="spellStart"/>
            <w:r w:rsidRPr="000808AD">
              <w:rPr>
                <w:rFonts w:ascii="Times New Roman" w:hAnsi="Times New Roman" w:cs="Times New Roman"/>
                <w:sz w:val="24"/>
                <w:szCs w:val="24"/>
              </w:rPr>
              <w:t>музыкой</w:t>
            </w:r>
            <w:proofErr w:type="gramStart"/>
            <w:r w:rsidRPr="000808AD">
              <w:rPr>
                <w:rFonts w:ascii="Times New Roman" w:hAnsi="Times New Roman" w:cs="Times New Roman"/>
                <w:sz w:val="24"/>
                <w:szCs w:val="24"/>
              </w:rPr>
              <w:t>;у</w:t>
            </w:r>
            <w:proofErr w:type="gramEnd"/>
            <w:r w:rsidRPr="000808AD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0808AD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ывать </w:t>
            </w:r>
            <w:r w:rsidRPr="00080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евальные движения в соответствии с изменением частей музыкального сопровожден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B03B9" w:rsidRPr="002B3D4F" w:rsidRDefault="008626DC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B03B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CB03B9" w:rsidRPr="002B3D4F" w:rsidTr="00CB03B9">
        <w:tc>
          <w:tcPr>
            <w:tcW w:w="709" w:type="dxa"/>
            <w:shd w:val="clear" w:color="auto" w:fill="FFFFFF" w:themeFill="background1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E599" w:themeFill="accent4" w:themeFillTint="66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4677" w:type="dxa"/>
            <w:shd w:val="clear" w:color="auto" w:fill="FFFFFF" w:themeFill="background1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ая лесенка</w:t>
            </w:r>
          </w:p>
        </w:tc>
        <w:tc>
          <w:tcPr>
            <w:tcW w:w="5245" w:type="dxa"/>
            <w:shd w:val="clear" w:color="auto" w:fill="FFFFFF" w:themeFill="background1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0946">
              <w:rPr>
                <w:rFonts w:ascii="Times New Roman" w:hAnsi="Times New Roman" w:cs="Times New Roman"/>
                <w:sz w:val="24"/>
                <w:szCs w:val="24"/>
              </w:rPr>
              <w:t>бучать, воспринимать выразительность музыки и движений; развивать целостность восприятия музыки и движений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B03B9" w:rsidRPr="002B3D4F" w:rsidRDefault="008626DC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B03B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CB03B9" w:rsidRPr="002B3D4F" w:rsidTr="00CB03B9">
        <w:tc>
          <w:tcPr>
            <w:tcW w:w="709" w:type="dxa"/>
            <w:shd w:val="clear" w:color="auto" w:fill="FFFFFF" w:themeFill="background1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E599" w:themeFill="accent4" w:themeFillTint="66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4677" w:type="dxa"/>
            <w:shd w:val="clear" w:color="auto" w:fill="FFFFFF" w:themeFill="background1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2">
              <w:rPr>
                <w:rFonts w:ascii="Times New Roman" w:hAnsi="Times New Roman" w:cs="Times New Roman"/>
                <w:sz w:val="24"/>
                <w:szCs w:val="24"/>
              </w:rPr>
              <w:t>Музыкальная лесенка</w:t>
            </w:r>
          </w:p>
        </w:tc>
        <w:tc>
          <w:tcPr>
            <w:tcW w:w="5245" w:type="dxa"/>
            <w:shd w:val="clear" w:color="auto" w:fill="FFFFFF" w:themeFill="background1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5CF2">
              <w:rPr>
                <w:rFonts w:ascii="Times New Roman" w:hAnsi="Times New Roman" w:cs="Times New Roman"/>
                <w:sz w:val="24"/>
                <w:szCs w:val="24"/>
              </w:rPr>
              <w:t>азвивать эмоциональное восприятие музыкальных произведений, интерес к музыке через музыкально-</w:t>
            </w:r>
            <w:proofErr w:type="spellStart"/>
            <w:r w:rsidRPr="008F5CF2">
              <w:rPr>
                <w:rFonts w:ascii="Times New Roman" w:hAnsi="Times New Roman" w:cs="Times New Roman"/>
                <w:sz w:val="24"/>
                <w:szCs w:val="24"/>
              </w:rPr>
              <w:t>творческуюдеятельность</w:t>
            </w:r>
            <w:proofErr w:type="spellEnd"/>
            <w:r w:rsidRPr="008F5CF2">
              <w:rPr>
                <w:rFonts w:ascii="Times New Roman" w:hAnsi="Times New Roman" w:cs="Times New Roman"/>
                <w:sz w:val="24"/>
                <w:szCs w:val="24"/>
              </w:rPr>
              <w:t>; развивать исполнительские навыки, эмоциональную отзывчивость на разнохарактерную м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; поддерживать творческую ини</w:t>
            </w:r>
            <w:r w:rsidRPr="008F5CF2">
              <w:rPr>
                <w:rFonts w:ascii="Times New Roman" w:hAnsi="Times New Roman" w:cs="Times New Roman"/>
                <w:sz w:val="24"/>
                <w:szCs w:val="24"/>
              </w:rPr>
              <w:t>циативу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B03B9" w:rsidRPr="002B3D4F" w:rsidRDefault="008626DC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B03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CB03B9" w:rsidRPr="002B3D4F" w:rsidTr="00CB03B9">
        <w:tc>
          <w:tcPr>
            <w:tcW w:w="709" w:type="dxa"/>
            <w:shd w:val="clear" w:color="auto" w:fill="FFFFFF" w:themeFill="background1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E599" w:themeFill="accent4" w:themeFillTint="66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4677" w:type="dxa"/>
            <w:shd w:val="clear" w:color="auto" w:fill="FFFFFF" w:themeFill="background1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лшебный </w:t>
            </w:r>
            <w:proofErr w:type="spellStart"/>
            <w:r w:rsidRPr="008F5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атаяк</w:t>
            </w:r>
            <w:proofErr w:type="spellEnd"/>
          </w:p>
        </w:tc>
        <w:tc>
          <w:tcPr>
            <w:tcW w:w="5245" w:type="dxa"/>
            <w:shd w:val="clear" w:color="auto" w:fill="FFFFFF" w:themeFill="background1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0946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вокально-хоровые, </w:t>
            </w:r>
            <w:proofErr w:type="spellStart"/>
            <w:r w:rsidRPr="00150946">
              <w:rPr>
                <w:rFonts w:ascii="Times New Roman" w:hAnsi="Times New Roman" w:cs="Times New Roman"/>
                <w:sz w:val="24"/>
                <w:szCs w:val="24"/>
              </w:rPr>
              <w:t>музыкальноритмические</w:t>
            </w:r>
            <w:proofErr w:type="spellEnd"/>
            <w:r w:rsidRPr="00150946">
              <w:rPr>
                <w:rFonts w:ascii="Times New Roman" w:hAnsi="Times New Roman" w:cs="Times New Roman"/>
                <w:sz w:val="24"/>
                <w:szCs w:val="24"/>
              </w:rPr>
              <w:t xml:space="preserve"> умения; знакомить с движениями казахского национального танца; развивать творческую активность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B03B9" w:rsidRPr="002B3D4F" w:rsidRDefault="008626DC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03B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CB03B9" w:rsidRPr="002B3D4F" w:rsidTr="00CB03B9">
        <w:tc>
          <w:tcPr>
            <w:tcW w:w="709" w:type="dxa"/>
            <w:shd w:val="clear" w:color="auto" w:fill="FFFFFF" w:themeFill="background1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E599" w:themeFill="accent4" w:themeFillTint="66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4677" w:type="dxa"/>
            <w:shd w:val="clear" w:color="auto" w:fill="FFFFFF" w:themeFill="background1"/>
          </w:tcPr>
          <w:p w:rsidR="00CB03B9" w:rsidRPr="000808AD" w:rsidRDefault="00CB03B9" w:rsidP="00CB03B9">
            <w:pPr>
              <w:rPr>
                <w:rFonts w:ascii="Times New Roman" w:hAnsi="Times New Roman" w:cs="Times New Roman"/>
              </w:rPr>
            </w:pPr>
            <w:r w:rsidRPr="000808AD">
              <w:rPr>
                <w:rFonts w:ascii="Times New Roman" w:hAnsi="Times New Roman" w:cs="Times New Roman"/>
              </w:rPr>
              <w:t xml:space="preserve">Волшебный </w:t>
            </w:r>
            <w:proofErr w:type="spellStart"/>
            <w:r w:rsidRPr="000808AD">
              <w:rPr>
                <w:rFonts w:ascii="Times New Roman" w:hAnsi="Times New Roman" w:cs="Times New Roman"/>
              </w:rPr>
              <w:t>асатаяк</w:t>
            </w:r>
            <w:proofErr w:type="spellEnd"/>
          </w:p>
        </w:tc>
        <w:tc>
          <w:tcPr>
            <w:tcW w:w="5245" w:type="dxa"/>
            <w:shd w:val="clear" w:color="auto" w:fill="FFFFFF" w:themeFill="background1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5CF2">
              <w:rPr>
                <w:rFonts w:ascii="Times New Roman" w:hAnsi="Times New Roman" w:cs="Times New Roman"/>
                <w:sz w:val="24"/>
                <w:szCs w:val="24"/>
              </w:rPr>
              <w:t>чить детей определять жанр и характер музыкального произведения; формировать чувство ритма; продолжать учить петь, используя правильное певческое дыхание, без крика и напряжения, чисто интонируя мелодию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B03B9" w:rsidRPr="002B3D4F" w:rsidRDefault="008626DC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B03B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CB03B9" w:rsidRPr="002B3D4F" w:rsidTr="00CB03B9">
        <w:tc>
          <w:tcPr>
            <w:tcW w:w="709" w:type="dxa"/>
            <w:shd w:val="clear" w:color="auto" w:fill="FFFFFF" w:themeFill="background1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proofErr w:type="spellStart"/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proofErr w:type="spell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946">
              <w:rPr>
                <w:rFonts w:ascii="Times New Roman" w:hAnsi="Times New Roman" w:cs="Times New Roman"/>
                <w:sz w:val="24"/>
                <w:szCs w:val="24"/>
              </w:rPr>
              <w:t>Игрушки в гостях у ребят</w:t>
            </w:r>
          </w:p>
        </w:tc>
        <w:tc>
          <w:tcPr>
            <w:tcW w:w="5245" w:type="dxa"/>
            <w:shd w:val="clear" w:color="auto" w:fill="FFFFFF" w:themeFill="background1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0946">
              <w:rPr>
                <w:rFonts w:ascii="Times New Roman" w:hAnsi="Times New Roman" w:cs="Times New Roman"/>
                <w:sz w:val="24"/>
                <w:szCs w:val="24"/>
              </w:rPr>
              <w:t>обуждать к эмоциональному изображению имитируемых образов в движении, мимике, голосе; развивать музыкально-творческую деятельность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B03B9" w:rsidRPr="002B3D4F" w:rsidRDefault="008626DC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</w:tr>
      <w:tr w:rsidR="00CB03B9" w:rsidRPr="002B3D4F" w:rsidTr="00CB03B9">
        <w:tc>
          <w:tcPr>
            <w:tcW w:w="709" w:type="dxa"/>
            <w:shd w:val="clear" w:color="auto" w:fill="FFFFFF" w:themeFill="background1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proofErr w:type="spellStart"/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proofErr w:type="spell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2">
              <w:rPr>
                <w:rFonts w:ascii="Times New Roman" w:hAnsi="Times New Roman" w:cs="Times New Roman"/>
                <w:sz w:val="24"/>
                <w:szCs w:val="24"/>
              </w:rPr>
              <w:t>Игрушки в гостях у ребят</w:t>
            </w:r>
          </w:p>
        </w:tc>
        <w:tc>
          <w:tcPr>
            <w:tcW w:w="5245" w:type="dxa"/>
            <w:shd w:val="clear" w:color="auto" w:fill="FFFFFF" w:themeFill="background1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5CF2">
              <w:rPr>
                <w:rFonts w:ascii="Times New Roman" w:hAnsi="Times New Roman" w:cs="Times New Roman"/>
                <w:sz w:val="24"/>
                <w:szCs w:val="24"/>
              </w:rPr>
              <w:t>богащать музыкальные впечатления детей; развивать эмоциональную отзывчивость на песни разного характера; поощрять творческие проявления и инициативу дете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B03B9" w:rsidRPr="002B3D4F" w:rsidRDefault="008626DC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CB03B9" w:rsidRPr="002B3D4F" w:rsidTr="00CB03B9">
        <w:tc>
          <w:tcPr>
            <w:tcW w:w="709" w:type="dxa"/>
            <w:shd w:val="clear" w:color="auto" w:fill="FFFFFF" w:themeFill="background1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proofErr w:type="spellStart"/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proofErr w:type="spell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CB03B9" w:rsidRPr="000808AD" w:rsidRDefault="00CB03B9" w:rsidP="00CB03B9">
            <w:pPr>
              <w:rPr>
                <w:rFonts w:ascii="Times New Roman" w:hAnsi="Times New Roman" w:cs="Times New Roman"/>
              </w:rPr>
            </w:pPr>
            <w:r w:rsidRPr="000808AD">
              <w:rPr>
                <w:rFonts w:ascii="Times New Roman" w:hAnsi="Times New Roman" w:cs="Times New Roman"/>
              </w:rPr>
              <w:t>Краски осени в музыке</w:t>
            </w:r>
          </w:p>
        </w:tc>
        <w:tc>
          <w:tcPr>
            <w:tcW w:w="5245" w:type="dxa"/>
            <w:shd w:val="clear" w:color="auto" w:fill="FFFFFF" w:themeFill="background1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0946">
              <w:rPr>
                <w:rFonts w:ascii="Times New Roman" w:hAnsi="Times New Roman" w:cs="Times New Roman"/>
                <w:sz w:val="24"/>
                <w:szCs w:val="24"/>
              </w:rPr>
              <w:t>чить детей слушать и различать музыку контрастного характера; развивать эмоциональную отзывчивость детей; развивать ассоциативное мышление; закреплять умение двигаться и ориентироваться в пространств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B03B9" w:rsidRPr="002B3D4F" w:rsidRDefault="008626DC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B03B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CB03B9" w:rsidRPr="002B3D4F" w:rsidTr="00CB03B9">
        <w:tc>
          <w:tcPr>
            <w:tcW w:w="709" w:type="dxa"/>
            <w:shd w:val="clear" w:color="auto" w:fill="FFFFFF" w:themeFill="background1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proofErr w:type="spellStart"/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proofErr w:type="spell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CB03B9" w:rsidRPr="000808AD" w:rsidRDefault="00CB03B9" w:rsidP="00CB03B9">
            <w:pPr>
              <w:rPr>
                <w:rFonts w:ascii="Times New Roman" w:hAnsi="Times New Roman" w:cs="Times New Roman"/>
              </w:rPr>
            </w:pPr>
            <w:r w:rsidRPr="000808AD">
              <w:rPr>
                <w:rFonts w:ascii="Times New Roman" w:hAnsi="Times New Roman" w:cs="Times New Roman"/>
              </w:rPr>
              <w:t>Краски осени в музыке</w:t>
            </w:r>
          </w:p>
        </w:tc>
        <w:tc>
          <w:tcPr>
            <w:tcW w:w="5245" w:type="dxa"/>
            <w:shd w:val="clear" w:color="auto" w:fill="FFFFFF" w:themeFill="background1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50946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умение детей вслушиваться в </w:t>
            </w:r>
            <w:r w:rsidRPr="00150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у, определять ее характер и затем выразительно передавать его в движениях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B03B9" w:rsidRPr="002B3D4F" w:rsidRDefault="008626DC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B03B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CB03B9" w:rsidRPr="002B3D4F" w:rsidTr="00CB03B9">
        <w:tc>
          <w:tcPr>
            <w:tcW w:w="709" w:type="dxa"/>
            <w:shd w:val="clear" w:color="auto" w:fill="FFFFFF" w:themeFill="background1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proofErr w:type="spellStart"/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proofErr w:type="spell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946">
              <w:rPr>
                <w:rFonts w:ascii="Times New Roman" w:hAnsi="Times New Roman" w:cs="Times New Roman"/>
                <w:sz w:val="24"/>
                <w:szCs w:val="24"/>
              </w:rPr>
              <w:t>Юрта собирает друзей</w:t>
            </w:r>
          </w:p>
        </w:tc>
        <w:tc>
          <w:tcPr>
            <w:tcW w:w="5245" w:type="dxa"/>
            <w:shd w:val="clear" w:color="auto" w:fill="FFFFFF" w:themeFill="background1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50946">
              <w:rPr>
                <w:rFonts w:ascii="Times New Roman" w:hAnsi="Times New Roman" w:cs="Times New Roman"/>
                <w:sz w:val="24"/>
                <w:szCs w:val="24"/>
              </w:rPr>
              <w:t>накомить детей с казахскими народными инструментами; развивать интерес к музыке через музыкально-творческую деятельность; развивать исполнительские навыки и эмоциональную отзывчивость на разнохарактерную музыку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B03B9" w:rsidRPr="002B3D4F" w:rsidRDefault="008626DC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B03B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CB03B9" w:rsidRPr="002B3D4F" w:rsidTr="00CB03B9">
        <w:tc>
          <w:tcPr>
            <w:tcW w:w="709" w:type="dxa"/>
            <w:shd w:val="clear" w:color="auto" w:fill="FFFFFF" w:themeFill="background1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proofErr w:type="spellStart"/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proofErr w:type="spell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946">
              <w:rPr>
                <w:rFonts w:ascii="Times New Roman" w:hAnsi="Times New Roman" w:cs="Times New Roman"/>
                <w:sz w:val="24"/>
                <w:szCs w:val="24"/>
              </w:rPr>
              <w:t>Юрта собирает друзей</w:t>
            </w:r>
          </w:p>
        </w:tc>
        <w:tc>
          <w:tcPr>
            <w:tcW w:w="5245" w:type="dxa"/>
            <w:shd w:val="clear" w:color="auto" w:fill="FFFFFF" w:themeFill="background1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0946">
              <w:rPr>
                <w:rFonts w:ascii="Times New Roman" w:hAnsi="Times New Roman" w:cs="Times New Roman"/>
                <w:sz w:val="24"/>
                <w:szCs w:val="24"/>
              </w:rPr>
              <w:t>азвивать умение подстраиваться к интонации взрослого, подводить к устойчивому навыку точного интонирования; способствовать развитию музыкального слуха и голоса; прививать любовь к казахской национальной культуре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B03B9" w:rsidRPr="002B3D4F" w:rsidRDefault="008626DC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B03B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CB03B9" w:rsidRPr="002B3D4F" w:rsidTr="00CB03B9">
        <w:tc>
          <w:tcPr>
            <w:tcW w:w="709" w:type="dxa"/>
            <w:shd w:val="clear" w:color="auto" w:fill="FFFFFF" w:themeFill="background1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proofErr w:type="spellStart"/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proofErr w:type="spell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2">
              <w:rPr>
                <w:rFonts w:ascii="Times New Roman" w:hAnsi="Times New Roman" w:cs="Times New Roman"/>
                <w:sz w:val="24"/>
                <w:szCs w:val="24"/>
              </w:rPr>
              <w:t>Урожай мы собираем, песни звонко запеваем</w:t>
            </w:r>
          </w:p>
        </w:tc>
        <w:tc>
          <w:tcPr>
            <w:tcW w:w="5245" w:type="dxa"/>
            <w:shd w:val="clear" w:color="auto" w:fill="FFFFFF" w:themeFill="background1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2">
              <w:rPr>
                <w:rFonts w:ascii="Times New Roman" w:hAnsi="Times New Roman" w:cs="Times New Roman"/>
                <w:sz w:val="24"/>
                <w:szCs w:val="24"/>
              </w:rPr>
              <w:t>Учить узнавать на слух ранее услышанное музыкальное произведение; развивать эмоциональную отзывчивость на характер музыки; продолжить работу над правильным звукообразованием; учить петь с аккомпанементом и без н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B03B9" w:rsidRPr="002B3D4F" w:rsidRDefault="008626DC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B03B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CB03B9" w:rsidRPr="002B3D4F" w:rsidTr="00CB03B9">
        <w:tc>
          <w:tcPr>
            <w:tcW w:w="709" w:type="dxa"/>
            <w:shd w:val="clear" w:color="auto" w:fill="FFFFFF" w:themeFill="background1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proofErr w:type="spellStart"/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proofErr w:type="spell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946">
              <w:rPr>
                <w:rFonts w:ascii="Times New Roman" w:hAnsi="Times New Roman" w:cs="Times New Roman"/>
                <w:sz w:val="24"/>
                <w:szCs w:val="24"/>
              </w:rPr>
              <w:t>Урожай мы собираем, песни звонко запеваем</w:t>
            </w:r>
          </w:p>
        </w:tc>
        <w:tc>
          <w:tcPr>
            <w:tcW w:w="5245" w:type="dxa"/>
            <w:shd w:val="clear" w:color="auto" w:fill="FFFFFF" w:themeFill="background1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0946">
              <w:rPr>
                <w:rFonts w:ascii="Times New Roman" w:hAnsi="Times New Roman" w:cs="Times New Roman"/>
                <w:sz w:val="24"/>
                <w:szCs w:val="24"/>
              </w:rPr>
              <w:t>чить узнавать на слух ранее услышанное музыкальное произведение; развивать эмоциональную отзывчивость на характер музыки; продолжить работу над правильным звукообразованием; учить петь с аккомпанементом и без нег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B03B9" w:rsidRPr="002B3D4F" w:rsidRDefault="008626DC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03B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CB03B9" w:rsidRPr="002B3D4F" w:rsidTr="00CB03B9">
        <w:tc>
          <w:tcPr>
            <w:tcW w:w="709" w:type="dxa"/>
            <w:shd w:val="clear" w:color="auto" w:fill="FFFFFF" w:themeFill="background1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D966" w:themeFill="accent4" w:themeFillTint="99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proofErr w:type="spellStart"/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школ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proofErr w:type="spell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946">
              <w:rPr>
                <w:rFonts w:ascii="Times New Roman" w:hAnsi="Times New Roman" w:cs="Times New Roman"/>
                <w:sz w:val="24"/>
                <w:szCs w:val="24"/>
              </w:rPr>
              <w:t>Нотная семейка</w:t>
            </w:r>
          </w:p>
        </w:tc>
        <w:tc>
          <w:tcPr>
            <w:tcW w:w="5245" w:type="dxa"/>
            <w:shd w:val="clear" w:color="auto" w:fill="FFFFFF" w:themeFill="background1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0946">
              <w:rPr>
                <w:rFonts w:ascii="Times New Roman" w:hAnsi="Times New Roman" w:cs="Times New Roman"/>
                <w:sz w:val="24"/>
                <w:szCs w:val="24"/>
              </w:rPr>
              <w:t>оспитывать патриотические чувства, любовь к Родине; учить чувствовать музыку, ее содержание; развивать эмоционально-чувственную сферу и образное мышление; познакомить с новыми вокальными приемами в пении (глиссандо), отражать эмоции и характер музыки в пении, вырабатывать подвижность голоса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B03B9" w:rsidRPr="002B3D4F" w:rsidRDefault="008626DC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B03B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CB03B9" w:rsidRPr="002B3D4F" w:rsidTr="00CB03B9">
        <w:tc>
          <w:tcPr>
            <w:tcW w:w="16302" w:type="dxa"/>
            <w:gridSpan w:val="6"/>
            <w:shd w:val="clear" w:color="auto" w:fill="00B0F0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CB03B9" w:rsidRPr="002B3D4F" w:rsidTr="00CB03B9">
        <w:tc>
          <w:tcPr>
            <w:tcW w:w="709" w:type="dxa"/>
            <w:shd w:val="clear" w:color="auto" w:fill="FFFFFF" w:themeFill="background1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EEAF6" w:themeFill="accent1" w:themeFillTint="33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рядом со мно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946">
              <w:rPr>
                <w:rFonts w:ascii="Times New Roman" w:hAnsi="Times New Roman" w:cs="Times New Roman"/>
                <w:sz w:val="24"/>
                <w:szCs w:val="24"/>
              </w:rPr>
              <w:t>Что у гномика в корзинке?</w:t>
            </w:r>
          </w:p>
        </w:tc>
        <w:tc>
          <w:tcPr>
            <w:tcW w:w="5245" w:type="dxa"/>
            <w:shd w:val="clear" w:color="auto" w:fill="FFFFFF" w:themeFill="background1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0946">
              <w:rPr>
                <w:rFonts w:ascii="Times New Roman" w:hAnsi="Times New Roman" w:cs="Times New Roman"/>
                <w:sz w:val="24"/>
                <w:szCs w:val="24"/>
              </w:rPr>
              <w:t xml:space="preserve">чить воспринимать образное содержание </w:t>
            </w:r>
            <w:r w:rsidRPr="00150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и; развивать танцевальные способности, чувство ритма; реагировать на темповые и динамические изменения в музыке сменой характера движений; обогащать музыкальное впечатление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B03B9" w:rsidRPr="002B3D4F" w:rsidRDefault="008626DC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CB03B9" w:rsidRPr="002B3D4F" w:rsidTr="00CB03B9">
        <w:tc>
          <w:tcPr>
            <w:tcW w:w="709" w:type="dxa"/>
            <w:shd w:val="clear" w:color="auto" w:fill="FFFFFF" w:themeFill="background1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EEAF6" w:themeFill="accent1" w:themeFillTint="33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рядом со мно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946">
              <w:rPr>
                <w:rFonts w:ascii="Times New Roman" w:hAnsi="Times New Roman" w:cs="Times New Roman"/>
                <w:sz w:val="24"/>
                <w:szCs w:val="24"/>
              </w:rPr>
              <w:t>Что у гномика в корзинке?</w:t>
            </w:r>
          </w:p>
        </w:tc>
        <w:tc>
          <w:tcPr>
            <w:tcW w:w="5245" w:type="dxa"/>
            <w:shd w:val="clear" w:color="auto" w:fill="FFFFFF" w:themeFill="background1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0946">
              <w:rPr>
                <w:rFonts w:ascii="Times New Roman" w:hAnsi="Times New Roman" w:cs="Times New Roman"/>
                <w:sz w:val="24"/>
                <w:szCs w:val="24"/>
              </w:rPr>
              <w:t xml:space="preserve">чить </w:t>
            </w:r>
            <w:proofErr w:type="gramStart"/>
            <w:r w:rsidRPr="00150946">
              <w:rPr>
                <w:rFonts w:ascii="Times New Roman" w:hAnsi="Times New Roman" w:cs="Times New Roman"/>
                <w:sz w:val="24"/>
                <w:szCs w:val="24"/>
              </w:rPr>
              <w:t>ритмично</w:t>
            </w:r>
            <w:proofErr w:type="gramEnd"/>
            <w:r w:rsidRPr="00150946">
              <w:rPr>
                <w:rFonts w:ascii="Times New Roman" w:hAnsi="Times New Roman" w:cs="Times New Roman"/>
                <w:sz w:val="24"/>
                <w:szCs w:val="24"/>
              </w:rPr>
              <w:t xml:space="preserve"> играть на шумовых музыкальных инструментах, выделяя четвертные доли; самостоятельно реагировать на начало и окончание музыки; развивать внимание и сосредоточенность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B03B9" w:rsidRPr="002B3D4F" w:rsidRDefault="008626DC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B03B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CB03B9" w:rsidRPr="002B3D4F" w:rsidTr="00CB03B9">
        <w:tc>
          <w:tcPr>
            <w:tcW w:w="709" w:type="dxa"/>
            <w:shd w:val="clear" w:color="auto" w:fill="FFFFFF" w:themeFill="background1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EEAF6" w:themeFill="accent1" w:themeFillTint="33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рядом со мно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755">
              <w:rPr>
                <w:rFonts w:ascii="Times New Roman" w:hAnsi="Times New Roman" w:cs="Times New Roman"/>
                <w:sz w:val="24"/>
                <w:szCs w:val="24"/>
              </w:rPr>
              <w:t>Наш весел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ПП</w:t>
            </w:r>
          </w:p>
        </w:tc>
        <w:tc>
          <w:tcPr>
            <w:tcW w:w="5245" w:type="dxa"/>
            <w:shd w:val="clear" w:color="auto" w:fill="FFFFFF" w:themeFill="background1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1755">
              <w:rPr>
                <w:rFonts w:ascii="Times New Roman" w:hAnsi="Times New Roman" w:cs="Times New Roman"/>
                <w:sz w:val="24"/>
                <w:szCs w:val="24"/>
              </w:rPr>
              <w:t>чить слышать и точно передавать в движении начало и окончание музыки; развивать внимание, быстроту реакции, выдержку; продолжать развивать мелодический ладотональный слух, чувство ритма и композиторские способности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B03B9" w:rsidRPr="002B3D4F" w:rsidRDefault="008626DC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B03B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CB03B9" w:rsidRPr="002B3D4F" w:rsidTr="00CB03B9">
        <w:tc>
          <w:tcPr>
            <w:tcW w:w="709" w:type="dxa"/>
            <w:shd w:val="clear" w:color="auto" w:fill="FFFFFF" w:themeFill="background1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EEAF6" w:themeFill="accent1" w:themeFillTint="33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рядом со мно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755">
              <w:rPr>
                <w:rFonts w:ascii="Times New Roman" w:hAnsi="Times New Roman" w:cs="Times New Roman"/>
                <w:sz w:val="24"/>
                <w:szCs w:val="24"/>
              </w:rPr>
              <w:t>Наш веселый КПП</w:t>
            </w:r>
          </w:p>
        </w:tc>
        <w:tc>
          <w:tcPr>
            <w:tcW w:w="5245" w:type="dxa"/>
            <w:shd w:val="clear" w:color="auto" w:fill="FFFFFF" w:themeFill="background1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1755">
              <w:rPr>
                <w:rFonts w:ascii="Times New Roman" w:hAnsi="Times New Roman" w:cs="Times New Roman"/>
                <w:sz w:val="24"/>
                <w:szCs w:val="24"/>
              </w:rPr>
              <w:t xml:space="preserve">чить выполнять музыкально-ритмические движения самостоятельно, без показа и словесных указаний взрослого; учить </w:t>
            </w:r>
            <w:proofErr w:type="gramStart"/>
            <w:r w:rsidRPr="00A71755">
              <w:rPr>
                <w:rFonts w:ascii="Times New Roman" w:hAnsi="Times New Roman" w:cs="Times New Roman"/>
                <w:sz w:val="24"/>
                <w:szCs w:val="24"/>
              </w:rPr>
              <w:t>быстро</w:t>
            </w:r>
            <w:proofErr w:type="gramEnd"/>
            <w:r w:rsidRPr="00A71755">
              <w:rPr>
                <w:rFonts w:ascii="Times New Roman" w:hAnsi="Times New Roman" w:cs="Times New Roman"/>
                <w:sz w:val="24"/>
                <w:szCs w:val="24"/>
              </w:rPr>
              <w:t xml:space="preserve"> реагировать на звуковой сигнал, развивать слуховое внимание; закрепить умение выполнять танцевальные движения парами, быстро реагировать на окончание музыки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B03B9" w:rsidRPr="002B3D4F" w:rsidRDefault="008626DC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B03B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CB03B9" w:rsidRPr="002B3D4F" w:rsidTr="00CB03B9">
        <w:tc>
          <w:tcPr>
            <w:tcW w:w="709" w:type="dxa"/>
            <w:shd w:val="clear" w:color="auto" w:fill="FFFFFF" w:themeFill="background1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EEAF6" w:themeFill="accent1" w:themeFillTint="33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то рядом со мно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CB03B9" w:rsidRDefault="00CB03B9" w:rsidP="00CB03B9">
            <w:r w:rsidRPr="00547176">
              <w:t>Сказочный зонтик</w:t>
            </w:r>
          </w:p>
        </w:tc>
        <w:tc>
          <w:tcPr>
            <w:tcW w:w="5245" w:type="dxa"/>
            <w:shd w:val="clear" w:color="auto" w:fill="FFFFFF" w:themeFill="background1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0946">
              <w:rPr>
                <w:rFonts w:ascii="Times New Roman" w:hAnsi="Times New Roman" w:cs="Times New Roman"/>
                <w:sz w:val="24"/>
                <w:szCs w:val="24"/>
              </w:rPr>
              <w:t xml:space="preserve">чить передавать в пении веселый, шуточный характер музыки; учить расширять и сужать круг в соответствии </w:t>
            </w:r>
            <w:proofErr w:type="spellStart"/>
            <w:r w:rsidRPr="001509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1755">
              <w:rPr>
                <w:rFonts w:ascii="Times New Roman" w:hAnsi="Times New Roman" w:cs="Times New Roman"/>
                <w:sz w:val="24"/>
                <w:szCs w:val="24"/>
              </w:rPr>
              <w:t>ускорением</w:t>
            </w:r>
            <w:proofErr w:type="spellEnd"/>
            <w:r w:rsidRPr="00A71755">
              <w:rPr>
                <w:rFonts w:ascii="Times New Roman" w:hAnsi="Times New Roman" w:cs="Times New Roman"/>
                <w:sz w:val="24"/>
                <w:szCs w:val="24"/>
              </w:rPr>
              <w:t xml:space="preserve"> и замедлением музыкального сопровождения; осваивать приемы правильного </w:t>
            </w:r>
            <w:proofErr w:type="spellStart"/>
            <w:r w:rsidRPr="00A71755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1755">
              <w:rPr>
                <w:rFonts w:ascii="Times New Roman" w:hAnsi="Times New Roman" w:cs="Times New Roman"/>
                <w:sz w:val="24"/>
                <w:szCs w:val="24"/>
              </w:rPr>
              <w:t>извлечения при игре на музыкальных инструментах; воспитывать любовь к Родине через ознакомление с произведениями казахских композиторо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B03B9" w:rsidRPr="002B3D4F" w:rsidRDefault="008626DC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B03B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CB03B9" w:rsidRPr="002B3D4F" w:rsidTr="00CB03B9">
        <w:tc>
          <w:tcPr>
            <w:tcW w:w="709" w:type="dxa"/>
            <w:shd w:val="clear" w:color="auto" w:fill="FFFFFF" w:themeFill="background1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CB03B9" w:rsidRPr="000808AD" w:rsidRDefault="00CB03B9" w:rsidP="00CB03B9">
            <w:pPr>
              <w:rPr>
                <w:rFonts w:ascii="Times New Roman" w:hAnsi="Times New Roman" w:cs="Times New Roman"/>
              </w:rPr>
            </w:pPr>
            <w:r w:rsidRPr="000808AD">
              <w:rPr>
                <w:rFonts w:ascii="Times New Roman" w:hAnsi="Times New Roman" w:cs="Times New Roman"/>
              </w:rPr>
              <w:t>Сказочный зонтик</w:t>
            </w:r>
          </w:p>
        </w:tc>
        <w:tc>
          <w:tcPr>
            <w:tcW w:w="5245" w:type="dxa"/>
            <w:shd w:val="clear" w:color="auto" w:fill="FFFFFF" w:themeFill="background1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1755">
              <w:rPr>
                <w:rFonts w:ascii="Times New Roman" w:hAnsi="Times New Roman" w:cs="Times New Roman"/>
                <w:sz w:val="24"/>
                <w:szCs w:val="24"/>
              </w:rPr>
              <w:t xml:space="preserve">чить концентрировать внимание во время слушания музыки; учить слышать национальный колорит в произведениях казахских </w:t>
            </w:r>
            <w:proofErr w:type="spellStart"/>
            <w:r w:rsidRPr="00A71755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proofErr w:type="gramStart"/>
            <w:r w:rsidRPr="00A71755">
              <w:rPr>
                <w:rFonts w:ascii="Times New Roman" w:hAnsi="Times New Roman" w:cs="Times New Roman"/>
                <w:sz w:val="24"/>
                <w:szCs w:val="24"/>
              </w:rPr>
              <w:t>;в</w:t>
            </w:r>
            <w:proofErr w:type="gramEnd"/>
            <w:r w:rsidRPr="00A71755">
              <w:rPr>
                <w:rFonts w:ascii="Times New Roman" w:hAnsi="Times New Roman" w:cs="Times New Roman"/>
                <w:sz w:val="24"/>
                <w:szCs w:val="24"/>
              </w:rPr>
              <w:t>оспитывать</w:t>
            </w:r>
            <w:proofErr w:type="spellEnd"/>
            <w:r w:rsidRPr="00A71755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добиваться поставленной цели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B03B9" w:rsidRPr="002B3D4F" w:rsidRDefault="008626DC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</w:tr>
      <w:tr w:rsidR="00CB03B9" w:rsidRPr="002B3D4F" w:rsidTr="00CB03B9">
        <w:tc>
          <w:tcPr>
            <w:tcW w:w="709" w:type="dxa"/>
            <w:shd w:val="clear" w:color="auto" w:fill="FFFFFF" w:themeFill="background1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CB03B9" w:rsidRPr="000808AD" w:rsidRDefault="00CB03B9" w:rsidP="00CB03B9">
            <w:pPr>
              <w:rPr>
                <w:rFonts w:ascii="Times New Roman" w:hAnsi="Times New Roman" w:cs="Times New Roman"/>
              </w:rPr>
            </w:pPr>
            <w:r w:rsidRPr="000808AD">
              <w:rPr>
                <w:rFonts w:ascii="Times New Roman" w:hAnsi="Times New Roman" w:cs="Times New Roman"/>
              </w:rPr>
              <w:t>Сказка о хрустальной снежинке</w:t>
            </w:r>
          </w:p>
        </w:tc>
        <w:tc>
          <w:tcPr>
            <w:tcW w:w="5245" w:type="dxa"/>
            <w:shd w:val="clear" w:color="auto" w:fill="FFFFFF" w:themeFill="background1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1755">
              <w:rPr>
                <w:rFonts w:ascii="Times New Roman" w:hAnsi="Times New Roman" w:cs="Times New Roman"/>
                <w:sz w:val="24"/>
                <w:szCs w:val="24"/>
              </w:rPr>
              <w:t>чить уверенно входить в зал и выполнять музыкально-</w:t>
            </w:r>
            <w:proofErr w:type="gramStart"/>
            <w:r w:rsidRPr="00A71755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 w:rsidRPr="00A71755">
              <w:rPr>
                <w:rFonts w:ascii="Times New Roman" w:hAnsi="Times New Roman" w:cs="Times New Roman"/>
                <w:sz w:val="24"/>
                <w:szCs w:val="24"/>
              </w:rPr>
              <w:t>; обогащать музыкальные впечатления слушанием классических произведений; познакомить с металлофоном и способом игры на нем; воспитывать патриотические и нравственно-эстетические чувств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B03B9" w:rsidRPr="002B3D4F" w:rsidRDefault="008626DC" w:rsidP="0086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4.11</w:t>
            </w:r>
          </w:p>
        </w:tc>
      </w:tr>
      <w:tr w:rsidR="00CB03B9" w:rsidRPr="002B3D4F" w:rsidTr="00CB03B9">
        <w:tc>
          <w:tcPr>
            <w:tcW w:w="709" w:type="dxa"/>
            <w:shd w:val="clear" w:color="auto" w:fill="FFFFFF" w:themeFill="background1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CB03B9" w:rsidRPr="000808AD" w:rsidRDefault="00CB03B9" w:rsidP="00CB03B9">
            <w:pPr>
              <w:rPr>
                <w:rFonts w:ascii="Times New Roman" w:hAnsi="Times New Roman" w:cs="Times New Roman"/>
              </w:rPr>
            </w:pPr>
            <w:r w:rsidRPr="000808AD">
              <w:rPr>
                <w:rFonts w:ascii="Times New Roman" w:hAnsi="Times New Roman" w:cs="Times New Roman"/>
              </w:rPr>
              <w:t>Сказка о хрустальной снежинке</w:t>
            </w:r>
          </w:p>
        </w:tc>
        <w:tc>
          <w:tcPr>
            <w:tcW w:w="5245" w:type="dxa"/>
            <w:shd w:val="clear" w:color="auto" w:fill="FFFFFF" w:themeFill="background1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1755">
              <w:rPr>
                <w:rFonts w:ascii="Times New Roman" w:hAnsi="Times New Roman" w:cs="Times New Roman"/>
                <w:sz w:val="24"/>
                <w:szCs w:val="24"/>
              </w:rPr>
              <w:t xml:space="preserve">чить </w:t>
            </w:r>
            <w:proofErr w:type="gramStart"/>
            <w:r w:rsidRPr="00A71755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A71755">
              <w:rPr>
                <w:rFonts w:ascii="Times New Roman" w:hAnsi="Times New Roman" w:cs="Times New Roman"/>
                <w:sz w:val="24"/>
                <w:szCs w:val="24"/>
              </w:rPr>
              <w:t xml:space="preserve"> несложный ритмический рисунок по показу педагога; развивать устойчивое звуковое внимание; закрепить приемы игры на металлофоне; продолжать учить ходить хороводным шагом, образуя ровный круг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B03B9" w:rsidRPr="002B3D4F" w:rsidRDefault="008626DC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</w:tr>
      <w:tr w:rsidR="00CB03B9" w:rsidRPr="002B3D4F" w:rsidTr="00CB03B9">
        <w:tc>
          <w:tcPr>
            <w:tcW w:w="709" w:type="dxa"/>
            <w:shd w:val="clear" w:color="auto" w:fill="FFFFFF" w:themeFill="background1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755">
              <w:rPr>
                <w:rFonts w:ascii="Times New Roman" w:hAnsi="Times New Roman" w:cs="Times New Roman"/>
                <w:sz w:val="24"/>
                <w:szCs w:val="24"/>
              </w:rPr>
              <w:t>Я люблю свой Казахстан!</w:t>
            </w:r>
          </w:p>
        </w:tc>
        <w:tc>
          <w:tcPr>
            <w:tcW w:w="5245" w:type="dxa"/>
            <w:shd w:val="clear" w:color="auto" w:fill="FFFFFF" w:themeFill="background1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1755">
              <w:rPr>
                <w:rFonts w:ascii="Times New Roman" w:hAnsi="Times New Roman" w:cs="Times New Roman"/>
                <w:sz w:val="24"/>
                <w:szCs w:val="24"/>
              </w:rPr>
              <w:t>чить выполнять упражнение с предметами; развивать танцевальные, вокальные и игровые навыки; закреплять знания о струнных казахских народных инструментах; умение эмоционально исполнять песни и танц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B03B9" w:rsidRPr="002B3D4F" w:rsidRDefault="008626DC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</w:tr>
      <w:tr w:rsidR="00CB03B9" w:rsidRPr="002B3D4F" w:rsidTr="00CB03B9">
        <w:tc>
          <w:tcPr>
            <w:tcW w:w="709" w:type="dxa"/>
            <w:shd w:val="clear" w:color="auto" w:fill="FFFFFF" w:themeFill="background1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755">
              <w:rPr>
                <w:rFonts w:ascii="Times New Roman" w:hAnsi="Times New Roman" w:cs="Times New Roman"/>
                <w:sz w:val="24"/>
                <w:szCs w:val="24"/>
              </w:rPr>
              <w:t>Скоро праздник Новый год!</w:t>
            </w:r>
          </w:p>
        </w:tc>
        <w:tc>
          <w:tcPr>
            <w:tcW w:w="5245" w:type="dxa"/>
            <w:shd w:val="clear" w:color="auto" w:fill="FFFFFF" w:themeFill="background1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1755">
              <w:rPr>
                <w:rFonts w:ascii="Times New Roman" w:hAnsi="Times New Roman" w:cs="Times New Roman"/>
                <w:sz w:val="24"/>
                <w:szCs w:val="24"/>
              </w:rPr>
              <w:t>чить высказываться об эмо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1755">
              <w:rPr>
                <w:rFonts w:ascii="Times New Roman" w:hAnsi="Times New Roman" w:cs="Times New Roman"/>
                <w:sz w:val="24"/>
                <w:szCs w:val="24"/>
              </w:rPr>
              <w:t>образном содержании музыки; закреплять навык двигаться в соответствии с характером музыки, самостоятельно начинать и заканчивать движения с началом и окончанием музыки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B03B9" w:rsidRPr="002B3D4F" w:rsidRDefault="008626DC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B03B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CB03B9" w:rsidRPr="002B3D4F" w:rsidTr="00CB03B9">
        <w:tc>
          <w:tcPr>
            <w:tcW w:w="709" w:type="dxa"/>
            <w:shd w:val="clear" w:color="auto" w:fill="FFFFFF" w:themeFill="background1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755">
              <w:rPr>
                <w:rFonts w:ascii="Times New Roman" w:hAnsi="Times New Roman" w:cs="Times New Roman"/>
                <w:sz w:val="24"/>
                <w:szCs w:val="24"/>
              </w:rPr>
              <w:t>Скоро праздник Новый год!</w:t>
            </w:r>
          </w:p>
        </w:tc>
        <w:tc>
          <w:tcPr>
            <w:tcW w:w="5245" w:type="dxa"/>
            <w:shd w:val="clear" w:color="auto" w:fill="FFFFFF" w:themeFill="background1"/>
          </w:tcPr>
          <w:p w:rsidR="00CB03B9" w:rsidRDefault="00CB03B9" w:rsidP="00CB03B9">
            <w:r>
              <w:rPr>
                <w:rFonts w:ascii="Calibri" w:hAnsi="Calibri"/>
              </w:rPr>
              <w:t>У</w:t>
            </w:r>
            <w:r w:rsidRPr="00A71755">
              <w:t>чить различать средства музыкальной выразительности, создающие образ; расширять и углублять высказывания детей об эмоционально-образном содержании музыки; продолжать развивать мелодический, динамический слух; воспитывать отзывчивость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B03B9" w:rsidRPr="002B3D4F" w:rsidRDefault="008626DC" w:rsidP="0086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</w:t>
            </w:r>
            <w:r w:rsidR="00CB03B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CB03B9" w:rsidRPr="002B3D4F" w:rsidTr="00CB03B9">
        <w:tc>
          <w:tcPr>
            <w:tcW w:w="709" w:type="dxa"/>
            <w:shd w:val="clear" w:color="auto" w:fill="FFFFFF" w:themeFill="background1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755">
              <w:rPr>
                <w:rFonts w:ascii="Times New Roman" w:hAnsi="Times New Roman" w:cs="Times New Roman"/>
                <w:sz w:val="24"/>
                <w:szCs w:val="24"/>
              </w:rPr>
              <w:t>Новогодний карнавал</w:t>
            </w:r>
          </w:p>
        </w:tc>
        <w:tc>
          <w:tcPr>
            <w:tcW w:w="5245" w:type="dxa"/>
            <w:shd w:val="clear" w:color="auto" w:fill="FFFFFF" w:themeFill="background1"/>
          </w:tcPr>
          <w:p w:rsidR="00CB03B9" w:rsidRDefault="00CB03B9" w:rsidP="00CB03B9">
            <w:r>
              <w:rPr>
                <w:rFonts w:ascii="Calibri" w:hAnsi="Calibri"/>
              </w:rPr>
              <w:t>Р</w:t>
            </w:r>
            <w:r w:rsidRPr="008B5A27">
              <w:t>азвивать эмоциональное восприятие музыкальных произведений, интерес к музыке через музыкально-творческую деятельность; развивать исполнительские навыки, эмоциональную отзывчивость на разнохарактерную музыку; поддерживать творческую инициативу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B03B9" w:rsidRPr="002B3D4F" w:rsidRDefault="008626DC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B03B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CB03B9" w:rsidRPr="002B3D4F" w:rsidTr="00CB03B9">
        <w:tc>
          <w:tcPr>
            <w:tcW w:w="709" w:type="dxa"/>
            <w:shd w:val="clear" w:color="auto" w:fill="FFFFFF" w:themeFill="background1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755">
              <w:rPr>
                <w:rFonts w:ascii="Times New Roman" w:hAnsi="Times New Roman" w:cs="Times New Roman"/>
                <w:sz w:val="24"/>
                <w:szCs w:val="24"/>
              </w:rPr>
              <w:t>Новогодний карнавал</w:t>
            </w:r>
          </w:p>
        </w:tc>
        <w:tc>
          <w:tcPr>
            <w:tcW w:w="5245" w:type="dxa"/>
            <w:shd w:val="clear" w:color="auto" w:fill="FFFFFF" w:themeFill="background1"/>
          </w:tcPr>
          <w:p w:rsidR="00CB03B9" w:rsidRDefault="00CB03B9" w:rsidP="00CB03B9">
            <w:r>
              <w:rPr>
                <w:rFonts w:ascii="Calibri" w:hAnsi="Calibri"/>
              </w:rPr>
              <w:t>Р</w:t>
            </w:r>
            <w:r w:rsidRPr="008B5A27">
              <w:t>азвивать эмоциональное восприятие музыкальных произведений, интерес к музыке через музыкально-</w:t>
            </w:r>
            <w:r w:rsidRPr="008B5A27">
              <w:lastRenderedPageBreak/>
              <w:t>творческую деятельность; развивать исполнительские навыки, эмоциональную отзывчивость на разнохарактерную музыку; поддерживать творческую инициативу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B03B9" w:rsidRPr="002B3D4F" w:rsidRDefault="008626DC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03B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CB03B9" w:rsidRPr="002B3D4F" w:rsidTr="00CB03B9">
        <w:tc>
          <w:tcPr>
            <w:tcW w:w="709" w:type="dxa"/>
            <w:shd w:val="clear" w:color="auto" w:fill="FFFFFF" w:themeFill="background1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CB03B9" w:rsidRPr="000808AD" w:rsidRDefault="00CB03B9" w:rsidP="00CB03B9">
            <w:pPr>
              <w:rPr>
                <w:rFonts w:ascii="Times New Roman" w:hAnsi="Times New Roman" w:cs="Times New Roman"/>
              </w:rPr>
            </w:pPr>
            <w:r w:rsidRPr="000808AD">
              <w:rPr>
                <w:rFonts w:ascii="Times New Roman" w:hAnsi="Times New Roman" w:cs="Times New Roman"/>
              </w:rPr>
              <w:t>Зимнее путешествие к Снеговику</w:t>
            </w:r>
          </w:p>
        </w:tc>
        <w:tc>
          <w:tcPr>
            <w:tcW w:w="5245" w:type="dxa"/>
            <w:shd w:val="clear" w:color="auto" w:fill="FFFFFF" w:themeFill="background1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5CF2">
              <w:rPr>
                <w:rFonts w:ascii="Times New Roman" w:hAnsi="Times New Roman" w:cs="Times New Roman"/>
                <w:sz w:val="24"/>
                <w:szCs w:val="24"/>
              </w:rPr>
              <w:t xml:space="preserve">чить проявлять творчество в подборе движений в пляске; формировать </w:t>
            </w:r>
            <w:proofErr w:type="spellStart"/>
            <w:r w:rsidRPr="008F5CF2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8F5CF2">
              <w:rPr>
                <w:rFonts w:ascii="Times New Roman" w:hAnsi="Times New Roman" w:cs="Times New Roman"/>
                <w:sz w:val="24"/>
                <w:szCs w:val="24"/>
              </w:rPr>
              <w:t xml:space="preserve"> слух; закреплять представление детей об основных жанрах музыки; побуждать передавать в движении образы разных персонажей в соответствии с характером музык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B03B9" w:rsidRPr="002B3D4F" w:rsidRDefault="008626DC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03B9">
              <w:rPr>
                <w:rFonts w:ascii="Times New Roman" w:hAnsi="Times New Roman" w:cs="Times New Roman"/>
                <w:sz w:val="24"/>
                <w:szCs w:val="24"/>
              </w:rPr>
              <w:t>2.01</w:t>
            </w:r>
          </w:p>
        </w:tc>
      </w:tr>
      <w:tr w:rsidR="00CB03B9" w:rsidRPr="002B3D4F" w:rsidTr="00CB03B9">
        <w:tc>
          <w:tcPr>
            <w:tcW w:w="709" w:type="dxa"/>
            <w:shd w:val="clear" w:color="auto" w:fill="FFFFFF" w:themeFill="background1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CB03B9" w:rsidRPr="000808AD" w:rsidRDefault="00CB03B9" w:rsidP="00CB03B9">
            <w:pPr>
              <w:rPr>
                <w:rFonts w:ascii="Times New Roman" w:hAnsi="Times New Roman" w:cs="Times New Roman"/>
              </w:rPr>
            </w:pPr>
            <w:r w:rsidRPr="000808AD">
              <w:rPr>
                <w:rFonts w:ascii="Times New Roman" w:hAnsi="Times New Roman" w:cs="Times New Roman"/>
              </w:rPr>
              <w:t>Зимнее путешествие к Снеговику</w:t>
            </w:r>
          </w:p>
        </w:tc>
        <w:tc>
          <w:tcPr>
            <w:tcW w:w="5245" w:type="dxa"/>
            <w:shd w:val="clear" w:color="auto" w:fill="FFFFFF" w:themeFill="background1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5CF2">
              <w:rPr>
                <w:rFonts w:ascii="Times New Roman" w:hAnsi="Times New Roman" w:cs="Times New Roman"/>
                <w:sz w:val="24"/>
                <w:szCs w:val="24"/>
              </w:rPr>
              <w:t>чить передавать эмоциональный характер песен; развивать эмоционально-чувственную сферу и образное мышление; развивать танцевально-двигательные умения; воспитывать музыкальный вкус, эстетические чувства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B03B9" w:rsidRPr="002B3D4F" w:rsidRDefault="008626DC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B03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B03B9" w:rsidRPr="002B3D4F" w:rsidTr="00CB03B9">
        <w:tc>
          <w:tcPr>
            <w:tcW w:w="709" w:type="dxa"/>
            <w:shd w:val="clear" w:color="auto" w:fill="FFFFFF" w:themeFill="background1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2">
              <w:rPr>
                <w:rFonts w:ascii="Times New Roman" w:hAnsi="Times New Roman" w:cs="Times New Roman"/>
                <w:sz w:val="24"/>
                <w:szCs w:val="24"/>
              </w:rPr>
              <w:t>Дружим с зимушкой</w:t>
            </w:r>
            <w:r w:rsidR="00100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CF2">
              <w:rPr>
                <w:rFonts w:ascii="Times New Roman" w:hAnsi="Times New Roman" w:cs="Times New Roman"/>
                <w:sz w:val="24"/>
                <w:szCs w:val="24"/>
              </w:rPr>
              <w:t>зимой</w:t>
            </w:r>
          </w:p>
        </w:tc>
        <w:tc>
          <w:tcPr>
            <w:tcW w:w="5245" w:type="dxa"/>
            <w:shd w:val="clear" w:color="auto" w:fill="FFFFFF" w:themeFill="background1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5CF2">
              <w:rPr>
                <w:rFonts w:ascii="Times New Roman" w:hAnsi="Times New Roman" w:cs="Times New Roman"/>
                <w:sz w:val="24"/>
                <w:szCs w:val="24"/>
              </w:rPr>
              <w:t>чить слушать музыку и анализировать ее; учить менять силу голоса; закреплять навык двигаться в соответствии с характером музыки; свободно ориентироваться в пространстве.</w:t>
            </w:r>
          </w:p>
        </w:tc>
        <w:tc>
          <w:tcPr>
            <w:tcW w:w="1559" w:type="dxa"/>
            <w:shd w:val="clear" w:color="auto" w:fill="FFFFFF" w:themeFill="background1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CB03B9" w:rsidRPr="002B3D4F" w:rsidRDefault="008626DC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</w:tr>
      <w:tr w:rsidR="00CB03B9" w:rsidRPr="002B3D4F" w:rsidTr="00CB03B9">
        <w:tc>
          <w:tcPr>
            <w:tcW w:w="16302" w:type="dxa"/>
            <w:gridSpan w:val="6"/>
            <w:shd w:val="clear" w:color="auto" w:fill="BDD6EE" w:themeFill="accent1" w:themeFillTint="66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D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2B3D4F">
              <w:rPr>
                <w:rFonts w:ascii="Times New Roman" w:hAnsi="Times New Roman" w:cs="Times New Roman"/>
                <w:b/>
                <w:sz w:val="28"/>
                <w:szCs w:val="28"/>
              </w:rPr>
              <w:t>полугодие</w:t>
            </w:r>
          </w:p>
        </w:tc>
      </w:tr>
      <w:tr w:rsidR="00CB03B9" w:rsidRPr="002B3D4F" w:rsidTr="00CB03B9">
        <w:tc>
          <w:tcPr>
            <w:tcW w:w="16302" w:type="dxa"/>
            <w:gridSpan w:val="6"/>
            <w:shd w:val="clear" w:color="auto" w:fill="808080" w:themeFill="background1" w:themeFillShade="80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CB03B9" w:rsidRPr="002B3D4F" w:rsidTr="00CB03B9">
        <w:tc>
          <w:tcPr>
            <w:tcW w:w="709" w:type="dxa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CF2">
              <w:rPr>
                <w:rFonts w:ascii="Times New Roman" w:hAnsi="Times New Roman" w:cs="Times New Roman"/>
                <w:sz w:val="24"/>
                <w:szCs w:val="24"/>
              </w:rPr>
              <w:t>Звукови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5CF2">
              <w:rPr>
                <w:rFonts w:ascii="Times New Roman" w:hAnsi="Times New Roman" w:cs="Times New Roman"/>
                <w:sz w:val="24"/>
                <w:szCs w:val="24"/>
              </w:rPr>
              <w:t>шалунишки</w:t>
            </w:r>
          </w:p>
        </w:tc>
        <w:tc>
          <w:tcPr>
            <w:tcW w:w="5245" w:type="dxa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5CF2">
              <w:rPr>
                <w:rFonts w:ascii="Times New Roman" w:hAnsi="Times New Roman" w:cs="Times New Roman"/>
                <w:sz w:val="24"/>
                <w:szCs w:val="24"/>
              </w:rPr>
              <w:t xml:space="preserve">чить </w:t>
            </w:r>
            <w:proofErr w:type="gramStart"/>
            <w:r w:rsidRPr="008F5CF2"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proofErr w:type="gramEnd"/>
            <w:r w:rsidRPr="008F5CF2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произведения, отмечать национальный колорит, выражать свои впечатления и ассоциации; упражняться в </w:t>
            </w:r>
            <w:proofErr w:type="spellStart"/>
            <w:r w:rsidRPr="008F5CF2">
              <w:rPr>
                <w:rFonts w:ascii="Times New Roman" w:hAnsi="Times New Roman" w:cs="Times New Roman"/>
                <w:sz w:val="24"/>
                <w:szCs w:val="24"/>
              </w:rPr>
              <w:t>поступенном</w:t>
            </w:r>
            <w:proofErr w:type="spellEnd"/>
            <w:r w:rsidRPr="008F5CF2">
              <w:rPr>
                <w:rFonts w:ascii="Times New Roman" w:hAnsi="Times New Roman" w:cs="Times New Roman"/>
                <w:sz w:val="24"/>
                <w:szCs w:val="24"/>
              </w:rPr>
              <w:t xml:space="preserve"> движении мелодии, учить правильно брать дыхание между музыкальными фразами; развивать фантазию, смекалку, индивидуальность; воспитывать стремление помочь попавшим в беду.</w:t>
            </w:r>
          </w:p>
        </w:tc>
        <w:tc>
          <w:tcPr>
            <w:tcW w:w="1559" w:type="dxa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03B9" w:rsidRPr="00103261" w:rsidRDefault="008626DC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B03B9" w:rsidRPr="0010326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CB03B9" w:rsidRPr="002B3D4F" w:rsidTr="00CB03B9">
        <w:tc>
          <w:tcPr>
            <w:tcW w:w="709" w:type="dxa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2">
              <w:rPr>
                <w:rFonts w:ascii="Times New Roman" w:hAnsi="Times New Roman" w:cs="Times New Roman"/>
                <w:sz w:val="24"/>
                <w:szCs w:val="24"/>
              </w:rPr>
              <w:t>Мы танцуем и поем, очень весело живем</w:t>
            </w:r>
          </w:p>
        </w:tc>
        <w:tc>
          <w:tcPr>
            <w:tcW w:w="5245" w:type="dxa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5CF2">
              <w:rPr>
                <w:rFonts w:ascii="Times New Roman" w:hAnsi="Times New Roman" w:cs="Times New Roman"/>
                <w:sz w:val="24"/>
                <w:szCs w:val="24"/>
              </w:rPr>
              <w:t xml:space="preserve">чить слушать, понимать и эмоционально реагировать на классическую музыку; закрепить умение самостоятельно узнавать песню по вступлению; использовать вопросно-ответную форму в песенных импровизациях для развития ладотонального слуха; работать над </w:t>
            </w:r>
            <w:r w:rsidRPr="008F5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ением диапазона детского голоса; содействовать развитию музыкальной памяти.</w:t>
            </w:r>
          </w:p>
        </w:tc>
        <w:tc>
          <w:tcPr>
            <w:tcW w:w="1559" w:type="dxa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CB03B9" w:rsidRPr="00103261" w:rsidRDefault="008626DC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B03B9" w:rsidRPr="0010326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CB03B9" w:rsidRPr="002B3D4F" w:rsidTr="00CB03B9">
        <w:tc>
          <w:tcPr>
            <w:tcW w:w="709" w:type="dxa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ие чудеса вокр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2">
              <w:rPr>
                <w:rFonts w:ascii="Times New Roman" w:hAnsi="Times New Roman" w:cs="Times New Roman"/>
                <w:sz w:val="24"/>
                <w:szCs w:val="24"/>
              </w:rPr>
              <w:t>Мы танцуем и поем, очень весело живем</w:t>
            </w:r>
          </w:p>
        </w:tc>
        <w:tc>
          <w:tcPr>
            <w:tcW w:w="5245" w:type="dxa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5CF2">
              <w:rPr>
                <w:rFonts w:ascii="Times New Roman" w:hAnsi="Times New Roman" w:cs="Times New Roman"/>
                <w:sz w:val="24"/>
                <w:szCs w:val="24"/>
              </w:rPr>
              <w:t xml:space="preserve">чить выполнять </w:t>
            </w:r>
            <w:proofErr w:type="gramStart"/>
            <w:r w:rsidRPr="008F5CF2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 w:rsidRPr="008F5CF2">
              <w:rPr>
                <w:rFonts w:ascii="Times New Roman" w:hAnsi="Times New Roman" w:cs="Times New Roman"/>
                <w:sz w:val="24"/>
                <w:szCs w:val="24"/>
              </w:rPr>
              <w:t xml:space="preserve"> с предметами; продолжать стимулировать и развивать песенное творчество детей; развивать инициативу, внутренний слух, общую музыкальность; закреплять знакомые танцевальные движения.</w:t>
            </w:r>
          </w:p>
        </w:tc>
        <w:tc>
          <w:tcPr>
            <w:tcW w:w="1559" w:type="dxa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03B9" w:rsidRPr="00103261" w:rsidRDefault="008626DC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B03B9" w:rsidRPr="0010326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CB03B9" w:rsidRPr="002B3D4F" w:rsidTr="00CB03B9">
        <w:tc>
          <w:tcPr>
            <w:tcW w:w="709" w:type="dxa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9D9D9" w:themeFill="background1" w:themeFillShade="D9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proofErr w:type="spellStart"/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тдороги</w:t>
            </w:r>
            <w:proofErr w:type="spell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CB03B9" w:rsidRPr="000808AD" w:rsidRDefault="00CB03B9" w:rsidP="00CB03B9">
            <w:pPr>
              <w:rPr>
                <w:rFonts w:ascii="Times New Roman" w:hAnsi="Times New Roman" w:cs="Times New Roman"/>
                <w:sz w:val="24"/>
              </w:rPr>
            </w:pPr>
            <w:r w:rsidRPr="000808AD">
              <w:rPr>
                <w:rFonts w:ascii="Times New Roman" w:hAnsi="Times New Roman" w:cs="Times New Roman"/>
                <w:sz w:val="24"/>
              </w:rPr>
              <w:t>Палочки-</w:t>
            </w:r>
            <w:proofErr w:type="spellStart"/>
            <w:r w:rsidRPr="000808AD">
              <w:rPr>
                <w:rFonts w:ascii="Times New Roman" w:hAnsi="Times New Roman" w:cs="Times New Roman"/>
                <w:sz w:val="24"/>
              </w:rPr>
              <w:t>звучалочки</w:t>
            </w:r>
            <w:proofErr w:type="spellEnd"/>
          </w:p>
        </w:tc>
        <w:tc>
          <w:tcPr>
            <w:tcW w:w="5245" w:type="dxa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5CF2">
              <w:rPr>
                <w:rFonts w:ascii="Times New Roman" w:hAnsi="Times New Roman" w:cs="Times New Roman"/>
                <w:sz w:val="24"/>
                <w:szCs w:val="24"/>
              </w:rPr>
              <w:t>чить детей ориентироваться на впереди идущего; добиваться полной концентрации слухового внимания во время слушания музыки; развивать навык широкого бега; обогащать музыкальный опыт детей произведениями народов мира; развивать музыкальную память; способствовать развитию танцевальных и певческих способностей у детей.</w:t>
            </w:r>
            <w:proofErr w:type="gramEnd"/>
          </w:p>
        </w:tc>
        <w:tc>
          <w:tcPr>
            <w:tcW w:w="1559" w:type="dxa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03B9" w:rsidRPr="00103261" w:rsidRDefault="008626DC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B03B9" w:rsidRPr="0010326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CB03B9" w:rsidRPr="002B3D4F" w:rsidTr="00CB03B9">
        <w:tc>
          <w:tcPr>
            <w:tcW w:w="709" w:type="dxa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9D9D9" w:themeFill="background1" w:themeFillShade="D9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proofErr w:type="spellStart"/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тдороги</w:t>
            </w:r>
            <w:proofErr w:type="spell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CB03B9" w:rsidRPr="000808AD" w:rsidRDefault="00CB03B9" w:rsidP="00CB03B9">
            <w:pPr>
              <w:rPr>
                <w:rFonts w:ascii="Times New Roman" w:hAnsi="Times New Roman" w:cs="Times New Roman"/>
                <w:sz w:val="24"/>
              </w:rPr>
            </w:pPr>
            <w:r w:rsidRPr="000808AD">
              <w:rPr>
                <w:rFonts w:ascii="Times New Roman" w:hAnsi="Times New Roman" w:cs="Times New Roman"/>
                <w:sz w:val="24"/>
              </w:rPr>
              <w:t>Палочки-</w:t>
            </w:r>
            <w:proofErr w:type="spellStart"/>
            <w:r w:rsidRPr="000808AD">
              <w:rPr>
                <w:rFonts w:ascii="Times New Roman" w:hAnsi="Times New Roman" w:cs="Times New Roman"/>
                <w:sz w:val="24"/>
              </w:rPr>
              <w:t>звучалочки</w:t>
            </w:r>
            <w:proofErr w:type="spellEnd"/>
          </w:p>
        </w:tc>
        <w:tc>
          <w:tcPr>
            <w:tcW w:w="5245" w:type="dxa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5CF2">
              <w:rPr>
                <w:rFonts w:ascii="Times New Roman" w:hAnsi="Times New Roman" w:cs="Times New Roman"/>
                <w:sz w:val="24"/>
                <w:szCs w:val="24"/>
              </w:rPr>
              <w:t>чить различать на слух колыбельную и танец; стимулировать инициативу детей, желание выполнять задания самостоятельно; закрепить умение чувствовать окончание музыкального вступления и вовремя начинать пение; отрабатывать движения танца под сопровождение музыки; воспитывать усидчивость, выдержку, терпение и чувство коллективизма.</w:t>
            </w:r>
          </w:p>
        </w:tc>
        <w:tc>
          <w:tcPr>
            <w:tcW w:w="1559" w:type="dxa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03B9" w:rsidRPr="00103261" w:rsidRDefault="008626DC" w:rsidP="0086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1.01</w:t>
            </w:r>
          </w:p>
        </w:tc>
      </w:tr>
      <w:tr w:rsidR="00CB03B9" w:rsidRPr="002B3D4F" w:rsidTr="00CB03B9">
        <w:tc>
          <w:tcPr>
            <w:tcW w:w="709" w:type="dxa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9D9D9" w:themeFill="background1" w:themeFillShade="D9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proofErr w:type="spellStart"/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тдороги</w:t>
            </w:r>
            <w:proofErr w:type="spell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CB03B9" w:rsidRPr="000808AD" w:rsidRDefault="00CB03B9" w:rsidP="00CB03B9">
            <w:pPr>
              <w:rPr>
                <w:rFonts w:ascii="Times New Roman" w:hAnsi="Times New Roman" w:cs="Times New Roman"/>
                <w:sz w:val="24"/>
              </w:rPr>
            </w:pPr>
            <w:r w:rsidRPr="000808AD">
              <w:rPr>
                <w:rFonts w:ascii="Times New Roman" w:hAnsi="Times New Roman" w:cs="Times New Roman"/>
                <w:sz w:val="24"/>
              </w:rPr>
              <w:t xml:space="preserve">Загадки </w:t>
            </w:r>
            <w:proofErr w:type="gramStart"/>
            <w:r w:rsidRPr="000808AD">
              <w:rPr>
                <w:rFonts w:ascii="Times New Roman" w:hAnsi="Times New Roman" w:cs="Times New Roman"/>
                <w:sz w:val="24"/>
              </w:rPr>
              <w:t>музыкального</w:t>
            </w:r>
            <w:proofErr w:type="gramEnd"/>
            <w:r w:rsidRPr="000808AD">
              <w:rPr>
                <w:rFonts w:ascii="Times New Roman" w:hAnsi="Times New Roman" w:cs="Times New Roman"/>
                <w:sz w:val="24"/>
              </w:rPr>
              <w:t xml:space="preserve"> Почемучки</w:t>
            </w:r>
          </w:p>
        </w:tc>
        <w:tc>
          <w:tcPr>
            <w:tcW w:w="5245" w:type="dxa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35BD">
              <w:rPr>
                <w:rFonts w:ascii="Times New Roman" w:hAnsi="Times New Roman" w:cs="Times New Roman"/>
                <w:sz w:val="24"/>
                <w:szCs w:val="24"/>
              </w:rPr>
              <w:t>чить организованно входить в музыкальный зал за ведущим; развивать эмоциональную отзывчивость на казахскую народную музыку; умение выполнять движения по показу и словесному указанию педагога; развивать музыкальные способности; прививать стремление к самостоятельности</w:t>
            </w:r>
          </w:p>
        </w:tc>
        <w:tc>
          <w:tcPr>
            <w:tcW w:w="1559" w:type="dxa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03B9" w:rsidRPr="00103261" w:rsidRDefault="008626DC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B03B9" w:rsidRPr="0010326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CB03B9" w:rsidRPr="002B3D4F" w:rsidTr="00CB03B9">
        <w:tc>
          <w:tcPr>
            <w:tcW w:w="709" w:type="dxa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9D9D9" w:themeFill="background1" w:themeFillShade="D9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proofErr w:type="spellStart"/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тдороги</w:t>
            </w:r>
            <w:proofErr w:type="spell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CB03B9" w:rsidRPr="000808AD" w:rsidRDefault="00CB03B9" w:rsidP="00CB03B9">
            <w:pPr>
              <w:rPr>
                <w:rFonts w:ascii="Times New Roman" w:hAnsi="Times New Roman" w:cs="Times New Roman"/>
                <w:sz w:val="24"/>
              </w:rPr>
            </w:pPr>
            <w:r w:rsidRPr="000808AD">
              <w:rPr>
                <w:rFonts w:ascii="Times New Roman" w:hAnsi="Times New Roman" w:cs="Times New Roman"/>
                <w:sz w:val="24"/>
              </w:rPr>
              <w:t xml:space="preserve">Загадки </w:t>
            </w:r>
            <w:proofErr w:type="gramStart"/>
            <w:r w:rsidRPr="000808AD">
              <w:rPr>
                <w:rFonts w:ascii="Times New Roman" w:hAnsi="Times New Roman" w:cs="Times New Roman"/>
                <w:sz w:val="24"/>
              </w:rPr>
              <w:t>музыкального</w:t>
            </w:r>
            <w:proofErr w:type="gramEnd"/>
            <w:r w:rsidRPr="000808AD">
              <w:rPr>
                <w:rFonts w:ascii="Times New Roman" w:hAnsi="Times New Roman" w:cs="Times New Roman"/>
                <w:sz w:val="24"/>
              </w:rPr>
              <w:t xml:space="preserve"> Почемучки</w:t>
            </w:r>
          </w:p>
        </w:tc>
        <w:tc>
          <w:tcPr>
            <w:tcW w:w="5245" w:type="dxa"/>
          </w:tcPr>
          <w:p w:rsidR="00CB03B9" w:rsidRPr="007935BD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BD">
              <w:rPr>
                <w:rFonts w:ascii="Times New Roman" w:hAnsi="Times New Roman" w:cs="Times New Roman"/>
                <w:sz w:val="24"/>
                <w:szCs w:val="24"/>
              </w:rPr>
              <w:t xml:space="preserve">Учить слушать музыкальные произведения и анализировать их; прививать любовь к игре на казахских народных инструментах и закрепить приемы игры на них; слышать и различать </w:t>
            </w:r>
            <w:r w:rsidRPr="00793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ческие оттенки, выражать их в движении; развивать согласованность движений рук</w:t>
            </w:r>
          </w:p>
        </w:tc>
        <w:tc>
          <w:tcPr>
            <w:tcW w:w="1559" w:type="dxa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CB03B9" w:rsidRPr="00103261" w:rsidRDefault="008626DC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B03B9" w:rsidRPr="0010326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CB03B9" w:rsidRPr="002B3D4F" w:rsidTr="00CB03B9">
        <w:tc>
          <w:tcPr>
            <w:tcW w:w="709" w:type="dxa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9D9D9" w:themeFill="background1" w:themeFillShade="D9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proofErr w:type="spellStart"/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тдороги</w:t>
            </w:r>
            <w:proofErr w:type="spell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CB03B9" w:rsidRPr="00AA7CB6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BD">
              <w:rPr>
                <w:rFonts w:ascii="Times New Roman" w:hAnsi="Times New Roman" w:cs="Times New Roman"/>
                <w:sz w:val="24"/>
                <w:szCs w:val="24"/>
              </w:rPr>
              <w:t>Магазин игрушек</w:t>
            </w:r>
          </w:p>
        </w:tc>
        <w:tc>
          <w:tcPr>
            <w:tcW w:w="5245" w:type="dxa"/>
          </w:tcPr>
          <w:p w:rsidR="00CB03B9" w:rsidRPr="00AA7CB6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35BD">
              <w:rPr>
                <w:rFonts w:ascii="Times New Roman" w:hAnsi="Times New Roman" w:cs="Times New Roman"/>
                <w:sz w:val="24"/>
                <w:szCs w:val="24"/>
              </w:rPr>
              <w:t>чить эмоциональному восприятию музыкальных произведений; прививать интерес к классической музыке посредством слушания контрастных по характеру произведений композиторов-классиков; развивать исполнительские навыки; воспитывать музыкальный вкус и умение самостоятельно передавать игровые и танцевальные образы.</w:t>
            </w:r>
          </w:p>
        </w:tc>
        <w:tc>
          <w:tcPr>
            <w:tcW w:w="1559" w:type="dxa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03B9" w:rsidRPr="00103261" w:rsidRDefault="008626DC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B03B9" w:rsidRPr="0010326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CB03B9" w:rsidRPr="002B3D4F" w:rsidTr="00CB03B9">
        <w:tc>
          <w:tcPr>
            <w:tcW w:w="709" w:type="dxa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D0CECE" w:themeFill="background2" w:themeFillShade="E6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2B3D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proofErr w:type="spellStart"/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тдороги</w:t>
            </w:r>
            <w:proofErr w:type="spell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CB03B9" w:rsidRPr="000808AD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AD">
              <w:rPr>
                <w:rFonts w:ascii="Times New Roman" w:hAnsi="Times New Roman" w:cs="Times New Roman"/>
                <w:sz w:val="24"/>
                <w:szCs w:val="24"/>
              </w:rPr>
              <w:t>Веселый паровозик</w:t>
            </w:r>
          </w:p>
        </w:tc>
        <w:tc>
          <w:tcPr>
            <w:tcW w:w="5245" w:type="dxa"/>
            <w:shd w:val="clear" w:color="auto" w:fill="FFFFFF" w:themeFill="background1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35BD">
              <w:rPr>
                <w:rFonts w:ascii="Times New Roman" w:hAnsi="Times New Roman" w:cs="Times New Roman"/>
                <w:sz w:val="24"/>
                <w:szCs w:val="24"/>
              </w:rPr>
              <w:t>чить концентрации слухового внимания; развивать образное ассоциативное мышление; развивать умение совместно играть на музыкальных инструментах.</w:t>
            </w:r>
          </w:p>
        </w:tc>
        <w:tc>
          <w:tcPr>
            <w:tcW w:w="1559" w:type="dxa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03B9" w:rsidRPr="00103261" w:rsidRDefault="008626DC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B03B9" w:rsidRPr="0010326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CB03B9" w:rsidRPr="002B3D4F" w:rsidTr="00CB03B9">
        <w:tc>
          <w:tcPr>
            <w:tcW w:w="709" w:type="dxa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EAAAA" w:themeFill="background2" w:themeFillShade="BF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арит золотая колыбель?</w:t>
            </w:r>
          </w:p>
        </w:tc>
        <w:tc>
          <w:tcPr>
            <w:tcW w:w="4677" w:type="dxa"/>
            <w:shd w:val="clear" w:color="auto" w:fill="FFFFFF" w:themeFill="background1"/>
          </w:tcPr>
          <w:p w:rsidR="00CB03B9" w:rsidRPr="000808AD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AD">
              <w:rPr>
                <w:rFonts w:ascii="Times New Roman" w:hAnsi="Times New Roman" w:cs="Times New Roman"/>
                <w:sz w:val="24"/>
                <w:szCs w:val="24"/>
              </w:rPr>
              <w:t>Веселый паровозик</w:t>
            </w:r>
          </w:p>
        </w:tc>
        <w:tc>
          <w:tcPr>
            <w:tcW w:w="5245" w:type="dxa"/>
            <w:shd w:val="clear" w:color="auto" w:fill="FFFFFF" w:themeFill="background1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35BD">
              <w:rPr>
                <w:rFonts w:ascii="Times New Roman" w:hAnsi="Times New Roman" w:cs="Times New Roman"/>
                <w:sz w:val="24"/>
                <w:szCs w:val="24"/>
              </w:rPr>
              <w:t>чить детей своевременно начинать и заканчивать пение; развивать умение различать звуки по длительности; развивать навык правильного певческого дыхания, четкой дикции; воспитывать отзывчивость, устойчивый интерес к музыке.</w:t>
            </w:r>
          </w:p>
        </w:tc>
        <w:tc>
          <w:tcPr>
            <w:tcW w:w="1559" w:type="dxa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03B9" w:rsidRPr="00103261" w:rsidRDefault="008626DC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B03B9" w:rsidRPr="0010326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CB03B9" w:rsidRPr="002B3D4F" w:rsidTr="00CB03B9">
        <w:tc>
          <w:tcPr>
            <w:tcW w:w="709" w:type="dxa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69696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арит золотая колыбель?</w:t>
            </w:r>
          </w:p>
        </w:tc>
        <w:tc>
          <w:tcPr>
            <w:tcW w:w="4677" w:type="dxa"/>
            <w:shd w:val="clear" w:color="auto" w:fill="FFFFFF" w:themeFill="background1"/>
          </w:tcPr>
          <w:p w:rsidR="00CB03B9" w:rsidRPr="000808AD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AD">
              <w:rPr>
                <w:rFonts w:ascii="Times New Roman" w:hAnsi="Times New Roman" w:cs="Times New Roman"/>
                <w:sz w:val="24"/>
                <w:szCs w:val="24"/>
              </w:rPr>
              <w:t>Музыкальные бусинки</w:t>
            </w:r>
          </w:p>
        </w:tc>
        <w:tc>
          <w:tcPr>
            <w:tcW w:w="5245" w:type="dxa"/>
            <w:shd w:val="clear" w:color="auto" w:fill="FFFFFF" w:themeFill="background1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5CF2">
              <w:rPr>
                <w:rFonts w:ascii="Times New Roman" w:hAnsi="Times New Roman" w:cs="Times New Roman"/>
                <w:sz w:val="24"/>
                <w:szCs w:val="24"/>
              </w:rPr>
              <w:t>чить исполнять песни и танцы без показа и словесных указаний взрослого; развивать в детях артистизм, творчество, уверенность в себе, умение самостоятельно принимать решения; развивать ассоциативное восприятие музыки и музыкальные способности.</w:t>
            </w:r>
          </w:p>
        </w:tc>
        <w:tc>
          <w:tcPr>
            <w:tcW w:w="1559" w:type="dxa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03B9" w:rsidRPr="00103261" w:rsidRDefault="008626DC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CB03B9" w:rsidRPr="002B3D4F" w:rsidTr="00CB03B9">
        <w:tc>
          <w:tcPr>
            <w:tcW w:w="709" w:type="dxa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69696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арит золотая колыбель?</w:t>
            </w:r>
          </w:p>
        </w:tc>
        <w:tc>
          <w:tcPr>
            <w:tcW w:w="4677" w:type="dxa"/>
            <w:shd w:val="clear" w:color="auto" w:fill="FFFFFF" w:themeFill="background1"/>
          </w:tcPr>
          <w:p w:rsidR="00CB03B9" w:rsidRPr="000808AD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AD">
              <w:rPr>
                <w:rFonts w:ascii="Times New Roman" w:hAnsi="Times New Roman" w:cs="Times New Roman"/>
                <w:sz w:val="24"/>
                <w:szCs w:val="24"/>
              </w:rPr>
              <w:t xml:space="preserve">Весеннее </w:t>
            </w:r>
            <w:proofErr w:type="spellStart"/>
            <w:r w:rsidRPr="000808AD">
              <w:rPr>
                <w:rFonts w:ascii="Times New Roman" w:hAnsi="Times New Roman" w:cs="Times New Roman"/>
                <w:sz w:val="24"/>
                <w:szCs w:val="24"/>
              </w:rPr>
              <w:t>жайляу</w:t>
            </w:r>
            <w:proofErr w:type="spellEnd"/>
          </w:p>
        </w:tc>
        <w:tc>
          <w:tcPr>
            <w:tcW w:w="5245" w:type="dxa"/>
            <w:shd w:val="clear" w:color="auto" w:fill="FFFFFF" w:themeFill="background1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35BD">
              <w:rPr>
                <w:rFonts w:ascii="Times New Roman" w:hAnsi="Times New Roman" w:cs="Times New Roman"/>
                <w:sz w:val="24"/>
                <w:szCs w:val="24"/>
              </w:rPr>
              <w:t>чить выбирать темп движения в зависимости от скорости движения мелодии и динамических оттенков музыкального сопровождения; продолжать развивать музыкальные способности детей: ритм, слух, память; воспитывать эмоциональную отзывчивость, умение говорить о музыке.</w:t>
            </w:r>
          </w:p>
        </w:tc>
        <w:tc>
          <w:tcPr>
            <w:tcW w:w="1559" w:type="dxa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03B9" w:rsidRPr="00103261" w:rsidRDefault="008626DC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CB03B9" w:rsidRPr="002B3D4F" w:rsidTr="00CB03B9">
        <w:tc>
          <w:tcPr>
            <w:tcW w:w="709" w:type="dxa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69696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арит золотая колыбель?</w:t>
            </w:r>
          </w:p>
        </w:tc>
        <w:tc>
          <w:tcPr>
            <w:tcW w:w="4677" w:type="dxa"/>
          </w:tcPr>
          <w:p w:rsidR="00CB03B9" w:rsidRPr="000808AD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AD">
              <w:rPr>
                <w:rFonts w:ascii="Times New Roman" w:hAnsi="Times New Roman" w:cs="Times New Roman"/>
                <w:sz w:val="24"/>
                <w:szCs w:val="24"/>
              </w:rPr>
              <w:t xml:space="preserve">Весеннее </w:t>
            </w:r>
            <w:proofErr w:type="spellStart"/>
            <w:r w:rsidRPr="000808AD">
              <w:rPr>
                <w:rFonts w:ascii="Times New Roman" w:hAnsi="Times New Roman" w:cs="Times New Roman"/>
                <w:sz w:val="24"/>
                <w:szCs w:val="24"/>
              </w:rPr>
              <w:t>жайляу</w:t>
            </w:r>
            <w:proofErr w:type="spellEnd"/>
          </w:p>
        </w:tc>
        <w:tc>
          <w:tcPr>
            <w:tcW w:w="5245" w:type="dxa"/>
          </w:tcPr>
          <w:p w:rsidR="00CB03B9" w:rsidRPr="007935BD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BD"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личать характер музыки и передавать его в движении; закреплять умение слышать </w:t>
            </w:r>
            <w:r w:rsidRPr="00793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о и окончание звучания музыки; развивать </w:t>
            </w:r>
            <w:proofErr w:type="spellStart"/>
            <w:r w:rsidRPr="007935BD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7935BD">
              <w:rPr>
                <w:rFonts w:ascii="Times New Roman" w:hAnsi="Times New Roman" w:cs="Times New Roman"/>
                <w:sz w:val="24"/>
                <w:szCs w:val="24"/>
              </w:rPr>
              <w:t xml:space="preserve"> слух; формировать устойчивый интерес к казахской национальной музыке</w:t>
            </w:r>
          </w:p>
        </w:tc>
        <w:tc>
          <w:tcPr>
            <w:tcW w:w="1559" w:type="dxa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CB03B9" w:rsidRPr="00103261" w:rsidRDefault="008626DC" w:rsidP="0086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5.03</w:t>
            </w:r>
          </w:p>
        </w:tc>
      </w:tr>
      <w:tr w:rsidR="00CB03B9" w:rsidRPr="002B3D4F" w:rsidTr="00CB03B9">
        <w:tc>
          <w:tcPr>
            <w:tcW w:w="709" w:type="dxa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69696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арит золотая колыбель?</w:t>
            </w:r>
          </w:p>
        </w:tc>
        <w:tc>
          <w:tcPr>
            <w:tcW w:w="4677" w:type="dxa"/>
            <w:shd w:val="clear" w:color="auto" w:fill="FFFFFF" w:themeFill="background1"/>
          </w:tcPr>
          <w:p w:rsidR="00CB03B9" w:rsidRPr="000808AD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AD"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  <w:proofErr w:type="spellEnd"/>
            <w:r w:rsidRPr="000808AD">
              <w:rPr>
                <w:rFonts w:ascii="Times New Roman" w:hAnsi="Times New Roman" w:cs="Times New Roman"/>
                <w:sz w:val="24"/>
                <w:szCs w:val="24"/>
              </w:rPr>
              <w:t xml:space="preserve"> зовет друзей</w:t>
            </w:r>
          </w:p>
        </w:tc>
        <w:tc>
          <w:tcPr>
            <w:tcW w:w="5245" w:type="dxa"/>
            <w:shd w:val="clear" w:color="auto" w:fill="FFFFFF" w:themeFill="background1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35BD">
              <w:rPr>
                <w:rFonts w:ascii="Times New Roman" w:hAnsi="Times New Roman" w:cs="Times New Roman"/>
                <w:sz w:val="24"/>
                <w:szCs w:val="24"/>
              </w:rPr>
              <w:t>чить детей определять жанры в музыке; развивать умение проявлять инициативу, фантазию, самостоятельность; развивать вокальные, танцевальные и игровые умения; совершенствовать умение детей передавать в пении разные настроения; развивать умение ориентироваться в пространстве и эмоционально откликаться на игровые моменты.</w:t>
            </w:r>
          </w:p>
        </w:tc>
        <w:tc>
          <w:tcPr>
            <w:tcW w:w="1559" w:type="dxa"/>
            <w:vAlign w:val="center"/>
          </w:tcPr>
          <w:p w:rsidR="00CB03B9" w:rsidRPr="002B3D4F" w:rsidRDefault="008626DC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B03B9" w:rsidRDefault="008626DC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  <w:p w:rsidR="008626DC" w:rsidRDefault="008626DC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6DC" w:rsidRPr="00103261" w:rsidRDefault="008626DC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CB03B9" w:rsidRPr="002B3D4F" w:rsidTr="00CB03B9">
        <w:tc>
          <w:tcPr>
            <w:tcW w:w="709" w:type="dxa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69696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арит золотая колыбель?</w:t>
            </w:r>
          </w:p>
        </w:tc>
        <w:tc>
          <w:tcPr>
            <w:tcW w:w="4677" w:type="dxa"/>
            <w:shd w:val="clear" w:color="auto" w:fill="FFFFFF" w:themeFill="background1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BD">
              <w:rPr>
                <w:rFonts w:ascii="Times New Roman" w:hAnsi="Times New Roman" w:cs="Times New Roman"/>
                <w:sz w:val="24"/>
                <w:szCs w:val="24"/>
              </w:rPr>
              <w:t>Праздничный утренник «</w:t>
            </w:r>
            <w:proofErr w:type="spellStart"/>
            <w:r w:rsidRPr="007935BD"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  <w:proofErr w:type="spellEnd"/>
            <w:r w:rsidRPr="007935BD">
              <w:rPr>
                <w:rFonts w:ascii="Times New Roman" w:hAnsi="Times New Roman" w:cs="Times New Roman"/>
                <w:sz w:val="24"/>
                <w:szCs w:val="24"/>
              </w:rPr>
              <w:t xml:space="preserve"> зовет друзей»</w:t>
            </w:r>
          </w:p>
        </w:tc>
        <w:tc>
          <w:tcPr>
            <w:tcW w:w="5245" w:type="dxa"/>
            <w:shd w:val="clear" w:color="auto" w:fill="FFFFFF" w:themeFill="background1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35BD">
              <w:rPr>
                <w:rFonts w:ascii="Times New Roman" w:hAnsi="Times New Roman" w:cs="Times New Roman"/>
                <w:sz w:val="24"/>
                <w:szCs w:val="24"/>
              </w:rPr>
              <w:t>чить детей эмоционально откликаться на праздничную атмосферу; прививать любовь и уважение к традициям казахского народа; воспитывать патриотические чувства; прививать желание выступать перед зрителями.</w:t>
            </w:r>
          </w:p>
        </w:tc>
        <w:tc>
          <w:tcPr>
            <w:tcW w:w="1559" w:type="dxa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03B9" w:rsidRPr="00103261" w:rsidRDefault="008626DC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CB03B9" w:rsidRPr="002B3D4F" w:rsidTr="00CB03B9">
        <w:tc>
          <w:tcPr>
            <w:tcW w:w="16302" w:type="dxa"/>
            <w:gridSpan w:val="6"/>
            <w:shd w:val="clear" w:color="auto" w:fill="70AD47" w:themeFill="accent6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B3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CB03B9" w:rsidRPr="002B3D4F" w:rsidTr="00CB03B9">
        <w:tc>
          <w:tcPr>
            <w:tcW w:w="709" w:type="dxa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сно </w:t>
            </w:r>
            <w:proofErr w:type="spellStart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proofErr w:type="spell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CB03B9" w:rsidRPr="000808AD" w:rsidRDefault="00CB03B9" w:rsidP="00CB03B9">
            <w:pPr>
              <w:rPr>
                <w:rFonts w:ascii="Times New Roman" w:hAnsi="Times New Roman" w:cs="Times New Roman"/>
                <w:sz w:val="24"/>
              </w:rPr>
            </w:pPr>
            <w:r w:rsidRPr="000808AD">
              <w:rPr>
                <w:rFonts w:ascii="Times New Roman" w:hAnsi="Times New Roman" w:cs="Times New Roman"/>
                <w:sz w:val="24"/>
              </w:rPr>
              <w:t>Путешествие в аул</w:t>
            </w:r>
          </w:p>
        </w:tc>
        <w:tc>
          <w:tcPr>
            <w:tcW w:w="5245" w:type="dxa"/>
            <w:shd w:val="clear" w:color="auto" w:fill="FFFFFF" w:themeFill="background1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35BD">
              <w:rPr>
                <w:rFonts w:ascii="Times New Roman" w:hAnsi="Times New Roman" w:cs="Times New Roman"/>
                <w:sz w:val="24"/>
                <w:szCs w:val="24"/>
              </w:rPr>
              <w:t>чить детей различать средства выразительности в музыке; различать темповые и динамические характеристики; акцентировать внимание на разнообразии музыкальных жанров (марш – колыбельная – танец) и умении различать их на слух; упражнять в умении петь напевным звуком; продолжать знакомить детей с казахскими народными инструментами.</w:t>
            </w:r>
          </w:p>
        </w:tc>
        <w:tc>
          <w:tcPr>
            <w:tcW w:w="1559" w:type="dxa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26DC" w:rsidRDefault="008626DC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6DC" w:rsidRDefault="008626DC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6DC" w:rsidRDefault="008626DC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3B9" w:rsidRPr="00103261" w:rsidRDefault="008626DC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B03B9" w:rsidRPr="0010326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CB03B9" w:rsidRPr="002B3D4F" w:rsidTr="00CB03B9">
        <w:tc>
          <w:tcPr>
            <w:tcW w:w="709" w:type="dxa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сно </w:t>
            </w:r>
            <w:proofErr w:type="spellStart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proofErr w:type="spell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CB03B9" w:rsidRPr="000808AD" w:rsidRDefault="00CB03B9" w:rsidP="00CB03B9">
            <w:pPr>
              <w:rPr>
                <w:rFonts w:ascii="Times New Roman" w:hAnsi="Times New Roman" w:cs="Times New Roman"/>
                <w:sz w:val="24"/>
              </w:rPr>
            </w:pPr>
            <w:r w:rsidRPr="000808AD">
              <w:rPr>
                <w:rFonts w:ascii="Times New Roman" w:hAnsi="Times New Roman" w:cs="Times New Roman"/>
                <w:sz w:val="24"/>
              </w:rPr>
              <w:t>Путешествие в аул</w:t>
            </w:r>
          </w:p>
        </w:tc>
        <w:tc>
          <w:tcPr>
            <w:tcW w:w="5245" w:type="dxa"/>
            <w:shd w:val="clear" w:color="auto" w:fill="FFFFFF" w:themeFill="background1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35BD">
              <w:rPr>
                <w:rFonts w:ascii="Times New Roman" w:hAnsi="Times New Roman" w:cs="Times New Roman"/>
                <w:sz w:val="24"/>
                <w:szCs w:val="24"/>
              </w:rPr>
              <w:t>чить образовывать два концентрических круга; продолжать прививать любовь к пению, развивать певческие навыки; продолжать развивать творческие, музыкальные способности, игровые умения и навыки.</w:t>
            </w:r>
          </w:p>
        </w:tc>
        <w:tc>
          <w:tcPr>
            <w:tcW w:w="1559" w:type="dxa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03B9" w:rsidRPr="00103261" w:rsidRDefault="00CB03B9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261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</w:tr>
      <w:tr w:rsidR="00CB03B9" w:rsidRPr="002B3D4F" w:rsidTr="00CB03B9">
        <w:tc>
          <w:tcPr>
            <w:tcW w:w="709" w:type="dxa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сно </w:t>
            </w:r>
            <w:proofErr w:type="spellStart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proofErr w:type="spell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CB03B9" w:rsidRPr="000808AD" w:rsidRDefault="00CB03B9" w:rsidP="00CB03B9">
            <w:pPr>
              <w:rPr>
                <w:rFonts w:ascii="Times New Roman" w:hAnsi="Times New Roman" w:cs="Times New Roman"/>
                <w:sz w:val="24"/>
              </w:rPr>
            </w:pPr>
            <w:r w:rsidRPr="000808AD">
              <w:rPr>
                <w:rFonts w:ascii="Times New Roman" w:hAnsi="Times New Roman" w:cs="Times New Roman"/>
                <w:sz w:val="24"/>
              </w:rPr>
              <w:t>Три танца</w:t>
            </w:r>
          </w:p>
        </w:tc>
        <w:tc>
          <w:tcPr>
            <w:tcW w:w="5245" w:type="dxa"/>
          </w:tcPr>
          <w:p w:rsidR="00CB03B9" w:rsidRPr="007935BD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BD">
              <w:rPr>
                <w:rFonts w:ascii="Times New Roman" w:hAnsi="Times New Roman" w:cs="Times New Roman"/>
                <w:sz w:val="24"/>
                <w:szCs w:val="24"/>
              </w:rPr>
              <w:t>Учить слышать и различать танцевальные жанры; развивать способность сравнивать и находить отличия в музыке; упражнять в умении различать регистры в музыке; воспитывать музыкальный и эстетический вкус.</w:t>
            </w:r>
          </w:p>
        </w:tc>
        <w:tc>
          <w:tcPr>
            <w:tcW w:w="1559" w:type="dxa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03B9" w:rsidRPr="00103261" w:rsidRDefault="008626DC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B03B9" w:rsidRPr="0010326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CB03B9" w:rsidRPr="002B3D4F" w:rsidTr="00CB03B9">
        <w:tc>
          <w:tcPr>
            <w:tcW w:w="709" w:type="dxa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сно </w:t>
            </w:r>
            <w:proofErr w:type="spellStart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proofErr w:type="spell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CB03B9" w:rsidRPr="000808AD" w:rsidRDefault="00CB03B9" w:rsidP="00CB03B9">
            <w:pPr>
              <w:rPr>
                <w:rFonts w:ascii="Times New Roman" w:hAnsi="Times New Roman" w:cs="Times New Roman"/>
                <w:sz w:val="24"/>
              </w:rPr>
            </w:pPr>
            <w:r w:rsidRPr="000808AD">
              <w:rPr>
                <w:rFonts w:ascii="Times New Roman" w:hAnsi="Times New Roman" w:cs="Times New Roman"/>
                <w:sz w:val="24"/>
              </w:rPr>
              <w:lastRenderedPageBreak/>
              <w:t>Три танца</w:t>
            </w:r>
          </w:p>
        </w:tc>
        <w:tc>
          <w:tcPr>
            <w:tcW w:w="5245" w:type="dxa"/>
          </w:tcPr>
          <w:p w:rsidR="00CB03B9" w:rsidRPr="00AA7CB6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35BD"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сочинять несложную мелодию на </w:t>
            </w:r>
            <w:r w:rsidRPr="00793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ный слог; развивать композиторские способности; воспитывать устойчивый интерес к музыке; продолжать развивать </w:t>
            </w:r>
            <w:proofErr w:type="spellStart"/>
            <w:r w:rsidRPr="007935BD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7935BD">
              <w:rPr>
                <w:rFonts w:ascii="Times New Roman" w:hAnsi="Times New Roman" w:cs="Times New Roman"/>
                <w:sz w:val="24"/>
                <w:szCs w:val="24"/>
              </w:rPr>
              <w:t>, мелодический и динамический слух.</w:t>
            </w:r>
          </w:p>
        </w:tc>
        <w:tc>
          <w:tcPr>
            <w:tcW w:w="1559" w:type="dxa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CB03B9" w:rsidRPr="00103261" w:rsidRDefault="00CB03B9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261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CB03B9" w:rsidRPr="002B3D4F" w:rsidTr="00CB03B9">
        <w:tc>
          <w:tcPr>
            <w:tcW w:w="709" w:type="dxa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сно </w:t>
            </w:r>
            <w:proofErr w:type="spellStart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proofErr w:type="spell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CB03B9" w:rsidRPr="000808AD" w:rsidRDefault="00CB03B9" w:rsidP="00CB03B9">
            <w:pPr>
              <w:rPr>
                <w:rFonts w:ascii="Times New Roman" w:hAnsi="Times New Roman" w:cs="Times New Roman"/>
                <w:sz w:val="24"/>
              </w:rPr>
            </w:pPr>
            <w:r w:rsidRPr="000808AD">
              <w:rPr>
                <w:rFonts w:ascii="Times New Roman" w:hAnsi="Times New Roman" w:cs="Times New Roman"/>
                <w:sz w:val="24"/>
              </w:rPr>
              <w:t>Волшебная страна музыкальных инструментов</w:t>
            </w:r>
          </w:p>
        </w:tc>
        <w:tc>
          <w:tcPr>
            <w:tcW w:w="5245" w:type="dxa"/>
            <w:shd w:val="clear" w:color="auto" w:fill="FFFFFF" w:themeFill="background1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35BD">
              <w:rPr>
                <w:rFonts w:ascii="Times New Roman" w:hAnsi="Times New Roman" w:cs="Times New Roman"/>
                <w:sz w:val="24"/>
                <w:szCs w:val="24"/>
              </w:rPr>
              <w:t>чить детей передавать характерные действия игрового образа в соответствии с музыкой; содействовать формированию ритмического слуха; развивать умение детей эмоционально реагировать на игровые ситуации.</w:t>
            </w:r>
          </w:p>
        </w:tc>
        <w:tc>
          <w:tcPr>
            <w:tcW w:w="1559" w:type="dxa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03B9" w:rsidRPr="00103261" w:rsidRDefault="008626DC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B03B9" w:rsidRPr="0010326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CB03B9" w:rsidRPr="002B3D4F" w:rsidTr="00CB03B9">
        <w:tc>
          <w:tcPr>
            <w:tcW w:w="709" w:type="dxa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сно </w:t>
            </w:r>
            <w:proofErr w:type="spellStart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proofErr w:type="spell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CB03B9" w:rsidRPr="000808AD" w:rsidRDefault="00CB03B9" w:rsidP="00CB03B9">
            <w:pPr>
              <w:rPr>
                <w:rFonts w:ascii="Times New Roman" w:hAnsi="Times New Roman" w:cs="Times New Roman"/>
                <w:sz w:val="24"/>
              </w:rPr>
            </w:pPr>
            <w:r w:rsidRPr="000808AD">
              <w:rPr>
                <w:rFonts w:ascii="Times New Roman" w:hAnsi="Times New Roman" w:cs="Times New Roman"/>
                <w:sz w:val="24"/>
              </w:rPr>
              <w:t>Волшебная страна музыкальных инструментов</w:t>
            </w:r>
          </w:p>
        </w:tc>
        <w:tc>
          <w:tcPr>
            <w:tcW w:w="5245" w:type="dxa"/>
            <w:shd w:val="clear" w:color="auto" w:fill="FFFFFF" w:themeFill="background1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35BD"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эмоционально выполнять простейшие игровые образные движения; развивать </w:t>
            </w:r>
            <w:proofErr w:type="spellStart"/>
            <w:r w:rsidRPr="007935BD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7935BD">
              <w:rPr>
                <w:rFonts w:ascii="Times New Roman" w:hAnsi="Times New Roman" w:cs="Times New Roman"/>
                <w:sz w:val="24"/>
                <w:szCs w:val="24"/>
              </w:rPr>
              <w:t xml:space="preserve"> слух; формировать у детей умение слушать музыку до конца, узнавать знакомые произведения; поощрять стремление детей играть на музыкальных инструментах.</w:t>
            </w:r>
          </w:p>
        </w:tc>
        <w:tc>
          <w:tcPr>
            <w:tcW w:w="1559" w:type="dxa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03B9" w:rsidRPr="00103261" w:rsidRDefault="00CB03B9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261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CB03B9" w:rsidRPr="002B3D4F" w:rsidTr="00CB03B9">
        <w:tc>
          <w:tcPr>
            <w:tcW w:w="709" w:type="dxa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сно </w:t>
            </w:r>
            <w:proofErr w:type="spellStart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proofErr w:type="spell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CB03B9" w:rsidRPr="00AA7CB6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BD">
              <w:rPr>
                <w:rFonts w:ascii="Times New Roman" w:hAnsi="Times New Roman" w:cs="Times New Roman"/>
                <w:sz w:val="24"/>
                <w:szCs w:val="24"/>
              </w:rPr>
              <w:t>Пес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935BD">
              <w:rPr>
                <w:rFonts w:ascii="Times New Roman" w:hAnsi="Times New Roman" w:cs="Times New Roman"/>
                <w:sz w:val="24"/>
                <w:szCs w:val="24"/>
              </w:rPr>
              <w:t>чудесенки</w:t>
            </w:r>
            <w:proofErr w:type="spellEnd"/>
          </w:p>
        </w:tc>
        <w:tc>
          <w:tcPr>
            <w:tcW w:w="5245" w:type="dxa"/>
            <w:shd w:val="clear" w:color="auto" w:fill="FFFFFF" w:themeFill="background1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35BD">
              <w:rPr>
                <w:rFonts w:ascii="Times New Roman" w:hAnsi="Times New Roman" w:cs="Times New Roman"/>
                <w:sz w:val="24"/>
                <w:szCs w:val="24"/>
              </w:rPr>
              <w:t>чить менять направление движения, реагируя на динамический акцент в музыке; развивать способность слушать, сравнивать и различать музыку по характеру, умение образно говорить о ней; формировать умение передавать в движении различный характер музыки; усваивать и запоминать танцевальные движения; осваивать навыки совместной игры на музыкальных инструментах</w:t>
            </w:r>
          </w:p>
        </w:tc>
        <w:tc>
          <w:tcPr>
            <w:tcW w:w="1559" w:type="dxa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03B9" w:rsidRPr="00103261" w:rsidRDefault="008626DC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B03B9" w:rsidRPr="0010326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CB03B9" w:rsidRPr="002B3D4F" w:rsidTr="00CB03B9">
        <w:tc>
          <w:tcPr>
            <w:tcW w:w="709" w:type="dxa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сно </w:t>
            </w:r>
            <w:proofErr w:type="spellStart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proofErr w:type="spell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CB03B9" w:rsidRPr="000808AD" w:rsidRDefault="00CB03B9" w:rsidP="00CB03B9">
            <w:pPr>
              <w:rPr>
                <w:rFonts w:ascii="Times New Roman" w:hAnsi="Times New Roman" w:cs="Times New Roman"/>
                <w:sz w:val="24"/>
              </w:rPr>
            </w:pPr>
            <w:r w:rsidRPr="000808AD">
              <w:rPr>
                <w:rFonts w:ascii="Times New Roman" w:hAnsi="Times New Roman" w:cs="Times New Roman"/>
                <w:sz w:val="24"/>
              </w:rPr>
              <w:t>Чудо-теремок</w:t>
            </w:r>
          </w:p>
        </w:tc>
        <w:tc>
          <w:tcPr>
            <w:tcW w:w="5245" w:type="dxa"/>
            <w:shd w:val="clear" w:color="auto" w:fill="FFFFFF" w:themeFill="background1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35BD">
              <w:rPr>
                <w:rFonts w:ascii="Times New Roman" w:hAnsi="Times New Roman" w:cs="Times New Roman"/>
                <w:sz w:val="24"/>
                <w:szCs w:val="24"/>
              </w:rPr>
              <w:t xml:space="preserve">чить </w:t>
            </w:r>
            <w:proofErr w:type="gramStart"/>
            <w:r w:rsidRPr="007935BD">
              <w:rPr>
                <w:rFonts w:ascii="Times New Roman" w:hAnsi="Times New Roman" w:cs="Times New Roman"/>
                <w:sz w:val="24"/>
                <w:szCs w:val="24"/>
              </w:rPr>
              <w:t>быстро</w:t>
            </w:r>
            <w:proofErr w:type="gramEnd"/>
            <w:r w:rsidRPr="007935BD">
              <w:rPr>
                <w:rFonts w:ascii="Times New Roman" w:hAnsi="Times New Roman" w:cs="Times New Roman"/>
                <w:sz w:val="24"/>
                <w:szCs w:val="24"/>
              </w:rPr>
              <w:t xml:space="preserve"> реагировать на звуковой сигнал, развивать слуховое внимание; продолжать развивать ассоциативное восприятие музыки; упражнять в имитировании повадок животных, подражая их звукам; отрабатывать умение выполнять музыкально-ритмические движения самостоятельно, без показа и словесных указаний взрослого.</w:t>
            </w:r>
          </w:p>
        </w:tc>
        <w:tc>
          <w:tcPr>
            <w:tcW w:w="1559" w:type="dxa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03B9" w:rsidRPr="00103261" w:rsidRDefault="00CB03B9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26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CB03B9" w:rsidRPr="002B3D4F" w:rsidTr="00CB03B9">
        <w:tc>
          <w:tcPr>
            <w:tcW w:w="709" w:type="dxa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C5E0B3" w:themeFill="accent6" w:themeFillTint="66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Что для м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ня вк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 xml:space="preserve">сно </w:t>
            </w:r>
            <w:proofErr w:type="spellStart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иполезн</w:t>
            </w:r>
            <w:r w:rsidRPr="002B3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proofErr w:type="spellEnd"/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CB03B9" w:rsidRPr="000808AD" w:rsidRDefault="00CB03B9" w:rsidP="00CB03B9">
            <w:pPr>
              <w:rPr>
                <w:rFonts w:ascii="Times New Roman" w:hAnsi="Times New Roman" w:cs="Times New Roman"/>
                <w:sz w:val="24"/>
              </w:rPr>
            </w:pPr>
            <w:r w:rsidRPr="000808AD">
              <w:rPr>
                <w:rFonts w:ascii="Times New Roman" w:hAnsi="Times New Roman" w:cs="Times New Roman"/>
                <w:sz w:val="24"/>
              </w:rPr>
              <w:t>Чудо-теремок</w:t>
            </w:r>
          </w:p>
        </w:tc>
        <w:tc>
          <w:tcPr>
            <w:tcW w:w="5245" w:type="dxa"/>
          </w:tcPr>
          <w:p w:rsidR="00CB03B9" w:rsidRPr="00AA7CB6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35BD">
              <w:rPr>
                <w:rFonts w:ascii="Times New Roman" w:hAnsi="Times New Roman" w:cs="Times New Roman"/>
                <w:sz w:val="24"/>
                <w:szCs w:val="24"/>
              </w:rPr>
              <w:t xml:space="preserve">чить различать разнохарактерную музыку; продолжать работать над певческим дыханием, </w:t>
            </w:r>
            <w:r w:rsidRPr="00793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цией, чистой интонацией, умением правильно петь ритмический рисунок мелодии; развивать певческие, танцевальные и игровые умения, стремление к творчеству</w:t>
            </w:r>
          </w:p>
        </w:tc>
        <w:tc>
          <w:tcPr>
            <w:tcW w:w="1559" w:type="dxa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CB03B9" w:rsidRPr="00103261" w:rsidRDefault="00BF0ED7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</w:tr>
      <w:tr w:rsidR="00CB03B9" w:rsidRPr="002B3D4F" w:rsidTr="00CB03B9">
        <w:tc>
          <w:tcPr>
            <w:tcW w:w="709" w:type="dxa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1EDC1E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быть з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овы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CB03B9" w:rsidRPr="009111F8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BD">
              <w:rPr>
                <w:rFonts w:ascii="Times New Roman" w:hAnsi="Times New Roman" w:cs="Times New Roman"/>
                <w:sz w:val="24"/>
                <w:szCs w:val="24"/>
              </w:rPr>
              <w:t>Волшебный сундучок</w:t>
            </w:r>
          </w:p>
        </w:tc>
        <w:tc>
          <w:tcPr>
            <w:tcW w:w="5245" w:type="dxa"/>
            <w:shd w:val="clear" w:color="auto" w:fill="FFFFFF" w:themeFill="background1"/>
          </w:tcPr>
          <w:p w:rsidR="00CB03B9" w:rsidRPr="007935BD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35BD">
              <w:rPr>
                <w:rFonts w:ascii="Times New Roman" w:hAnsi="Times New Roman" w:cs="Times New Roman"/>
                <w:sz w:val="24"/>
                <w:szCs w:val="24"/>
              </w:rPr>
              <w:t xml:space="preserve">чить сравнивать два произведения, определять образные характеристики, уметь высказываться о </w:t>
            </w:r>
            <w:proofErr w:type="gramStart"/>
            <w:r w:rsidRPr="007935BD">
              <w:rPr>
                <w:rFonts w:ascii="Times New Roman" w:hAnsi="Times New Roman" w:cs="Times New Roman"/>
                <w:sz w:val="24"/>
                <w:szCs w:val="24"/>
              </w:rPr>
              <w:t>прослушанном</w:t>
            </w:r>
            <w:proofErr w:type="gramEnd"/>
            <w:r w:rsidRPr="007935BD">
              <w:rPr>
                <w:rFonts w:ascii="Times New Roman" w:hAnsi="Times New Roman" w:cs="Times New Roman"/>
                <w:sz w:val="24"/>
                <w:szCs w:val="24"/>
              </w:rPr>
              <w:t>; развивать умение петь торжественно, передавая маршевый ритм; развивать танцевальные и вокальные навыки, чувство ритма, умение эмоционально исполнять</w:t>
            </w:r>
          </w:p>
        </w:tc>
        <w:tc>
          <w:tcPr>
            <w:tcW w:w="1559" w:type="dxa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03B9" w:rsidRPr="00103261" w:rsidRDefault="00BF0ED7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B03B9" w:rsidRPr="0010326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CB03B9" w:rsidRPr="002B3D4F" w:rsidTr="00CB03B9">
        <w:tc>
          <w:tcPr>
            <w:tcW w:w="709" w:type="dxa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1EDC1E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быть з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овы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CB03B9" w:rsidRPr="007935BD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BD">
              <w:rPr>
                <w:rFonts w:ascii="Times New Roman" w:hAnsi="Times New Roman" w:cs="Times New Roman"/>
                <w:sz w:val="24"/>
                <w:szCs w:val="24"/>
              </w:rPr>
              <w:t>Утренник, посвященный Дню Победы</w:t>
            </w:r>
          </w:p>
        </w:tc>
        <w:tc>
          <w:tcPr>
            <w:tcW w:w="5245" w:type="dxa"/>
          </w:tcPr>
          <w:p w:rsidR="00CB03B9" w:rsidRPr="007935BD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BD">
              <w:rPr>
                <w:rFonts w:ascii="Times New Roman" w:hAnsi="Times New Roman" w:cs="Times New Roman"/>
                <w:sz w:val="24"/>
                <w:szCs w:val="24"/>
              </w:rPr>
              <w:t>Воспитывать патриотические чувства, уважение к ветеранам и защитникам Отечества, гордость за их подвиги; продолжать развивать музыкальные и двигательные умения, а также творческие способности.</w:t>
            </w:r>
          </w:p>
        </w:tc>
        <w:tc>
          <w:tcPr>
            <w:tcW w:w="1559" w:type="dxa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03B9" w:rsidRPr="00103261" w:rsidRDefault="00BF0ED7" w:rsidP="00BF0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  <w:r w:rsidR="00CB03B9" w:rsidRPr="0010326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CB03B9" w:rsidRPr="002B3D4F" w:rsidTr="00CB03B9">
        <w:tc>
          <w:tcPr>
            <w:tcW w:w="709" w:type="dxa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1EDC1E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быть з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овы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shd w:val="clear" w:color="auto" w:fill="FFFFFF" w:themeFill="background1"/>
          </w:tcPr>
          <w:p w:rsidR="00CB03B9" w:rsidRPr="000808AD" w:rsidRDefault="00CB03B9" w:rsidP="00CB03B9">
            <w:pPr>
              <w:rPr>
                <w:rFonts w:ascii="Times New Roman" w:hAnsi="Times New Roman" w:cs="Times New Roman"/>
                <w:sz w:val="24"/>
              </w:rPr>
            </w:pPr>
            <w:r w:rsidRPr="000808AD">
              <w:rPr>
                <w:rFonts w:ascii="Times New Roman" w:hAnsi="Times New Roman" w:cs="Times New Roman"/>
                <w:sz w:val="24"/>
              </w:rPr>
              <w:t>В хоровод скорей вставай, с нами вместе запевай</w:t>
            </w:r>
          </w:p>
        </w:tc>
        <w:tc>
          <w:tcPr>
            <w:tcW w:w="5245" w:type="dxa"/>
            <w:shd w:val="clear" w:color="auto" w:fill="FFFFFF" w:themeFill="background1"/>
          </w:tcPr>
          <w:p w:rsidR="00CB03B9" w:rsidRPr="0066525B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525B">
              <w:rPr>
                <w:rFonts w:ascii="Times New Roman" w:hAnsi="Times New Roman" w:cs="Times New Roman"/>
                <w:sz w:val="24"/>
                <w:szCs w:val="24"/>
              </w:rPr>
              <w:t xml:space="preserve">чить правильно </w:t>
            </w:r>
            <w:proofErr w:type="spellStart"/>
            <w:r w:rsidRPr="0066525B">
              <w:rPr>
                <w:rFonts w:ascii="Times New Roman" w:hAnsi="Times New Roman" w:cs="Times New Roman"/>
                <w:sz w:val="24"/>
                <w:szCs w:val="24"/>
              </w:rPr>
              <w:t>пропевать</w:t>
            </w:r>
            <w:proofErr w:type="spellEnd"/>
            <w:r w:rsidRPr="0066525B">
              <w:rPr>
                <w:rFonts w:ascii="Times New Roman" w:hAnsi="Times New Roman" w:cs="Times New Roman"/>
                <w:sz w:val="24"/>
                <w:szCs w:val="24"/>
              </w:rPr>
              <w:t xml:space="preserve"> гласные в словах и произносить согласные в конце слова; прививать желание играть на музыкальных инструментах; развивать у детей динамический, ритмический и </w:t>
            </w:r>
            <w:proofErr w:type="spellStart"/>
            <w:r w:rsidRPr="0066525B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66525B">
              <w:rPr>
                <w:rFonts w:ascii="Times New Roman" w:hAnsi="Times New Roman" w:cs="Times New Roman"/>
                <w:sz w:val="24"/>
                <w:szCs w:val="24"/>
              </w:rPr>
              <w:t xml:space="preserve"> слух; уметь быстро реагировать на задание педагога и ответственно выполнять его.</w:t>
            </w:r>
          </w:p>
        </w:tc>
        <w:tc>
          <w:tcPr>
            <w:tcW w:w="1559" w:type="dxa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03B9" w:rsidRPr="00103261" w:rsidRDefault="00BF0ED7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B03B9" w:rsidRPr="0010326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CB03B9" w:rsidRPr="002B3D4F" w:rsidTr="00CB03B9">
        <w:tc>
          <w:tcPr>
            <w:tcW w:w="709" w:type="dxa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1EDC1E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быть з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овы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CB03B9" w:rsidRPr="000808AD" w:rsidRDefault="00CB03B9" w:rsidP="00CB03B9">
            <w:pPr>
              <w:rPr>
                <w:rFonts w:ascii="Times New Roman" w:hAnsi="Times New Roman" w:cs="Times New Roman"/>
                <w:sz w:val="24"/>
              </w:rPr>
            </w:pPr>
            <w:r w:rsidRPr="000808AD">
              <w:rPr>
                <w:rFonts w:ascii="Times New Roman" w:hAnsi="Times New Roman" w:cs="Times New Roman"/>
                <w:sz w:val="24"/>
              </w:rPr>
              <w:t>В хоровод скорей вставай, с нами вместе запевай</w:t>
            </w:r>
          </w:p>
        </w:tc>
        <w:tc>
          <w:tcPr>
            <w:tcW w:w="5245" w:type="dxa"/>
          </w:tcPr>
          <w:p w:rsidR="00CB03B9" w:rsidRPr="0066525B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525B">
              <w:rPr>
                <w:rFonts w:ascii="Times New Roman" w:hAnsi="Times New Roman" w:cs="Times New Roman"/>
                <w:sz w:val="24"/>
                <w:szCs w:val="24"/>
              </w:rPr>
              <w:t>чить различать музыку разного характера, темпа и динамики, выполнять под нее соответствующие движения; продолжать развивать музыкальные способности и навыки; учить передавать эмоциональный характер песен; развивать танцев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525B">
              <w:rPr>
                <w:rFonts w:ascii="Times New Roman" w:hAnsi="Times New Roman" w:cs="Times New Roman"/>
                <w:sz w:val="24"/>
                <w:szCs w:val="24"/>
              </w:rPr>
              <w:t>двигательные навыки; воспитывать музыкальный вкус, эстетические чувства.</w:t>
            </w:r>
          </w:p>
        </w:tc>
        <w:tc>
          <w:tcPr>
            <w:tcW w:w="1559" w:type="dxa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03B9" w:rsidRPr="00103261" w:rsidRDefault="00BF0ED7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B03B9" w:rsidRPr="0010326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CB03B9" w:rsidRPr="002B3D4F" w:rsidTr="00CB03B9">
        <w:tc>
          <w:tcPr>
            <w:tcW w:w="709" w:type="dxa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1EDC1E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быть з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овы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CB03B9" w:rsidRPr="000808AD" w:rsidRDefault="00CB03B9" w:rsidP="00CB03B9">
            <w:pPr>
              <w:rPr>
                <w:rFonts w:ascii="Times New Roman" w:hAnsi="Times New Roman" w:cs="Times New Roman"/>
                <w:sz w:val="24"/>
              </w:rPr>
            </w:pPr>
            <w:r w:rsidRPr="000808AD">
              <w:rPr>
                <w:rFonts w:ascii="Times New Roman" w:hAnsi="Times New Roman" w:cs="Times New Roman"/>
                <w:sz w:val="24"/>
              </w:rPr>
              <w:t>Дружно топнем, дружно хлопнем</w:t>
            </w:r>
          </w:p>
        </w:tc>
        <w:tc>
          <w:tcPr>
            <w:tcW w:w="5245" w:type="dxa"/>
          </w:tcPr>
          <w:p w:rsidR="00CB03B9" w:rsidRPr="0066525B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25B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spellStart"/>
            <w:r w:rsidRPr="0066525B">
              <w:rPr>
                <w:rFonts w:ascii="Times New Roman" w:hAnsi="Times New Roman" w:cs="Times New Roman"/>
                <w:sz w:val="24"/>
                <w:szCs w:val="24"/>
              </w:rPr>
              <w:t>звукоподражать</w:t>
            </w:r>
            <w:proofErr w:type="spellEnd"/>
            <w:r w:rsidRPr="0066525B">
              <w:rPr>
                <w:rFonts w:ascii="Times New Roman" w:hAnsi="Times New Roman" w:cs="Times New Roman"/>
                <w:sz w:val="24"/>
                <w:szCs w:val="24"/>
              </w:rPr>
              <w:t xml:space="preserve"> голосам животных; развивать воображение, мышление, творческий подход к поставленной задаче; обогащать музыкальные впечатления детей, развивая их эмоциональную отзывчивость на музыку разного содержания и характера.</w:t>
            </w:r>
          </w:p>
        </w:tc>
        <w:tc>
          <w:tcPr>
            <w:tcW w:w="1559" w:type="dxa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03B9" w:rsidRPr="00103261" w:rsidRDefault="00CB03B9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261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CB03B9" w:rsidRPr="002B3D4F" w:rsidTr="00CB03B9">
        <w:tc>
          <w:tcPr>
            <w:tcW w:w="709" w:type="dxa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1EDC1E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быть з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овы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CB03B9" w:rsidRPr="000808AD" w:rsidRDefault="00CB03B9" w:rsidP="00CB03B9">
            <w:pPr>
              <w:rPr>
                <w:rFonts w:ascii="Times New Roman" w:hAnsi="Times New Roman" w:cs="Times New Roman"/>
                <w:sz w:val="24"/>
              </w:rPr>
            </w:pPr>
            <w:r w:rsidRPr="000808AD">
              <w:rPr>
                <w:rFonts w:ascii="Times New Roman" w:hAnsi="Times New Roman" w:cs="Times New Roman"/>
                <w:sz w:val="24"/>
              </w:rPr>
              <w:t>Дружно топнем, дружно хлопнем</w:t>
            </w:r>
          </w:p>
        </w:tc>
        <w:tc>
          <w:tcPr>
            <w:tcW w:w="5245" w:type="dxa"/>
          </w:tcPr>
          <w:p w:rsidR="00CB03B9" w:rsidRPr="00DC0B29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525B">
              <w:rPr>
                <w:rFonts w:ascii="Times New Roman" w:hAnsi="Times New Roman" w:cs="Times New Roman"/>
                <w:sz w:val="24"/>
                <w:szCs w:val="24"/>
              </w:rPr>
              <w:t xml:space="preserve">чить сопоставлять свои действия с движениями других детей; развивать чувство синхронности; продолжать развивать </w:t>
            </w:r>
            <w:proofErr w:type="spellStart"/>
            <w:r w:rsidRPr="0066525B">
              <w:rPr>
                <w:rFonts w:ascii="Times New Roman" w:hAnsi="Times New Roman" w:cs="Times New Roman"/>
                <w:sz w:val="24"/>
                <w:szCs w:val="24"/>
              </w:rPr>
              <w:t>слушательскую</w:t>
            </w:r>
            <w:proofErr w:type="spellEnd"/>
            <w:r w:rsidRPr="0066525B">
              <w:rPr>
                <w:rFonts w:ascii="Times New Roman" w:hAnsi="Times New Roman" w:cs="Times New Roman"/>
                <w:sz w:val="24"/>
                <w:szCs w:val="24"/>
              </w:rPr>
              <w:t xml:space="preserve"> культуру, умение анализировать и характеризовать музыкальное произведение; продолжать работать над певческим дыханием, дикцией, чистой интонацией.</w:t>
            </w:r>
          </w:p>
        </w:tc>
        <w:tc>
          <w:tcPr>
            <w:tcW w:w="1559" w:type="dxa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03B9" w:rsidRPr="00103261" w:rsidRDefault="00BF0ED7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B03B9" w:rsidRPr="0010326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CB03B9" w:rsidRPr="002B3D4F" w:rsidTr="00CB03B9">
        <w:tc>
          <w:tcPr>
            <w:tcW w:w="709" w:type="dxa"/>
          </w:tcPr>
          <w:p w:rsidR="00CB03B9" w:rsidRPr="002B3D4F" w:rsidRDefault="00CB03B9" w:rsidP="00CB03B9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1EDC1E"/>
          </w:tcPr>
          <w:p w:rsidR="00CB03B9" w:rsidRPr="002B3D4F" w:rsidRDefault="00CB03B9" w:rsidP="00CB03B9">
            <w:pPr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Как быть з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оровы</w:t>
            </w:r>
            <w:r w:rsidRPr="002B3D4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CB03B9" w:rsidRPr="0066525B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25B">
              <w:rPr>
                <w:rFonts w:ascii="Times New Roman" w:hAnsi="Times New Roman" w:cs="Times New Roman"/>
                <w:sz w:val="24"/>
                <w:szCs w:val="24"/>
              </w:rPr>
              <w:t>Здравствуй, лето!</w:t>
            </w:r>
          </w:p>
        </w:tc>
        <w:tc>
          <w:tcPr>
            <w:tcW w:w="5245" w:type="dxa"/>
          </w:tcPr>
          <w:p w:rsidR="00CB03B9" w:rsidRPr="0066525B" w:rsidRDefault="00CB03B9" w:rsidP="00CB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525B">
              <w:rPr>
                <w:rFonts w:ascii="Times New Roman" w:hAnsi="Times New Roman" w:cs="Times New Roman"/>
                <w:sz w:val="24"/>
                <w:szCs w:val="24"/>
              </w:rPr>
              <w:t>нести в жизнь детей ощущение радости от общения с музыкой; развивать умение детей принимать самостоятельные решения в выборе репертуара.</w:t>
            </w:r>
          </w:p>
        </w:tc>
        <w:tc>
          <w:tcPr>
            <w:tcW w:w="1559" w:type="dxa"/>
            <w:vAlign w:val="center"/>
          </w:tcPr>
          <w:p w:rsidR="00CB03B9" w:rsidRPr="002B3D4F" w:rsidRDefault="00CB03B9" w:rsidP="00CB03B9">
            <w:pPr>
              <w:jc w:val="center"/>
              <w:rPr>
                <w:rFonts w:ascii="Times New Roman" w:hAnsi="Times New Roman" w:cs="Times New Roman"/>
              </w:rPr>
            </w:pPr>
            <w:r w:rsidRPr="002B3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03B9" w:rsidRPr="00103261" w:rsidRDefault="00CB03B9" w:rsidP="00CB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261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</w:tbl>
    <w:p w:rsidR="00CB03B9" w:rsidRDefault="00CB03B9" w:rsidP="00CB03B9">
      <w:pPr>
        <w:spacing w:after="0"/>
        <w:rPr>
          <w:rFonts w:ascii="Times New Roman" w:hAnsi="Times New Roman" w:cs="Times New Roman"/>
        </w:rPr>
      </w:pPr>
    </w:p>
    <w:p w:rsidR="00CB03B9" w:rsidRDefault="00CB03B9" w:rsidP="00CB03B9">
      <w:pPr>
        <w:spacing w:after="0"/>
        <w:rPr>
          <w:rFonts w:ascii="Times New Roman" w:hAnsi="Times New Roman" w:cs="Times New Roman"/>
        </w:rPr>
      </w:pPr>
    </w:p>
    <w:p w:rsidR="00CB03B9" w:rsidRDefault="00CB03B9" w:rsidP="00CB03B9">
      <w:pPr>
        <w:spacing w:after="0"/>
        <w:rPr>
          <w:rFonts w:ascii="Times New Roman" w:hAnsi="Times New Roman" w:cs="Times New Roman"/>
        </w:rPr>
      </w:pPr>
    </w:p>
    <w:p w:rsidR="00CB03B9" w:rsidRDefault="00CB03B9" w:rsidP="00CB03B9">
      <w:pPr>
        <w:spacing w:after="0"/>
        <w:rPr>
          <w:rFonts w:ascii="Times New Roman" w:hAnsi="Times New Roman" w:cs="Times New Roman"/>
        </w:rPr>
      </w:pPr>
    </w:p>
    <w:p w:rsidR="00CB03B9" w:rsidRDefault="00CB03B9" w:rsidP="00CB03B9">
      <w:pPr>
        <w:spacing w:after="0"/>
        <w:rPr>
          <w:rFonts w:ascii="Times New Roman" w:hAnsi="Times New Roman" w:cs="Times New Roman"/>
        </w:rPr>
      </w:pPr>
    </w:p>
    <w:p w:rsidR="00CB03B9" w:rsidRDefault="00CB03B9" w:rsidP="00CB03B9">
      <w:pPr>
        <w:spacing w:after="0"/>
        <w:rPr>
          <w:rFonts w:ascii="Times New Roman" w:hAnsi="Times New Roman" w:cs="Times New Roman"/>
        </w:rPr>
      </w:pPr>
    </w:p>
    <w:p w:rsidR="00CB03B9" w:rsidRDefault="00CB03B9" w:rsidP="00CB03B9">
      <w:pPr>
        <w:spacing w:after="0"/>
        <w:rPr>
          <w:rFonts w:ascii="Times New Roman" w:hAnsi="Times New Roman" w:cs="Times New Roman"/>
        </w:rPr>
      </w:pPr>
    </w:p>
    <w:p w:rsidR="00CB03B9" w:rsidRDefault="00CB03B9" w:rsidP="00CB03B9">
      <w:pPr>
        <w:spacing w:after="0"/>
        <w:rPr>
          <w:rFonts w:ascii="Times New Roman" w:hAnsi="Times New Roman" w:cs="Times New Roman"/>
        </w:rPr>
      </w:pPr>
    </w:p>
    <w:p w:rsidR="00CB03B9" w:rsidRDefault="00CB03B9" w:rsidP="00B60409">
      <w:pPr>
        <w:rPr>
          <w:rFonts w:ascii="Times New Roman" w:hAnsi="Times New Roman" w:cs="Times New Roman"/>
          <w:b/>
          <w:sz w:val="32"/>
          <w:szCs w:val="36"/>
        </w:rPr>
      </w:pPr>
    </w:p>
    <w:sectPr w:rsidR="00CB03B9" w:rsidSect="00E7686F">
      <w:pgSz w:w="16838" w:h="11906" w:orient="landscape"/>
      <w:pgMar w:top="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6962"/>
    <w:multiLevelType w:val="hybridMultilevel"/>
    <w:tmpl w:val="500432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42F74"/>
    <w:multiLevelType w:val="hybridMultilevel"/>
    <w:tmpl w:val="3056C336"/>
    <w:lvl w:ilvl="0" w:tplc="2000000F">
      <w:start w:val="1"/>
      <w:numFmt w:val="decimal"/>
      <w:lvlText w:val="%1."/>
      <w:lvlJc w:val="left"/>
      <w:pPr>
        <w:ind w:left="927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E5324"/>
    <w:multiLevelType w:val="hybridMultilevel"/>
    <w:tmpl w:val="0D8E821C"/>
    <w:lvl w:ilvl="0" w:tplc="2000000F">
      <w:start w:val="1"/>
      <w:numFmt w:val="decimal"/>
      <w:lvlText w:val="%1."/>
      <w:lvlJc w:val="left"/>
      <w:pPr>
        <w:ind w:left="927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737B"/>
    <w:multiLevelType w:val="hybridMultilevel"/>
    <w:tmpl w:val="BE045284"/>
    <w:lvl w:ilvl="0" w:tplc="2000000F">
      <w:start w:val="1"/>
      <w:numFmt w:val="decimal"/>
      <w:lvlText w:val="%1."/>
      <w:lvlJc w:val="left"/>
      <w:pPr>
        <w:ind w:left="927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C7A6C"/>
    <w:multiLevelType w:val="hybridMultilevel"/>
    <w:tmpl w:val="BE045284"/>
    <w:lvl w:ilvl="0" w:tplc="2000000F">
      <w:start w:val="1"/>
      <w:numFmt w:val="decimal"/>
      <w:lvlText w:val="%1."/>
      <w:lvlJc w:val="left"/>
      <w:pPr>
        <w:ind w:left="785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30BE9"/>
    <w:multiLevelType w:val="hybridMultilevel"/>
    <w:tmpl w:val="2A8ED538"/>
    <w:lvl w:ilvl="0" w:tplc="2000000F">
      <w:start w:val="1"/>
      <w:numFmt w:val="decimal"/>
      <w:lvlText w:val="%1."/>
      <w:lvlJc w:val="left"/>
      <w:pPr>
        <w:ind w:left="927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3137D"/>
    <w:multiLevelType w:val="hybridMultilevel"/>
    <w:tmpl w:val="2A8ED538"/>
    <w:lvl w:ilvl="0" w:tplc="2000000F">
      <w:start w:val="1"/>
      <w:numFmt w:val="decimal"/>
      <w:lvlText w:val="%1."/>
      <w:lvlJc w:val="left"/>
      <w:pPr>
        <w:ind w:left="927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167C9"/>
    <w:multiLevelType w:val="hybridMultilevel"/>
    <w:tmpl w:val="AFA245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D3D7D"/>
    <w:multiLevelType w:val="hybridMultilevel"/>
    <w:tmpl w:val="59B4DA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C6C3C"/>
    <w:multiLevelType w:val="hybridMultilevel"/>
    <w:tmpl w:val="F7DC63D0"/>
    <w:lvl w:ilvl="0" w:tplc="2000000F">
      <w:start w:val="1"/>
      <w:numFmt w:val="decimal"/>
      <w:lvlText w:val="%1."/>
      <w:lvlJc w:val="left"/>
      <w:pPr>
        <w:ind w:left="927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96DDD"/>
    <w:multiLevelType w:val="hybridMultilevel"/>
    <w:tmpl w:val="F7DC63D0"/>
    <w:lvl w:ilvl="0" w:tplc="2000000F">
      <w:start w:val="1"/>
      <w:numFmt w:val="decimal"/>
      <w:lvlText w:val="%1."/>
      <w:lvlJc w:val="left"/>
      <w:pPr>
        <w:ind w:left="927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B1B77"/>
    <w:multiLevelType w:val="hybridMultilevel"/>
    <w:tmpl w:val="F7DC63D0"/>
    <w:lvl w:ilvl="0" w:tplc="2000000F">
      <w:start w:val="1"/>
      <w:numFmt w:val="decimal"/>
      <w:lvlText w:val="%1."/>
      <w:lvlJc w:val="left"/>
      <w:pPr>
        <w:ind w:left="927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72505"/>
    <w:multiLevelType w:val="hybridMultilevel"/>
    <w:tmpl w:val="2C8A26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65143"/>
    <w:multiLevelType w:val="hybridMultilevel"/>
    <w:tmpl w:val="53B6DF6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6043A"/>
    <w:multiLevelType w:val="hybridMultilevel"/>
    <w:tmpl w:val="F7DC63D0"/>
    <w:lvl w:ilvl="0" w:tplc="2000000F">
      <w:start w:val="1"/>
      <w:numFmt w:val="decimal"/>
      <w:lvlText w:val="%1."/>
      <w:lvlJc w:val="left"/>
      <w:pPr>
        <w:ind w:left="927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35825"/>
    <w:multiLevelType w:val="hybridMultilevel"/>
    <w:tmpl w:val="4C56E908"/>
    <w:lvl w:ilvl="0" w:tplc="2000000F">
      <w:start w:val="1"/>
      <w:numFmt w:val="decimal"/>
      <w:lvlText w:val="%1."/>
      <w:lvlJc w:val="left"/>
      <w:pPr>
        <w:ind w:left="927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1619D"/>
    <w:multiLevelType w:val="hybridMultilevel"/>
    <w:tmpl w:val="F7DC63D0"/>
    <w:lvl w:ilvl="0" w:tplc="2000000F">
      <w:start w:val="1"/>
      <w:numFmt w:val="decimal"/>
      <w:lvlText w:val="%1."/>
      <w:lvlJc w:val="left"/>
      <w:pPr>
        <w:ind w:left="927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80B60"/>
    <w:multiLevelType w:val="hybridMultilevel"/>
    <w:tmpl w:val="53B6DF6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06B10"/>
    <w:multiLevelType w:val="hybridMultilevel"/>
    <w:tmpl w:val="B9F8E4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32B35"/>
    <w:multiLevelType w:val="hybridMultilevel"/>
    <w:tmpl w:val="F7DC63D0"/>
    <w:lvl w:ilvl="0" w:tplc="2000000F">
      <w:start w:val="1"/>
      <w:numFmt w:val="decimal"/>
      <w:lvlText w:val="%1."/>
      <w:lvlJc w:val="left"/>
      <w:pPr>
        <w:ind w:left="927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F66FC"/>
    <w:multiLevelType w:val="hybridMultilevel"/>
    <w:tmpl w:val="2A8ED538"/>
    <w:lvl w:ilvl="0" w:tplc="2000000F">
      <w:start w:val="1"/>
      <w:numFmt w:val="decimal"/>
      <w:lvlText w:val="%1."/>
      <w:lvlJc w:val="left"/>
      <w:pPr>
        <w:ind w:left="927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D6472"/>
    <w:multiLevelType w:val="hybridMultilevel"/>
    <w:tmpl w:val="DA54430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E14C71"/>
    <w:multiLevelType w:val="hybridMultilevel"/>
    <w:tmpl w:val="E0EEB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B92DE5"/>
    <w:multiLevelType w:val="hybridMultilevel"/>
    <w:tmpl w:val="BCC69EE8"/>
    <w:lvl w:ilvl="0" w:tplc="2000000F">
      <w:start w:val="1"/>
      <w:numFmt w:val="decimal"/>
      <w:lvlText w:val="%1."/>
      <w:lvlJc w:val="left"/>
      <w:pPr>
        <w:ind w:left="927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85BDE"/>
    <w:multiLevelType w:val="hybridMultilevel"/>
    <w:tmpl w:val="F7DC63D0"/>
    <w:lvl w:ilvl="0" w:tplc="2000000F">
      <w:start w:val="1"/>
      <w:numFmt w:val="decimal"/>
      <w:lvlText w:val="%1."/>
      <w:lvlJc w:val="left"/>
      <w:pPr>
        <w:ind w:left="927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B72893"/>
    <w:multiLevelType w:val="hybridMultilevel"/>
    <w:tmpl w:val="9F10C2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CA6F49"/>
    <w:multiLevelType w:val="hybridMultilevel"/>
    <w:tmpl w:val="1EC035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A779C"/>
    <w:multiLevelType w:val="hybridMultilevel"/>
    <w:tmpl w:val="AF3E58D2"/>
    <w:lvl w:ilvl="0" w:tplc="2000000F">
      <w:start w:val="1"/>
      <w:numFmt w:val="decimal"/>
      <w:lvlText w:val="%1."/>
      <w:lvlJc w:val="left"/>
      <w:pPr>
        <w:ind w:left="927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A4BE0"/>
    <w:multiLevelType w:val="hybridMultilevel"/>
    <w:tmpl w:val="F7DC63D0"/>
    <w:lvl w:ilvl="0" w:tplc="2000000F">
      <w:start w:val="1"/>
      <w:numFmt w:val="decimal"/>
      <w:lvlText w:val="%1."/>
      <w:lvlJc w:val="left"/>
      <w:pPr>
        <w:ind w:left="927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403129"/>
    <w:multiLevelType w:val="hybridMultilevel"/>
    <w:tmpl w:val="F7DC63D0"/>
    <w:lvl w:ilvl="0" w:tplc="2000000F">
      <w:start w:val="1"/>
      <w:numFmt w:val="decimal"/>
      <w:lvlText w:val="%1."/>
      <w:lvlJc w:val="left"/>
      <w:pPr>
        <w:ind w:left="927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27"/>
  </w:num>
  <w:num w:numId="5">
    <w:abstractNumId w:val="23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 w:numId="10">
    <w:abstractNumId w:val="26"/>
  </w:num>
  <w:num w:numId="11">
    <w:abstractNumId w:val="12"/>
  </w:num>
  <w:num w:numId="12">
    <w:abstractNumId w:val="25"/>
  </w:num>
  <w:num w:numId="13">
    <w:abstractNumId w:val="21"/>
  </w:num>
  <w:num w:numId="14">
    <w:abstractNumId w:val="14"/>
  </w:num>
  <w:num w:numId="15">
    <w:abstractNumId w:val="9"/>
  </w:num>
  <w:num w:numId="16">
    <w:abstractNumId w:val="20"/>
  </w:num>
  <w:num w:numId="17">
    <w:abstractNumId w:val="24"/>
  </w:num>
  <w:num w:numId="18">
    <w:abstractNumId w:val="16"/>
  </w:num>
  <w:num w:numId="19">
    <w:abstractNumId w:val="10"/>
  </w:num>
  <w:num w:numId="20">
    <w:abstractNumId w:val="0"/>
  </w:num>
  <w:num w:numId="21">
    <w:abstractNumId w:val="7"/>
  </w:num>
  <w:num w:numId="22">
    <w:abstractNumId w:val="8"/>
  </w:num>
  <w:num w:numId="23">
    <w:abstractNumId w:val="18"/>
  </w:num>
  <w:num w:numId="24">
    <w:abstractNumId w:val="19"/>
  </w:num>
  <w:num w:numId="25">
    <w:abstractNumId w:val="29"/>
  </w:num>
  <w:num w:numId="26">
    <w:abstractNumId w:val="11"/>
  </w:num>
  <w:num w:numId="27">
    <w:abstractNumId w:val="28"/>
  </w:num>
  <w:num w:numId="28">
    <w:abstractNumId w:val="17"/>
  </w:num>
  <w:num w:numId="29">
    <w:abstractNumId w:val="2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F3271"/>
    <w:rsid w:val="00047AEF"/>
    <w:rsid w:val="00061919"/>
    <w:rsid w:val="00062905"/>
    <w:rsid w:val="00072BF3"/>
    <w:rsid w:val="000808AD"/>
    <w:rsid w:val="000902EB"/>
    <w:rsid w:val="000A73DC"/>
    <w:rsid w:val="000B7DA1"/>
    <w:rsid w:val="000F01CB"/>
    <w:rsid w:val="001001C4"/>
    <w:rsid w:val="00103261"/>
    <w:rsid w:val="00120B13"/>
    <w:rsid w:val="00146988"/>
    <w:rsid w:val="00150946"/>
    <w:rsid w:val="00166430"/>
    <w:rsid w:val="001667C1"/>
    <w:rsid w:val="0019639B"/>
    <w:rsid w:val="001A4B9E"/>
    <w:rsid w:val="001B3C3D"/>
    <w:rsid w:val="001C6160"/>
    <w:rsid w:val="00207FD7"/>
    <w:rsid w:val="00212D45"/>
    <w:rsid w:val="002528A6"/>
    <w:rsid w:val="00252F6D"/>
    <w:rsid w:val="00253969"/>
    <w:rsid w:val="00264980"/>
    <w:rsid w:val="00264E3C"/>
    <w:rsid w:val="00274489"/>
    <w:rsid w:val="002A770D"/>
    <w:rsid w:val="002B3D4F"/>
    <w:rsid w:val="002C007F"/>
    <w:rsid w:val="002F3271"/>
    <w:rsid w:val="00317289"/>
    <w:rsid w:val="00324D6F"/>
    <w:rsid w:val="00334D53"/>
    <w:rsid w:val="0034606F"/>
    <w:rsid w:val="0036729F"/>
    <w:rsid w:val="003712F4"/>
    <w:rsid w:val="003918AB"/>
    <w:rsid w:val="003B6679"/>
    <w:rsid w:val="003D1D74"/>
    <w:rsid w:val="00402C4D"/>
    <w:rsid w:val="00417705"/>
    <w:rsid w:val="00447FC9"/>
    <w:rsid w:val="00454EED"/>
    <w:rsid w:val="00470699"/>
    <w:rsid w:val="004901A2"/>
    <w:rsid w:val="004C45BF"/>
    <w:rsid w:val="004D397E"/>
    <w:rsid w:val="004D55D0"/>
    <w:rsid w:val="004D64C1"/>
    <w:rsid w:val="004E054A"/>
    <w:rsid w:val="004E0AD9"/>
    <w:rsid w:val="004E1E58"/>
    <w:rsid w:val="004E755B"/>
    <w:rsid w:val="004F1CF4"/>
    <w:rsid w:val="005115AD"/>
    <w:rsid w:val="00514AA8"/>
    <w:rsid w:val="0051761E"/>
    <w:rsid w:val="005500EB"/>
    <w:rsid w:val="0056002B"/>
    <w:rsid w:val="00567104"/>
    <w:rsid w:val="0057546D"/>
    <w:rsid w:val="00586794"/>
    <w:rsid w:val="0059195B"/>
    <w:rsid w:val="00594FED"/>
    <w:rsid w:val="005C4105"/>
    <w:rsid w:val="005C6F63"/>
    <w:rsid w:val="005E2F3C"/>
    <w:rsid w:val="005F0132"/>
    <w:rsid w:val="005F6FBE"/>
    <w:rsid w:val="00635DA2"/>
    <w:rsid w:val="0066525B"/>
    <w:rsid w:val="00665E56"/>
    <w:rsid w:val="00670A2E"/>
    <w:rsid w:val="006D7A78"/>
    <w:rsid w:val="006E1AC0"/>
    <w:rsid w:val="006E3DEA"/>
    <w:rsid w:val="006E5F71"/>
    <w:rsid w:val="006F3AA7"/>
    <w:rsid w:val="00706719"/>
    <w:rsid w:val="00785963"/>
    <w:rsid w:val="007935BD"/>
    <w:rsid w:val="007A5324"/>
    <w:rsid w:val="00827713"/>
    <w:rsid w:val="008333D0"/>
    <w:rsid w:val="00840377"/>
    <w:rsid w:val="00840DF1"/>
    <w:rsid w:val="008471C4"/>
    <w:rsid w:val="00852563"/>
    <w:rsid w:val="008626DC"/>
    <w:rsid w:val="008768EE"/>
    <w:rsid w:val="008B4845"/>
    <w:rsid w:val="008D1E44"/>
    <w:rsid w:val="008D24F1"/>
    <w:rsid w:val="008F120D"/>
    <w:rsid w:val="008F2F49"/>
    <w:rsid w:val="008F5CF2"/>
    <w:rsid w:val="00902F00"/>
    <w:rsid w:val="0090619F"/>
    <w:rsid w:val="009111F8"/>
    <w:rsid w:val="00995674"/>
    <w:rsid w:val="009A3073"/>
    <w:rsid w:val="009A67C1"/>
    <w:rsid w:val="009C57AA"/>
    <w:rsid w:val="00A01806"/>
    <w:rsid w:val="00A0283C"/>
    <w:rsid w:val="00A0622F"/>
    <w:rsid w:val="00A34921"/>
    <w:rsid w:val="00A407CF"/>
    <w:rsid w:val="00A450A9"/>
    <w:rsid w:val="00A71755"/>
    <w:rsid w:val="00A8604B"/>
    <w:rsid w:val="00AA5803"/>
    <w:rsid w:val="00AA7CB6"/>
    <w:rsid w:val="00AB5629"/>
    <w:rsid w:val="00AD1820"/>
    <w:rsid w:val="00AE062D"/>
    <w:rsid w:val="00B02BAD"/>
    <w:rsid w:val="00B06D14"/>
    <w:rsid w:val="00B12BFC"/>
    <w:rsid w:val="00B26813"/>
    <w:rsid w:val="00B358C4"/>
    <w:rsid w:val="00B36ABE"/>
    <w:rsid w:val="00B60409"/>
    <w:rsid w:val="00B75E2A"/>
    <w:rsid w:val="00BA3CB3"/>
    <w:rsid w:val="00BB0229"/>
    <w:rsid w:val="00BF0ED7"/>
    <w:rsid w:val="00BF2A5F"/>
    <w:rsid w:val="00BF5C31"/>
    <w:rsid w:val="00C306E3"/>
    <w:rsid w:val="00C40551"/>
    <w:rsid w:val="00C44F0C"/>
    <w:rsid w:val="00C72783"/>
    <w:rsid w:val="00C84E35"/>
    <w:rsid w:val="00C84EE3"/>
    <w:rsid w:val="00C9632A"/>
    <w:rsid w:val="00CA50D2"/>
    <w:rsid w:val="00CB03B9"/>
    <w:rsid w:val="00CC3940"/>
    <w:rsid w:val="00D072B3"/>
    <w:rsid w:val="00D34944"/>
    <w:rsid w:val="00D373AD"/>
    <w:rsid w:val="00D42CD5"/>
    <w:rsid w:val="00D47347"/>
    <w:rsid w:val="00D80AD2"/>
    <w:rsid w:val="00D90128"/>
    <w:rsid w:val="00DC0B29"/>
    <w:rsid w:val="00DE5D44"/>
    <w:rsid w:val="00DE6FCB"/>
    <w:rsid w:val="00DF1F07"/>
    <w:rsid w:val="00E43BA2"/>
    <w:rsid w:val="00E45D9D"/>
    <w:rsid w:val="00E52563"/>
    <w:rsid w:val="00E714A3"/>
    <w:rsid w:val="00E7686F"/>
    <w:rsid w:val="00E83230"/>
    <w:rsid w:val="00E922CC"/>
    <w:rsid w:val="00ED07FE"/>
    <w:rsid w:val="00ED3BCB"/>
    <w:rsid w:val="00EF1793"/>
    <w:rsid w:val="00F05CD3"/>
    <w:rsid w:val="00F10C74"/>
    <w:rsid w:val="00F605D3"/>
    <w:rsid w:val="00FB0632"/>
    <w:rsid w:val="00FB1895"/>
    <w:rsid w:val="00FD0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1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01A2"/>
    <w:pPr>
      <w:ind w:left="720"/>
      <w:contextualSpacing/>
    </w:pPr>
  </w:style>
  <w:style w:type="paragraph" w:styleId="a5">
    <w:name w:val="No Spacing"/>
    <w:uiPriority w:val="1"/>
    <w:qFormat/>
    <w:rsid w:val="0031728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40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55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43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34C3-E1F7-42C0-B45A-8BCE3926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1</Pages>
  <Words>15185</Words>
  <Characters>86555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Светлана Анатольевна</cp:lastModifiedBy>
  <cp:revision>8</cp:revision>
  <cp:lastPrinted>2021-09-06T16:58:00Z</cp:lastPrinted>
  <dcterms:created xsi:type="dcterms:W3CDTF">2021-08-29T17:12:00Z</dcterms:created>
  <dcterms:modified xsi:type="dcterms:W3CDTF">2024-06-07T10:39:00Z</dcterms:modified>
</cp:coreProperties>
</file>